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72FD" w14:textId="13AACE33" w:rsidR="00D3105C" w:rsidRDefault="00794CC5" w:rsidP="00871FB1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BE901" wp14:editId="4E159931">
                <wp:simplePos x="0" y="0"/>
                <wp:positionH relativeFrom="column">
                  <wp:posOffset>9166860</wp:posOffset>
                </wp:positionH>
                <wp:positionV relativeFrom="paragraph">
                  <wp:posOffset>94965</wp:posOffset>
                </wp:positionV>
                <wp:extent cx="848360" cy="334010"/>
                <wp:effectExtent l="0" t="0" r="27940" b="27940"/>
                <wp:wrapNone/>
                <wp:docPr id="1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7187B" w14:textId="77777777" w:rsidR="008959AA" w:rsidRPr="00405405" w:rsidRDefault="008959AA" w:rsidP="00871FB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E901" id="Rectangle 15" o:spid="_x0000_s1026" style="position:absolute;left:0;text-align:left;margin-left:721.8pt;margin-top:7.5pt;width:66.8pt;height:2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">
                <v:textbox>
                  <w:txbxContent>
                    <w:p w14:paraId="0D77187B" w14:textId="77777777" w:rsidR="008959AA" w:rsidRPr="00405405" w:rsidRDefault="008959AA" w:rsidP="00871FB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3105C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F47A02D" wp14:editId="55C553D6">
                <wp:simplePos x="0" y="0"/>
                <wp:positionH relativeFrom="column">
                  <wp:posOffset>4573905</wp:posOffset>
                </wp:positionH>
                <wp:positionV relativeFrom="paragraph">
                  <wp:posOffset>-332105</wp:posOffset>
                </wp:positionV>
                <wp:extent cx="762000" cy="371475"/>
                <wp:effectExtent l="0" t="0" r="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A4FE" w14:textId="06429E15" w:rsidR="004C554A" w:rsidRPr="004C554A" w:rsidRDefault="004C554A" w:rsidP="004C55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4C554A">
                              <w:rPr>
                                <w:rFonts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-ร่าง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A02D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7" type="#_x0000_t202" style="position:absolute;left:0;text-align:left;margin-left:360.15pt;margin-top:-26.15pt;width:60pt;height:29.25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" fillcolor="white [3201]" stroked="f" strokeweight=".5pt">
                <v:textbox>
                  <w:txbxContent>
                    <w:p w14:paraId="3804A4FE" w14:textId="06429E15" w:rsidR="004C554A" w:rsidRPr="004C554A" w:rsidRDefault="004C554A" w:rsidP="004C554A">
                      <w:pPr>
                        <w:jc w:val="center"/>
                        <w:rPr>
                          <w:b/>
                          <w:bCs/>
                          <w:sz w:val="28"/>
                          <w:szCs w:val="36"/>
                        </w:rPr>
                      </w:pPr>
                      <w:r w:rsidRPr="004C554A">
                        <w:rPr>
                          <w:rFonts w:hint="cs"/>
                          <w:b/>
                          <w:bCs/>
                          <w:sz w:val="28"/>
                          <w:szCs w:val="36"/>
                          <w:cs/>
                        </w:rPr>
                        <w:t>-ร่าง-</w:t>
                      </w:r>
                    </w:p>
                  </w:txbxContent>
                </v:textbox>
              </v:shape>
            </w:pict>
          </mc:Fallback>
        </mc:AlternateContent>
      </w:r>
      <w:r w:rsidR="009F120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4CD2FA8" w14:textId="66089B2B" w:rsidR="00D3105C" w:rsidRDefault="00D3105C" w:rsidP="00D3105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บัญชีโครงการพัฒนาท้องถิ่น</w:t>
      </w:r>
    </w:p>
    <w:p w14:paraId="7F9A514B" w14:textId="5FAD68C3" w:rsidR="00871FB1" w:rsidRPr="00D30F1A" w:rsidRDefault="00871FB1" w:rsidP="00871FB1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5E2DB90F" w14:textId="125B3C2E" w:rsidR="00871FB1" w:rsidRPr="00D30F1A" w:rsidRDefault="00871FB1" w:rsidP="00871FB1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E1115C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 256</w:t>
      </w:r>
      <w:r w:rsidR="00E1115C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 w:rsidR="00E1115C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1B215662" w14:textId="64157F1E" w:rsidR="00871FB1" w:rsidRDefault="00871FB1" w:rsidP="00871FB1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กราด</w:t>
      </w:r>
      <w:r w:rsidR="000D15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ด่านขุนทด  จังหวัดนครราชสีมา</w:t>
      </w:r>
      <w:r w:rsidR="00C533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</w:p>
    <w:p w14:paraId="27BA96F0" w14:textId="10BCF912" w:rsidR="00F86EFF" w:rsidRDefault="00F86EFF" w:rsidP="00871FB1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</w:t>
      </w:r>
    </w:p>
    <w:p w14:paraId="68FBB096" w14:textId="77777777" w:rsidR="00EF744D" w:rsidRPr="0036363E" w:rsidRDefault="00F40438" w:rsidP="001E4274">
      <w:pPr>
        <w:pStyle w:val="a9"/>
        <w:spacing w:line="200" w:lineRule="exact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</w:p>
    <w:p w14:paraId="1AB2532B" w14:textId="77777777" w:rsidR="00871FB1" w:rsidRPr="00D30F1A" w:rsidRDefault="00871FB1" w:rsidP="001E4274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462D68F2" w14:textId="62067300" w:rsidR="00871FB1" w:rsidRPr="00D30F1A" w:rsidRDefault="00871FB1" w:rsidP="00871FB1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="004B54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 w:rsidR="00BB0D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การสานต่อแนวทางพระราชดำริ</w:t>
      </w:r>
    </w:p>
    <w:p w14:paraId="571FDAF6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.</w:t>
      </w:r>
      <w:r w:rsidR="00EF7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สานต่อแนวทางพระราชดำริ  </w:t>
      </w:r>
    </w:p>
    <w:p w14:paraId="72E2DE27" w14:textId="0734DE2D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5B0C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5A494D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ธารณสุข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2268"/>
        <w:gridCol w:w="1276"/>
        <w:gridCol w:w="992"/>
        <w:gridCol w:w="992"/>
        <w:gridCol w:w="993"/>
        <w:gridCol w:w="992"/>
        <w:gridCol w:w="992"/>
        <w:gridCol w:w="1134"/>
        <w:gridCol w:w="1985"/>
        <w:gridCol w:w="1842"/>
      </w:tblGrid>
      <w:tr w:rsidR="008C3CB8" w:rsidRPr="00D30F1A" w14:paraId="7BC915D9" w14:textId="77777777" w:rsidTr="00AC6329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04716340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38" w:type="dxa"/>
            <w:vMerge w:val="restart"/>
            <w:vAlign w:val="center"/>
          </w:tcPr>
          <w:p w14:paraId="0CF94314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518F0BEA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77C8EBF1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21077E1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A494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14:paraId="7CD3F256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A04DA54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738C9EA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A494D">
              <w:rPr>
                <w:rFonts w:ascii="TH SarabunIT๙" w:hAnsi="TH SarabunIT๙" w:cs="TH SarabunIT๙"/>
                <w:b/>
                <w:bCs/>
              </w:rPr>
              <w:t>KPI</w:t>
            </w: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7B489B97" w14:textId="16C76F98" w:rsidR="008C3CB8" w:rsidRPr="008C3CB8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842" w:type="dxa"/>
            <w:vMerge w:val="restart"/>
            <w:vAlign w:val="center"/>
          </w:tcPr>
          <w:p w14:paraId="2B85EA71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B7FAAD2" w14:textId="77777777" w:rsidR="008C3CB8" w:rsidRPr="005A494D" w:rsidRDefault="008C3CB8" w:rsidP="008C3CB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C47D73" w:rsidRPr="00D30F1A" w14:paraId="49E2CC55" w14:textId="77777777" w:rsidTr="00AC6329">
        <w:trPr>
          <w:cantSplit/>
          <w:jc w:val="center"/>
        </w:trPr>
        <w:tc>
          <w:tcPr>
            <w:tcW w:w="567" w:type="dxa"/>
            <w:vMerge/>
          </w:tcPr>
          <w:p w14:paraId="6C5824AF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8" w:type="dxa"/>
            <w:vMerge/>
          </w:tcPr>
          <w:p w14:paraId="0C843B59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7E57CDB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9F3A7E3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37C9080" w14:textId="31F2E49E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CF3AC7" w:rsidRPr="005A494D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7CC03A97" w14:textId="77777777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7594A69E" w14:textId="0A037E1C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CF3AC7" w:rsidRPr="005A494D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62C8EDAA" w14:textId="77777777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14:paraId="51526CBF" w14:textId="675AF655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CF3AC7" w:rsidRPr="005A494D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6222BAFE" w14:textId="77777777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696C99C8" w14:textId="2550A22F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="00CF3AC7" w:rsidRPr="005A494D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065482FF" w14:textId="77777777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73323558" w14:textId="049A83B4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="00CF3AC7" w:rsidRPr="005A494D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68356076" w14:textId="77777777" w:rsidR="00C47D73" w:rsidRPr="005A494D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A494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62C2737E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8D5A6CD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76CF43F" w14:textId="77777777" w:rsidR="00C47D73" w:rsidRPr="00D30F1A" w:rsidRDefault="00C47D73" w:rsidP="00C47D7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494D" w:rsidRPr="00D30F1A" w14:paraId="0D00CCD3" w14:textId="77777777" w:rsidTr="00AC6329">
        <w:trPr>
          <w:cantSplit/>
          <w:jc w:val="center"/>
        </w:trPr>
        <w:tc>
          <w:tcPr>
            <w:tcW w:w="567" w:type="dxa"/>
          </w:tcPr>
          <w:p w14:paraId="1CC5C29B" w14:textId="710F1366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838" w:type="dxa"/>
          </w:tcPr>
          <w:p w14:paraId="69C77319" w14:textId="056C70E2" w:rsidR="005A494D" w:rsidRPr="00726734" w:rsidRDefault="005A494D" w:rsidP="005A494D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โครงการถนนกินได้</w:t>
            </w:r>
          </w:p>
        </w:tc>
        <w:tc>
          <w:tcPr>
            <w:tcW w:w="2268" w:type="dxa"/>
          </w:tcPr>
          <w:p w14:paraId="0283E42F" w14:textId="57226384" w:rsidR="005A494D" w:rsidRPr="00726734" w:rsidRDefault="00830492" w:rsidP="005A494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ลดรายจ่ายในครัวเรือน</w:t>
            </w:r>
          </w:p>
        </w:tc>
        <w:tc>
          <w:tcPr>
            <w:tcW w:w="1276" w:type="dxa"/>
          </w:tcPr>
          <w:p w14:paraId="5560F184" w14:textId="53E43A2E" w:rsidR="005A494D" w:rsidRPr="00726734" w:rsidRDefault="00C94EA2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ละ 1 เส้นทาง</w:t>
            </w:r>
          </w:p>
        </w:tc>
        <w:tc>
          <w:tcPr>
            <w:tcW w:w="992" w:type="dxa"/>
          </w:tcPr>
          <w:p w14:paraId="031E33F7" w14:textId="4689C840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38BC4A7F" w14:textId="2ED41A97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14:paraId="2A82B3B8" w14:textId="1A0CD672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7335728E" w14:textId="798B80BE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</w:tcPr>
          <w:p w14:paraId="6478B42F" w14:textId="77D6F51A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7216C61F" w14:textId="77777777" w:rsidR="005A494D" w:rsidRDefault="00C94EA2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ละ 1 เส้นทาง</w:t>
            </w:r>
          </w:p>
          <w:p w14:paraId="05A55FFF" w14:textId="6E955625" w:rsidR="009F1208" w:rsidRPr="009F1208" w:rsidRDefault="009F1208" w:rsidP="005A494D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</w:tcPr>
          <w:p w14:paraId="346062D9" w14:textId="1DD8960F" w:rsidR="005A494D" w:rsidRPr="00726734" w:rsidRDefault="00C94EA2" w:rsidP="005A494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รายจ่ายในครัวเรือน</w:t>
            </w:r>
          </w:p>
        </w:tc>
        <w:tc>
          <w:tcPr>
            <w:tcW w:w="1842" w:type="dxa"/>
          </w:tcPr>
          <w:p w14:paraId="385E1963" w14:textId="0D810E74" w:rsidR="005A494D" w:rsidRPr="00726734" w:rsidRDefault="005A494D" w:rsidP="005A49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26734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</w:tbl>
    <w:p w14:paraId="2E812522" w14:textId="03166D21" w:rsidR="00CF3AC7" w:rsidRPr="00C94EA2" w:rsidRDefault="00CF3AC7" w:rsidP="00C94EA2">
      <w:pPr>
        <w:pStyle w:val="a9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017FB68B" w14:textId="6D2D4A51" w:rsidR="00871FB1" w:rsidRPr="00F11439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F114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1.</w:t>
      </w:r>
      <w:r w:rsidR="00CF3AC7" w:rsidRPr="00F114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F1143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F1143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สร้างความเข้มแข็งชุมชน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078"/>
        <w:gridCol w:w="1134"/>
        <w:gridCol w:w="1134"/>
        <w:gridCol w:w="1134"/>
        <w:gridCol w:w="1134"/>
        <w:gridCol w:w="1134"/>
        <w:gridCol w:w="992"/>
        <w:gridCol w:w="1985"/>
        <w:gridCol w:w="1609"/>
      </w:tblGrid>
      <w:tr w:rsidR="00F11439" w:rsidRPr="00F11439" w14:paraId="4E8B23B7" w14:textId="77777777" w:rsidTr="00D27ECB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14:paraId="1B8AAAEB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984" w:type="dxa"/>
            <w:vMerge w:val="restart"/>
            <w:vAlign w:val="center"/>
          </w:tcPr>
          <w:p w14:paraId="31CBCA99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72280AA9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078" w:type="dxa"/>
            <w:vMerge w:val="restart"/>
            <w:vAlign w:val="center"/>
          </w:tcPr>
          <w:p w14:paraId="052DEB00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14:paraId="4D9D0297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1B793F69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15826FD8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14:paraId="48097CFF" w14:textId="77777777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2F0D2013" w14:textId="77777777" w:rsidR="006C16AB" w:rsidRPr="008C3CB8" w:rsidRDefault="006C16AB" w:rsidP="00015B4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609" w:type="dxa"/>
            <w:vMerge w:val="restart"/>
            <w:vAlign w:val="center"/>
          </w:tcPr>
          <w:p w14:paraId="25943FC9" w14:textId="1D21A3A4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</w:t>
            </w:r>
          </w:p>
          <w:p w14:paraId="435FD56A" w14:textId="0B5A6DE5" w:rsidR="006C16AB" w:rsidRPr="008C3CB8" w:rsidRDefault="006C16A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C3CB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F11439" w:rsidRPr="00F11439" w14:paraId="73A240DD" w14:textId="77777777" w:rsidTr="00D27ECB">
        <w:trPr>
          <w:cantSplit/>
          <w:jc w:val="center"/>
        </w:trPr>
        <w:tc>
          <w:tcPr>
            <w:tcW w:w="568" w:type="dxa"/>
            <w:vMerge/>
          </w:tcPr>
          <w:p w14:paraId="4AE60603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75817575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283F794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78" w:type="dxa"/>
            <w:vMerge/>
          </w:tcPr>
          <w:p w14:paraId="1BBD95CD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289352" w14:textId="1FFEDF1E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9D799E"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  <w:p w14:paraId="56A883F5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14:paraId="19DB3FAC" w14:textId="2AA89CFA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9D799E"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  <w:p w14:paraId="0B267205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14:paraId="5CF0D6B2" w14:textId="4F6ECD00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9D799E"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  <w:p w14:paraId="1E69634D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14:paraId="4C134562" w14:textId="767F871A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256</w:t>
            </w:r>
            <w:r w:rsidR="009D799E"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  <w:p w14:paraId="1A599439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1134" w:type="dxa"/>
          </w:tcPr>
          <w:p w14:paraId="79981D74" w14:textId="6E2B90C4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25</w:t>
            </w:r>
            <w:r w:rsidR="009D799E"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70</w:t>
            </w:r>
          </w:p>
          <w:p w14:paraId="5BAEE7AC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5FFA8720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291EC811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609" w:type="dxa"/>
            <w:vMerge/>
          </w:tcPr>
          <w:p w14:paraId="1CEE0E2B" w14:textId="77777777" w:rsidR="006C16AB" w:rsidRPr="00F11439" w:rsidRDefault="006C16AB" w:rsidP="006C16A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11439" w:rsidRPr="00F11439" w14:paraId="5C96D11B" w14:textId="77777777" w:rsidTr="00D27ECB">
        <w:trPr>
          <w:cantSplit/>
          <w:jc w:val="center"/>
        </w:trPr>
        <w:tc>
          <w:tcPr>
            <w:tcW w:w="568" w:type="dxa"/>
          </w:tcPr>
          <w:p w14:paraId="329F55CC" w14:textId="77777777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984" w:type="dxa"/>
          </w:tcPr>
          <w:p w14:paraId="25AB4229" w14:textId="77777777" w:rsidR="00ED7C5F" w:rsidRPr="00F11439" w:rsidRDefault="00ED7C5F" w:rsidP="00ED7C5F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โครงการอบรมและศึกษาดูงาน  เพื่อเสริมสร้างทักษะชีวิตตามแนวคิดเศรษฐกิจพอเพียง  </w:t>
            </w:r>
          </w:p>
        </w:tc>
        <w:tc>
          <w:tcPr>
            <w:tcW w:w="1985" w:type="dxa"/>
          </w:tcPr>
          <w:p w14:paraId="3615EA93" w14:textId="77777777" w:rsidR="00ED7C5F" w:rsidRPr="00F11439" w:rsidRDefault="00ED7C5F" w:rsidP="00ED7C5F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ให้ประชาชนในเขตเทศบาลตำบลหนองกราดมีหลักการดำเนินชีวิตที่ถูกต้องตามแนวคิดเศรษฐกิจพอเพียง</w:t>
            </w:r>
          </w:p>
        </w:tc>
        <w:tc>
          <w:tcPr>
            <w:tcW w:w="1078" w:type="dxa"/>
            <w:vAlign w:val="center"/>
          </w:tcPr>
          <w:p w14:paraId="01D4CE6A" w14:textId="77777777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1  ครั้ง</w:t>
            </w: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/ปี</w:t>
            </w:r>
          </w:p>
        </w:tc>
        <w:tc>
          <w:tcPr>
            <w:tcW w:w="1134" w:type="dxa"/>
            <w:vAlign w:val="center"/>
          </w:tcPr>
          <w:p w14:paraId="5BFF7726" w14:textId="24DCC2B0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400,000</w:t>
            </w:r>
          </w:p>
        </w:tc>
        <w:tc>
          <w:tcPr>
            <w:tcW w:w="1134" w:type="dxa"/>
            <w:vAlign w:val="center"/>
          </w:tcPr>
          <w:p w14:paraId="728AC0F3" w14:textId="0748AEDB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400,000</w:t>
            </w:r>
          </w:p>
        </w:tc>
        <w:tc>
          <w:tcPr>
            <w:tcW w:w="1134" w:type="dxa"/>
            <w:vAlign w:val="center"/>
          </w:tcPr>
          <w:p w14:paraId="50191A72" w14:textId="6E971D0B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400,000</w:t>
            </w:r>
          </w:p>
        </w:tc>
        <w:tc>
          <w:tcPr>
            <w:tcW w:w="1134" w:type="dxa"/>
            <w:vAlign w:val="center"/>
          </w:tcPr>
          <w:p w14:paraId="6E185E1B" w14:textId="219B65FD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400,000</w:t>
            </w:r>
          </w:p>
        </w:tc>
        <w:tc>
          <w:tcPr>
            <w:tcW w:w="1134" w:type="dxa"/>
            <w:vAlign w:val="center"/>
          </w:tcPr>
          <w:p w14:paraId="37DF11B8" w14:textId="7779DC78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400,000</w:t>
            </w:r>
          </w:p>
        </w:tc>
        <w:tc>
          <w:tcPr>
            <w:tcW w:w="992" w:type="dxa"/>
            <w:vAlign w:val="center"/>
          </w:tcPr>
          <w:p w14:paraId="03B78681" w14:textId="78E7ED81" w:rsidR="00ED7C5F" w:rsidRPr="00F11439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</w:t>
            </w:r>
          </w:p>
        </w:tc>
        <w:tc>
          <w:tcPr>
            <w:tcW w:w="1985" w:type="dxa"/>
          </w:tcPr>
          <w:p w14:paraId="1B998645" w14:textId="3E676BD8" w:rsidR="00ED7C5F" w:rsidRPr="00F11439" w:rsidRDefault="00ED7C5F" w:rsidP="00ED7C5F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ประชาชนในเขตเทศบาลตำบลหนองกราดมีหลักการดำเนินชีวิตที่ถูกต้องตามแนวคิดเศรษฐกิจพอเพียง</w:t>
            </w:r>
          </w:p>
        </w:tc>
        <w:tc>
          <w:tcPr>
            <w:tcW w:w="1609" w:type="dxa"/>
          </w:tcPr>
          <w:p w14:paraId="6BC0C01C" w14:textId="4C25F284" w:rsidR="00ED7C5F" w:rsidRPr="00F1527B" w:rsidRDefault="00ED7C5F" w:rsidP="00ED7C5F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152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C94EA2" w:rsidRPr="00F11439" w14:paraId="60676687" w14:textId="77777777" w:rsidTr="00D27ECB">
        <w:trPr>
          <w:cantSplit/>
          <w:jc w:val="center"/>
        </w:trPr>
        <w:tc>
          <w:tcPr>
            <w:tcW w:w="568" w:type="dxa"/>
          </w:tcPr>
          <w:p w14:paraId="20E0D80B" w14:textId="77777777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1984" w:type="dxa"/>
          </w:tcPr>
          <w:p w14:paraId="6CCCF2AA" w14:textId="77777777" w:rsidR="00C94EA2" w:rsidRPr="00F11439" w:rsidRDefault="00C94EA2" w:rsidP="00C94EA2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ส่งเสริมสนับสนุนชุมชนต้นแบบเศรษฐกิจพอเพียง</w:t>
            </w:r>
          </w:p>
        </w:tc>
        <w:tc>
          <w:tcPr>
            <w:tcW w:w="1985" w:type="dxa"/>
          </w:tcPr>
          <w:p w14:paraId="0D864757" w14:textId="77777777" w:rsidR="00C94EA2" w:rsidRPr="00F11439" w:rsidRDefault="00C94EA2" w:rsidP="00C94EA2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มีชุมชนต้นแบบด้านเศรษฐกิจพอเพียง</w:t>
            </w:r>
          </w:p>
        </w:tc>
        <w:tc>
          <w:tcPr>
            <w:tcW w:w="1078" w:type="dxa"/>
            <w:vAlign w:val="center"/>
          </w:tcPr>
          <w:p w14:paraId="736B9783" w14:textId="77777777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1 ครั้ง/ปี</w:t>
            </w:r>
          </w:p>
        </w:tc>
        <w:tc>
          <w:tcPr>
            <w:tcW w:w="1134" w:type="dxa"/>
            <w:vAlign w:val="center"/>
          </w:tcPr>
          <w:p w14:paraId="01A084AA" w14:textId="6FE4E4AE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060E1BD8" w14:textId="2C97AE41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664ED5C8" w14:textId="1ACC8987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796C3459" w14:textId="1B3651DB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4721415A" w14:textId="22D9542B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0,000</w:t>
            </w:r>
          </w:p>
        </w:tc>
        <w:tc>
          <w:tcPr>
            <w:tcW w:w="992" w:type="dxa"/>
            <w:vAlign w:val="center"/>
          </w:tcPr>
          <w:p w14:paraId="61D4FFD2" w14:textId="3E7868BF" w:rsidR="00C94EA2" w:rsidRPr="00F11439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cs/>
              </w:rPr>
              <w:t>1 ครั้ง</w:t>
            </w:r>
          </w:p>
        </w:tc>
        <w:tc>
          <w:tcPr>
            <w:tcW w:w="1985" w:type="dxa"/>
          </w:tcPr>
          <w:p w14:paraId="1D7932A0" w14:textId="77777777" w:rsidR="00C94EA2" w:rsidRDefault="00C94EA2" w:rsidP="00C94EA2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1143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ีชุมชนต้นแบบด้านเศรษฐกิจพอเพียงในเขตเทศบาล</w:t>
            </w:r>
          </w:p>
          <w:p w14:paraId="43670B3B" w14:textId="73B2627C" w:rsidR="001E4274" w:rsidRPr="00F11439" w:rsidRDefault="001E4274" w:rsidP="00C94EA2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609" w:type="dxa"/>
          </w:tcPr>
          <w:p w14:paraId="6326BE82" w14:textId="250B875A" w:rsidR="00C94EA2" w:rsidRPr="00F1527B" w:rsidRDefault="00C94EA2" w:rsidP="00C94EA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1527B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</w:p>
        </w:tc>
      </w:tr>
    </w:tbl>
    <w:p w14:paraId="79D5390F" w14:textId="46545C11" w:rsidR="00871FB1" w:rsidRPr="005B0CDB" w:rsidRDefault="00C94EA2" w:rsidP="00871FB1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546819D" wp14:editId="19FAD50B">
                <wp:simplePos x="0" y="0"/>
                <wp:positionH relativeFrom="margin">
                  <wp:posOffset>9768840</wp:posOffset>
                </wp:positionH>
                <wp:positionV relativeFrom="paragraph">
                  <wp:posOffset>28575</wp:posOffset>
                </wp:positionV>
                <wp:extent cx="431800" cy="342900"/>
                <wp:effectExtent l="0" t="0" r="25400" b="19050"/>
                <wp:wrapNone/>
                <wp:docPr id="11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AA703" w14:textId="502B21A4" w:rsidR="008959AA" w:rsidRPr="009E4CF4" w:rsidRDefault="005B0CDB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6819D" id="Rectangle 82" o:spid="_x0000_s1028" style="position:absolute;left:0;text-align:left;margin-left:769.2pt;margin-top:2.25pt;width:34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" strokecolor="white">
                <v:textbox style="layout-flow:vertical">
                  <w:txbxContent>
                    <w:p w14:paraId="7BCAA703" w14:textId="502B21A4" w:rsidR="008959AA" w:rsidRPr="009E4CF4" w:rsidRDefault="005B0CDB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AE37F" w14:textId="010F44BC" w:rsidR="00871FB1" w:rsidRPr="005B0CDB" w:rsidRDefault="00871FB1" w:rsidP="00871FB1">
      <w:pPr>
        <w:pStyle w:val="a9"/>
        <w:jc w:val="center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7673111" w14:textId="46D3D300" w:rsidR="00D870FC" w:rsidRPr="00D870FC" w:rsidRDefault="005D7C47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F10955B" wp14:editId="3EDE32DD">
                <wp:simplePos x="0" y="0"/>
                <wp:positionH relativeFrom="margin">
                  <wp:posOffset>9022080</wp:posOffset>
                </wp:positionH>
                <wp:positionV relativeFrom="paragraph">
                  <wp:posOffset>59340</wp:posOffset>
                </wp:positionV>
                <wp:extent cx="848360" cy="334010"/>
                <wp:effectExtent l="0" t="0" r="27940" b="27940"/>
                <wp:wrapNone/>
                <wp:docPr id="1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AC4BA" w14:textId="77777777" w:rsidR="00BB0CF5" w:rsidRPr="00405405" w:rsidRDefault="00BB0CF5" w:rsidP="00BB0C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955B" id="_x0000_s1029" style="position:absolute;margin-left:710.4pt;margin-top:4.65pt;width:66.8pt;height:26.3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">
                <v:textbox>
                  <w:txbxContent>
                    <w:p w14:paraId="182AC4BA" w14:textId="77777777" w:rsidR="00BB0CF5" w:rsidRPr="00405405" w:rsidRDefault="00BB0CF5" w:rsidP="00BB0C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F63A1B" w14:textId="28119D7F" w:rsidR="00871FB1" w:rsidRPr="005B0CDB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50097A" w:rsidRPr="005B0CD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31FF5C6" w14:textId="77777777" w:rsidR="00871FB1" w:rsidRPr="005B0CDB" w:rsidRDefault="00871FB1" w:rsidP="00871FB1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50097A" w:rsidRPr="005B0CD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5B0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5B0C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 2</w:t>
      </w:r>
      <w:r w:rsidRPr="005B0C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5B0C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การศึกษา</w:t>
      </w:r>
    </w:p>
    <w:p w14:paraId="5C249035" w14:textId="77777777" w:rsidR="00871FB1" w:rsidRPr="005B0CDB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2.</w:t>
      </w:r>
      <w:r w:rsidR="0050097A" w:rsidRPr="005B0CD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การศึกษา</w:t>
      </w:r>
    </w:p>
    <w:p w14:paraId="01BD34F3" w14:textId="77777777" w:rsidR="00871FB1" w:rsidRPr="005B0CDB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5B0CD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2.1 </w:t>
      </w:r>
      <w:r w:rsidRPr="005B0CD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ผนงานการศึกษา</w:t>
      </w:r>
    </w:p>
    <w:p w14:paraId="52A4ECC6" w14:textId="177365A4" w:rsidR="00871FB1" w:rsidRPr="001B224F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0"/>
          <w:szCs w:val="10"/>
        </w:rPr>
      </w:pP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933"/>
        <w:gridCol w:w="2337"/>
        <w:gridCol w:w="1701"/>
        <w:gridCol w:w="850"/>
        <w:gridCol w:w="851"/>
        <w:gridCol w:w="850"/>
        <w:gridCol w:w="851"/>
        <w:gridCol w:w="850"/>
        <w:gridCol w:w="993"/>
        <w:gridCol w:w="2361"/>
        <w:gridCol w:w="1515"/>
      </w:tblGrid>
      <w:tr w:rsidR="005B0CDB" w:rsidRPr="005B0CDB" w14:paraId="37A9BF5D" w14:textId="77777777" w:rsidTr="002E7314">
        <w:trPr>
          <w:cantSplit/>
          <w:jc w:val="center"/>
        </w:trPr>
        <w:tc>
          <w:tcPr>
            <w:tcW w:w="545" w:type="dxa"/>
            <w:vMerge w:val="restart"/>
            <w:vAlign w:val="center"/>
          </w:tcPr>
          <w:p w14:paraId="1C1C3F00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933" w:type="dxa"/>
            <w:vMerge w:val="restart"/>
            <w:vAlign w:val="center"/>
          </w:tcPr>
          <w:p w14:paraId="02A9B008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2337" w:type="dxa"/>
            <w:vMerge w:val="restart"/>
            <w:vAlign w:val="center"/>
          </w:tcPr>
          <w:p w14:paraId="42D2CBE4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BE4D162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14:paraId="04416822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5C44976C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4E71F77B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14:paraId="052FFD15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361" w:type="dxa"/>
            <w:vMerge w:val="restart"/>
            <w:vAlign w:val="center"/>
          </w:tcPr>
          <w:p w14:paraId="1D0CC87A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515" w:type="dxa"/>
            <w:vMerge w:val="restart"/>
            <w:vAlign w:val="center"/>
          </w:tcPr>
          <w:p w14:paraId="0E73AC7E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14:paraId="06AD0BC9" w14:textId="77777777" w:rsidR="00493F46" w:rsidRPr="005841B3" w:rsidRDefault="00493F46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5B0CDB" w:rsidRPr="005B0CDB" w14:paraId="6249A020" w14:textId="77777777" w:rsidTr="002E7314">
        <w:trPr>
          <w:cantSplit/>
          <w:jc w:val="center"/>
        </w:trPr>
        <w:tc>
          <w:tcPr>
            <w:tcW w:w="545" w:type="dxa"/>
            <w:vMerge/>
          </w:tcPr>
          <w:p w14:paraId="061F261C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33" w:type="dxa"/>
            <w:vMerge/>
          </w:tcPr>
          <w:p w14:paraId="7405B30C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37" w:type="dxa"/>
            <w:vMerge/>
          </w:tcPr>
          <w:p w14:paraId="19B2BA04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896D93B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850" w:type="dxa"/>
          </w:tcPr>
          <w:p w14:paraId="28A271ED" w14:textId="77777777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841B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</w:p>
          <w:p w14:paraId="2389DC34" w14:textId="7AF96B75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51" w:type="dxa"/>
          </w:tcPr>
          <w:p w14:paraId="049998A0" w14:textId="77777777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841B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</w:t>
            </w:r>
          </w:p>
          <w:p w14:paraId="50BEF4BD" w14:textId="1380E395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50" w:type="dxa"/>
          </w:tcPr>
          <w:p w14:paraId="7E0459BD" w14:textId="77777777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841B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</w:p>
          <w:p w14:paraId="0471B05D" w14:textId="07F39223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51" w:type="dxa"/>
          </w:tcPr>
          <w:p w14:paraId="1A336DF9" w14:textId="77777777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841B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9</w:t>
            </w:r>
          </w:p>
          <w:p w14:paraId="21A55FFC" w14:textId="420EBA01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850" w:type="dxa"/>
          </w:tcPr>
          <w:p w14:paraId="6133B51A" w14:textId="77777777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</w:t>
            </w:r>
            <w:r w:rsidRPr="005841B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0</w:t>
            </w:r>
          </w:p>
          <w:p w14:paraId="5D52467D" w14:textId="17B792F2" w:rsidR="009D799E" w:rsidRPr="005841B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841B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38670ABE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361" w:type="dxa"/>
            <w:vMerge/>
          </w:tcPr>
          <w:p w14:paraId="6413F2FD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15" w:type="dxa"/>
            <w:vMerge/>
          </w:tcPr>
          <w:p w14:paraId="6C5DB730" w14:textId="77777777" w:rsidR="009D799E" w:rsidRPr="005B0CDB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B0CDB" w:rsidRPr="005B0CDB" w14:paraId="653BB659" w14:textId="77777777" w:rsidTr="002E7314">
        <w:trPr>
          <w:jc w:val="center"/>
        </w:trPr>
        <w:tc>
          <w:tcPr>
            <w:tcW w:w="545" w:type="dxa"/>
          </w:tcPr>
          <w:p w14:paraId="3D90D6D9" w14:textId="443C50DF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B0CD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33" w:type="dxa"/>
          </w:tcPr>
          <w:p w14:paraId="788F19E5" w14:textId="77777777" w:rsidR="005B0CDB" w:rsidRPr="005B0CDB" w:rsidRDefault="005B0CDB" w:rsidP="005B0CDB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B0CD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ฐมนิเทศและปัจฉิมนิเทศผู้ปกครองของเด็กนักเรียนศูนย์พัฒนาเด็กเล็กเทศบาลตำบลหนองกราด</w:t>
            </w:r>
          </w:p>
        </w:tc>
        <w:tc>
          <w:tcPr>
            <w:tcW w:w="2337" w:type="dxa"/>
          </w:tcPr>
          <w:p w14:paraId="24E168F1" w14:textId="77777777" w:rsidR="005B0CDB" w:rsidRPr="005B0CDB" w:rsidRDefault="005B0CDB" w:rsidP="005B0CDB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B0CD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ผู้ปกครองของเด็กนักเรียนในปีการศึกษาใหม่ มีความรู้ความเข้าใจการดำเนินการเรียนการสอนของศูนย์พัฒนาเด็กเล็ก</w:t>
            </w:r>
          </w:p>
        </w:tc>
        <w:tc>
          <w:tcPr>
            <w:tcW w:w="1701" w:type="dxa"/>
          </w:tcPr>
          <w:p w14:paraId="7683BE0A" w14:textId="77777777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B0CD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ครั้ง/ปี</w:t>
            </w:r>
          </w:p>
        </w:tc>
        <w:tc>
          <w:tcPr>
            <w:tcW w:w="850" w:type="dxa"/>
          </w:tcPr>
          <w:p w14:paraId="485474E7" w14:textId="40B68DC1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B1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1B0763B" w14:textId="36AEBC68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B1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8EDC7F2" w14:textId="687EB94C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B1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B7A77EB" w14:textId="60977871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B1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9AE7CC9" w14:textId="150A676C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B1CA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5F60BAD" w14:textId="1EBC45FD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B0CD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 ครั้ง/ปี</w:t>
            </w:r>
          </w:p>
        </w:tc>
        <w:tc>
          <w:tcPr>
            <w:tcW w:w="2361" w:type="dxa"/>
          </w:tcPr>
          <w:p w14:paraId="0B2AD1D4" w14:textId="77777777" w:rsidR="005B0CDB" w:rsidRPr="005B0CDB" w:rsidRDefault="005B0CDB" w:rsidP="005B0CDB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B0CD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กครองเด็กนักเรียนมีความรู้ความเข้าใจในการดำเนินการเรียนการสอนของศูนย์พัฒนาเด็กเล็กของเทศบาล</w:t>
            </w:r>
          </w:p>
        </w:tc>
        <w:tc>
          <w:tcPr>
            <w:tcW w:w="1515" w:type="dxa"/>
          </w:tcPr>
          <w:p w14:paraId="2D08BC24" w14:textId="6CBD9211" w:rsidR="00F52918" w:rsidRDefault="005B0CDB" w:rsidP="005B0CDB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4127F97" w14:textId="3AE2E219" w:rsidR="005B0CDB" w:rsidRDefault="00F52918" w:rsidP="005B0CDB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 w:rsidR="005B0CDB"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04C06DAA" w14:textId="34B5B0BA" w:rsidR="005B0CDB" w:rsidRPr="005B0CDB" w:rsidRDefault="005B0CDB" w:rsidP="005B0CD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F52918" w:rsidRPr="00D30F1A" w14:paraId="190C7336" w14:textId="77777777" w:rsidTr="002E7314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8C3" w14:textId="58F75E5E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AC0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ประชุมคณะกรรมการศูนย์พัฒนาเด็กเล็ก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A6C1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ให้คณะกรรมการฯ </w:t>
            </w:r>
          </w:p>
          <w:p w14:paraId="678A0F74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ความรู้ความเข้าใจการดำเนินการเรียนการสอนของศูนย์พัฒนาเด็กเล็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11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 ครั้ง/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8A0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14:paraId="57AF733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00E34AC4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F8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1CE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089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9131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F472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  <w:r w:rsidRPr="00F529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/ปี</w:t>
            </w:r>
          </w:p>
          <w:p w14:paraId="6B72859D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237CCDD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FD0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ณะกรรมการฯ มีความรู้ความเข้าใจในการดำเนินการเรียนการสอนของศูนย์พัฒนาเด็กเล็กของเทศบาล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57C" w14:textId="3F99782F" w:rsid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17107CD1" w14:textId="77777777" w:rsid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5C64909B" w14:textId="6E911E70" w:rsidR="00F52918" w:rsidRP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F52918" w:rsidRPr="00D30F1A" w14:paraId="0641C976" w14:textId="77777777" w:rsidTr="002E7314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D7C" w14:textId="24EC1072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60BC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เยี่ยมบ้านนักเรียนของศูนย์พัฒนาเด็กเล็กเทศบาลตำบลหนองกรา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370" w14:textId="7E4A294E" w:rsidR="002E7314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2E7314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พัฒนาการเรียนการสอน</w:t>
            </w:r>
          </w:p>
          <w:p w14:paraId="6BE5D919" w14:textId="5B56E458" w:rsidR="00F52918" w:rsidRPr="00F52918" w:rsidRDefault="002E7314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F52918"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ของศูนย์พัฒนาเด็กเล็กฯ</w:t>
            </w:r>
          </w:p>
          <w:p w14:paraId="24101FCD" w14:textId="77777777" w:rsidR="002E7314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  <w:r w:rsidR="002E731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รับทราบปัญหาจาก</w:t>
            </w:r>
          </w:p>
          <w:p w14:paraId="6BC674E3" w14:textId="45F1201A" w:rsidR="00F52918" w:rsidRPr="00F52918" w:rsidRDefault="002E7314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F52918"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ู้ปกครอง/ชุมชน</w:t>
            </w:r>
          </w:p>
          <w:p w14:paraId="267053C8" w14:textId="77777777" w:rsidR="002E7314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-</w:t>
            </w:r>
            <w:r w:rsidR="002E7314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ให้ผู้ปกครองมีส่วนร่วมใน</w:t>
            </w:r>
          </w:p>
          <w:p w14:paraId="0E27B105" w14:textId="77777777" w:rsidR="002E7314" w:rsidRDefault="002E7314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F52918"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พัฒนาศูนย์พัฒนาเด็กเล็ก</w:t>
            </w:r>
          </w:p>
          <w:p w14:paraId="377F1C61" w14:textId="68344B4B" w:rsidR="00F52918" w:rsidRPr="00F52918" w:rsidRDefault="002E7314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F52918"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ทศบาลตำบลหนองกรา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8F14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ักเรียน/ผู้ปกครองของศูนย์พัฒนาเด็กเล็กเทศบาลตำบลหนองกรา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3F0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14:paraId="1DC2A794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4FA3A6FD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A06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A85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3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160C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A001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F529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/ปี</w:t>
            </w:r>
          </w:p>
          <w:p w14:paraId="3CE41171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60B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ูนย์พัฒนาเด็กเล็กมีการพัฒนาการเรียนการสอน  ได้รับทราบปัญหาจากผู้ปกครอง/ชุมชนผู้ปกครองมีส่วนร่วมในการพัฒนาศูนย์พัฒนาเด็กเล็กเทศบาลตำบลหนองกราด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062F" w14:textId="7DA46D06" w:rsid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75CEC8C" w14:textId="77777777" w:rsid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30ECC4AC" w14:textId="72EBAEE4" w:rsidR="00F52918" w:rsidRP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F52918" w:rsidRPr="00D30F1A" w14:paraId="2B1FFEDF" w14:textId="77777777" w:rsidTr="002E7314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894" w14:textId="0F3FA628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8EE5" w14:textId="726D4C2A" w:rsidR="00F52918" w:rsidRPr="00F52918" w:rsidRDefault="00F52918" w:rsidP="005346EF">
            <w:pPr>
              <w:pStyle w:val="a9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สารสัมพันธ์ข้อมูลข่าวสารถึงผู้ปกครอง  ชุมชนในเขตเทศบาลและนอกเขตเทศบาลตำบลหนองกราด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BD1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ผู้ปกครองในเขตเทศบาล  และนอกเขตเทศบาลได้รับข้อมูลข่าวสารจากเทศบา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0F07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448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  <w:p w14:paraId="6F68C7FE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21CD5350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D73D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1B5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02AB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007C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6EE3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F529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/ปี</w:t>
            </w:r>
          </w:p>
          <w:p w14:paraId="3A8CD7A4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  <w:p w14:paraId="48397037" w14:textId="77777777" w:rsidR="00F52918" w:rsidRPr="00F52918" w:rsidRDefault="00F52918" w:rsidP="00F5291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C50" w14:textId="77777777" w:rsidR="00F52918" w:rsidRPr="00F52918" w:rsidRDefault="00F52918" w:rsidP="00F52918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5291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กครองเด็กนักเรียนมีความรู้ความเข้าใจในการดำเนินการเรียนการสอนของศูนย์พัฒนาเด็กเล็กของเทศบาล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CF36" w14:textId="27F78A19" w:rsid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5DC42DE5" w14:textId="77777777" w:rsid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7CC84C31" w14:textId="2F6EDDBD" w:rsidR="00F52918" w:rsidRPr="00F52918" w:rsidRDefault="00F52918" w:rsidP="00F5291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</w:tbl>
    <w:p w14:paraId="3ECF58E3" w14:textId="382D33EB" w:rsidR="00871FB1" w:rsidRPr="00D30F1A" w:rsidRDefault="00244E43" w:rsidP="00871FB1">
      <w:pPr>
        <w:pStyle w:val="a9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692CA2" wp14:editId="7D437ABC">
                <wp:simplePos x="0" y="0"/>
                <wp:positionH relativeFrom="column">
                  <wp:posOffset>9719660</wp:posOffset>
                </wp:positionH>
                <wp:positionV relativeFrom="paragraph">
                  <wp:posOffset>35560</wp:posOffset>
                </wp:positionV>
                <wp:extent cx="431800" cy="342900"/>
                <wp:effectExtent l="0" t="0" r="25400" b="19050"/>
                <wp:wrapNone/>
                <wp:docPr id="11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95BB" w14:textId="57528796" w:rsidR="008959AA" w:rsidRPr="009E4CF4" w:rsidRDefault="005B0CDB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92CA2" id="_x0000_s1030" style="position:absolute;margin-left:765.35pt;margin-top:2.8pt;width:34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" strokecolor="white">
                <v:textbox style="layout-flow:vertical">
                  <w:txbxContent>
                    <w:p w14:paraId="565595BB" w14:textId="57528796" w:rsidR="008959AA" w:rsidRPr="009E4CF4" w:rsidRDefault="005B0CDB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3705B37" w14:textId="347CF0C3" w:rsidR="002F5C49" w:rsidRPr="005346EF" w:rsidRDefault="002F5C49" w:rsidP="00871FB1">
      <w:pPr>
        <w:pStyle w:val="a9"/>
        <w:rPr>
          <w:rFonts w:ascii="TH SarabunIT๙" w:hAnsi="TH SarabunIT๙" w:cs="TH SarabunIT๙"/>
          <w:b/>
          <w:bCs/>
          <w:sz w:val="24"/>
          <w:szCs w:val="24"/>
        </w:rPr>
      </w:pPr>
    </w:p>
    <w:p w14:paraId="3391CD2A" w14:textId="660FD806" w:rsidR="00871FB1" w:rsidRPr="00D30F1A" w:rsidRDefault="002F5C49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2454D" wp14:editId="3FB5DEDD">
                <wp:simplePos x="0" y="0"/>
                <wp:positionH relativeFrom="column">
                  <wp:posOffset>9078595</wp:posOffset>
                </wp:positionH>
                <wp:positionV relativeFrom="paragraph">
                  <wp:posOffset>-159035</wp:posOffset>
                </wp:positionV>
                <wp:extent cx="805815" cy="334010"/>
                <wp:effectExtent l="0" t="0" r="13335" b="27940"/>
                <wp:wrapNone/>
                <wp:docPr id="11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BAC38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2454D" id="Rectangle 18" o:spid="_x0000_s1031" style="position:absolute;margin-left:714.85pt;margin-top:-12.5pt;width:63.45pt;height:2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">
                <v:textbox>
                  <w:txbxContent>
                    <w:p w14:paraId="2C0BAC38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7B788FC8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5B30EF74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7F5F2275" w14:textId="1133C2FB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2.1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การศึกษา</w:t>
      </w:r>
    </w:p>
    <w:p w14:paraId="6D1FDFD1" w14:textId="621F97FA" w:rsidR="001B224F" w:rsidRPr="001B224F" w:rsidRDefault="001B224F" w:rsidP="00871FB1">
      <w:pPr>
        <w:pStyle w:val="a9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985"/>
        <w:gridCol w:w="2268"/>
        <w:gridCol w:w="1666"/>
        <w:gridCol w:w="992"/>
        <w:gridCol w:w="993"/>
        <w:gridCol w:w="1026"/>
        <w:gridCol w:w="958"/>
        <w:gridCol w:w="992"/>
        <w:gridCol w:w="896"/>
        <w:gridCol w:w="2103"/>
        <w:gridCol w:w="1399"/>
      </w:tblGrid>
      <w:tr w:rsidR="009F1500" w:rsidRPr="00D30F1A" w14:paraId="5F2C2E4B" w14:textId="77777777" w:rsidTr="0032434F">
        <w:trPr>
          <w:cantSplit/>
          <w:jc w:val="center"/>
        </w:trPr>
        <w:tc>
          <w:tcPr>
            <w:tcW w:w="552" w:type="dxa"/>
            <w:vMerge w:val="restart"/>
            <w:vAlign w:val="center"/>
          </w:tcPr>
          <w:p w14:paraId="7FB9E33A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194F2AAC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0D24D30B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666" w:type="dxa"/>
            <w:vMerge w:val="restart"/>
            <w:vAlign w:val="center"/>
          </w:tcPr>
          <w:p w14:paraId="58C0F635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DB22558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51DC5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14:paraId="364F95DC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96" w:type="dxa"/>
            <w:vMerge w:val="restart"/>
            <w:vAlign w:val="center"/>
          </w:tcPr>
          <w:p w14:paraId="2634DA30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4A31EEE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251DC5">
              <w:rPr>
                <w:rFonts w:ascii="TH SarabunIT๙" w:hAnsi="TH SarabunIT๙" w:cs="TH SarabunIT๙"/>
                <w:b/>
                <w:bCs/>
              </w:rPr>
              <w:t>KPI</w:t>
            </w: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2103" w:type="dxa"/>
            <w:vMerge w:val="restart"/>
            <w:vAlign w:val="center"/>
          </w:tcPr>
          <w:p w14:paraId="10E672D8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14:paraId="73D08EE6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230703DE" w14:textId="77777777" w:rsidR="009F1500" w:rsidRPr="00251DC5" w:rsidRDefault="009F1500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D799E" w:rsidRPr="00D30F1A" w14:paraId="78F590A8" w14:textId="77777777" w:rsidTr="0032434F">
        <w:trPr>
          <w:cantSplit/>
          <w:jc w:val="center"/>
        </w:trPr>
        <w:tc>
          <w:tcPr>
            <w:tcW w:w="552" w:type="dxa"/>
            <w:vMerge/>
          </w:tcPr>
          <w:p w14:paraId="3CF8DA7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31E31F84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713CDB9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6" w:type="dxa"/>
            <w:vMerge/>
          </w:tcPr>
          <w:p w14:paraId="46C0815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4AE663E" w14:textId="77777777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251DC5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20C5A27F" w14:textId="51951AFC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14:paraId="08B9B303" w14:textId="77777777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251DC5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31E503A6" w14:textId="57152027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26" w:type="dxa"/>
          </w:tcPr>
          <w:p w14:paraId="110C564C" w14:textId="77777777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251DC5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0EE7C46D" w14:textId="21575324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58" w:type="dxa"/>
          </w:tcPr>
          <w:p w14:paraId="337AD7FE" w14:textId="77777777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251DC5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5120023E" w14:textId="0ABCEFC3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6E4316CD" w14:textId="77777777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251DC5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10834025" w14:textId="1ECEB361" w:rsidR="009D799E" w:rsidRPr="00251DC5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51DC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96" w:type="dxa"/>
            <w:vMerge/>
          </w:tcPr>
          <w:p w14:paraId="16408BA8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3" w:type="dxa"/>
            <w:vMerge/>
          </w:tcPr>
          <w:p w14:paraId="453A790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  <w:vMerge/>
          </w:tcPr>
          <w:p w14:paraId="6F4303C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E0662" w:rsidRPr="00D30F1A" w14:paraId="2F14EBF1" w14:textId="77777777" w:rsidTr="00A5233B">
        <w:trPr>
          <w:jc w:val="center"/>
        </w:trPr>
        <w:tc>
          <w:tcPr>
            <w:tcW w:w="552" w:type="dxa"/>
          </w:tcPr>
          <w:p w14:paraId="3284A341" w14:textId="77777777" w:rsidR="009E0662" w:rsidRPr="00D30F1A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5.</w:t>
            </w:r>
          </w:p>
        </w:tc>
        <w:tc>
          <w:tcPr>
            <w:tcW w:w="1985" w:type="dxa"/>
          </w:tcPr>
          <w:p w14:paraId="2577C59D" w14:textId="3BE958C8" w:rsidR="009E0662" w:rsidRPr="008D2040" w:rsidRDefault="009E0662" w:rsidP="009E066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โครงการจัดนิทรรศการแฟ้มและผลงานนักเรียนและกิจกรรมมอบอนุบัตรนักเรียนศูนย์พัฒนาเด็กเล็กเทศบาลตำบลหนองกราด</w:t>
            </w:r>
          </w:p>
        </w:tc>
        <w:tc>
          <w:tcPr>
            <w:tcW w:w="2268" w:type="dxa"/>
          </w:tcPr>
          <w:p w14:paraId="389286DA" w14:textId="77777777" w:rsidR="005346EF" w:rsidRDefault="009E0662" w:rsidP="009E066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346EF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ผู้ปกครองมีความภูมิใจ</w:t>
            </w:r>
          </w:p>
          <w:p w14:paraId="2441AA52" w14:textId="77777777" w:rsidR="005346EF" w:rsidRDefault="005346EF" w:rsidP="009E066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E0662" w:rsidRPr="005346EF">
              <w:rPr>
                <w:rFonts w:ascii="TH SarabunIT๙" w:hAnsi="TH SarabunIT๙" w:cs="TH SarabunIT๙"/>
                <w:sz w:val="26"/>
                <w:szCs w:val="26"/>
                <w:cs/>
              </w:rPr>
              <w:t>และมีความรู้สึกที่ดีต่อศูนย์</w:t>
            </w:r>
          </w:p>
          <w:p w14:paraId="01FFBE96" w14:textId="062FD4A0" w:rsidR="009E0662" w:rsidRPr="005346EF" w:rsidRDefault="005346EF" w:rsidP="009E066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E0662" w:rsidRPr="005346EF">
              <w:rPr>
                <w:rFonts w:ascii="TH SarabunIT๙" w:hAnsi="TH SarabunIT๙" w:cs="TH SarabunIT๙"/>
                <w:sz w:val="26"/>
                <w:szCs w:val="26"/>
                <w:cs/>
              </w:rPr>
              <w:t>พัฒนาเด็กเล็กของเทศบาล</w:t>
            </w:r>
          </w:p>
          <w:p w14:paraId="3DA6D01B" w14:textId="77777777" w:rsidR="005346EF" w:rsidRDefault="009E0662" w:rsidP="009E066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346EF">
              <w:rPr>
                <w:rFonts w:ascii="TH SarabunIT๙" w:hAnsi="TH SarabunIT๙" w:cs="TH SarabunIT๙"/>
                <w:sz w:val="26"/>
                <w:szCs w:val="26"/>
                <w:cs/>
              </w:rPr>
              <w:t>-เพื่อให้นักเรียนภูมิใจและรัก</w:t>
            </w:r>
          </w:p>
          <w:p w14:paraId="3F3DEC04" w14:textId="438A61DE" w:rsidR="009E0662" w:rsidRPr="005346EF" w:rsidRDefault="005346EF" w:rsidP="009E066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9E0662" w:rsidRPr="005346EF">
              <w:rPr>
                <w:rFonts w:ascii="TH SarabunIT๙" w:hAnsi="TH SarabunIT๙" w:cs="TH SarabunIT๙"/>
                <w:sz w:val="26"/>
                <w:szCs w:val="26"/>
                <w:cs/>
              </w:rPr>
              <w:t>ในสถานศึกษา</w:t>
            </w:r>
          </w:p>
        </w:tc>
        <w:tc>
          <w:tcPr>
            <w:tcW w:w="1666" w:type="dxa"/>
          </w:tcPr>
          <w:p w14:paraId="459421BB" w14:textId="522F88FA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992" w:type="dxa"/>
          </w:tcPr>
          <w:p w14:paraId="04A6AED9" w14:textId="7777777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  <w:p w14:paraId="098E6E03" w14:textId="7777777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20E10B5E" w14:textId="7777777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</w:tcPr>
          <w:p w14:paraId="2E03BAB0" w14:textId="381F1EE4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026" w:type="dxa"/>
          </w:tcPr>
          <w:p w14:paraId="7FEBB272" w14:textId="1CF0D45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958" w:type="dxa"/>
          </w:tcPr>
          <w:p w14:paraId="5FC7652E" w14:textId="5E0EDA55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992" w:type="dxa"/>
          </w:tcPr>
          <w:p w14:paraId="5B76F36D" w14:textId="7ADAC8B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896" w:type="dxa"/>
          </w:tcPr>
          <w:p w14:paraId="36530C84" w14:textId="77777777" w:rsidR="009E0662" w:rsidRPr="008D2040" w:rsidRDefault="009E0662" w:rsidP="009E06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  <w:p w14:paraId="2B13FD7E" w14:textId="77777777" w:rsidR="009E0662" w:rsidRPr="008D2040" w:rsidRDefault="009E0662" w:rsidP="009E06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8E213D5" w14:textId="09F6B428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03" w:type="dxa"/>
          </w:tcPr>
          <w:p w14:paraId="541FB50F" w14:textId="38F0A6F0" w:rsidR="009E0662" w:rsidRPr="008D2040" w:rsidRDefault="009E0662" w:rsidP="009E066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นักเรียน ผู้ปกครอง ภูมิใจและมีความรู้สึกที่ดีต่อศูนย์พัฒนาเด็กเล็กของเทศบาล</w:t>
            </w:r>
          </w:p>
        </w:tc>
        <w:tc>
          <w:tcPr>
            <w:tcW w:w="1399" w:type="dxa"/>
          </w:tcPr>
          <w:p w14:paraId="5F71E2C1" w14:textId="314270EE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9E0662" w:rsidRPr="00D30F1A" w14:paraId="410DCC98" w14:textId="77777777" w:rsidTr="009E066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0FC7" w14:textId="77777777" w:rsidR="009E0662" w:rsidRPr="00D30F1A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263" w14:textId="77777777" w:rsidR="009E0662" w:rsidRPr="009E0662" w:rsidRDefault="009E0662" w:rsidP="009E066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E0662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และกรีฑานักเรียนศูนย์พัฒนาเด็กเล็กเทศบาลตำบลหนองกรา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BCA" w14:textId="62A34713" w:rsidR="009E0662" w:rsidRPr="008D2040" w:rsidRDefault="009E0662" w:rsidP="009E066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นักเรียนรู้จักการออกกำลังกาย  รู้รักสามัคคีมีน้ำใจเป็นนักกีฬา</w:t>
            </w:r>
          </w:p>
          <w:p w14:paraId="142E668C" w14:textId="77777777" w:rsidR="009E0662" w:rsidRPr="009E0662" w:rsidRDefault="009E0662" w:rsidP="009E066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B3F" w14:textId="7777777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66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72E" w14:textId="7777777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  <w:p w14:paraId="307A3AA4" w14:textId="77777777" w:rsidR="009E0662" w:rsidRPr="008D2040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5C2871A1" w14:textId="7777777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557" w14:textId="7777777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7B00" w14:textId="7777777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AB61" w14:textId="7777777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9629" w14:textId="7777777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85B" w14:textId="77777777" w:rsidR="009E0662" w:rsidRPr="008D2040" w:rsidRDefault="009E0662" w:rsidP="009E06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  <w:p w14:paraId="12FE2D26" w14:textId="77777777" w:rsidR="009E0662" w:rsidRPr="009E0662" w:rsidRDefault="009E0662" w:rsidP="009E066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C16C639" w14:textId="77777777" w:rsidR="009E0662" w:rsidRPr="008D2040" w:rsidRDefault="009E0662" w:rsidP="009E06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41E" w14:textId="77777777" w:rsidR="009E0662" w:rsidRPr="009E0662" w:rsidRDefault="009E0662" w:rsidP="009E066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นักเรียนได้เล่นกีฬาออกกำลังกายสุขภาพแข็งแรง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A9D" w14:textId="5E79B1EE" w:rsidR="009E0662" w:rsidRDefault="009E0662" w:rsidP="009E0662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5437FF3" w14:textId="77777777" w:rsidR="009E0662" w:rsidRDefault="009E0662" w:rsidP="009E0662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5A386880" w14:textId="69908217" w:rsidR="009E0662" w:rsidRPr="009E0662" w:rsidRDefault="009E0662" w:rsidP="009E066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9E0662" w:rsidRPr="00D30F1A" w14:paraId="3AD522CC" w14:textId="77777777" w:rsidTr="009E066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1BE" w14:textId="564A8BC5" w:rsidR="009E0662" w:rsidRPr="00D30F1A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DA6" w14:textId="77777777" w:rsidR="009E0662" w:rsidRPr="008D2040" w:rsidRDefault="009E0662" w:rsidP="00A23C5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 xml:space="preserve">โครงการ  </w:t>
            </w:r>
            <w:r w:rsidRPr="008D2040">
              <w:rPr>
                <w:rFonts w:ascii="TH SarabunIT๙" w:hAnsi="TH SarabunIT๙" w:cs="TH SarabunIT๙"/>
                <w:sz w:val="28"/>
              </w:rPr>
              <w:t>English  Cam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5646" w14:textId="50038A69" w:rsidR="009E0662" w:rsidRPr="008D2040" w:rsidRDefault="009E0662" w:rsidP="005346EF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เพื่อให้นักเรียนได้รับความรู้และมีทักษะเกี่ยวกับการใช้ภาษาอังกฤษ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C863" w14:textId="77777777" w:rsidR="009E0662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เด็กนักเรียน</w:t>
            </w:r>
          </w:p>
          <w:p w14:paraId="6172FC1B" w14:textId="77777777" w:rsidR="005346EF" w:rsidRDefault="005346EF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พด.ทต.</w:t>
            </w:r>
          </w:p>
          <w:p w14:paraId="4A4EA83A" w14:textId="6FE8C612" w:rsidR="005346EF" w:rsidRPr="008D2040" w:rsidRDefault="005346EF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องกร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8905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  <w:p w14:paraId="64CD5763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349E5140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63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F136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930F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9C9D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F7BE" w14:textId="77777777" w:rsidR="009E0662" w:rsidRPr="008D2040" w:rsidRDefault="009E0662" w:rsidP="000205F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  โครงการ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2384" w14:textId="77777777" w:rsidR="009E0662" w:rsidRPr="008D2040" w:rsidRDefault="009E0662" w:rsidP="00A23C5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นักเรียนได้รับความรู้  และมีทักษะเกี่ยวกับการใช้ภาษาอังกฤษ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6396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9E0662" w:rsidRPr="00D30F1A" w14:paraId="570FDFDC" w14:textId="77777777" w:rsidTr="009E0662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B385" w14:textId="04E0EEF8" w:rsidR="009E0662" w:rsidRPr="00D30F1A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CC3" w14:textId="77777777" w:rsidR="009E0662" w:rsidRPr="008D2040" w:rsidRDefault="009E0662" w:rsidP="00A23C5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โครงการวันเด็กแห่งชาติ</w:t>
            </w:r>
          </w:p>
          <w:p w14:paraId="39FB9E90" w14:textId="77777777" w:rsidR="009E0662" w:rsidRPr="008D2040" w:rsidRDefault="009E0662" w:rsidP="00A23C50">
            <w:pPr>
              <w:pStyle w:val="a9"/>
              <w:rPr>
                <w:rFonts w:ascii="TH SarabunIT๙" w:hAnsi="TH SarabunIT๙" w:cs="TH SarabunIT๙"/>
                <w:sz w:val="28"/>
              </w:rPr>
            </w:pPr>
          </w:p>
          <w:p w14:paraId="04FEDF78" w14:textId="77777777" w:rsidR="009E0662" w:rsidRPr="008D2040" w:rsidRDefault="009E0662" w:rsidP="00A23C5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BA50" w14:textId="77777777" w:rsidR="009E0662" w:rsidRPr="008D2040" w:rsidRDefault="009E0662" w:rsidP="00A23C5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เพื่อให้เด็กมีส่วนร่วมในการจัดงานวันเด็กแห่งชาต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5FFB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 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6FB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3C54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57DA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146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D47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5BA9" w14:textId="77777777" w:rsidR="009E0662" w:rsidRPr="008D2040" w:rsidRDefault="009E0662" w:rsidP="00A23C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  <w:p w14:paraId="33C25C4E" w14:textId="77777777" w:rsidR="009E0662" w:rsidRPr="008D2040" w:rsidRDefault="009E0662" w:rsidP="00A23C5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25BFB1F" w14:textId="77777777" w:rsidR="009E0662" w:rsidRPr="008D2040" w:rsidRDefault="009E0662" w:rsidP="009E066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A57C" w14:textId="77777777" w:rsidR="009E0662" w:rsidRPr="000205F8" w:rsidRDefault="009E0662" w:rsidP="00A23C5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05F8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ในพื้นที่เทศบาลตำบลหนองกราดได้มีส่วนร่วมและได้รับความสนุกสนานในการร่วมงานวันเด็กแห่งชาติ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BFD" w14:textId="77777777" w:rsidR="009E0662" w:rsidRPr="008D2040" w:rsidRDefault="009E0662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2040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0205F8" w:rsidRPr="00D30F1A" w14:paraId="6553E0E5" w14:textId="77777777" w:rsidTr="000205F8">
        <w:trPr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F3F0" w14:textId="54E452D5" w:rsidR="000205F8" w:rsidRPr="000205F8" w:rsidRDefault="004D0937" w:rsidP="000205F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5BF" w14:textId="77777777" w:rsidR="000205F8" w:rsidRPr="005346EF" w:rsidRDefault="000205F8" w:rsidP="000205F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46E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และสนับสนุนให้มีการเรียนการสอนโดยภูมิปัญญาท้องถิ่นและวัฒนธรรมประเพณีไทย ในชั่วโมงเรียนปกต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35C5" w14:textId="77777777" w:rsidR="000205F8" w:rsidRPr="000205F8" w:rsidRDefault="000205F8" w:rsidP="000205F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เพื่อให้เด็กนักเรียนได้เรียนรู้ถึงภูมิปัญญาท้องถิ่นและวัฒนธรรมประเพณีไทยที่มีอยู่ในท้องถิ่น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A80C" w14:textId="77777777" w:rsidR="000205F8" w:rsidRPr="000205F8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นักเรียนศูนย์พัฒนาเด็กเล็กเทศบาลตำบลหนองกรา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BA43" w14:textId="77777777" w:rsidR="000205F8" w:rsidRPr="000205F8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7761" w14:textId="77777777" w:rsidR="000205F8" w:rsidRPr="000205F8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24F" w14:textId="77777777" w:rsidR="000205F8" w:rsidRPr="000205F8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B3D" w14:textId="77777777" w:rsidR="000205F8" w:rsidRPr="000205F8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7DD2" w14:textId="77777777" w:rsidR="000205F8" w:rsidRPr="000205F8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DFC" w14:textId="330AF400" w:rsidR="000205F8" w:rsidRPr="000205F8" w:rsidRDefault="000205F8" w:rsidP="000205F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205F8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ศพด.ทต.หนองกราด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456A" w14:textId="77777777" w:rsidR="000205F8" w:rsidRPr="000205F8" w:rsidRDefault="000205F8" w:rsidP="000205F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0205F8">
              <w:rPr>
                <w:rFonts w:ascii="TH SarabunIT๙" w:hAnsi="TH SarabunIT๙" w:cs="TH SarabunIT๙"/>
                <w:sz w:val="28"/>
                <w:cs/>
              </w:rPr>
              <w:t>นักเรียนเรียนรู้และสืบทอดภูมิปัญญาท้องถิ่นและวัฒนธรรมประเพณีไทยไม่ให้สูญหายไป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822" w14:textId="77777777" w:rsidR="000205F8" w:rsidRDefault="000205F8" w:rsidP="000205F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7D5A3AB" w14:textId="77777777" w:rsidR="000205F8" w:rsidRDefault="000205F8" w:rsidP="000205F8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37878707" w14:textId="3FFF6DB0" w:rsidR="000205F8" w:rsidRPr="007E5B73" w:rsidRDefault="000205F8" w:rsidP="000205F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</w:tbl>
    <w:p w14:paraId="007B1D39" w14:textId="451FD314" w:rsidR="00871FB1" w:rsidRPr="00D30F1A" w:rsidRDefault="005346EF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897DF4" wp14:editId="31AD85FC">
                <wp:simplePos x="0" y="0"/>
                <wp:positionH relativeFrom="column">
                  <wp:posOffset>9812655</wp:posOffset>
                </wp:positionH>
                <wp:positionV relativeFrom="paragraph">
                  <wp:posOffset>25050</wp:posOffset>
                </wp:positionV>
                <wp:extent cx="431800" cy="342900"/>
                <wp:effectExtent l="0" t="0" r="25400" b="19050"/>
                <wp:wrapNone/>
                <wp:docPr id="10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0888F" w14:textId="09AD6F3B" w:rsidR="008959AA" w:rsidRPr="009E4CF4" w:rsidRDefault="00241F33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7DF4" id="_x0000_s1032" style="position:absolute;margin-left:772.65pt;margin-top:1.95pt;width:34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" strokecolor="white">
                <v:textbox style="layout-flow:vertical">
                  <w:txbxContent>
                    <w:p w14:paraId="1B20888F" w14:textId="09AD6F3B" w:rsidR="008959AA" w:rsidRPr="009E4CF4" w:rsidRDefault="00241F33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EE62DC3" w14:textId="47E28395" w:rsidR="00871FB1" w:rsidRPr="00D30F1A" w:rsidRDefault="00871FB1" w:rsidP="00871FB1">
      <w:pPr>
        <w:pStyle w:val="a9"/>
        <w:rPr>
          <w:b/>
          <w:bCs/>
          <w:sz w:val="16"/>
          <w:szCs w:val="16"/>
        </w:rPr>
      </w:pPr>
    </w:p>
    <w:p w14:paraId="2DFEF522" w14:textId="77777777" w:rsidR="00260FCE" w:rsidRPr="00630574" w:rsidRDefault="00260FCE" w:rsidP="00871FB1">
      <w:pPr>
        <w:pStyle w:val="a9"/>
        <w:rPr>
          <w:rFonts w:ascii="TH SarabunIT๙" w:hAnsi="TH SarabunIT๙" w:cs="TH SarabunIT๙"/>
          <w:b/>
          <w:bCs/>
          <w:sz w:val="24"/>
          <w:szCs w:val="24"/>
        </w:rPr>
      </w:pPr>
    </w:p>
    <w:p w14:paraId="7F764443" w14:textId="72B8937C" w:rsidR="00871FB1" w:rsidRPr="00D30F1A" w:rsidRDefault="00B550ED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D3C66" wp14:editId="644BC6B2">
                <wp:simplePos x="0" y="0"/>
                <wp:positionH relativeFrom="column">
                  <wp:posOffset>9034780</wp:posOffset>
                </wp:positionH>
                <wp:positionV relativeFrom="paragraph">
                  <wp:posOffset>-180975</wp:posOffset>
                </wp:positionV>
                <wp:extent cx="805815" cy="334010"/>
                <wp:effectExtent l="0" t="0" r="13335" b="27940"/>
                <wp:wrapNone/>
                <wp:docPr id="10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703CA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D3C66" id="Rectangle 20" o:spid="_x0000_s1034" style="position:absolute;margin-left:711.4pt;margin-top:-14.25pt;width:63.45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">
                <v:textbox>
                  <w:txbxContent>
                    <w:p w14:paraId="077703CA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7725C7E8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  <w:r w:rsidRPr="00D30F1A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</w:p>
    <w:p w14:paraId="7F72FC00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 w:rsidR="0050097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793A7B6A" w14:textId="77777777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การศึกษา</w:t>
      </w:r>
    </w:p>
    <w:p w14:paraId="539D959B" w14:textId="77777777" w:rsidR="00056062" w:rsidRPr="00D30F1A" w:rsidRDefault="00056062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08"/>
        <w:gridCol w:w="2321"/>
        <w:gridCol w:w="1350"/>
        <w:gridCol w:w="1187"/>
        <w:gridCol w:w="1016"/>
        <w:gridCol w:w="1016"/>
        <w:gridCol w:w="1016"/>
        <w:gridCol w:w="1067"/>
        <w:gridCol w:w="1286"/>
        <w:gridCol w:w="1691"/>
        <w:gridCol w:w="1335"/>
      </w:tblGrid>
      <w:tr w:rsidR="00715572" w:rsidRPr="00D30F1A" w14:paraId="4018A483" w14:textId="77777777" w:rsidTr="00C13DFC">
        <w:trPr>
          <w:cantSplit/>
          <w:jc w:val="center"/>
        </w:trPr>
        <w:tc>
          <w:tcPr>
            <w:tcW w:w="544" w:type="dxa"/>
            <w:vMerge w:val="restart"/>
            <w:vAlign w:val="center"/>
          </w:tcPr>
          <w:p w14:paraId="5F813E23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08" w:type="dxa"/>
            <w:vMerge w:val="restart"/>
            <w:vAlign w:val="center"/>
          </w:tcPr>
          <w:p w14:paraId="7C39B4F4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321" w:type="dxa"/>
            <w:vMerge w:val="restart"/>
            <w:vAlign w:val="center"/>
          </w:tcPr>
          <w:p w14:paraId="4CDFF897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350" w:type="dxa"/>
            <w:vMerge w:val="restart"/>
            <w:vAlign w:val="center"/>
          </w:tcPr>
          <w:p w14:paraId="47508DC0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785AD0DE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02" w:type="dxa"/>
            <w:gridSpan w:val="5"/>
            <w:vAlign w:val="center"/>
          </w:tcPr>
          <w:p w14:paraId="4F0BD7D9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286" w:type="dxa"/>
            <w:vMerge w:val="restart"/>
            <w:vAlign w:val="center"/>
          </w:tcPr>
          <w:p w14:paraId="14647BC6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DED0988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91" w:type="dxa"/>
            <w:vMerge w:val="restart"/>
            <w:vAlign w:val="center"/>
          </w:tcPr>
          <w:p w14:paraId="3993A5DC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35" w:type="dxa"/>
            <w:vMerge w:val="restart"/>
            <w:vAlign w:val="center"/>
          </w:tcPr>
          <w:p w14:paraId="704EC1B6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186A4653" w14:textId="77777777" w:rsidR="00715572" w:rsidRPr="00D30F1A" w:rsidRDefault="00715572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9D799E" w:rsidRPr="00D30F1A" w14:paraId="2EE25CC5" w14:textId="77777777" w:rsidTr="00C13DFC">
        <w:trPr>
          <w:cantSplit/>
          <w:jc w:val="center"/>
        </w:trPr>
        <w:tc>
          <w:tcPr>
            <w:tcW w:w="544" w:type="dxa"/>
            <w:vMerge/>
          </w:tcPr>
          <w:p w14:paraId="0C6BFE9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8" w:type="dxa"/>
            <w:vMerge/>
          </w:tcPr>
          <w:p w14:paraId="2611FDB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21" w:type="dxa"/>
            <w:vMerge/>
          </w:tcPr>
          <w:p w14:paraId="1B3FCED8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50" w:type="dxa"/>
            <w:vMerge/>
          </w:tcPr>
          <w:p w14:paraId="79EEFB1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6AEE14C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019E380C" w14:textId="4A9FC7BF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26CE3E81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70563B83" w14:textId="51409F1F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2E2031B1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D116158" w14:textId="241F28B9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2E442A97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66956C3E" w14:textId="0822C158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67" w:type="dxa"/>
          </w:tcPr>
          <w:p w14:paraId="5645C3D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C2F7A16" w14:textId="4D7767A6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86" w:type="dxa"/>
            <w:vMerge/>
          </w:tcPr>
          <w:p w14:paraId="346B72A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1" w:type="dxa"/>
            <w:vMerge/>
          </w:tcPr>
          <w:p w14:paraId="191AA0F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35" w:type="dxa"/>
            <w:vMerge/>
          </w:tcPr>
          <w:p w14:paraId="2D9E59A8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0937" w:rsidRPr="00D30F1A" w14:paraId="5897A42A" w14:textId="77777777" w:rsidTr="004810E0">
        <w:trPr>
          <w:jc w:val="center"/>
        </w:trPr>
        <w:tc>
          <w:tcPr>
            <w:tcW w:w="544" w:type="dxa"/>
          </w:tcPr>
          <w:p w14:paraId="2191328E" w14:textId="7FE4C5A3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66696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808" w:type="dxa"/>
          </w:tcPr>
          <w:p w14:paraId="5A4D36AB" w14:textId="66FA1EAC" w:rsidR="004D0937" w:rsidRPr="00766696" w:rsidRDefault="004D0937" w:rsidP="004D093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66696">
              <w:rPr>
                <w:rFonts w:ascii="TH SarabunIT๙" w:hAnsi="TH SarabunIT๙" w:cs="TH SarabunIT๙"/>
                <w:sz w:val="28"/>
                <w:cs/>
              </w:rPr>
              <w:t>โครงการศึกษาแหล่งเรียนรู้ของชุมชน</w:t>
            </w:r>
          </w:p>
        </w:tc>
        <w:tc>
          <w:tcPr>
            <w:tcW w:w="2321" w:type="dxa"/>
          </w:tcPr>
          <w:p w14:paraId="5F372A17" w14:textId="247799BB" w:rsidR="004D0937" w:rsidRPr="00766696" w:rsidRDefault="004D0937" w:rsidP="004D093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ได้เรียนรู้ท้องถิ่นของตนเองในแต่ละชุมชน</w:t>
            </w:r>
          </w:p>
        </w:tc>
        <w:tc>
          <w:tcPr>
            <w:tcW w:w="1350" w:type="dxa"/>
          </w:tcPr>
          <w:p w14:paraId="5D102CBE" w14:textId="77777777" w:rsidR="004D0937" w:rsidRPr="000D15D2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D15D2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และบุคลากรในศูนย์พัฒนาเด็กเล็กเทศบาลตำบลหนองกราด</w:t>
            </w:r>
          </w:p>
          <w:p w14:paraId="6256AABE" w14:textId="5743BF56" w:rsidR="000D15D2" w:rsidRPr="000D15D2" w:rsidRDefault="000D15D2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</w:tcPr>
          <w:p w14:paraId="31E11490" w14:textId="1E026CBA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14:paraId="22DEB47A" w14:textId="5E11D7BC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14:paraId="54BE6FD4" w14:textId="6D8E4207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16" w:type="dxa"/>
          </w:tcPr>
          <w:p w14:paraId="28D50B1B" w14:textId="0587F49E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067" w:type="dxa"/>
          </w:tcPr>
          <w:p w14:paraId="1017E4A7" w14:textId="4BBFFE6E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86" w:type="dxa"/>
          </w:tcPr>
          <w:p w14:paraId="7FAB85F9" w14:textId="1F90A22C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  แห่ง</w:t>
            </w:r>
          </w:p>
        </w:tc>
        <w:tc>
          <w:tcPr>
            <w:tcW w:w="1691" w:type="dxa"/>
          </w:tcPr>
          <w:p w14:paraId="723FA135" w14:textId="0AAA2E28" w:rsidR="004D0937" w:rsidRPr="000D15D2" w:rsidRDefault="004D0937" w:rsidP="004D093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0D15D2">
              <w:rPr>
                <w:rFonts w:ascii="TH SarabunIT๙" w:hAnsi="TH SarabunIT๙" w:cs="TH SarabunIT๙"/>
                <w:sz w:val="28"/>
                <w:cs/>
              </w:rPr>
              <w:t>นักเรียนได้เรียนรู้สถานที่ต่างๆในชุมชน</w:t>
            </w:r>
          </w:p>
        </w:tc>
        <w:tc>
          <w:tcPr>
            <w:tcW w:w="1335" w:type="dxa"/>
          </w:tcPr>
          <w:p w14:paraId="6A2A46E3" w14:textId="77777777" w:rsidR="004D0937" w:rsidRDefault="004D0937" w:rsidP="004D0937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72EE7570" w14:textId="77777777" w:rsidR="004D0937" w:rsidRDefault="004D0937" w:rsidP="004D0937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0E1862EC" w14:textId="411C3702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4D0937" w:rsidRPr="00D30F1A" w14:paraId="5C5B0AE5" w14:textId="77777777" w:rsidTr="004C6635">
        <w:trPr>
          <w:jc w:val="center"/>
        </w:trPr>
        <w:tc>
          <w:tcPr>
            <w:tcW w:w="544" w:type="dxa"/>
          </w:tcPr>
          <w:p w14:paraId="3D0DCA22" w14:textId="6B1C6EF0" w:rsidR="004D0937" w:rsidRPr="004D0937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D0937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808" w:type="dxa"/>
          </w:tcPr>
          <w:p w14:paraId="551048A7" w14:textId="37F62007" w:rsidR="004D0937" w:rsidRPr="00766696" w:rsidRDefault="004D0937" w:rsidP="004D093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การเรียนการสอนศูนย์พัฒนาเด็กเล็กเทศบาลตำบลหนองกราด (รายหัว)</w:t>
            </w:r>
          </w:p>
        </w:tc>
        <w:tc>
          <w:tcPr>
            <w:tcW w:w="2321" w:type="dxa"/>
          </w:tcPr>
          <w:p w14:paraId="7AFD1403" w14:textId="50916172" w:rsidR="004D0937" w:rsidRPr="000D15D2" w:rsidRDefault="004D0937" w:rsidP="004D093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0D15D2">
              <w:rPr>
                <w:rFonts w:ascii="TH SarabunIT๙" w:hAnsi="TH SarabunIT๙" w:cs="TH SarabunIT๙"/>
                <w:sz w:val="28"/>
                <w:cs/>
              </w:rPr>
              <w:t>เพื่อจัดหาสื่อการเรียนรู้และอุปกรณ์การเรียนการสอนได้อย่างมีความเหมาะสมตามมาตรฐานสื่อการเรียนการสอนวัสดุการศึกษาและเครื่องเล่นพัฒนาการเด็กสำหรับเด็กปฐมวัย</w:t>
            </w:r>
          </w:p>
          <w:p w14:paraId="6CC00163" w14:textId="7004960B" w:rsidR="004D0937" w:rsidRPr="000D15D2" w:rsidRDefault="004D0937" w:rsidP="004D093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50" w:type="dxa"/>
          </w:tcPr>
          <w:p w14:paraId="1D022130" w14:textId="01489C06" w:rsidR="004D0937" w:rsidRPr="000D15D2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D15D2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187" w:type="dxa"/>
          </w:tcPr>
          <w:p w14:paraId="75BFE967" w14:textId="59964BA6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44,500</w:t>
            </w:r>
          </w:p>
        </w:tc>
        <w:tc>
          <w:tcPr>
            <w:tcW w:w="1016" w:type="dxa"/>
          </w:tcPr>
          <w:p w14:paraId="5E6A12BF" w14:textId="75E1055B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44,500</w:t>
            </w:r>
          </w:p>
        </w:tc>
        <w:tc>
          <w:tcPr>
            <w:tcW w:w="1016" w:type="dxa"/>
          </w:tcPr>
          <w:p w14:paraId="265E0CD2" w14:textId="5497687F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44,500</w:t>
            </w:r>
          </w:p>
        </w:tc>
        <w:tc>
          <w:tcPr>
            <w:tcW w:w="1016" w:type="dxa"/>
          </w:tcPr>
          <w:p w14:paraId="011E8931" w14:textId="4F90B477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44,500</w:t>
            </w:r>
          </w:p>
        </w:tc>
        <w:tc>
          <w:tcPr>
            <w:tcW w:w="1067" w:type="dxa"/>
          </w:tcPr>
          <w:p w14:paraId="0B81D96C" w14:textId="7D681B62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44,500</w:t>
            </w:r>
          </w:p>
        </w:tc>
        <w:tc>
          <w:tcPr>
            <w:tcW w:w="1286" w:type="dxa"/>
          </w:tcPr>
          <w:p w14:paraId="0F7EB5B1" w14:textId="1DEF7CDC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1  ครั้ง/ปี</w:t>
            </w:r>
          </w:p>
        </w:tc>
        <w:tc>
          <w:tcPr>
            <w:tcW w:w="1691" w:type="dxa"/>
          </w:tcPr>
          <w:p w14:paraId="0B0D01C9" w14:textId="0795B9F3" w:rsidR="004D0937" w:rsidRPr="000D15D2" w:rsidRDefault="004D0937" w:rsidP="004D093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15D2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ได้รับการศึกษาทั่วถึง</w:t>
            </w:r>
          </w:p>
        </w:tc>
        <w:tc>
          <w:tcPr>
            <w:tcW w:w="1335" w:type="dxa"/>
          </w:tcPr>
          <w:p w14:paraId="5F668850" w14:textId="77777777" w:rsidR="004D0937" w:rsidRDefault="004D0937" w:rsidP="004D0937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7B8843FE" w14:textId="77777777" w:rsidR="004D0937" w:rsidRDefault="004D0937" w:rsidP="004D0937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0D0A39E0" w14:textId="35A56CCC" w:rsidR="004D0937" w:rsidRPr="00766696" w:rsidRDefault="004D0937" w:rsidP="004D093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766696" w:rsidRPr="00D30F1A" w14:paraId="5FE2E80C" w14:textId="77777777" w:rsidTr="004C6635">
        <w:trPr>
          <w:jc w:val="center"/>
        </w:trPr>
        <w:tc>
          <w:tcPr>
            <w:tcW w:w="544" w:type="dxa"/>
          </w:tcPr>
          <w:p w14:paraId="2BBDE472" w14:textId="0093D52B" w:rsidR="00766696" w:rsidRPr="004D0937" w:rsidRDefault="004D0937" w:rsidP="0076669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D0937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808" w:type="dxa"/>
          </w:tcPr>
          <w:p w14:paraId="1F75AD85" w14:textId="745425E2" w:rsidR="00766696" w:rsidRPr="00766696" w:rsidRDefault="00766696" w:rsidP="0076669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66696">
              <w:rPr>
                <w:rFonts w:ascii="TH SarabunIT๙" w:hAnsi="TH SarabunIT๙" w:cs="TH SarabunIT๙"/>
                <w:sz w:val="28"/>
                <w:cs/>
              </w:rPr>
              <w:t>โครงการจัดหาอาหารเสริม</w:t>
            </w:r>
            <w:r w:rsidR="000D15D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66696">
              <w:rPr>
                <w:rFonts w:ascii="TH SarabunIT๙" w:hAnsi="TH SarabunIT๙" w:cs="TH SarabunIT๙"/>
                <w:sz w:val="28"/>
                <w:cs/>
              </w:rPr>
              <w:t xml:space="preserve">(นม) เด็กอายุ  </w:t>
            </w:r>
          </w:p>
          <w:p w14:paraId="0C24430E" w14:textId="36659A94" w:rsidR="00766696" w:rsidRPr="00766696" w:rsidRDefault="00766696" w:rsidP="0076669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66696">
              <w:rPr>
                <w:rFonts w:ascii="TH SarabunIT๙" w:hAnsi="TH SarabunIT๙" w:cs="TH SarabunIT๙"/>
                <w:sz w:val="28"/>
                <w:cs/>
              </w:rPr>
              <w:t xml:space="preserve">1-12 ปี  </w:t>
            </w:r>
          </w:p>
        </w:tc>
        <w:tc>
          <w:tcPr>
            <w:tcW w:w="2321" w:type="dxa"/>
          </w:tcPr>
          <w:p w14:paraId="662D2F2C" w14:textId="77345674" w:rsidR="00766696" w:rsidRPr="00C418B6" w:rsidRDefault="00766696" w:rsidP="0076669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418B6">
              <w:rPr>
                <w:rFonts w:ascii="TH SarabunIT๙" w:hAnsi="TH SarabunIT๙" w:cs="TH SarabunIT๙"/>
                <w:sz w:val="28"/>
                <w:cs/>
              </w:rPr>
              <w:t>เพื่อให้เด็กสุขภาพแข็งแรง</w:t>
            </w:r>
          </w:p>
        </w:tc>
        <w:tc>
          <w:tcPr>
            <w:tcW w:w="1350" w:type="dxa"/>
          </w:tcPr>
          <w:p w14:paraId="2DE5AA29" w14:textId="77777777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ศูนย์พัฒนาเด็กเล็กเทศบาลตำบลหนองกราด</w:t>
            </w:r>
          </w:p>
          <w:p w14:paraId="7F98E5FC" w14:textId="5EBDBC3C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วัดหนองกราด</w:t>
            </w:r>
          </w:p>
        </w:tc>
        <w:tc>
          <w:tcPr>
            <w:tcW w:w="1187" w:type="dxa"/>
          </w:tcPr>
          <w:p w14:paraId="71DFAD87" w14:textId="2FEB45BB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016" w:type="dxa"/>
          </w:tcPr>
          <w:p w14:paraId="00C7434B" w14:textId="6FDEDB0A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016" w:type="dxa"/>
          </w:tcPr>
          <w:p w14:paraId="36EC6FCD" w14:textId="5386131B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016" w:type="dxa"/>
          </w:tcPr>
          <w:p w14:paraId="71936FB2" w14:textId="5997D20B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067" w:type="dxa"/>
          </w:tcPr>
          <w:p w14:paraId="30EC0F62" w14:textId="3061C4AB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</w:rPr>
              <w:t>640,000</w:t>
            </w:r>
          </w:p>
        </w:tc>
        <w:tc>
          <w:tcPr>
            <w:tcW w:w="1286" w:type="dxa"/>
          </w:tcPr>
          <w:p w14:paraId="31C29157" w14:textId="77777777" w:rsidR="00766696" w:rsidRP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ศูนย์พัฒนาเด็กเล็กเทศบาลตำบลหนองกราด</w:t>
            </w:r>
          </w:p>
          <w:p w14:paraId="3DAAFBA4" w14:textId="77777777" w:rsidR="00766696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766696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โรงเรียนวัดหนองกราด</w:t>
            </w:r>
          </w:p>
          <w:p w14:paraId="689AD25B" w14:textId="264B9BF6" w:rsidR="004D0937" w:rsidRPr="00766696" w:rsidRDefault="004D0937" w:rsidP="0076669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691" w:type="dxa"/>
          </w:tcPr>
          <w:p w14:paraId="003F26AD" w14:textId="2078E4E2" w:rsidR="00766696" w:rsidRPr="00513A4B" w:rsidRDefault="00766696" w:rsidP="0076669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513A4B">
              <w:rPr>
                <w:rFonts w:ascii="TH SarabunIT๙" w:hAnsi="TH SarabunIT๙" w:cs="TH SarabunIT๙"/>
                <w:sz w:val="28"/>
                <w:cs/>
              </w:rPr>
              <w:t>เด็กมีร่างกายที่</w:t>
            </w:r>
            <w:r w:rsidR="00513A4B" w:rsidRPr="00513A4B">
              <w:rPr>
                <w:rFonts w:ascii="TH SarabunIT๙" w:hAnsi="TH SarabunIT๙" w:cs="TH SarabunIT๙" w:hint="cs"/>
                <w:sz w:val="28"/>
                <w:cs/>
              </w:rPr>
              <w:t>สุขภาพร่างกาย</w:t>
            </w:r>
            <w:r w:rsidRPr="00513A4B">
              <w:rPr>
                <w:rFonts w:ascii="TH SarabunIT๙" w:hAnsi="TH SarabunIT๙" w:cs="TH SarabunIT๙"/>
                <w:sz w:val="28"/>
                <w:cs/>
              </w:rPr>
              <w:t>แข็งแรง</w:t>
            </w:r>
          </w:p>
        </w:tc>
        <w:tc>
          <w:tcPr>
            <w:tcW w:w="1335" w:type="dxa"/>
          </w:tcPr>
          <w:p w14:paraId="11BB7778" w14:textId="64C523F2" w:rsidR="00766696" w:rsidRPr="004D0937" w:rsidRDefault="00766696" w:rsidP="0076669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D0937">
              <w:rPr>
                <w:rFonts w:ascii="TH SarabunIT๙" w:hAnsi="TH SarabunIT๙" w:cs="TH SarabunIT๙"/>
                <w:noProof/>
                <w:sz w:val="28"/>
                <w:cs/>
              </w:rPr>
              <w:t>กองการศึกษา</w:t>
            </w:r>
          </w:p>
        </w:tc>
      </w:tr>
    </w:tbl>
    <w:p w14:paraId="43E5252E" w14:textId="12A842F1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3FF6277B" w14:textId="5C1CD451" w:rsidR="004D0937" w:rsidRDefault="00162EA9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832FF88" wp14:editId="1635A3B5">
                <wp:simplePos x="0" y="0"/>
                <wp:positionH relativeFrom="column">
                  <wp:posOffset>9759665</wp:posOffset>
                </wp:positionH>
                <wp:positionV relativeFrom="paragraph">
                  <wp:posOffset>36830</wp:posOffset>
                </wp:positionV>
                <wp:extent cx="431800" cy="342900"/>
                <wp:effectExtent l="0" t="0" r="25400" b="19050"/>
                <wp:wrapNone/>
                <wp:docPr id="10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F0E6" w14:textId="764EB608" w:rsidR="008959AA" w:rsidRPr="009E4CF4" w:rsidRDefault="00C418B6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FF88" id="_x0000_s1034" style="position:absolute;margin-left:768.5pt;margin-top:2.9pt;width:34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" strokecolor="white">
                <v:textbox style="layout-flow:vertical">
                  <w:txbxContent>
                    <w:p w14:paraId="4F7EF0E6" w14:textId="764EB608" w:rsidR="008959AA" w:rsidRPr="009E4CF4" w:rsidRDefault="00C418B6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92258CD" w14:textId="77777777" w:rsidR="00162EA9" w:rsidRPr="003547D3" w:rsidRDefault="00162EA9" w:rsidP="00871FB1">
      <w:pPr>
        <w:pStyle w:val="a9"/>
        <w:rPr>
          <w:rFonts w:ascii="TH SarabunIT๙" w:hAnsi="TH SarabunIT๙" w:cs="TH SarabunIT๙"/>
          <w:b/>
          <w:bCs/>
          <w:sz w:val="24"/>
          <w:szCs w:val="24"/>
        </w:rPr>
      </w:pPr>
    </w:p>
    <w:p w14:paraId="28948D87" w14:textId="22D60FA1" w:rsidR="00871FB1" w:rsidRPr="00D30F1A" w:rsidRDefault="00B550ED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1BC28" wp14:editId="6A0376AA">
                <wp:simplePos x="0" y="0"/>
                <wp:positionH relativeFrom="column">
                  <wp:posOffset>9087135</wp:posOffset>
                </wp:positionH>
                <wp:positionV relativeFrom="paragraph">
                  <wp:posOffset>-65405</wp:posOffset>
                </wp:positionV>
                <wp:extent cx="805815" cy="334010"/>
                <wp:effectExtent l="0" t="0" r="13335" b="27940"/>
                <wp:wrapNone/>
                <wp:docPr id="10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1AEF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1BC28" id="Rectangle 21" o:spid="_x0000_s1035" style="position:absolute;margin-left:715.5pt;margin-top:-5.15pt;width:63.4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">
                <v:textbox>
                  <w:txbxContent>
                    <w:p w14:paraId="32581AEF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608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60645CA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E608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19B036BE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 w:rsidR="00E608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1830E121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26397B1E" w14:textId="4D446252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888"/>
        <w:gridCol w:w="1843"/>
        <w:gridCol w:w="1367"/>
        <w:gridCol w:w="1187"/>
        <w:gridCol w:w="1187"/>
        <w:gridCol w:w="1187"/>
        <w:gridCol w:w="1187"/>
        <w:gridCol w:w="1187"/>
        <w:gridCol w:w="1088"/>
        <w:gridCol w:w="1774"/>
        <w:gridCol w:w="1459"/>
      </w:tblGrid>
      <w:tr w:rsidR="00EA3126" w:rsidRPr="00D30F1A" w14:paraId="0ADA7724" w14:textId="77777777" w:rsidTr="00636584">
        <w:trPr>
          <w:cantSplit/>
          <w:jc w:val="center"/>
        </w:trPr>
        <w:tc>
          <w:tcPr>
            <w:tcW w:w="517" w:type="dxa"/>
            <w:vMerge w:val="restart"/>
            <w:vAlign w:val="center"/>
          </w:tcPr>
          <w:p w14:paraId="0634F65C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88" w:type="dxa"/>
            <w:vMerge w:val="restart"/>
            <w:vAlign w:val="center"/>
          </w:tcPr>
          <w:p w14:paraId="38DBCD56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vAlign w:val="center"/>
          </w:tcPr>
          <w:p w14:paraId="636132A2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367" w:type="dxa"/>
            <w:vMerge w:val="restart"/>
            <w:vAlign w:val="center"/>
          </w:tcPr>
          <w:p w14:paraId="22E05B40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14197D65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14:paraId="30EC48AF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vAlign w:val="center"/>
          </w:tcPr>
          <w:p w14:paraId="73AD35DE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56F86CC0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14:paraId="1370D932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59" w:type="dxa"/>
            <w:vMerge w:val="restart"/>
            <w:vAlign w:val="center"/>
          </w:tcPr>
          <w:p w14:paraId="6B4905AA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B6B34EE" w14:textId="77777777" w:rsidR="00EA3126" w:rsidRPr="00D30F1A" w:rsidRDefault="00EA3126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9D799E" w:rsidRPr="00D30F1A" w14:paraId="2E8BC132" w14:textId="77777777" w:rsidTr="00636584">
        <w:trPr>
          <w:cantSplit/>
          <w:jc w:val="center"/>
        </w:trPr>
        <w:tc>
          <w:tcPr>
            <w:tcW w:w="517" w:type="dxa"/>
            <w:vMerge/>
          </w:tcPr>
          <w:p w14:paraId="7A194A1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8" w:type="dxa"/>
            <w:vMerge/>
          </w:tcPr>
          <w:p w14:paraId="373D108E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3CB0DF2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7" w:type="dxa"/>
            <w:vMerge/>
          </w:tcPr>
          <w:p w14:paraId="686D53D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397FAD11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3659A941" w14:textId="721F3439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12436AE9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4215BDBE" w14:textId="3F693939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1C5B3997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F83CD1D" w14:textId="72BD0821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3729038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68CD0AE5" w14:textId="3B788EC2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56327699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07D7DB2" w14:textId="68FCADD0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8" w:type="dxa"/>
            <w:vMerge/>
          </w:tcPr>
          <w:p w14:paraId="094BC62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  <w:vMerge/>
          </w:tcPr>
          <w:p w14:paraId="3AFD40E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20B08284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DA9" w:rsidRPr="00D30F1A" w14:paraId="79AAC065" w14:textId="77777777" w:rsidTr="00636584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5A54" w14:textId="1DD04D2C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696" w14:textId="48250F27" w:rsidR="006F0DA9" w:rsidRPr="00DD0179" w:rsidRDefault="006F0DA9" w:rsidP="00636584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ค่าใช้จ่ายในการจัดการศึกษา ของศูนย์พัฒนาเด็กเล็กเทศบาลตำบลหนองกราด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097" w14:textId="03A9DF9B" w:rsidR="006F0DA9" w:rsidRPr="00DD0179" w:rsidRDefault="006F0DA9" w:rsidP="006F0DA9">
            <w:pPr>
              <w:pStyle w:val="a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หนังสือ</w:t>
            </w:r>
          </w:p>
          <w:p w14:paraId="1AC6AAB7" w14:textId="77777777" w:rsidR="006F0DA9" w:rsidRDefault="006F0DA9" w:rsidP="006F0DA9">
            <w:pPr>
              <w:pStyle w:val="a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อุปกรณ์การ</w:t>
            </w:r>
          </w:p>
          <w:p w14:paraId="78ABDCC9" w14:textId="7515C316" w:rsidR="006F0DA9" w:rsidRPr="00DD0179" w:rsidRDefault="006F0DA9" w:rsidP="006F0DA9">
            <w:pPr>
              <w:pStyle w:val="a9"/>
              <w:jc w:val="thaiDistribute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เรียน</w:t>
            </w:r>
          </w:p>
          <w:p w14:paraId="21690DF8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หาชุดเครื่อ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7441F57D" w14:textId="64AB7C76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แบบนักเรียน</w:t>
            </w:r>
          </w:p>
          <w:p w14:paraId="282FF2F1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จัดกิจกรรมพัฒนา</w:t>
            </w:r>
          </w:p>
          <w:p w14:paraId="1BC6C470" w14:textId="3E5DB35A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ผู้เรียน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BC27" w14:textId="70BE5D47" w:rsidR="006F0DA9" w:rsidRPr="00636584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36584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ศูนย์พัฒนาเด็กเล็กเทศบาลตำบลหนองกรา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83D" w14:textId="5C7ABEF0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E5C" w14:textId="57331F52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9CDC" w14:textId="06144DEE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A207" w14:textId="5E713155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B4FD" w14:textId="0ABB0DDE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999" w14:textId="77777777" w:rsidR="00C418B6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นักเรียนศูนย์พัฒนาเด็กเล็กเทศบาลตำบล</w:t>
            </w:r>
          </w:p>
          <w:p w14:paraId="3E0ACF71" w14:textId="4323EE51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D0179">
              <w:rPr>
                <w:rFonts w:ascii="TH SarabunIT๙" w:hAnsi="TH SarabunIT๙" w:cs="TH SarabunIT๙"/>
                <w:sz w:val="26"/>
                <w:szCs w:val="26"/>
                <w:cs/>
              </w:rPr>
              <w:t>หนองกราด</w:t>
            </w:r>
          </w:p>
          <w:p w14:paraId="4B2D54EE" w14:textId="36A47F72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1497" w14:textId="3FC506FB" w:rsidR="006F0DA9" w:rsidRPr="003547D3" w:rsidRDefault="006F0DA9" w:rsidP="006F0DA9">
            <w:pPr>
              <w:pStyle w:val="a9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3547D3">
              <w:rPr>
                <w:rFonts w:ascii="TH SarabunIT๙" w:hAnsi="TH SarabunIT๙" w:cs="TH SarabunIT๙"/>
                <w:sz w:val="25"/>
                <w:szCs w:val="25"/>
                <w:cs/>
              </w:rPr>
              <w:t>นักเรียนศูนย์พัฒนาเด็กเล็กเทศบาลตำบลหนองกราดได้รับหนังสือแบบเรียนรู้และอุปกรณ์การเรียนการสอนชุดเครื่องแบบนักเรียนและการจัดกิจกรรมพัฒนาผู้เรียนได้อย่างมีความเหมาะสมตามมาตรฐานสำหรับเด็กปฐมวัย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CE50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5A13C0D5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5AC2AE6F" w14:textId="42D98930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6F0DA9" w:rsidRPr="00D30F1A" w14:paraId="133C329D" w14:textId="77777777" w:rsidTr="00636584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EE5C" w14:textId="5352E55E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</w:rPr>
              <w:t>1</w:t>
            </w:r>
            <w:r w:rsidR="00C418B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54E2" w14:textId="77777777" w:rsidR="006F0DA9" w:rsidRDefault="006F0DA9" w:rsidP="00636584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โครงการสนับสนุนงบประมาณค่าอาหาร</w:t>
            </w:r>
            <w:r w:rsidR="0063658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กลางวันเด็กนักเรียน</w:t>
            </w:r>
          </w:p>
          <w:p w14:paraId="54F50CF2" w14:textId="7598DA0E" w:rsidR="00636584" w:rsidRPr="00636584" w:rsidRDefault="00636584" w:rsidP="00636584">
            <w:pPr>
              <w:pStyle w:val="a9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813F" w14:textId="282BF85F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เพื่อให้นักเรียนรับประทานอาหารกลางวันเพียงพอ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2BBB" w14:textId="77777777" w:rsidR="006F0DA9" w:rsidRPr="00DE49A4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gramStart"/>
            <w:r w:rsidRPr="00DE49A4">
              <w:rPr>
                <w:rFonts w:ascii="TH SarabunIT๙" w:hAnsi="TH SarabunIT๙" w:cs="TH SarabunIT๙"/>
                <w:sz w:val="28"/>
              </w:rPr>
              <w:t xml:space="preserve">2  </w:t>
            </w:r>
            <w:r w:rsidRPr="00DE49A4">
              <w:rPr>
                <w:rFonts w:ascii="TH SarabunIT๙" w:hAnsi="TH SarabunIT๙" w:cs="TH SarabunIT๙"/>
                <w:sz w:val="28"/>
                <w:cs/>
              </w:rPr>
              <w:t>ครั้ง</w:t>
            </w:r>
            <w:proofErr w:type="gramEnd"/>
            <w:r w:rsidRPr="00DE49A4">
              <w:rPr>
                <w:rFonts w:ascii="TH SarabunIT๙" w:hAnsi="TH SarabunIT๙" w:cs="TH SarabunIT๙"/>
                <w:sz w:val="28"/>
                <w:cs/>
              </w:rPr>
              <w:t>/ปี</w:t>
            </w:r>
          </w:p>
          <w:p w14:paraId="59B125DA" w14:textId="27B9428E" w:rsidR="006F0DA9" w:rsidRPr="00DE49A4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FF79" w14:textId="066F85C6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8A6" w14:textId="611CBED9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D2A" w14:textId="7441370E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B53" w14:textId="23CB649D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B8A" w14:textId="3A594782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740" w14:textId="07B0E32F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D0179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  <w:p w14:paraId="3502458D" w14:textId="10B0933F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F296" w14:textId="197CCBB1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sz w:val="28"/>
                <w:cs/>
              </w:rPr>
              <w:t xml:space="preserve">นักเรียนได้รับอาหารกลางวันครบ  </w:t>
            </w:r>
            <w:r w:rsidRPr="00DD0179">
              <w:rPr>
                <w:rFonts w:ascii="TH SarabunIT๙" w:hAnsi="TH SarabunIT๙" w:cs="TH SarabunIT๙"/>
                <w:sz w:val="28"/>
              </w:rPr>
              <w:t>5</w:t>
            </w:r>
            <w:r w:rsidRPr="00DD0179">
              <w:rPr>
                <w:rFonts w:ascii="TH SarabunIT๙" w:hAnsi="TH SarabunIT๙" w:cs="TH SarabunIT๙"/>
                <w:sz w:val="28"/>
                <w:cs/>
              </w:rPr>
              <w:t xml:space="preserve"> หมู่ และเพียงพอทุกวัน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F75" w14:textId="1CA8A6AF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DD0179">
              <w:rPr>
                <w:rFonts w:ascii="TH SarabunIT๙" w:hAnsi="TH SarabunIT๙" w:cs="TH SarabunIT๙"/>
                <w:noProof/>
                <w:sz w:val="28"/>
                <w:cs/>
              </w:rPr>
              <w:t>กองการศึกษา</w:t>
            </w:r>
          </w:p>
        </w:tc>
      </w:tr>
      <w:tr w:rsidR="006F0DA9" w:rsidRPr="00D30F1A" w14:paraId="36522E80" w14:textId="77777777" w:rsidTr="00636584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72FA" w14:textId="10671B4F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4888">
              <w:rPr>
                <w:rFonts w:ascii="TH SarabunIT๙" w:hAnsi="TH SarabunIT๙" w:cs="TH SarabunIT๙"/>
                <w:sz w:val="28"/>
              </w:rPr>
              <w:t>1</w:t>
            </w:r>
            <w:r w:rsidR="00C418B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560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พัฒนาทักษะ </w:t>
            </w:r>
          </w:p>
          <w:p w14:paraId="7168DA6D" w14:textId="41F5F1B8" w:rsidR="006F0DA9" w:rsidRPr="00E2488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จัดทำหลักสูตร</w:t>
            </w:r>
          </w:p>
          <w:p w14:paraId="333D8E4E" w14:textId="7481C00A" w:rsidR="006F0DA9" w:rsidRPr="00E24888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81F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ครูมีความรู้</w:t>
            </w:r>
          </w:p>
          <w:p w14:paraId="342DEE68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cs/>
              </w:rPr>
              <w:t>สามารถวิเคราะห์และ</w:t>
            </w:r>
          </w:p>
          <w:p w14:paraId="7F79818C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cs/>
              </w:rPr>
              <w:t>จัดทาหลักสูตร</w:t>
            </w:r>
          </w:p>
          <w:p w14:paraId="5E906914" w14:textId="08BD4D0D" w:rsidR="006F0DA9" w:rsidRPr="00E2488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ปฐมวัยได้</w:t>
            </w:r>
          </w:p>
          <w:p w14:paraId="2B96CF72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cs/>
              </w:rPr>
              <w:t>เพื่อให้มีหลักสูตร</w:t>
            </w:r>
          </w:p>
          <w:p w14:paraId="651C0A3E" w14:textId="64984CB8" w:rsidR="006F0DA9" w:rsidRPr="00E2488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cs/>
              </w:rPr>
              <w:t>สถานศึกษาได้มาตรฐาน</w:t>
            </w:r>
          </w:p>
          <w:p w14:paraId="1AFAD750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ให้ครูนำหลักสูตรที่</w:t>
            </w:r>
          </w:p>
          <w:p w14:paraId="2272F6CF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จัดทาไปใช้อย่างมี</w:t>
            </w:r>
          </w:p>
          <w:p w14:paraId="5A543776" w14:textId="716CCC26" w:rsidR="006F0DA9" w:rsidRPr="00E24888" w:rsidRDefault="006F0DA9" w:rsidP="006F0DA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ประสิทธิภาพ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015C" w14:textId="77777777" w:rsidR="006F0DA9" w:rsidRPr="00DE49A4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E49A4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รูบุคลากรทุกคนในศูนย์พัฒนาเด็กเล็ก</w:t>
            </w:r>
          </w:p>
          <w:p w14:paraId="6BE0819B" w14:textId="4C3B7903" w:rsidR="006F0DA9" w:rsidRPr="00DE49A4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0C0D" w14:textId="78CA0B0C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88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0234" w14:textId="7A16C963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88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3034" w14:textId="5738C8E2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88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EDEA" w14:textId="387F71ED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88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E99" w14:textId="0C425330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88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3DB" w14:textId="77777777" w:rsidR="006F0DA9" w:rsidRPr="00C418B6" w:rsidRDefault="006F0DA9" w:rsidP="00C418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18B6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  <w:p w14:paraId="5FC89F55" w14:textId="162517AA" w:rsidR="006F0DA9" w:rsidRPr="00C418B6" w:rsidRDefault="006F0DA9" w:rsidP="00C418B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9D26" w14:textId="77777777" w:rsidR="006F0DA9" w:rsidRPr="00162E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>-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  <w:t xml:space="preserve">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ครูมีความรู้สามารถ</w:t>
            </w:r>
          </w:p>
          <w:p w14:paraId="336438CC" w14:textId="77777777" w:rsidR="006F0DA9" w:rsidRPr="00162E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วิเคราะห์และจัดทำ</w:t>
            </w:r>
          </w:p>
          <w:p w14:paraId="521B8617" w14:textId="77777777" w:rsidR="006F0DA9" w:rsidRPr="00162E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หลักสูตรการศึกษา</w:t>
            </w:r>
          </w:p>
          <w:p w14:paraId="6ACC93F8" w14:textId="22C5F451" w:rsidR="006F0DA9" w:rsidRPr="00162E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ปฐมวัยได้</w:t>
            </w:r>
          </w:p>
          <w:p w14:paraId="1464E84A" w14:textId="77777777" w:rsidR="003547D3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>-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  <w:t xml:space="preserve">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หลักสูตรสถานศึกษา</w:t>
            </w:r>
          </w:p>
          <w:p w14:paraId="45558203" w14:textId="2BC42421" w:rsidR="006F0DA9" w:rsidRPr="00162EA9" w:rsidRDefault="003547D3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  <w:t xml:space="preserve">  </w:t>
            </w:r>
            <w:r w:rsidR="006F0DA9"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ได้มาตรฐาน</w:t>
            </w:r>
          </w:p>
          <w:p w14:paraId="5CB6F20D" w14:textId="77777777" w:rsidR="006F0DA9" w:rsidRPr="00162E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>-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  <w:t xml:space="preserve">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ครูนำหลักสูตรที่จัดทำ</w:t>
            </w:r>
          </w:p>
          <w:p w14:paraId="2CCCD865" w14:textId="77777777" w:rsidR="006F0DA9" w:rsidRPr="00162E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5"/>
                <w:szCs w:val="25"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ไปใช้อย่างมี</w:t>
            </w:r>
          </w:p>
          <w:p w14:paraId="364BAF3A" w14:textId="2B719D8C" w:rsidR="006F0DA9" w:rsidRPr="00162EA9" w:rsidRDefault="006F0DA9" w:rsidP="006F0DA9">
            <w:pPr>
              <w:pStyle w:val="a9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162EA9">
              <w:rPr>
                <w:rFonts w:ascii="TH SarabunIT๙" w:hAnsi="TH SarabunIT๙" w:cs="TH SarabunIT๙" w:hint="cs"/>
                <w:color w:val="000000" w:themeColor="text1"/>
                <w:sz w:val="25"/>
                <w:szCs w:val="25"/>
                <w:cs/>
              </w:rPr>
              <w:t xml:space="preserve">  </w:t>
            </w:r>
            <w:r w:rsidRPr="00162EA9">
              <w:rPr>
                <w:rFonts w:ascii="TH SarabunIT๙" w:hAnsi="TH SarabunIT๙" w:cs="TH SarabunIT๙"/>
                <w:color w:val="000000" w:themeColor="text1"/>
                <w:sz w:val="25"/>
                <w:szCs w:val="25"/>
                <w:cs/>
              </w:rPr>
              <w:t>ประสิทธิภาพ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52E7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14232FED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108E1898" w14:textId="24F25FEE" w:rsidR="006F0DA9" w:rsidRPr="00E2488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</w:tbl>
    <w:p w14:paraId="09CEAF95" w14:textId="5FABF504" w:rsidR="00917C2B" w:rsidRDefault="00E24888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71C0367" wp14:editId="5FBA49E7">
                <wp:simplePos x="0" y="0"/>
                <wp:positionH relativeFrom="column">
                  <wp:posOffset>9794875</wp:posOffset>
                </wp:positionH>
                <wp:positionV relativeFrom="paragraph">
                  <wp:posOffset>126080</wp:posOffset>
                </wp:positionV>
                <wp:extent cx="431800" cy="342900"/>
                <wp:effectExtent l="0" t="0" r="25400" b="19050"/>
                <wp:wrapNone/>
                <wp:docPr id="10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7B92" w14:textId="56694029" w:rsidR="008959AA" w:rsidRPr="009E4CF4" w:rsidRDefault="00C418B6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0367" id="_x0000_s1036" style="position:absolute;margin-left:771.25pt;margin-top:9.95pt;width:34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" strokecolor="white">
                <v:textbox style="layout-flow:vertical">
                  <w:txbxContent>
                    <w:p w14:paraId="2D127B92" w14:textId="56694029" w:rsidR="008959AA" w:rsidRPr="009E4CF4" w:rsidRDefault="00C418B6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6786CCE" w14:textId="77777777" w:rsidR="00241F33" w:rsidRDefault="00241F33" w:rsidP="00E2488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AE1A7" w14:textId="77777777" w:rsidR="008B29FF" w:rsidRDefault="008B29FF" w:rsidP="00E2488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E4CC369" w14:textId="4B0BB13A" w:rsidR="00E24888" w:rsidRPr="00D30F1A" w:rsidRDefault="00E24888" w:rsidP="00E2488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D78523B" wp14:editId="1A6ACA2C">
                <wp:simplePos x="0" y="0"/>
                <wp:positionH relativeFrom="column">
                  <wp:posOffset>9067165</wp:posOffset>
                </wp:positionH>
                <wp:positionV relativeFrom="paragraph">
                  <wp:posOffset>-231140</wp:posOffset>
                </wp:positionV>
                <wp:extent cx="805815" cy="334010"/>
                <wp:effectExtent l="0" t="0" r="13335" b="2794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1E826" w14:textId="77777777" w:rsidR="00E24888" w:rsidRPr="00405405" w:rsidRDefault="00E24888" w:rsidP="00E248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8523B" id="_x0000_s1038" style="position:absolute;margin-left:713.95pt;margin-top:-18.2pt;width:63.45pt;height:26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">
                <v:textbox>
                  <w:txbxContent>
                    <w:p w14:paraId="40F1E826" w14:textId="77777777" w:rsidR="00E24888" w:rsidRPr="00405405" w:rsidRDefault="00E24888" w:rsidP="00E248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11F18DF5" w14:textId="77777777" w:rsidR="00E24888" w:rsidRPr="00D30F1A" w:rsidRDefault="00E24888" w:rsidP="00E2488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7ADF9863" w14:textId="77777777" w:rsidR="00E24888" w:rsidRPr="00D30F1A" w:rsidRDefault="00E24888" w:rsidP="00E2488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6EE60A7E" w14:textId="77777777" w:rsidR="00E24888" w:rsidRPr="00D30F1A" w:rsidRDefault="00E24888" w:rsidP="00E24888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0A2D7FC9" w14:textId="77777777" w:rsidR="00E24888" w:rsidRPr="00D30F1A" w:rsidRDefault="00E24888" w:rsidP="00E24888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793"/>
        <w:gridCol w:w="1820"/>
        <w:gridCol w:w="1485"/>
        <w:gridCol w:w="1187"/>
        <w:gridCol w:w="1187"/>
        <w:gridCol w:w="1187"/>
        <w:gridCol w:w="1187"/>
        <w:gridCol w:w="1187"/>
        <w:gridCol w:w="1088"/>
        <w:gridCol w:w="1774"/>
        <w:gridCol w:w="1459"/>
      </w:tblGrid>
      <w:tr w:rsidR="00E24888" w:rsidRPr="00D30F1A" w14:paraId="70408985" w14:textId="77777777" w:rsidTr="00CC3E9E">
        <w:trPr>
          <w:cantSplit/>
          <w:jc w:val="center"/>
        </w:trPr>
        <w:tc>
          <w:tcPr>
            <w:tcW w:w="517" w:type="dxa"/>
            <w:vMerge w:val="restart"/>
            <w:vAlign w:val="center"/>
          </w:tcPr>
          <w:p w14:paraId="0E8BE6D0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793" w:type="dxa"/>
            <w:vMerge w:val="restart"/>
            <w:vAlign w:val="center"/>
          </w:tcPr>
          <w:p w14:paraId="28227429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20" w:type="dxa"/>
            <w:vMerge w:val="restart"/>
            <w:vAlign w:val="center"/>
          </w:tcPr>
          <w:p w14:paraId="4CCEFE05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14:paraId="3BF3D757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1498F010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14:paraId="4A3E45EB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vAlign w:val="center"/>
          </w:tcPr>
          <w:p w14:paraId="520D1360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5AAD1CE5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14:paraId="3E3A60EC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59" w:type="dxa"/>
            <w:vMerge w:val="restart"/>
            <w:vAlign w:val="center"/>
          </w:tcPr>
          <w:p w14:paraId="60A50E81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372A63B9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E24888" w:rsidRPr="00D30F1A" w14:paraId="27AD15FC" w14:textId="77777777" w:rsidTr="00CC3E9E">
        <w:trPr>
          <w:cantSplit/>
          <w:jc w:val="center"/>
        </w:trPr>
        <w:tc>
          <w:tcPr>
            <w:tcW w:w="517" w:type="dxa"/>
            <w:vMerge/>
          </w:tcPr>
          <w:p w14:paraId="76E8A0EF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  <w:vMerge/>
          </w:tcPr>
          <w:p w14:paraId="5572E723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3419FC5D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vMerge/>
          </w:tcPr>
          <w:p w14:paraId="63F33CAC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056B77DE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06E229E9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2D6E9435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06387073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3E3EB249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64A7171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70EEA422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0E1BB360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57BD29A3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0EF34229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88" w:type="dxa"/>
            <w:vMerge/>
          </w:tcPr>
          <w:p w14:paraId="253DE09C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  <w:vMerge/>
          </w:tcPr>
          <w:p w14:paraId="51DE7F9C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5FD273B0" w14:textId="77777777" w:rsidR="00E24888" w:rsidRPr="00D30F1A" w:rsidRDefault="00E2488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F0DA9" w:rsidRPr="00D30F1A" w14:paraId="612BA794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1F5E" w14:textId="3B2952DC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24888">
              <w:rPr>
                <w:rFonts w:ascii="TH SarabunIT๙" w:hAnsi="TH SarabunIT๙" w:cs="TH SarabunIT๙"/>
                <w:sz w:val="28"/>
              </w:rPr>
              <w:t>1</w:t>
            </w:r>
            <w:r w:rsidR="00C418B6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232E" w14:textId="5D4B344A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สนับสนุนการการสอ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0446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ครูแสวงหา</w:t>
            </w:r>
          </w:p>
          <w:p w14:paraId="5B4A6A7D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ทคนิควิธีการ</w:t>
            </w:r>
          </w:p>
          <w:p w14:paraId="6A7CB0C0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นวัตกรรมต่างๆมา</w:t>
            </w:r>
          </w:p>
          <w:p w14:paraId="2921D15A" w14:textId="267AC2ED" w:rsidR="006F0DA9" w:rsidRPr="00E2488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ใช้สอน</w:t>
            </w:r>
          </w:p>
          <w:p w14:paraId="7996E44E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ครูสอนมี</w:t>
            </w:r>
          </w:p>
          <w:p w14:paraId="74A82114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ิทธิภาพ</w:t>
            </w:r>
          </w:p>
          <w:p w14:paraId="56D5E862" w14:textId="0E191E32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A0D" w14:textId="77777777" w:rsidR="006F0DA9" w:rsidRPr="00E2488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รูทุกคนในศูนย์พัฒนาเด็กเล็ก</w:t>
            </w:r>
          </w:p>
          <w:p w14:paraId="6740E632" w14:textId="6C0E2BA8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E9E6" w14:textId="7E17D216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48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FF50" w14:textId="72E38D20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48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2F8" w14:textId="1EA9FDA3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48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CC2A" w14:textId="7A74172D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48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3BB3" w14:textId="52AA05B1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2488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4A50" w14:textId="77777777" w:rsidR="006F0DA9" w:rsidRPr="00E24888" w:rsidRDefault="006F0DA9" w:rsidP="006F0DA9">
            <w:pPr>
              <w:rPr>
                <w:rFonts w:ascii="TH SarabunIT๙" w:hAnsi="TH SarabunIT๙" w:cs="TH SarabunIT๙"/>
                <w:sz w:val="28"/>
              </w:rPr>
            </w:pPr>
            <w:r w:rsidRPr="00E24888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  <w:p w14:paraId="5C595686" w14:textId="77777777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48EF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รูแสวงหาเทคนิค</w:t>
            </w:r>
          </w:p>
          <w:p w14:paraId="5191C87F" w14:textId="77777777" w:rsidR="006F0DA9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ธีการนวัตกรรม</w:t>
            </w:r>
          </w:p>
          <w:p w14:paraId="7C94D84B" w14:textId="15B288D7" w:rsidR="006F0DA9" w:rsidRPr="00E2488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ต่างๆมาใช้สอน</w:t>
            </w:r>
          </w:p>
          <w:p w14:paraId="55088717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สอนมี</w:t>
            </w:r>
          </w:p>
          <w:p w14:paraId="6A593A4E" w14:textId="24FDDB52" w:rsidR="006F0DA9" w:rsidRPr="00DD0179" w:rsidRDefault="006F0DA9" w:rsidP="006F0DA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E2488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ระสิทธิภาพ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5D90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1D2F3308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3E8DCE2F" w14:textId="36C58BF4" w:rsidR="006F0DA9" w:rsidRPr="00DD0179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6F0DA9" w:rsidRPr="00D30F1A" w14:paraId="4A00F9FA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D60B" w14:textId="67D69BC8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</w:rPr>
              <w:t>1</w:t>
            </w:r>
            <w:r w:rsidR="00C418B6"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C981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่งเสริมการวิจัยใน</w:t>
            </w:r>
          </w:p>
          <w:p w14:paraId="1A03DDDC" w14:textId="652FB294" w:rsidR="006F0DA9" w:rsidRPr="004605E8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ชั้นเรีย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EDD" w14:textId="77777777" w:rsidR="006F0DA9" w:rsidRDefault="006F0DA9" w:rsidP="006F0DA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ครูมีความรู้เข้าใจการวิจัยในชั้นเรียนครูวิจัยแก้ปัญหาในชั้นเรียน</w:t>
            </w:r>
          </w:p>
          <w:p w14:paraId="2163008A" w14:textId="7109EFF4" w:rsidR="006F0DA9" w:rsidRPr="004605E8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C13F" w14:textId="36BB154C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ทุกคนในศูนย์พัฒนาเด็กเล็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7285" w14:textId="422CD47C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99F" w14:textId="4CE064A6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E02B" w14:textId="578218B5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F6E" w14:textId="34FAC0E1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F8B0" w14:textId="12C64B83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6E9" w14:textId="77777777" w:rsidR="006F0DA9" w:rsidRPr="004605E8" w:rsidRDefault="006F0DA9" w:rsidP="006F0DA9">
            <w:pPr>
              <w:rPr>
                <w:rFonts w:ascii="TH SarabunIT๙" w:hAnsi="TH SarabunIT๙" w:cs="TH SarabunIT๙"/>
                <w:sz w:val="28"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  <w:p w14:paraId="6B9D3F85" w14:textId="77777777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4A2" w14:textId="6FF890CC" w:rsidR="006F0DA9" w:rsidRPr="004605E8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ูมีความรู้เข้าใจการวิจัยในชั้นเรียนแก้ปัญหาในชั้นเรียน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5D7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48DEFD12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6E76434E" w14:textId="2D9F7C93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6F0DA9" w:rsidRPr="00D30F1A" w14:paraId="74406A54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C25D" w14:textId="746698AC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1</w:t>
            </w:r>
            <w:r w:rsidR="00C418B6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5060" w14:textId="011AFF9A" w:rsidR="006F0DA9" w:rsidRPr="004605E8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โครงการประกันคุณภาพภายใ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8EA8" w14:textId="03CC7332" w:rsidR="006F0DA9" w:rsidRPr="004605E8" w:rsidRDefault="006F0DA9" w:rsidP="006F0DA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เพื่อจัดการศึกษาให้เป็นไปตามมาตรฐานของกรมส่งเสริมการปกครองท้องถิ่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3C8A" w14:textId="556BEAC5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7CCE" w14:textId="281A7BB0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E2F" w14:textId="1B07DF1D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6AF2" w14:textId="18071CA7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901" w14:textId="63E2E039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535" w14:textId="11C0D555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6B4" w14:textId="77777777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6638" w14:textId="3782228C" w:rsidR="006F0DA9" w:rsidRPr="004605E8" w:rsidRDefault="006F0DA9" w:rsidP="006F0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มีศักยภาพในการปฏิบัติงานและการบริหารจัดการมีมากยิ่งขึ้น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99E5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4683E545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2FB60090" w14:textId="4CFF644D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6F0DA9" w:rsidRPr="00D30F1A" w14:paraId="3740AB3B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66F" w14:textId="126CF490" w:rsidR="006F0DA9" w:rsidRPr="004605E8" w:rsidRDefault="00C418B6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BC26" w14:textId="72058BA6" w:rsidR="006F0DA9" w:rsidRPr="004605E8" w:rsidRDefault="006F0DA9" w:rsidP="006F0DA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โครงการเศรษฐกิจพอเพียง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6F9D" w14:textId="59CB45A8" w:rsidR="006F0DA9" w:rsidRPr="004605E8" w:rsidRDefault="006F0DA9" w:rsidP="006F0DA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sz w:val="28"/>
                <w:cs/>
              </w:rPr>
              <w:t>เพื่อให้เด็กได้เรียนรู้แนวทางตามปรัชญาเศรษฐกิจพอเพียง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1CAA" w14:textId="77777777" w:rsidR="006F0DA9" w:rsidRPr="004605E8" w:rsidRDefault="006F0DA9" w:rsidP="006F0DA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ด็กเล็กทุกคน</w:t>
            </w:r>
          </w:p>
          <w:p w14:paraId="2F5F098C" w14:textId="77777777" w:rsidR="006F0DA9" w:rsidRPr="004605E8" w:rsidRDefault="006F0DA9" w:rsidP="006F0DA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F6E" w14:textId="2B248F69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EB6C" w14:textId="349E66F8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3678" w14:textId="3BE0F7EF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8830" w14:textId="40945C5F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72C" w14:textId="16A88C78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FCEF" w14:textId="5B2196E8" w:rsidR="006F0DA9" w:rsidRPr="004605E8" w:rsidRDefault="006F0DA9" w:rsidP="006F0DA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05E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BBDA" w14:textId="32A72EC7" w:rsidR="006F0DA9" w:rsidRPr="004605E8" w:rsidRDefault="006F0DA9" w:rsidP="006F0DA9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605E8">
              <w:rPr>
                <w:rFonts w:ascii="TH SarabunIT๙" w:eastAsia="Cordia New" w:hAnsi="TH SarabunIT๙" w:cs="TH SarabunIT๙"/>
                <w:sz w:val="28"/>
                <w:cs/>
              </w:rPr>
              <w:t>เด็กในศูนย์พัฒนาเด็กเล็กได้เรียนรู้เศรษฐกิจพอเพีย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D0C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7EB05958" w14:textId="77777777" w:rsidR="006F0DA9" w:rsidRDefault="006F0DA9" w:rsidP="006F0DA9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2F6B0236" w14:textId="4E608C10" w:rsidR="006F0DA9" w:rsidRPr="004605E8" w:rsidRDefault="006F0DA9" w:rsidP="006F0DA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</w:tbl>
    <w:p w14:paraId="46F5D990" w14:textId="5B7BE611" w:rsidR="00E24888" w:rsidRDefault="006F0DA9" w:rsidP="00E2488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B5FF53" wp14:editId="34D7C7CC">
                <wp:simplePos x="0" y="0"/>
                <wp:positionH relativeFrom="column">
                  <wp:posOffset>9794875</wp:posOffset>
                </wp:positionH>
                <wp:positionV relativeFrom="paragraph">
                  <wp:posOffset>49530</wp:posOffset>
                </wp:positionV>
                <wp:extent cx="431800" cy="342900"/>
                <wp:effectExtent l="0" t="0" r="6350" b="0"/>
                <wp:wrapNone/>
                <wp:docPr id="2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DC90" w14:textId="042E2FA6" w:rsidR="00E24888" w:rsidRPr="009E4CF4" w:rsidRDefault="00C418B6" w:rsidP="00E248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FF53" id="_x0000_s1039" style="position:absolute;margin-left:771.25pt;margin-top:3.9pt;width:34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" strokecolor="white">
                <v:textbox style="layout-flow:vertical">
                  <w:txbxContent>
                    <w:p w14:paraId="1B63DC90" w14:textId="042E2FA6" w:rsidR="00E24888" w:rsidRPr="009E4CF4" w:rsidRDefault="00C418B6" w:rsidP="00E248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2E8BC8AC" w14:textId="77777777" w:rsidR="005D6056" w:rsidRPr="009126B6" w:rsidRDefault="005D6056" w:rsidP="004605E8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643BFBB1" w14:textId="77777777" w:rsidR="009126B6" w:rsidRPr="009126B6" w:rsidRDefault="009126B6" w:rsidP="004605E8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3F21CEB6" w14:textId="6111000E" w:rsidR="004605E8" w:rsidRPr="00D30F1A" w:rsidRDefault="004605E8" w:rsidP="004605E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D7FE6D1" wp14:editId="0D53C09D">
                <wp:simplePos x="0" y="0"/>
                <wp:positionH relativeFrom="column">
                  <wp:posOffset>9100185</wp:posOffset>
                </wp:positionH>
                <wp:positionV relativeFrom="paragraph">
                  <wp:posOffset>-53625</wp:posOffset>
                </wp:positionV>
                <wp:extent cx="805815" cy="334010"/>
                <wp:effectExtent l="0" t="0" r="13335" b="2794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5FF2F" w14:textId="77777777" w:rsidR="004605E8" w:rsidRPr="00405405" w:rsidRDefault="004605E8" w:rsidP="004605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FE6D1" id="_x0000_s1039" style="position:absolute;margin-left:716.55pt;margin-top:-4.2pt;width:63.45pt;height:26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">
                <v:textbox>
                  <w:txbxContent>
                    <w:p w14:paraId="0425FF2F" w14:textId="77777777" w:rsidR="004605E8" w:rsidRPr="00405405" w:rsidRDefault="004605E8" w:rsidP="004605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0F03EFF7" w14:textId="77777777" w:rsidR="004605E8" w:rsidRPr="00D30F1A" w:rsidRDefault="004605E8" w:rsidP="004605E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25199406" w14:textId="77777777" w:rsidR="004605E8" w:rsidRPr="00D30F1A" w:rsidRDefault="004605E8" w:rsidP="004605E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615073FB" w14:textId="77777777" w:rsidR="004605E8" w:rsidRPr="00D30F1A" w:rsidRDefault="004605E8" w:rsidP="004605E8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667E6129" w14:textId="25525C47" w:rsidR="004605E8" w:rsidRPr="00D30F1A" w:rsidRDefault="004605E8" w:rsidP="004605E8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793"/>
        <w:gridCol w:w="1820"/>
        <w:gridCol w:w="1485"/>
        <w:gridCol w:w="1187"/>
        <w:gridCol w:w="1187"/>
        <w:gridCol w:w="1187"/>
        <w:gridCol w:w="1187"/>
        <w:gridCol w:w="1187"/>
        <w:gridCol w:w="1088"/>
        <w:gridCol w:w="1774"/>
        <w:gridCol w:w="1459"/>
      </w:tblGrid>
      <w:tr w:rsidR="004605E8" w:rsidRPr="00D30F1A" w14:paraId="3B3561F5" w14:textId="77777777" w:rsidTr="00CC3E9E">
        <w:trPr>
          <w:cantSplit/>
          <w:jc w:val="center"/>
        </w:trPr>
        <w:tc>
          <w:tcPr>
            <w:tcW w:w="517" w:type="dxa"/>
            <w:vMerge w:val="restart"/>
            <w:vAlign w:val="center"/>
          </w:tcPr>
          <w:p w14:paraId="19626133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93" w:type="dxa"/>
            <w:vMerge w:val="restart"/>
            <w:vAlign w:val="center"/>
          </w:tcPr>
          <w:p w14:paraId="6E37AC4E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20" w:type="dxa"/>
            <w:vMerge w:val="restart"/>
            <w:vAlign w:val="center"/>
          </w:tcPr>
          <w:p w14:paraId="68DA10D0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14:paraId="10C3EBBC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4C1A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47373B8D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54C1A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14:paraId="2CF4692A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vAlign w:val="center"/>
          </w:tcPr>
          <w:p w14:paraId="37733B09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AACACBF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54C1A">
              <w:rPr>
                <w:rFonts w:ascii="TH SarabunIT๙" w:hAnsi="TH SarabunIT๙" w:cs="TH SarabunIT๙"/>
                <w:b/>
                <w:bCs/>
              </w:rPr>
              <w:t>KPI</w:t>
            </w: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14:paraId="2D6C0B7B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59" w:type="dxa"/>
            <w:vMerge w:val="restart"/>
            <w:vAlign w:val="center"/>
          </w:tcPr>
          <w:p w14:paraId="25013D56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B9AC2F1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4605E8" w:rsidRPr="00D30F1A" w14:paraId="37A9D607" w14:textId="77777777" w:rsidTr="00CC3E9E">
        <w:trPr>
          <w:cantSplit/>
          <w:jc w:val="center"/>
        </w:trPr>
        <w:tc>
          <w:tcPr>
            <w:tcW w:w="517" w:type="dxa"/>
            <w:vMerge/>
          </w:tcPr>
          <w:p w14:paraId="09FBB5A5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  <w:vMerge/>
          </w:tcPr>
          <w:p w14:paraId="187432EA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3CD208C9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vMerge/>
          </w:tcPr>
          <w:p w14:paraId="60A7CF53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20C987DC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54C1A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6E6DBB31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02B33074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54C1A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2F568A1D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25FD4851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54C1A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00CC0460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2DD08C27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54C1A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349D6D44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1675986B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54C1A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38650060" w14:textId="77777777" w:rsidR="004605E8" w:rsidRPr="00454C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4C1A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8" w:type="dxa"/>
            <w:vMerge/>
          </w:tcPr>
          <w:p w14:paraId="15CC2740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  <w:vMerge/>
          </w:tcPr>
          <w:p w14:paraId="540A7F3E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31C041D2" w14:textId="77777777" w:rsidR="004605E8" w:rsidRPr="00D30F1A" w:rsidRDefault="004605E8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5773" w:rsidRPr="00D30F1A" w14:paraId="7D137F80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A1FD" w14:textId="7E1792A2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</w:rPr>
              <w:t>2</w:t>
            </w:r>
            <w:r w:rsidR="00C418B6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96A" w14:textId="40AC71A1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โครงการจัดงานวันไหว้คร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FB06" w14:textId="3290090D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เพื่อให้เด็กรำลึกถึงพระคุณคร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5BB" w14:textId="5AB81036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ทุกค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92B" w14:textId="6252D54F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4657" w14:textId="1ECE34E8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4ADA" w14:textId="67D06FC3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5F78" w14:textId="425C709E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4301" w14:textId="6F594300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A24C" w14:textId="4E6C3C87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E5AE" w14:textId="77777777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เด็กได้เรียนรู้เกี่ยวกับกิจกรรมในวันไหว้ครู  ได้แสดงออก</w:t>
            </w:r>
          </w:p>
          <w:p w14:paraId="5CDB8884" w14:textId="77777777" w:rsidR="005D577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ถึงความเคารพ และซาบซึ้งในพระคุณครู</w:t>
            </w:r>
          </w:p>
          <w:p w14:paraId="5C718EC9" w14:textId="29131A0F" w:rsidR="00C418B6" w:rsidRPr="00C418B6" w:rsidRDefault="00C418B6" w:rsidP="005D5773">
            <w:pPr>
              <w:pStyle w:val="a9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A0AD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AA2E1BD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390B2EE9" w14:textId="05BB0826" w:rsidR="005D5773" w:rsidRPr="00DD0179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5D5773" w:rsidRPr="00D30F1A" w14:paraId="6CFDED8F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00D" w14:textId="56F6463E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418B6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FAFC" w14:textId="5976ACD2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โครงการวันแม่แห่งชาต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AEF9" w14:textId="77777777" w:rsidR="005D577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เพื่อให้เด็กได้แสดงความรักและ  และระลึกถึงพระคุณ</w:t>
            </w:r>
          </w:p>
          <w:p w14:paraId="206F5D8E" w14:textId="5A03150E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ของแม่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96A" w14:textId="3F04A834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ทุกคน</w:t>
            </w:r>
            <w:r w:rsidRPr="007C4CF3">
              <w:rPr>
                <w:rFonts w:ascii="TH SarabunIT๙" w:hAnsi="TH SarabunIT๙" w:cs="TH SarabunIT๙"/>
                <w:sz w:val="28"/>
              </w:rPr>
              <w:t>/</w:t>
            </w:r>
            <w:r w:rsidRPr="007C4CF3">
              <w:rPr>
                <w:rFonts w:ascii="TH SarabunIT๙" w:hAnsi="TH SarabunIT๙" w:cs="TH SarabunIT๙"/>
                <w:sz w:val="28"/>
                <w:cs/>
              </w:rPr>
              <w:t>ผู้ปกครอ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A6A1" w14:textId="30B59906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3059" w14:textId="41BC559E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993" w14:textId="712D7173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DD1" w14:textId="77664DEC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45B" w14:textId="2AC84E65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F8B6" w14:textId="617455AD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E05" w14:textId="77777777" w:rsidR="005D577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เด็กได้แสดงออกถึงความรัก  ความเคารพ  และระลึกถึงพระคุณของแม่</w:t>
            </w:r>
          </w:p>
          <w:p w14:paraId="31E82706" w14:textId="6D110C56" w:rsidR="00C418B6" w:rsidRPr="00C418B6" w:rsidRDefault="00C418B6" w:rsidP="005D5773">
            <w:pPr>
              <w:pStyle w:val="a9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FA8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32ABEE2F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2519E1F3" w14:textId="08DD45DD" w:rsidR="005D5773" w:rsidRPr="004605E8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5D5773" w:rsidRPr="00D30F1A" w14:paraId="420CBD4F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6F53" w14:textId="11C1C658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418B6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E0A" w14:textId="68E3BD3A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โครงการส่งเสริมประชาธิปไตย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CC22" w14:textId="03DF36FC" w:rsidR="005D5773" w:rsidRPr="007C4CF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เพื่อให้เด็กได้เรียนรู้เกี่ยวกับระบอบประชาธิปไตย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20C5" w14:textId="254D1E04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ทุกค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F66" w14:textId="1A854956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7362" w14:textId="065B1F78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C96" w14:textId="70D2ED0C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12FE" w14:textId="66DCD6E0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8593" w14:textId="412C3068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1012" w14:textId="5749E83C" w:rsidR="005D5773" w:rsidRPr="007C4CF3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AB75" w14:textId="77777777" w:rsidR="005D5773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C4CF3">
              <w:rPr>
                <w:rFonts w:ascii="TH SarabunIT๙" w:hAnsi="TH SarabunIT๙" w:cs="TH SarabunIT๙"/>
                <w:sz w:val="28"/>
                <w:cs/>
              </w:rPr>
              <w:t>เด็กได้เรียนรู้ได้มีกิจกรรมร่วมกัน  ได้รู้จักความเป็นผู้นำและผู้ตามที่ดี</w:t>
            </w:r>
          </w:p>
          <w:p w14:paraId="7C0F278F" w14:textId="773F2C8A" w:rsidR="00C418B6" w:rsidRPr="00C418B6" w:rsidRDefault="00C418B6" w:rsidP="005D5773">
            <w:pPr>
              <w:pStyle w:val="a9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7554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39A0C932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415A58C8" w14:textId="6853470C" w:rsidR="005D5773" w:rsidRPr="004605E8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5D5773" w:rsidRPr="007B7B42" w14:paraId="13F6DFD6" w14:textId="77777777" w:rsidTr="007B7B42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A31E" w14:textId="0672A99D" w:rsidR="005D5773" w:rsidRPr="007B7B42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B7B42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418B6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7AC3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B7B42">
              <w:rPr>
                <w:rFonts w:ascii="TH SarabunIT๙" w:hAnsi="TH SarabunIT๙" w:cs="TH SarabunIT๙"/>
                <w:sz w:val="28"/>
                <w:cs/>
              </w:rPr>
              <w:t>โครงการวันคริสต์มาสและวันขึ้นปีใหม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B8B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B7B42">
              <w:rPr>
                <w:rFonts w:ascii="TH SarabunIT๙" w:hAnsi="TH SarabunIT๙" w:cs="TH SarabunIT๙"/>
                <w:sz w:val="28"/>
                <w:cs/>
              </w:rPr>
              <w:t>เพื่อให้เด็กได้ทำกิจกรรมและได้รับความสนุกสนานเพลิดเพลิ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1FE2" w14:textId="77777777" w:rsidR="005D5773" w:rsidRPr="007B7B42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B4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ทุกค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F985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B4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3AF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B4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52C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B4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7675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B4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2871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7B42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4AE5" w14:textId="77777777" w:rsidR="005D5773" w:rsidRPr="007B7B42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7B42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6DA" w14:textId="77777777" w:rsidR="005D5773" w:rsidRPr="007B7B42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B7B42">
              <w:rPr>
                <w:rFonts w:ascii="TH SarabunIT๙" w:hAnsi="TH SarabunIT๙" w:cs="TH SarabunIT๙"/>
                <w:sz w:val="28"/>
                <w:cs/>
              </w:rPr>
              <w:t>เด็กในศูนย์พัฒนาเด็กเล็กเทศบาลตำบลหนองกราดได้มีส่วนร่วม และได้รับความสนุกสนานในการร่วมงานในวันคริสต์มาสและวันขึ้นปีใหม่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DB1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DF20935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30464CA3" w14:textId="723DD9AA" w:rsidR="005D5773" w:rsidRPr="007B7B42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</w:tbl>
    <w:p w14:paraId="6B2877B6" w14:textId="49D43B54" w:rsidR="004605E8" w:rsidRPr="007B7B42" w:rsidRDefault="00BD0AC2" w:rsidP="004605E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9D0FF45" wp14:editId="7E7AE8F5">
                <wp:simplePos x="0" y="0"/>
                <wp:positionH relativeFrom="column">
                  <wp:posOffset>9802210</wp:posOffset>
                </wp:positionH>
                <wp:positionV relativeFrom="paragraph">
                  <wp:posOffset>16510</wp:posOffset>
                </wp:positionV>
                <wp:extent cx="431800" cy="353082"/>
                <wp:effectExtent l="0" t="0" r="25400" b="27940"/>
                <wp:wrapNone/>
                <wp:docPr id="3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5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5925" w14:textId="2757C341" w:rsidR="00241F33" w:rsidRPr="009E4CF4" w:rsidRDefault="00C418B6" w:rsidP="00241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0FF45" id="_x0000_s1040" style="position:absolute;margin-left:771.85pt;margin-top:1.3pt;width:34pt;height:27.8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" strokecolor="white">
                <v:textbox style="layout-flow:vertical">
                  <w:txbxContent>
                    <w:p w14:paraId="604F5925" w14:textId="2757C341" w:rsidR="00241F33" w:rsidRPr="009E4CF4" w:rsidRDefault="00C418B6" w:rsidP="00241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0A857902" w14:textId="670C8887" w:rsidR="004605E8" w:rsidRDefault="00090B8E" w:rsidP="004605E8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</w:t>
      </w:r>
    </w:p>
    <w:p w14:paraId="536E0A0F" w14:textId="77777777" w:rsidR="000F4A81" w:rsidRPr="00D30F1A" w:rsidRDefault="000F4A81" w:rsidP="000F4A8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B72DA8B" wp14:editId="53DBE4A5">
                <wp:simplePos x="0" y="0"/>
                <wp:positionH relativeFrom="column">
                  <wp:posOffset>9095740</wp:posOffset>
                </wp:positionH>
                <wp:positionV relativeFrom="paragraph">
                  <wp:posOffset>-193040</wp:posOffset>
                </wp:positionV>
                <wp:extent cx="805815" cy="334010"/>
                <wp:effectExtent l="0" t="0" r="13335" b="27940"/>
                <wp:wrapNone/>
                <wp:docPr id="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0502" w14:textId="77777777" w:rsidR="000F4A81" w:rsidRPr="00405405" w:rsidRDefault="000F4A81" w:rsidP="000F4A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2DA8B" id="_x0000_s1042" style="position:absolute;margin-left:716.2pt;margin-top:-15.2pt;width:63.45pt;height:26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">
                <v:textbox>
                  <w:txbxContent>
                    <w:p w14:paraId="46420502" w14:textId="77777777" w:rsidR="000F4A81" w:rsidRPr="00405405" w:rsidRDefault="000F4A81" w:rsidP="000F4A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3F84BF56" w14:textId="77777777" w:rsidR="000F4A81" w:rsidRPr="00D30F1A" w:rsidRDefault="000F4A81" w:rsidP="000F4A8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62AD1092" w14:textId="77777777" w:rsidR="000F4A81" w:rsidRPr="00D30F1A" w:rsidRDefault="000F4A81" w:rsidP="000F4A8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24619213" w14:textId="77777777" w:rsidR="000F4A81" w:rsidRPr="00D30F1A" w:rsidRDefault="000F4A81" w:rsidP="000F4A8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4E2D9EFF" w14:textId="77777777" w:rsidR="000F4A81" w:rsidRPr="00D30F1A" w:rsidRDefault="000F4A81" w:rsidP="000F4A8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793"/>
        <w:gridCol w:w="1820"/>
        <w:gridCol w:w="1485"/>
        <w:gridCol w:w="1187"/>
        <w:gridCol w:w="1187"/>
        <w:gridCol w:w="1187"/>
        <w:gridCol w:w="1187"/>
        <w:gridCol w:w="1187"/>
        <w:gridCol w:w="1088"/>
        <w:gridCol w:w="1774"/>
        <w:gridCol w:w="1459"/>
      </w:tblGrid>
      <w:tr w:rsidR="000F4A81" w:rsidRPr="00D30F1A" w14:paraId="63C22C8C" w14:textId="77777777" w:rsidTr="00CC3E9E">
        <w:trPr>
          <w:cantSplit/>
          <w:jc w:val="center"/>
        </w:trPr>
        <w:tc>
          <w:tcPr>
            <w:tcW w:w="517" w:type="dxa"/>
            <w:vMerge w:val="restart"/>
            <w:vAlign w:val="center"/>
          </w:tcPr>
          <w:p w14:paraId="47396A0A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93" w:type="dxa"/>
            <w:vMerge w:val="restart"/>
            <w:vAlign w:val="center"/>
          </w:tcPr>
          <w:p w14:paraId="00A5CD77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20" w:type="dxa"/>
            <w:vMerge w:val="restart"/>
            <w:vAlign w:val="center"/>
          </w:tcPr>
          <w:p w14:paraId="73C7FACF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14:paraId="59EDDA53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4DD8297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6483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14:paraId="10E78591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vAlign w:val="center"/>
          </w:tcPr>
          <w:p w14:paraId="1CFBD3AF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3F4A969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64830">
              <w:rPr>
                <w:rFonts w:ascii="TH SarabunIT๙" w:hAnsi="TH SarabunIT๙" w:cs="TH SarabunIT๙"/>
                <w:b/>
                <w:bCs/>
              </w:rPr>
              <w:t>KPI</w:t>
            </w: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14:paraId="5C13C389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59" w:type="dxa"/>
            <w:vMerge w:val="restart"/>
            <w:vAlign w:val="center"/>
          </w:tcPr>
          <w:p w14:paraId="7D4146EB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C4A91A4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0F4A81" w:rsidRPr="00D30F1A" w14:paraId="45BFCC4B" w14:textId="77777777" w:rsidTr="00CC3E9E">
        <w:trPr>
          <w:cantSplit/>
          <w:jc w:val="center"/>
        </w:trPr>
        <w:tc>
          <w:tcPr>
            <w:tcW w:w="517" w:type="dxa"/>
            <w:vMerge/>
          </w:tcPr>
          <w:p w14:paraId="2B33ED3F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  <w:vMerge/>
          </w:tcPr>
          <w:p w14:paraId="0221636E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55F028C2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vMerge/>
          </w:tcPr>
          <w:p w14:paraId="79588459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53DA546D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64830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79E5AA71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7AC8B0E0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64830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00367D16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45696446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64830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77389C82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51D90F9A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64830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0F3861D6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010E0EE3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D64830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135DBA2A" w14:textId="77777777" w:rsidR="000F4A81" w:rsidRPr="00D64830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4830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8" w:type="dxa"/>
            <w:vMerge/>
          </w:tcPr>
          <w:p w14:paraId="0DBB8A5F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  <w:vMerge/>
          </w:tcPr>
          <w:p w14:paraId="6EB80476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24900FED" w14:textId="77777777" w:rsidR="000F4A81" w:rsidRPr="00D30F1A" w:rsidRDefault="000F4A81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D5773" w:rsidRPr="00D30F1A" w14:paraId="4BD8E3EE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20E0" w14:textId="74019ED5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418B6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2418" w14:textId="7105CDBF" w:rsidR="005D5773" w:rsidRPr="000F4A81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จัดสภาพแวดล้อมในห้องเรียนน่าเรียน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6374" w14:textId="16AAE50C" w:rsidR="005D5773" w:rsidRPr="0057636C" w:rsidRDefault="0057636C" w:rsidP="005D5773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57636C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>-</w:t>
            </w:r>
            <w:r w:rsidR="005D5773" w:rsidRPr="0057636C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 </w:t>
            </w:r>
            <w:r w:rsidR="005D5773" w:rsidRPr="0057636C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เพื่อกระตุ้นให้เด็ก</w:t>
            </w:r>
          </w:p>
          <w:p w14:paraId="4C308A6D" w14:textId="77777777" w:rsidR="0057636C" w:rsidRDefault="005D5773" w:rsidP="005D5773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57636C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  </w:t>
            </w:r>
            <w:r w:rsidRPr="0057636C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 xml:space="preserve">เล็กต้องการเรียนรู้ </w:t>
            </w:r>
            <w:r w:rsidRPr="0057636C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 xml:space="preserve"> </w:t>
            </w:r>
          </w:p>
          <w:p w14:paraId="4F27029E" w14:textId="509701E5" w:rsidR="005D5773" w:rsidRPr="0057636C" w:rsidRDefault="0057636C" w:rsidP="005D5773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57636C">
              <w:rPr>
                <w:rFonts w:ascii="TH SarabunIT๙" w:hAnsi="TH SarabunIT๙" w:cs="TH SarabunIT๙"/>
                <w:color w:val="auto"/>
                <w:sz w:val="26"/>
                <w:szCs w:val="26"/>
              </w:rPr>
              <w:t xml:space="preserve">- </w:t>
            </w:r>
            <w:r w:rsidR="005D5773" w:rsidRPr="0057636C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เพื่อเพิ่มประสบ</w:t>
            </w:r>
            <w:r w:rsidR="005D5773" w:rsidRPr="0057636C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  </w:t>
            </w:r>
          </w:p>
          <w:p w14:paraId="20C8BEE9" w14:textId="27AB318E" w:rsidR="005D5773" w:rsidRPr="0057636C" w:rsidRDefault="005D5773" w:rsidP="005D5773">
            <w:pPr>
              <w:pStyle w:val="Default"/>
              <w:rPr>
                <w:rFonts w:ascii="TH SarabunIT๙" w:hAnsi="TH SarabunIT๙" w:cs="TH SarabunIT๙"/>
                <w:color w:val="auto"/>
                <w:sz w:val="26"/>
                <w:szCs w:val="26"/>
              </w:rPr>
            </w:pPr>
            <w:r w:rsidRPr="0057636C">
              <w:rPr>
                <w:rFonts w:ascii="TH SarabunIT๙" w:hAnsi="TH SarabunIT๙" w:cs="TH SarabunIT๙" w:hint="cs"/>
                <w:color w:val="auto"/>
                <w:sz w:val="26"/>
                <w:szCs w:val="26"/>
                <w:cs/>
              </w:rPr>
              <w:t xml:space="preserve">  </w:t>
            </w:r>
            <w:r w:rsidRPr="0057636C">
              <w:rPr>
                <w:rFonts w:ascii="TH SarabunIT๙" w:hAnsi="TH SarabunIT๙" w:cs="TH SarabunIT๙"/>
                <w:color w:val="auto"/>
                <w:sz w:val="26"/>
                <w:szCs w:val="26"/>
                <w:cs/>
              </w:rPr>
              <w:t>การณ์การเรียนรู้</w:t>
            </w:r>
          </w:p>
          <w:p w14:paraId="40A8CCBB" w14:textId="538B7629" w:rsidR="0057636C" w:rsidRPr="0057636C" w:rsidRDefault="0057636C" w:rsidP="005D577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7636C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="005D5773" w:rsidRPr="0057636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5D5773" w:rsidRPr="0057636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สริมสร้าง</w:t>
            </w:r>
          </w:p>
          <w:p w14:paraId="25D8E79E" w14:textId="77777777" w:rsidR="0057636C" w:rsidRPr="0057636C" w:rsidRDefault="0057636C" w:rsidP="005D577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7636C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5D5773" w:rsidRPr="0057636C">
              <w:rPr>
                <w:rFonts w:ascii="TH SarabunIT๙" w:hAnsi="TH SarabunIT๙" w:cs="TH SarabunIT๙"/>
                <w:sz w:val="26"/>
                <w:szCs w:val="26"/>
                <w:cs/>
              </w:rPr>
              <w:t>จินตนาการความคิด</w:t>
            </w:r>
            <w:r w:rsidRPr="0057636C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14:paraId="377C63B8" w14:textId="25882A52" w:rsidR="005D5773" w:rsidRPr="0057636C" w:rsidRDefault="0057636C" w:rsidP="0057636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7636C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="005D5773" w:rsidRPr="0057636C">
              <w:rPr>
                <w:rFonts w:ascii="TH SarabunIT๙" w:hAnsi="TH SarabunIT๙" w:cs="TH SarabunIT๙"/>
                <w:sz w:val="26"/>
                <w:szCs w:val="26"/>
                <w:cs/>
              </w:rPr>
              <w:t>สร้างสรรค์แก่เด็กเล็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04C8" w14:textId="77777777" w:rsidR="005D5773" w:rsidRPr="000F4A81" w:rsidRDefault="005D5773" w:rsidP="005D577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0F4A81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ด็กเล็กทุกคน</w:t>
            </w:r>
          </w:p>
          <w:p w14:paraId="3A0A49C2" w14:textId="5DB434DE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EFE" w14:textId="0F9551F6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E61B" w14:textId="6E761405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7FDC" w14:textId="42EAF2DC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03E5" w14:textId="4A73C341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5477" w14:textId="56166C94" w:rsidR="005D5773" w:rsidRPr="000F4A81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1ED7" w14:textId="35504D0C" w:rsidR="005D5773" w:rsidRPr="000F4A81" w:rsidRDefault="005D5773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0F4A81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8E7" w14:textId="77777777" w:rsidR="0057636C" w:rsidRDefault="0057636C" w:rsidP="005D577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- </w:t>
            </w:r>
            <w:r w:rsidR="005D5773" w:rsidRPr="000F4A81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ด็กเล็กต้องการ</w:t>
            </w:r>
          </w:p>
          <w:p w14:paraId="64A892AF" w14:textId="66775DEE" w:rsidR="005D5773" w:rsidRPr="000F4A81" w:rsidRDefault="0057636C" w:rsidP="005D577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 </w:t>
            </w:r>
            <w:r w:rsidR="005D5773" w:rsidRPr="000F4A81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เรียนรู้ </w:t>
            </w:r>
          </w:p>
          <w:p w14:paraId="064A1050" w14:textId="77777777" w:rsidR="0057636C" w:rsidRDefault="0057636C" w:rsidP="005D577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-</w:t>
            </w:r>
            <w:r w:rsidR="005D5773" w:rsidRPr="000F4A81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5D5773" w:rsidRPr="000F4A81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มีประสบการณ์การ</w:t>
            </w:r>
          </w:p>
          <w:p w14:paraId="32102ECC" w14:textId="2D40F5AA" w:rsidR="005D5773" w:rsidRPr="000F4A81" w:rsidRDefault="0057636C" w:rsidP="005D577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 </w:t>
            </w:r>
            <w:r w:rsidR="005D5773" w:rsidRPr="000F4A81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รียนรู้</w:t>
            </w:r>
          </w:p>
          <w:p w14:paraId="09439F34" w14:textId="77777777" w:rsidR="0057636C" w:rsidRDefault="0057636C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 w:rsidR="005D5773" w:rsidRPr="000F4A8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D5773" w:rsidRPr="000F4A81">
              <w:rPr>
                <w:rFonts w:ascii="TH SarabunIT๙" w:hAnsi="TH SarabunIT๙" w:cs="TH SarabunIT๙"/>
                <w:sz w:val="28"/>
                <w:cs/>
              </w:rPr>
              <w:t>เกิดจินตนาการ</w:t>
            </w:r>
          </w:p>
          <w:p w14:paraId="21861258" w14:textId="77777777" w:rsidR="0057636C" w:rsidRDefault="0057636C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5D5773" w:rsidRPr="000F4A81">
              <w:rPr>
                <w:rFonts w:ascii="TH SarabunIT๙" w:hAnsi="TH SarabunIT๙" w:cs="TH SarabunIT๙"/>
                <w:sz w:val="28"/>
                <w:cs/>
              </w:rPr>
              <w:t>ความคิดสร้างสรรค์</w:t>
            </w:r>
          </w:p>
          <w:p w14:paraId="2E67DD9A" w14:textId="77777777" w:rsidR="005D5773" w:rsidRDefault="0057636C" w:rsidP="005D577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5D5773" w:rsidRPr="000F4A81">
              <w:rPr>
                <w:rFonts w:ascii="TH SarabunIT๙" w:hAnsi="TH SarabunIT๙" w:cs="TH SarabunIT๙"/>
                <w:sz w:val="28"/>
                <w:cs/>
              </w:rPr>
              <w:t>แก่เด็กเล็ก</w:t>
            </w:r>
          </w:p>
          <w:p w14:paraId="0F8A4188" w14:textId="42CF8681" w:rsidR="008B29FF" w:rsidRPr="008B29FF" w:rsidRDefault="008B29FF" w:rsidP="005D5773">
            <w:pPr>
              <w:pStyle w:val="a9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EE1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6343A585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240E18C4" w14:textId="3531B99B" w:rsidR="005D5773" w:rsidRPr="00DD0179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5D5773" w:rsidRPr="00D30F1A" w14:paraId="37253966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B4C" w14:textId="4E6F90CE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C418B6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8AA5" w14:textId="74817F0D" w:rsidR="005D5773" w:rsidRPr="00354100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โครงการสืบสานงานประเพณีสงกรานต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C1A" w14:textId="70FA391C" w:rsidR="005D5773" w:rsidRPr="0057636C" w:rsidRDefault="005D5773" w:rsidP="005D5773">
            <w:pPr>
              <w:rPr>
                <w:rFonts w:ascii="TH SarabunIT๙" w:hAnsi="TH SarabunIT๙" w:cs="TH SarabunIT๙"/>
                <w:sz w:val="18"/>
                <w:szCs w:val="1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54100">
              <w:rPr>
                <w:rFonts w:ascii="TH SarabunIT๙" w:hAnsi="TH SarabunIT๙" w:cs="TH SarabunIT๙"/>
                <w:sz w:val="28"/>
                <w:cs/>
              </w:rPr>
              <w:t xml:space="preserve"> เพื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่</w:t>
            </w:r>
            <w:r w:rsidRPr="00354100">
              <w:rPr>
                <w:rFonts w:ascii="TH SarabunIT๙" w:hAnsi="TH SarabunIT๙" w:cs="TH SarabunIT๙"/>
                <w:sz w:val="28"/>
                <w:cs/>
              </w:rPr>
              <w:t>อให้เด็กรู้จักอนุรักษ์และสืบสานวัฒนธรรมไทย</w:t>
            </w:r>
            <w:r w:rsidRPr="0035410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54100">
              <w:rPr>
                <w:rFonts w:ascii="TH SarabunIT๙" w:hAnsi="TH SarabunIT๙" w:cs="TH SarabunIT๙"/>
                <w:sz w:val="28"/>
                <w:cs/>
              </w:rPr>
              <w:t>เพื่อส่งเสริมให้ความสำคัญต่อผู้สูงอาย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28E" w14:textId="77777777" w:rsidR="005D5773" w:rsidRPr="00354100" w:rsidRDefault="005D5773" w:rsidP="005D5773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354100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ด็กเล็กทุกคน</w:t>
            </w:r>
          </w:p>
          <w:p w14:paraId="08C97391" w14:textId="6F10F2BD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275E" w14:textId="76BD37C2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02A2" w14:textId="5410F3D4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F79E" w14:textId="2966EAA7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821" w14:textId="6C44CBF4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7884" w14:textId="26512DD4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137" w14:textId="1357DDEF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1CD7" w14:textId="2CE9CAFB" w:rsidR="005D5773" w:rsidRPr="00354100" w:rsidRDefault="005D5773" w:rsidP="005D577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ประเพณีวันสงกรานต์อันดีงามของไทยได้รับการสืบสานให้คงอยู่สืบไป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0A0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488EFA99" w14:textId="77777777" w:rsidR="005D5773" w:rsidRDefault="005D5773" w:rsidP="005D5773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6D78320E" w14:textId="30309C92" w:rsidR="005D5773" w:rsidRPr="00354100" w:rsidRDefault="005D5773" w:rsidP="005D5773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354100" w:rsidRPr="00D30F1A" w14:paraId="5131732A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D0B4" w14:textId="070DF63A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="006C0C92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6B2F" w14:textId="77777777" w:rsidR="00354100" w:rsidRDefault="00354100" w:rsidP="00354100">
            <w:pPr>
              <w:pStyle w:val="a9"/>
              <w:rPr>
                <w:rFonts w:ascii="TH SarabunIT๙" w:hAnsi="TH SarabunIT๙" w:cs="TH SarabunIT๙"/>
                <w:color w:val="000000" w:themeColor="text1"/>
                <w:sz w:val="27"/>
                <w:szCs w:val="27"/>
              </w:rPr>
            </w:pPr>
            <w:r w:rsidRPr="00354100">
              <w:rPr>
                <w:rFonts w:ascii="TH SarabunIT๙" w:hAnsi="TH SarabunIT๙" w:cs="TH SarabunIT๙"/>
                <w:color w:val="000000" w:themeColor="text1"/>
                <w:sz w:val="27"/>
                <w:szCs w:val="27"/>
                <w:cs/>
              </w:rPr>
              <w:t>โครงการอบรมประเมินพัฒนาการเพื่อส่งเสริมพัฒนาการเด็กในศูนย์พัฒนาเด็กเล็กเทศบาลตำบลหนองกราด</w:t>
            </w:r>
          </w:p>
          <w:p w14:paraId="6EAE4A47" w14:textId="73CC60FB" w:rsidR="0057636C" w:rsidRPr="00354100" w:rsidRDefault="0057636C" w:rsidP="0035410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6B2C" w14:textId="1774D120" w:rsidR="00354100" w:rsidRPr="00354100" w:rsidRDefault="00354100" w:rsidP="0035410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ส่งเสริมพัฒนาการด้านร่างกาย ด้าน อารมณ์ สังคมและสติปัญญาแก่เด็ก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2E16" w14:textId="77777777" w:rsidR="0057636C" w:rsidRDefault="00354100" w:rsidP="00354100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ด็กเล็กทุกคน</w:t>
            </w: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/</w:t>
            </w: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ผู้ปกครอง/ครู</w:t>
            </w:r>
          </w:p>
          <w:p w14:paraId="77877730" w14:textId="47A0B345" w:rsidR="00354100" w:rsidRPr="00354100" w:rsidRDefault="00354100" w:rsidP="00354100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ุกคน</w:t>
            </w:r>
          </w:p>
          <w:p w14:paraId="3A7047AF" w14:textId="5BF421EF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D01B" w14:textId="22F45FFB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52E3" w14:textId="1412D742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EFD" w14:textId="31D8C5DC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15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9871" w14:textId="642B5C51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25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EE7" w14:textId="268BE8E2" w:rsidR="00354100" w:rsidRPr="00354100" w:rsidRDefault="0099275A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 w:rsidR="00354100" w:rsidRPr="00354100">
              <w:rPr>
                <w:rFonts w:ascii="TH SarabunIT๙" w:hAnsi="TH SarabunIT๙" w:cs="TH SarabunIT๙"/>
                <w:sz w:val="28"/>
                <w:cs/>
              </w:rPr>
              <w:t>5,0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FEE" w14:textId="76A47C61" w:rsidR="00354100" w:rsidRP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900C" w14:textId="65BE31D5" w:rsidR="00354100" w:rsidRPr="00354100" w:rsidRDefault="00354100" w:rsidP="00354100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54100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ด็กเล็กมีพัฒนาการดีสมวัยทุกด้าน</w:t>
            </w:r>
          </w:p>
          <w:p w14:paraId="38F09DD3" w14:textId="31889EAF" w:rsidR="00354100" w:rsidRPr="00354100" w:rsidRDefault="00354100" w:rsidP="0035410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F7C" w14:textId="77777777" w:rsid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ศพด.ทต./</w:t>
            </w:r>
          </w:p>
          <w:p w14:paraId="4BC8932D" w14:textId="77777777" w:rsidR="0057636C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354100">
              <w:rPr>
                <w:rFonts w:ascii="TH SarabunIT๙" w:hAnsi="TH SarabunIT๙" w:cs="TH SarabunIT๙"/>
                <w:sz w:val="28"/>
                <w:cs/>
              </w:rPr>
              <w:t>กองการศึกษา/</w:t>
            </w:r>
            <w:r w:rsidRPr="0057636C">
              <w:rPr>
                <w:rFonts w:ascii="TH SarabunIT๙" w:hAnsi="TH SarabunIT๙" w:cs="TH SarabunIT๙"/>
                <w:sz w:val="28"/>
                <w:cs/>
              </w:rPr>
              <w:t>กองทุนหลักประกันสุขภาพเทศบาลตำบล</w:t>
            </w:r>
          </w:p>
          <w:p w14:paraId="1B576B07" w14:textId="77777777" w:rsidR="00354100" w:rsidRDefault="00354100" w:rsidP="0035410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636C">
              <w:rPr>
                <w:rFonts w:ascii="TH SarabunIT๙" w:hAnsi="TH SarabunIT๙" w:cs="TH SarabunIT๙"/>
                <w:sz w:val="28"/>
                <w:cs/>
              </w:rPr>
              <w:t>หนองกราด</w:t>
            </w:r>
          </w:p>
          <w:p w14:paraId="1016AE82" w14:textId="68C2FC56" w:rsidR="0057636C" w:rsidRPr="0057636C" w:rsidRDefault="0057636C" w:rsidP="00354100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14"/>
                <w:szCs w:val="14"/>
                <w:cs/>
              </w:rPr>
            </w:pPr>
          </w:p>
        </w:tc>
      </w:tr>
    </w:tbl>
    <w:p w14:paraId="2A3AA4C1" w14:textId="6B279EF2" w:rsidR="000F4A81" w:rsidRPr="00920796" w:rsidRDefault="0057636C" w:rsidP="000F4A8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828C84C" wp14:editId="4286A064">
                <wp:simplePos x="0" y="0"/>
                <wp:positionH relativeFrom="column">
                  <wp:posOffset>9813925</wp:posOffset>
                </wp:positionH>
                <wp:positionV relativeFrom="paragraph">
                  <wp:posOffset>58070</wp:posOffset>
                </wp:positionV>
                <wp:extent cx="431800" cy="342900"/>
                <wp:effectExtent l="0" t="0" r="25400" b="1905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FCBF" w14:textId="7EB2A4CA" w:rsidR="000F4A81" w:rsidRPr="009E4CF4" w:rsidRDefault="006C0C92" w:rsidP="000F4A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C84C" id="_x0000_s1042" style="position:absolute;margin-left:772.75pt;margin-top:4.55pt;width:34pt;height:2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" strokecolor="white">
                <v:textbox style="layout-flow:vertical">
                  <w:txbxContent>
                    <w:p w14:paraId="05FFFCBF" w14:textId="7EB2A4CA" w:rsidR="000F4A81" w:rsidRPr="009E4CF4" w:rsidRDefault="006C0C92" w:rsidP="000F4A8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0D96E97A" w14:textId="77777777" w:rsidR="00F97197" w:rsidRDefault="00F97197" w:rsidP="00F9719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3C68F1FA" w14:textId="2CD8A0A0" w:rsidR="00F97197" w:rsidRPr="00D30F1A" w:rsidRDefault="00F97197" w:rsidP="00F9719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89D7600" wp14:editId="3F5ED210">
                <wp:simplePos x="0" y="0"/>
                <wp:positionH relativeFrom="column">
                  <wp:posOffset>9114790</wp:posOffset>
                </wp:positionH>
                <wp:positionV relativeFrom="paragraph">
                  <wp:posOffset>-183515</wp:posOffset>
                </wp:positionV>
                <wp:extent cx="805815" cy="334010"/>
                <wp:effectExtent l="0" t="0" r="13335" b="27940"/>
                <wp:wrapNone/>
                <wp:docPr id="7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6E5BE" w14:textId="77777777" w:rsidR="00F97197" w:rsidRPr="00405405" w:rsidRDefault="00F97197" w:rsidP="00F971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D7600" id="_x0000_s1044" style="position:absolute;margin-left:717.7pt;margin-top:-14.45pt;width:63.45pt;height:26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">
                <v:textbox>
                  <w:txbxContent>
                    <w:p w14:paraId="1926E5BE" w14:textId="77777777" w:rsidR="00F97197" w:rsidRPr="00405405" w:rsidRDefault="00F97197" w:rsidP="00F9719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2117D7AB" w14:textId="77777777" w:rsidR="00F97197" w:rsidRPr="00D30F1A" w:rsidRDefault="00F97197" w:rsidP="00F9719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2AB9786A" w14:textId="77777777" w:rsidR="00F97197" w:rsidRPr="00D30F1A" w:rsidRDefault="00F97197" w:rsidP="00F9719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284D4450" w14:textId="77777777" w:rsidR="00F97197" w:rsidRPr="00D30F1A" w:rsidRDefault="00F97197" w:rsidP="00F9719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374287AE" w14:textId="77777777" w:rsidR="00F97197" w:rsidRPr="00D30F1A" w:rsidRDefault="00F97197" w:rsidP="00F9719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793"/>
        <w:gridCol w:w="1820"/>
        <w:gridCol w:w="1485"/>
        <w:gridCol w:w="1187"/>
        <w:gridCol w:w="1187"/>
        <w:gridCol w:w="1187"/>
        <w:gridCol w:w="1187"/>
        <w:gridCol w:w="1187"/>
        <w:gridCol w:w="1088"/>
        <w:gridCol w:w="1774"/>
        <w:gridCol w:w="1459"/>
      </w:tblGrid>
      <w:tr w:rsidR="00F97197" w:rsidRPr="00D30F1A" w14:paraId="0BB2013A" w14:textId="77777777" w:rsidTr="00CC3E9E">
        <w:trPr>
          <w:cantSplit/>
          <w:jc w:val="center"/>
        </w:trPr>
        <w:tc>
          <w:tcPr>
            <w:tcW w:w="517" w:type="dxa"/>
            <w:vMerge w:val="restart"/>
            <w:vAlign w:val="center"/>
          </w:tcPr>
          <w:p w14:paraId="0E5BF727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93" w:type="dxa"/>
            <w:vMerge w:val="restart"/>
            <w:vAlign w:val="center"/>
          </w:tcPr>
          <w:p w14:paraId="79255DF1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20" w:type="dxa"/>
            <w:vMerge w:val="restart"/>
            <w:vAlign w:val="center"/>
          </w:tcPr>
          <w:p w14:paraId="2991F165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14:paraId="5EE6797F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ACFD3C1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32F9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14:paraId="21FB6C0E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vAlign w:val="center"/>
          </w:tcPr>
          <w:p w14:paraId="456D1FDD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66C45C5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32F99">
              <w:rPr>
                <w:rFonts w:ascii="TH SarabunIT๙" w:hAnsi="TH SarabunIT๙" w:cs="TH SarabunIT๙"/>
                <w:b/>
                <w:bCs/>
              </w:rPr>
              <w:t>KPI</w:t>
            </w: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14:paraId="02BD39F0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59" w:type="dxa"/>
            <w:vMerge w:val="restart"/>
            <w:vAlign w:val="center"/>
          </w:tcPr>
          <w:p w14:paraId="30645579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42FE006" w14:textId="77777777" w:rsidR="00F97197" w:rsidRPr="00132F99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32F99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F97197" w:rsidRPr="00D30F1A" w14:paraId="7F181BC4" w14:textId="77777777" w:rsidTr="00CC3E9E">
        <w:trPr>
          <w:cantSplit/>
          <w:jc w:val="center"/>
        </w:trPr>
        <w:tc>
          <w:tcPr>
            <w:tcW w:w="517" w:type="dxa"/>
            <w:vMerge/>
          </w:tcPr>
          <w:p w14:paraId="46E5C6A4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  <w:vMerge/>
          </w:tcPr>
          <w:p w14:paraId="780260BC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0E46005D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vMerge/>
          </w:tcPr>
          <w:p w14:paraId="2E88B133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4D02BAF5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7CCB2324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181009A0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3A4E082E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5E9CAA5F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3B40DA4D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42038301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1BC59EB3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0765EAA2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6BE705C4" w14:textId="77777777" w:rsidR="00F97197" w:rsidRPr="00427C9E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8" w:type="dxa"/>
            <w:vMerge/>
          </w:tcPr>
          <w:p w14:paraId="18D523E5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  <w:vMerge/>
          </w:tcPr>
          <w:p w14:paraId="43CECD0D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6F9D42C9" w14:textId="77777777" w:rsidR="00F97197" w:rsidRPr="00D30F1A" w:rsidRDefault="00F97197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0C92" w:rsidRPr="00D30F1A" w14:paraId="038AA6D8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D0E" w14:textId="202818F7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F2E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กิจกรรมส่งเสริมคุณธรรมจริยธรรมเด็กเล็ก  </w:t>
            </w:r>
          </w:p>
          <w:p w14:paraId="7E435FDA" w14:textId="06F8F2DD" w:rsidR="006C0C92" w:rsidRPr="00262C83" w:rsidRDefault="006C0C92" w:rsidP="006C0C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 xml:space="preserve">(ในชั่วโมงเรียนปกติ)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B206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พื่อให้เด็กเล็กมีคุณธรรมจริยธรรมที่ดีงามตามหลักการสอนศาสนาที่ตนนับถือ</w:t>
            </w:r>
          </w:p>
          <w:p w14:paraId="0E67E0CA" w14:textId="77777777" w:rsidR="006C0C92" w:rsidRDefault="006C0C92" w:rsidP="006C0C9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262C8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62C83">
              <w:rPr>
                <w:rFonts w:ascii="TH SarabunIT๙" w:hAnsi="TH SarabunIT๙" w:cs="TH SarabunIT๙"/>
                <w:sz w:val="28"/>
                <w:cs/>
              </w:rPr>
              <w:t>เพื่อให้เด็กเล็กมีความประพฤติดีตามลักษณะอันพึงประสงค์</w:t>
            </w:r>
          </w:p>
          <w:p w14:paraId="1E093A92" w14:textId="35BF7E95" w:rsidR="006C0C92" w:rsidRPr="006C0C92" w:rsidRDefault="006C0C92" w:rsidP="006C0C92">
            <w:pPr>
              <w:pStyle w:val="a9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2A31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ด็กเล็กทุกคน</w:t>
            </w:r>
          </w:p>
          <w:p w14:paraId="46DAE38B" w14:textId="77777777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602" w14:textId="1F86840D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04C1" w14:textId="0684AFEE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146A" w14:textId="2B5E02B2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81B" w14:textId="509A3A35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63B" w14:textId="47B7F166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07C8" w14:textId="76B4B057" w:rsidR="006C0C92" w:rsidRPr="00262C83" w:rsidRDefault="006C0C92" w:rsidP="006C0C9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F517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1</w:t>
            </w: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. </w:t>
            </w:r>
            <w:r w:rsidRPr="00262C8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เด็กเล็กมีคุณธรรมจริยธรรมที่ดีงามตามหลักการสอนศาสนาที่ตนนับถือ</w:t>
            </w:r>
          </w:p>
          <w:p w14:paraId="5B24E3C4" w14:textId="3A103405" w:rsidR="006C0C92" w:rsidRPr="00262C83" w:rsidRDefault="006C0C92" w:rsidP="006C0C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262C83">
              <w:rPr>
                <w:rFonts w:ascii="TH SarabunIT๙" w:hAnsi="TH SarabunIT๙" w:cs="TH SarabunIT๙"/>
                <w:sz w:val="28"/>
              </w:rPr>
              <w:t xml:space="preserve">. </w:t>
            </w:r>
            <w:r w:rsidRPr="00262C83">
              <w:rPr>
                <w:rFonts w:ascii="TH SarabunIT๙" w:hAnsi="TH SarabunIT๙" w:cs="TH SarabunIT๙"/>
                <w:sz w:val="28"/>
                <w:cs/>
              </w:rPr>
              <w:t>เด็กเล็กมีความประพฤติดีตามลักษณะอันพึงประสงค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B694" w14:textId="77777777" w:rsidR="006C0C92" w:rsidRDefault="006C0C92" w:rsidP="006C0C92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0B401BCB" w14:textId="77777777" w:rsidR="006C0C92" w:rsidRDefault="006C0C92" w:rsidP="006C0C92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665FC80E" w14:textId="3576EDEC" w:rsidR="006C0C92" w:rsidRPr="00DD0179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  <w:tr w:rsidR="006C0C92" w:rsidRPr="00D30F1A" w14:paraId="48F5E90D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7DE" w14:textId="45E212DC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  <w:p w14:paraId="792F5334" w14:textId="5CAE7585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972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จัดทำแผนพัฒนาการศึกษา</w:t>
            </w:r>
          </w:p>
          <w:p w14:paraId="2797EE93" w14:textId="270A9979" w:rsidR="006C0C92" w:rsidRPr="00262C83" w:rsidRDefault="006C0C92" w:rsidP="006C0C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689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เพื่อให้ครูและบุคลากรได้ร่วมกันจัดทำแผนพัฒนาการศึกษาเป็นตามระเบียบกระทรวงมหาดไทยว่าด้วยการจัดทำแผนพัฒนาอปท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. </w:t>
            </w:r>
          </w:p>
          <w:p w14:paraId="0AA83A79" w14:textId="3AE853BB" w:rsidR="006C0C92" w:rsidRPr="00262C83" w:rsidRDefault="006C0C92" w:rsidP="006C0C9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ให้ ศพด.ทต.หนองกราด มีแผนพัฒนาการศึกษ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E3A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ครูและ</w:t>
            </w:r>
          </w:p>
          <w:p w14:paraId="3B85FA58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ุคลาการทางการศึกษา</w:t>
            </w:r>
          </w:p>
          <w:p w14:paraId="600CFC8A" w14:textId="77777777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1205" w14:textId="1DE1E4CD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4C7D" w14:textId="7E135659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F39" w14:textId="46E49848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0245" w14:textId="4AB2D70D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C43" w14:textId="49F0DFD8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CD9" w14:textId="38C83E4E" w:rsidR="006C0C92" w:rsidRPr="00262C83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1232" w14:textId="77777777" w:rsidR="006C0C92" w:rsidRPr="00262C83" w:rsidRDefault="006C0C92" w:rsidP="006C0C92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.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ครูและบุคลากรได้ร่วมกันจัดทำแผนพัฒนาการศึกษาเป็นตามระเบียบกระทรวงมหาดไทยว่าด้วยการจัดทำแผนพัฒนาอปท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. </w:t>
            </w:r>
          </w:p>
          <w:p w14:paraId="06F617C1" w14:textId="44C5FC87" w:rsidR="006C0C92" w:rsidRPr="00262C83" w:rsidRDefault="006C0C92" w:rsidP="006C0C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. </w:t>
            </w:r>
            <w:r w:rsidRPr="00262C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ูนย์พัฒนาเด็กเล็กเทศบาลตำบลหนองกราดมีแผนพัฒนาการศึกษ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B32" w14:textId="77777777" w:rsidR="006C0C92" w:rsidRDefault="006C0C92" w:rsidP="006C0C92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ศพด.ทต.</w:t>
            </w:r>
          </w:p>
          <w:p w14:paraId="01769B78" w14:textId="77777777" w:rsidR="006C0C92" w:rsidRDefault="006C0C92" w:rsidP="006C0C92">
            <w:pPr>
              <w:pStyle w:val="a9"/>
              <w:jc w:val="center"/>
              <w:rPr>
                <w:rFonts w:ascii="TH Sarabun New" w:hAnsi="TH Sarabun New" w:cs="TH Sarabun New"/>
                <w:sz w:val="28"/>
              </w:rPr>
            </w:pPr>
            <w:r w:rsidRPr="00F52918">
              <w:rPr>
                <w:rFonts w:ascii="TH Sarabun New" w:hAnsi="TH Sarabun New" w:cs="TH Sarabun New" w:hint="cs"/>
                <w:sz w:val="28"/>
                <w:cs/>
              </w:rPr>
              <w:t>หนองกราด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</w:p>
          <w:p w14:paraId="745A582F" w14:textId="3E36F6F4" w:rsidR="006C0C92" w:rsidRPr="00354100" w:rsidRDefault="006C0C92" w:rsidP="006C0C92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5B320F">
              <w:rPr>
                <w:rFonts w:ascii="TH Sarabun New" w:hAnsi="TH Sarabun New" w:cs="TH Sarabun New"/>
                <w:sz w:val="28"/>
                <w:cs/>
              </w:rPr>
              <w:t>กองการศึกษา</w:t>
            </w:r>
          </w:p>
        </w:tc>
      </w:tr>
    </w:tbl>
    <w:p w14:paraId="67F2291B" w14:textId="6DF4443E" w:rsidR="00F97197" w:rsidRPr="00920796" w:rsidRDefault="00241F33" w:rsidP="00F9719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8059492" wp14:editId="2F4B62D0">
                <wp:simplePos x="0" y="0"/>
                <wp:positionH relativeFrom="column">
                  <wp:posOffset>9778365</wp:posOffset>
                </wp:positionH>
                <wp:positionV relativeFrom="paragraph">
                  <wp:posOffset>96805</wp:posOffset>
                </wp:positionV>
                <wp:extent cx="431800" cy="342900"/>
                <wp:effectExtent l="0" t="0" r="25400" b="19050"/>
                <wp:wrapNone/>
                <wp:docPr id="3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0D4DA" w14:textId="3DE68B89" w:rsidR="00241F33" w:rsidRPr="009E4CF4" w:rsidRDefault="006C0C92" w:rsidP="00241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59492" id="_x0000_s1044" style="position:absolute;margin-left:769.95pt;margin-top:7.6pt;width:34pt;height:2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" strokecolor="white">
                <v:textbox style="layout-flow:vertical">
                  <w:txbxContent>
                    <w:p w14:paraId="0450D4DA" w14:textId="3DE68B89" w:rsidR="00241F33" w:rsidRPr="009E4CF4" w:rsidRDefault="006C0C92" w:rsidP="00241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01FD92F" w14:textId="27C28EFD" w:rsidR="00F97197" w:rsidRDefault="00F97197" w:rsidP="00F9719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E122F" w14:textId="0FB238A0" w:rsidR="00132F99" w:rsidRDefault="00BA0DA9" w:rsidP="00262C8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C948A45" wp14:editId="0F3F446A">
                <wp:simplePos x="0" y="0"/>
                <wp:positionH relativeFrom="column">
                  <wp:posOffset>9096375</wp:posOffset>
                </wp:positionH>
                <wp:positionV relativeFrom="paragraph">
                  <wp:posOffset>67945</wp:posOffset>
                </wp:positionV>
                <wp:extent cx="805815" cy="334010"/>
                <wp:effectExtent l="0" t="0" r="13335" b="27940"/>
                <wp:wrapNone/>
                <wp:docPr id="10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550F" w14:textId="77777777" w:rsidR="00217178" w:rsidRPr="00405405" w:rsidRDefault="00217178" w:rsidP="002171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8A45" id="_x0000_s1046" style="position:absolute;margin-left:716.25pt;margin-top:5.35pt;width:63.45pt;height:26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">
                <v:textbox>
                  <w:txbxContent>
                    <w:p w14:paraId="3DFF550F" w14:textId="77777777" w:rsidR="00217178" w:rsidRPr="00405405" w:rsidRDefault="00217178" w:rsidP="0021717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032E249" w14:textId="431820E1" w:rsidR="00262C83" w:rsidRPr="00D30F1A" w:rsidRDefault="00262C83" w:rsidP="00262C8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B1FFB49" w14:textId="77777777" w:rsidR="00262C83" w:rsidRPr="00D30F1A" w:rsidRDefault="00262C83" w:rsidP="00262C8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44F80798" w14:textId="77777777" w:rsidR="00262C83" w:rsidRPr="00D30F1A" w:rsidRDefault="00262C83" w:rsidP="00262C8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7A483798" w14:textId="77777777" w:rsidR="00262C83" w:rsidRPr="00D30F1A" w:rsidRDefault="00262C83" w:rsidP="00262C83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3F89B935" w14:textId="77777777" w:rsidR="00262C83" w:rsidRPr="00D30F1A" w:rsidRDefault="00262C83" w:rsidP="00262C83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793"/>
        <w:gridCol w:w="1820"/>
        <w:gridCol w:w="1485"/>
        <w:gridCol w:w="1187"/>
        <w:gridCol w:w="1187"/>
        <w:gridCol w:w="1187"/>
        <w:gridCol w:w="1187"/>
        <w:gridCol w:w="1187"/>
        <w:gridCol w:w="1088"/>
        <w:gridCol w:w="1774"/>
        <w:gridCol w:w="1459"/>
      </w:tblGrid>
      <w:tr w:rsidR="00262C83" w:rsidRPr="00D30F1A" w14:paraId="2DA2A888" w14:textId="77777777" w:rsidTr="00CC3E9E">
        <w:trPr>
          <w:cantSplit/>
          <w:jc w:val="center"/>
        </w:trPr>
        <w:tc>
          <w:tcPr>
            <w:tcW w:w="517" w:type="dxa"/>
            <w:vMerge w:val="restart"/>
            <w:vAlign w:val="center"/>
          </w:tcPr>
          <w:p w14:paraId="2192EAD1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93" w:type="dxa"/>
            <w:vMerge w:val="restart"/>
            <w:vAlign w:val="center"/>
          </w:tcPr>
          <w:p w14:paraId="1C470F1F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20" w:type="dxa"/>
            <w:vMerge w:val="restart"/>
            <w:vAlign w:val="center"/>
          </w:tcPr>
          <w:p w14:paraId="6D1BDEC4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485" w:type="dxa"/>
            <w:vMerge w:val="restart"/>
            <w:vAlign w:val="center"/>
          </w:tcPr>
          <w:p w14:paraId="613E027B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22F21D80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27C9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35" w:type="dxa"/>
            <w:gridSpan w:val="5"/>
            <w:vAlign w:val="center"/>
          </w:tcPr>
          <w:p w14:paraId="3D6271CB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088" w:type="dxa"/>
            <w:vMerge w:val="restart"/>
            <w:vAlign w:val="center"/>
          </w:tcPr>
          <w:p w14:paraId="04B45EBA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6A2C137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27C9E">
              <w:rPr>
                <w:rFonts w:ascii="TH SarabunIT๙" w:hAnsi="TH SarabunIT๙" w:cs="TH SarabunIT๙"/>
                <w:b/>
                <w:bCs/>
              </w:rPr>
              <w:t>KPI</w:t>
            </w: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74" w:type="dxa"/>
            <w:vMerge w:val="restart"/>
            <w:vAlign w:val="center"/>
          </w:tcPr>
          <w:p w14:paraId="7CDB24EE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59" w:type="dxa"/>
            <w:vMerge w:val="restart"/>
            <w:vAlign w:val="center"/>
          </w:tcPr>
          <w:p w14:paraId="7E24C960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44E5F16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262C83" w:rsidRPr="00D30F1A" w14:paraId="6E77C465" w14:textId="77777777" w:rsidTr="00CC3E9E">
        <w:trPr>
          <w:cantSplit/>
          <w:jc w:val="center"/>
        </w:trPr>
        <w:tc>
          <w:tcPr>
            <w:tcW w:w="517" w:type="dxa"/>
            <w:vMerge/>
          </w:tcPr>
          <w:p w14:paraId="54284591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3" w:type="dxa"/>
            <w:vMerge/>
          </w:tcPr>
          <w:p w14:paraId="2801B58D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0" w:type="dxa"/>
            <w:vMerge/>
          </w:tcPr>
          <w:p w14:paraId="649EAEF3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5" w:type="dxa"/>
            <w:vMerge/>
          </w:tcPr>
          <w:p w14:paraId="36AA7A1E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14:paraId="451BA292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5038946E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25A30E30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7B641330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49410AC7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5F475553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4EA1339C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1945B513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224065BB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27C9E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1B8B89E2" w14:textId="77777777" w:rsidR="00262C83" w:rsidRPr="00427C9E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27C9E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88" w:type="dxa"/>
            <w:vMerge/>
          </w:tcPr>
          <w:p w14:paraId="53355980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  <w:vMerge/>
          </w:tcPr>
          <w:p w14:paraId="40B75865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  <w:vMerge/>
          </w:tcPr>
          <w:p w14:paraId="54C6ECD0" w14:textId="77777777" w:rsidR="00262C83" w:rsidRPr="00D30F1A" w:rsidRDefault="00262C83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32F99" w:rsidRPr="00D30F1A" w14:paraId="07EDDD34" w14:textId="77777777" w:rsidTr="00CC3E9E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58EC" w14:textId="2641D02A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9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C277" w14:textId="221D1795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ารประกันคุณภาพมาตรฐานการศึกษ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A07" w14:textId="511E7E7A" w:rsidR="00132F99" w:rsidRPr="009F6499" w:rsidRDefault="00132F99" w:rsidP="00132F9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649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พื่อให้ ศูนย์พัฒนาเด็กเล็กได้มาตรฐานตามเกณฑ์ของ สมศ.และเกณฑ์มาตรฐานขององค์กรปกครองส่วนท้องถิ่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E97" w14:textId="711B84B4" w:rsidR="00132F99" w:rsidRPr="009F6499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F64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ารจัดการศึกษาของ ศูนย์พัฒนาเด็กเล็ก</w:t>
            </w:r>
            <w:r w:rsidR="00334E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ทศบาลตำบลหนองกรา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B66C" w14:textId="4C7346E6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8D5" w14:textId="7D73CC0E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6ED" w14:textId="5E682181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9E1" w14:textId="5BDA4BC5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706" w14:textId="6099B2B6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CAA" w14:textId="0369CA69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2DB5" w14:textId="0C86CCE7" w:rsidR="00132F99" w:rsidRPr="009F6499" w:rsidRDefault="00132F99" w:rsidP="00132F9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F6499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ศูนย์พัฒนาเด็กเล็กได้มาตรฐานตามเกณฑ์ของ สมศ.และเกณฑ์มาตรฐานการศึกษาขององค์กรปกครองส่วนท้องถิ่น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F97E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พด.ทต.</w:t>
            </w:r>
          </w:p>
          <w:p w14:paraId="4B68175C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นองกราด/</w:t>
            </w:r>
          </w:p>
          <w:p w14:paraId="1BEA55E4" w14:textId="73551449" w:rsidR="00132F99" w:rsidRPr="009F6499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9F6499">
              <w:rPr>
                <w:rFonts w:ascii="TH Sarabun New" w:hAnsi="TH Sarabun New" w:cs="TH Sarabun New"/>
                <w:sz w:val="26"/>
                <w:szCs w:val="26"/>
                <w:cs/>
              </w:rPr>
              <w:t>กองการศึกษา</w:t>
            </w:r>
          </w:p>
        </w:tc>
      </w:tr>
      <w:tr w:rsidR="00132F99" w:rsidRPr="00D30F1A" w14:paraId="31DA5C1A" w14:textId="77777777" w:rsidTr="002349B8">
        <w:trPr>
          <w:trHeight w:val="15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17E" w14:textId="751D2C7D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8B9B" w14:textId="52D8CEEE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ซ่อมแซมอาคาร ศูนย์พัฒนาเด็กเล็กเทศบาลตำบลหนองกราด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A6F" w14:textId="77777777" w:rsidR="00132F99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132F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เพื่อปรับปรุงอาคาร  </w:t>
            </w:r>
          </w:p>
          <w:p w14:paraId="62876A42" w14:textId="25C879FD" w:rsidR="00132F99" w:rsidRPr="00132F99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</w:t>
            </w:r>
            <w:r w:rsidRPr="00132F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</w:t>
            </w:r>
          </w:p>
          <w:p w14:paraId="3CA75C38" w14:textId="77777777" w:rsidR="00132F99" w:rsidRDefault="00132F99" w:rsidP="00132F99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  <w:r w:rsidRPr="00132F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ป้องกันอันตรายจาก</w:t>
            </w:r>
          </w:p>
          <w:p w14:paraId="42710ED9" w14:textId="77777777" w:rsidR="00132F99" w:rsidRDefault="00132F99" w:rsidP="00132F99">
            <w:pPr>
              <w:spacing w:after="0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</w:t>
            </w:r>
            <w:r w:rsidRPr="00132F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ัตว์และแมลงให้กับ</w:t>
            </w:r>
          </w:p>
          <w:p w14:paraId="7E579490" w14:textId="4D225FF6" w:rsidR="00132F99" w:rsidRPr="00132F99" w:rsidRDefault="00132F99" w:rsidP="00132F99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 xml:space="preserve">  </w:t>
            </w:r>
            <w:r w:rsidRPr="00132F9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ด็ก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596B" w14:textId="40CE670B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เปลี่ยนหน้าต่างและประตูเป็นแบบบานเลื่อน  ติดตั้งมุ้งลวด เหล็กดัดหน้าต่างและประตูอาคาร ศพด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235" w14:textId="4953E24B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17E9" w14:textId="321D4205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227" w14:textId="277A8D70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7F6" w14:textId="2390D070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9161" w14:textId="05992EDC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2E5A" w14:textId="60A75D0D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 โครงการ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F485" w14:textId="77777777" w:rsidR="004915CC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ป้องกันอันตรายจากสัตว์และแมลงให้</w:t>
            </w:r>
          </w:p>
          <w:p w14:paraId="0FA99F3B" w14:textId="6D2314C0" w:rsidR="00132F99" w:rsidRPr="002349B8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ับเด็ก</w:t>
            </w:r>
          </w:p>
          <w:p w14:paraId="01900C69" w14:textId="061B47ED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DA12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พด.ทต.</w:t>
            </w:r>
          </w:p>
          <w:p w14:paraId="0926B730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นองกราด/</w:t>
            </w:r>
          </w:p>
          <w:p w14:paraId="0E38BDE9" w14:textId="2D4E6D54" w:rsidR="00132F99" w:rsidRPr="009F6499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9F6499">
              <w:rPr>
                <w:rFonts w:ascii="TH Sarabun New" w:hAnsi="TH Sarabun New" w:cs="TH Sarabun New"/>
                <w:sz w:val="26"/>
                <w:szCs w:val="26"/>
                <w:cs/>
              </w:rPr>
              <w:t>กองการศึกษา</w:t>
            </w:r>
          </w:p>
        </w:tc>
      </w:tr>
      <w:tr w:rsidR="00132F99" w:rsidRPr="008A20E2" w14:paraId="2EFBC909" w14:textId="77777777" w:rsidTr="002349B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1825" w14:textId="1E5B1D7A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349B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9F6499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556" w14:textId="77777777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ศาลาพักคอยสำหรับผู้ปกครองรับส่งเด็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6ED" w14:textId="77777777" w:rsidR="00132F99" w:rsidRPr="002349B8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ำนวยความสะดวกให้แก่ผู้ปกครองและประชาชนทั่วไป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299D" w14:textId="35FC149D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ก่อสร้างศาลาพักสำหรับผู้ปกครองรับส่งเด็ก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4BDE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9B3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E101" w14:textId="77777777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A946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7F6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7C9" w14:textId="77777777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 โครงการ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37AE" w14:textId="77777777" w:rsidR="00132F99" w:rsidRPr="002349B8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ำนวยความสะดวกให้แก่ผู้ปกครองและประชาชนทั่วไป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5A0B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พด.ทต.</w:t>
            </w:r>
          </w:p>
          <w:p w14:paraId="6A5E2745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นองกราด/</w:t>
            </w:r>
          </w:p>
          <w:p w14:paraId="2A76EA00" w14:textId="391562A6" w:rsidR="00132F99" w:rsidRPr="009F6499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F6499">
              <w:rPr>
                <w:rFonts w:ascii="TH Sarabun New" w:hAnsi="TH Sarabun New" w:cs="TH Sarabun New"/>
                <w:sz w:val="26"/>
                <w:szCs w:val="26"/>
                <w:cs/>
              </w:rPr>
              <w:t>กองการศึกษา</w:t>
            </w:r>
          </w:p>
        </w:tc>
      </w:tr>
      <w:tr w:rsidR="009F6499" w:rsidRPr="0003078F" w14:paraId="447B414A" w14:textId="77777777" w:rsidTr="002349B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193E" w14:textId="6C08BBD3" w:rsidR="009F6499" w:rsidRPr="002349B8" w:rsidRDefault="009F6499" w:rsidP="009F64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27C9E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45F" w14:textId="77777777" w:rsidR="009F6499" w:rsidRPr="00334E53" w:rsidRDefault="009F6499" w:rsidP="009F64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34E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ปรับปรุงซ่อมแซมรั้ว </w:t>
            </w:r>
            <w:r w:rsidRPr="00334E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ศูนย์พัฒนาเด็กเล็กเทศบาลตำบล</w:t>
            </w:r>
          </w:p>
          <w:p w14:paraId="44411120" w14:textId="17D10CD0" w:rsidR="009F6499" w:rsidRPr="00334E53" w:rsidRDefault="009F6499" w:rsidP="009F64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34E5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6D7" w14:textId="77777777" w:rsidR="009F6499" w:rsidRPr="009F6499" w:rsidRDefault="009F6499" w:rsidP="009F64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F649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รับปรุงซ่อม</w:t>
            </w:r>
          </w:p>
          <w:p w14:paraId="03BAFC7C" w14:textId="77777777" w:rsidR="009F6499" w:rsidRDefault="009F6499" w:rsidP="009F64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F649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ซมรั้ว ศูนย์พัฒนาเด็กเล็กเทศบาลตำบล</w:t>
            </w:r>
          </w:p>
          <w:p w14:paraId="0F3ADBE9" w14:textId="62C6E7E4" w:rsidR="009F6499" w:rsidRPr="009F6499" w:rsidRDefault="009F6499" w:rsidP="009F64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F649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209B" w14:textId="3926C061" w:rsidR="009F6499" w:rsidRPr="00334E53" w:rsidRDefault="009F6499" w:rsidP="009F64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34E53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ซ่อมแซมบริเวณรั้วที่ชำรุด- ทาสีใหม่ให้มีสีสันสดใส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C588" w14:textId="77777777" w:rsidR="009F6499" w:rsidRPr="002349B8" w:rsidRDefault="009F64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C979" w14:textId="77777777" w:rsidR="009F6499" w:rsidRPr="002349B8" w:rsidRDefault="009F64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00,0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0358" w14:textId="77777777" w:rsidR="009F6499" w:rsidRPr="002349B8" w:rsidRDefault="009F64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F63" w14:textId="77777777" w:rsidR="009F6499" w:rsidRPr="002349B8" w:rsidRDefault="009F64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D954" w14:textId="77777777" w:rsidR="009F6499" w:rsidRPr="002349B8" w:rsidRDefault="009F64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467A" w14:textId="77777777" w:rsidR="009F6499" w:rsidRPr="002349B8" w:rsidRDefault="009F6499" w:rsidP="009F64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 โครงการ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A3CB" w14:textId="77777777" w:rsidR="009F6499" w:rsidRPr="002349B8" w:rsidRDefault="009F6499" w:rsidP="009F64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บริเวณ ศพด. มีความสวยงาม น่ามอง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830" w14:textId="77777777" w:rsidR="009F6499" w:rsidRPr="009F6499" w:rsidRDefault="009F6499" w:rsidP="009F64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พด.ทต.</w:t>
            </w:r>
          </w:p>
          <w:p w14:paraId="6C717961" w14:textId="77777777" w:rsidR="009F6499" w:rsidRPr="009F6499" w:rsidRDefault="009F6499" w:rsidP="009F64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นองกราด/</w:t>
            </w:r>
          </w:p>
          <w:p w14:paraId="145964C3" w14:textId="584A6650" w:rsidR="009F6499" w:rsidRPr="009F6499" w:rsidRDefault="009F6499" w:rsidP="009F64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F6499">
              <w:rPr>
                <w:rFonts w:ascii="TH Sarabun New" w:hAnsi="TH Sarabun New" w:cs="TH Sarabun New"/>
                <w:sz w:val="26"/>
                <w:szCs w:val="26"/>
                <w:cs/>
              </w:rPr>
              <w:t>กองการศึกษา</w:t>
            </w:r>
          </w:p>
        </w:tc>
      </w:tr>
      <w:tr w:rsidR="00132F99" w:rsidRPr="00451DD4" w14:paraId="52FB95D5" w14:textId="77777777" w:rsidTr="002349B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936B" w14:textId="5F4BAFB9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="00427C9E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A0D" w14:textId="77777777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ูรักษ์โรงเรียน</w:t>
            </w:r>
          </w:p>
          <w:p w14:paraId="7077D7D1" w14:textId="77777777" w:rsidR="00132F99" w:rsidRPr="002349B8" w:rsidRDefault="00132F99" w:rsidP="00132F99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57A0" w14:textId="77777777" w:rsidR="00132F99" w:rsidRPr="00334E53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1</w:t>
            </w:r>
            <w:r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. </w:t>
            </w:r>
            <w:r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ให้สร้างความตระหนักให้รักหวงแหนโรงเรียน</w:t>
            </w:r>
          </w:p>
          <w:p w14:paraId="3BF161C7" w14:textId="77777777" w:rsidR="00132F99" w:rsidRPr="00334E53" w:rsidRDefault="00132F99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2</w:t>
            </w:r>
            <w:r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. </w:t>
            </w:r>
            <w:r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พื่อให้เด็กเล็กมีส่วนร่วมรักษาและพัฒนาโรงเรียนตามความเหมาะสม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E22A" w14:textId="77777777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ด็กเล็กทุกคน</w:t>
            </w:r>
          </w:p>
          <w:p w14:paraId="72313B0C" w14:textId="77777777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ABC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669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425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7330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9E34" w14:textId="77777777" w:rsidR="00132F99" w:rsidRPr="002349B8" w:rsidRDefault="00132F99" w:rsidP="00E70D4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959" w14:textId="47BED850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="00334E5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2349B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รั้ง/ปี</w:t>
            </w:r>
          </w:p>
          <w:p w14:paraId="22A4979C" w14:textId="77777777" w:rsidR="00132F99" w:rsidRPr="002349B8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211" w14:textId="6CAF92F0" w:rsidR="00132F99" w:rsidRPr="00334E53" w:rsidRDefault="00334E53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34E53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 xml:space="preserve">- </w:t>
            </w:r>
            <w:r w:rsidR="00132F99"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เด็กเล็กมีส่วนร่วมรักษาและพัฒนาศูนย์พัฒนาเด็กเล็ดตามความเหมาะสม</w:t>
            </w:r>
          </w:p>
          <w:p w14:paraId="3716DA36" w14:textId="791223B8" w:rsidR="00132F99" w:rsidRPr="00334E53" w:rsidRDefault="00334E53" w:rsidP="00132F9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334E53">
              <w:rPr>
                <w:rFonts w:ascii="TH SarabunIT๙" w:hAnsi="TH SarabunIT๙" w:cs="TH SarabunIT๙" w:hint="cs"/>
                <w:color w:val="000000" w:themeColor="text1"/>
                <w:sz w:val="22"/>
                <w:szCs w:val="22"/>
                <w:cs/>
              </w:rPr>
              <w:t>-</w:t>
            </w:r>
            <w:r w:rsidR="00132F99" w:rsidRPr="00334E53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 เด็กเล็กมีความตระหนักให้รักหวงแหนโรงเรียน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EFAC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ศพด.ทต.</w:t>
            </w:r>
          </w:p>
          <w:p w14:paraId="0DD68469" w14:textId="77777777" w:rsidR="00132F99" w:rsidRPr="009F6499" w:rsidRDefault="00132F99" w:rsidP="00132F99">
            <w:pPr>
              <w:pStyle w:val="a9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6499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นองกราด/</w:t>
            </w:r>
          </w:p>
          <w:p w14:paraId="02BE20C3" w14:textId="79A26B69" w:rsidR="00132F99" w:rsidRPr="009F6499" w:rsidRDefault="00132F99" w:rsidP="00132F99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F6499">
              <w:rPr>
                <w:rFonts w:ascii="TH Sarabun New" w:hAnsi="TH Sarabun New" w:cs="TH Sarabun New"/>
                <w:sz w:val="26"/>
                <w:szCs w:val="26"/>
                <w:cs/>
              </w:rPr>
              <w:t>กองการศึกษา</w:t>
            </w:r>
          </w:p>
        </w:tc>
      </w:tr>
    </w:tbl>
    <w:p w14:paraId="210C293A" w14:textId="6AD62DAA" w:rsidR="00262C83" w:rsidRPr="00920796" w:rsidRDefault="002349B8" w:rsidP="00262C8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BB37E69" wp14:editId="5CC08C83">
                <wp:simplePos x="0" y="0"/>
                <wp:positionH relativeFrom="column">
                  <wp:posOffset>9779350</wp:posOffset>
                </wp:positionH>
                <wp:positionV relativeFrom="paragraph">
                  <wp:posOffset>91440</wp:posOffset>
                </wp:positionV>
                <wp:extent cx="431800" cy="342900"/>
                <wp:effectExtent l="0" t="0" r="25400" b="19050"/>
                <wp:wrapNone/>
                <wp:docPr id="8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E88C" w14:textId="423A8C29" w:rsidR="00262C83" w:rsidRPr="009E4CF4" w:rsidRDefault="00241F33" w:rsidP="00262C8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427C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7E69" id="_x0000_s1046" style="position:absolute;margin-left:770.05pt;margin-top:7.2pt;width:34pt;height:2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" strokecolor="white">
                <v:textbox style="layout-flow:vertical">
                  <w:txbxContent>
                    <w:p w14:paraId="2442E88C" w14:textId="423A8C29" w:rsidR="00262C83" w:rsidRPr="009E4CF4" w:rsidRDefault="00241F33" w:rsidP="00262C8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427C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4982A43E" w14:textId="77777777" w:rsidR="00427C9E" w:rsidRDefault="00427C9E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89F6579" w14:textId="79D70909" w:rsidR="00871FB1" w:rsidRPr="00CF3AE8" w:rsidRDefault="00B550ED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BB5B16" wp14:editId="70E72C2A">
                <wp:simplePos x="0" y="0"/>
                <wp:positionH relativeFrom="column">
                  <wp:posOffset>9099550</wp:posOffset>
                </wp:positionH>
                <wp:positionV relativeFrom="paragraph">
                  <wp:posOffset>-269240</wp:posOffset>
                </wp:positionV>
                <wp:extent cx="805815" cy="334010"/>
                <wp:effectExtent l="0" t="0" r="0" b="8890"/>
                <wp:wrapNone/>
                <wp:docPr id="10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2542C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B5B16" id="Rectangle 22" o:spid="_x0000_s1048" style="position:absolute;margin-left:716.5pt;margin-top:-21.2pt;width:63.45pt;height:2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">
                <v:textbox>
                  <w:txbxContent>
                    <w:p w14:paraId="6872542C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183CD2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1FB1"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จังหวัดที่ 1 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</w:t>
      </w:r>
    </w:p>
    <w:p w14:paraId="0604AB60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</w:t>
      </w:r>
      <w:r w:rsidR="009F2E54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F2E54"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รากฐานการผลิต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พลังงานสะอาด</w:t>
      </w:r>
    </w:p>
    <w:p w14:paraId="7C2F423C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183CD2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F3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CF3A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 </w:t>
      </w:r>
      <w:r w:rsidRPr="00CF3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Pr="00CF3A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32609" w:rsidRPr="00CF3A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การเกษตร</w:t>
      </w:r>
    </w:p>
    <w:p w14:paraId="3C0CF920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3.</w:t>
      </w:r>
      <w:r w:rsidR="00183CD2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การเกษตร</w:t>
      </w:r>
    </w:p>
    <w:p w14:paraId="58BE07E1" w14:textId="05D85B0F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</w:t>
      </w:r>
      <w:r w:rsidR="00816E1A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</w:t>
      </w:r>
      <w:r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นงานการเกษตร</w:t>
      </w:r>
    </w:p>
    <w:p w14:paraId="05B75323" w14:textId="77777777" w:rsidR="00816E1A" w:rsidRPr="00CF3AE8" w:rsidRDefault="00816E1A" w:rsidP="00816E1A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0"/>
        <w:gridCol w:w="2019"/>
        <w:gridCol w:w="1525"/>
        <w:gridCol w:w="1019"/>
        <w:gridCol w:w="1390"/>
        <w:gridCol w:w="1276"/>
        <w:gridCol w:w="992"/>
        <w:gridCol w:w="942"/>
        <w:gridCol w:w="942"/>
        <w:gridCol w:w="1802"/>
        <w:gridCol w:w="1549"/>
      </w:tblGrid>
      <w:tr w:rsidR="00CF3AE8" w:rsidRPr="00CF3AE8" w14:paraId="6A5E4AFF" w14:textId="77777777" w:rsidTr="00816E1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64FD1D03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980" w:type="dxa"/>
            <w:vMerge w:val="restart"/>
            <w:vAlign w:val="center"/>
          </w:tcPr>
          <w:p w14:paraId="5D4ED7E0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2019" w:type="dxa"/>
            <w:vMerge w:val="restart"/>
            <w:vAlign w:val="center"/>
          </w:tcPr>
          <w:p w14:paraId="34BC99C5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525" w:type="dxa"/>
            <w:vMerge w:val="restart"/>
            <w:vAlign w:val="center"/>
          </w:tcPr>
          <w:p w14:paraId="4263FBE6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14:paraId="10C37E86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19" w:type="dxa"/>
            <w:gridSpan w:val="5"/>
            <w:vAlign w:val="center"/>
          </w:tcPr>
          <w:p w14:paraId="36D99799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942" w:type="dxa"/>
            <w:vMerge w:val="restart"/>
            <w:vAlign w:val="center"/>
          </w:tcPr>
          <w:p w14:paraId="549995E8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14:paraId="2318D081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802" w:type="dxa"/>
            <w:vMerge w:val="restart"/>
            <w:vAlign w:val="center"/>
          </w:tcPr>
          <w:p w14:paraId="0A03BBEF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14:paraId="4C4D75D9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549" w:type="dxa"/>
            <w:vMerge w:val="restart"/>
            <w:vAlign w:val="center"/>
          </w:tcPr>
          <w:p w14:paraId="52AEDE3F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14:paraId="1990FD9E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CF3AE8" w:rsidRPr="00CF3AE8" w14:paraId="2132303A" w14:textId="77777777" w:rsidTr="00816E1A">
        <w:trPr>
          <w:cantSplit/>
          <w:jc w:val="center"/>
        </w:trPr>
        <w:tc>
          <w:tcPr>
            <w:tcW w:w="567" w:type="dxa"/>
            <w:vMerge/>
          </w:tcPr>
          <w:p w14:paraId="3E70061B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0" w:type="dxa"/>
            <w:vMerge/>
          </w:tcPr>
          <w:p w14:paraId="6AA7221B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2019" w:type="dxa"/>
            <w:vMerge/>
          </w:tcPr>
          <w:p w14:paraId="28D46005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25" w:type="dxa"/>
            <w:vMerge/>
          </w:tcPr>
          <w:p w14:paraId="76745D1B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019" w:type="dxa"/>
          </w:tcPr>
          <w:p w14:paraId="6924C4F9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</w:p>
          <w:p w14:paraId="42A58183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390" w:type="dxa"/>
          </w:tcPr>
          <w:p w14:paraId="62665E7F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</w:t>
            </w:r>
          </w:p>
          <w:p w14:paraId="0C441B29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76" w:type="dxa"/>
          </w:tcPr>
          <w:p w14:paraId="2BD2B263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</w:p>
          <w:p w14:paraId="4D12462C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992" w:type="dxa"/>
          </w:tcPr>
          <w:p w14:paraId="511AE764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9</w:t>
            </w:r>
          </w:p>
          <w:p w14:paraId="102BC644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942" w:type="dxa"/>
          </w:tcPr>
          <w:p w14:paraId="7A61D77F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</w:t>
            </w: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0</w:t>
            </w:r>
          </w:p>
          <w:p w14:paraId="16951734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942" w:type="dxa"/>
            <w:vMerge/>
          </w:tcPr>
          <w:p w14:paraId="70A7E74D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02" w:type="dxa"/>
            <w:vMerge/>
          </w:tcPr>
          <w:p w14:paraId="746164C3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9" w:type="dxa"/>
            <w:vMerge/>
          </w:tcPr>
          <w:p w14:paraId="57638D57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CF3AE8" w:rsidRPr="00CF3AE8" w14:paraId="630C3E78" w14:textId="77777777" w:rsidTr="00816E1A">
        <w:trPr>
          <w:cantSplit/>
          <w:jc w:val="center"/>
        </w:trPr>
        <w:tc>
          <w:tcPr>
            <w:tcW w:w="567" w:type="dxa"/>
          </w:tcPr>
          <w:p w14:paraId="1D70F0F2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980" w:type="dxa"/>
          </w:tcPr>
          <w:p w14:paraId="10D83F85" w14:textId="77777777" w:rsidR="00816E1A" w:rsidRPr="00CF3AE8" w:rsidRDefault="00816E1A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อนุรักษ์พันธุกรรมพืชอันเนื่องมาจากพระราชดำริสมเด็จพระกนิษฐา</w:t>
            </w:r>
            <w:proofErr w:type="spellStart"/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ิ</w:t>
            </w:r>
            <w:proofErr w:type="spellEnd"/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ชเจ้ากรมสมเด็จพระเทพรัตนราชสุดาฯ สยามบรมราชกุมารี</w:t>
            </w:r>
          </w:p>
        </w:tc>
        <w:tc>
          <w:tcPr>
            <w:tcW w:w="2019" w:type="dxa"/>
          </w:tcPr>
          <w:p w14:paraId="53098F5B" w14:textId="77777777" w:rsidR="00816E1A" w:rsidRPr="00CF3AE8" w:rsidRDefault="00816E1A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อนุรักษ์พันธุกรรมพืชในท้องถิ่น ตามพระราชดำริ สมเด็จพระกนิษฐา</w:t>
            </w:r>
            <w:proofErr w:type="spellStart"/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ิ</w:t>
            </w:r>
            <w:proofErr w:type="spellEnd"/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ราชเจ้ากรมสมเด็จพระเทพรัตนราชสุดาฯ สยามบรมราชกุมารี</w:t>
            </w:r>
          </w:p>
        </w:tc>
        <w:tc>
          <w:tcPr>
            <w:tcW w:w="1525" w:type="dxa"/>
          </w:tcPr>
          <w:p w14:paraId="30CD7F2F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CF3AE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</w:t>
            </w: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19" w:type="dxa"/>
          </w:tcPr>
          <w:p w14:paraId="569501D8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390" w:type="dxa"/>
          </w:tcPr>
          <w:p w14:paraId="2D749828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76" w:type="dxa"/>
          </w:tcPr>
          <w:p w14:paraId="6CFE0474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992" w:type="dxa"/>
          </w:tcPr>
          <w:p w14:paraId="67FDD2BF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942" w:type="dxa"/>
          </w:tcPr>
          <w:p w14:paraId="0F8AC5ED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942" w:type="dxa"/>
          </w:tcPr>
          <w:p w14:paraId="59D7D516" w14:textId="77777777" w:rsidR="00816E1A" w:rsidRPr="00CF3AE8" w:rsidRDefault="00816E1A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  <w:p w14:paraId="48168B7A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802" w:type="dxa"/>
          </w:tcPr>
          <w:p w14:paraId="23F1A309" w14:textId="77777777" w:rsidR="00816E1A" w:rsidRPr="00CF3AE8" w:rsidRDefault="00816E1A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ะชาชนในท้องถิ่นมีการอนุรักษ์พันธุกรรมพืชในท้องถิ่นตามพระราชดำริสมเด็จพระกนิษฐา</w:t>
            </w:r>
            <w:proofErr w:type="spellStart"/>
            <w:r w:rsidRPr="00CF3AE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ธิ</w:t>
            </w:r>
            <w:proofErr w:type="spellEnd"/>
            <w:r w:rsidRPr="00CF3AE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ราชเจ้ากรมสมเด็จพระเทพรัตนราช</w:t>
            </w:r>
          </w:p>
          <w:p w14:paraId="08085056" w14:textId="77777777" w:rsidR="00816E1A" w:rsidRPr="00CF3AE8" w:rsidRDefault="00816E1A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ุดาฯ สยามบรมราชกุมารี</w:t>
            </w:r>
          </w:p>
        </w:tc>
        <w:tc>
          <w:tcPr>
            <w:tcW w:w="1549" w:type="dxa"/>
          </w:tcPr>
          <w:p w14:paraId="41FEB255" w14:textId="77777777" w:rsidR="00816E1A" w:rsidRPr="00CF3AE8" w:rsidRDefault="00816E1A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าธารณสุขและสิ่งแวดล้อม</w:t>
            </w:r>
          </w:p>
        </w:tc>
      </w:tr>
    </w:tbl>
    <w:p w14:paraId="0C9DDCBF" w14:textId="012A050F" w:rsidR="00816E1A" w:rsidRDefault="00816E1A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4410B863" w14:textId="507E80B0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201BB343" w14:textId="61B8C437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084C58A3" w14:textId="73F112D8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026CDA10" w14:textId="24F65960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19CF8F3F" w14:textId="4AB7266C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6F49E276" w14:textId="0081B1EC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0A935153" w14:textId="50A3A589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31124995" w14:textId="259D9BF8" w:rsidR="00841765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2A752D78" w14:textId="77777777" w:rsidR="00841765" w:rsidRPr="00CF3AE8" w:rsidRDefault="00841765" w:rsidP="00816E1A">
      <w:pPr>
        <w:pStyle w:val="a9"/>
        <w:jc w:val="center"/>
        <w:rPr>
          <w:b/>
          <w:bCs/>
          <w:color w:val="000000" w:themeColor="text1"/>
          <w:sz w:val="32"/>
          <w:szCs w:val="32"/>
        </w:rPr>
      </w:pPr>
    </w:p>
    <w:p w14:paraId="4DFB3819" w14:textId="13F083CE" w:rsidR="00E3263D" w:rsidRDefault="00E3263D" w:rsidP="00816E1A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3E9F70B" wp14:editId="2E1EA74A">
                <wp:simplePos x="0" y="0"/>
                <wp:positionH relativeFrom="column">
                  <wp:posOffset>9725025</wp:posOffset>
                </wp:positionH>
                <wp:positionV relativeFrom="paragraph">
                  <wp:posOffset>97790</wp:posOffset>
                </wp:positionV>
                <wp:extent cx="431800" cy="342900"/>
                <wp:effectExtent l="0" t="0" r="6350" b="0"/>
                <wp:wrapNone/>
                <wp:docPr id="3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EE99" w14:textId="73F74C31" w:rsidR="00241F33" w:rsidRPr="009E4CF4" w:rsidRDefault="00241F33" w:rsidP="00241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8417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9F70B" id="_x0000_s1049" style="position:absolute;margin-left:765.75pt;margin-top:7.7pt;width:34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" strokecolor="white">
                <v:textbox style="layout-flow:vertical">
                  <w:txbxContent>
                    <w:p w14:paraId="2FCEEE99" w14:textId="73F74C31" w:rsidR="00241F33" w:rsidRPr="009E4CF4" w:rsidRDefault="00241F33" w:rsidP="00241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8417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2A442F" w14:textId="670A5F22" w:rsidR="00816E1A" w:rsidRPr="00CF3AE8" w:rsidRDefault="00816E1A" w:rsidP="00816E1A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bookmarkStart w:id="0" w:name="_Hlk12889751"/>
    <w:p w14:paraId="1E400891" w14:textId="7396AA94" w:rsidR="00871FB1" w:rsidRPr="00CF3AE8" w:rsidRDefault="00B550ED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E661E" wp14:editId="4CFE5DD7">
                <wp:simplePos x="0" y="0"/>
                <wp:positionH relativeFrom="column">
                  <wp:posOffset>8986520</wp:posOffset>
                </wp:positionH>
                <wp:positionV relativeFrom="paragraph">
                  <wp:posOffset>-130810</wp:posOffset>
                </wp:positionV>
                <wp:extent cx="805815" cy="334010"/>
                <wp:effectExtent l="0" t="0" r="13335" b="27940"/>
                <wp:wrapNone/>
                <wp:docPr id="9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4C09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E661E" id="Rectangle 24" o:spid="_x0000_s1050" style="position:absolute;margin-left:707.6pt;margin-top:-10.3pt;width:63.45pt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">
                <v:textbox>
                  <w:txbxContent>
                    <w:p w14:paraId="09074C09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D42D78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1FB1"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19956118" w14:textId="77777777" w:rsidR="00871FB1" w:rsidRPr="00CF3AE8" w:rsidRDefault="00E81B55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1FB1"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12BA94F6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D42D78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CF3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CF3A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 </w:t>
      </w:r>
      <w:r w:rsidRPr="00CF3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CF3A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F3AE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สังคม</w:t>
      </w:r>
    </w:p>
    <w:p w14:paraId="1AF16089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4.</w:t>
      </w:r>
      <w:r w:rsidR="00D42D78"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สังคม</w:t>
      </w:r>
    </w:p>
    <w:p w14:paraId="39111FF7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CF3A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4.1 แ</w:t>
      </w:r>
      <w:r w:rsidRPr="00CF3AE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นงานสังคมสงเคราะห์</w:t>
      </w:r>
    </w:p>
    <w:p w14:paraId="61042969" w14:textId="77777777" w:rsidR="00871FB1" w:rsidRPr="00CF3AE8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f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713"/>
        <w:gridCol w:w="1967"/>
        <w:gridCol w:w="1435"/>
        <w:gridCol w:w="1021"/>
        <w:gridCol w:w="1134"/>
        <w:gridCol w:w="1134"/>
        <w:gridCol w:w="1134"/>
        <w:gridCol w:w="1134"/>
        <w:gridCol w:w="822"/>
        <w:gridCol w:w="1701"/>
        <w:gridCol w:w="1559"/>
      </w:tblGrid>
      <w:tr w:rsidR="00CF3AE8" w:rsidRPr="00CF3AE8" w14:paraId="520C0AAB" w14:textId="77777777" w:rsidTr="0015093D">
        <w:trPr>
          <w:trHeight w:val="489"/>
        </w:trPr>
        <w:tc>
          <w:tcPr>
            <w:tcW w:w="697" w:type="dxa"/>
            <w:vMerge w:val="restart"/>
            <w:vAlign w:val="center"/>
          </w:tcPr>
          <w:bookmarkEnd w:id="0"/>
          <w:p w14:paraId="29131CF4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713" w:type="dxa"/>
            <w:vMerge w:val="restart"/>
            <w:vAlign w:val="center"/>
          </w:tcPr>
          <w:p w14:paraId="5D4A8A7D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67" w:type="dxa"/>
            <w:vMerge w:val="restart"/>
            <w:vAlign w:val="center"/>
          </w:tcPr>
          <w:p w14:paraId="0FAFD30D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435" w:type="dxa"/>
            <w:vMerge w:val="restart"/>
            <w:vAlign w:val="center"/>
          </w:tcPr>
          <w:p w14:paraId="674053F1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55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E12390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822" w:type="dxa"/>
            <w:vMerge w:val="restart"/>
            <w:tcBorders>
              <w:left w:val="single" w:sz="4" w:space="0" w:color="auto"/>
            </w:tcBorders>
            <w:vAlign w:val="center"/>
          </w:tcPr>
          <w:p w14:paraId="3D1E0B14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449BC7D8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CF3AE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274E918C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0C3266CD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049E9022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ับผิดชอบหลัก</w:t>
            </w:r>
          </w:p>
        </w:tc>
      </w:tr>
      <w:tr w:rsidR="00CF3AE8" w:rsidRPr="00CF3AE8" w14:paraId="0D598FA6" w14:textId="77777777" w:rsidTr="0015093D">
        <w:trPr>
          <w:trHeight w:val="584"/>
        </w:trPr>
        <w:tc>
          <w:tcPr>
            <w:tcW w:w="697" w:type="dxa"/>
            <w:vMerge/>
          </w:tcPr>
          <w:p w14:paraId="3302234E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</w:tcPr>
          <w:p w14:paraId="7411315D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67" w:type="dxa"/>
            <w:vMerge/>
          </w:tcPr>
          <w:p w14:paraId="529FA84E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35" w:type="dxa"/>
            <w:vMerge/>
          </w:tcPr>
          <w:p w14:paraId="5208AB5A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31A26E91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3F788678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DCB829D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535E6C6B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72253A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E0B1289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9D30443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F5746CB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5243CC63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E04C883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CF3AE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822" w:type="dxa"/>
            <w:vMerge/>
            <w:tcBorders>
              <w:left w:val="single" w:sz="4" w:space="0" w:color="auto"/>
            </w:tcBorders>
          </w:tcPr>
          <w:p w14:paraId="688CF532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2A7746E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6D2A5DB3" w14:textId="77777777" w:rsidR="0090065C" w:rsidRPr="00CF3AE8" w:rsidRDefault="0090065C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526A91" w:rsidRPr="00CF3AE8" w14:paraId="3AA7A7A3" w14:textId="77777777" w:rsidTr="00D5091B">
        <w:tc>
          <w:tcPr>
            <w:tcW w:w="697" w:type="dxa"/>
          </w:tcPr>
          <w:p w14:paraId="3FE881D6" w14:textId="1811E5B9" w:rsidR="00526A91" w:rsidRPr="00C03B8C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3B8C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1713" w:type="dxa"/>
          </w:tcPr>
          <w:p w14:paraId="55C9C0DD" w14:textId="6ED121B2" w:rsidR="00526A91" w:rsidRPr="00C03B8C" w:rsidRDefault="00526A91" w:rsidP="00526A9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3B8C">
              <w:rPr>
                <w:rFonts w:ascii="TH SarabunIT๙" w:hAnsi="TH SarabunIT๙" w:cs="TH SarabunIT๙" w:hint="cs"/>
                <w:sz w:val="28"/>
                <w:cs/>
              </w:rPr>
              <w:t>โครงการอบรมค่ายคุณธรรมจริยธรรม เด็กและเยาวชน</w:t>
            </w:r>
          </w:p>
        </w:tc>
        <w:tc>
          <w:tcPr>
            <w:tcW w:w="1967" w:type="dxa"/>
          </w:tcPr>
          <w:p w14:paraId="37F8BB1F" w14:textId="5DDB7E8B" w:rsidR="00526A91" w:rsidRPr="00C03B8C" w:rsidRDefault="00526A91" w:rsidP="00526A9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03B8C">
              <w:rPr>
                <w:rFonts w:ascii="TH SarabunIT๙" w:hAnsi="TH SarabunIT๙" w:cs="TH SarabunIT๙" w:hint="cs"/>
                <w:sz w:val="28"/>
                <w:cs/>
              </w:rPr>
              <w:t>เพื่อนำเด็กและเยาวชนเข้าอบรมคุณธรรม จริยธรรม</w:t>
            </w:r>
          </w:p>
        </w:tc>
        <w:tc>
          <w:tcPr>
            <w:tcW w:w="1435" w:type="dxa"/>
          </w:tcPr>
          <w:p w14:paraId="5C2F701F" w14:textId="377162CD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และเยาวชนในเขตเทศบาลตำบลหนองกราด</w:t>
            </w:r>
          </w:p>
        </w:tc>
        <w:tc>
          <w:tcPr>
            <w:tcW w:w="1021" w:type="dxa"/>
          </w:tcPr>
          <w:p w14:paraId="22ED49A1" w14:textId="4AC843F4" w:rsidR="00526A91" w:rsidRPr="00E3263D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3263D">
              <w:rPr>
                <w:rFonts w:ascii="TH SarabunIT๙" w:hAnsi="TH SarabunIT๙" w:cs="TH SarabunIT๙" w:hint="cs"/>
                <w:sz w:val="28"/>
                <w:cs/>
              </w:rPr>
              <w:t>25,000</w:t>
            </w:r>
          </w:p>
        </w:tc>
        <w:tc>
          <w:tcPr>
            <w:tcW w:w="1134" w:type="dxa"/>
          </w:tcPr>
          <w:p w14:paraId="042E5C57" w14:textId="5F23819F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14:paraId="01992796" w14:textId="70309F21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</w:tcPr>
          <w:p w14:paraId="6B905EE3" w14:textId="1455A42F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95098D" w14:textId="348867D5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5,00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1C9C3892" w14:textId="681FEF87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และเยาวชนในเขตเทศบาลตำบลหนองกราด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33046B" w14:textId="07683B7B" w:rsidR="00526A91" w:rsidRPr="00526A91" w:rsidRDefault="00526A91" w:rsidP="00526A9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526A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และเยาวชนในเขตเทศบาลตำบลหนองกราดได้รับความรู้และประชาสัมพันธ์เกี่ยวกับเพศศึกษาและรู้จักวางตัวในการเป็นวัยรุ่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03D4C5F" w14:textId="59928867" w:rsidR="00526A91" w:rsidRPr="00CF3AE8" w:rsidRDefault="00526A91" w:rsidP="00D5091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E3263D" w:rsidRPr="00CF3AE8" w14:paraId="0EF6BFD4" w14:textId="77777777" w:rsidTr="00D5091B">
        <w:tc>
          <w:tcPr>
            <w:tcW w:w="697" w:type="dxa"/>
          </w:tcPr>
          <w:p w14:paraId="4CD6EADC" w14:textId="12E7D898" w:rsidR="00E3263D" w:rsidRPr="00C03B8C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3B8C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13" w:type="dxa"/>
          </w:tcPr>
          <w:p w14:paraId="6BFCE12C" w14:textId="65A76855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่งเสริมอาชีพให้กับประชาชน  ในเขตเทศบาลตำบลหนองกราด</w:t>
            </w:r>
          </w:p>
        </w:tc>
        <w:tc>
          <w:tcPr>
            <w:tcW w:w="1967" w:type="dxa"/>
          </w:tcPr>
          <w:p w14:paraId="459F0914" w14:textId="77777777" w:rsidR="00E3263D" w:rsidRPr="00D8286A" w:rsidRDefault="00E3263D" w:rsidP="00E3263D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ความรู้และฝึกทักษะด้านอาชีพให้แก่กลุ่มสตรี  แม่บ้านและประชาชนทั่วไป</w:t>
            </w:r>
          </w:p>
          <w:p w14:paraId="5F573A5C" w14:textId="625A84A1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435" w:type="dxa"/>
          </w:tcPr>
          <w:p w14:paraId="3066D27C" w14:textId="126F5BCC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021" w:type="dxa"/>
          </w:tcPr>
          <w:p w14:paraId="070A4CED" w14:textId="77777777" w:rsidR="00E3263D" w:rsidRPr="00E3263D" w:rsidRDefault="00E3263D" w:rsidP="00E3263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326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326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3A5AA92" w14:textId="55215BA1" w:rsidR="00E3263D" w:rsidRPr="00E3263D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3135E482" w14:textId="77777777" w:rsidR="00E3263D" w:rsidRPr="00E3263D" w:rsidRDefault="00E3263D" w:rsidP="00E3263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326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326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358DA6D7" w14:textId="51F0D27B" w:rsidR="00E3263D" w:rsidRPr="00E3263D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7B8C22D8" w14:textId="77777777" w:rsidR="00E3263D" w:rsidRPr="00E3263D" w:rsidRDefault="00E3263D" w:rsidP="00E3263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326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326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6464D11" w14:textId="69866DC3" w:rsidR="00E3263D" w:rsidRPr="00E3263D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14:paraId="4A21AD95" w14:textId="77777777" w:rsidR="00E3263D" w:rsidRPr="00E3263D" w:rsidRDefault="00E3263D" w:rsidP="00E3263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326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326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207392E" w14:textId="28F40C46" w:rsidR="00E3263D" w:rsidRPr="00E3263D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0D0360" w14:textId="77777777" w:rsidR="00E3263D" w:rsidRPr="00E3263D" w:rsidRDefault="00E3263D" w:rsidP="00E3263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E3263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E3263D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A294F70" w14:textId="30CA3D30" w:rsidR="00E3263D" w:rsidRPr="00E3263D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6DD9383A" w14:textId="3F06EEA8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14F0048" w14:textId="462689EC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สตรี  แม่บ้านและประชาชนทั่วไปได้รับการส่งเสริมความรู้และฝึกทักษะด้านการประกอบอาชีพ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ECAA3B3" w14:textId="5FE45FD8" w:rsidR="00E3263D" w:rsidRPr="00CF3AE8" w:rsidRDefault="00E3263D" w:rsidP="00D5091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E3263D" w:rsidRPr="00CF3AE8" w14:paraId="6CACDD65" w14:textId="77777777" w:rsidTr="00D5091B">
        <w:tc>
          <w:tcPr>
            <w:tcW w:w="697" w:type="dxa"/>
          </w:tcPr>
          <w:p w14:paraId="2B29EB87" w14:textId="7792287F" w:rsidR="00E3263D" w:rsidRPr="00C03B8C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03B8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13" w:type="dxa"/>
          </w:tcPr>
          <w:p w14:paraId="023D66C6" w14:textId="70F914B5" w:rsidR="00E3263D" w:rsidRPr="00CF3AE8" w:rsidRDefault="00E3263D" w:rsidP="00E3263D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ส่งเสริมและพัฒนาบทบาทของคณะกรรมการชุมชนให้เข้มแข็ง</w:t>
            </w:r>
          </w:p>
        </w:tc>
        <w:tc>
          <w:tcPr>
            <w:tcW w:w="1967" w:type="dxa"/>
          </w:tcPr>
          <w:p w14:paraId="089C6D69" w14:textId="6767D4B9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พัฒนาบทบาทของคณะกรรมการหมู่บ้านและชุมชน</w:t>
            </w:r>
          </w:p>
        </w:tc>
        <w:tc>
          <w:tcPr>
            <w:tcW w:w="1435" w:type="dxa"/>
          </w:tcPr>
          <w:p w14:paraId="031A73DD" w14:textId="77777777" w:rsidR="00E3263D" w:rsidRPr="00D30F1A" w:rsidRDefault="00E3263D" w:rsidP="00E3263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D30F1A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gramEnd"/>
          </w:p>
          <w:p w14:paraId="741E0074" w14:textId="15589A0C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021" w:type="dxa"/>
          </w:tcPr>
          <w:p w14:paraId="3E045286" w14:textId="18A42205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46DEBB11" w14:textId="56527663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5282AE95" w14:textId="4130B398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7A706517" w14:textId="736680CE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4E310D3" w14:textId="43E22217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56095707" w14:textId="5F996A7B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F5C825B" w14:textId="195C6881" w:rsidR="00E3263D" w:rsidRPr="00CF3AE8" w:rsidRDefault="00E3263D" w:rsidP="00E3263D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4219">
              <w:rPr>
                <w:rFonts w:ascii="TH SarabunIT๙" w:hAnsi="TH SarabunIT๙" w:cs="TH SarabunIT๙"/>
                <w:sz w:val="24"/>
                <w:szCs w:val="24"/>
                <w:cs/>
              </w:rPr>
              <w:t>คณะกรรมการหมู่บ้านและชุมชนมีบทบาทในการพัฒนาชุมชนและท้องถิ่นมากขึ้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01BC97" w14:textId="72451FA3" w:rsidR="00E3263D" w:rsidRPr="00CF3AE8" w:rsidRDefault="00E3263D" w:rsidP="00D5091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905E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526A91" w:rsidRPr="00CF3AE8" w14:paraId="306CFC7D" w14:textId="77777777" w:rsidTr="00D5091B">
        <w:tc>
          <w:tcPr>
            <w:tcW w:w="697" w:type="dxa"/>
          </w:tcPr>
          <w:p w14:paraId="3EB66527" w14:textId="6323779F" w:rsidR="00526A91" w:rsidRPr="00C03B8C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03B8C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13" w:type="dxa"/>
          </w:tcPr>
          <w:p w14:paraId="3B05A905" w14:textId="77777777" w:rsidR="00526A91" w:rsidRDefault="00526A91" w:rsidP="00526A91">
            <w:pPr>
              <w:pStyle w:val="a9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สนับสนุนชมรมผู้สูงอายุ</w:t>
            </w:r>
          </w:p>
          <w:p w14:paraId="76534D93" w14:textId="62B0FDCE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67" w:type="dxa"/>
          </w:tcPr>
          <w:p w14:paraId="74D3FA62" w14:textId="0DA4BFFF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เป็นสวัสดิการของชมรมผู้สูงอายุ</w:t>
            </w:r>
          </w:p>
        </w:tc>
        <w:tc>
          <w:tcPr>
            <w:tcW w:w="1435" w:type="dxa"/>
          </w:tcPr>
          <w:p w14:paraId="033976B8" w14:textId="61AC5A19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30F1A">
              <w:rPr>
                <w:rFonts w:ascii="TH SarabunIT๙" w:hAnsi="TH SarabunIT๙" w:cs="TH SarabunIT๙"/>
                <w:cs/>
              </w:rPr>
              <w:t>1  ชมรม</w:t>
            </w:r>
          </w:p>
        </w:tc>
        <w:tc>
          <w:tcPr>
            <w:tcW w:w="1021" w:type="dxa"/>
          </w:tcPr>
          <w:p w14:paraId="4E8C20B9" w14:textId="05820A39" w:rsidR="00526A91" w:rsidRPr="00CF3AE8" w:rsidRDefault="00E3263D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70D035AB" w14:textId="402AC37C" w:rsidR="00526A91" w:rsidRPr="00CF3AE8" w:rsidRDefault="00E3263D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7EA7D781" w14:textId="7256B82D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</w:tcPr>
          <w:p w14:paraId="08036FC5" w14:textId="6F23826C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4D56D8" w14:textId="77777777" w:rsidR="00526A91" w:rsidRDefault="00526A91" w:rsidP="00526A91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  <w:p w14:paraId="06E38E72" w14:textId="2C097C3B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22" w:type="dxa"/>
            <w:tcBorders>
              <w:left w:val="single" w:sz="4" w:space="0" w:color="auto"/>
            </w:tcBorders>
          </w:tcPr>
          <w:p w14:paraId="62DC4F87" w14:textId="3D467144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4219">
              <w:rPr>
                <w:rFonts w:ascii="TH SarabunIT๙" w:hAnsi="TH SarabunIT๙" w:cs="TH SarabunIT๙"/>
                <w:sz w:val="26"/>
                <w:szCs w:val="26"/>
                <w:cs/>
              </w:rPr>
              <w:t>1  ชมร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8E3DD03" w14:textId="47AA3B59" w:rsidR="00526A91" w:rsidRPr="00CF3AE8" w:rsidRDefault="00526A91" w:rsidP="00526A9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4219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มีสวัสดิการที่ดีขึ้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8A2964E" w14:textId="4DC30E98" w:rsidR="00526A91" w:rsidRPr="00CF3AE8" w:rsidRDefault="00526A91" w:rsidP="00D5091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905E3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</w:tc>
      </w:tr>
    </w:tbl>
    <w:p w14:paraId="3C3ECE7E" w14:textId="77777777" w:rsidR="00871FB1" w:rsidRPr="0090065C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6C23F7F8" w14:textId="19C1B433" w:rsidR="0090065C" w:rsidRDefault="00526A91" w:rsidP="00871FB1">
      <w:pPr>
        <w:pStyle w:val="a9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D0818F" wp14:editId="6E73F3D9">
                <wp:simplePos x="0" y="0"/>
                <wp:positionH relativeFrom="column">
                  <wp:posOffset>9710486</wp:posOffset>
                </wp:positionH>
                <wp:positionV relativeFrom="paragraph">
                  <wp:posOffset>45085</wp:posOffset>
                </wp:positionV>
                <wp:extent cx="431800" cy="342900"/>
                <wp:effectExtent l="0" t="0" r="25400" b="19050"/>
                <wp:wrapNone/>
                <wp:docPr id="9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A6B2" w14:textId="4A6C4447" w:rsidR="008959AA" w:rsidRPr="009E4CF4" w:rsidRDefault="00241F33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705B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0818F" id="_x0000_s1050" style="position:absolute;margin-left:764.6pt;margin-top:3.55pt;width:34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" strokecolor="white">
                <v:textbox style="layout-flow:vertical">
                  <w:txbxContent>
                    <w:p w14:paraId="347AA6B2" w14:textId="4A6C4447" w:rsidR="008959AA" w:rsidRPr="009E4CF4" w:rsidRDefault="00241F33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705B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49A3883" w14:textId="77777777" w:rsidR="008B1DFC" w:rsidRDefault="008B1DFC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A70F316" w14:textId="085FF72D" w:rsidR="00871FB1" w:rsidRPr="007B79F1" w:rsidRDefault="00B550ED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7441B" wp14:editId="364F2C3B">
                <wp:simplePos x="0" y="0"/>
                <wp:positionH relativeFrom="column">
                  <wp:posOffset>9087485</wp:posOffset>
                </wp:positionH>
                <wp:positionV relativeFrom="paragraph">
                  <wp:posOffset>-149860</wp:posOffset>
                </wp:positionV>
                <wp:extent cx="805815" cy="334010"/>
                <wp:effectExtent l="0" t="0" r="0" b="8890"/>
                <wp:wrapNone/>
                <wp:docPr id="9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3C1F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441B" id="Rectangle 25" o:spid="_x0000_s1052" style="position:absolute;margin-left:715.55pt;margin-top:-11.8pt;width:63.45pt;height:2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">
                <v:textbox>
                  <w:txbxContent>
                    <w:p w14:paraId="6FB33C1F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2F5349"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1FB1"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2A2A5A67" w14:textId="77777777" w:rsidR="00871FB1" w:rsidRPr="007B79F1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35DAD8DE" w14:textId="77777777" w:rsidR="00871FB1" w:rsidRPr="007B79F1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2F5349"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7B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7B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สังคม</w:t>
      </w:r>
    </w:p>
    <w:p w14:paraId="27BE8003" w14:textId="77777777" w:rsidR="00871FB1" w:rsidRPr="007B79F1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4.</w:t>
      </w:r>
      <w:r w:rsidR="002F5349"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สังคม</w:t>
      </w:r>
    </w:p>
    <w:p w14:paraId="5241B1E1" w14:textId="77777777" w:rsidR="00871FB1" w:rsidRPr="007B79F1" w:rsidRDefault="00871FB1" w:rsidP="00871FB1">
      <w:pPr>
        <w:pStyle w:val="a9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4.1 แ</w:t>
      </w:r>
      <w:r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นงานสังคมสงเคราะห์</w:t>
      </w:r>
      <w:r w:rsidRPr="007B79F1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</w:p>
    <w:p w14:paraId="3D51E6D2" w14:textId="4B705747" w:rsidR="00751256" w:rsidRPr="007B79F1" w:rsidRDefault="00215C5C" w:rsidP="00871FB1">
      <w:pPr>
        <w:pStyle w:val="a9"/>
        <w:rPr>
          <w:rFonts w:ascii="TH SarabunIT๙" w:hAnsi="TH SarabunIT๙" w:cs="TH SarabunIT๙"/>
          <w:color w:val="000000" w:themeColor="text1"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710210" wp14:editId="035B6316">
                <wp:simplePos x="0" y="0"/>
                <wp:positionH relativeFrom="column">
                  <wp:posOffset>9733915</wp:posOffset>
                </wp:positionH>
                <wp:positionV relativeFrom="paragraph">
                  <wp:posOffset>4923155</wp:posOffset>
                </wp:positionV>
                <wp:extent cx="431800" cy="342900"/>
                <wp:effectExtent l="0" t="0" r="6350" b="0"/>
                <wp:wrapNone/>
                <wp:docPr id="9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F64D2" w14:textId="59024C43" w:rsidR="008959AA" w:rsidRPr="009E4CF4" w:rsidRDefault="00241F33" w:rsidP="00C15C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F663D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10210" id="_x0000_s1053" style="position:absolute;margin-left:766.45pt;margin-top:387.65pt;width:34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" strokecolor="white">
                <v:textbox style="layout-flow:vertical">
                  <w:txbxContent>
                    <w:p w14:paraId="09AF64D2" w14:textId="59024C43" w:rsidR="008959AA" w:rsidRPr="009E4CF4" w:rsidRDefault="00241F33" w:rsidP="00C15CA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F663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807"/>
        <w:gridCol w:w="1823"/>
        <w:gridCol w:w="1403"/>
        <w:gridCol w:w="1133"/>
        <w:gridCol w:w="1133"/>
        <w:gridCol w:w="1131"/>
        <w:gridCol w:w="1049"/>
        <w:gridCol w:w="16"/>
        <w:gridCol w:w="1144"/>
        <w:gridCol w:w="6"/>
        <w:gridCol w:w="1262"/>
        <w:gridCol w:w="1544"/>
        <w:gridCol w:w="1734"/>
      </w:tblGrid>
      <w:tr w:rsidR="00F60C4D" w:rsidRPr="007B79F1" w14:paraId="787F0E5D" w14:textId="77777777" w:rsidTr="005C2218">
        <w:trPr>
          <w:cantSplit/>
          <w:jc w:val="center"/>
        </w:trPr>
        <w:tc>
          <w:tcPr>
            <w:tcW w:w="452" w:type="dxa"/>
            <w:vMerge w:val="restart"/>
            <w:vAlign w:val="center"/>
          </w:tcPr>
          <w:p w14:paraId="0A10D737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 xml:space="preserve">  </w:t>
            </w: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807" w:type="dxa"/>
            <w:vMerge w:val="restart"/>
            <w:vAlign w:val="center"/>
          </w:tcPr>
          <w:p w14:paraId="431D130D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823" w:type="dxa"/>
            <w:vMerge w:val="restart"/>
            <w:vAlign w:val="center"/>
          </w:tcPr>
          <w:p w14:paraId="4D70AACB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403" w:type="dxa"/>
            <w:vMerge w:val="restart"/>
            <w:vAlign w:val="center"/>
          </w:tcPr>
          <w:p w14:paraId="76551C1D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14:paraId="3A2473BB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12" w:type="dxa"/>
            <w:gridSpan w:val="7"/>
            <w:vAlign w:val="center"/>
          </w:tcPr>
          <w:p w14:paraId="237895B1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  <w:vAlign w:val="center"/>
          </w:tcPr>
          <w:p w14:paraId="64136916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14:paraId="57B35D43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14:paraId="170DBF3D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734" w:type="dxa"/>
            <w:vMerge w:val="restart"/>
            <w:vAlign w:val="center"/>
          </w:tcPr>
          <w:p w14:paraId="056E5038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14:paraId="74082BA3" w14:textId="77777777" w:rsidR="00DB1CE4" w:rsidRPr="007B79F1" w:rsidRDefault="00DB1CE4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5C2218" w:rsidRPr="007B79F1" w14:paraId="52D433D4" w14:textId="77777777" w:rsidTr="005C2218">
        <w:trPr>
          <w:cantSplit/>
          <w:jc w:val="center"/>
        </w:trPr>
        <w:tc>
          <w:tcPr>
            <w:tcW w:w="452" w:type="dxa"/>
            <w:vMerge/>
          </w:tcPr>
          <w:p w14:paraId="3D56F342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  <w:vMerge/>
          </w:tcPr>
          <w:p w14:paraId="4BBEECFD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dxa"/>
            <w:vMerge/>
          </w:tcPr>
          <w:p w14:paraId="769680B8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06D518BF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</w:tcPr>
          <w:p w14:paraId="7AC57CB8" w14:textId="77777777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</w:p>
          <w:p w14:paraId="310EACDC" w14:textId="054E8580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3" w:type="dxa"/>
          </w:tcPr>
          <w:p w14:paraId="0E29FC53" w14:textId="77777777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</w:t>
            </w:r>
          </w:p>
          <w:p w14:paraId="717EEFBD" w14:textId="7BC1B578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1" w:type="dxa"/>
          </w:tcPr>
          <w:p w14:paraId="472492C1" w14:textId="77777777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</w:p>
          <w:p w14:paraId="3DE6F323" w14:textId="611EE18F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065" w:type="dxa"/>
            <w:gridSpan w:val="2"/>
          </w:tcPr>
          <w:p w14:paraId="7C3C2BC1" w14:textId="77777777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9</w:t>
            </w:r>
          </w:p>
          <w:p w14:paraId="0A342E6C" w14:textId="2B678B04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50" w:type="dxa"/>
            <w:gridSpan w:val="2"/>
          </w:tcPr>
          <w:p w14:paraId="2953F4C8" w14:textId="77777777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0</w:t>
            </w:r>
          </w:p>
          <w:p w14:paraId="1BF78F12" w14:textId="14E26544" w:rsidR="009D799E" w:rsidRPr="005C221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62" w:type="dxa"/>
            <w:vMerge/>
          </w:tcPr>
          <w:p w14:paraId="0338781D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14:paraId="2864AA75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14:paraId="38EC0DA5" w14:textId="77777777" w:rsidR="009D799E" w:rsidRPr="007B79F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F60C4D" w:rsidRPr="007B79F1" w14:paraId="0F5BEB06" w14:textId="77777777" w:rsidTr="00D5091B">
        <w:trPr>
          <w:jc w:val="center"/>
        </w:trPr>
        <w:tc>
          <w:tcPr>
            <w:tcW w:w="452" w:type="dxa"/>
          </w:tcPr>
          <w:p w14:paraId="31D53165" w14:textId="1B9C332B" w:rsidR="00F60C4D" w:rsidRPr="008B1DFC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1DFC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1807" w:type="dxa"/>
          </w:tcPr>
          <w:p w14:paraId="5AD4C050" w14:textId="58350591" w:rsidR="00F60C4D" w:rsidRPr="007B79F1" w:rsidRDefault="00F60C4D" w:rsidP="00F60C4D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อาสาสมัครบริบาลท้องถิ่น เพื่อดูแลผู้สูงอายุที่มีภาวะพึ่งพิง</w:t>
            </w:r>
          </w:p>
        </w:tc>
        <w:tc>
          <w:tcPr>
            <w:tcW w:w="1823" w:type="dxa"/>
          </w:tcPr>
          <w:p w14:paraId="2EE2A7FD" w14:textId="3C810D87" w:rsidR="00F60C4D" w:rsidRPr="007B79F1" w:rsidRDefault="00F60C4D" w:rsidP="00F60C4D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ดูแลผู้สูงอายุที่มีภาวะพึ่งพิง</w:t>
            </w:r>
          </w:p>
        </w:tc>
        <w:tc>
          <w:tcPr>
            <w:tcW w:w="1403" w:type="dxa"/>
          </w:tcPr>
          <w:p w14:paraId="4853501A" w14:textId="737A0E50" w:rsidR="00F60C4D" w:rsidRPr="007B79F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133" w:type="dxa"/>
          </w:tcPr>
          <w:p w14:paraId="3F34E251" w14:textId="554F173B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133" w:type="dxa"/>
          </w:tcPr>
          <w:p w14:paraId="6ADB1457" w14:textId="3626DF01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131" w:type="dxa"/>
          </w:tcPr>
          <w:p w14:paraId="71A8426A" w14:textId="7143FE1C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065" w:type="dxa"/>
            <w:gridSpan w:val="2"/>
          </w:tcPr>
          <w:p w14:paraId="5F08E39A" w14:textId="1CD4D8E8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150" w:type="dxa"/>
            <w:gridSpan w:val="2"/>
          </w:tcPr>
          <w:p w14:paraId="731077F7" w14:textId="7A731FEC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262" w:type="dxa"/>
          </w:tcPr>
          <w:p w14:paraId="59D72395" w14:textId="7FF93E6B" w:rsidR="00F60C4D" w:rsidRPr="007B79F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สูงอายุที่มีภาวะพึ่งพิง</w:t>
            </w:r>
          </w:p>
        </w:tc>
        <w:tc>
          <w:tcPr>
            <w:tcW w:w="1544" w:type="dxa"/>
          </w:tcPr>
          <w:p w14:paraId="7C47A809" w14:textId="056666B0" w:rsidR="00F60C4D" w:rsidRPr="007B79F1" w:rsidRDefault="00F60C4D" w:rsidP="00F60C4D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สูงอายุที่มีภาวะพึ่งพิง สามารถดูแลตัวแลได้</w:t>
            </w:r>
          </w:p>
        </w:tc>
        <w:tc>
          <w:tcPr>
            <w:tcW w:w="1734" w:type="dxa"/>
          </w:tcPr>
          <w:p w14:paraId="64BF0627" w14:textId="35AF52DD" w:rsidR="00F60C4D" w:rsidRPr="007B79F1" w:rsidRDefault="00F60C4D" w:rsidP="00D5091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5C2218" w:rsidRPr="007B79F1" w14:paraId="649C7EF3" w14:textId="77777777" w:rsidTr="00D5091B">
        <w:trPr>
          <w:jc w:val="center"/>
        </w:trPr>
        <w:tc>
          <w:tcPr>
            <w:tcW w:w="452" w:type="dxa"/>
          </w:tcPr>
          <w:p w14:paraId="771CCC16" w14:textId="31BFF496" w:rsidR="00364A33" w:rsidRPr="008B1DFC" w:rsidRDefault="00F60C4D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807" w:type="dxa"/>
          </w:tcPr>
          <w:p w14:paraId="539AA4B6" w14:textId="46B617E2" w:rsidR="00364A33" w:rsidRPr="007B79F1" w:rsidRDefault="00364A33" w:rsidP="00364A33">
            <w:pPr>
              <w:pStyle w:val="a9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สนับสนุนเบี้ยยังชีพผู้ป่วยเอดส์</w:t>
            </w:r>
          </w:p>
        </w:tc>
        <w:tc>
          <w:tcPr>
            <w:tcW w:w="1823" w:type="dxa"/>
          </w:tcPr>
          <w:p w14:paraId="6EADBE12" w14:textId="0A209861" w:rsidR="00364A33" w:rsidRPr="007B79F1" w:rsidRDefault="00364A33" w:rsidP="00364A33">
            <w:pPr>
              <w:pStyle w:val="a9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็นสวัสดิการของผู้ป่วยเอดส์</w:t>
            </w:r>
          </w:p>
        </w:tc>
        <w:tc>
          <w:tcPr>
            <w:tcW w:w="1403" w:type="dxa"/>
          </w:tcPr>
          <w:p w14:paraId="690F75CF" w14:textId="77777777" w:rsidR="00364A33" w:rsidRPr="007B79F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่วยเอดส์</w:t>
            </w:r>
          </w:p>
          <w:p w14:paraId="1A619E38" w14:textId="11276C2E" w:rsidR="00364A33" w:rsidRPr="007B79F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ชุมชน</w:t>
            </w:r>
          </w:p>
        </w:tc>
        <w:tc>
          <w:tcPr>
            <w:tcW w:w="1133" w:type="dxa"/>
            <w:vAlign w:val="center"/>
          </w:tcPr>
          <w:p w14:paraId="2DFF908E" w14:textId="01AB5904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133" w:type="dxa"/>
            <w:vAlign w:val="center"/>
          </w:tcPr>
          <w:p w14:paraId="405952A1" w14:textId="212606A5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131" w:type="dxa"/>
            <w:vAlign w:val="center"/>
          </w:tcPr>
          <w:p w14:paraId="3DC3C96C" w14:textId="1A799A8B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065" w:type="dxa"/>
            <w:gridSpan w:val="2"/>
            <w:vAlign w:val="center"/>
          </w:tcPr>
          <w:p w14:paraId="1B131365" w14:textId="699E3435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150" w:type="dxa"/>
            <w:gridSpan w:val="2"/>
          </w:tcPr>
          <w:p w14:paraId="1303BC37" w14:textId="77777777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45DBD764" w14:textId="115837C4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,200</w:t>
            </w:r>
          </w:p>
        </w:tc>
        <w:tc>
          <w:tcPr>
            <w:tcW w:w="1262" w:type="dxa"/>
          </w:tcPr>
          <w:p w14:paraId="7FDFBF0B" w14:textId="77777777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่วยเอดส์</w:t>
            </w:r>
          </w:p>
          <w:p w14:paraId="1DE2FF08" w14:textId="45B1077A" w:rsidR="00364A33" w:rsidRPr="00F60C4D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ชุมชน</w:t>
            </w:r>
          </w:p>
        </w:tc>
        <w:tc>
          <w:tcPr>
            <w:tcW w:w="1544" w:type="dxa"/>
          </w:tcPr>
          <w:p w14:paraId="285E985F" w14:textId="3780D09A" w:rsidR="00364A33" w:rsidRPr="007B79F1" w:rsidRDefault="00364A33" w:rsidP="00364A33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ู้ป่วยเอดส์ได้รับการช่วยเหลืออย่างทั่วถึง</w:t>
            </w:r>
          </w:p>
        </w:tc>
        <w:tc>
          <w:tcPr>
            <w:tcW w:w="1734" w:type="dxa"/>
          </w:tcPr>
          <w:p w14:paraId="50082C68" w14:textId="293923C8" w:rsidR="00364A33" w:rsidRPr="007B79F1" w:rsidRDefault="00364A33" w:rsidP="00D5091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F60C4D" w:rsidRPr="007B79F1" w14:paraId="3307BF59" w14:textId="77777777" w:rsidTr="00D5091B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2311" w14:textId="0753114A" w:rsidR="00F60C4D" w:rsidRPr="008B1DFC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781" w14:textId="3190F0F3" w:rsidR="00F60C4D" w:rsidRPr="007B79F1" w:rsidRDefault="00F60C4D" w:rsidP="00F60C4D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ส่งเสริมพัฒนาคุณภาพ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ชีวิต</w:t>
            </w: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ของผู้สูงอายุ คนพิการ  และผู้ด้อยโอกาส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6204" w14:textId="46120C06" w:rsidR="00F60C4D" w:rsidRPr="007B79F1" w:rsidRDefault="00F60C4D" w:rsidP="00F60C4D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เพื่อให้ผู้สูงอายุ  คนพิการ  และด้อยโอกาสได้ฝึกทักษะการดูแลตนเองและอยู่ร่วมสังคมอย่างมีความสุข 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1B6" w14:textId="3629A21C" w:rsidR="00F60C4D" w:rsidRPr="007B79F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24" w14:textId="1648B5AF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427E" w14:textId="770C7AE9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C280" w14:textId="49DC48DC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376" w14:textId="295802BD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3357" w14:textId="7F50DAC9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50,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529D" w14:textId="0C94F120" w:rsidR="00F60C4D" w:rsidRPr="00F60C4D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 โครงการ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5237" w14:textId="312C5BB6" w:rsidR="00F60C4D" w:rsidRPr="007B79F1" w:rsidRDefault="00F60C4D" w:rsidP="00F60C4D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ผู้สูงอายุ  คนพิการ และผู้ด้อยโอกาสได้รับการฝึกทักษะการดูแลตนเองและอยู่ร่วมสังคมอย่างมีความสุข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BC8C" w14:textId="77777777" w:rsidR="00D5091B" w:rsidRDefault="00F60C4D" w:rsidP="00D5091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  <w:r w:rsidR="00D5091B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/</w:t>
            </w:r>
            <w:r w:rsidR="00D5091B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กองทุน สปสช. </w:t>
            </w:r>
          </w:p>
          <w:p w14:paraId="049DC128" w14:textId="53056933" w:rsidR="00F60C4D" w:rsidRPr="007B79F1" w:rsidRDefault="00D5091B" w:rsidP="00D5091B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ตำบลหนองกราด</w:t>
            </w:r>
          </w:p>
        </w:tc>
      </w:tr>
      <w:tr w:rsidR="00F60C4D" w:rsidRPr="00D30F1A" w14:paraId="44DDAF81" w14:textId="77777777" w:rsidTr="00D5091B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6714" w14:textId="5F26D986" w:rsidR="00364A33" w:rsidRPr="006743C1" w:rsidRDefault="00F60C4D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13F" w14:textId="3A7F4FD5" w:rsidR="00364A33" w:rsidRPr="006743C1" w:rsidRDefault="00364A33" w:rsidP="00364A3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ส่งเสริมและสนับสนุนกองทุนสวัสดิการชุมชน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AC80" w14:textId="7DA4F994" w:rsidR="00364A33" w:rsidRPr="006743C1" w:rsidRDefault="00364A33" w:rsidP="00364A3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ให้สมาชิกรู้จักออมเงินเพื่อแบ่งปันช่วยเหลือซึ่งกันและกั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0E3" w14:textId="691AD4CE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1  โครงการ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E00" w14:textId="79B615F4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4886" w14:textId="7F7EE337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26B4" w14:textId="3E6D3B70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A221" w14:textId="0A0C4528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A48E" w14:textId="2452BB59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9E3" w14:textId="7453314F" w:rsidR="00364A33" w:rsidRPr="006743C1" w:rsidRDefault="00364A33" w:rsidP="00364A3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1  โครงการ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3C30" w14:textId="71A2F03B" w:rsidR="00364A33" w:rsidRPr="00D30F1A" w:rsidRDefault="00364A33" w:rsidP="00364A33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สมาชิกรู้จักออมเงินเพื่อแบ่งปันช่วยเหลือซึ่งกันและกัน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C54A" w14:textId="44CC21FF" w:rsidR="00364A33" w:rsidRPr="00D30F1A" w:rsidRDefault="00364A33" w:rsidP="00D5091B">
            <w:pPr>
              <w:pStyle w:val="a9"/>
              <w:jc w:val="center"/>
              <w:rPr>
                <w:rFonts w:ascii="TH SarabunIT๙" w:hAnsi="TH SarabunIT๙" w:cs="TH SarabunIT๙"/>
                <w:noProof/>
                <w:cs/>
              </w:rPr>
            </w:pPr>
            <w:r w:rsidRPr="0079104F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F60C4D" w:rsidRPr="00D30F1A" w14:paraId="030DFA8A" w14:textId="77777777" w:rsidTr="00D5091B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B904" w14:textId="23E793FD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7711" w14:textId="062519AB" w:rsidR="00F60C4D" w:rsidRPr="006743C1" w:rsidRDefault="00F60C4D" w:rsidP="00F60C4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ฝึกอบรมกลุ่มอาชีพ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BE3" w14:textId="585676E8" w:rsidR="00F60C4D" w:rsidRPr="006743C1" w:rsidRDefault="00F60C4D" w:rsidP="00F60C4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กลุ่มอาชีพ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4C98" w14:textId="7A169043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50 คน</w:t>
            </w:r>
            <w:r w:rsidRPr="003534AA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รุ่น/ป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47D9" w14:textId="61882368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2781" w14:textId="2A0E59BC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0E7" w14:textId="10C84291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4218" w14:textId="580F2421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D29" w14:textId="45B1F1DB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A95" w14:textId="66ADD5CF" w:rsidR="00F60C4D" w:rsidRPr="006743C1" w:rsidRDefault="00F60C4D" w:rsidP="00F60C4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50 คน</w:t>
            </w:r>
            <w:r w:rsidRPr="003534AA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รุ่น/ป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9417" w14:textId="081C8E8E" w:rsidR="00F60C4D" w:rsidRPr="00DC16F4" w:rsidRDefault="00F60C4D" w:rsidP="00F60C4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กลุ่มอาชีพ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1345" w14:textId="11F6EEB1" w:rsidR="00F60C4D" w:rsidRPr="00D30F1A" w:rsidRDefault="00F60C4D" w:rsidP="00D5091B">
            <w:pPr>
              <w:pStyle w:val="a9"/>
              <w:jc w:val="center"/>
              <w:rPr>
                <w:rFonts w:ascii="TH SarabunIT๙" w:hAnsi="TH SarabunIT๙" w:cs="TH SarabunIT๙"/>
                <w:noProof/>
              </w:rPr>
            </w:pPr>
            <w:r w:rsidRPr="003534AA">
              <w:rPr>
                <w:rFonts w:ascii="TH SarabunIT๙" w:hAnsi="TH SarabunIT๙" w:cs="TH SarabunIT๙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2E03E2" w:rsidRPr="00D30F1A" w14:paraId="5E37C137" w14:textId="77777777" w:rsidTr="005C221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23A6" w14:textId="699FA551" w:rsidR="002E03E2" w:rsidRPr="002723F3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4E5" w14:textId="7CEE73D3" w:rsidR="002E03E2" w:rsidRPr="002723F3" w:rsidRDefault="002E03E2" w:rsidP="002E03E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0E26C3"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3AA6" w14:textId="05D73843" w:rsidR="002E03E2" w:rsidRPr="002723F3" w:rsidRDefault="002E03E2" w:rsidP="002E03E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316C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ผู้สูงอายุมีเวลาพบปะแลกเปลี่ยนพฤติกรรม กับวัยเดียวกั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DAC1" w14:textId="1500A267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ในเขตเทศบาลตำบลหนองกรา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8F59" w14:textId="757B4420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944" w14:textId="102C14E8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EBCB" w14:textId="3085F23F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C41F" w14:textId="47AEA7CF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A29" w14:textId="4F7613F3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2694" w14:textId="0BD02CC9" w:rsidR="002E03E2" w:rsidRPr="002723F3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4FF6" w14:textId="2052A99A" w:rsidR="002E03E2" w:rsidRPr="002E03E2" w:rsidRDefault="002E03E2" w:rsidP="002E03E2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2E03E2">
              <w:rPr>
                <w:rFonts w:ascii="TH SarabunIT๙" w:hAnsi="TH SarabunIT๙" w:cs="TH SarabunIT๙" w:hint="cs"/>
                <w:sz w:val="28"/>
                <w:cs/>
              </w:rPr>
              <w:t>ผู้สูงอายุได้ปรับเปลี่ยนพฤติกรรม มีเพื่อนมากขึ้น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AF7" w14:textId="4A1A85D0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noProof/>
              </w:rPr>
            </w:pPr>
            <w:r w:rsidRPr="00316C3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วัสดิการสังคม</w:t>
            </w:r>
          </w:p>
        </w:tc>
      </w:tr>
    </w:tbl>
    <w:p w14:paraId="7D98C5BC" w14:textId="027B336C" w:rsidR="00364A33" w:rsidRDefault="00364A33" w:rsidP="00871FB1">
      <w:pPr>
        <w:pStyle w:val="a9"/>
        <w:rPr>
          <w:rFonts w:asciiTheme="majorBidi" w:hAnsiTheme="majorBidi" w:cstheme="majorBidi"/>
          <w:b/>
          <w:bCs/>
          <w:sz w:val="32"/>
          <w:szCs w:val="32"/>
        </w:rPr>
      </w:pPr>
    </w:p>
    <w:p w14:paraId="558AC7AC" w14:textId="77777777" w:rsidR="00DC2576" w:rsidRDefault="005C2218" w:rsidP="00DC2576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46804BB0" wp14:editId="1D142FF4">
                <wp:simplePos x="0" y="0"/>
                <wp:positionH relativeFrom="column">
                  <wp:posOffset>9087485</wp:posOffset>
                </wp:positionH>
                <wp:positionV relativeFrom="paragraph">
                  <wp:posOffset>-285</wp:posOffset>
                </wp:positionV>
                <wp:extent cx="805815" cy="334010"/>
                <wp:effectExtent l="0" t="0" r="13335" b="27940"/>
                <wp:wrapNone/>
                <wp:docPr id="1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CE91" w14:textId="77777777" w:rsidR="005C2218" w:rsidRPr="00405405" w:rsidRDefault="005C2218" w:rsidP="005C22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4BB0" id="_x0000_s1053" style="position:absolute;margin-left:715.55pt;margin-top:0;width:63.45pt;height:26.3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">
                <v:textbox>
                  <w:txbxContent>
                    <w:p w14:paraId="758CCE91" w14:textId="77777777" w:rsidR="005C2218" w:rsidRPr="00405405" w:rsidRDefault="005C2218" w:rsidP="005C221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13A4B" w:rsidRPr="00316C34">
        <w:rPr>
          <w:rFonts w:ascii="TH SarabunIT๙" w:hAnsi="TH SarabunIT๙" w:cs="TH SarabunIT๙"/>
          <w:b/>
          <w:bCs/>
          <w:sz w:val="20"/>
          <w:szCs w:val="20"/>
        </w:rPr>
        <w:t xml:space="preserve"> </w:t>
      </w:r>
    </w:p>
    <w:p w14:paraId="481AE747" w14:textId="462B1384" w:rsidR="00DC2576" w:rsidRPr="007B79F1" w:rsidRDefault="00DC2576" w:rsidP="00DC2576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4B2767CF" w14:textId="77777777" w:rsidR="00DC2576" w:rsidRPr="007B79F1" w:rsidRDefault="00DC2576" w:rsidP="00DC2576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41C641F2" w14:textId="77777777" w:rsidR="00DC2576" w:rsidRPr="007B79F1" w:rsidRDefault="00DC2576" w:rsidP="00DC2576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7B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</w:t>
      </w:r>
      <w:r w:rsidRPr="007B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สังคม</w:t>
      </w:r>
    </w:p>
    <w:p w14:paraId="6DDCC145" w14:textId="77777777" w:rsidR="00DC2576" w:rsidRPr="007B79F1" w:rsidRDefault="00DC2576" w:rsidP="00DC2576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4.</w:t>
      </w:r>
      <w:r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สังคม</w:t>
      </w:r>
    </w:p>
    <w:p w14:paraId="48EF6489" w14:textId="6811328B" w:rsidR="00DC2576" w:rsidRPr="007B79F1" w:rsidRDefault="00DC2576" w:rsidP="00DC2576">
      <w:pPr>
        <w:pStyle w:val="a9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4.</w:t>
      </w:r>
      <w:r w:rsidR="00655D8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แ</w:t>
      </w:r>
      <w:r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นงานสังคมสงเคราะห์</w:t>
      </w:r>
      <w:r w:rsidRPr="007B79F1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</w:t>
      </w:r>
    </w:p>
    <w:p w14:paraId="22F0A7F9" w14:textId="7132F9DF" w:rsidR="00DC2576" w:rsidRPr="007B79F1" w:rsidRDefault="00DC2576" w:rsidP="00DC2576">
      <w:pPr>
        <w:pStyle w:val="a9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1807"/>
        <w:gridCol w:w="1823"/>
        <w:gridCol w:w="1403"/>
        <w:gridCol w:w="1133"/>
        <w:gridCol w:w="1133"/>
        <w:gridCol w:w="1131"/>
        <w:gridCol w:w="1065"/>
        <w:gridCol w:w="1150"/>
        <w:gridCol w:w="1262"/>
        <w:gridCol w:w="1544"/>
        <w:gridCol w:w="1734"/>
      </w:tblGrid>
      <w:tr w:rsidR="00DC2576" w:rsidRPr="007B79F1" w14:paraId="2FF7F470" w14:textId="77777777" w:rsidTr="001D2878">
        <w:trPr>
          <w:cantSplit/>
          <w:jc w:val="center"/>
        </w:trPr>
        <w:tc>
          <w:tcPr>
            <w:tcW w:w="452" w:type="dxa"/>
            <w:vMerge w:val="restart"/>
            <w:vAlign w:val="center"/>
          </w:tcPr>
          <w:p w14:paraId="0568CAE3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sz w:val="16"/>
                <w:szCs w:val="16"/>
                <w:cs/>
              </w:rPr>
              <w:t xml:space="preserve">  </w:t>
            </w: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1807" w:type="dxa"/>
            <w:vMerge w:val="restart"/>
            <w:vAlign w:val="center"/>
          </w:tcPr>
          <w:p w14:paraId="203C0843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823" w:type="dxa"/>
            <w:vMerge w:val="restart"/>
            <w:vAlign w:val="center"/>
          </w:tcPr>
          <w:p w14:paraId="3A15A2BF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403" w:type="dxa"/>
            <w:vMerge w:val="restart"/>
            <w:vAlign w:val="center"/>
          </w:tcPr>
          <w:p w14:paraId="6B1139E6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14:paraId="0EE71575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12" w:type="dxa"/>
            <w:gridSpan w:val="5"/>
            <w:vAlign w:val="center"/>
          </w:tcPr>
          <w:p w14:paraId="522EE85E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</w:t>
            </w:r>
          </w:p>
        </w:tc>
        <w:tc>
          <w:tcPr>
            <w:tcW w:w="1262" w:type="dxa"/>
            <w:vMerge w:val="restart"/>
            <w:vAlign w:val="center"/>
          </w:tcPr>
          <w:p w14:paraId="6C954732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14:paraId="35D93C54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</w:t>
            </w: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I</w:t>
            </w: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14:paraId="69EC4365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จะได้รับ</w:t>
            </w:r>
          </w:p>
        </w:tc>
        <w:tc>
          <w:tcPr>
            <w:tcW w:w="1734" w:type="dxa"/>
            <w:vMerge w:val="restart"/>
            <w:vAlign w:val="center"/>
          </w:tcPr>
          <w:p w14:paraId="27E27493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</w:t>
            </w:r>
          </w:p>
          <w:p w14:paraId="359F010C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ับผิดชอบหลัก</w:t>
            </w:r>
          </w:p>
        </w:tc>
      </w:tr>
      <w:tr w:rsidR="00DC2576" w:rsidRPr="007B79F1" w14:paraId="05A3197B" w14:textId="77777777" w:rsidTr="001D2878">
        <w:trPr>
          <w:cantSplit/>
          <w:jc w:val="center"/>
        </w:trPr>
        <w:tc>
          <w:tcPr>
            <w:tcW w:w="452" w:type="dxa"/>
            <w:vMerge/>
          </w:tcPr>
          <w:p w14:paraId="566946AD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07" w:type="dxa"/>
            <w:vMerge/>
          </w:tcPr>
          <w:p w14:paraId="1FC93A75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23" w:type="dxa"/>
            <w:vMerge/>
          </w:tcPr>
          <w:p w14:paraId="05D46BA8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14:paraId="4132B4A5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33" w:type="dxa"/>
          </w:tcPr>
          <w:p w14:paraId="5148E2A6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</w:t>
            </w:r>
          </w:p>
          <w:p w14:paraId="742BE9CC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3" w:type="dxa"/>
          </w:tcPr>
          <w:p w14:paraId="53B51BBD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</w:t>
            </w:r>
          </w:p>
          <w:p w14:paraId="65F5F966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31" w:type="dxa"/>
          </w:tcPr>
          <w:p w14:paraId="286DB2CB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</w:t>
            </w:r>
          </w:p>
          <w:p w14:paraId="1370EF70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065" w:type="dxa"/>
          </w:tcPr>
          <w:p w14:paraId="6E9E5F6C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6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9</w:t>
            </w:r>
          </w:p>
          <w:p w14:paraId="4CBF93DE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150" w:type="dxa"/>
          </w:tcPr>
          <w:p w14:paraId="6C987932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25</w:t>
            </w:r>
            <w:r w:rsidRPr="005C221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70</w:t>
            </w:r>
          </w:p>
          <w:p w14:paraId="306E734B" w14:textId="77777777" w:rsidR="00DC2576" w:rsidRPr="005C2218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C221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บาท)</w:t>
            </w:r>
          </w:p>
        </w:tc>
        <w:tc>
          <w:tcPr>
            <w:tcW w:w="1262" w:type="dxa"/>
            <w:vMerge/>
          </w:tcPr>
          <w:p w14:paraId="1849CF1A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44" w:type="dxa"/>
            <w:vMerge/>
          </w:tcPr>
          <w:p w14:paraId="629ADD87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34" w:type="dxa"/>
            <w:vMerge/>
          </w:tcPr>
          <w:p w14:paraId="6A317003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2576" w:rsidRPr="007B79F1" w14:paraId="2DF3D8CE" w14:textId="77777777" w:rsidTr="001D2878">
        <w:trPr>
          <w:jc w:val="center"/>
        </w:trPr>
        <w:tc>
          <w:tcPr>
            <w:tcW w:w="452" w:type="dxa"/>
          </w:tcPr>
          <w:p w14:paraId="5D1536DC" w14:textId="77777777" w:rsidR="00DC2576" w:rsidRPr="008B1DFC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B1DFC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1807" w:type="dxa"/>
          </w:tcPr>
          <w:p w14:paraId="11E67216" w14:textId="77777777" w:rsidR="00DC2576" w:rsidRPr="007B79F1" w:rsidRDefault="00DC2576" w:rsidP="001D2878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อาสาสมัครบริบาลท้องถิ่น เพื่อดูแลผู้สูงอายุที่มีภาวะพึ่งพิง</w:t>
            </w:r>
          </w:p>
        </w:tc>
        <w:tc>
          <w:tcPr>
            <w:tcW w:w="1823" w:type="dxa"/>
          </w:tcPr>
          <w:p w14:paraId="50B37980" w14:textId="77777777" w:rsidR="00DC2576" w:rsidRPr="007B79F1" w:rsidRDefault="00DC2576" w:rsidP="001D2878">
            <w:pPr>
              <w:pStyle w:val="a9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ดูแลผู้สูงอายุที่มีภาวะพึ่งพิง</w:t>
            </w:r>
          </w:p>
        </w:tc>
        <w:tc>
          <w:tcPr>
            <w:tcW w:w="1403" w:type="dxa"/>
          </w:tcPr>
          <w:p w14:paraId="10491698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133" w:type="dxa"/>
          </w:tcPr>
          <w:p w14:paraId="5EF478B1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133" w:type="dxa"/>
          </w:tcPr>
          <w:p w14:paraId="63C71656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131" w:type="dxa"/>
          </w:tcPr>
          <w:p w14:paraId="67B0BAA1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065" w:type="dxa"/>
          </w:tcPr>
          <w:p w14:paraId="01F4A715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150" w:type="dxa"/>
          </w:tcPr>
          <w:p w14:paraId="21BA7605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4,000</w:t>
            </w:r>
          </w:p>
        </w:tc>
        <w:tc>
          <w:tcPr>
            <w:tcW w:w="1262" w:type="dxa"/>
          </w:tcPr>
          <w:p w14:paraId="094E69CD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สูงอายุที่มีภาวะพึ่งพิง</w:t>
            </w:r>
          </w:p>
        </w:tc>
        <w:tc>
          <w:tcPr>
            <w:tcW w:w="1544" w:type="dxa"/>
          </w:tcPr>
          <w:p w14:paraId="203D88A2" w14:textId="77777777" w:rsidR="00DC2576" w:rsidRPr="007B79F1" w:rsidRDefault="00DC2576" w:rsidP="001D287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สูงอายุที่มีภาวะพึ่งพิง สามารถดูแลตัวแลได้</w:t>
            </w:r>
          </w:p>
        </w:tc>
        <w:tc>
          <w:tcPr>
            <w:tcW w:w="1734" w:type="dxa"/>
          </w:tcPr>
          <w:p w14:paraId="73AF7A4D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</w:p>
        </w:tc>
      </w:tr>
      <w:tr w:rsidR="00DC2576" w:rsidRPr="007B79F1" w14:paraId="34103F26" w14:textId="77777777" w:rsidTr="001D2878">
        <w:trPr>
          <w:jc w:val="center"/>
        </w:trPr>
        <w:tc>
          <w:tcPr>
            <w:tcW w:w="452" w:type="dxa"/>
          </w:tcPr>
          <w:p w14:paraId="7ED121FC" w14:textId="77777777" w:rsidR="00DC2576" w:rsidRPr="008B1DFC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807" w:type="dxa"/>
          </w:tcPr>
          <w:p w14:paraId="3811C7DE" w14:textId="77777777" w:rsidR="00DC2576" w:rsidRPr="007B79F1" w:rsidRDefault="00DC2576" w:rsidP="001D2878">
            <w:pPr>
              <w:pStyle w:val="a9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โครงการสนับสนุนเบี้ยยังชีพผู้ป่วยเอดส์</w:t>
            </w:r>
          </w:p>
        </w:tc>
        <w:tc>
          <w:tcPr>
            <w:tcW w:w="1823" w:type="dxa"/>
          </w:tcPr>
          <w:p w14:paraId="1D2D6B4A" w14:textId="77777777" w:rsidR="00DC2576" w:rsidRPr="007B79F1" w:rsidRDefault="00DC2576" w:rsidP="001D2878">
            <w:pPr>
              <w:pStyle w:val="a9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ป็นสวัสดิการของผู้ป่วยเอดส์</w:t>
            </w:r>
          </w:p>
        </w:tc>
        <w:tc>
          <w:tcPr>
            <w:tcW w:w="1403" w:type="dxa"/>
          </w:tcPr>
          <w:p w14:paraId="7279AEFA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่วยเอดส์</w:t>
            </w:r>
          </w:p>
          <w:p w14:paraId="413A9665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ชุมชน</w:t>
            </w:r>
          </w:p>
        </w:tc>
        <w:tc>
          <w:tcPr>
            <w:tcW w:w="1133" w:type="dxa"/>
            <w:vAlign w:val="center"/>
          </w:tcPr>
          <w:p w14:paraId="7FA877FB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133" w:type="dxa"/>
            <w:vAlign w:val="center"/>
          </w:tcPr>
          <w:p w14:paraId="7D0FC979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131" w:type="dxa"/>
            <w:vAlign w:val="center"/>
          </w:tcPr>
          <w:p w14:paraId="61B1195F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065" w:type="dxa"/>
            <w:vAlign w:val="center"/>
          </w:tcPr>
          <w:p w14:paraId="6227396F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</w:rPr>
              <w:t>7,200</w:t>
            </w:r>
          </w:p>
        </w:tc>
        <w:tc>
          <w:tcPr>
            <w:tcW w:w="1150" w:type="dxa"/>
          </w:tcPr>
          <w:p w14:paraId="15D3550F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6772CBFB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,200</w:t>
            </w:r>
          </w:p>
        </w:tc>
        <w:tc>
          <w:tcPr>
            <w:tcW w:w="1262" w:type="dxa"/>
          </w:tcPr>
          <w:p w14:paraId="3A084A7B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ผู้ป่วยเอดส์</w:t>
            </w:r>
          </w:p>
          <w:p w14:paraId="6B1E128B" w14:textId="77777777" w:rsidR="00DC2576" w:rsidRPr="00F60C4D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0C4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ชุมชน</w:t>
            </w:r>
          </w:p>
        </w:tc>
        <w:tc>
          <w:tcPr>
            <w:tcW w:w="1544" w:type="dxa"/>
          </w:tcPr>
          <w:p w14:paraId="7BBA51BC" w14:textId="77777777" w:rsidR="00DC2576" w:rsidRPr="007B79F1" w:rsidRDefault="00DC2576" w:rsidP="001D2878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ู้ป่วยเอดส์ได้รับการช่วยเหลืออย่างทั่วถึง</w:t>
            </w:r>
          </w:p>
        </w:tc>
        <w:tc>
          <w:tcPr>
            <w:tcW w:w="1734" w:type="dxa"/>
          </w:tcPr>
          <w:p w14:paraId="35DE8139" w14:textId="77777777" w:rsidR="00DC2576" w:rsidRPr="007B79F1" w:rsidRDefault="00DC2576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สวัสดิการสังคม</w:t>
            </w:r>
          </w:p>
        </w:tc>
      </w:tr>
    </w:tbl>
    <w:p w14:paraId="3CFDBC79" w14:textId="77777777" w:rsidR="00DC2576" w:rsidRPr="00316C34" w:rsidRDefault="00DC2576" w:rsidP="00513A4B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2D1744FB" w14:textId="70915392" w:rsidR="00491D29" w:rsidRPr="00D30F1A" w:rsidRDefault="00491D29" w:rsidP="00491D2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60F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5D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4.2 แผนงานสร้างความเข้มแข็งชุมชน</w:t>
      </w:r>
    </w:p>
    <w:p w14:paraId="70BE21E1" w14:textId="7E88642D" w:rsidR="00491D29" w:rsidRPr="00D30F1A" w:rsidRDefault="00491D29" w:rsidP="00491D2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1985"/>
        <w:gridCol w:w="1701"/>
        <w:gridCol w:w="992"/>
        <w:gridCol w:w="992"/>
        <w:gridCol w:w="993"/>
        <w:gridCol w:w="992"/>
        <w:gridCol w:w="1012"/>
        <w:gridCol w:w="1559"/>
        <w:gridCol w:w="1944"/>
        <w:gridCol w:w="1472"/>
      </w:tblGrid>
      <w:tr w:rsidR="00491D29" w:rsidRPr="00D30F1A" w14:paraId="77C8A9EB" w14:textId="77777777" w:rsidTr="007E0D74">
        <w:trPr>
          <w:cantSplit/>
          <w:jc w:val="center"/>
        </w:trPr>
        <w:tc>
          <w:tcPr>
            <w:tcW w:w="426" w:type="dxa"/>
            <w:vMerge w:val="restart"/>
            <w:vAlign w:val="center"/>
          </w:tcPr>
          <w:p w14:paraId="4926A6A1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42" w:type="dxa"/>
            <w:vMerge w:val="restart"/>
            <w:vAlign w:val="center"/>
          </w:tcPr>
          <w:p w14:paraId="6AD34BEC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vAlign w:val="center"/>
          </w:tcPr>
          <w:p w14:paraId="471489FB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9FE35BA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28600EB7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16C3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81" w:type="dxa"/>
            <w:gridSpan w:val="5"/>
            <w:vAlign w:val="center"/>
          </w:tcPr>
          <w:p w14:paraId="08215CEC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vAlign w:val="center"/>
          </w:tcPr>
          <w:p w14:paraId="02F6866E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68FE262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316C34">
              <w:rPr>
                <w:rFonts w:ascii="TH SarabunIT๙" w:hAnsi="TH SarabunIT๙" w:cs="TH SarabunIT๙"/>
                <w:b/>
                <w:bCs/>
              </w:rPr>
              <w:t>KPI</w:t>
            </w: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944" w:type="dxa"/>
            <w:vMerge w:val="restart"/>
            <w:vAlign w:val="center"/>
          </w:tcPr>
          <w:p w14:paraId="18EC9AD4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72" w:type="dxa"/>
            <w:vMerge w:val="restart"/>
            <w:vAlign w:val="center"/>
          </w:tcPr>
          <w:p w14:paraId="47FC7D99" w14:textId="39633215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C6B3478" w14:textId="66A0BF1F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491D29" w:rsidRPr="00D30F1A" w14:paraId="564E92C1" w14:textId="77777777" w:rsidTr="007E0D74">
        <w:trPr>
          <w:cantSplit/>
          <w:jc w:val="center"/>
        </w:trPr>
        <w:tc>
          <w:tcPr>
            <w:tcW w:w="426" w:type="dxa"/>
            <w:vMerge/>
          </w:tcPr>
          <w:p w14:paraId="682BA3C4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D3678BB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5DC298AA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D679FFB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B711B13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316C34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1D289F44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3A72B4BE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316C34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5D8CA9F9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14:paraId="7861A433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316C34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54E52433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75AA931D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316C34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2BDAB087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12" w:type="dxa"/>
          </w:tcPr>
          <w:p w14:paraId="7FB30195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316C34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1150A978" w14:textId="77777777" w:rsidR="00491D29" w:rsidRPr="00316C34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16C3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</w:tcPr>
          <w:p w14:paraId="5E820947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4" w:type="dxa"/>
            <w:vMerge/>
          </w:tcPr>
          <w:p w14:paraId="3DAADAD6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2" w:type="dxa"/>
            <w:vMerge/>
          </w:tcPr>
          <w:p w14:paraId="5E9A08C0" w14:textId="77777777" w:rsidR="00491D29" w:rsidRPr="00D30F1A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79F1" w:rsidRPr="007B79F1" w14:paraId="557F4784" w14:textId="77777777" w:rsidTr="00655D87">
        <w:trPr>
          <w:cantSplit/>
          <w:jc w:val="center"/>
        </w:trPr>
        <w:tc>
          <w:tcPr>
            <w:tcW w:w="426" w:type="dxa"/>
          </w:tcPr>
          <w:p w14:paraId="1F60CA43" w14:textId="77777777" w:rsidR="00491D29" w:rsidRPr="007B79F1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.</w:t>
            </w:r>
          </w:p>
        </w:tc>
        <w:tc>
          <w:tcPr>
            <w:tcW w:w="1842" w:type="dxa"/>
          </w:tcPr>
          <w:p w14:paraId="5F3C1F24" w14:textId="77777777" w:rsidR="00491D29" w:rsidRPr="00CC3F0D" w:rsidRDefault="00491D29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โครงการป้องกันและแก้ไขปัญหายาเสพติด </w:t>
            </w:r>
          </w:p>
          <w:p w14:paraId="208387C4" w14:textId="77777777" w:rsidR="00491D29" w:rsidRPr="00CC3F0D" w:rsidRDefault="00491D29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(ทุกชุมชน)</w:t>
            </w:r>
          </w:p>
        </w:tc>
        <w:tc>
          <w:tcPr>
            <w:tcW w:w="1985" w:type="dxa"/>
          </w:tcPr>
          <w:p w14:paraId="0FB186EA" w14:textId="77777777" w:rsidR="00316C34" w:rsidRPr="00CC3F0D" w:rsidRDefault="00491D29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316C34" w:rsidRPr="00CC3F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พื่อเผยแพร่ความรู้ </w:t>
            </w:r>
          </w:p>
          <w:p w14:paraId="09BEEB58" w14:textId="77777777" w:rsidR="00CC3F0D" w:rsidRDefault="00316C34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3F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491D29"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เข้าใจเกี่ยวกับ</w:t>
            </w:r>
          </w:p>
          <w:p w14:paraId="70FC1BF4" w14:textId="62530644" w:rsidR="00491D29" w:rsidRPr="00CC3F0D" w:rsidRDefault="00CC3F0D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="00491D29"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ทษของยาเสพติด</w:t>
            </w:r>
          </w:p>
          <w:p w14:paraId="1C905A09" w14:textId="77777777" w:rsidR="00316C34" w:rsidRPr="00CC3F0D" w:rsidRDefault="00491D29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3F0D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  <w:r w:rsidR="00316C34" w:rsidRPr="00CC3F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เพื่อสนับสนุนการ</w:t>
            </w:r>
          </w:p>
          <w:p w14:paraId="55D6936A" w14:textId="77777777" w:rsidR="00316C34" w:rsidRPr="00CC3F0D" w:rsidRDefault="00316C34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3F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ป้องกันยาเสพติดตาม</w:t>
            </w:r>
          </w:p>
          <w:p w14:paraId="5A06B6B9" w14:textId="77777777" w:rsidR="00491D29" w:rsidRDefault="00316C34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3F0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นโยบายของรัฐบาล</w:t>
            </w:r>
          </w:p>
          <w:p w14:paraId="12C950DC" w14:textId="26244F66" w:rsidR="00CC3F0D" w:rsidRPr="00CC3F0D" w:rsidRDefault="00CC3F0D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502FCD14" w14:textId="77777777" w:rsidR="00491D29" w:rsidRPr="007B79F1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ยาวชนในเขตเทศบาล</w:t>
            </w:r>
          </w:p>
          <w:p w14:paraId="54DB6B34" w14:textId="77777777" w:rsidR="00491D29" w:rsidRPr="007B79F1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ำบลหนองกราด</w:t>
            </w:r>
          </w:p>
        </w:tc>
        <w:tc>
          <w:tcPr>
            <w:tcW w:w="992" w:type="dxa"/>
          </w:tcPr>
          <w:p w14:paraId="00AC9C29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0,000</w:t>
            </w:r>
          </w:p>
          <w:p w14:paraId="78EF8471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B8E20F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0,000</w:t>
            </w:r>
          </w:p>
          <w:p w14:paraId="2AC513F8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659BE59C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0,000</w:t>
            </w:r>
          </w:p>
          <w:p w14:paraId="28C48DAE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7C174B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0,000</w:t>
            </w:r>
          </w:p>
          <w:p w14:paraId="0E964BE0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012" w:type="dxa"/>
          </w:tcPr>
          <w:p w14:paraId="36E9899F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100,000</w:t>
            </w:r>
          </w:p>
          <w:p w14:paraId="385169E9" w14:textId="77777777" w:rsidR="00491D29" w:rsidRPr="007B79F1" w:rsidRDefault="00491D29" w:rsidP="00A97E4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658DE9F" w14:textId="77777777" w:rsidR="00491D29" w:rsidRPr="007B79F1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ยาวชนในเขตเทศบาล</w:t>
            </w:r>
          </w:p>
          <w:p w14:paraId="3A613E79" w14:textId="77777777" w:rsidR="00491D29" w:rsidRPr="007B79F1" w:rsidRDefault="00491D29" w:rsidP="007E0D74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ำบลหนองกราด</w:t>
            </w:r>
          </w:p>
        </w:tc>
        <w:tc>
          <w:tcPr>
            <w:tcW w:w="1944" w:type="dxa"/>
          </w:tcPr>
          <w:p w14:paraId="3FA67116" w14:textId="77777777" w:rsidR="00491D29" w:rsidRPr="007B79F1" w:rsidRDefault="00491D29" w:rsidP="007E0D74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ยาวชนมีความรู้ ความเข้าใจเกี่ยวกับโทษของยาเสพติด และเป็นไปตามนโยบายของรัฐบาล</w:t>
            </w:r>
          </w:p>
        </w:tc>
        <w:tc>
          <w:tcPr>
            <w:tcW w:w="1472" w:type="dxa"/>
          </w:tcPr>
          <w:p w14:paraId="6F4D3D9E" w14:textId="7B4A7642" w:rsidR="00491D29" w:rsidRPr="007B79F1" w:rsidRDefault="00491D29" w:rsidP="00655D87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B79F1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14:paraId="0141D46F" w14:textId="11DDE2E7" w:rsidR="00491D29" w:rsidRPr="007B79F1" w:rsidRDefault="00491D29" w:rsidP="00655D87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14:paraId="7023622F" w14:textId="1528786D" w:rsidR="00A97E42" w:rsidRDefault="00655D87" w:rsidP="00871FB1">
      <w:pPr>
        <w:pStyle w:val="a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F611A0E" wp14:editId="46A32182">
                <wp:simplePos x="0" y="0"/>
                <wp:positionH relativeFrom="column">
                  <wp:posOffset>9774905</wp:posOffset>
                </wp:positionH>
                <wp:positionV relativeFrom="paragraph">
                  <wp:posOffset>172720</wp:posOffset>
                </wp:positionV>
                <wp:extent cx="431800" cy="342900"/>
                <wp:effectExtent l="0" t="0" r="25400" b="19050"/>
                <wp:wrapNone/>
                <wp:docPr id="1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4AA13" w14:textId="38DD3A12" w:rsidR="00DC2576" w:rsidRPr="009E4CF4" w:rsidRDefault="00DC2576" w:rsidP="00DC25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655D8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11A0E" id="_x0000_s1054" style="position:absolute;margin-left:769.7pt;margin-top:13.6pt;width:34pt;height:27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" strokecolor="white">
                <v:textbox style="layout-flow:vertical">
                  <w:txbxContent>
                    <w:p w14:paraId="0754AA13" w14:textId="38DD3A12" w:rsidR="00DC2576" w:rsidRPr="009E4CF4" w:rsidRDefault="00DC2576" w:rsidP="00DC257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655D8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1718594" w14:textId="09E4449A" w:rsidR="00A97E42" w:rsidRDefault="00A97E42" w:rsidP="00871FB1">
      <w:pPr>
        <w:pStyle w:val="a9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8C5468" w14:textId="77777777" w:rsidR="00A97E42" w:rsidRPr="00CB702A" w:rsidRDefault="00A97E42" w:rsidP="00871FB1">
      <w:pPr>
        <w:pStyle w:val="a9"/>
        <w:rPr>
          <w:rFonts w:ascii="TH SarabunIT๙" w:hAnsi="TH SarabunIT๙" w:cs="TH SarabunIT๙"/>
          <w:b/>
          <w:bCs/>
          <w:color w:val="FF0000"/>
          <w:sz w:val="20"/>
          <w:szCs w:val="20"/>
        </w:rPr>
      </w:pPr>
    </w:p>
    <w:p w14:paraId="0FCDC93B" w14:textId="0A8EDC05" w:rsidR="00871FB1" w:rsidRPr="007B79F1" w:rsidRDefault="007D5B6B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F5D8C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63408FF" wp14:editId="12A78553">
                <wp:simplePos x="0" y="0"/>
                <wp:positionH relativeFrom="column">
                  <wp:posOffset>9073515</wp:posOffset>
                </wp:positionH>
                <wp:positionV relativeFrom="paragraph">
                  <wp:posOffset>-121920</wp:posOffset>
                </wp:positionV>
                <wp:extent cx="805815" cy="334010"/>
                <wp:effectExtent l="0" t="0" r="13335" b="27940"/>
                <wp:wrapNone/>
                <wp:docPr id="12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67B7A" w14:textId="77777777" w:rsidR="00534018" w:rsidRPr="00405405" w:rsidRDefault="00534018" w:rsidP="0053401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408FF" id="Rectangle 31" o:spid="_x0000_s1056" style="position:absolute;margin-left:714.45pt;margin-top:-9.6pt;width:63.45pt;height:26.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">
                <v:textbox>
                  <w:txbxContent>
                    <w:p w14:paraId="70167B7A" w14:textId="77777777" w:rsidR="00534018" w:rsidRPr="00405405" w:rsidRDefault="00534018" w:rsidP="0053401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A01A86"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71FB1"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จังหวัดที่ 4 พัฒนาสังคมคุณภาพที่ทั่วถึงและยั่งยืนเพื่อสู่การเป็นเมืองน่าอยู่   </w:t>
      </w:r>
    </w:p>
    <w:p w14:paraId="64AD8BDC" w14:textId="4D4577CE" w:rsidR="00871FB1" w:rsidRPr="007B79F1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="00A01A86"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7B79F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5  </w:t>
      </w:r>
      <w:r w:rsidRPr="007B79F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สาธารณสุข</w:t>
      </w:r>
    </w:p>
    <w:p w14:paraId="70DB764C" w14:textId="738964CD" w:rsidR="00871FB1" w:rsidRPr="007B79F1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5.</w:t>
      </w:r>
      <w:r w:rsidR="00A01A86" w:rsidRPr="007B79F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สาธารณสุข</w:t>
      </w:r>
    </w:p>
    <w:p w14:paraId="2E5639B9" w14:textId="793CF4C1" w:rsidR="00871FB1" w:rsidRPr="007B79F1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7B79F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5.1 แผนงานสาธารณสุข</w:t>
      </w:r>
    </w:p>
    <w:p w14:paraId="63DA2CA2" w14:textId="09593D0B" w:rsidR="00871FB1" w:rsidRPr="00F639B3" w:rsidRDefault="00871FB1" w:rsidP="00871FB1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f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1984"/>
        <w:gridCol w:w="1276"/>
        <w:gridCol w:w="992"/>
        <w:gridCol w:w="993"/>
        <w:gridCol w:w="1134"/>
        <w:gridCol w:w="1134"/>
        <w:gridCol w:w="992"/>
        <w:gridCol w:w="1134"/>
        <w:gridCol w:w="1984"/>
        <w:gridCol w:w="1560"/>
      </w:tblGrid>
      <w:tr w:rsidR="00F639B3" w:rsidRPr="00F639B3" w14:paraId="5677E788" w14:textId="77777777" w:rsidTr="004B222E">
        <w:trPr>
          <w:trHeight w:val="489"/>
        </w:trPr>
        <w:tc>
          <w:tcPr>
            <w:tcW w:w="697" w:type="dxa"/>
            <w:vMerge w:val="restart"/>
            <w:vAlign w:val="center"/>
          </w:tcPr>
          <w:p w14:paraId="48E5AEE9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55" w:type="dxa"/>
            <w:vMerge w:val="restart"/>
            <w:vAlign w:val="center"/>
          </w:tcPr>
          <w:p w14:paraId="2E73F803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31FE5CFD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06421DD8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7FA955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098FEEC2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71C749E3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F639B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056A7943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60BAB31D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75764D14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ับผิดชอบหลัก</w:t>
            </w:r>
          </w:p>
        </w:tc>
      </w:tr>
      <w:tr w:rsidR="00F639B3" w:rsidRPr="00F639B3" w14:paraId="5A3E5FD1" w14:textId="77777777" w:rsidTr="004B222E">
        <w:trPr>
          <w:trHeight w:val="584"/>
        </w:trPr>
        <w:tc>
          <w:tcPr>
            <w:tcW w:w="697" w:type="dxa"/>
            <w:vMerge/>
          </w:tcPr>
          <w:p w14:paraId="50FA4291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5" w:type="dxa"/>
            <w:vMerge/>
          </w:tcPr>
          <w:p w14:paraId="2BD89FAD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30727203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318C9F7A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CEE29C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6DD86BF6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2B2AEC9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3BE81695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B7297F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7ABFBF08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9108434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79AC80C0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9D438FD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0D9B29D7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4A0CE1D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780FDA11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132DAC79" w14:textId="77777777" w:rsidR="00534018" w:rsidRPr="00F639B3" w:rsidRDefault="00534018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DC76BA" w:rsidRPr="00F639B3" w14:paraId="6FD8ABC8" w14:textId="77777777" w:rsidTr="004B222E">
        <w:tc>
          <w:tcPr>
            <w:tcW w:w="697" w:type="dxa"/>
          </w:tcPr>
          <w:p w14:paraId="0FDCE877" w14:textId="6C8FC7E7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855" w:type="dxa"/>
          </w:tcPr>
          <w:p w14:paraId="28CEE337" w14:textId="40FD78AA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ตรวจคัดกรองสุขภาพประชาชน</w:t>
            </w:r>
          </w:p>
        </w:tc>
        <w:tc>
          <w:tcPr>
            <w:tcW w:w="1984" w:type="dxa"/>
          </w:tcPr>
          <w:p w14:paraId="23EF817C" w14:textId="570AF88F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ประชาชนได้รับการตรวจคัดกรองสุขภาพประชาชน</w:t>
            </w:r>
          </w:p>
        </w:tc>
        <w:tc>
          <w:tcPr>
            <w:tcW w:w="1276" w:type="dxa"/>
          </w:tcPr>
          <w:p w14:paraId="364736FB" w14:textId="5AEE67E1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992" w:type="dxa"/>
          </w:tcPr>
          <w:p w14:paraId="65151937" w14:textId="64532D77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14:paraId="7575519B" w14:textId="5C1D135E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0C8A677" w14:textId="6C50228F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1CA6E026" w14:textId="2429DAB6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F1DF21" w14:textId="5B27B877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09E037" w14:textId="63A193A7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EB4EAF" w14:textId="48AA52AC" w:rsidR="00DC76BA" w:rsidRPr="00F639B3" w:rsidRDefault="00DC76BA" w:rsidP="00DC76B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ประชาชนได้รับการตรวจคัดกรองสุขภาพประชาชน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BC0594" w14:textId="77777777" w:rsidR="004B222E" w:rsidRDefault="00DC76BA" w:rsidP="00DC76B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สาธารณสุขและสิ่งแวดล้อม</w:t>
            </w:r>
            <w:r w:rsidRPr="004B222E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/</w:t>
            </w: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ทุน สปสช. ตำบล</w:t>
            </w:r>
          </w:p>
          <w:p w14:paraId="11366BF7" w14:textId="7BA6D811" w:rsidR="00DC76BA" w:rsidRPr="004B222E" w:rsidRDefault="00DC76BA" w:rsidP="00DC76B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</w:tc>
      </w:tr>
      <w:tr w:rsidR="00BE22A6" w:rsidRPr="00F639B3" w14:paraId="1A19B3E5" w14:textId="77777777" w:rsidTr="004B222E">
        <w:tc>
          <w:tcPr>
            <w:tcW w:w="697" w:type="dxa"/>
          </w:tcPr>
          <w:p w14:paraId="313627B9" w14:textId="7D0F16EA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855" w:type="dxa"/>
          </w:tcPr>
          <w:p w14:paraId="059EB25C" w14:textId="60EDA8B4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อาหารปลอดภัยใส่ใจสุขภาพ</w:t>
            </w:r>
          </w:p>
        </w:tc>
        <w:tc>
          <w:tcPr>
            <w:tcW w:w="1984" w:type="dxa"/>
          </w:tcPr>
          <w:p w14:paraId="342D3835" w14:textId="52275C3E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ห้ผู้ประกอบการมีจิตสำนึกในการรักษาความสะอาดสถานที่ประกอบการ</w:t>
            </w:r>
          </w:p>
        </w:tc>
        <w:tc>
          <w:tcPr>
            <w:tcW w:w="1276" w:type="dxa"/>
          </w:tcPr>
          <w:p w14:paraId="45D2195A" w14:textId="218DC332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ครั้ง/ ปี</w:t>
            </w:r>
          </w:p>
        </w:tc>
        <w:tc>
          <w:tcPr>
            <w:tcW w:w="992" w:type="dxa"/>
          </w:tcPr>
          <w:p w14:paraId="28237234" w14:textId="4E5A003C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3" w:type="dxa"/>
          </w:tcPr>
          <w:p w14:paraId="72E10CEE" w14:textId="0E5EA28D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EB9F0B6" w14:textId="02299FAD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7E543F78" w14:textId="3F48F77A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13D822" w14:textId="6C583C76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573570" w14:textId="6EC71018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ครั้ง/ ป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9AA0685" w14:textId="5E554A5C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ู้ประกอบการมีจิตสำนึกในการรักษาความสะอาดสถานประกอบการ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AC8F2DC" w14:textId="09128A5C" w:rsidR="00BE22A6" w:rsidRPr="00F639B3" w:rsidRDefault="00BE22A6" w:rsidP="00BE22A6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639B3" w:rsidRPr="00F639B3" w14:paraId="38412225" w14:textId="77777777" w:rsidTr="004B222E">
        <w:tc>
          <w:tcPr>
            <w:tcW w:w="697" w:type="dxa"/>
          </w:tcPr>
          <w:p w14:paraId="6BDE23E3" w14:textId="05F4739D" w:rsidR="007B79F1" w:rsidRPr="00F639B3" w:rsidRDefault="00BE22A6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855" w:type="dxa"/>
          </w:tcPr>
          <w:p w14:paraId="4413B9CB" w14:textId="4FC15A9E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ส่งเสริมและรณรงค์ป้องกันโรคติดต่อ</w:t>
            </w:r>
          </w:p>
        </w:tc>
        <w:tc>
          <w:tcPr>
            <w:tcW w:w="1984" w:type="dxa"/>
          </w:tcPr>
          <w:p w14:paraId="43CB842D" w14:textId="3275429C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ป้องกันและควบคุมการระบาดของโรค</w:t>
            </w:r>
          </w:p>
        </w:tc>
        <w:tc>
          <w:tcPr>
            <w:tcW w:w="1276" w:type="dxa"/>
          </w:tcPr>
          <w:p w14:paraId="719A8D9C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992" w:type="dxa"/>
          </w:tcPr>
          <w:p w14:paraId="51377CA7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0,000</w:t>
            </w:r>
          </w:p>
        </w:tc>
        <w:tc>
          <w:tcPr>
            <w:tcW w:w="993" w:type="dxa"/>
          </w:tcPr>
          <w:p w14:paraId="58B5EA8F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14:paraId="55F44C43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</w:tcPr>
          <w:p w14:paraId="181E77CA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E644DE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6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ECD33D" w14:textId="77777777" w:rsidR="007B79F1" w:rsidRPr="00BE22A6" w:rsidRDefault="007B79F1" w:rsidP="007B79F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7095C9" w14:textId="5486774C" w:rsidR="007B79F1" w:rsidRPr="004B222E" w:rsidRDefault="00A632A0" w:rsidP="007B79F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ระบาดของโรคลดล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D2F3CED" w14:textId="77777777" w:rsidR="007B79F1" w:rsidRPr="004B222E" w:rsidRDefault="007B79F1" w:rsidP="007B79F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องสาธารณสุขและสิ่งแวดล้อม</w:t>
            </w:r>
          </w:p>
        </w:tc>
      </w:tr>
      <w:tr w:rsidR="00A632A0" w:rsidRPr="00F639B3" w14:paraId="09B7B777" w14:textId="77777777" w:rsidTr="004B222E">
        <w:tc>
          <w:tcPr>
            <w:tcW w:w="697" w:type="dxa"/>
          </w:tcPr>
          <w:p w14:paraId="35C7BB4F" w14:textId="0C8B3F3E" w:rsidR="00A632A0" w:rsidRPr="00F639B3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855" w:type="dxa"/>
          </w:tcPr>
          <w:p w14:paraId="4A69A5AF" w14:textId="77777777" w:rsidR="00A632A0" w:rsidRPr="004B222E" w:rsidRDefault="00A632A0" w:rsidP="00A632A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ัดหาวัคซีนป้องกันโรคติดต่อจากสัตว์ เช่น โรคพิษสุนัขบ้า ไข้หวัดนก ฯลฯ</w:t>
            </w:r>
          </w:p>
        </w:tc>
        <w:tc>
          <w:tcPr>
            <w:tcW w:w="1984" w:type="dxa"/>
          </w:tcPr>
          <w:p w14:paraId="04CE91A9" w14:textId="77777777" w:rsidR="00A632A0" w:rsidRPr="006C34DA" w:rsidRDefault="00A632A0" w:rsidP="00A632A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6C34D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จัดหาวัสดุวิทยาศาสตร์หรือการแพทย์ป้องกันการระบาดของโรคติดต่อ</w:t>
            </w:r>
          </w:p>
          <w:p w14:paraId="5205F833" w14:textId="3C8992B9" w:rsidR="00A632A0" w:rsidRPr="006C34DA" w:rsidRDefault="00A632A0" w:rsidP="00A632A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6C34DA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จากสัตว์</w:t>
            </w:r>
          </w:p>
        </w:tc>
        <w:tc>
          <w:tcPr>
            <w:tcW w:w="1276" w:type="dxa"/>
          </w:tcPr>
          <w:p w14:paraId="4A0F9D42" w14:textId="77777777" w:rsidR="00A632A0" w:rsidRPr="004B222E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/ปี</w:t>
            </w:r>
          </w:p>
        </w:tc>
        <w:tc>
          <w:tcPr>
            <w:tcW w:w="992" w:type="dxa"/>
          </w:tcPr>
          <w:p w14:paraId="5410D9EC" w14:textId="0B90AF00" w:rsidR="00A632A0" w:rsidRPr="00BE22A6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,000</w:t>
            </w:r>
          </w:p>
        </w:tc>
        <w:tc>
          <w:tcPr>
            <w:tcW w:w="993" w:type="dxa"/>
          </w:tcPr>
          <w:p w14:paraId="2585109F" w14:textId="5DB87C00" w:rsidR="00A632A0" w:rsidRPr="00BE22A6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7CDB6E16" w14:textId="28CE889A" w:rsidR="00A632A0" w:rsidRPr="00BE22A6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</w:tcPr>
          <w:p w14:paraId="091B4964" w14:textId="44FD3F79" w:rsidR="00A632A0" w:rsidRPr="00BE22A6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DB3D7E" w14:textId="321F08BF" w:rsidR="00A632A0" w:rsidRPr="00BE22A6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  <w:r w:rsidRPr="00BE22A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D30581" w14:textId="77777777" w:rsidR="00A632A0" w:rsidRPr="00BE22A6" w:rsidRDefault="00A632A0" w:rsidP="00A632A0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/ป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871415" w14:textId="49DF2EDC" w:rsidR="00A632A0" w:rsidRPr="004B222E" w:rsidRDefault="00A632A0" w:rsidP="00A632A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การระบาดของโรคลดล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0781827" w14:textId="77777777" w:rsidR="00A632A0" w:rsidRDefault="00A632A0" w:rsidP="00A632A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สาธารณสุขและสิ่งแวดล้อม</w:t>
            </w:r>
            <w:r w:rsidRPr="00F639B3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/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ทุน สปสช. ตำบล</w:t>
            </w:r>
          </w:p>
          <w:p w14:paraId="161A4AE4" w14:textId="2A2ECCEB" w:rsidR="00A632A0" w:rsidRPr="00F639B3" w:rsidRDefault="00A632A0" w:rsidP="00A632A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หนองกราด</w:t>
            </w:r>
          </w:p>
        </w:tc>
      </w:tr>
      <w:tr w:rsidR="004B222E" w:rsidRPr="00F639B3" w14:paraId="6FC2B2CD" w14:textId="77777777" w:rsidTr="004B222E">
        <w:tc>
          <w:tcPr>
            <w:tcW w:w="697" w:type="dxa"/>
          </w:tcPr>
          <w:p w14:paraId="68061144" w14:textId="600272BC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855" w:type="dxa"/>
          </w:tcPr>
          <w:p w14:paraId="4BD15104" w14:textId="77777777" w:rsidR="004B222E" w:rsidRPr="004B222E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รณรงค์ต้านภัยเอดส์</w:t>
            </w:r>
          </w:p>
        </w:tc>
        <w:tc>
          <w:tcPr>
            <w:tcW w:w="1984" w:type="dxa"/>
          </w:tcPr>
          <w:p w14:paraId="3DC83224" w14:textId="25AD6EF3" w:rsidR="004B222E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เผยแพร่ความรู้เรื่อง</w:t>
            </w:r>
          </w:p>
          <w:p w14:paraId="381DF533" w14:textId="79099543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โรคเอดส์</w:t>
            </w:r>
          </w:p>
          <w:p w14:paraId="2512FEC7" w14:textId="77777777" w:rsidR="004B222E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พื่อลดอัตราเสี่ยงในการ</w:t>
            </w:r>
          </w:p>
          <w:p w14:paraId="70546AD5" w14:textId="7164A136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F639B3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เกิดโรคเอดส์ให้น้อยลง</w:t>
            </w:r>
          </w:p>
        </w:tc>
        <w:tc>
          <w:tcPr>
            <w:tcW w:w="1276" w:type="dxa"/>
          </w:tcPr>
          <w:p w14:paraId="71936E41" w14:textId="5D1F7735" w:rsidR="004B222E" w:rsidRPr="004B222E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992" w:type="dxa"/>
          </w:tcPr>
          <w:p w14:paraId="3FF99DA3" w14:textId="28BA1F1E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62150F3" w14:textId="2D3E4FFA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272B7935" w14:textId="68E01AD8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9D5B48E" w14:textId="652CC5A4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C7E4F" w14:textId="01440079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06648F" w14:textId="3D52897A" w:rsidR="004B222E" w:rsidRPr="00BE22A6" w:rsidRDefault="004B222E" w:rsidP="004B222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E22A6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8416FFC" w14:textId="5F95CF0B" w:rsidR="004B222E" w:rsidRPr="00A632A0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A632A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ลดอัตราเสี่ยงในการเกิด</w:t>
            </w:r>
          </w:p>
          <w:p w14:paraId="3A5E3B78" w14:textId="3149E48C" w:rsidR="004B222E" w:rsidRPr="00A632A0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632A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รคเอดส์ให้น้อยลง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C1C2BA2" w14:textId="1E42BB46" w:rsidR="004B222E" w:rsidRPr="00F639B3" w:rsidRDefault="004B222E" w:rsidP="004B222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4B222E" w:rsidRPr="00F639B3" w14:paraId="7796BE15" w14:textId="77777777" w:rsidTr="004B222E">
        <w:tc>
          <w:tcPr>
            <w:tcW w:w="697" w:type="dxa"/>
          </w:tcPr>
          <w:p w14:paraId="5CE8FE64" w14:textId="1AA6FC20" w:rsidR="004B222E" w:rsidRPr="00F639B3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855" w:type="dxa"/>
          </w:tcPr>
          <w:p w14:paraId="7174338B" w14:textId="77777777" w:rsidR="004B222E" w:rsidRPr="004B222E" w:rsidRDefault="004B222E" w:rsidP="00FE2C1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ลอกท่อระบายน้ำหรือรางระบายน้ำ</w:t>
            </w:r>
          </w:p>
        </w:tc>
        <w:tc>
          <w:tcPr>
            <w:tcW w:w="1984" w:type="dxa"/>
          </w:tcPr>
          <w:p w14:paraId="15B55B56" w14:textId="77777777" w:rsidR="004B222E" w:rsidRDefault="004B222E" w:rsidP="00FE2C1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ป้องกันโรค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ไ</w:t>
            </w: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ข้</w:t>
            </w:r>
          </w:p>
          <w:p w14:paraId="57EAEC27" w14:textId="77777777" w:rsidR="00A97E42" w:rsidRDefault="004B222E" w:rsidP="00FE2C1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ลือดออก</w:t>
            </w:r>
            <w:r w:rsidR="006C34D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/น้ำท่วมขัง</w:t>
            </w:r>
          </w:p>
          <w:p w14:paraId="11EA46F2" w14:textId="259B752C" w:rsidR="004B222E" w:rsidRPr="004B222E" w:rsidRDefault="006C34DA" w:rsidP="00FE2C1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น่าเหม็น</w:t>
            </w:r>
          </w:p>
        </w:tc>
        <w:tc>
          <w:tcPr>
            <w:tcW w:w="1276" w:type="dxa"/>
          </w:tcPr>
          <w:p w14:paraId="63B077AC" w14:textId="77777777" w:rsidR="004B222E" w:rsidRPr="004B222E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992" w:type="dxa"/>
          </w:tcPr>
          <w:p w14:paraId="03EBDF73" w14:textId="77777777" w:rsidR="004B222E" w:rsidRPr="003175B9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993" w:type="dxa"/>
          </w:tcPr>
          <w:p w14:paraId="0AE7E9B7" w14:textId="77777777" w:rsidR="004B222E" w:rsidRPr="003175B9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7DFDC806" w14:textId="77777777" w:rsidR="004B222E" w:rsidRPr="003175B9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0BEF9760" w14:textId="77777777" w:rsidR="004B222E" w:rsidRPr="003175B9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992" w:type="dxa"/>
          </w:tcPr>
          <w:p w14:paraId="018F07D5" w14:textId="77777777" w:rsidR="004B222E" w:rsidRPr="003175B9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,000</w:t>
            </w:r>
          </w:p>
        </w:tc>
        <w:tc>
          <w:tcPr>
            <w:tcW w:w="1134" w:type="dxa"/>
          </w:tcPr>
          <w:p w14:paraId="672C3491" w14:textId="77777777" w:rsidR="004B222E" w:rsidRPr="004B222E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1984" w:type="dxa"/>
          </w:tcPr>
          <w:p w14:paraId="25E995BD" w14:textId="254DE603" w:rsidR="004B222E" w:rsidRPr="004B222E" w:rsidRDefault="00A632A0" w:rsidP="00FE2C1A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น้ำไหลสะดวกไม่มีท่วมขัง</w:t>
            </w:r>
          </w:p>
        </w:tc>
        <w:tc>
          <w:tcPr>
            <w:tcW w:w="1560" w:type="dxa"/>
          </w:tcPr>
          <w:p w14:paraId="0D224AA8" w14:textId="77777777" w:rsidR="004B222E" w:rsidRPr="004B222E" w:rsidRDefault="004B222E" w:rsidP="00FE2C1A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4B222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</w:tbl>
    <w:p w14:paraId="3E22ECF3" w14:textId="7FDA01E7" w:rsidR="004B222E" w:rsidRDefault="004B222E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2F15">
        <w:rPr>
          <w:b/>
          <w:b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626F917" wp14:editId="74D40255">
                <wp:simplePos x="0" y="0"/>
                <wp:positionH relativeFrom="column">
                  <wp:posOffset>9827260</wp:posOffset>
                </wp:positionH>
                <wp:positionV relativeFrom="paragraph">
                  <wp:posOffset>100965</wp:posOffset>
                </wp:positionV>
                <wp:extent cx="431800" cy="342900"/>
                <wp:effectExtent l="0" t="0" r="25400" b="19050"/>
                <wp:wrapNone/>
                <wp:docPr id="8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3B4A7" w14:textId="55F13D9D" w:rsidR="008959AA" w:rsidRPr="009E4CF4" w:rsidRDefault="00241F33" w:rsidP="00784EC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4B22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6F917" id="_x0000_s1057" style="position:absolute;margin-left:773.8pt;margin-top:7.95pt;width:34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" strokecolor="white">
                <v:textbox style="layout-flow:vertical">
                  <w:txbxContent>
                    <w:p w14:paraId="3853B4A7" w14:textId="55F13D9D" w:rsidR="008959AA" w:rsidRPr="009E4CF4" w:rsidRDefault="00241F33" w:rsidP="00784EC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4B22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322CDF8" w14:textId="6F7F407E" w:rsidR="004B222E" w:rsidRDefault="004B222E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1FB6CB6" w14:textId="52526614" w:rsidR="00681755" w:rsidRPr="00F639B3" w:rsidRDefault="00BD2795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272F15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B8C5A20" wp14:editId="15B7F92A">
                <wp:simplePos x="0" y="0"/>
                <wp:positionH relativeFrom="column">
                  <wp:posOffset>9153525</wp:posOffset>
                </wp:positionH>
                <wp:positionV relativeFrom="paragraph">
                  <wp:posOffset>-257175</wp:posOffset>
                </wp:positionV>
                <wp:extent cx="805815" cy="334010"/>
                <wp:effectExtent l="0" t="0" r="13335" b="27940"/>
                <wp:wrapNone/>
                <wp:docPr id="12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C50BF" w14:textId="77777777" w:rsidR="00BD2795" w:rsidRPr="00405405" w:rsidRDefault="00BD2795" w:rsidP="00BD279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C5A20" id="_x0000_s1058" style="position:absolute;margin-left:720.75pt;margin-top:-20.25pt;width:63.45pt;height:26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">
                <v:textbox>
                  <w:txbxContent>
                    <w:p w14:paraId="6EAC50BF" w14:textId="77777777" w:rsidR="00BD2795" w:rsidRPr="00405405" w:rsidRDefault="00BD2795" w:rsidP="00BD279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81755"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.</w:t>
      </w:r>
      <w:r w:rsidR="00681755" w:rsidRPr="00F63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681755"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จังหวัดที่ 4 พัฒนาสังคมคุณภาพที่ทั่วถึงและยั่งยืนเพื่อสู่การเป็นเมืองน่าอยู่   </w:t>
      </w:r>
    </w:p>
    <w:p w14:paraId="458637D7" w14:textId="77777777" w:rsidR="00681755" w:rsidRPr="00F639B3" w:rsidRDefault="00681755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.</w:t>
      </w:r>
      <w:r w:rsidRPr="00F63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F63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639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F639B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  5  </w:t>
      </w:r>
      <w:r w:rsidRPr="00F639B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ด้านการพัฒนาสาธารณสุข</w:t>
      </w:r>
    </w:p>
    <w:p w14:paraId="49191603" w14:textId="77777777" w:rsidR="00681755" w:rsidRPr="00F639B3" w:rsidRDefault="00681755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  <w:r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5.</w:t>
      </w:r>
      <w:r w:rsidRPr="00F639B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ด้านการพัฒนาสาธารณสุข</w:t>
      </w:r>
    </w:p>
    <w:p w14:paraId="626E41F0" w14:textId="77777777" w:rsidR="00681755" w:rsidRPr="00F639B3" w:rsidRDefault="00681755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 w:rsidRPr="00F639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5.1 แผนงานสาธารณสุข</w:t>
      </w:r>
    </w:p>
    <w:p w14:paraId="3AE46DA7" w14:textId="77777777" w:rsidR="00681755" w:rsidRPr="00F639B3" w:rsidRDefault="00681755" w:rsidP="00681755">
      <w:pPr>
        <w:pStyle w:val="a9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Style w:val="af3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55"/>
        <w:gridCol w:w="1984"/>
        <w:gridCol w:w="1276"/>
        <w:gridCol w:w="992"/>
        <w:gridCol w:w="993"/>
        <w:gridCol w:w="1134"/>
        <w:gridCol w:w="1134"/>
        <w:gridCol w:w="992"/>
        <w:gridCol w:w="1134"/>
        <w:gridCol w:w="1984"/>
        <w:gridCol w:w="1560"/>
      </w:tblGrid>
      <w:tr w:rsidR="00681755" w:rsidRPr="00F639B3" w14:paraId="2A52F8C7" w14:textId="77777777" w:rsidTr="00CC3E9E">
        <w:trPr>
          <w:trHeight w:val="489"/>
        </w:trPr>
        <w:tc>
          <w:tcPr>
            <w:tcW w:w="697" w:type="dxa"/>
            <w:vMerge w:val="restart"/>
            <w:vAlign w:val="center"/>
          </w:tcPr>
          <w:p w14:paraId="684F74DC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1855" w:type="dxa"/>
            <w:vMerge w:val="restart"/>
            <w:vAlign w:val="center"/>
          </w:tcPr>
          <w:p w14:paraId="4B4309EB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65E048B9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6852BE91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5A6F4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5BC2B628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ตัวชี้วัด</w:t>
            </w:r>
          </w:p>
          <w:p w14:paraId="57D2FC5D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F639B3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KPI</w:t>
            </w: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14:paraId="542861D6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2C3E37B8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หน่วยงาน</w:t>
            </w:r>
          </w:p>
          <w:p w14:paraId="69EC53AD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ับผิดชอบหลัก</w:t>
            </w:r>
          </w:p>
        </w:tc>
      </w:tr>
      <w:tr w:rsidR="00681755" w:rsidRPr="00F639B3" w14:paraId="7EABEADE" w14:textId="77777777" w:rsidTr="00CC3E9E">
        <w:trPr>
          <w:trHeight w:val="584"/>
        </w:trPr>
        <w:tc>
          <w:tcPr>
            <w:tcW w:w="697" w:type="dxa"/>
            <w:vMerge/>
          </w:tcPr>
          <w:p w14:paraId="4C1EB778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55" w:type="dxa"/>
            <w:vMerge/>
          </w:tcPr>
          <w:p w14:paraId="517153E1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14:paraId="03ABBE0D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14:paraId="6EA6ADFF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6DEF19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6</w:t>
            </w:r>
          </w:p>
          <w:p w14:paraId="137A5572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72CB534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7</w:t>
            </w:r>
          </w:p>
          <w:p w14:paraId="69306DF8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F7BA62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8</w:t>
            </w:r>
          </w:p>
          <w:p w14:paraId="17B5FBAC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B84C68F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9</w:t>
            </w:r>
          </w:p>
          <w:p w14:paraId="6FC23AF5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95CAF23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70</w:t>
            </w:r>
          </w:p>
          <w:p w14:paraId="43B77502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0109668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14:paraId="4766F4F7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53D071D5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681755" w:rsidRPr="00F639B3" w14:paraId="6B471106" w14:textId="77777777" w:rsidTr="00CC3E9E">
        <w:tc>
          <w:tcPr>
            <w:tcW w:w="697" w:type="dxa"/>
          </w:tcPr>
          <w:p w14:paraId="50F2BC19" w14:textId="346DD17E" w:rsidR="00681755" w:rsidRPr="00F639B3" w:rsidRDefault="003175B9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1855" w:type="dxa"/>
          </w:tcPr>
          <w:p w14:paraId="7084A83F" w14:textId="1ECD7CEF" w:rsidR="00681755" w:rsidRPr="003175B9" w:rsidRDefault="00681755" w:rsidP="003175B9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อุดหนุนงบประมาณดำเนินงานโครงการพระราชดำริด้านสาธารณสุข ของชุมชนในเขตเทศบาลตำบลหนองกราด</w:t>
            </w:r>
          </w:p>
        </w:tc>
        <w:tc>
          <w:tcPr>
            <w:tcW w:w="1984" w:type="dxa"/>
          </w:tcPr>
          <w:p w14:paraId="1BE43597" w14:textId="77777777" w:rsid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พื่ออุดหนุนงบประมาณการดำเนินงานโครงการพระราชดำริ ด้านสาธารณสุขของชุมชนในเขตเทศบาลตำบล</w:t>
            </w:r>
          </w:p>
          <w:p w14:paraId="2C376336" w14:textId="4C3EAF9F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</w:tc>
        <w:tc>
          <w:tcPr>
            <w:tcW w:w="1276" w:type="dxa"/>
          </w:tcPr>
          <w:p w14:paraId="63E5DEDD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ส</w:t>
            </w:r>
            <w:proofErr w:type="spellEnd"/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. ทั้ง 8 ชุมชนในเขตเทศบาลตำบลหนองกราด</w:t>
            </w:r>
          </w:p>
        </w:tc>
        <w:tc>
          <w:tcPr>
            <w:tcW w:w="992" w:type="dxa"/>
          </w:tcPr>
          <w:p w14:paraId="04A3B2BC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0,000</w:t>
            </w:r>
          </w:p>
        </w:tc>
        <w:tc>
          <w:tcPr>
            <w:tcW w:w="993" w:type="dxa"/>
          </w:tcPr>
          <w:p w14:paraId="170C7FBC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</w:tcPr>
          <w:p w14:paraId="558D13EE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</w:tcPr>
          <w:p w14:paraId="204279FD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4EA14C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6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D8F572F" w14:textId="77777777" w:rsid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proofErr w:type="spellStart"/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ส</w:t>
            </w:r>
            <w:proofErr w:type="spellEnd"/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ม. ทั้ง 8 ชุมชนในเขตเทศบาลตำบล</w:t>
            </w:r>
          </w:p>
          <w:p w14:paraId="308EB7E7" w14:textId="4636C0CD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3429DD" w14:textId="77777777" w:rsid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อุดหนุนงบประมาณการดำเนินงานโครงการพระราชดำริ ด้านสาธารณสุขของชุมชนในเขตเทศบาลตำบล</w:t>
            </w:r>
          </w:p>
          <w:p w14:paraId="6E31E3D8" w14:textId="1CE898A1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AFEC7E3" w14:textId="77777777" w:rsidR="00681755" w:rsidRP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3175B9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681755" w:rsidRPr="00F639B3" w14:paraId="705A4120" w14:textId="77777777" w:rsidTr="00CC3E9E">
        <w:tc>
          <w:tcPr>
            <w:tcW w:w="697" w:type="dxa"/>
          </w:tcPr>
          <w:p w14:paraId="206510E9" w14:textId="6A9936A3" w:rsidR="00681755" w:rsidRPr="00F639B3" w:rsidRDefault="003175B9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1855" w:type="dxa"/>
          </w:tcPr>
          <w:p w14:paraId="0D90382C" w14:textId="1BB31419" w:rsidR="00681755" w:rsidRPr="003175B9" w:rsidRDefault="00681755" w:rsidP="00F52CBA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3175B9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มาตรการเฝ้าระวัง ป้องกันควบคุมการแพร่ระบาดของโรคติดต่อ ในศูนย์พัฒนาเด็กเล็ก</w:t>
            </w:r>
          </w:p>
        </w:tc>
        <w:tc>
          <w:tcPr>
            <w:tcW w:w="1984" w:type="dxa"/>
          </w:tcPr>
          <w:p w14:paraId="70C7A99A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พื่อเฝ้าระวัง ป้องกันควบคุมการระบาดของโรคติดต่อ</w:t>
            </w:r>
          </w:p>
        </w:tc>
        <w:tc>
          <w:tcPr>
            <w:tcW w:w="1276" w:type="dxa"/>
          </w:tcPr>
          <w:p w14:paraId="36C26CEF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เล็ก</w:t>
            </w:r>
          </w:p>
          <w:p w14:paraId="5BD9ED8E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ุกคน</w:t>
            </w:r>
          </w:p>
        </w:tc>
        <w:tc>
          <w:tcPr>
            <w:tcW w:w="992" w:type="dxa"/>
          </w:tcPr>
          <w:p w14:paraId="527B4D88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93" w:type="dxa"/>
          </w:tcPr>
          <w:p w14:paraId="5F5A384A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232E5F94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</w:tcPr>
          <w:p w14:paraId="45156B6F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C763C7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BBD0F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DE7A6BD" w14:textId="77777777" w:rsidR="003175B9" w:rsidRPr="00F84519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45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ป้องกันควบคุมการระบาดของโรคมือ</w:t>
            </w:r>
          </w:p>
          <w:p w14:paraId="29A0B447" w14:textId="0731DE6B" w:rsidR="00681755" w:rsidRPr="00F84519" w:rsidRDefault="00681755" w:rsidP="00CC3E9E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845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ท้า ปาก</w:t>
            </w:r>
            <w:r w:rsidR="003175B9" w:rsidRPr="00F84519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  <w:r w:rsidRPr="00F845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คติดต่อเชื้อไวรัสโค</w:t>
            </w:r>
            <w:proofErr w:type="spellStart"/>
            <w:r w:rsidRPr="00F845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ร</w:t>
            </w:r>
            <w:proofErr w:type="spellEnd"/>
            <w:r w:rsidRPr="00F84519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 2019 และโรคอื่นๆ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E929A1B" w14:textId="77777777" w:rsidR="003175B9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ทต.</w:t>
            </w:r>
          </w:p>
          <w:p w14:paraId="1530DABE" w14:textId="553F0AEA" w:rsidR="00681755" w:rsidRPr="00F639B3" w:rsidRDefault="003175B9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องกราด</w:t>
            </w:r>
            <w:r w:rsidR="00681755" w:rsidRPr="00F639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</w:p>
          <w:p w14:paraId="0E44616D" w14:textId="77777777" w:rsidR="00681755" w:rsidRPr="00F639B3" w:rsidRDefault="00681755" w:rsidP="00CC3E9E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</w:tr>
      <w:tr w:rsidR="003175B9" w:rsidRPr="00F639B3" w14:paraId="3C7848E5" w14:textId="77777777" w:rsidTr="00CC3E9E">
        <w:tc>
          <w:tcPr>
            <w:tcW w:w="697" w:type="dxa"/>
          </w:tcPr>
          <w:p w14:paraId="5181611C" w14:textId="4A14AC53" w:rsidR="003175B9" w:rsidRPr="00F639B3" w:rsidRDefault="000C6C61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1855" w:type="dxa"/>
          </w:tcPr>
          <w:p w14:paraId="6B774C01" w14:textId="77777777" w:rsidR="003175B9" w:rsidRPr="00F639B3" w:rsidRDefault="003175B9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ิจกรรมเด็กเล็กสุขภาพดี</w:t>
            </w:r>
          </w:p>
          <w:p w14:paraId="5AABC496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3EF8703" w14:textId="77777777" w:rsidR="000C6C61" w:rsidRPr="00AC7885" w:rsidRDefault="000C6C61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3175B9"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ให้ได้มาตรฐาน</w:t>
            </w:r>
          </w:p>
          <w:p w14:paraId="04DD3930" w14:textId="77777777" w:rsidR="000C6C61" w:rsidRPr="00AC7885" w:rsidRDefault="000C6C61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3175B9"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ตามกระทรวง</w:t>
            </w:r>
          </w:p>
          <w:p w14:paraId="0AA1A302" w14:textId="129A837A" w:rsidR="003175B9" w:rsidRPr="00AC7885" w:rsidRDefault="000C6C61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3175B9"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าธารณสุข</w:t>
            </w:r>
          </w:p>
          <w:p w14:paraId="4161846C" w14:textId="77777777" w:rsidR="000C6C61" w:rsidRPr="00AC7885" w:rsidRDefault="000C6C61" w:rsidP="003175B9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="003175B9"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ให้เด็กเล็กมี</w:t>
            </w:r>
          </w:p>
          <w:p w14:paraId="75F74882" w14:textId="13F3B3B5" w:rsidR="003175B9" w:rsidRPr="00AC7885" w:rsidRDefault="000C6C61" w:rsidP="003175B9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3175B9"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สุขอนามัยดี</w:t>
            </w:r>
          </w:p>
        </w:tc>
        <w:tc>
          <w:tcPr>
            <w:tcW w:w="1276" w:type="dxa"/>
          </w:tcPr>
          <w:p w14:paraId="2AA599B1" w14:textId="77777777" w:rsidR="003175B9" w:rsidRPr="00F639B3" w:rsidRDefault="003175B9" w:rsidP="003175B9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เล็ก</w:t>
            </w:r>
          </w:p>
          <w:p w14:paraId="2E05D586" w14:textId="77777777" w:rsidR="003175B9" w:rsidRPr="00F639B3" w:rsidRDefault="003175B9" w:rsidP="003175B9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ุกคน</w:t>
            </w:r>
          </w:p>
          <w:p w14:paraId="30DD2E54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470C48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3" w:type="dxa"/>
          </w:tcPr>
          <w:p w14:paraId="30AEEFBD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22FE75F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</w:tcPr>
          <w:p w14:paraId="42CC0CD1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147795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3C57D0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 โครงการ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356C19" w14:textId="77777777" w:rsidR="00F84519" w:rsidRDefault="00F84519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3175B9"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ศูนย์พัฒนาเด็กเล็ก</w:t>
            </w:r>
          </w:p>
          <w:p w14:paraId="43AAC823" w14:textId="77777777" w:rsidR="00F84519" w:rsidRDefault="00F84519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3175B9"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ได้มาตรฐานตาม</w:t>
            </w:r>
          </w:p>
          <w:p w14:paraId="53018161" w14:textId="749370C0" w:rsidR="003175B9" w:rsidRPr="00F639B3" w:rsidRDefault="00F84519" w:rsidP="003175B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3175B9"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กระทรวงสาธารณสุข</w:t>
            </w:r>
          </w:p>
          <w:p w14:paraId="7BCD56A1" w14:textId="3FEDA323" w:rsidR="003175B9" w:rsidRPr="00F639B3" w:rsidRDefault="00F84519" w:rsidP="003175B9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 xml:space="preserve">- </w:t>
            </w:r>
            <w:r w:rsidR="003175B9" w:rsidRPr="00F639B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เล็กมีสุขอนามัย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1F83B87" w14:textId="77777777" w:rsidR="003175B9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ศพด.ทต.</w:t>
            </w:r>
          </w:p>
          <w:p w14:paraId="5B10AFCA" w14:textId="77777777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นองกราด</w:t>
            </w:r>
            <w:r w:rsidRPr="00F639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/</w:t>
            </w:r>
          </w:p>
          <w:p w14:paraId="6E0121BD" w14:textId="2A34BB11" w:rsidR="003175B9" w:rsidRPr="00F639B3" w:rsidRDefault="003175B9" w:rsidP="003175B9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639B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</w:tr>
      <w:tr w:rsidR="000C6C61" w:rsidRPr="00F639B3" w14:paraId="1B5849E3" w14:textId="77777777" w:rsidTr="00CC3E9E">
        <w:tc>
          <w:tcPr>
            <w:tcW w:w="697" w:type="dxa"/>
          </w:tcPr>
          <w:p w14:paraId="068D1B04" w14:textId="22D1666B" w:rsidR="000C6C61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1855" w:type="dxa"/>
          </w:tcPr>
          <w:p w14:paraId="0F5B11A5" w14:textId="77777777" w:rsidR="000C6C61" w:rsidRPr="000C6C61" w:rsidRDefault="000C6C61" w:rsidP="000C6C61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C6C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หนูน้อย</w:t>
            </w:r>
          </w:p>
          <w:p w14:paraId="6E521C4D" w14:textId="33C0AB5A" w:rsidR="000C6C61" w:rsidRPr="000C6C61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0C6C61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ฟันสวย</w:t>
            </w:r>
          </w:p>
        </w:tc>
        <w:tc>
          <w:tcPr>
            <w:tcW w:w="1984" w:type="dxa"/>
          </w:tcPr>
          <w:p w14:paraId="017A6F52" w14:textId="6B3B6D58" w:rsidR="000C6C61" w:rsidRPr="00AC7885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ส่งเสริม</w:t>
            </w:r>
          </w:p>
          <w:p w14:paraId="3BF57F44" w14:textId="77777777" w:rsidR="000C6C61" w:rsidRPr="00AC7885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ันตสุขภาพให้เด็ก</w:t>
            </w:r>
          </w:p>
          <w:p w14:paraId="510D452D" w14:textId="6F411908" w:rsidR="000C6C61" w:rsidRPr="00AC7885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่อนวัยเรียน</w:t>
            </w:r>
          </w:p>
          <w:p w14:paraId="5C672739" w14:textId="77777777" w:rsidR="000C6C61" w:rsidRPr="00AC7885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- </w:t>
            </w:r>
            <w:r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ให้ความรู้เรื่อง</w:t>
            </w:r>
          </w:p>
          <w:p w14:paraId="2E4E7C26" w14:textId="77777777" w:rsidR="00F84519" w:rsidRPr="00AC7885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ทันตอนามัยแก่</w:t>
            </w:r>
          </w:p>
          <w:p w14:paraId="5F14AA7C" w14:textId="22F17B71" w:rsidR="000C6C61" w:rsidRPr="00AC7885" w:rsidRDefault="00F84519" w:rsidP="00F84519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AC7885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0C6C61" w:rsidRPr="00AC7885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ผู้ปกครอง</w:t>
            </w:r>
          </w:p>
        </w:tc>
        <w:tc>
          <w:tcPr>
            <w:tcW w:w="1276" w:type="dxa"/>
          </w:tcPr>
          <w:p w14:paraId="439199E9" w14:textId="77777777" w:rsidR="000C6C61" w:rsidRPr="00B96DCE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เล็ก</w:t>
            </w:r>
          </w:p>
          <w:p w14:paraId="36DD4245" w14:textId="43CA5B22" w:rsidR="000C6C61" w:rsidRPr="00F639B3" w:rsidRDefault="000C6C61" w:rsidP="000C6C61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ทุกคน</w:t>
            </w:r>
          </w:p>
        </w:tc>
        <w:tc>
          <w:tcPr>
            <w:tcW w:w="992" w:type="dxa"/>
          </w:tcPr>
          <w:p w14:paraId="61442822" w14:textId="4516F8E0" w:rsidR="000C6C61" w:rsidRPr="00F639B3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5,000</w:t>
            </w:r>
          </w:p>
        </w:tc>
        <w:tc>
          <w:tcPr>
            <w:tcW w:w="993" w:type="dxa"/>
          </w:tcPr>
          <w:p w14:paraId="0EC47CBE" w14:textId="1D5674D5" w:rsidR="000C6C61" w:rsidRPr="00F639B3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14:paraId="22F23714" w14:textId="18CCBF7C" w:rsidR="000C6C61" w:rsidRPr="00F639B3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</w:tcPr>
          <w:p w14:paraId="4137BAA1" w14:textId="01DAC30E" w:rsidR="000C6C61" w:rsidRPr="00F639B3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5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FF8D74" w14:textId="40799CBE" w:rsidR="000C6C61" w:rsidRPr="00F639B3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5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E26240" w14:textId="147F08C2" w:rsidR="000C6C61" w:rsidRPr="00F639B3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 ครั้ง/ปี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EDFF32F" w14:textId="687FBBE3" w:rsidR="000C6C61" w:rsidRPr="00F639B3" w:rsidRDefault="000C6C61" w:rsidP="000C6C61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B96DCE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เด็กเล็กทุกคนมีสุขภาพในช่องปากที่ดี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57E343" w14:textId="77777777" w:rsidR="000C6C61" w:rsidRPr="00F84519" w:rsidRDefault="000C6C61" w:rsidP="000C6C61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8451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ศพด.ทต./</w:t>
            </w:r>
          </w:p>
          <w:p w14:paraId="51B6351D" w14:textId="77777777" w:rsidR="000C6C61" w:rsidRPr="00F84519" w:rsidRDefault="000C6C61" w:rsidP="000C6C61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F8451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กองการศึกษา/กองทุนหลักประกันสุขภาพ</w:t>
            </w:r>
          </w:p>
          <w:p w14:paraId="20814C49" w14:textId="56208714" w:rsidR="000C6C61" w:rsidRPr="00F84519" w:rsidRDefault="000C6C61" w:rsidP="000C6C61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F84519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ทศบาลตำบลหนองกราด</w:t>
            </w:r>
          </w:p>
        </w:tc>
      </w:tr>
    </w:tbl>
    <w:p w14:paraId="31D51D3C" w14:textId="77777777" w:rsidR="000C6C61" w:rsidRPr="00272F15" w:rsidRDefault="00241F33" w:rsidP="00681755">
      <w:pPr>
        <w:pStyle w:val="a9"/>
        <w:rPr>
          <w:b/>
          <w:bCs/>
          <w:color w:val="FF0000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1D1C3F5" wp14:editId="09115BF7">
                <wp:simplePos x="0" y="0"/>
                <wp:positionH relativeFrom="column">
                  <wp:posOffset>9858375</wp:posOffset>
                </wp:positionH>
                <wp:positionV relativeFrom="paragraph">
                  <wp:posOffset>56515</wp:posOffset>
                </wp:positionV>
                <wp:extent cx="431800" cy="342900"/>
                <wp:effectExtent l="0" t="0" r="25400" b="19050"/>
                <wp:wrapNone/>
                <wp:docPr id="4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B4138" w14:textId="76614D9D" w:rsidR="00241F33" w:rsidRPr="009E4CF4" w:rsidRDefault="00241F33" w:rsidP="00241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 w:rsidR="0014718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1C3F5" id="_x0000_s1059" style="position:absolute;margin-left:776.25pt;margin-top:4.45pt;width:34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" strokecolor="white">
                <v:textbox style="layout-flow:vertical">
                  <w:txbxContent>
                    <w:p w14:paraId="4A8B4138" w14:textId="76614D9D" w:rsidR="00241F33" w:rsidRPr="009E4CF4" w:rsidRDefault="00241F33" w:rsidP="00241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 w:rsidR="0014718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81755" w:rsidRPr="00272F15">
        <w:rPr>
          <w:b/>
          <w:bCs/>
          <w:color w:val="FF0000"/>
          <w:sz w:val="16"/>
          <w:szCs w:val="16"/>
        </w:rPr>
        <w:t xml:space="preserve"> </w:t>
      </w:r>
    </w:p>
    <w:p w14:paraId="30F2C5FD" w14:textId="77777777" w:rsidR="00AC7885" w:rsidRDefault="00AC7885" w:rsidP="00BD2795">
      <w:pPr>
        <w:pStyle w:val="a9"/>
        <w:rPr>
          <w:b/>
          <w:bCs/>
          <w:color w:val="FF0000"/>
          <w:sz w:val="16"/>
          <w:szCs w:val="16"/>
        </w:rPr>
      </w:pPr>
    </w:p>
    <w:p w14:paraId="3B3C2A8D" w14:textId="7A4129F0" w:rsidR="00681755" w:rsidRDefault="00FF0988" w:rsidP="00BD2795">
      <w:pPr>
        <w:pStyle w:val="a9"/>
        <w:rPr>
          <w:b/>
          <w:bCs/>
          <w:color w:val="FF0000"/>
          <w:sz w:val="16"/>
          <w:szCs w:val="16"/>
        </w:rPr>
      </w:pPr>
      <w:r w:rsidRPr="00272F15">
        <w:rPr>
          <w:rFonts w:asciiTheme="majorBidi" w:hAnsiTheme="majorBidi" w:cstheme="majorBidi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5191E17" wp14:editId="53E2A0BF">
                <wp:simplePos x="0" y="0"/>
                <wp:positionH relativeFrom="column">
                  <wp:posOffset>9134475</wp:posOffset>
                </wp:positionH>
                <wp:positionV relativeFrom="paragraph">
                  <wp:posOffset>-57150</wp:posOffset>
                </wp:positionV>
                <wp:extent cx="805815" cy="334010"/>
                <wp:effectExtent l="0" t="0" r="13335" b="27940"/>
                <wp:wrapNone/>
                <wp:docPr id="17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6C498" w14:textId="77777777" w:rsidR="00FF0988" w:rsidRPr="00405405" w:rsidRDefault="00FF0988" w:rsidP="00FF09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91E17" id="_x0000_s1060" style="position:absolute;margin-left:719.25pt;margin-top:-4.5pt;width:63.45pt;height:26.3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">
                <v:textbox>
                  <w:txbxContent>
                    <w:p w14:paraId="3806C498" w14:textId="77777777" w:rsidR="00FF0988" w:rsidRPr="00405405" w:rsidRDefault="00FF0988" w:rsidP="00FF098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87FB46F" w14:textId="383D9435" w:rsidR="008709C7" w:rsidRDefault="008709C7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FF09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7639B274" w14:textId="2D6B8069" w:rsidR="008709C7" w:rsidRPr="00823153" w:rsidRDefault="008709C7" w:rsidP="008709C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FF098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1E800BD2" w14:textId="5309D48F" w:rsidR="008709C7" w:rsidRPr="00DD7864" w:rsidRDefault="00FF0988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09C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31523E8C" w14:textId="1180931A" w:rsidR="008709C7" w:rsidRDefault="00FF0988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709C7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8709C7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709C7"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D55591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14B7ADD4" w14:textId="77777777" w:rsidR="008709C7" w:rsidRPr="00763639" w:rsidRDefault="008709C7" w:rsidP="008709C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701"/>
        <w:gridCol w:w="2268"/>
        <w:gridCol w:w="993"/>
        <w:gridCol w:w="1137"/>
        <w:gridCol w:w="1134"/>
        <w:gridCol w:w="1134"/>
        <w:gridCol w:w="992"/>
        <w:gridCol w:w="992"/>
        <w:gridCol w:w="1418"/>
        <w:gridCol w:w="1414"/>
      </w:tblGrid>
      <w:tr w:rsidR="008709C7" w:rsidRPr="00DD7864" w14:paraId="27FA3A71" w14:textId="77777777" w:rsidTr="006D372B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65945490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067CFB26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vAlign w:val="center"/>
          </w:tcPr>
          <w:p w14:paraId="03BB8453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14:paraId="4BD01B60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9B706B3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2600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0" w:type="dxa"/>
            <w:gridSpan w:val="5"/>
            <w:vAlign w:val="center"/>
          </w:tcPr>
          <w:p w14:paraId="4D88A5D1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0E4E23E3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6C37096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26001">
              <w:rPr>
                <w:rFonts w:ascii="TH SarabunIT๙" w:hAnsi="TH SarabunIT๙" w:cs="TH SarabunIT๙"/>
                <w:b/>
                <w:bCs/>
              </w:rPr>
              <w:t>KPI</w:t>
            </w: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2C32260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14" w:type="dxa"/>
            <w:vMerge w:val="restart"/>
            <w:vAlign w:val="center"/>
          </w:tcPr>
          <w:p w14:paraId="430AAEB1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BDC92D9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49DABFE6" w14:textId="77777777" w:rsidTr="006D372B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45A0CFF3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45568162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2AE59DB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5B9E474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77DEAF8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54ABE1BE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10011F5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BDDF56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6001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412DBF55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11F899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26001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337ABB75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7641FD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26001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C2600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01CE2928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D0D9761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6D7558C0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09C7" w:rsidRPr="00912962" w14:paraId="63AC1E7B" w14:textId="77777777" w:rsidTr="006D372B">
        <w:trPr>
          <w:cantSplit/>
          <w:trHeight w:val="185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3866" w14:textId="26958244" w:rsidR="008709C7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287C" w14:textId="1CBE0D5E" w:rsidR="00C26001" w:rsidRDefault="008709C7" w:rsidP="00C26001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 ถน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นเทศบาลสายสุขสันต์ (ซอยข้างบ้าน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นางหล่า  อินบัวลา)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14:paraId="49078F46" w14:textId="6265A2B7" w:rsidR="008709C7" w:rsidRPr="008429D6" w:rsidRDefault="008709C7" w:rsidP="00C2600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1C3" w14:textId="77777777" w:rsidR="008709C7" w:rsidRPr="00EB31F8" w:rsidRDefault="008709C7" w:rsidP="00FE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พร้อมระบบระบายน้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DCF" w14:textId="77777777" w:rsidR="008709C7" w:rsidRPr="00CF5DA4" w:rsidRDefault="008709C7" w:rsidP="00FE2C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 3.00 เมตร ยาว 19 เมตร หนา 0.15 เมตร รวมพื้นที่ ค.</w:t>
            </w:r>
            <w:proofErr w:type="spellStart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. ไม่น้อยกว่า 54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2B1E" w14:textId="2A403E57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2EB3A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6001">
              <w:rPr>
                <w:rFonts w:ascii="TH SarabunIT๙" w:hAnsi="TH SarabunIT๙" w:cs="TH SarabunIT๙" w:hint="cs"/>
                <w:sz w:val="28"/>
                <w:cs/>
              </w:rPr>
              <w:t>๖๕</w:t>
            </w:r>
            <w:r w:rsidRPr="00C26001">
              <w:rPr>
                <w:rFonts w:ascii="TH SarabunIT๙" w:hAnsi="TH SarabunIT๙" w:cs="TH SarabunIT๙"/>
                <w:sz w:val="28"/>
              </w:rPr>
              <w:t>,</w:t>
            </w:r>
            <w:r w:rsidRPr="00C2600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D4EF" w14:textId="7DA4688B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8587" w14:textId="274B8DA4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686F" w14:textId="18858AD9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1C60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1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9571" w14:textId="77777777" w:rsidR="008709C7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  <w:p w14:paraId="6A3A759A" w14:textId="5DA1160B" w:rsidR="00AC7885" w:rsidRPr="00AC7885" w:rsidRDefault="00AC7885" w:rsidP="00FE2C1A">
            <w:pPr>
              <w:pStyle w:val="a9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7D0D" w14:textId="33018D93" w:rsidR="008709C7" w:rsidRDefault="008709C7" w:rsidP="00AC788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8709C7" w:rsidRPr="00912962" w14:paraId="77DAC39B" w14:textId="77777777" w:rsidTr="006D372B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ED1" w14:textId="046B4770" w:rsidR="008709C7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FCF" w14:textId="77777777" w:rsidR="00C26001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 ถนนเทศบาลสายสุขสันต์(ซอยข้างบ้านนางจรูญ </w:t>
            </w:r>
          </w:p>
          <w:p w14:paraId="554E849C" w14:textId="4FD73B32" w:rsidR="008709C7" w:rsidRPr="000D4BBB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ดขุนทด) ช่วงที่ ๒ หมู่ที่ ๑๔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8F6" w14:textId="77777777" w:rsidR="008709C7" w:rsidRPr="00EB31F8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B9C" w14:textId="77777777" w:rsidR="008709C7" w:rsidRPr="00471E04" w:rsidRDefault="008709C7" w:rsidP="00FE2C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ขนาดผิวจราจรกว้าง 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๗๕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๓๐๐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C21" w14:textId="562C5822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213BC" w14:textId="7E3DFE1E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F5FA" w14:textId="77777777" w:rsidR="008709C7" w:rsidRPr="00C26001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6001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C26001">
              <w:rPr>
                <w:rFonts w:ascii="TH SarabunIT๙" w:hAnsi="TH SarabunIT๙" w:cs="TH SarabunIT๙"/>
                <w:sz w:val="28"/>
              </w:rPr>
              <w:t>,</w:t>
            </w:r>
            <w:r w:rsidRPr="00C2600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5A21" w14:textId="2B4AC913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6373" w14:textId="6F10A143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D36" w14:textId="77777777" w:rsidR="008709C7" w:rsidRPr="00471E04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42F6" w14:textId="77777777" w:rsidR="008709C7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-ไปมา</w:t>
            </w:r>
          </w:p>
          <w:p w14:paraId="216EC91C" w14:textId="77777777" w:rsidR="008709C7" w:rsidRPr="00AC7885" w:rsidRDefault="008709C7" w:rsidP="00FE2C1A">
            <w:pPr>
              <w:pStyle w:val="a9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06AC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26001" w:rsidRPr="00912962" w14:paraId="6A30889C" w14:textId="77777777" w:rsidTr="006D372B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769" w14:textId="0BF8C9E2" w:rsidR="00C26001" w:rsidRDefault="00C26001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57C" w14:textId="15C4B83B" w:rsidR="00C26001" w:rsidRDefault="00C26001" w:rsidP="00C26001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 ถนนเทศบาลสายสุขสันต์ (ซอยข้างบ้านนางน้ำอ้อย โปยขุนทด) หมู่ที่ ๑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4AE" w14:textId="09B2F5E1" w:rsidR="00C26001" w:rsidRDefault="00C26001" w:rsidP="00C26001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0DD" w14:textId="318F7D3A" w:rsidR="00C26001" w:rsidRDefault="00C26001" w:rsidP="00C260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๖๐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C61C" w14:textId="6C076C7E" w:rsidR="00C26001" w:rsidRDefault="00311155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8E003" w14:textId="73DA0000" w:rsidR="00C26001" w:rsidRDefault="00311155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A3A4" w14:textId="0D3F054D" w:rsidR="00C26001" w:rsidRPr="00C26001" w:rsidRDefault="00311155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882A" w14:textId="68C3D9CB" w:rsidR="00C26001" w:rsidRDefault="00C26001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26001">
              <w:rPr>
                <w:rFonts w:ascii="TH SarabunIT๙" w:hAnsi="TH SarabunIT๙" w:cs="TH SarabunIT๙" w:hint="cs"/>
                <w:sz w:val="28"/>
                <w:cs/>
              </w:rPr>
              <w:t>๖๘</w:t>
            </w:r>
            <w:r w:rsidRPr="00C26001">
              <w:rPr>
                <w:rFonts w:ascii="TH SarabunIT๙" w:hAnsi="TH SarabunIT๙" w:cs="TH SarabunIT๙"/>
                <w:sz w:val="28"/>
              </w:rPr>
              <w:t>,</w:t>
            </w:r>
            <w:r w:rsidRPr="00C26001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F4D" w14:textId="45BB13D8" w:rsidR="00C26001" w:rsidRDefault="00311155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B32F" w14:textId="3C874063" w:rsidR="00C26001" w:rsidRDefault="00C26001" w:rsidP="00C26001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ECE2" w14:textId="77777777" w:rsidR="00C26001" w:rsidRDefault="00C26001" w:rsidP="00C26001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  <w:p w14:paraId="7605CD1D" w14:textId="77777777" w:rsidR="00C26001" w:rsidRPr="00AC7885" w:rsidRDefault="00C26001" w:rsidP="00C26001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88E" w14:textId="77777777" w:rsidR="00C26001" w:rsidRPr="00D42AA0" w:rsidRDefault="00C26001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579AD6D5" w14:textId="77777777" w:rsidR="00C26001" w:rsidRDefault="00C26001" w:rsidP="00C2600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640E9C2A" w14:textId="1DDC3F02" w:rsidR="008709C7" w:rsidRDefault="008709C7" w:rsidP="008709C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2B5BC" w14:textId="411F0C9F" w:rsidR="00AC7885" w:rsidRDefault="00AC7885" w:rsidP="008709C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FC024D" w14:textId="5F33FE23" w:rsidR="00AC7885" w:rsidRDefault="00203BEB" w:rsidP="008709C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40EADBE" wp14:editId="3DE491B5">
                <wp:simplePos x="0" y="0"/>
                <wp:positionH relativeFrom="column">
                  <wp:posOffset>9782175</wp:posOffset>
                </wp:positionH>
                <wp:positionV relativeFrom="paragraph">
                  <wp:posOffset>180340</wp:posOffset>
                </wp:positionV>
                <wp:extent cx="431800" cy="342900"/>
                <wp:effectExtent l="0" t="0" r="25400" b="19050"/>
                <wp:wrapNone/>
                <wp:docPr id="17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D093" w14:textId="34AB1B6C" w:rsidR="00203BEB" w:rsidRPr="009E4CF4" w:rsidRDefault="00203BEB" w:rsidP="00203BE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EADBE" id="_x0000_s1061" style="position:absolute;left:0;text-align:left;margin-left:770.25pt;margin-top:14.2pt;width:34pt;height:2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" strokecolor="white">
                <v:textbox style="layout-flow:vertical">
                  <w:txbxContent>
                    <w:p w14:paraId="15EFD093" w14:textId="34AB1B6C" w:rsidR="00203BEB" w:rsidRPr="009E4CF4" w:rsidRDefault="00203BEB" w:rsidP="00203BE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252C3E9F" w14:textId="726B138D" w:rsidR="00AC7885" w:rsidRDefault="00AC7885" w:rsidP="008709C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9F391" w14:textId="72E6D834" w:rsidR="008709C7" w:rsidRDefault="00AC7885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0BE416A" wp14:editId="227B9649">
                <wp:simplePos x="0" y="0"/>
                <wp:positionH relativeFrom="column">
                  <wp:posOffset>8983980</wp:posOffset>
                </wp:positionH>
                <wp:positionV relativeFrom="paragraph">
                  <wp:posOffset>-86360</wp:posOffset>
                </wp:positionV>
                <wp:extent cx="971550" cy="334010"/>
                <wp:effectExtent l="0" t="0" r="19050" b="27940"/>
                <wp:wrapNone/>
                <wp:docPr id="108" name="สี่เหลี่ยมผืนผ้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40884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E416A" id="สี่เหลี่ยมผืนผ้า 108" o:spid="_x0000_s1062" style="position:absolute;margin-left:707.4pt;margin-top:-6.8pt;width:76.5pt;height:26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">
                <v:textbox>
                  <w:txbxContent>
                    <w:p w14:paraId="79740884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A56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9C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0A51C244" w14:textId="1FEEDFF8" w:rsidR="008709C7" w:rsidRPr="00823153" w:rsidRDefault="008709C7" w:rsidP="008709C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A56A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7D967434" w14:textId="2A12FACC" w:rsidR="008709C7" w:rsidRPr="00DD7864" w:rsidRDefault="00A56A66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709C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09C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3CEEA1AB" w14:textId="77777777" w:rsidR="00D55591" w:rsidRDefault="00D55591" w:rsidP="00D5559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439C10D9" w14:textId="77777777" w:rsidR="008709C7" w:rsidRPr="00763639" w:rsidRDefault="008709C7" w:rsidP="008709C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409"/>
        <w:gridCol w:w="993"/>
        <w:gridCol w:w="992"/>
        <w:gridCol w:w="850"/>
        <w:gridCol w:w="851"/>
        <w:gridCol w:w="850"/>
        <w:gridCol w:w="993"/>
        <w:gridCol w:w="2271"/>
        <w:gridCol w:w="1414"/>
      </w:tblGrid>
      <w:tr w:rsidR="008709C7" w:rsidRPr="00DD7864" w14:paraId="3C06F6E0" w14:textId="77777777" w:rsidTr="006D372B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553F1E1C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71730ABC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656FC415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0BC24827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3756B093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D4BE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vAlign w:val="center"/>
          </w:tcPr>
          <w:p w14:paraId="13C0B7EB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635C74E8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CFDCD82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3D4BEC">
              <w:rPr>
                <w:rFonts w:ascii="TH SarabunIT๙" w:hAnsi="TH SarabunIT๙" w:cs="TH SarabunIT๙"/>
                <w:b/>
                <w:bCs/>
              </w:rPr>
              <w:t>KPI</w:t>
            </w: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2271" w:type="dxa"/>
            <w:vMerge w:val="restart"/>
            <w:vAlign w:val="center"/>
          </w:tcPr>
          <w:p w14:paraId="5FC1DD46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14" w:type="dxa"/>
            <w:vMerge w:val="restart"/>
            <w:vAlign w:val="center"/>
          </w:tcPr>
          <w:p w14:paraId="2B52B9BF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FAC9CC5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6D372B" w:rsidRPr="00DD7864" w14:paraId="4F9F1E0C" w14:textId="77777777" w:rsidTr="005638DE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239C9E3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2E02F37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243DD26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4087D35F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C4B1D0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55E64B48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EE2F75F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38FF21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4BEC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79A08C7F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3AD97A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D4BEC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2FB5E22E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B2D5C6" w14:textId="77777777" w:rsidR="008709C7" w:rsidRPr="003D4BE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BEC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3D4BEC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AC00FAE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auto"/>
            </w:tcBorders>
          </w:tcPr>
          <w:p w14:paraId="75265EB3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5C0BE6B9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372B" w:rsidRPr="00912962" w14:paraId="72BA73DB" w14:textId="77777777" w:rsidTr="00D127E1">
        <w:trPr>
          <w:cantSplit/>
          <w:trHeight w:val="1203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D87B" w14:textId="3920E01C" w:rsidR="008709C7" w:rsidRDefault="00203BEB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40E" w14:textId="77777777" w:rsidR="008709C7" w:rsidRPr="00CF5DA4" w:rsidRDefault="008709C7" w:rsidP="00D127E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ขยายผิวจราจรไหล่ทางคอนกรีตเสริมเหล็ก ถนนเทศบาลสายสุขสันต์(ข้างบ้านนายสุรพล แพะขุนทด) หมู่ที่ 1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77E" w14:textId="77777777" w:rsidR="008709C7" w:rsidRPr="003D4BEC" w:rsidRDefault="008709C7" w:rsidP="00FE2C1A">
            <w:pPr>
              <w:pStyle w:val="a9"/>
              <w:rPr>
                <w:rFonts w:ascii="TH SarabunIT๙" w:hAnsi="TH SarabunIT๙" w:cs="TH SarabunIT๙"/>
                <w:szCs w:val="22"/>
                <w:cs/>
              </w:rPr>
            </w:pPr>
            <w:r w:rsidRPr="003D4BEC">
              <w:rPr>
                <w:rFonts w:ascii="TH SarabunIT๙" w:hAnsi="TH SarabunIT๙" w:cs="TH SarabunIT๙" w:hint="cs"/>
                <w:szCs w:val="22"/>
                <w:cs/>
              </w:rPr>
              <w:t>ก่อสร้าง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75A2" w14:textId="77777777" w:rsidR="008709C7" w:rsidRPr="00BB6598" w:rsidRDefault="008709C7" w:rsidP="00D127E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ขยายผิวจราจรไหล่ทางคอนกรีตเสริมเหล็ก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๕๖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12A" w14:textId="77777777" w:rsidR="008709C7" w:rsidRPr="005638DE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๐</w:t>
            </w:r>
            <w:r w:rsidRPr="005638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2B5E0" w14:textId="3D42668B" w:rsidR="008709C7" w:rsidRDefault="00203BEB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489D" w14:textId="3764AA34" w:rsidR="008709C7" w:rsidRDefault="00203BEB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AC9" w14:textId="2BE26036" w:rsidR="008709C7" w:rsidRDefault="00203BEB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635C" w14:textId="2691D0DC" w:rsidR="008709C7" w:rsidRDefault="00203BEB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14D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1EE" w14:textId="77777777" w:rsidR="008709C7" w:rsidRPr="006D372B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37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E413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72B" w:rsidRPr="00912962" w14:paraId="6D0832CE" w14:textId="77777777" w:rsidTr="005638DE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9948" w14:textId="65E84C98" w:rsidR="00203BEB" w:rsidRDefault="003D4BEC" w:rsidP="00203BE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C1EF" w14:textId="6890A178" w:rsidR="003D4BEC" w:rsidRDefault="00203BEB" w:rsidP="00203BEB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D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ะบบระบายน้ำ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ผิวจราจรไหล่ทางคอนกรีตเสริมเหล็ก ถนนเทศบาลสายสุขสันต์</w:t>
            </w:r>
            <w:r w:rsidR="00D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ข้างบ้านนางเฉลิม </w:t>
            </w:r>
          </w:p>
          <w:p w14:paraId="503461C1" w14:textId="1BCF4B12" w:rsidR="00203BEB" w:rsidRPr="000D4BBB" w:rsidRDefault="00203BEB" w:rsidP="00203BE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ืบขุ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ทด) หมู่ที่ ๑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A09" w14:textId="2A4676FE" w:rsidR="00203BEB" w:rsidRPr="003D4BEC" w:rsidRDefault="00D55591" w:rsidP="00203BEB">
            <w:pPr>
              <w:pStyle w:val="a9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่อสร้างระบบระบายน้ำและ</w:t>
            </w:r>
            <w:r w:rsidR="00203BEB" w:rsidRPr="003D4BEC">
              <w:rPr>
                <w:rFonts w:ascii="TH SarabunIT๙" w:hAnsi="TH SarabunIT๙" w:cs="TH SarabunIT๙" w:hint="cs"/>
                <w:szCs w:val="22"/>
                <w:cs/>
              </w:rPr>
              <w:t>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747B" w14:textId="0CC1E310" w:rsidR="00203BEB" w:rsidRPr="00BB6598" w:rsidRDefault="00203BEB" w:rsidP="00D127E1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</w:t>
            </w:r>
            <w:r w:rsidR="00D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ระบายน้ำและ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ผิวจราจรไหล่ทางคอนกรีตเสริมเหล็ก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๗๔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68C8" w14:textId="52770185" w:rsidR="00203BEB" w:rsidRPr="005638DE" w:rsidRDefault="00D55591" w:rsidP="00203BE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  <w:r w:rsidR="00203BEB"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</w:t>
            </w:r>
            <w:r w:rsidR="00203BEB" w:rsidRPr="005638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203BEB"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B68D1" w14:textId="39DD4AE8" w:rsidR="00203BEB" w:rsidRDefault="00203BEB" w:rsidP="00203BE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018D" w14:textId="798F6FA2" w:rsidR="00203BEB" w:rsidRDefault="00203BEB" w:rsidP="00203BE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015" w14:textId="0EBA9363" w:rsidR="00203BEB" w:rsidRDefault="00203BEB" w:rsidP="00203BE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1A5" w14:textId="26B5086B" w:rsidR="00203BEB" w:rsidRDefault="00203BEB" w:rsidP="00203BE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3BD" w14:textId="77777777" w:rsidR="00203BEB" w:rsidRPr="00BB6598" w:rsidRDefault="00203BEB" w:rsidP="00203BE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F99C" w14:textId="77777777" w:rsidR="00203BEB" w:rsidRPr="006D372B" w:rsidRDefault="00203BEB" w:rsidP="00203BE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37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A83E" w14:textId="77777777" w:rsidR="00203BEB" w:rsidRDefault="00203BEB" w:rsidP="00203BE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72B" w:rsidRPr="00912962" w14:paraId="69C4A854" w14:textId="77777777" w:rsidTr="005638DE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04B6" w14:textId="7EF35F64" w:rsidR="003D4BEC" w:rsidRPr="00640BEE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8892" w14:textId="77777777" w:rsidR="003D4BEC" w:rsidRPr="00685B1C" w:rsidRDefault="003D4BEC" w:rsidP="003D4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 ถนนเทศบาลสายข้างบ้านนายบุญสม บุญช่วย หมู่ที่ ๑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0355" w14:textId="77777777" w:rsidR="003D4BEC" w:rsidRPr="003D4BEC" w:rsidRDefault="003D4BEC" w:rsidP="003D4BEC">
            <w:pPr>
              <w:pStyle w:val="a9"/>
              <w:rPr>
                <w:rFonts w:ascii="TH SarabunIT๙" w:hAnsi="TH SarabunIT๙" w:cs="TH SarabunIT๙"/>
                <w:szCs w:val="22"/>
                <w:cs/>
              </w:rPr>
            </w:pPr>
            <w:r w:rsidRPr="003D4BEC">
              <w:rPr>
                <w:rFonts w:ascii="TH SarabunIT๙" w:hAnsi="TH SarabunIT๙" w:cs="TH SarabunIT๙" w:hint="cs"/>
                <w:szCs w:val="22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9DB" w14:textId="77777777" w:rsidR="003D4BEC" w:rsidRPr="004C6F27" w:rsidRDefault="003D4BEC" w:rsidP="006D372B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๒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เมตร ยาว ๓๐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๗๐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8A3" w14:textId="77777777" w:rsidR="003D4BEC" w:rsidRPr="005638DE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๘๐</w:t>
            </w:r>
            <w:r w:rsidRPr="005638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FAC80" w14:textId="5387AA5C" w:rsidR="003D4BEC" w:rsidRPr="006A03AE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AEF" w14:textId="169F61AB" w:rsidR="003D4BEC" w:rsidRPr="007C3391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C3E5" w14:textId="7B729337" w:rsidR="003D4BEC" w:rsidRPr="004C6F27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690" w14:textId="7586AAB9" w:rsidR="003D4BEC" w:rsidRPr="006A03AE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B37" w14:textId="77777777" w:rsidR="003D4BEC" w:rsidRPr="00605125" w:rsidRDefault="003D4BEC" w:rsidP="003D4BE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C735" w14:textId="3034179F" w:rsidR="003D4BEC" w:rsidRPr="006D372B" w:rsidRDefault="003D4BEC" w:rsidP="006D372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37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289" w14:textId="77777777" w:rsidR="003D4BEC" w:rsidRPr="00D42AA0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35932A25" w14:textId="77777777" w:rsidR="003D4BEC" w:rsidRPr="00F90E7B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6D372B" w:rsidRPr="00912962" w14:paraId="596E6E69" w14:textId="77777777" w:rsidTr="005638DE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505" w14:textId="2D43ED75" w:rsidR="003D4BEC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6E0" w14:textId="37494B2E" w:rsidR="003D4BEC" w:rsidRPr="00CF5DA4" w:rsidRDefault="003D4BEC" w:rsidP="003D4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บระบายน้ำ ถนนเทศบาลสายใหม่แหลมทอง</w:t>
            </w:r>
            <w:r w:rsidR="00D5559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ซอยข้างบ้านนายประสิทธิ์ พูดขุนทด) หมู่ที่ ๑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2D8" w14:textId="77777777" w:rsidR="003D4BEC" w:rsidRPr="003D4BEC" w:rsidRDefault="003D4BEC" w:rsidP="003D4BEC">
            <w:pPr>
              <w:pStyle w:val="a9"/>
              <w:rPr>
                <w:rFonts w:ascii="TH SarabunIT๙" w:hAnsi="TH SarabunIT๙" w:cs="TH SarabunIT๙"/>
                <w:szCs w:val="22"/>
                <w:cs/>
              </w:rPr>
            </w:pPr>
            <w:r w:rsidRPr="003D4BEC">
              <w:rPr>
                <w:rFonts w:ascii="TH SarabunIT๙" w:hAnsi="TH SarabunIT๙" w:cs="TH SarabunIT๙" w:hint="cs"/>
                <w:szCs w:val="22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9FA5" w14:textId="77777777" w:rsidR="003D4BEC" w:rsidRPr="009F37E6" w:rsidRDefault="003D4BEC" w:rsidP="006D372B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๖๕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๒๓๕ ตาราง</w:t>
            </w:r>
            <w:r w:rsidRPr="005638DE">
              <w:rPr>
                <w:rFonts w:ascii="TH SarabunIT๙" w:hAnsi="TH SarabunIT๙" w:cs="TH SarabunIT๙" w:hint="cs"/>
                <w:sz w:val="18"/>
                <w:szCs w:val="18"/>
                <w:cs/>
              </w:rPr>
              <w:t>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5B6E" w14:textId="77777777" w:rsidR="003D4BEC" w:rsidRPr="005638DE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๓๕๕</w:t>
            </w:r>
            <w:r w:rsidRPr="005638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F404F" w14:textId="4A508440" w:rsidR="003D4BEC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FD20" w14:textId="0DEE6DA2" w:rsidR="003D4BEC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A15" w14:textId="0EF0A64A" w:rsidR="003D4BEC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902" w14:textId="41280E78" w:rsidR="003D4BEC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201B" w14:textId="77777777" w:rsidR="003D4BEC" w:rsidRPr="00605125" w:rsidRDefault="003D4BEC" w:rsidP="003D4BE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5F23" w14:textId="77777777" w:rsidR="003D4BEC" w:rsidRPr="006D372B" w:rsidRDefault="003D4BEC" w:rsidP="003D4BEC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372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574" w14:textId="77777777" w:rsidR="003D4BEC" w:rsidRDefault="003D4BEC" w:rsidP="003D4BE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6D372B" w:rsidRPr="00912962" w14:paraId="57103493" w14:textId="77777777" w:rsidTr="005638DE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69F" w14:textId="1B360B34" w:rsidR="008709C7" w:rsidRDefault="00B01BD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1DC" w14:textId="77777777" w:rsidR="008709C7" w:rsidRPr="000D4BBB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หินคลุก ถนนเทศบาลสายข้างร้าน จำนง วัสดุก่อสร้าง หมู่ที่ ๑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3E35" w14:textId="77777777" w:rsidR="008709C7" w:rsidRPr="005638DE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638D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5451" w14:textId="77777777" w:rsidR="008709C7" w:rsidRPr="00BB6598" w:rsidRDefault="008709C7" w:rsidP="005638DE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ขยายผิวจราจรไหล่ทางคอนกรีตเสริมเหล็ก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๗๔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71D4" w14:textId="3A8230B2" w:rsidR="008709C7" w:rsidRPr="00BB6598" w:rsidRDefault="00D55591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1BA05" w14:textId="77777777" w:rsidR="008709C7" w:rsidRPr="005638DE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๔๗๐</w:t>
            </w:r>
            <w:r w:rsidRPr="005638DE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5638D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9C9" w14:textId="2F92ED4A" w:rsidR="008709C7" w:rsidRDefault="00D5559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5829" w14:textId="32A5F471" w:rsidR="008709C7" w:rsidRDefault="00D5559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E55A" w14:textId="239F749C" w:rsidR="008709C7" w:rsidRDefault="00D5559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79F9" w14:textId="77777777" w:rsidR="008709C7" w:rsidRPr="00BB6598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1BDA" w14:textId="77777777" w:rsidR="008709C7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สะดวกและปลอดภัย ในการสัญจรไป-ม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3E3A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23BDCED6" w14:textId="0AD15A1B" w:rsidR="008709C7" w:rsidRPr="00FE637E" w:rsidRDefault="005D5F14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C7A7868" wp14:editId="2DDD8937">
                <wp:simplePos x="0" y="0"/>
                <wp:positionH relativeFrom="column">
                  <wp:posOffset>9822180</wp:posOffset>
                </wp:positionH>
                <wp:positionV relativeFrom="paragraph">
                  <wp:posOffset>44165</wp:posOffset>
                </wp:positionV>
                <wp:extent cx="431800" cy="342900"/>
                <wp:effectExtent l="0" t="0" r="25400" b="19050"/>
                <wp:wrapNone/>
                <wp:docPr id="17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7958F" w14:textId="6A341746" w:rsidR="005D5F14" w:rsidRPr="009E4CF4" w:rsidRDefault="005D5F14" w:rsidP="005D5F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7868" id="_x0000_s1062" style="position:absolute;margin-left:773.4pt;margin-top:3.5pt;width:34pt;height:27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" strokecolor="white">
                <v:textbox style="layout-flow:vertical">
                  <w:txbxContent>
                    <w:p w14:paraId="1317958F" w14:textId="6A341746" w:rsidR="005D5F14" w:rsidRPr="009E4CF4" w:rsidRDefault="005D5F14" w:rsidP="005D5F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522AA26E" w14:textId="5CE39507" w:rsidR="008709C7" w:rsidRDefault="008709C7" w:rsidP="00B01BD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DD804C9" wp14:editId="633C9DEF">
                <wp:simplePos x="0" y="0"/>
                <wp:positionH relativeFrom="column">
                  <wp:posOffset>8928339</wp:posOffset>
                </wp:positionH>
                <wp:positionV relativeFrom="paragraph">
                  <wp:posOffset>70593</wp:posOffset>
                </wp:positionV>
                <wp:extent cx="971550" cy="334010"/>
                <wp:effectExtent l="0" t="0" r="19050" b="27940"/>
                <wp:wrapNone/>
                <wp:docPr id="163" name="สี่เหลี่ยมผืนผ้า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227C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804C9" id="สี่เหลี่ยมผืนผ้า 163" o:spid="_x0000_s1064" style="position:absolute;left:0;text-align:left;margin-left:703pt;margin-top:5.55pt;width:76.5pt;height:26.3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">
                <v:textbox>
                  <w:txbxContent>
                    <w:p w14:paraId="32CB227C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949B092" w14:textId="77777777" w:rsidR="00B01BD7" w:rsidRDefault="00B01BD7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1B07D4B1" w14:textId="77777777" w:rsidR="00B01BD7" w:rsidRPr="00823153" w:rsidRDefault="00B01BD7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16774353" w14:textId="77777777" w:rsidR="00B01BD7" w:rsidRPr="00DD7864" w:rsidRDefault="00B01BD7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75166BDB" w14:textId="77777777" w:rsidR="009F41CC" w:rsidRDefault="009F41CC" w:rsidP="009F41C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44266C61" w14:textId="77777777" w:rsidR="00D261B6" w:rsidRPr="00D261B6" w:rsidRDefault="00D261B6" w:rsidP="00B01BD7">
      <w:pPr>
        <w:pStyle w:val="a9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409"/>
        <w:gridCol w:w="993"/>
        <w:gridCol w:w="992"/>
        <w:gridCol w:w="992"/>
        <w:gridCol w:w="1134"/>
        <w:gridCol w:w="1279"/>
        <w:gridCol w:w="992"/>
        <w:gridCol w:w="1418"/>
        <w:gridCol w:w="1328"/>
      </w:tblGrid>
      <w:tr w:rsidR="008709C7" w:rsidRPr="00DD7864" w14:paraId="2307665A" w14:textId="77777777" w:rsidTr="00FE2C1A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02D1C855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44FF2757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0B9512DF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7101AC75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6841EE3A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01BD7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0" w:type="dxa"/>
            <w:gridSpan w:val="5"/>
            <w:vAlign w:val="center"/>
          </w:tcPr>
          <w:p w14:paraId="445D0C4C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40ADA8A9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612C2832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B01BD7">
              <w:rPr>
                <w:rFonts w:ascii="TH SarabunIT๙" w:hAnsi="TH SarabunIT๙" w:cs="TH SarabunIT๙"/>
                <w:b/>
                <w:bCs/>
              </w:rPr>
              <w:t>KPI</w:t>
            </w: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60EE6F8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34BFAC02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836A291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76D8C845" w14:textId="77777777" w:rsidTr="00FF2D27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6DEE3DB8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67C2B06E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2F75E14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6E0F13E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93B869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5416424D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FA599D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4CCD7A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BD7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74739B75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1FC50D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01BD7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67D74CC7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49A94BF4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01BD7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B01BD7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ED3AB6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96461FF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3B102E9B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09C7" w:rsidRPr="00912962" w14:paraId="4ED058C7" w14:textId="77777777" w:rsidTr="00FF2D27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8B5" w14:textId="11983687" w:rsidR="008709C7" w:rsidRPr="00640BEE" w:rsidRDefault="00B01BD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B84" w14:textId="77777777" w:rsidR="008709C7" w:rsidRPr="00685B1C" w:rsidRDefault="008709C7" w:rsidP="00D261B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 ถนนเทศบาลสายหนองกราด(ซอยข้างบ้านนายสันติ อู๋สูงเนิน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E939" w14:textId="77777777" w:rsidR="008709C7" w:rsidRPr="00B01BD7" w:rsidRDefault="008709C7" w:rsidP="00FE2C1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01BD7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356" w14:textId="77777777" w:rsidR="008709C7" w:rsidRPr="004C6F27" w:rsidRDefault="008709C7" w:rsidP="00D261B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๒๙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๘๕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137E" w14:textId="77777777" w:rsidR="008709C7" w:rsidRPr="00B01BD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01BD7">
              <w:rPr>
                <w:rFonts w:ascii="TH SarabunIT๙" w:hAnsi="TH SarabunIT๙" w:cs="TH SarabunIT๙" w:hint="cs"/>
                <w:sz w:val="28"/>
                <w:cs/>
              </w:rPr>
              <w:t>๘๐</w:t>
            </w:r>
            <w:r w:rsidRPr="00B01BD7">
              <w:rPr>
                <w:rFonts w:ascii="TH SarabunIT๙" w:hAnsi="TH SarabunIT๙" w:cs="TH SarabunIT๙"/>
                <w:sz w:val="28"/>
              </w:rPr>
              <w:t>,</w:t>
            </w:r>
            <w:r w:rsidRPr="00B01BD7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738F" w14:textId="34F51A24" w:rsidR="008709C7" w:rsidRPr="006A03AE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03ED" w14:textId="39F8944C" w:rsidR="008709C7" w:rsidRPr="007C3391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5FCE" w14:textId="7DF7F226" w:rsidR="008709C7" w:rsidRPr="004C6F2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154" w14:textId="77777777" w:rsidR="008709C7" w:rsidRPr="006A03AE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826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1895" w14:textId="5EB33ACE" w:rsidR="008709C7" w:rsidRPr="00D261B6" w:rsidRDefault="008709C7" w:rsidP="00D261B6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1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C393" w14:textId="77777777" w:rsidR="008709C7" w:rsidRPr="00D42AA0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447EC820" w14:textId="77777777" w:rsidR="008709C7" w:rsidRPr="00F90E7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709C7" w:rsidRPr="00912962" w14:paraId="2E1AA3BC" w14:textId="77777777" w:rsidTr="00FF2D27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AC60" w14:textId="26464791" w:rsidR="008709C7" w:rsidRDefault="003C516D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FCD" w14:textId="77777777" w:rsidR="008709C7" w:rsidRPr="00CF5DA4" w:rsidRDefault="008709C7" w:rsidP="00D261B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 ถนนเทศบาลสายหนองกราด(ซอยข้างบ้านนางค่ำ หินขุนทด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58A" w14:textId="77777777" w:rsidR="008709C7" w:rsidRPr="003C516D" w:rsidRDefault="008709C7" w:rsidP="00FE2C1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C516D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692" w14:textId="77777777" w:rsidR="008709C7" w:rsidRPr="009F37E6" w:rsidRDefault="008709C7" w:rsidP="00D261B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๒๕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๗๓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8732" w14:textId="2C119ABC" w:rsidR="008709C7" w:rsidRPr="004C6F2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15FEE" w14:textId="3A69ECBF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1457" w14:textId="77777777" w:rsidR="008709C7" w:rsidRPr="003C516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516D">
              <w:rPr>
                <w:rFonts w:ascii="TH SarabunIT๙" w:hAnsi="TH SarabunIT๙" w:cs="TH SarabunIT๙" w:hint="cs"/>
                <w:sz w:val="28"/>
                <w:cs/>
              </w:rPr>
              <w:t>๗๐</w:t>
            </w:r>
            <w:r w:rsidRPr="003C516D">
              <w:rPr>
                <w:rFonts w:ascii="TH SarabunIT๙" w:hAnsi="TH SarabunIT๙" w:cs="TH SarabunIT๙"/>
                <w:sz w:val="28"/>
              </w:rPr>
              <w:t>,</w:t>
            </w:r>
            <w:r w:rsidRPr="003C516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1023" w14:textId="0CAC3C0C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1A4E" w14:textId="468857F9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0B76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81B6" w14:textId="77777777" w:rsidR="008709C7" w:rsidRPr="00D261B6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1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06C5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709C7" w:rsidRPr="00912962" w14:paraId="7AA112CB" w14:textId="77777777" w:rsidTr="00FF2D27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39EA" w14:textId="01525BDA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3C516D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7CA" w14:textId="77777777" w:rsidR="00D261B6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ถนนเทศบาลสายหนองกราด</w:t>
            </w:r>
            <w:r w:rsidR="00D261B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ซอยข้างบ้าน</w:t>
            </w:r>
          </w:p>
          <w:p w14:paraId="09A29EF4" w14:textId="646137EB" w:rsidR="008709C7" w:rsidRPr="000D4BBB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งเย็น-บึงหนองหัวช้าง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B0E" w14:textId="77777777" w:rsidR="008709C7" w:rsidRPr="00EB31F8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C90" w14:textId="77777777" w:rsidR="008709C7" w:rsidRPr="00D4110E" w:rsidRDefault="008709C7" w:rsidP="00D261B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ขนาดผิวจราจรกว้าง 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๒๒๕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๙๐๐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067" w14:textId="77A3CD76" w:rsidR="008709C7" w:rsidRPr="00BB6598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F056E" w14:textId="620E182F" w:rsidR="008709C7" w:rsidRPr="009F37E6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A06" w14:textId="51C2A7B4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F295" w14:textId="77777777" w:rsidR="008709C7" w:rsidRPr="003C516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C516D">
              <w:rPr>
                <w:rFonts w:ascii="TH SarabunIT๙" w:hAnsi="TH SarabunIT๙" w:cs="TH SarabunIT๙" w:hint="cs"/>
                <w:sz w:val="28"/>
                <w:cs/>
              </w:rPr>
              <w:t>๕๕๐</w:t>
            </w:r>
            <w:r w:rsidRPr="003C516D">
              <w:rPr>
                <w:rFonts w:ascii="TH SarabunIT๙" w:hAnsi="TH SarabunIT๙" w:cs="TH SarabunIT๙"/>
                <w:sz w:val="28"/>
              </w:rPr>
              <w:t>,</w:t>
            </w:r>
            <w:r w:rsidRPr="003C516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2620" w14:textId="33A87C0F" w:rsidR="008709C7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E52" w14:textId="77777777" w:rsidR="008709C7" w:rsidRPr="00BB6598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400" w14:textId="77777777" w:rsidR="008709C7" w:rsidRPr="00D261B6" w:rsidRDefault="008709C7" w:rsidP="00FE2C1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1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89A3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261B6" w:rsidRPr="00912962" w14:paraId="71D70DA2" w14:textId="77777777" w:rsidTr="00FF2D27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4DC1" w14:textId="5A3403CB" w:rsidR="00D261B6" w:rsidRPr="00640BEE" w:rsidRDefault="00D261B6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3909" w14:textId="77777777" w:rsidR="00D261B6" w:rsidRDefault="00D261B6" w:rsidP="00D261B6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ระบบระบายน้ำและขยายผิวจราจรไหล่ทางคอนกรีตเสริมเหล็ก ถนนเทศบาลสายข้างบ่อบำบัดน้ำเสีย </w:t>
            </w:r>
          </w:p>
          <w:p w14:paraId="389064CA" w14:textId="77777777" w:rsidR="00D261B6" w:rsidRDefault="00D261B6" w:rsidP="00D261B6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บ้านนายสังคม พาดขุนทด) </w:t>
            </w:r>
          </w:p>
          <w:p w14:paraId="07E7CE77" w14:textId="5143FEBC" w:rsidR="00D261B6" w:rsidRPr="00685B1C" w:rsidRDefault="00D261B6" w:rsidP="00D261B6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6D8A" w14:textId="77777777" w:rsidR="00D261B6" w:rsidRPr="00EB31F8" w:rsidRDefault="00D261B6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ระบายน้ำขยายผิวจราจรไหล่ทางคอนกรีต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DD3" w14:textId="77777777" w:rsidR="00D261B6" w:rsidRPr="00D12659" w:rsidRDefault="00D261B6" w:rsidP="00D261B6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ะบบระบายน้ำขยายน้ำขยายผิวจราจรไหล่ทางคอนกรีตเสริมเหล็ก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๑๕๓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7058" w14:textId="61AC12DB" w:rsidR="00D261B6" w:rsidRPr="00BB6598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98548" w14:textId="215C395F" w:rsidR="00D261B6" w:rsidRPr="00D261B6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0688" w14:textId="6A11B4DF" w:rsidR="00D261B6" w:rsidRPr="00D261B6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4E0B" w14:textId="4454B42A" w:rsidR="00D261B6" w:rsidRPr="00D261B6" w:rsidRDefault="00311155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F681" w14:textId="77777777" w:rsidR="00D261B6" w:rsidRPr="00D261B6" w:rsidRDefault="00D261B6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261B6">
              <w:rPr>
                <w:rFonts w:ascii="TH SarabunIT๙" w:hAnsi="TH SarabunIT๙" w:cs="TH SarabunIT๙" w:hint="cs"/>
                <w:sz w:val="28"/>
                <w:cs/>
              </w:rPr>
              <w:t>๒๐๐</w:t>
            </w:r>
            <w:r w:rsidRPr="00D261B6">
              <w:rPr>
                <w:rFonts w:ascii="TH SarabunIT๙" w:hAnsi="TH SarabunIT๙" w:cs="TH SarabunIT๙"/>
                <w:sz w:val="28"/>
              </w:rPr>
              <w:t>,</w:t>
            </w:r>
            <w:r w:rsidRPr="00D261B6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8C08" w14:textId="77777777" w:rsidR="00D261B6" w:rsidRPr="00605125" w:rsidRDefault="00D261B6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130" w14:textId="18826D99" w:rsidR="00D261B6" w:rsidRPr="00D261B6" w:rsidRDefault="00D261B6" w:rsidP="00D261B6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261B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ระบายน้ำจากบ้านเรือนประชาชนภายในชุมชน/หมู่บ้านเป็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C94A" w14:textId="77777777" w:rsidR="00D261B6" w:rsidRPr="00D42AA0" w:rsidRDefault="00D261B6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4F650754" w14:textId="77777777" w:rsidR="00D261B6" w:rsidRPr="00D261B6" w:rsidRDefault="00D261B6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105AFB1F" w14:textId="6A835480" w:rsidR="008709C7" w:rsidRDefault="00586114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187D7E0" wp14:editId="77CBE3F5">
                <wp:simplePos x="0" y="0"/>
                <wp:positionH relativeFrom="column">
                  <wp:posOffset>9801225</wp:posOffset>
                </wp:positionH>
                <wp:positionV relativeFrom="paragraph">
                  <wp:posOffset>172720</wp:posOffset>
                </wp:positionV>
                <wp:extent cx="431800" cy="342900"/>
                <wp:effectExtent l="0" t="0" r="25400" b="19050"/>
                <wp:wrapNone/>
                <wp:docPr id="1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1F98" w14:textId="4DCFB209" w:rsidR="00586114" w:rsidRPr="009E4CF4" w:rsidRDefault="00586114" w:rsidP="0058611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7D7E0" id="_x0000_s1065" style="position:absolute;margin-left:771.75pt;margin-top:13.6pt;width:34pt;height:2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" strokecolor="white">
                <v:textbox style="layout-flow:vertical">
                  <w:txbxContent>
                    <w:p w14:paraId="758D1F98" w14:textId="4DCFB209" w:rsidR="00586114" w:rsidRPr="009E4CF4" w:rsidRDefault="00586114" w:rsidP="0058611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14:paraId="5605E742" w14:textId="6EFC923E" w:rsidR="00D261B6" w:rsidRDefault="00D261B6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95E2C97" w14:textId="77777777" w:rsidR="00A36265" w:rsidRPr="00A36265" w:rsidRDefault="00A36265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77C11DC3" w14:textId="26E5CFB5" w:rsidR="00D261B6" w:rsidRDefault="008709C7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783D109" wp14:editId="39D2DB76">
                <wp:simplePos x="0" y="0"/>
                <wp:positionH relativeFrom="column">
                  <wp:posOffset>8986520</wp:posOffset>
                </wp:positionH>
                <wp:positionV relativeFrom="paragraph">
                  <wp:posOffset>-70485</wp:posOffset>
                </wp:positionV>
                <wp:extent cx="971550" cy="334010"/>
                <wp:effectExtent l="0" t="0" r="19050" b="27940"/>
                <wp:wrapNone/>
                <wp:docPr id="164" name="สี่เหลี่ยมผืนผ้า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F3176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3D109" id="สี่เหลี่ยมผืนผ้า 164" o:spid="_x0000_s1066" style="position:absolute;margin-left:707.6pt;margin-top:-5.55pt;width:76.5pt;height:26.3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">
                <v:textbox>
                  <w:txbxContent>
                    <w:p w14:paraId="589F3176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261B6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D261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261B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="00D261B6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="00D261B6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D261B6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D261B6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D261B6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469FC7E3" w14:textId="77777777" w:rsidR="00D261B6" w:rsidRPr="00823153" w:rsidRDefault="00D261B6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7AC427A7" w14:textId="77777777" w:rsidR="00D261B6" w:rsidRPr="00DD7864" w:rsidRDefault="00D261B6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7834AC56" w14:textId="77777777" w:rsidR="009F41CC" w:rsidRDefault="009F41CC" w:rsidP="009F41C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712894E7" w14:textId="77777777" w:rsidR="00085A23" w:rsidRPr="00085A23" w:rsidRDefault="00085A23" w:rsidP="00D261B6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409"/>
        <w:gridCol w:w="993"/>
        <w:gridCol w:w="1137"/>
        <w:gridCol w:w="1134"/>
        <w:gridCol w:w="1134"/>
        <w:gridCol w:w="992"/>
        <w:gridCol w:w="992"/>
        <w:gridCol w:w="1418"/>
        <w:gridCol w:w="1328"/>
      </w:tblGrid>
      <w:tr w:rsidR="008709C7" w:rsidRPr="00DD7864" w14:paraId="1F88199A" w14:textId="77777777" w:rsidTr="00FE2C1A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3786D201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4A33434F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2BAA0A76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356025C3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4957BF6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03CF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0" w:type="dxa"/>
            <w:gridSpan w:val="5"/>
            <w:vAlign w:val="center"/>
          </w:tcPr>
          <w:p w14:paraId="35C16934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57EDCBC0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58AE791D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C03CF3">
              <w:rPr>
                <w:rFonts w:ascii="TH SarabunIT๙" w:hAnsi="TH SarabunIT๙" w:cs="TH SarabunIT๙"/>
                <w:b/>
                <w:bCs/>
              </w:rPr>
              <w:t>KPI</w:t>
            </w: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8692ABF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3599B9BA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6576F454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77666DFC" w14:textId="77777777" w:rsidTr="00FE2C1A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434AEFAE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2CD9ABAC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59BA792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F786DD2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A19ECB4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0F9A7FF3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52B367D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D62F80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3CF3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14E93664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D85B97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C03CF3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743E91B5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68D580" w14:textId="77777777" w:rsidR="008709C7" w:rsidRPr="00C03CF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3CF3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C03CF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13D35603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D9761A5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2389C565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09C7" w:rsidRPr="00912962" w14:paraId="53276C4F" w14:textId="77777777" w:rsidTr="00FE2C1A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369" w14:textId="6DAB3FC4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8A366C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990" w14:textId="77777777" w:rsidR="008A366C" w:rsidRDefault="008709C7" w:rsidP="008A366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พร้อมระบบระบายน้ำ ถนนเทศบาลสายปากน้ำสามัคคี(ซอยข้างบ้านนายสงัด </w:t>
            </w:r>
          </w:p>
          <w:p w14:paraId="44CE513A" w14:textId="5DBA2B40" w:rsidR="008709C7" w:rsidRPr="00CF5DA4" w:rsidRDefault="008709C7" w:rsidP="00FE2C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ียมขุนทด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CC0" w14:textId="77777777" w:rsidR="008709C7" w:rsidRPr="008A366C" w:rsidRDefault="008709C7" w:rsidP="00FE2C1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8A366C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196" w14:textId="77777777" w:rsidR="008709C7" w:rsidRPr="00A00F4D" w:rsidRDefault="008709C7" w:rsidP="008A366C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พร้อมระบบระบายน้ำ ขนาดผิวจราจรกว้าง ๓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เมตร ยาว 7๕ เมตร หนา ๐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 เมตร รวมพื้นที่ ค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ไม่น้อยกว่า 217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0E67" w14:textId="7E4C0AC7" w:rsidR="008709C7" w:rsidRPr="004C6F27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7695F" w14:textId="77777777" w:rsidR="008709C7" w:rsidRPr="008A366C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A366C">
              <w:rPr>
                <w:rFonts w:ascii="TH SarabunIT๙" w:hAnsi="TH SarabunIT๙" w:cs="TH SarabunIT๙" w:hint="cs"/>
                <w:sz w:val="28"/>
                <w:cs/>
              </w:rPr>
              <w:t>๒๐๕</w:t>
            </w:r>
            <w:r w:rsidRPr="008A366C">
              <w:rPr>
                <w:rFonts w:ascii="TH SarabunIT๙" w:hAnsi="TH SarabunIT๙" w:cs="TH SarabunIT๙"/>
                <w:sz w:val="28"/>
              </w:rPr>
              <w:t>,</w:t>
            </w:r>
            <w:r w:rsidRPr="008A366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4730" w14:textId="464661B0" w:rsidR="008709C7" w:rsidRPr="00D4110E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E8F0" w14:textId="151E7E46" w:rsidR="008709C7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344" w14:textId="4DDEF508" w:rsidR="008709C7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465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57A" w14:textId="77777777" w:rsidR="008709C7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4A9E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9F41CC" w:rsidRPr="00912962" w14:paraId="158C73B2" w14:textId="77777777" w:rsidTr="00FE2C1A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588" w14:textId="42627E27" w:rsidR="009F41CC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C4A" w14:textId="68B9680E" w:rsidR="009F41CC" w:rsidRPr="000D4BBB" w:rsidRDefault="009F41CC" w:rsidP="009F41CC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ขยายผิวจราจรไหล่ทางคอนกรีตเสริมเหล็ก ถนนเทศบาลสายหลวงปู่คง (ซอยข้างบ้านนางชูชื่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ิ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ิเก) หมู่ที่ 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A1A" w14:textId="77777777" w:rsidR="009F41CC" w:rsidRPr="00C03CF3" w:rsidRDefault="009F41CC" w:rsidP="009F41C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C03CF3">
              <w:rPr>
                <w:rFonts w:ascii="TH SarabunIT๙" w:hAnsi="TH SarabunIT๙" w:cs="TH SarabunIT๙" w:hint="cs"/>
                <w:sz w:val="28"/>
                <w:cs/>
              </w:rPr>
              <w:t>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F5D" w14:textId="77777777" w:rsidR="009F41CC" w:rsidRDefault="009F41CC" w:rsidP="009F41CC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่อสร้างขยายผิวจราจรไหล่ทางคอนกรีตเสริมเหล็ก ขนาดพื้นที่ </w:t>
            </w:r>
          </w:p>
          <w:p w14:paraId="6CBB42A0" w14:textId="578E698B" w:rsidR="009F41CC" w:rsidRPr="00F54C99" w:rsidRDefault="009F41CC" w:rsidP="009F41CC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๘๔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E5A4" w14:textId="7D6B172F" w:rsidR="009F41CC" w:rsidRPr="00BB6598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1A59C" w14:textId="4C75D048" w:rsidR="009F41CC" w:rsidRPr="009F37E6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8A366C">
              <w:rPr>
                <w:rFonts w:ascii="TH SarabunIT๙" w:hAnsi="TH SarabunIT๙" w:cs="TH SarabunIT๙" w:hint="cs"/>
                <w:sz w:val="28"/>
                <w:cs/>
              </w:rPr>
              <w:t>๔๖</w:t>
            </w:r>
            <w:r w:rsidRPr="008A366C">
              <w:rPr>
                <w:rFonts w:ascii="TH SarabunIT๙" w:hAnsi="TH SarabunIT๙" w:cs="TH SarabunIT๙"/>
                <w:sz w:val="28"/>
              </w:rPr>
              <w:t>,</w:t>
            </w:r>
            <w:r w:rsidRPr="008A366C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3421" w14:textId="1B317911" w:rsidR="009F41CC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364" w14:textId="53FE31E1" w:rsidR="009F41CC" w:rsidRPr="00D4110E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F27" w14:textId="2B306B19" w:rsidR="009F41CC" w:rsidRPr="008A366C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747A" w14:textId="77777777" w:rsidR="009F41CC" w:rsidRPr="00BB6598" w:rsidRDefault="009F41CC" w:rsidP="009F41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929" w14:textId="77777777" w:rsidR="009F41CC" w:rsidRDefault="009F41CC" w:rsidP="009F41C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5F64" w14:textId="77777777" w:rsidR="009F41CC" w:rsidRDefault="009F41CC" w:rsidP="009F41C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709C7" w:rsidRPr="00912962" w14:paraId="41171A8F" w14:textId="77777777" w:rsidTr="00000FF3">
        <w:trPr>
          <w:cantSplit/>
          <w:trHeight w:val="1686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AEA7" w14:textId="62D9810E" w:rsidR="008709C7" w:rsidRPr="00640BEE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A620A3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2A06" w14:textId="3DEC1C69" w:rsidR="00A620A3" w:rsidRDefault="008709C7" w:rsidP="00A620A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ถนนเทศบาลสายปากน้ำสามัคคี(ซอยข้างบ้านนายพิ</w:t>
            </w:r>
            <w:r w:rsidR="007C7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A620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</w:t>
            </w:r>
            <w:r w:rsidR="00000FF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า</w:t>
            </w:r>
            <w:r w:rsidR="00A620A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ณีต</w:t>
            </w:r>
            <w:proofErr w:type="spellEnd"/>
          </w:p>
          <w:p w14:paraId="61EB31A1" w14:textId="45E5ACBA" w:rsidR="008709C7" w:rsidRPr="00685B1C" w:rsidRDefault="008709C7" w:rsidP="00A620A3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กรัง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E7B3" w14:textId="77777777" w:rsidR="008709C7" w:rsidRPr="00A620A3" w:rsidRDefault="008709C7" w:rsidP="00FE2C1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A620A3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B52" w14:textId="77777777" w:rsidR="008709C7" w:rsidRPr="00A00F4D" w:rsidRDefault="008709C7" w:rsidP="00000FF3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พร้อมระบบระบายน้ำ ขนาดผิวจราจรกว้าง ๔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๐๐ เมตร ยาว ๒๖ เมตร หนา ๐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 เมตร รวมพื้นที่ ค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A00F4D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A00F4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ม่น้อยกว่า ๑๐๐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C297" w14:textId="59CC6120" w:rsidR="008709C7" w:rsidRPr="00BB6598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517D6" w14:textId="10B6E10B" w:rsidR="008709C7" w:rsidRPr="006A03AE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5AE" w14:textId="52E4235C" w:rsidR="008709C7" w:rsidRPr="007C3391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55A" w14:textId="77777777" w:rsidR="008709C7" w:rsidRPr="00A620A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20A3">
              <w:rPr>
                <w:rFonts w:ascii="TH SarabunIT๙" w:hAnsi="TH SarabunIT๙" w:cs="TH SarabunIT๙" w:hint="cs"/>
                <w:sz w:val="28"/>
                <w:cs/>
              </w:rPr>
              <w:t>๑๑๐</w:t>
            </w:r>
            <w:r w:rsidRPr="00A620A3">
              <w:rPr>
                <w:rFonts w:ascii="TH SarabunIT๙" w:hAnsi="TH SarabunIT๙" w:cs="TH SarabunIT๙"/>
                <w:sz w:val="28"/>
              </w:rPr>
              <w:t>,</w:t>
            </w:r>
            <w:r w:rsidRPr="00A620A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022D" w14:textId="152D5B63" w:rsidR="008709C7" w:rsidRPr="00D12659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4213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612" w14:textId="2C8A819C" w:rsidR="008709C7" w:rsidRPr="00A92AB9" w:rsidRDefault="008709C7" w:rsidP="00A00F4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จากบ้านเรือนประชาชนภายในชุมชน/หมู่บ้านเป็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FAF1" w14:textId="77777777" w:rsidR="008709C7" w:rsidRPr="00D42AA0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26E1D78E" w14:textId="77777777" w:rsidR="008709C7" w:rsidRPr="00F90E7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8709C7" w:rsidRPr="00912962" w14:paraId="23498A38" w14:textId="77777777" w:rsidTr="00FE2C1A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DBA" w14:textId="3A07521B" w:rsidR="008709C7" w:rsidRDefault="00A620A3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4855" w14:textId="77777777" w:rsidR="00A620A3" w:rsidRDefault="008709C7" w:rsidP="00A620A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พร้อมระบบระบายน้ำ ถนนเทศบาลสายปากน้ำสามัคคี(ซอยข้างบ้านนางสมโภชน์ </w:t>
            </w:r>
          </w:p>
          <w:p w14:paraId="1AAF80E1" w14:textId="6FC3AFD4" w:rsidR="008709C7" w:rsidRPr="00CF5DA4" w:rsidRDefault="008709C7" w:rsidP="00FE2C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ุงขุนทด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F614" w14:textId="77777777" w:rsidR="008709C7" w:rsidRPr="00A620A3" w:rsidRDefault="008709C7" w:rsidP="00FE2C1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A620A3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BE6" w14:textId="77777777" w:rsidR="008709C7" w:rsidRPr="009F37E6" w:rsidRDefault="008709C7" w:rsidP="00FE2C1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๑๖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๕๒ ตารางเมต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035" w14:textId="0817AC13" w:rsidR="008709C7" w:rsidRPr="004C6F27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E3913" w14:textId="0F3116D8" w:rsidR="008709C7" w:rsidRPr="00D12659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41C" w14:textId="77777777" w:rsidR="008709C7" w:rsidRPr="00A620A3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620A3">
              <w:rPr>
                <w:rFonts w:ascii="TH SarabunIT๙" w:hAnsi="TH SarabunIT๙" w:cs="TH SarabunIT๙" w:hint="cs"/>
                <w:sz w:val="28"/>
                <w:cs/>
              </w:rPr>
              <w:t>๕๕</w:t>
            </w:r>
            <w:r w:rsidRPr="00A620A3">
              <w:rPr>
                <w:rFonts w:ascii="TH SarabunIT๙" w:hAnsi="TH SarabunIT๙" w:cs="TH SarabunIT๙"/>
                <w:sz w:val="28"/>
              </w:rPr>
              <w:t>,</w:t>
            </w:r>
            <w:r w:rsidRPr="00A620A3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005C" w14:textId="694609F3" w:rsidR="008709C7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704" w14:textId="3EF892EF" w:rsidR="008709C7" w:rsidRDefault="00A00F4D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228" w14:textId="77777777" w:rsidR="008709C7" w:rsidRPr="00605125" w:rsidRDefault="008709C7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29DF" w14:textId="77777777" w:rsidR="008709C7" w:rsidRDefault="008709C7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1279" w14:textId="77777777" w:rsidR="008709C7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13E1E44F" w14:textId="313B27A0" w:rsidR="008709C7" w:rsidRDefault="00A00F4D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56BF48D" wp14:editId="45480E6A">
                <wp:simplePos x="0" y="0"/>
                <wp:positionH relativeFrom="column">
                  <wp:posOffset>9823165</wp:posOffset>
                </wp:positionH>
                <wp:positionV relativeFrom="paragraph">
                  <wp:posOffset>78740</wp:posOffset>
                </wp:positionV>
                <wp:extent cx="431800" cy="342900"/>
                <wp:effectExtent l="0" t="0" r="25400" b="19050"/>
                <wp:wrapNone/>
                <wp:docPr id="17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BA5C" w14:textId="06937842" w:rsidR="00A00F4D" w:rsidRPr="009E4CF4" w:rsidRDefault="00A00F4D" w:rsidP="00A00F4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BF48D" id="_x0000_s1066" style="position:absolute;margin-left:773.5pt;margin-top:6.2pt;width:34pt;height:2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" strokecolor="white">
                <v:textbox style="layout-flow:vertical">
                  <w:txbxContent>
                    <w:p w14:paraId="1D35BA5C" w14:textId="06937842" w:rsidR="00A00F4D" w:rsidRPr="009E4CF4" w:rsidRDefault="00A00F4D" w:rsidP="00A00F4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3FFF58E6" w14:textId="0ADD2A86" w:rsidR="008709C7" w:rsidRDefault="008709C7" w:rsidP="00A00F4D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0AD2B22" wp14:editId="3CC3A6EB">
                <wp:simplePos x="0" y="0"/>
                <wp:positionH relativeFrom="column">
                  <wp:posOffset>8884920</wp:posOffset>
                </wp:positionH>
                <wp:positionV relativeFrom="paragraph">
                  <wp:posOffset>67273</wp:posOffset>
                </wp:positionV>
                <wp:extent cx="971550" cy="334010"/>
                <wp:effectExtent l="0" t="0" r="19050" b="27940"/>
                <wp:wrapNone/>
                <wp:docPr id="166" name="สี่เหลี่ยมผืนผ้า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FFBA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D2B22" id="สี่เหลี่ยมผืนผ้า 166" o:spid="_x0000_s1067" style="position:absolute;left:0;text-align:left;margin-left:699.6pt;margin-top:5.3pt;width:76.5pt;height:26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">
                <v:textbox>
                  <w:txbxContent>
                    <w:p w14:paraId="72CFFFBA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F4851B2" w14:textId="77777777" w:rsidR="00A00F4D" w:rsidRDefault="00A00F4D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44730AE1" w14:textId="77777777" w:rsidR="00A00F4D" w:rsidRPr="00823153" w:rsidRDefault="00A00F4D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0C754544" w14:textId="77777777" w:rsidR="00A00F4D" w:rsidRPr="00DD7864" w:rsidRDefault="00A00F4D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8817138" w14:textId="77777777" w:rsidR="00931BAD" w:rsidRDefault="00931BAD" w:rsidP="00931BA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2218CD59" w14:textId="77777777" w:rsidR="00A00F4D" w:rsidRPr="00A00F4D" w:rsidRDefault="00A00F4D" w:rsidP="00A00F4D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409"/>
        <w:gridCol w:w="1134"/>
        <w:gridCol w:w="993"/>
        <w:gridCol w:w="992"/>
        <w:gridCol w:w="1134"/>
        <w:gridCol w:w="1137"/>
        <w:gridCol w:w="992"/>
        <w:gridCol w:w="1418"/>
        <w:gridCol w:w="1328"/>
      </w:tblGrid>
      <w:tr w:rsidR="008709C7" w:rsidRPr="00DD7864" w14:paraId="445AE4A1" w14:textId="77777777" w:rsidTr="00C22702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2F242574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18BD9FB8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3DA521BF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030C764E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023409E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C7E8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0" w:type="dxa"/>
            <w:gridSpan w:val="5"/>
            <w:vAlign w:val="center"/>
          </w:tcPr>
          <w:p w14:paraId="33729C4F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4EE341F0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F6579B6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7C7E8D">
              <w:rPr>
                <w:rFonts w:ascii="TH SarabunIT๙" w:hAnsi="TH SarabunIT๙" w:cs="TH SarabunIT๙"/>
                <w:b/>
                <w:bCs/>
              </w:rPr>
              <w:t>KPI</w:t>
            </w: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72FB400A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2BD4A277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7697930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44BAE815" w14:textId="77777777" w:rsidTr="00C22702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6E01C52F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54F68DF7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1B11A2B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5245AA81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AAEA42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18E9C630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64DB9B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499DAD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7E8D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6E32E3EA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5E81B1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7E8D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11A23C8B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17F960CA" w14:textId="77777777" w:rsidR="008709C7" w:rsidRPr="007C7E8D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7E8D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7C7E8D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502D303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8660BAE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2DDAFA23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2702" w:rsidRPr="00912962" w14:paraId="654C231B" w14:textId="77777777" w:rsidTr="00C2270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1DBE" w14:textId="252705C1" w:rsidR="00C22702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C83B" w14:textId="65147D2D" w:rsidR="00C22702" w:rsidRDefault="00C22702" w:rsidP="00C227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ถนนเทศบาลสายหนองกราด(ซอยข้างบ้านนางกลั่น สินขุนทด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0D7" w14:textId="5E130CCD" w:rsidR="00C22702" w:rsidRDefault="00C22702" w:rsidP="00C2270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F70A" w14:textId="1BDEEC11" w:rsidR="00C22702" w:rsidRDefault="00C22702" w:rsidP="00C227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ดยดำเนินการก่อสร้างถนนคอนกรีตเสริมเหล็ก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 เมตร ยาว ๑๘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๖๓ 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9CA" w14:textId="3EAD562B" w:rsidR="00C22702" w:rsidRPr="00BB6598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24E73" w14:textId="1E8B66F7" w:rsidR="00C22702" w:rsidRPr="006A03AE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330" w14:textId="64F9DEFB" w:rsidR="00C22702" w:rsidRPr="007C3391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483C" w14:textId="60EC2770" w:rsidR="00C22702" w:rsidRPr="004C6F27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D992" w14:textId="5213089D" w:rsidR="00C22702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00F4D">
              <w:rPr>
                <w:rFonts w:ascii="TH SarabunIT๙" w:hAnsi="TH SarabunIT๙" w:cs="TH SarabunIT๙" w:hint="cs"/>
                <w:sz w:val="28"/>
                <w:cs/>
              </w:rPr>
              <w:t>๖๐</w:t>
            </w:r>
            <w:r w:rsidRPr="00A00F4D">
              <w:rPr>
                <w:rFonts w:ascii="TH SarabunIT๙" w:hAnsi="TH SarabunIT๙" w:cs="TH SarabunIT๙"/>
                <w:sz w:val="28"/>
              </w:rPr>
              <w:t>,</w:t>
            </w:r>
            <w:r w:rsidRPr="00A00F4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A397" w14:textId="3F3E50F8" w:rsidR="00C22702" w:rsidRDefault="00C22702" w:rsidP="00C2270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A8D" w14:textId="54B4FD14" w:rsidR="00C22702" w:rsidRDefault="00C22702" w:rsidP="00C2270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A85" w14:textId="3E5DD0F1" w:rsidR="00C22702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C22702" w:rsidRPr="00912962" w14:paraId="31BB9114" w14:textId="77777777" w:rsidTr="00C2270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3F86" w14:textId="774235EB" w:rsidR="00C22702" w:rsidRPr="00640BEE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5F9" w14:textId="77777777" w:rsidR="00C22702" w:rsidRPr="00685B1C" w:rsidRDefault="00C22702" w:rsidP="00824DB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ถนนเทศบาลสายปากน้ำสามัคคี(ซอยข้างบ่อบำบัดน้ำเสีย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69AF" w14:textId="77777777" w:rsidR="00C22702" w:rsidRPr="00EB31F8" w:rsidRDefault="00C22702" w:rsidP="00C2270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2B72" w14:textId="77777777" w:rsidR="00C22702" w:rsidRPr="00F54C99" w:rsidRDefault="00C22702" w:rsidP="00824DB0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ขนาดผิวจราจรกว้าง 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๑๙๗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๗๘๘ 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28D" w14:textId="0CDD8F8F" w:rsidR="00C22702" w:rsidRPr="00BB6598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08B17" w14:textId="2AD9134D" w:rsidR="00C22702" w:rsidRPr="006A03AE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277" w14:textId="64C64D35" w:rsidR="00C22702" w:rsidRPr="007C3391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E24A" w14:textId="268CDB19" w:rsidR="00C22702" w:rsidRPr="004C6F27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2087" w14:textId="77777777" w:rsidR="00C22702" w:rsidRPr="007C7E8D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๘๐</w:t>
            </w:r>
            <w:r w:rsidRPr="007C7E8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C7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A73F" w14:textId="77777777" w:rsidR="00C22702" w:rsidRPr="00605125" w:rsidRDefault="00C22702" w:rsidP="00C2270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437" w14:textId="2C14B44E" w:rsidR="00C22702" w:rsidRPr="00A92AB9" w:rsidRDefault="00C22702" w:rsidP="00824DB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F1C" w14:textId="77777777" w:rsidR="00C22702" w:rsidRPr="00D42AA0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0D19CC34" w14:textId="77777777" w:rsidR="00C22702" w:rsidRPr="00F90E7B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C22702" w:rsidRPr="00912962" w14:paraId="030BD43A" w14:textId="77777777" w:rsidTr="00C2270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69DC" w14:textId="52003038" w:rsidR="00C22702" w:rsidRDefault="00824DB0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B19D" w14:textId="77777777" w:rsidR="00C22702" w:rsidRDefault="00C22702" w:rsidP="00C2270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ะบบระบายน้ำและขยายผิวจราจรไหล่ทางคอนกรีตเสริมเหล็ก ถนนเทศบาลสายปากน้ำสามัคคี (ซอยบ้าน</w:t>
            </w:r>
          </w:p>
          <w:p w14:paraId="7B1EDC3C" w14:textId="061803BA" w:rsidR="00C22702" w:rsidRPr="00CF5DA4" w:rsidRDefault="00C22702" w:rsidP="00C2270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ายพิน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าณีต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ลกรัง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D64A" w14:textId="77777777" w:rsidR="00C22702" w:rsidRPr="00EB31F8" w:rsidRDefault="00C22702" w:rsidP="00C2270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ระบายน้ำและ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D5AF" w14:textId="77777777" w:rsidR="00C22702" w:rsidRPr="00B97315" w:rsidRDefault="00C22702" w:rsidP="00C2270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ะบบระบายน้ำขยายผิวจราจรไหล่ทางคอนกรีตเสริมเหล็ก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๑๒๔ 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7DA1" w14:textId="20A15B81" w:rsidR="00C22702" w:rsidRPr="004C6F27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A6845" w14:textId="69401E15" w:rsidR="00C22702" w:rsidRPr="00D12659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6A7" w14:textId="5BCEEAA3" w:rsidR="00C22702" w:rsidRPr="00D4110E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A9C" w14:textId="77777777" w:rsidR="00C22702" w:rsidRPr="007C7E8D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C7E8D">
              <w:rPr>
                <w:rFonts w:ascii="TH SarabunIT๙" w:hAnsi="TH SarabunIT๙" w:cs="TH SarabunIT๙" w:hint="cs"/>
                <w:sz w:val="28"/>
                <w:cs/>
              </w:rPr>
              <w:t>๕๐๐</w:t>
            </w:r>
            <w:r w:rsidRPr="007C7E8D">
              <w:rPr>
                <w:rFonts w:ascii="TH SarabunIT๙" w:hAnsi="TH SarabunIT๙" w:cs="TH SarabunIT๙"/>
                <w:sz w:val="28"/>
              </w:rPr>
              <w:t>,</w:t>
            </w:r>
            <w:r w:rsidRPr="007C7E8D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799F" w14:textId="3F8D6D84" w:rsidR="00C22702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B8A1" w14:textId="77777777" w:rsidR="00C22702" w:rsidRPr="00605125" w:rsidRDefault="00C22702" w:rsidP="00C2270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999" w14:textId="77777777" w:rsidR="00C22702" w:rsidRDefault="00C22702" w:rsidP="00C2270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จากบ้านเรือนประชาชน ภายในชุมชน/หมู่บ้านเป็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85A4" w14:textId="77777777" w:rsidR="00C22702" w:rsidRDefault="00C22702" w:rsidP="00C2270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B1812" w:rsidRPr="00912962" w14:paraId="2C8C94CD" w14:textId="77777777" w:rsidTr="00C2270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5B0E" w14:textId="7138945A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2BCF" w14:textId="77777777" w:rsidR="00DB1812" w:rsidRPr="000D4BBB" w:rsidRDefault="00DB1812" w:rsidP="00DB1812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หินคลุก ถนนเทศบาลสายหนองกราด(ทางเข้าไร่นายฉาย ทิพย์ประทุม) หมู่ที่ 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A18E" w14:textId="77777777" w:rsidR="00DB1812" w:rsidRPr="00EB31F8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หินคลุ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9A00" w14:textId="77777777" w:rsidR="00DB1812" w:rsidRPr="00B97315" w:rsidRDefault="00DB1812" w:rsidP="00DB181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หินคลุก ขนาดผิวจราจรกว้าง ๔ เมตร ยาว ๑๐๐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ปริมาตรหินคลุก ไม่น้อยกว่า ๖๐ ลูกบาศก์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F4E6" w14:textId="3A999D94" w:rsidR="00DB1812" w:rsidRPr="00BB6598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A01FC" w14:textId="77777777" w:rsidR="00DB1812" w:rsidRPr="00824DB0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๘๔</w:t>
            </w:r>
            <w:r w:rsidRPr="00824DB0">
              <w:rPr>
                <w:rFonts w:ascii="TH SarabunIT๙" w:hAnsi="TH SarabunIT๙" w:cs="TH SarabunIT๙"/>
                <w:sz w:val="28"/>
              </w:rPr>
              <w:t>,</w:t>
            </w: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FB6" w14:textId="6C6494EF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D27F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7AD" w14:textId="69B273D5" w:rsidR="00DB1812" w:rsidRPr="00D4110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D27F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A87" w14:textId="7E129881" w:rsidR="00DB1812" w:rsidRPr="00D12659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D27F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EF58" w14:textId="77777777" w:rsidR="00DB1812" w:rsidRPr="00BB6598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F2A" w14:textId="77777777" w:rsidR="00DB1812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C09" w14:textId="77777777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283535F2" w14:textId="16A8171A" w:rsidR="008709C7" w:rsidRDefault="00824DB0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98B0E25" wp14:editId="291BFF58">
                <wp:simplePos x="0" y="0"/>
                <wp:positionH relativeFrom="column">
                  <wp:posOffset>9832625</wp:posOffset>
                </wp:positionH>
                <wp:positionV relativeFrom="paragraph">
                  <wp:posOffset>37465</wp:posOffset>
                </wp:positionV>
                <wp:extent cx="431800" cy="342900"/>
                <wp:effectExtent l="0" t="0" r="25400" b="19050"/>
                <wp:wrapNone/>
                <wp:docPr id="18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A5B5" w14:textId="6F983046" w:rsidR="00824DB0" w:rsidRPr="009E4CF4" w:rsidRDefault="00824DB0" w:rsidP="00824DB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B0E25" id="_x0000_s1068" style="position:absolute;margin-left:774.2pt;margin-top:2.95pt;width:34pt;height:27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" strokecolor="white">
                <v:textbox style="layout-flow:vertical">
                  <w:txbxContent>
                    <w:p w14:paraId="757EA5B5" w14:textId="6F983046" w:rsidR="00824DB0" w:rsidRPr="009E4CF4" w:rsidRDefault="00824DB0" w:rsidP="00824DB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</w:p>
    <w:p w14:paraId="75E67912" w14:textId="07A4847C" w:rsidR="00824DB0" w:rsidRPr="00824DB0" w:rsidRDefault="00824DB0" w:rsidP="00FE2C1A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0C1F065" wp14:editId="2B548025">
                <wp:simplePos x="0" y="0"/>
                <wp:positionH relativeFrom="column">
                  <wp:posOffset>8938895</wp:posOffset>
                </wp:positionH>
                <wp:positionV relativeFrom="paragraph">
                  <wp:posOffset>12065</wp:posOffset>
                </wp:positionV>
                <wp:extent cx="971550" cy="334010"/>
                <wp:effectExtent l="0" t="0" r="19050" b="27940"/>
                <wp:wrapNone/>
                <wp:docPr id="167" name="สี่เหลี่ยมผืนผ้า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587F8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1F065" id="สี่เหลี่ยมผืนผ้า 167" o:spid="_x0000_s1070" style="position:absolute;margin-left:703.85pt;margin-top:.95pt;width:76.5pt;height:26.3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">
                <v:textbox>
                  <w:txbxContent>
                    <w:p w14:paraId="7E4587F8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AFA2DFA" w14:textId="66D800D3" w:rsidR="00824DB0" w:rsidRDefault="00824DB0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4AC2BC64" w14:textId="77777777" w:rsidR="00824DB0" w:rsidRPr="00823153" w:rsidRDefault="00824DB0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BC229BD" w14:textId="77777777" w:rsidR="00824DB0" w:rsidRPr="00DD7864" w:rsidRDefault="00824DB0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08E12739" w14:textId="77777777" w:rsidR="00931BAD" w:rsidRDefault="00931BAD" w:rsidP="00931BA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12B6D72D" w14:textId="77777777" w:rsidR="00824DB0" w:rsidRPr="00824DB0" w:rsidRDefault="00824DB0" w:rsidP="00824DB0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409"/>
        <w:gridCol w:w="1276"/>
        <w:gridCol w:w="992"/>
        <w:gridCol w:w="996"/>
        <w:gridCol w:w="989"/>
        <w:gridCol w:w="1137"/>
        <w:gridCol w:w="992"/>
        <w:gridCol w:w="1418"/>
        <w:gridCol w:w="1328"/>
      </w:tblGrid>
      <w:tr w:rsidR="008709C7" w:rsidRPr="00DD7864" w14:paraId="366EF292" w14:textId="77777777" w:rsidTr="00FE2C1A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444B6EFF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1CEE03DB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7216AC84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6AE53A7D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701B508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3E071F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0" w:type="dxa"/>
            <w:gridSpan w:val="5"/>
            <w:vAlign w:val="center"/>
          </w:tcPr>
          <w:p w14:paraId="178AFC34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49FA19F3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AC26EEC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3E071F">
              <w:rPr>
                <w:rFonts w:ascii="TH SarabunIT๙" w:hAnsi="TH SarabunIT๙" w:cs="TH SarabunIT๙"/>
                <w:b/>
                <w:bCs/>
              </w:rPr>
              <w:t>KPI</w:t>
            </w: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30261FF0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41A4099D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4D119431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3CB9F6B6" w14:textId="77777777" w:rsidTr="00824DB0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595C8B8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4E62891F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5334F7E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C7D5777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9116AB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3C1F7EEE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553E04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2438D2DB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071F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32FDE643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517775DA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E071F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6EF0FA0B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2DB56DA3" w14:textId="77777777" w:rsidR="008709C7" w:rsidRPr="003E071F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E071F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3E071F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43BC096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3580114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022E13CB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812" w:rsidRPr="00912962" w14:paraId="74409147" w14:textId="77777777" w:rsidTr="00824DB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8527" w14:textId="7770DA1C" w:rsidR="00DB1812" w:rsidRPr="00640BE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C43" w14:textId="0CFC91ED" w:rsidR="00DB1812" w:rsidRPr="00685B1C" w:rsidRDefault="00DB1812" w:rsidP="00DB18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พร้อมระบบระบายน้ำ ถนนเทศบาลสายกำลังเอก</w:t>
            </w:r>
            <w:r w:rsidR="00475E8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(ซอยข้างบ้านนายประจักษ์ โหงขุนทด) หมู่ที่ 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810B" w14:textId="77777777" w:rsidR="00DB1812" w:rsidRPr="00824DB0" w:rsidRDefault="00DB1812" w:rsidP="00DB181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พร้อม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949" w14:textId="77777777" w:rsidR="00DB1812" w:rsidRPr="00F54C99" w:rsidRDefault="00DB1812" w:rsidP="00DB181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พร้อมระบบระบายน้ำ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๒๙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งานขยายผิวจราจรไหล่ทาง 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๔๗ ตาราง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น้อยกว่า ๑๓๔ ตาราง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864" w14:textId="77777777" w:rsidR="00DB1812" w:rsidRPr="00824DB0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๑๗๕</w:t>
            </w:r>
            <w:r w:rsidRPr="00824DB0">
              <w:rPr>
                <w:rFonts w:ascii="TH SarabunIT๙" w:hAnsi="TH SarabunIT๙" w:cs="TH SarabunIT๙"/>
                <w:sz w:val="28"/>
              </w:rPr>
              <w:t>,</w:t>
            </w: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3E882" w14:textId="0754662B" w:rsidR="00DB1812" w:rsidRPr="006A03A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02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9773" w14:textId="4BE033EC" w:rsidR="00DB1812" w:rsidRPr="007C3391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602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08C" w14:textId="7334B654" w:rsidR="00DB1812" w:rsidRPr="004C6F27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602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666B" w14:textId="4843AD4D" w:rsidR="00DB1812" w:rsidRPr="00D12659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6027A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5B9" w14:textId="77777777" w:rsidR="00DB1812" w:rsidRPr="00605125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47E7" w14:textId="77777777" w:rsidR="00DB1812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  <w:p w14:paraId="07FD3FC3" w14:textId="77777777" w:rsidR="00DB1812" w:rsidRPr="00A92AB9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E353" w14:textId="77777777" w:rsidR="00DB1812" w:rsidRPr="00D42AA0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73B4A591" w14:textId="77777777" w:rsidR="00DB1812" w:rsidRPr="00F90E7B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1812" w:rsidRPr="00912962" w14:paraId="448A16F7" w14:textId="77777777" w:rsidTr="00824DB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195B" w14:textId="5D79BFCD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A77B" w14:textId="77777777" w:rsidR="00DB1812" w:rsidRPr="000D4BBB" w:rsidRDefault="00DB1812" w:rsidP="00DB1812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โครงการก่อสร้างถนนหินคลุก ถนนเทศบาลสายหนองกราดพัฒนา (ซอยข้างบ้านนางรติกานต์ เลนสันเทียะ) หมู่ที่ ๑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D0FC" w14:textId="77777777" w:rsidR="00DB1812" w:rsidRPr="00EB31F8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071F"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8F9" w14:textId="77777777" w:rsidR="00DB1812" w:rsidRPr="00EC566F" w:rsidRDefault="00DB1812" w:rsidP="00DB1812">
            <w:pPr>
              <w:spacing w:after="0"/>
              <w:rPr>
                <w:rFonts w:ascii="TH SarabunIT๙" w:hAnsi="TH SarabunIT๙" w:cs="TH SarabunIT๙"/>
                <w:szCs w:val="22"/>
                <w:cs/>
              </w:rPr>
            </w:pPr>
            <w:r w:rsidRPr="00EC566F">
              <w:rPr>
                <w:rFonts w:ascii="TH SarabunIT๙" w:hAnsi="TH SarabunIT๙" w:cs="TH SarabunIT๙" w:hint="cs"/>
                <w:szCs w:val="22"/>
                <w:cs/>
              </w:rPr>
              <w:t>ก่อสร้างถนนหินคลุก ขนาดผิวจราจรกว้าง ๔ เมตร ยาว ๘๖ เมตร หนา ๐</w:t>
            </w:r>
            <w:r w:rsidRPr="00EC566F">
              <w:rPr>
                <w:rFonts w:ascii="TH SarabunIT๙" w:hAnsi="TH SarabunIT๙" w:cs="TH SarabunIT๙"/>
                <w:szCs w:val="22"/>
              </w:rPr>
              <w:t>.</w:t>
            </w:r>
            <w:r w:rsidRPr="00EC566F">
              <w:rPr>
                <w:rFonts w:ascii="TH SarabunIT๙" w:hAnsi="TH SarabunIT๙" w:cs="TH SarabunIT๙" w:hint="cs"/>
                <w:szCs w:val="22"/>
                <w:cs/>
              </w:rPr>
              <w:t>๑๕ เมตร รวมปริมาตรหินคลุก ไม่น้อยกว่า ๕๑ ลูกบาศก์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FF7E" w14:textId="675EFCD6" w:rsidR="00DB1812" w:rsidRPr="00BB6598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3001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23FBF" w14:textId="421688BD" w:rsidR="00DB1812" w:rsidRPr="009F37E6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3001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33FE" w14:textId="7588A32F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01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431" w14:textId="15E92AD4" w:rsidR="00DB1812" w:rsidRPr="00D4110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3001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920" w14:textId="77777777" w:rsidR="00DB1812" w:rsidRPr="00824DB0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๗๓</w:t>
            </w:r>
            <w:r w:rsidRPr="00824DB0">
              <w:rPr>
                <w:rFonts w:ascii="TH SarabunIT๙" w:hAnsi="TH SarabunIT๙" w:cs="TH SarabunIT๙"/>
                <w:sz w:val="28"/>
              </w:rPr>
              <w:t>,</w:t>
            </w:r>
            <w:r w:rsidRPr="00824DB0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1BD9" w14:textId="77777777" w:rsidR="00DB1812" w:rsidRPr="00BB6598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2AE6" w14:textId="77777777" w:rsidR="00DB1812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95F2" w14:textId="77777777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B1812" w:rsidRPr="00912962" w14:paraId="0346261C" w14:textId="77777777" w:rsidTr="00EC566F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FC2C" w14:textId="50F7213D" w:rsidR="00DB1812" w:rsidRPr="00640BE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0A32" w14:textId="77777777" w:rsidR="00931BAD" w:rsidRDefault="00DB1812" w:rsidP="00931BAD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EC56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ระบบระบายน้ำและขยายผิวจราจรไหล่ทางคอนกรีตเสริมเหล็ก ถนนเทศบาลสายหนองกราดพัฒนา (ซอยข้างบ้านนางจำเนียร โพ</w:t>
            </w:r>
            <w:proofErr w:type="spellStart"/>
            <w:r w:rsidRPr="00EC56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ขุ</w:t>
            </w:r>
            <w:proofErr w:type="spellEnd"/>
            <w:r w:rsidRPr="00EC566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นทด) </w:t>
            </w:r>
          </w:p>
          <w:p w14:paraId="34FA1E45" w14:textId="6244BC42" w:rsidR="00DB1812" w:rsidRPr="00EC566F" w:rsidRDefault="00DB1812" w:rsidP="00931BAD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56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0153" w14:textId="77777777" w:rsidR="00DB1812" w:rsidRPr="00EB31F8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ระบบระบายน้ำและ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934" w14:textId="77777777" w:rsidR="00DB1812" w:rsidRPr="00D205F8" w:rsidRDefault="00DB1812" w:rsidP="00DB181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ระบบระบายน้ำขยายผิวจราจรไหล่ทางคอนกรีตเสริมเหล็ก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๑๐๕ ตาราง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0AB" w14:textId="77777777" w:rsidR="00DB1812" w:rsidRPr="00EC566F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๔๑๐</w:t>
            </w:r>
            <w:r w:rsidRPr="00EC566F">
              <w:rPr>
                <w:rFonts w:ascii="TH SarabunIT๙" w:hAnsi="TH SarabunIT๙" w:cs="TH SarabunIT๙"/>
                <w:sz w:val="28"/>
              </w:rPr>
              <w:t>,</w:t>
            </w: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E737B" w14:textId="2015BD84" w:rsidR="00DB1812" w:rsidRPr="006A03A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DB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FA9E" w14:textId="7D142600" w:rsidR="00DB1812" w:rsidRPr="007C3391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65DB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5D6F" w14:textId="0902BEEC" w:rsidR="00DB1812" w:rsidRPr="004C6F27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65DB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397" w14:textId="49630D05" w:rsidR="00DB1812" w:rsidRPr="00D12659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65DBE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D0A6" w14:textId="77777777" w:rsidR="00DB1812" w:rsidRPr="00605125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D12A" w14:textId="0D1EC9CF" w:rsidR="00DB1812" w:rsidRPr="00A92AB9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ระบายน้ำจากบ้านเรือนประชาชน ภายในชุมชน/หมู่บ้านเป็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13E" w14:textId="77777777" w:rsidR="00DB1812" w:rsidRPr="00D42AA0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  <w:p w14:paraId="185B57DB" w14:textId="77777777" w:rsidR="00DB1812" w:rsidRPr="00F90E7B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  <w:tr w:rsidR="00DB1812" w:rsidRPr="00912962" w14:paraId="01664517" w14:textId="77777777" w:rsidTr="00EC566F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778" w14:textId="48F8D4BF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449" w14:textId="77777777" w:rsidR="00433F34" w:rsidRDefault="00DB1812" w:rsidP="00DB1812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ถนนเทศบาลสายหนองยายหอม (ซอยข้างบ้าน</w:t>
            </w:r>
          </w:p>
          <w:p w14:paraId="28FB5263" w14:textId="5127A095" w:rsidR="00DB1812" w:rsidRPr="00CF5DA4" w:rsidRDefault="00DB1812" w:rsidP="00DB181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นายสะอื้น ก้อน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="00433F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็ด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) หมู่ที่ ๑๓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7A3" w14:textId="77777777" w:rsidR="00DB1812" w:rsidRPr="00EB31F8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E07A" w14:textId="77777777" w:rsidR="00DB1812" w:rsidRPr="006E085C" w:rsidRDefault="00DB1812" w:rsidP="00DB1812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๒๖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๗๘ ตาราง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A77A" w14:textId="27A6793B" w:rsidR="00DB1812" w:rsidRPr="004C6F27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674E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B03E" w14:textId="388589F3" w:rsidR="00DB1812" w:rsidRPr="00D12659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3674E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E17D" w14:textId="584C95E1" w:rsidR="00DB1812" w:rsidRPr="00EC566F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EC566F">
              <w:rPr>
                <w:rFonts w:ascii="TH SarabunIT๙" w:hAnsi="TH SarabunIT๙" w:cs="TH SarabunIT๙"/>
                <w:sz w:val="28"/>
              </w:rPr>
              <w:t>,</w:t>
            </w: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3D45" w14:textId="25BD1101" w:rsidR="00DB1812" w:rsidRPr="00B97315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33D9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62A0" w14:textId="61422A34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33D9B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9DEB" w14:textId="77777777" w:rsidR="00DB1812" w:rsidRPr="00605125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1BB6" w14:textId="77777777" w:rsidR="00DB1812" w:rsidRPr="00EC566F" w:rsidRDefault="00DB1812" w:rsidP="00DB1812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C566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8B4" w14:textId="77777777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96CF9A4" w14:textId="4B6E0C2E" w:rsidR="008709C7" w:rsidRPr="006B48A5" w:rsidRDefault="00EC566F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7D61CCC" wp14:editId="6E441072">
                <wp:simplePos x="0" y="0"/>
                <wp:positionH relativeFrom="column">
                  <wp:posOffset>9813640</wp:posOffset>
                </wp:positionH>
                <wp:positionV relativeFrom="paragraph">
                  <wp:posOffset>76200</wp:posOffset>
                </wp:positionV>
                <wp:extent cx="431800" cy="342900"/>
                <wp:effectExtent l="0" t="0" r="25400" b="19050"/>
                <wp:wrapNone/>
                <wp:docPr id="1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71A05" w14:textId="27DAED5C" w:rsidR="00EC566F" w:rsidRPr="009E4CF4" w:rsidRDefault="00EC566F" w:rsidP="00EC56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61CCC" id="_x0000_s1070" style="position:absolute;margin-left:772.75pt;margin-top:6pt;width:34pt;height:2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" strokecolor="white">
                <v:textbox style="layout-flow:vertical">
                  <w:txbxContent>
                    <w:p w14:paraId="40B71A05" w14:textId="27DAED5C" w:rsidR="00EC566F" w:rsidRPr="009E4CF4" w:rsidRDefault="00EC566F" w:rsidP="00EC566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</w:p>
    <w:p w14:paraId="676E6199" w14:textId="77777777" w:rsidR="0087628A" w:rsidRPr="00A36265" w:rsidRDefault="0087628A" w:rsidP="00FE2C1A">
      <w:pPr>
        <w:pStyle w:val="a9"/>
        <w:rPr>
          <w:rFonts w:ascii="TH SarabunIT๙" w:hAnsi="TH SarabunIT๙" w:cs="TH SarabunIT๙"/>
          <w:b/>
          <w:bCs/>
          <w:szCs w:val="22"/>
        </w:rPr>
      </w:pPr>
    </w:p>
    <w:p w14:paraId="188222AD" w14:textId="13C4293A" w:rsidR="00EC566F" w:rsidRDefault="008709C7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C2A3F8" wp14:editId="2A4EC711">
                <wp:simplePos x="0" y="0"/>
                <wp:positionH relativeFrom="column">
                  <wp:posOffset>9019540</wp:posOffset>
                </wp:positionH>
                <wp:positionV relativeFrom="paragraph">
                  <wp:posOffset>-172085</wp:posOffset>
                </wp:positionV>
                <wp:extent cx="971550" cy="334010"/>
                <wp:effectExtent l="0" t="0" r="19050" b="27940"/>
                <wp:wrapNone/>
                <wp:docPr id="169" name="สี่เหลี่ยมผืนผ้า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5777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2A3F8" id="สี่เหลี่ยมผืนผ้า 169" o:spid="_x0000_s1072" style="position:absolute;margin-left:710.2pt;margin-top:-13.55pt;width:76.5pt;height:26.3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">
                <v:textbox>
                  <w:txbxContent>
                    <w:p w14:paraId="79E85777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C566F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C56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C566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="00EC566F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="00EC566F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EC566F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EC566F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EC566F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53790D48" w14:textId="77777777" w:rsidR="00EC566F" w:rsidRPr="00823153" w:rsidRDefault="00EC566F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65FF531A" w14:textId="77777777" w:rsidR="00EC566F" w:rsidRPr="00DD7864" w:rsidRDefault="00EC566F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7D4EC7F3" w14:textId="77777777" w:rsidR="00931BAD" w:rsidRDefault="00931BAD" w:rsidP="00931BAD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40AAC72D" w14:textId="77777777" w:rsidR="00EC566F" w:rsidRPr="00EC566F" w:rsidRDefault="00EC566F" w:rsidP="00EC566F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2296"/>
        <w:gridCol w:w="1558"/>
        <w:gridCol w:w="2409"/>
        <w:gridCol w:w="1282"/>
        <w:gridCol w:w="1134"/>
        <w:gridCol w:w="992"/>
        <w:gridCol w:w="1134"/>
        <w:gridCol w:w="854"/>
        <w:gridCol w:w="992"/>
        <w:gridCol w:w="1418"/>
        <w:gridCol w:w="1328"/>
      </w:tblGrid>
      <w:tr w:rsidR="008709C7" w:rsidRPr="00DD7864" w14:paraId="33C9FC4F" w14:textId="77777777" w:rsidTr="00EC566F">
        <w:trPr>
          <w:cantSplit/>
          <w:jc w:val="center"/>
        </w:trPr>
        <w:tc>
          <w:tcPr>
            <w:tcW w:w="530" w:type="dxa"/>
            <w:vMerge w:val="restart"/>
            <w:vAlign w:val="center"/>
          </w:tcPr>
          <w:p w14:paraId="2EC57B62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6" w:type="dxa"/>
            <w:vMerge w:val="restart"/>
            <w:vAlign w:val="center"/>
          </w:tcPr>
          <w:p w14:paraId="691B2DB9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8" w:type="dxa"/>
            <w:vMerge w:val="restart"/>
            <w:vAlign w:val="center"/>
          </w:tcPr>
          <w:p w14:paraId="52B60B37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2CD9243C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214FD0D0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F304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6" w:type="dxa"/>
            <w:gridSpan w:val="5"/>
            <w:vAlign w:val="center"/>
          </w:tcPr>
          <w:p w14:paraId="0E0A8C30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45B0D1FF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B750532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5F304B">
              <w:rPr>
                <w:rFonts w:ascii="TH SarabunIT๙" w:hAnsi="TH SarabunIT๙" w:cs="TH SarabunIT๙"/>
                <w:b/>
                <w:bCs/>
              </w:rPr>
              <w:t>KPI</w:t>
            </w: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35515AC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322D3E67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CBFC3DF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49D956C0" w14:textId="77777777" w:rsidTr="00EC566F">
        <w:trPr>
          <w:cantSplit/>
          <w:jc w:val="center"/>
        </w:trPr>
        <w:tc>
          <w:tcPr>
            <w:tcW w:w="530" w:type="dxa"/>
            <w:vMerge/>
            <w:tcBorders>
              <w:bottom w:val="single" w:sz="4" w:space="0" w:color="auto"/>
            </w:tcBorders>
          </w:tcPr>
          <w:p w14:paraId="66E12250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5EE3911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14:paraId="7F10317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B479354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73EBCE5C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38589F40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22F98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48AFCA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304B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098C9C7F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5C6BE1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F304B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5EA39C55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45B163FC" w14:textId="77777777" w:rsidR="008709C7" w:rsidRPr="005F304B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304B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5F304B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155A518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DAB6EC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04C6633A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B1812" w:rsidRPr="00912962" w14:paraId="0CF2E73B" w14:textId="77777777" w:rsidTr="00EC566F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E8F7" w14:textId="77777777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35D" w14:textId="3EF9CEEB" w:rsidR="00DB1812" w:rsidRPr="000D4BBB" w:rsidRDefault="00DB1812" w:rsidP="00DB1812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ถนนเทศบาลสายหนองกราดพัฒนา</w:t>
            </w:r>
            <w:r w:rsidR="00A57F4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ซอยข้างบ้านนายสำรวย แปขุนทด) หมู่ที่ ๑๓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324" w14:textId="77777777" w:rsidR="00DB1812" w:rsidRPr="00796C02" w:rsidRDefault="00DB1812" w:rsidP="00DB181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96C0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5314" w14:textId="77777777" w:rsidR="00DB1812" w:rsidRPr="00414302" w:rsidRDefault="00DB1812" w:rsidP="00DB18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ขนาดผิวจราจรกว้าง ๓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๙๖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๒๘๘ ตารางเมตร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E62E" w14:textId="654D6F00" w:rsidR="00DB1812" w:rsidRPr="00BB6598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3EE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04A3B" w14:textId="66A84005" w:rsidR="00DB1812" w:rsidRPr="009F37E6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B73EE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2E8" w14:textId="5FACE4AB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73EE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EDF9" w14:textId="77777777" w:rsidR="00DB1812" w:rsidRPr="00EC566F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๑๘๐</w:t>
            </w:r>
            <w:r w:rsidRPr="00EC566F">
              <w:rPr>
                <w:rFonts w:ascii="TH SarabunIT๙" w:hAnsi="TH SarabunIT๙" w:cs="TH SarabunIT๙"/>
                <w:sz w:val="28"/>
              </w:rPr>
              <w:t>,</w:t>
            </w: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2C12" w14:textId="06CD60B2" w:rsidR="00DB1812" w:rsidRPr="00D12659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745E" w14:textId="77777777" w:rsidR="00DB1812" w:rsidRPr="00BB6598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571" w14:textId="77777777" w:rsidR="00DB1812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ที่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D4D" w14:textId="77777777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DB1812" w:rsidRPr="00912962" w14:paraId="42E4EEDA" w14:textId="77777777" w:rsidTr="00EC566F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249" w14:textId="465555A2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D3954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7FB" w14:textId="71DFE592" w:rsidR="00DB1812" w:rsidRPr="000D4BBB" w:rsidRDefault="00DB1812" w:rsidP="00DB1812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ก่อสร้างถนนคอนกรีตเสริมเหล็ก ถนนเทศบาลสายหนองหัวช้าง-หนองกก (ช่วงที่</w:t>
            </w:r>
            <w:r w:rsidR="00796C0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) หมู่ที่ ๓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85FE" w14:textId="77777777" w:rsidR="00DB1812" w:rsidRPr="00796C02" w:rsidRDefault="00DB1812" w:rsidP="00DB181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96C0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3DA" w14:textId="77777777" w:rsidR="00DB1812" w:rsidRPr="00414302" w:rsidRDefault="00DB1812" w:rsidP="00DB181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ขนาดผิวจราจรกว้าง ๖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๑๒๐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๗๒๐ ตารางเมตร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CFA" w14:textId="77777777" w:rsidR="00DB1812" w:rsidRPr="00EC566F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๔๗๕</w:t>
            </w:r>
            <w:r w:rsidRPr="00EC566F">
              <w:rPr>
                <w:rFonts w:ascii="TH SarabunIT๙" w:hAnsi="TH SarabunIT๙" w:cs="TH SarabunIT๙"/>
                <w:sz w:val="28"/>
              </w:rPr>
              <w:t>,</w:t>
            </w:r>
            <w:r w:rsidRPr="00EC566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B7F0" w14:textId="1EAED071" w:rsidR="00DB1812" w:rsidRPr="009F37E6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936" w14:textId="337F3826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375" w14:textId="3299CD04" w:rsidR="00DB1812" w:rsidRPr="00D4110E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648" w14:textId="515AE9AB" w:rsidR="00DB1812" w:rsidRPr="00D12659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132B" w14:textId="77777777" w:rsidR="00DB1812" w:rsidRPr="00BB6598" w:rsidRDefault="00DB1812" w:rsidP="00DB18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1622" w14:textId="77777777" w:rsidR="00DB1812" w:rsidRDefault="00DB1812" w:rsidP="00DB18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ที่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B6C" w14:textId="77777777" w:rsidR="00DB1812" w:rsidRDefault="00DB1812" w:rsidP="00DB18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1D3954" w:rsidRPr="00912962" w14:paraId="5554C13C" w14:textId="77777777" w:rsidTr="001D3954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338" w14:textId="1C3EEAD5" w:rsidR="001D3954" w:rsidRPr="00640BEE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9AD" w14:textId="77777777" w:rsidR="001D3954" w:rsidRPr="00796C02" w:rsidRDefault="001D3954" w:rsidP="001D395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แอส</w:t>
            </w:r>
            <w:proofErr w:type="spellStart"/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ฟัลส์</w:t>
            </w:r>
            <w:proofErr w:type="spellEnd"/>
          </w:p>
          <w:p w14:paraId="054425FE" w14:textId="77777777" w:rsidR="001D3954" w:rsidRPr="00796C02" w:rsidRDefault="001D3954" w:rsidP="001D395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กคอนกรีต ถนนเทศบาลสาย</w:t>
            </w:r>
          </w:p>
          <w:p w14:paraId="2272235E" w14:textId="77777777" w:rsidR="001D3954" w:rsidRPr="00796C02" w:rsidRDefault="001D3954" w:rsidP="001D395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ขสันต์ หมู่ที่ ๑๔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996E" w14:textId="77777777" w:rsidR="001D3954" w:rsidRPr="00796C02" w:rsidRDefault="001D3954" w:rsidP="001D28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96C02">
              <w:rPr>
                <w:rFonts w:ascii="TH SarabunIT๙" w:hAnsi="TH SarabunIT๙" w:cs="TH SarabunIT๙" w:hint="cs"/>
                <w:sz w:val="28"/>
                <w:cs/>
              </w:rPr>
              <w:t>ก่อสร้างถนนแอส</w:t>
            </w:r>
            <w:proofErr w:type="spellStart"/>
            <w:r w:rsidRPr="00796C02">
              <w:rPr>
                <w:rFonts w:ascii="TH SarabunIT๙" w:hAnsi="TH SarabunIT๙" w:cs="TH SarabunIT๙" w:hint="cs"/>
                <w:sz w:val="28"/>
                <w:cs/>
              </w:rPr>
              <w:t>ฟัลส์</w:t>
            </w:r>
            <w:proofErr w:type="spellEnd"/>
            <w:r w:rsidRPr="00796C02">
              <w:rPr>
                <w:rFonts w:ascii="TH SarabunIT๙" w:hAnsi="TH SarabunIT๙" w:cs="TH SarabunIT๙" w:hint="cs"/>
                <w:sz w:val="28"/>
                <w:cs/>
              </w:rPr>
              <w:t>ติกคอนกรี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C0FD" w14:textId="77777777" w:rsidR="001D3954" w:rsidRPr="00C85B39" w:rsidRDefault="001D3954" w:rsidP="001D39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ขนาดผิวจราจรกว้าง 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๔๑๐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๕ เมตร รวมพื้นที่ถนนแอส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ฟัลส์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กคอนกรีตไม่น้อยกว่า 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๖๔๐ ตารางเมตร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44F" w14:textId="77777777" w:rsidR="001D3954" w:rsidRPr="00AA20D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4</w:t>
            </w:r>
            <w:r w:rsidRPr="00AA20D4">
              <w:rPr>
                <w:rFonts w:ascii="TH SarabunIT๙" w:hAnsi="TH SarabunIT๙" w:cs="TH SarabunIT๙"/>
                <w:sz w:val="28"/>
              </w:rPr>
              <w:t>,</w:t>
            </w:r>
            <w:r w:rsidRPr="00AA20D4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771D8" w14:textId="77777777" w:rsidR="001D3954" w:rsidRPr="001D395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876" w14:textId="77777777" w:rsidR="001D3954" w:rsidRPr="001D395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B2A" w14:textId="77777777" w:rsidR="001D3954" w:rsidRPr="004C6F27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0B00" w14:textId="77777777" w:rsidR="001D3954" w:rsidRPr="00D12659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013" w14:textId="77777777" w:rsidR="001D3954" w:rsidRPr="00605125" w:rsidRDefault="001D3954" w:rsidP="001D28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C821" w14:textId="77777777" w:rsidR="001D3954" w:rsidRPr="001D3954" w:rsidRDefault="001D3954" w:rsidP="001D28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39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844F" w14:textId="77777777" w:rsidR="001D3954" w:rsidRPr="001D395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1D395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1D3954" w:rsidRPr="00912962" w14:paraId="02D15A71" w14:textId="77777777" w:rsidTr="001D3954">
        <w:trPr>
          <w:cantSplit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26D" w14:textId="7CEE56AD" w:rsidR="001D395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7BE" w14:textId="77777777" w:rsidR="00A57F4F" w:rsidRDefault="001D3954" w:rsidP="001D395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ถนนเทศบาลสาย</w:t>
            </w:r>
          </w:p>
          <w:p w14:paraId="4B14A3E2" w14:textId="53FFCD49" w:rsidR="00796C02" w:rsidRDefault="001D3954" w:rsidP="001D395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ทวานิมิต-ห้วยสามบาท </w:t>
            </w:r>
          </w:p>
          <w:p w14:paraId="4317CB17" w14:textId="22EBCC98" w:rsidR="001D3954" w:rsidRPr="00796C02" w:rsidRDefault="001D3954" w:rsidP="001D395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6C0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๑๖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13BE" w14:textId="77777777" w:rsidR="001D3954" w:rsidRPr="00796C02" w:rsidRDefault="001D3954" w:rsidP="001D28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96C02">
              <w:rPr>
                <w:rFonts w:ascii="TH SarabunIT๙" w:hAnsi="TH SarabunIT๙" w:cs="TH SarabunIT๙" w:hint="cs"/>
                <w:sz w:val="28"/>
                <w:cs/>
              </w:rPr>
              <w:t>ก่อสร้างถนน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019" w14:textId="77777777" w:rsidR="001D3954" w:rsidRPr="006E085C" w:rsidRDefault="001D3954" w:rsidP="001D395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่อสร้างถนนคอนกรีตเสริมเหล็ก ขนาดผิวจราจรกว้าง ๔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 เมตร ยาว ๒๙๐ เมตร หนา ๐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๕ เมตร รวมพื้นที่ ค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ไม่น้อยกว่า ๑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๖๐ ตารางเมตร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68AB" w14:textId="77777777" w:rsidR="001D3954" w:rsidRPr="00EF591B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91B">
              <w:rPr>
                <w:rFonts w:ascii="TH SarabunIT๙" w:hAnsi="TH SarabunIT๙" w:cs="TH SarabunIT๙" w:hint="cs"/>
                <w:sz w:val="28"/>
                <w:cs/>
              </w:rPr>
              <w:t>๘๐๐</w:t>
            </w:r>
            <w:r w:rsidRPr="00EF591B">
              <w:rPr>
                <w:rFonts w:ascii="TH SarabunIT๙" w:hAnsi="TH SarabunIT๙" w:cs="TH SarabunIT๙"/>
                <w:sz w:val="28"/>
              </w:rPr>
              <w:t>,</w:t>
            </w:r>
            <w:r w:rsidRPr="00EF591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151B1" w14:textId="77777777" w:rsidR="001D3954" w:rsidRPr="00D12659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F34C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0E2" w14:textId="77777777" w:rsidR="001D3954" w:rsidRPr="00D4110E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F34C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D210" w14:textId="77777777" w:rsidR="001D3954" w:rsidRPr="00B97315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F34C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7FFD" w14:textId="77777777" w:rsidR="001D3954" w:rsidRPr="001D395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4F34C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E05" w14:textId="77777777" w:rsidR="001D3954" w:rsidRPr="00605125" w:rsidRDefault="001D3954" w:rsidP="001D287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019" w14:textId="77777777" w:rsidR="001D3954" w:rsidRPr="001D3954" w:rsidRDefault="001D3954" w:rsidP="001D28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3954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9B4" w14:textId="77777777" w:rsidR="001D3954" w:rsidRDefault="001D3954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3ABFB55" w14:textId="128898F0" w:rsidR="008709C7" w:rsidRDefault="00DB1812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1D5FF2A0" wp14:editId="65ADFE04">
                <wp:simplePos x="0" y="0"/>
                <wp:positionH relativeFrom="column">
                  <wp:posOffset>9804115</wp:posOffset>
                </wp:positionH>
                <wp:positionV relativeFrom="paragraph">
                  <wp:posOffset>46990</wp:posOffset>
                </wp:positionV>
                <wp:extent cx="431800" cy="342900"/>
                <wp:effectExtent l="0" t="0" r="25400" b="19050"/>
                <wp:wrapNone/>
                <wp:docPr id="1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EA690" w14:textId="5BC2BC60" w:rsidR="00DB1812" w:rsidRPr="009E4CF4" w:rsidRDefault="00DB1812" w:rsidP="00DB181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FF2A0" id="_x0000_s1072" style="position:absolute;margin-left:772pt;margin-top:3.7pt;width:34pt;height:2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" strokecolor="white">
                <v:textbox style="layout-flow:vertical">
                  <w:txbxContent>
                    <w:p w14:paraId="243EA690" w14:textId="5BC2BC60" w:rsidR="00DB1812" w:rsidRPr="009E4CF4" w:rsidRDefault="00DB1812" w:rsidP="00DB181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792562D2" w14:textId="54DB3CC0" w:rsidR="005F304B" w:rsidRDefault="005F304B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1B6F4D0" wp14:editId="01FB9980">
                <wp:simplePos x="0" y="0"/>
                <wp:positionH relativeFrom="column">
                  <wp:posOffset>8970682</wp:posOffset>
                </wp:positionH>
                <wp:positionV relativeFrom="paragraph">
                  <wp:posOffset>125095</wp:posOffset>
                </wp:positionV>
                <wp:extent cx="971550" cy="334010"/>
                <wp:effectExtent l="0" t="0" r="19050" b="27940"/>
                <wp:wrapNone/>
                <wp:docPr id="170" name="สี่เหลี่ยมผืนผ้า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DA57E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6F4D0" id="สี่เหลี่ยมผืนผ้า 170" o:spid="_x0000_s1073" style="position:absolute;margin-left:706.35pt;margin-top:9.85pt;width:76.5pt;height:26.3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">
                <v:textbox>
                  <w:txbxContent>
                    <w:p w14:paraId="2EADA57E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F8C3D7A" w14:textId="75E10720" w:rsidR="005F304B" w:rsidRDefault="005F304B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521F51AD" w14:textId="77777777" w:rsidR="005F304B" w:rsidRPr="00823153" w:rsidRDefault="005F304B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168D4A51" w14:textId="77777777" w:rsidR="005F304B" w:rsidRPr="00DD7864" w:rsidRDefault="005F304B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71A6195" w14:textId="77777777" w:rsidR="002A1A59" w:rsidRDefault="002A1A59" w:rsidP="002A1A5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7FA66207" w14:textId="77777777" w:rsidR="00EF591B" w:rsidRPr="00EF591B" w:rsidRDefault="00EF591B" w:rsidP="005F304B">
      <w:pPr>
        <w:pStyle w:val="a9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409"/>
        <w:gridCol w:w="1134"/>
        <w:gridCol w:w="1134"/>
        <w:gridCol w:w="1134"/>
        <w:gridCol w:w="996"/>
        <w:gridCol w:w="992"/>
        <w:gridCol w:w="992"/>
        <w:gridCol w:w="1418"/>
        <w:gridCol w:w="1328"/>
      </w:tblGrid>
      <w:tr w:rsidR="008709C7" w:rsidRPr="00DD7864" w14:paraId="33380C54" w14:textId="77777777" w:rsidTr="00FE2C1A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19E880D5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07A3332A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1AEE8630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14:paraId="4B9E8E31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1CC1D4D4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A20D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90" w:type="dxa"/>
            <w:gridSpan w:val="5"/>
            <w:vAlign w:val="center"/>
          </w:tcPr>
          <w:p w14:paraId="530E997D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72232D65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A91657D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AA20D4">
              <w:rPr>
                <w:rFonts w:ascii="TH SarabunIT๙" w:hAnsi="TH SarabunIT๙" w:cs="TH SarabunIT๙"/>
                <w:b/>
                <w:bCs/>
              </w:rPr>
              <w:t>KPI</w:t>
            </w: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46EF5888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6724375D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36CE271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709C7" w:rsidRPr="00DD7864" w14:paraId="07872B7B" w14:textId="77777777" w:rsidTr="00F14B12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083DAEF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416EC36D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14C0A2F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D2F81E4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96F958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04E88601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699074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D7A5E7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20D4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0704811D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52D9E21E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A20D4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0BC475AA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E2A94B" w14:textId="77777777" w:rsidR="008709C7" w:rsidRPr="00AA20D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20D4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AA20D4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4854E01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90E5932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3680D564" w14:textId="77777777" w:rsidR="008709C7" w:rsidRPr="00DD7864" w:rsidRDefault="008709C7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55DD4" w:rsidRPr="00912962" w14:paraId="67C78780" w14:textId="77777777" w:rsidTr="00F14B1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7C0" w14:textId="69ED252C" w:rsidR="00A55DD4" w:rsidRDefault="00A57F4F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53B5" w14:textId="77777777" w:rsidR="002A1A59" w:rsidRDefault="00A55DD4" w:rsidP="00A55DD4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2A1A5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หินคลุกถนนเทศบาลสายเหมืองส่งน้ำนานายเจียม โหงขุนทด </w:t>
            </w:r>
          </w:p>
          <w:p w14:paraId="5923286C" w14:textId="2577BC37" w:rsidR="00A55DD4" w:rsidRPr="002A1A59" w:rsidRDefault="00A55DD4" w:rsidP="00A55DD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1A5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หมู่ที่ ๓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8F80" w14:textId="77777777" w:rsidR="00A55DD4" w:rsidRPr="002A1A59" w:rsidRDefault="00A55DD4" w:rsidP="00A55DD4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A1A59"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A4B" w14:textId="77777777" w:rsidR="00A55DD4" w:rsidRPr="002A1A59" w:rsidRDefault="00A55DD4" w:rsidP="00A55DD4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1A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หินคลุก ขนาดผิวจราจรกว้าง ๔ เมตร ยาว ๒๘๐ เมตร หนา ๐</w:t>
            </w:r>
            <w:r w:rsidRPr="002A1A59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A1A5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๕ เมตร รวมปริมาตรหินคลุก ไม่น้อยกว่า ๑๖๘ ลูกบาศก์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CC16" w14:textId="7D055E7A" w:rsidR="00A55DD4" w:rsidRPr="00BB6598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F7478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754B7" w14:textId="77777777" w:rsidR="00A55DD4" w:rsidRPr="00EF591B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591B">
              <w:rPr>
                <w:rFonts w:ascii="TH SarabunIT๙" w:hAnsi="TH SarabunIT๙" w:cs="TH SarabunIT๙" w:hint="cs"/>
                <w:sz w:val="28"/>
                <w:cs/>
              </w:rPr>
              <w:t>๒๓๕</w:t>
            </w:r>
            <w:r w:rsidRPr="00EF591B">
              <w:rPr>
                <w:rFonts w:ascii="TH SarabunIT๙" w:hAnsi="TH SarabunIT๙" w:cs="TH SarabunIT๙"/>
                <w:sz w:val="28"/>
              </w:rPr>
              <w:t>,</w:t>
            </w:r>
            <w:r w:rsidRPr="00EF591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975" w14:textId="26E6ABCE" w:rsidR="00A55DD4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63A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BA8F" w14:textId="7A59CB62" w:rsidR="00A55DD4" w:rsidRPr="00D4110E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A63A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FDB" w14:textId="61DC6EBA" w:rsidR="00A55DD4" w:rsidRPr="00D12659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AA63AC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C195" w14:textId="77777777" w:rsidR="00A55DD4" w:rsidRPr="00BB6598" w:rsidRDefault="00A55DD4" w:rsidP="00A55D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B659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2F9F" w14:textId="77777777" w:rsidR="00A55DD4" w:rsidRDefault="00A55DD4" w:rsidP="00A55DD4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รับความสะดวกและปลอดภัย ในการสัญจรไป-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ACF8" w14:textId="77777777" w:rsidR="00A55DD4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A55DD4" w:rsidRPr="00912962" w14:paraId="3259EF69" w14:textId="77777777" w:rsidTr="00F14B1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376" w14:textId="31A7863E" w:rsidR="00A55DD4" w:rsidRPr="00640BEE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A57F4F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869A" w14:textId="54E0B9D8" w:rsidR="00A55DD4" w:rsidRPr="002A1A59" w:rsidRDefault="00A55DD4" w:rsidP="002A1A5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A1A59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แก้ไขปรับปรุงระบบระบายน้ำ ข้างทางหลวงสาย ๒๒๑๗ ด่านขุนทด-บำเหน็จณรงค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888" w14:textId="77777777" w:rsidR="00A55DD4" w:rsidRPr="002A1A59" w:rsidRDefault="00A55DD4" w:rsidP="00A55DD4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A1A59">
              <w:rPr>
                <w:rFonts w:ascii="TH SarabunIT๙" w:hAnsi="TH SarabunIT๙" w:cs="TH SarabunIT๙" w:hint="cs"/>
                <w:sz w:val="28"/>
                <w:cs/>
              </w:rPr>
              <w:t>แก้ไขปรับปรุงระบบระบายน้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698" w14:textId="77777777" w:rsidR="00707320" w:rsidRPr="00707320" w:rsidRDefault="00A55DD4" w:rsidP="0070732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707320">
              <w:rPr>
                <w:rFonts w:ascii="TH SarabunIT๙" w:hAnsi="TH SarabunIT๙" w:cs="TH SarabunIT๙" w:hint="cs"/>
                <w:sz w:val="28"/>
                <w:cs/>
              </w:rPr>
              <w:t xml:space="preserve">แก้ไขปรับปรุงระบบระบายน้ำข้างทางหลวงสาย ๒๒๑๗ </w:t>
            </w:r>
          </w:p>
          <w:p w14:paraId="031B80EF" w14:textId="50BD48D4" w:rsidR="00A55DD4" w:rsidRPr="00707320" w:rsidRDefault="00A55DD4" w:rsidP="00A55DD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07320">
              <w:rPr>
                <w:rFonts w:ascii="TH SarabunIT๙" w:hAnsi="TH SarabunIT๙" w:cs="TH SarabunIT๙" w:hint="cs"/>
                <w:sz w:val="28"/>
                <w:cs/>
              </w:rPr>
              <w:t>ด่านขุนทด-บำเหน็จณรงค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F4CA" w14:textId="4453CF25" w:rsidR="00A55DD4" w:rsidRPr="00EF591B" w:rsidRDefault="002A1A59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A55DD4" w:rsidRPr="00EF591B">
              <w:rPr>
                <w:rFonts w:ascii="TH SarabunIT๙" w:hAnsi="TH SarabunIT๙" w:cs="TH SarabunIT๙" w:hint="cs"/>
                <w:sz w:val="28"/>
                <w:cs/>
              </w:rPr>
              <w:t>๐</w:t>
            </w:r>
            <w:r w:rsidR="00A55DD4" w:rsidRPr="00EF591B">
              <w:rPr>
                <w:rFonts w:ascii="TH SarabunIT๙" w:hAnsi="TH SarabunIT๙" w:cs="TH SarabunIT๙"/>
                <w:sz w:val="28"/>
              </w:rPr>
              <w:t>,</w:t>
            </w:r>
            <w:r w:rsidR="00A55DD4" w:rsidRPr="00EF591B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4CA6A" w14:textId="784E7922" w:rsidR="00A55DD4" w:rsidRPr="006A03AE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DF8" w14:textId="7589FB7E" w:rsidR="00A55DD4" w:rsidRPr="00EF591B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780" w14:textId="49821193" w:rsidR="00A55DD4" w:rsidRPr="004C6F27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37C" w14:textId="1DE91789" w:rsidR="00A55DD4" w:rsidRPr="00D12659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ACC" w14:textId="77777777" w:rsidR="00A55DD4" w:rsidRPr="00605125" w:rsidRDefault="00A55DD4" w:rsidP="00A55DD4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FC1" w14:textId="77777777" w:rsidR="00A57F4F" w:rsidRDefault="00A55DD4" w:rsidP="00A55DD4">
            <w:pPr>
              <w:pStyle w:val="a9"/>
              <w:rPr>
                <w:rFonts w:ascii="TH SarabunIT๙" w:hAnsi="TH SarabunIT๙" w:cs="TH SarabunIT๙"/>
                <w:sz w:val="23"/>
                <w:szCs w:val="23"/>
              </w:rPr>
            </w:pPr>
            <w:r w:rsidRPr="00EF591B">
              <w:rPr>
                <w:rFonts w:ascii="TH SarabunIT๙" w:hAnsi="TH SarabunIT๙" w:cs="TH SarabunIT๙" w:hint="cs"/>
                <w:sz w:val="23"/>
                <w:szCs w:val="23"/>
                <w:cs/>
              </w:rPr>
              <w:t xml:space="preserve">การระบายน้ำจากบ้านเรือนประชาชนบริเวณทางหลวงสาย ๒๒๑๗ </w:t>
            </w:r>
          </w:p>
          <w:p w14:paraId="59208B49" w14:textId="676B640C" w:rsidR="00A55DD4" w:rsidRPr="00EF591B" w:rsidRDefault="00A55DD4" w:rsidP="00A57F4F">
            <w:pPr>
              <w:pStyle w:val="a9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EF591B">
              <w:rPr>
                <w:rFonts w:ascii="TH SarabunIT๙" w:hAnsi="TH SarabunIT๙" w:cs="TH SarabunIT๙" w:hint="cs"/>
                <w:sz w:val="23"/>
                <w:szCs w:val="23"/>
                <w:cs/>
              </w:rPr>
              <w:t>ด่านขุนทด-บำเหน็จณรงค์เป็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306" w14:textId="77777777" w:rsidR="00A55DD4" w:rsidRPr="00EF591B" w:rsidRDefault="00A55DD4" w:rsidP="00A55DD4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กรมทางหลวง</w:t>
            </w:r>
            <w:r w:rsidRPr="00EF59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</w:tr>
      <w:tr w:rsidR="00A57F4F" w:rsidRPr="00912962" w14:paraId="3A8FEAF5" w14:textId="77777777" w:rsidTr="00F14B1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89C6" w14:textId="2563DBC4" w:rsidR="00A57F4F" w:rsidRPr="00640BEE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46F" w14:textId="032B3D8E" w:rsidR="00A57F4F" w:rsidRPr="00A57F4F" w:rsidRDefault="00A57F4F" w:rsidP="00A57F4F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A57F4F">
              <w:rPr>
                <w:rFonts w:ascii="TH SarabunIT๙" w:hAnsi="TH SarabunIT๙" w:cs="TH SarabunIT๙" w:hint="cs"/>
                <w:sz w:val="28"/>
                <w:cs/>
              </w:rPr>
              <w:t>โครงการขยายระบบเสียงไร้สายในเขตเทศบาลตำบลหนองกรา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88E" w14:textId="1C6832B1" w:rsidR="00A57F4F" w:rsidRPr="00F14B12" w:rsidRDefault="00A57F4F" w:rsidP="00A57F4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B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ระบบเสียงไร้สายในเขตเทศบาลตำบลหนองกรา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E72" w14:textId="77777777" w:rsidR="00A57F4F" w:rsidRPr="00A57F4F" w:rsidRDefault="00A57F4F" w:rsidP="00A57F4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7F4F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ยายระบบเสียงตามสายในเขตเทศบาลตำบลหนองกราดทั้ง ๘ ชุมชน ๖ 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039B" w14:textId="77777777" w:rsidR="00A57F4F" w:rsidRPr="00A57F4F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57F4F"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 w:rsidRPr="00A57F4F">
              <w:rPr>
                <w:rFonts w:ascii="TH SarabunIT๙" w:hAnsi="TH SarabunIT๙" w:cs="TH SarabunIT๙"/>
                <w:sz w:val="28"/>
              </w:rPr>
              <w:t>,</w:t>
            </w:r>
            <w:r w:rsidRPr="00A57F4F">
              <w:rPr>
                <w:rFonts w:ascii="TH SarabunIT๙" w:hAnsi="TH SarabunIT๙" w:cs="TH SarabunIT๙" w:hint="cs"/>
                <w:sz w:val="28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02321" w14:textId="1A34B323" w:rsidR="00A57F4F" w:rsidRPr="00A57F4F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9051" w14:textId="72C914D6" w:rsidR="00A57F4F" w:rsidRPr="00A57F4F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396A" w14:textId="27314EC1" w:rsidR="00A57F4F" w:rsidRPr="004C6F27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DA6" w14:textId="29A70314" w:rsidR="00A57F4F" w:rsidRPr="00D12659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E3D" w14:textId="77777777" w:rsidR="00A57F4F" w:rsidRPr="00605125" w:rsidRDefault="00A57F4F" w:rsidP="00A57F4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ทั้ง ๘ ชุมช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832" w14:textId="77777777" w:rsidR="00A57F4F" w:rsidRPr="009A4552" w:rsidRDefault="00A57F4F" w:rsidP="00A57F4F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A4552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ข้อมูลข่าวสารที่ชัดเจน ถูกต้อง</w:t>
            </w:r>
          </w:p>
          <w:p w14:paraId="3797CE6E" w14:textId="77777777" w:rsidR="00A57F4F" w:rsidRPr="009A4552" w:rsidRDefault="00A57F4F" w:rsidP="00A57F4F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AC0" w14:textId="77777777" w:rsidR="00A57F4F" w:rsidRPr="00A57F4F" w:rsidRDefault="00A57F4F" w:rsidP="00A57F4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ปลัด/กองช่าง</w:t>
            </w:r>
          </w:p>
        </w:tc>
      </w:tr>
      <w:tr w:rsidR="00F14B12" w:rsidRPr="00912962" w14:paraId="16680D3D" w14:textId="77777777" w:rsidTr="00F14B1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7A3" w14:textId="4BD0D451" w:rsidR="00F14B12" w:rsidRPr="00F14B12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14B12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9D9" w14:textId="77777777" w:rsidR="00F14B12" w:rsidRPr="00F14B12" w:rsidRDefault="00F14B12" w:rsidP="00F14B12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F14B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ระบบระบายน้ำและขยายผิวจราจรไหล่ทางคอนกรีตเสริมเหล็ก ถนนเทศบาลสายหนองกราดพัฒนา (จากกำแพงโรงเรียนหนองกราดพัฒนา-ถนนเทศบาลสาย</w:t>
            </w:r>
          </w:p>
          <w:p w14:paraId="3810B74F" w14:textId="77777777" w:rsidR="00F14B12" w:rsidRPr="00F14B12" w:rsidRDefault="00F14B12" w:rsidP="00F14B1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14B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ลังเอก) หมู่ที่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247E" w14:textId="59BE46DE" w:rsidR="00F14B12" w:rsidRPr="00F14B12" w:rsidRDefault="00F14B12" w:rsidP="00F14B1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่อสร้างระบบระบายน้ำและขยายผิวจราจรไหล่ทางคอนกรีตเสริมเหล็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EAF7" w14:textId="77777777" w:rsidR="00F14B12" w:rsidRPr="009A4552" w:rsidRDefault="00F14B12" w:rsidP="00F14B1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A4552"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ระบบระบายน้ำขยายผิวจราจรไหล่ทางคอนกรีตเสริมเหล็กความยาวรวม 190 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BC81" w14:textId="0D3768A7" w:rsidR="00F14B12" w:rsidRPr="00F14B12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3723C" w14:textId="21B6904F" w:rsidR="00F14B12" w:rsidRPr="00F14B12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725" w14:textId="2E07DB05" w:rsidR="00F14B12" w:rsidRPr="00EA2F15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2F15">
              <w:rPr>
                <w:rFonts w:ascii="TH SarabunIT๙" w:hAnsi="TH SarabunIT๙" w:cs="TH SarabunIT๙" w:hint="cs"/>
                <w:sz w:val="28"/>
                <w:cs/>
              </w:rPr>
              <w:t>80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D6C6" w14:textId="48CD3A42" w:rsidR="00F14B12" w:rsidRPr="00F14B12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164696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237A" w14:textId="6610DD02" w:rsidR="00F14B12" w:rsidRPr="00F14B12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C5FA" w14:textId="2FCD46F1" w:rsidR="00F14B12" w:rsidRDefault="00F14B12" w:rsidP="00F14B1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ECAC" w14:textId="7CDC2BE3" w:rsidR="00F14B12" w:rsidRPr="009A4552" w:rsidRDefault="00F14B12" w:rsidP="00F14B1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A4552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F34" w14:textId="77777777" w:rsidR="00F14B12" w:rsidRDefault="00F14B12" w:rsidP="00F14B1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</w:tbl>
    <w:p w14:paraId="6CA6186F" w14:textId="12EAE3BD" w:rsidR="008709C7" w:rsidRPr="00EF591B" w:rsidRDefault="0020043F" w:rsidP="008709C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82F8321" wp14:editId="1B135942">
                <wp:simplePos x="0" y="0"/>
                <wp:positionH relativeFrom="column">
                  <wp:posOffset>9794838</wp:posOffset>
                </wp:positionH>
                <wp:positionV relativeFrom="paragraph">
                  <wp:posOffset>24130</wp:posOffset>
                </wp:positionV>
                <wp:extent cx="431800" cy="342900"/>
                <wp:effectExtent l="0" t="0" r="25400" b="19050"/>
                <wp:wrapNone/>
                <wp:docPr id="18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0998" w14:textId="17402794" w:rsidR="0020043F" w:rsidRPr="009E4CF4" w:rsidRDefault="0020043F" w:rsidP="002004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8321" id="_x0000_s1074" style="position:absolute;margin-left:771.25pt;margin-top:1.9pt;width:34pt;height:27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" strokecolor="white">
                <v:textbox style="layout-flow:vertical">
                  <w:txbxContent>
                    <w:p w14:paraId="4D460998" w14:textId="17402794" w:rsidR="0020043F" w:rsidRPr="009E4CF4" w:rsidRDefault="0020043F" w:rsidP="0020043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</w:p>
    <w:p w14:paraId="7FCE31B6" w14:textId="2BDFAF24" w:rsidR="00EF591B" w:rsidRDefault="0020043F" w:rsidP="00796C02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7BBDBF3" wp14:editId="3F731644">
                <wp:simplePos x="0" y="0"/>
                <wp:positionH relativeFrom="column">
                  <wp:posOffset>8971915</wp:posOffset>
                </wp:positionH>
                <wp:positionV relativeFrom="paragraph">
                  <wp:posOffset>26035</wp:posOffset>
                </wp:positionV>
                <wp:extent cx="971550" cy="334010"/>
                <wp:effectExtent l="0" t="0" r="19050" b="27940"/>
                <wp:wrapNone/>
                <wp:docPr id="171" name="สี่เหลี่ยมผืนผ้า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0141" w14:textId="77777777" w:rsidR="008709C7" w:rsidRPr="00405405" w:rsidRDefault="008709C7" w:rsidP="008709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BDBF3" id="สี่เหลี่ยมผืนผ้า 171" o:spid="_x0000_s1076" style="position:absolute;margin-left:706.45pt;margin-top:2.05pt;width:76.5pt;height:26.3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">
                <v:textbox>
                  <w:txbxContent>
                    <w:p w14:paraId="1E7E0141" w14:textId="77777777" w:rsidR="008709C7" w:rsidRPr="00405405" w:rsidRDefault="008709C7" w:rsidP="008709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957A8DC" w14:textId="7DC28E72" w:rsidR="00EF591B" w:rsidRDefault="00EF591B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62F5E213" w14:textId="77777777" w:rsidR="00EF591B" w:rsidRPr="00823153" w:rsidRDefault="00EF591B" w:rsidP="00FE2C1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0DEEF129" w14:textId="77777777" w:rsidR="00EF591B" w:rsidRPr="00DD7864" w:rsidRDefault="00EF591B" w:rsidP="00FE2C1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7D2B8A48" w14:textId="2C483795" w:rsidR="00796C02" w:rsidRDefault="00796C02" w:rsidP="00796C0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69891CFA" w14:textId="77777777" w:rsidR="008D1DB2" w:rsidRPr="008D1DB2" w:rsidRDefault="008D1DB2" w:rsidP="00796C02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126"/>
        <w:gridCol w:w="992"/>
        <w:gridCol w:w="1134"/>
        <w:gridCol w:w="1134"/>
        <w:gridCol w:w="1134"/>
        <w:gridCol w:w="992"/>
        <w:gridCol w:w="993"/>
        <w:gridCol w:w="1704"/>
        <w:gridCol w:w="1328"/>
      </w:tblGrid>
      <w:tr w:rsidR="008D1DB2" w:rsidRPr="00E163C6" w14:paraId="35C55BF8" w14:textId="77777777" w:rsidTr="001D2878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605C6C0C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54A9F980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17D587FB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2126" w:type="dxa"/>
            <w:vMerge w:val="restart"/>
            <w:vAlign w:val="center"/>
          </w:tcPr>
          <w:p w14:paraId="75CE71E9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BF4EDA9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63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vAlign w:val="center"/>
          </w:tcPr>
          <w:p w14:paraId="4E4E232B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26A7F9FF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52E6928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163C6">
              <w:rPr>
                <w:rFonts w:ascii="TH SarabunIT๙" w:hAnsi="TH SarabunIT๙" w:cs="TH SarabunIT๙"/>
                <w:b/>
                <w:bCs/>
              </w:rPr>
              <w:t>KPI</w:t>
            </w: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4" w:type="dxa"/>
            <w:vMerge w:val="restart"/>
            <w:vAlign w:val="center"/>
          </w:tcPr>
          <w:p w14:paraId="3084DBE1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73F410FD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53CBA56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D1DB2" w:rsidRPr="00E163C6" w14:paraId="1CF25606" w14:textId="77777777" w:rsidTr="008D1DB2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6F661421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3A1F2A6D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8AB7BED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45BE1541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423682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๒๕๖6</w:t>
            </w:r>
          </w:p>
          <w:p w14:paraId="0F31CF2E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E5C2CC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๖7  </w:t>
            </w: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6ED097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๒๕๖8</w:t>
            </w:r>
          </w:p>
          <w:p w14:paraId="1F4531CF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949CE7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๒๕๖๙</w:t>
            </w:r>
          </w:p>
          <w:p w14:paraId="2C54276E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974D0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 xml:space="preserve">๒๕๗๐  </w:t>
            </w: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5831ED6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</w:tcBorders>
          </w:tcPr>
          <w:p w14:paraId="2242D854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7971C729" w14:textId="77777777" w:rsidR="008D1DB2" w:rsidRPr="00E163C6" w:rsidRDefault="008D1DB2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D1DB2" w:rsidRPr="00912962" w14:paraId="0C825AB7" w14:textId="77777777" w:rsidTr="008D1DB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EDD6" w14:textId="72CAA115" w:rsidR="008D1DB2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F36C" w14:textId="77777777" w:rsidR="008D1DB2" w:rsidRPr="00647A71" w:rsidRDefault="008D1DB2" w:rsidP="008D1DB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647A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</w:t>
            </w:r>
          </w:p>
          <w:p w14:paraId="51A1576A" w14:textId="77777777" w:rsidR="008D1DB2" w:rsidRPr="00647A71" w:rsidRDefault="008D1DB2" w:rsidP="008D1DB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7A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ินคลุก ถนนเทศบาลทางเข้าบ้านนางทราย หมู่ที่ 3 (ช่วงจากบ้านนาง</w:t>
            </w:r>
            <w:proofErr w:type="spellStart"/>
            <w:r w:rsidRPr="00647A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ศิ</w:t>
            </w:r>
            <w:proofErr w:type="spellEnd"/>
            <w:r w:rsidRPr="00647A7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ิขวัญ - บ้านนางทราย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6DE7" w14:textId="05B28B6C" w:rsidR="008D1DB2" w:rsidRPr="008D1DB2" w:rsidRDefault="008D1DB2" w:rsidP="008D1DB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8D1DB2"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C13" w14:textId="77777777" w:rsidR="008D1DB2" w:rsidRPr="00E13141" w:rsidRDefault="008D1DB2" w:rsidP="008D1DB2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E13141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ดำเนินการก่อสร้างถนนหินคลุก ขนาดผิวจราจรกว้าง 3 เมตร ยาว 630 เมตร หนา 0.15 เมตร รวมปริมาตรหินคลุก ไม่น้อยกว่า 292 </w:t>
            </w:r>
          </w:p>
          <w:p w14:paraId="1BC257D8" w14:textId="77777777" w:rsidR="008D1DB2" w:rsidRPr="00E13141" w:rsidRDefault="008D1DB2" w:rsidP="008D1DB2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31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บาศก์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560" w14:textId="4D46AC4A" w:rsidR="008D1DB2" w:rsidRPr="00A55DD4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A76D" w14:textId="41B97530" w:rsidR="008D1DB2" w:rsidRPr="008D1DB2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1DB2">
              <w:rPr>
                <w:rFonts w:ascii="TH SarabunIT๙" w:hAnsi="TH SarabunIT๙" w:cs="TH SarabunIT๙" w:hint="cs"/>
                <w:sz w:val="28"/>
                <w:cs/>
              </w:rPr>
              <w:t>3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93E" w14:textId="02D1847D" w:rsidR="008D1DB2" w:rsidRPr="00D4110E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CE6E" w14:textId="3AD45EEA" w:rsidR="008D1DB2" w:rsidRPr="00B97315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208F" w14:textId="004A16FF" w:rsidR="008D1DB2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C8B" w14:textId="3728B599" w:rsidR="008D1DB2" w:rsidRPr="00605125" w:rsidRDefault="008D1DB2" w:rsidP="008D1DB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3E3C" w14:textId="6684C99F" w:rsidR="008D1DB2" w:rsidRPr="003F2229" w:rsidRDefault="008D1DB2" w:rsidP="008D1DB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F2229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4030" w14:textId="77777777" w:rsidR="008D1DB2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8D1DB2" w:rsidRPr="00912962" w14:paraId="459E2959" w14:textId="77777777" w:rsidTr="008D1DB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D9E5" w14:textId="2F43EE21" w:rsidR="008D1DB2" w:rsidRPr="00640BEE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7F8" w14:textId="77777777" w:rsidR="008D1DB2" w:rsidRPr="00613CC6" w:rsidRDefault="008D1DB2" w:rsidP="008D1D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หินคลุก ถนนเทศบาลใหม่แหลมทอง หมู่ที่ 15 (จากโรงปุ๋ย หมู่ที่ 15 - สุดเขตเทศบาล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FA5" w14:textId="561F717D" w:rsidR="008D1DB2" w:rsidRPr="00EB31F8" w:rsidRDefault="008D1DB2" w:rsidP="008D1DB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1DB2">
              <w:rPr>
                <w:rFonts w:ascii="TH SarabunIT๙" w:hAnsi="TH SarabunIT๙" w:cs="TH SarabunIT๙" w:hint="cs"/>
                <w:sz w:val="28"/>
                <w:cs/>
              </w:rPr>
              <w:t>ก่อสร้างถนนหินคลุ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F2E1" w14:textId="77777777" w:rsidR="008D1DB2" w:rsidRPr="00E13141" w:rsidRDefault="008D1DB2" w:rsidP="008D1DB2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1314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ำเนินการก่อสร้างถนนหินคลุก ขนาดผิวจราจรกว้าง 4 เมตร ยาว 500 เมตร หนา 0.15 เมตร รวมปริมาตรหินคลุก ไม่น้อยกว่า 300 ลูกบาศก์เม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77D5" w14:textId="2B4C7557" w:rsidR="008D1DB2" w:rsidRPr="008F3E01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F4E7" w14:textId="063FE052" w:rsidR="008D1DB2" w:rsidRPr="008D1DB2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D1DB2">
              <w:rPr>
                <w:rFonts w:ascii="TH SarabunIT๙" w:hAnsi="TH SarabunIT๙" w:cs="TH SarabunIT๙" w:hint="cs"/>
                <w:sz w:val="28"/>
                <w:cs/>
              </w:rPr>
              <w:t>3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298A" w14:textId="5B8D5D7D" w:rsidR="008D1DB2" w:rsidRPr="007C3391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B5A" w14:textId="59486AFC" w:rsidR="008D1DB2" w:rsidRPr="004C6F27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AE3B" w14:textId="4A3D38F0" w:rsidR="008D1DB2" w:rsidRPr="00D12659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BB70" w14:textId="2FCB83ED" w:rsidR="008D1DB2" w:rsidRPr="00605125" w:rsidRDefault="008D1DB2" w:rsidP="008D1DB2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5C2" w14:textId="7E2CBA1D" w:rsidR="008D1DB2" w:rsidRPr="003F2229" w:rsidRDefault="008D1DB2" w:rsidP="008D1DB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F2229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และปลอดภัย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6CC" w14:textId="77777777" w:rsidR="008D1DB2" w:rsidRPr="00F90E7B" w:rsidRDefault="008D1DB2" w:rsidP="008D1DB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</w:tr>
      <w:tr w:rsidR="00EA2F15" w:rsidRPr="00D30F1A" w14:paraId="3CF86AC1" w14:textId="77777777" w:rsidTr="00EA2F15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E547" w14:textId="602A4ED8" w:rsidR="00EA2F15" w:rsidRPr="00AC05EC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B9AB" w14:textId="404DE730" w:rsidR="00EA2F15" w:rsidRPr="00EA2F15" w:rsidRDefault="00EA2F15" w:rsidP="00EA2F15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A2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</w:t>
            </w:r>
            <w:r w:rsidRPr="00EA2F15">
              <w:rPr>
                <w:rFonts w:ascii="TH SarabunIT๙" w:hAnsi="TH SarabunIT๙" w:cs="TH SarabunIT๙"/>
                <w:sz w:val="26"/>
                <w:szCs w:val="26"/>
                <w:cs/>
              </w:rPr>
              <w:t>ลานกีฬาบึงหนองใหญ่ ชุมชน</w:t>
            </w:r>
            <w:r w:rsidRPr="00EA2F1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กราด</w:t>
            </w:r>
            <w:r w:rsidRPr="00EA2F1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หมู่ที่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A2A" w14:textId="77777777" w:rsidR="00EA2F15" w:rsidRPr="00D30F1A" w:rsidRDefault="00EA2F15" w:rsidP="001D28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เพื่อกันแนวเขตบริเวณลานกีฬ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869" w14:textId="07CFD15D" w:rsidR="00EA2F15" w:rsidRPr="00EA2F15" w:rsidRDefault="00EA2F15" w:rsidP="003F2229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EA2F15">
              <w:rPr>
                <w:rFonts w:ascii="TH SarabunIT๙" w:hAnsi="TH SarabunIT๙" w:cs="TH SarabunIT๙" w:hint="cs"/>
                <w:sz w:val="28"/>
                <w:cs/>
              </w:rPr>
              <w:t>ปรับปรุงลานกีฬา</w:t>
            </w:r>
          </w:p>
          <w:p w14:paraId="3A701105" w14:textId="677C9CE0" w:rsidR="00EA2F15" w:rsidRPr="00EA2F15" w:rsidRDefault="00EA2F15" w:rsidP="003F2229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EA2F15">
              <w:rPr>
                <w:rFonts w:ascii="TH SarabunIT๙" w:hAnsi="TH SarabunIT๙" w:cs="TH SarabunIT๙" w:hint="cs"/>
                <w:sz w:val="28"/>
                <w:cs/>
              </w:rPr>
              <w:t>จำนวน 1 แห่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C96D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EA2F15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147EB" w14:textId="77777777" w:rsidR="00EA2F15" w:rsidRPr="00D30F1A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CD0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A2F15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D441" w14:textId="77777777" w:rsidR="00EA2F15" w:rsidRPr="00540050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40050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A066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EA2F15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3A48" w14:textId="77777777" w:rsidR="00EA2F15" w:rsidRPr="00EA2F15" w:rsidRDefault="00EA2F15" w:rsidP="001D287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EA2F15">
              <w:rPr>
                <w:rFonts w:ascii="TH SarabunIT๙" w:hAnsi="TH SarabunIT๙" w:cs="TH SarabunIT๙"/>
                <w:sz w:val="26"/>
                <w:szCs w:val="26"/>
                <w:cs/>
              </w:rPr>
              <w:t>1 แห่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5C16" w14:textId="77777777" w:rsidR="000511F8" w:rsidRPr="003F2229" w:rsidRDefault="00EA2F15" w:rsidP="001D2878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3F2229">
              <w:rPr>
                <w:rFonts w:ascii="TH SarabunIT๙" w:hAnsi="TH SarabunIT๙" w:cs="TH SarabunIT๙"/>
                <w:sz w:val="28"/>
                <w:cs/>
              </w:rPr>
              <w:t>มีแนวเขตบริเวณ</w:t>
            </w:r>
          </w:p>
          <w:p w14:paraId="42588BBC" w14:textId="018FB098" w:rsidR="00EA2F15" w:rsidRPr="003F2229" w:rsidRDefault="00EA2F15" w:rsidP="001D28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F2229">
              <w:rPr>
                <w:rFonts w:ascii="TH SarabunIT๙" w:hAnsi="TH SarabunIT๙" w:cs="TH SarabunIT๙"/>
                <w:sz w:val="28"/>
                <w:cs/>
              </w:rPr>
              <w:t>ลานกีฬ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923F" w14:textId="77777777" w:rsidR="00EA2F15" w:rsidRPr="00EA2F15" w:rsidRDefault="00EA2F15" w:rsidP="003F222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540050" w:rsidRPr="00D30F1A" w14:paraId="75CC6426" w14:textId="77777777" w:rsidTr="0054005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FDA" w14:textId="5AB680C5" w:rsidR="00540050" w:rsidRPr="005B5EAB" w:rsidRDefault="00540050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3FC" w14:textId="61B40E39" w:rsidR="00540050" w:rsidRPr="00D30F1A" w:rsidRDefault="00540050" w:rsidP="0054005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 ค.</w:t>
            </w:r>
            <w:proofErr w:type="spellStart"/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ส.ล</w:t>
            </w:r>
            <w:proofErr w:type="spellEnd"/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</w:p>
          <w:p w14:paraId="3B5099ED" w14:textId="77777777" w:rsidR="00540050" w:rsidRPr="00D30F1A" w:rsidRDefault="00540050" w:rsidP="0054005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ซอยข้างบ้านนางติ๋ม  ชอบใจ</w:t>
            </w:r>
          </w:p>
          <w:p w14:paraId="1E2DEAD9" w14:textId="3A9003B0" w:rsidR="00540050" w:rsidRPr="00540050" w:rsidRDefault="00540050" w:rsidP="0054005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ชุมชนหนองยายหอม หมู่ที่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21C" w14:textId="77777777" w:rsidR="00540050" w:rsidRDefault="00540050" w:rsidP="001D287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A4030F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  <w:p w14:paraId="629740D3" w14:textId="73946600" w:rsidR="00A4030F" w:rsidRPr="00A4030F" w:rsidRDefault="00A4030F" w:rsidP="001D2878">
            <w:pPr>
              <w:pStyle w:val="a9"/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CF1E" w14:textId="77777777" w:rsidR="00540050" w:rsidRPr="00540050" w:rsidRDefault="00540050" w:rsidP="00540050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540050">
              <w:rPr>
                <w:rFonts w:ascii="TH SarabunIT๙" w:hAnsi="TH SarabunIT๙" w:cs="TH SarabunIT๙"/>
                <w:sz w:val="28"/>
                <w:cs/>
              </w:rPr>
              <w:t>ก่อสร้างถนน ค.</w:t>
            </w:r>
            <w:proofErr w:type="spellStart"/>
            <w:r w:rsidRPr="00540050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54005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A7CA463" w14:textId="69F2A9DA" w:rsidR="00540050" w:rsidRPr="00540050" w:rsidRDefault="00540050" w:rsidP="0054005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540050">
              <w:rPr>
                <w:rFonts w:ascii="TH SarabunIT๙" w:hAnsi="TH SarabunIT๙" w:cs="TH SarabunIT๙"/>
                <w:sz w:val="28"/>
                <w:cs/>
              </w:rPr>
              <w:t>จำนวน 1 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58C9" w14:textId="77777777" w:rsidR="00540050" w:rsidRPr="00540050" w:rsidRDefault="00540050" w:rsidP="001D2878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540050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2</w:t>
            </w:r>
            <w:r w:rsidRPr="00540050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9E34D" w14:textId="77777777" w:rsidR="00540050" w:rsidRPr="00540050" w:rsidRDefault="00540050" w:rsidP="001D28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100" w14:textId="77777777" w:rsidR="00540050" w:rsidRPr="00540050" w:rsidRDefault="00540050" w:rsidP="001D28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4005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766" w14:textId="77777777" w:rsidR="00540050" w:rsidRPr="00540050" w:rsidRDefault="00540050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4005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B32" w14:textId="77777777" w:rsidR="00540050" w:rsidRPr="00540050" w:rsidRDefault="00540050" w:rsidP="001D2878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54005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085" w14:textId="77777777" w:rsidR="00540050" w:rsidRPr="00540050" w:rsidRDefault="00540050" w:rsidP="0054005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40050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2C3" w14:textId="77777777" w:rsidR="00540050" w:rsidRPr="003F2229" w:rsidRDefault="00540050" w:rsidP="001D28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F2229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3184" w14:textId="77777777" w:rsidR="00540050" w:rsidRPr="00540050" w:rsidRDefault="00540050" w:rsidP="003F222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0050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5FBC0E75" w14:textId="6B57D00F" w:rsidR="00EF591B" w:rsidRPr="00EF591B" w:rsidRDefault="00DE554F" w:rsidP="00EF591B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B8BA494" wp14:editId="6223CD41">
                <wp:simplePos x="0" y="0"/>
                <wp:positionH relativeFrom="column">
                  <wp:posOffset>9812618</wp:posOffset>
                </wp:positionH>
                <wp:positionV relativeFrom="paragraph">
                  <wp:posOffset>50800</wp:posOffset>
                </wp:positionV>
                <wp:extent cx="431800" cy="342900"/>
                <wp:effectExtent l="0" t="0" r="25400" b="19050"/>
                <wp:wrapNone/>
                <wp:docPr id="4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2DA8" w14:textId="3378A914" w:rsidR="00207761" w:rsidRPr="009E4CF4" w:rsidRDefault="00207761" w:rsidP="002077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8704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A494" id="_x0000_s1076" style="position:absolute;margin-left:772.65pt;margin-top:4pt;width:34pt;height:2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" strokecolor="white">
                <v:textbox style="layout-flow:vertical">
                  <w:txbxContent>
                    <w:p w14:paraId="16A72DA8" w14:textId="3378A914" w:rsidR="00207761" w:rsidRPr="009E4CF4" w:rsidRDefault="00207761" w:rsidP="002077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8704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44FC7F94" w14:textId="72A97E1B" w:rsidR="00681755" w:rsidRDefault="00681755" w:rsidP="00BD2795">
      <w:pPr>
        <w:pStyle w:val="a9"/>
        <w:rPr>
          <w:b/>
          <w:bCs/>
          <w:color w:val="FF0000"/>
          <w:sz w:val="16"/>
          <w:szCs w:val="16"/>
        </w:rPr>
      </w:pPr>
    </w:p>
    <w:p w14:paraId="7C31A152" w14:textId="77777777" w:rsidR="00207761" w:rsidRDefault="00207761" w:rsidP="00F1642A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6431D83" wp14:editId="47CFF3A5">
                <wp:simplePos x="0" y="0"/>
                <wp:positionH relativeFrom="column">
                  <wp:posOffset>8971915</wp:posOffset>
                </wp:positionH>
                <wp:positionV relativeFrom="paragraph">
                  <wp:posOffset>26035</wp:posOffset>
                </wp:positionV>
                <wp:extent cx="971550" cy="334010"/>
                <wp:effectExtent l="0" t="0" r="19050" b="27940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872E8" w14:textId="77777777" w:rsidR="00207761" w:rsidRPr="00405405" w:rsidRDefault="00207761" w:rsidP="002077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1D83" id="สี่เหลี่ยมผืนผ้า 26" o:spid="_x0000_s1078" style="position:absolute;margin-left:706.45pt;margin-top:2.05pt;width:76.5pt;height:26.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">
                <v:textbox>
                  <w:txbxContent>
                    <w:p w14:paraId="0C2872E8" w14:textId="77777777" w:rsidR="00207761" w:rsidRPr="00405405" w:rsidRDefault="00207761" w:rsidP="002077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706C646" w14:textId="77777777" w:rsidR="00207761" w:rsidRDefault="00207761" w:rsidP="0020776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๒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79F12532" w14:textId="77777777" w:rsidR="00207761" w:rsidRPr="00823153" w:rsidRDefault="00207761" w:rsidP="0020776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Pr="008231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231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332CF117" w14:textId="77777777" w:rsidR="00207761" w:rsidRPr="00DD7864" w:rsidRDefault="00207761" w:rsidP="0020776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๖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B940009" w14:textId="77777777" w:rsidR="008D1DB2" w:rsidRDefault="008D1DB2" w:rsidP="008D1DB2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5ADADD89" w14:textId="6F1A5D00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409"/>
        <w:gridCol w:w="1697"/>
        <w:gridCol w:w="1736"/>
        <w:gridCol w:w="1134"/>
        <w:gridCol w:w="992"/>
        <w:gridCol w:w="993"/>
        <w:gridCol w:w="1134"/>
        <w:gridCol w:w="1134"/>
        <w:gridCol w:w="1134"/>
        <w:gridCol w:w="1664"/>
        <w:gridCol w:w="1417"/>
      </w:tblGrid>
      <w:tr w:rsidR="00915D77" w:rsidRPr="00D30F1A" w14:paraId="11258D28" w14:textId="77777777" w:rsidTr="00FA4C5B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1971B2A1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vAlign w:val="center"/>
          </w:tcPr>
          <w:p w14:paraId="39DE8682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697" w:type="dxa"/>
            <w:vMerge w:val="restart"/>
            <w:vAlign w:val="center"/>
          </w:tcPr>
          <w:p w14:paraId="28DAEFA9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36" w:type="dxa"/>
            <w:vMerge w:val="restart"/>
            <w:vAlign w:val="center"/>
          </w:tcPr>
          <w:p w14:paraId="7228F657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287F608B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163C6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7" w:type="dxa"/>
            <w:gridSpan w:val="5"/>
            <w:vAlign w:val="center"/>
          </w:tcPr>
          <w:p w14:paraId="39A76E91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674981BF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A036AC2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163C6">
              <w:rPr>
                <w:rFonts w:ascii="TH SarabunIT๙" w:hAnsi="TH SarabunIT๙" w:cs="TH SarabunIT๙"/>
                <w:b/>
                <w:bCs/>
              </w:rPr>
              <w:t>KPI</w:t>
            </w: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664" w:type="dxa"/>
            <w:vMerge w:val="restart"/>
            <w:vAlign w:val="center"/>
          </w:tcPr>
          <w:p w14:paraId="40235D4F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27BF6875" w14:textId="2D9F1FE0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517124A" w14:textId="77777777" w:rsidR="00915D77" w:rsidRPr="00E163C6" w:rsidRDefault="00915D77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D799E" w:rsidRPr="00D30F1A" w14:paraId="4A8540A7" w14:textId="77777777" w:rsidTr="00FA4C5B">
        <w:trPr>
          <w:cantSplit/>
          <w:jc w:val="center"/>
        </w:trPr>
        <w:tc>
          <w:tcPr>
            <w:tcW w:w="532" w:type="dxa"/>
            <w:vMerge/>
          </w:tcPr>
          <w:p w14:paraId="68A4FD2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  <w:vMerge/>
          </w:tcPr>
          <w:p w14:paraId="1C901E1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7" w:type="dxa"/>
            <w:vMerge/>
          </w:tcPr>
          <w:p w14:paraId="5FDFA4F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6" w:type="dxa"/>
            <w:vMerge/>
          </w:tcPr>
          <w:p w14:paraId="21C933B6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899B2DB" w14:textId="77777777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08A63D38" w14:textId="2B6F3E3F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2" w:type="dxa"/>
          </w:tcPr>
          <w:p w14:paraId="3C6717BF" w14:textId="77777777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1BCE89F7" w14:textId="5A06C7F0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93" w:type="dxa"/>
          </w:tcPr>
          <w:p w14:paraId="640A2A58" w14:textId="77777777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64914F71" w14:textId="75074F7A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51722A1E" w14:textId="77777777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1181CFD4" w14:textId="23C6A874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055A4643" w14:textId="77777777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E163C6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19D5D273" w14:textId="73463E65" w:rsidR="009D799E" w:rsidRPr="00E163C6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63C6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3AF738CE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4" w:type="dxa"/>
            <w:vMerge/>
          </w:tcPr>
          <w:p w14:paraId="394B0510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0E0E0292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70FC3" w:rsidRPr="00D30F1A" w14:paraId="1EC34E47" w14:textId="77777777" w:rsidTr="00FA4C5B">
        <w:trPr>
          <w:cantSplit/>
          <w:jc w:val="center"/>
        </w:trPr>
        <w:tc>
          <w:tcPr>
            <w:tcW w:w="532" w:type="dxa"/>
          </w:tcPr>
          <w:p w14:paraId="5250B15A" w14:textId="7CF467F4" w:rsidR="00F70FC3" w:rsidRPr="005B5EAB" w:rsidRDefault="00303D60" w:rsidP="00F70FC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F70FC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09" w:type="dxa"/>
          </w:tcPr>
          <w:p w14:paraId="38763026" w14:textId="042C52C9" w:rsidR="00F70FC3" w:rsidRPr="00B14E1B" w:rsidRDefault="00F70FC3" w:rsidP="00F70FC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Pr="00B14E1B">
              <w:rPr>
                <w:rFonts w:ascii="TH SarabunIT๙" w:hAnsi="TH SarabunIT๙" w:cs="TH SarabunIT๙"/>
                <w:sz w:val="28"/>
                <w:cs/>
              </w:rPr>
              <w:t>ก่อสร้างถน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ค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14E1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2921E4DE" w14:textId="77777777" w:rsidR="00F70FC3" w:rsidRPr="00B14E1B" w:rsidRDefault="00F70FC3" w:rsidP="00F70FC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14E1B">
              <w:rPr>
                <w:rFonts w:ascii="TH SarabunIT๙" w:hAnsi="TH SarabunIT๙" w:cs="TH SarabunIT๙"/>
                <w:sz w:val="28"/>
                <w:cs/>
              </w:rPr>
              <w:t>และระบบระบายน้ำ ค</w:t>
            </w:r>
            <w:r w:rsidRPr="00B14E1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B14E1B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14E1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14E1B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B14E1B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CB0B98F" w14:textId="7760110B" w:rsidR="00F70FC3" w:rsidRPr="008C6B4A" w:rsidRDefault="00F70FC3" w:rsidP="00F70FC3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ขยายผิวจราจรไหล่ทางถนนสายกำลังเอก</w:t>
            </w:r>
          </w:p>
        </w:tc>
        <w:tc>
          <w:tcPr>
            <w:tcW w:w="1697" w:type="dxa"/>
          </w:tcPr>
          <w:p w14:paraId="22CBAA6C" w14:textId="4172633B" w:rsidR="00F70FC3" w:rsidRPr="00695AC9" w:rsidRDefault="00F70FC3" w:rsidP="00F70FC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95AC9">
              <w:rPr>
                <w:rFonts w:ascii="TH SarabunIT๙" w:hAnsi="TH SarabunIT๙" w:cs="TH SarabunIT๙"/>
                <w:sz w:val="28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736" w:type="dxa"/>
          </w:tcPr>
          <w:p w14:paraId="5C55A546" w14:textId="77777777" w:rsidR="00F70FC3" w:rsidRPr="00CA4A79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A4A79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CA4A7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CA4A79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CA4A79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CA4A79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CA4A7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A55B44B" w14:textId="128B45AC" w:rsidR="00F70FC3" w:rsidRPr="00CA4A79" w:rsidRDefault="00F70FC3" w:rsidP="00CA4A7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CA4A79">
              <w:rPr>
                <w:rFonts w:ascii="TH SarabunIT๙" w:hAnsi="TH SarabunIT๙" w:cs="TH SarabunIT๙"/>
                <w:sz w:val="28"/>
                <w:cs/>
              </w:rPr>
              <w:t xml:space="preserve">จำนวน  1 </w:t>
            </w:r>
            <w:r w:rsidR="00CA4A79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CA4A79">
              <w:rPr>
                <w:rFonts w:ascii="TH SarabunIT๙" w:hAnsi="TH SarabunIT๙" w:cs="TH SarabunIT๙"/>
                <w:sz w:val="28"/>
                <w:cs/>
              </w:rPr>
              <w:t xml:space="preserve">ครงการ  </w:t>
            </w:r>
          </w:p>
        </w:tc>
        <w:tc>
          <w:tcPr>
            <w:tcW w:w="1134" w:type="dxa"/>
          </w:tcPr>
          <w:p w14:paraId="44F290E4" w14:textId="418ACE35" w:rsidR="00F70FC3" w:rsidRPr="008C6B4A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8AD472F" w14:textId="0515ACDC" w:rsidR="00F70FC3" w:rsidRPr="008C6B4A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A908D13" w14:textId="2B953317" w:rsidR="00F70FC3" w:rsidRPr="008C6B4A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3680D1D1" w14:textId="15D5B18E" w:rsidR="00F70FC3" w:rsidRPr="00D86E33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86E33">
              <w:rPr>
                <w:rFonts w:ascii="TH SarabunIT๙" w:hAnsi="TH SarabunIT๙" w:cs="TH SarabunIT๙"/>
                <w:sz w:val="26"/>
                <w:szCs w:val="26"/>
                <w:cs/>
              </w:rPr>
              <w:t>2,000,000</w:t>
            </w:r>
          </w:p>
        </w:tc>
        <w:tc>
          <w:tcPr>
            <w:tcW w:w="1134" w:type="dxa"/>
          </w:tcPr>
          <w:p w14:paraId="06FE1672" w14:textId="420950E7" w:rsidR="00F70FC3" w:rsidRPr="008C6B4A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5CAFCCE2" w14:textId="7A719038" w:rsidR="00F70FC3" w:rsidRPr="00695AC9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95AC9">
              <w:rPr>
                <w:rFonts w:ascii="TH SarabunIT๙" w:hAnsi="TH SarabunIT๙" w:cs="TH SarabunIT๙"/>
                <w:sz w:val="28"/>
                <w:cs/>
              </w:rPr>
              <w:t>1 เส้นทาง</w:t>
            </w:r>
          </w:p>
        </w:tc>
        <w:tc>
          <w:tcPr>
            <w:tcW w:w="1664" w:type="dxa"/>
          </w:tcPr>
          <w:p w14:paraId="042C00CE" w14:textId="77777777" w:rsidR="00CA4A79" w:rsidRDefault="00F70FC3" w:rsidP="00F70FC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A4A79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สัญจร</w:t>
            </w:r>
          </w:p>
          <w:p w14:paraId="5F53E027" w14:textId="310411CF" w:rsidR="00F70FC3" w:rsidRPr="00CA4A79" w:rsidRDefault="00F70FC3" w:rsidP="00F70FC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CA4A79">
              <w:rPr>
                <w:rFonts w:ascii="TH SarabunIT๙" w:hAnsi="TH SarabunIT๙" w:cs="TH SarabunIT๙"/>
                <w:sz w:val="28"/>
                <w:cs/>
              </w:rPr>
              <w:t>ไปมา</w:t>
            </w:r>
          </w:p>
        </w:tc>
        <w:tc>
          <w:tcPr>
            <w:tcW w:w="1417" w:type="dxa"/>
          </w:tcPr>
          <w:p w14:paraId="2FCB2125" w14:textId="0B051BEB" w:rsidR="00F70FC3" w:rsidRPr="00766774" w:rsidRDefault="00F70FC3" w:rsidP="00F70FC3">
            <w:pPr>
              <w:pStyle w:val="a9"/>
              <w:jc w:val="center"/>
              <w:rPr>
                <w:rFonts w:ascii="TH SarabunIT๙" w:hAnsi="TH SarabunIT๙" w:cs="TH SarabunIT๙"/>
                <w:noProof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noProof/>
                <w:sz w:val="28"/>
                <w:cs/>
              </w:rPr>
              <w:t>กองช่าง</w:t>
            </w:r>
          </w:p>
        </w:tc>
      </w:tr>
      <w:tr w:rsidR="00CA4A79" w:rsidRPr="00D30F1A" w14:paraId="4B7EACF7" w14:textId="77777777" w:rsidTr="00FA4C5B">
        <w:trPr>
          <w:cantSplit/>
          <w:jc w:val="center"/>
        </w:trPr>
        <w:tc>
          <w:tcPr>
            <w:tcW w:w="532" w:type="dxa"/>
          </w:tcPr>
          <w:p w14:paraId="1FDEF454" w14:textId="5523F783" w:rsidR="00CA4A79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409" w:type="dxa"/>
          </w:tcPr>
          <w:p w14:paraId="474FF688" w14:textId="42AB880D" w:rsidR="00CA4A79" w:rsidRPr="007E7B65" w:rsidRDefault="00CA4A79" w:rsidP="00CA4A7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E1B">
              <w:rPr>
                <w:rFonts w:ascii="TH SarabunIT๙" w:hAnsi="TH SarabunIT๙" w:cs="TH SarabunIT๙"/>
                <w:sz w:val="28"/>
                <w:cs/>
              </w:rPr>
              <w:t>ปรับปรุงหรือซ่อมแซมถนนหินคลุกในเขตเทศบาลตำบลหนองกราด</w:t>
            </w:r>
          </w:p>
        </w:tc>
        <w:tc>
          <w:tcPr>
            <w:tcW w:w="1697" w:type="dxa"/>
          </w:tcPr>
          <w:p w14:paraId="61B1AC33" w14:textId="2B39EC46" w:rsidR="00CA4A79" w:rsidRPr="00695AC9" w:rsidRDefault="00CA4A79" w:rsidP="00CA4A7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95AC9">
              <w:rPr>
                <w:rFonts w:ascii="TH SarabunIT๙" w:hAnsi="TH SarabunIT๙" w:cs="TH SarabunIT๙"/>
                <w:sz w:val="28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736" w:type="dxa"/>
          </w:tcPr>
          <w:p w14:paraId="782816D6" w14:textId="5FDB3E4B" w:rsidR="00CA4A79" w:rsidRPr="00695AC9" w:rsidRDefault="00CA4A79" w:rsidP="00CA4A7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95AC9">
              <w:rPr>
                <w:rFonts w:ascii="TH SarabunIT๙" w:hAnsi="TH SarabunIT๙" w:cs="TH SarabunIT๙"/>
                <w:sz w:val="28"/>
                <w:cs/>
              </w:rPr>
              <w:t>ปรับปรุงหรือซ่อมแซม</w:t>
            </w:r>
            <w:r w:rsidRPr="00695AC9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95AC9">
              <w:rPr>
                <w:rFonts w:ascii="TH SarabunIT๙" w:hAnsi="TH SarabunIT๙" w:cs="TH SarabunIT๙"/>
                <w:sz w:val="28"/>
                <w:cs/>
              </w:rPr>
              <w:t>ถนนหินคลุกในเขตเทศบาลตำบลหนองกราด จำนวน 8 ชุมชน</w:t>
            </w:r>
          </w:p>
        </w:tc>
        <w:tc>
          <w:tcPr>
            <w:tcW w:w="1134" w:type="dxa"/>
          </w:tcPr>
          <w:p w14:paraId="350108AD" w14:textId="2B110CF9" w:rsidR="00CA4A79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271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</w:tcPr>
          <w:p w14:paraId="03B6B549" w14:textId="482B730A" w:rsidR="00CA4A79" w:rsidRPr="00D86E33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86E33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993" w:type="dxa"/>
          </w:tcPr>
          <w:p w14:paraId="13555C3B" w14:textId="45E92485" w:rsidR="00CA4A79" w:rsidRPr="00D86E33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86E33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1134" w:type="dxa"/>
          </w:tcPr>
          <w:p w14:paraId="4CC00B70" w14:textId="1C2ACCA6" w:rsidR="00CA4A79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271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7E83B6E1" w14:textId="30F9B6FA" w:rsidR="00CA4A79" w:rsidRPr="00D30F1A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F271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713F30DA" w14:textId="77777777" w:rsidR="00CA4A79" w:rsidRDefault="00CA4A79" w:rsidP="00695AC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พาหนะที่สัญจรไปมาบนถนน</w:t>
            </w:r>
            <w:r w:rsidRPr="003527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เขตเทศบาล</w:t>
            </w: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มากขึ้น</w:t>
            </w:r>
          </w:p>
          <w:p w14:paraId="1E0BC4DC" w14:textId="55EC9C90" w:rsidR="00493C07" w:rsidRPr="00493C07" w:rsidRDefault="00493C07" w:rsidP="00695AC9">
            <w:pPr>
              <w:pStyle w:val="a9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64" w:type="dxa"/>
          </w:tcPr>
          <w:p w14:paraId="31815721" w14:textId="77777777" w:rsidR="00CA4A79" w:rsidRDefault="00CA4A79" w:rsidP="00CA4A7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A4A79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สัญจร</w:t>
            </w:r>
          </w:p>
          <w:p w14:paraId="448BEDC9" w14:textId="272780B5" w:rsidR="00CA4A79" w:rsidRPr="00CA4A79" w:rsidRDefault="00CA4A79" w:rsidP="00CA4A7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CA4A79">
              <w:rPr>
                <w:rFonts w:ascii="TH SarabunIT๙" w:hAnsi="TH SarabunIT๙" w:cs="TH SarabunIT๙"/>
                <w:sz w:val="28"/>
                <w:cs/>
              </w:rPr>
              <w:t>ไปมา</w:t>
            </w:r>
          </w:p>
        </w:tc>
        <w:tc>
          <w:tcPr>
            <w:tcW w:w="1417" w:type="dxa"/>
          </w:tcPr>
          <w:p w14:paraId="472E04E5" w14:textId="5AD7FE0C" w:rsidR="00CA4A79" w:rsidRPr="00D30F1A" w:rsidRDefault="00CA4A79" w:rsidP="00CA4A79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3D4456" w:rsidRPr="00D30F1A" w14:paraId="61B5682B" w14:textId="77777777" w:rsidTr="00FA4C5B">
        <w:trPr>
          <w:cantSplit/>
          <w:jc w:val="center"/>
        </w:trPr>
        <w:tc>
          <w:tcPr>
            <w:tcW w:w="532" w:type="dxa"/>
          </w:tcPr>
          <w:p w14:paraId="39945635" w14:textId="5A9A254F" w:rsidR="003D4456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409" w:type="dxa"/>
          </w:tcPr>
          <w:p w14:paraId="3983D026" w14:textId="77777777" w:rsidR="003D4456" w:rsidRPr="00B14E1B" w:rsidRDefault="003D4456" w:rsidP="003D445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14E1B">
              <w:rPr>
                <w:rFonts w:ascii="TH SarabunIT๙" w:hAnsi="TH SarabunIT๙" w:cs="TH SarabunIT๙"/>
                <w:sz w:val="28"/>
                <w:cs/>
              </w:rPr>
              <w:t>ปรับปรุงหรือซ่อมแซม</w:t>
            </w:r>
          </w:p>
          <w:p w14:paraId="0ABC0FD7" w14:textId="10D5150E" w:rsidR="003D4456" w:rsidRPr="007E7B65" w:rsidRDefault="003D4456" w:rsidP="003D445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14E1B">
              <w:rPr>
                <w:rFonts w:ascii="TH SarabunIT๙" w:hAnsi="TH SarabunIT๙" w:cs="TH SarabunIT๙"/>
                <w:sz w:val="28"/>
                <w:cs/>
              </w:rPr>
              <w:t>ระบบระบายน้ำ ในเขตเทศบาลตำบลหนองกราด</w:t>
            </w:r>
          </w:p>
        </w:tc>
        <w:tc>
          <w:tcPr>
            <w:tcW w:w="1697" w:type="dxa"/>
          </w:tcPr>
          <w:p w14:paraId="6BB863C0" w14:textId="599565FE" w:rsidR="003D4456" w:rsidRPr="00D30F1A" w:rsidRDefault="003D4456" w:rsidP="003D445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องรับระบบระบายน้ำทิ้งจากบ้านเรือนราษฎรในชุมชน</w:t>
            </w:r>
          </w:p>
        </w:tc>
        <w:tc>
          <w:tcPr>
            <w:tcW w:w="1736" w:type="dxa"/>
          </w:tcPr>
          <w:p w14:paraId="5376AC0C" w14:textId="77777777" w:rsidR="003D4456" w:rsidRPr="00657237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657237">
              <w:rPr>
                <w:rFonts w:ascii="TH SarabunIT๙" w:hAnsi="TH SarabunIT๙" w:cs="TH SarabunIT๙"/>
                <w:sz w:val="28"/>
                <w:cs/>
              </w:rPr>
              <w:t>ในเขตเทศบาล</w:t>
            </w:r>
          </w:p>
          <w:p w14:paraId="1BD7A2E1" w14:textId="0AB31BFC" w:rsidR="003D4456" w:rsidRPr="00D30F1A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57237">
              <w:rPr>
                <w:rFonts w:ascii="TH SarabunIT๙" w:hAnsi="TH SarabunIT๙" w:cs="TH SarabunIT๙"/>
                <w:sz w:val="28"/>
                <w:cs/>
              </w:rPr>
              <w:t>ตำบลหนองกราด</w:t>
            </w:r>
          </w:p>
        </w:tc>
        <w:tc>
          <w:tcPr>
            <w:tcW w:w="1134" w:type="dxa"/>
          </w:tcPr>
          <w:p w14:paraId="3A905B65" w14:textId="7E727CEF" w:rsidR="003D4456" w:rsidRPr="003D4456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D4456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992" w:type="dxa"/>
          </w:tcPr>
          <w:p w14:paraId="4F0EFA5F" w14:textId="0A08E0D8" w:rsidR="003D4456" w:rsidRPr="003D4456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D4456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993" w:type="dxa"/>
          </w:tcPr>
          <w:p w14:paraId="0CA7EFB2" w14:textId="3C622093" w:rsidR="003D4456" w:rsidRPr="003D4456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D4456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1134" w:type="dxa"/>
          </w:tcPr>
          <w:p w14:paraId="21A349B2" w14:textId="5D4EEAA7" w:rsidR="003D4456" w:rsidRPr="003D4456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</w:rPr>
            </w:pPr>
            <w:r w:rsidRPr="003D4456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1134" w:type="dxa"/>
          </w:tcPr>
          <w:p w14:paraId="104EF6D3" w14:textId="35ABE670" w:rsidR="003D4456" w:rsidRPr="003D4456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3D4456">
              <w:rPr>
                <w:rFonts w:ascii="TH SarabunIT๙" w:hAnsi="TH SarabunIT๙" w:cs="TH SarabunIT๙"/>
                <w:sz w:val="27"/>
                <w:szCs w:val="27"/>
                <w:cs/>
              </w:rPr>
              <w:t>500,000</w:t>
            </w:r>
          </w:p>
        </w:tc>
        <w:tc>
          <w:tcPr>
            <w:tcW w:w="1134" w:type="dxa"/>
          </w:tcPr>
          <w:p w14:paraId="405FC93B" w14:textId="43DF8E05" w:rsidR="003D4456" w:rsidRPr="00D30F1A" w:rsidRDefault="003D4456" w:rsidP="00C00381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27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ถนนต้องปรับปรุงซ่อมแซมในเขตเทศบาลเพิ่มมากขึ้น</w:t>
            </w:r>
          </w:p>
        </w:tc>
        <w:tc>
          <w:tcPr>
            <w:tcW w:w="1664" w:type="dxa"/>
          </w:tcPr>
          <w:p w14:paraId="221F3571" w14:textId="77777777" w:rsidR="003D4456" w:rsidRDefault="003D4456" w:rsidP="003D445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93C07">
              <w:rPr>
                <w:rFonts w:ascii="TH SarabunIT๙" w:hAnsi="TH SarabunIT๙" w:cs="TH SarabunIT๙"/>
                <w:sz w:val="28"/>
                <w:cs/>
              </w:rPr>
              <w:t>การระบายน้ำจากบ้านเรือนราษฎรภายในชุมชนหมู่บ้านเป็นไปด้วยความสะดวก</w:t>
            </w:r>
          </w:p>
          <w:p w14:paraId="35B7A856" w14:textId="204214A8" w:rsidR="00493C07" w:rsidRPr="00493C07" w:rsidRDefault="00493C07" w:rsidP="003D4456">
            <w:pPr>
              <w:pStyle w:val="a9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417" w:type="dxa"/>
          </w:tcPr>
          <w:p w14:paraId="61C1C528" w14:textId="3CCCEA55" w:rsidR="003D4456" w:rsidRPr="00D30F1A" w:rsidRDefault="003D4456" w:rsidP="003D445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C00381" w:rsidRPr="003527E5" w14:paraId="75DCBB89" w14:textId="77777777" w:rsidTr="00FA4C5B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474F" w14:textId="28BA7CBE" w:rsidR="00C00381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3BF" w14:textId="77777777" w:rsidR="00C00381" w:rsidRPr="00B14E1B" w:rsidRDefault="00C00381" w:rsidP="004E61D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14E1B">
              <w:rPr>
                <w:rFonts w:ascii="TH SarabunIT๙" w:hAnsi="TH SarabunIT๙" w:cs="TH SarabunIT๙"/>
                <w:sz w:val="28"/>
                <w:cs/>
              </w:rPr>
              <w:t>ปรับปรุงหรือซ่อมแซม</w:t>
            </w:r>
          </w:p>
          <w:p w14:paraId="2CCC3C42" w14:textId="77777777" w:rsidR="00C00381" w:rsidRPr="00B14E1B" w:rsidRDefault="00C00381" w:rsidP="004E61D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14E1B">
              <w:rPr>
                <w:rFonts w:ascii="TH SarabunIT๙" w:hAnsi="TH SarabunIT๙" w:cs="TH SarabunIT๙"/>
                <w:sz w:val="28"/>
                <w:cs/>
              </w:rPr>
              <w:t>ถนน ค</w:t>
            </w:r>
            <w:r w:rsidRPr="00B14E1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B14E1B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B14E1B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B14E1B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B14E1B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B14E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14E1B">
              <w:rPr>
                <w:rFonts w:ascii="TH SarabunIT๙" w:hAnsi="TH SarabunIT๙" w:cs="TH SarabunIT๙"/>
                <w:sz w:val="28"/>
                <w:cs/>
              </w:rPr>
              <w:t>ในเขตเทศบาลตำบลหนองกราด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6999" w14:textId="15506010" w:rsidR="00C00381" w:rsidRPr="003527E5" w:rsidRDefault="00C00381" w:rsidP="004E61D5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0038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036" w14:textId="77777777" w:rsidR="00C00381" w:rsidRPr="00657237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657237">
              <w:rPr>
                <w:rFonts w:ascii="TH SarabunIT๙" w:hAnsi="TH SarabunIT๙" w:cs="TH SarabunIT๙"/>
                <w:sz w:val="28"/>
                <w:cs/>
              </w:rPr>
              <w:t>ในเขตเทศบาล</w:t>
            </w:r>
          </w:p>
          <w:p w14:paraId="415931FD" w14:textId="77777777" w:rsidR="00C00381" w:rsidRPr="00657237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57237">
              <w:rPr>
                <w:rFonts w:ascii="TH SarabunIT๙" w:hAnsi="TH SarabunIT๙" w:cs="TH SarabunIT๙"/>
                <w:sz w:val="28"/>
                <w:cs/>
              </w:rPr>
              <w:t>ตำบลหนองกรา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D7F" w14:textId="77777777" w:rsidR="00C00381" w:rsidRPr="00C00381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C00381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Pr="00C00381">
              <w:rPr>
                <w:rFonts w:ascii="TH SarabunIT๙" w:hAnsi="TH SarabunIT๙" w:cs="TH SarabunIT๙"/>
                <w:sz w:val="27"/>
                <w:szCs w:val="27"/>
                <w:cs/>
              </w:rPr>
              <w:t>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28A9" w14:textId="77777777" w:rsidR="00C00381" w:rsidRPr="00C00381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C00381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Pr="00C00381">
              <w:rPr>
                <w:rFonts w:ascii="TH SarabunIT๙" w:hAnsi="TH SarabunIT๙" w:cs="TH SarabunIT๙"/>
                <w:sz w:val="27"/>
                <w:szCs w:val="27"/>
                <w:cs/>
              </w:rPr>
              <w:t>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A5BA" w14:textId="77777777" w:rsidR="00C00381" w:rsidRPr="00C00381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C00381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Pr="00C00381">
              <w:rPr>
                <w:rFonts w:ascii="TH SarabunIT๙" w:hAnsi="TH SarabunIT๙" w:cs="TH SarabunIT๙"/>
                <w:sz w:val="27"/>
                <w:szCs w:val="27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B3D" w14:textId="77777777" w:rsidR="00C00381" w:rsidRPr="00C00381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C00381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Pr="00C00381">
              <w:rPr>
                <w:rFonts w:ascii="TH SarabunIT๙" w:hAnsi="TH SarabunIT๙" w:cs="TH SarabunIT๙"/>
                <w:sz w:val="27"/>
                <w:szCs w:val="27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59E" w14:textId="77777777" w:rsidR="00C00381" w:rsidRPr="00C00381" w:rsidRDefault="00C00381" w:rsidP="004E61D5">
            <w:pPr>
              <w:pStyle w:val="a9"/>
              <w:jc w:val="center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C00381">
              <w:rPr>
                <w:rFonts w:ascii="TH SarabunIT๙" w:hAnsi="TH SarabunIT๙" w:cs="TH SarabunIT๙" w:hint="cs"/>
                <w:sz w:val="27"/>
                <w:szCs w:val="27"/>
                <w:cs/>
              </w:rPr>
              <w:t>5</w:t>
            </w:r>
            <w:r w:rsidRPr="00C00381">
              <w:rPr>
                <w:rFonts w:ascii="TH SarabunIT๙" w:hAnsi="TH SarabunIT๙" w:cs="TH SarabunIT๙"/>
                <w:sz w:val="27"/>
                <w:szCs w:val="27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BF3" w14:textId="61E4E9B0" w:rsidR="00493C07" w:rsidRPr="00493C07" w:rsidRDefault="00C00381" w:rsidP="00871564">
            <w:pPr>
              <w:pStyle w:val="a9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B14E1B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พาหนะที่สัญจรไปมาบนถนน</w:t>
            </w:r>
            <w:r w:rsidRPr="00B14E1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นเขตเทศบาล</w:t>
            </w:r>
            <w:r w:rsidRPr="00B14E1B">
              <w:rPr>
                <w:rFonts w:ascii="TH SarabunIT๙" w:hAnsi="TH SarabunIT๙" w:cs="TH SarabunIT๙"/>
                <w:sz w:val="26"/>
                <w:szCs w:val="26"/>
                <w:cs/>
              </w:rPr>
              <w:t>เพิ่มมากขึ้น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30B" w14:textId="77777777" w:rsidR="00C00381" w:rsidRPr="00493C07" w:rsidRDefault="00C00381" w:rsidP="004E61D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93C07">
              <w:rPr>
                <w:rFonts w:ascii="TH SarabunIT๙" w:hAnsi="TH SarabunIT๙" w:cs="TH SarabunIT๙"/>
                <w:sz w:val="28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7B3" w14:textId="77777777" w:rsidR="00C00381" w:rsidRPr="003527E5" w:rsidRDefault="00C00381" w:rsidP="00C00381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0381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E399D89" w14:textId="0960E3A9" w:rsidR="00871FB1" w:rsidRPr="00D30F1A" w:rsidRDefault="00871564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BD436D9" wp14:editId="40E79104">
                <wp:simplePos x="0" y="0"/>
                <wp:positionH relativeFrom="column">
                  <wp:posOffset>9847580</wp:posOffset>
                </wp:positionH>
                <wp:positionV relativeFrom="paragraph">
                  <wp:posOffset>67408</wp:posOffset>
                </wp:positionV>
                <wp:extent cx="431800" cy="342900"/>
                <wp:effectExtent l="0" t="0" r="25400" b="19050"/>
                <wp:wrapNone/>
                <wp:docPr id="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4C9E" w14:textId="3A57D0A8" w:rsidR="00493C07" w:rsidRPr="009E4CF4" w:rsidRDefault="00493C07" w:rsidP="00493C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436D9" id="_x0000_s1078" style="position:absolute;margin-left:775.4pt;margin-top:5.3pt;width:34pt;height:27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" strokecolor="white">
                <v:textbox style="layout-flow:vertical">
                  <w:txbxContent>
                    <w:p w14:paraId="77364C9E" w14:textId="3A57D0A8" w:rsidR="00493C07" w:rsidRPr="009E4CF4" w:rsidRDefault="00493C07" w:rsidP="00493C0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A3CDA">
        <w:rPr>
          <w:rFonts w:ascii="TH SarabunIT๙" w:hAnsi="TH SarabunIT๙" w:cs="TH SarabunIT๙"/>
          <w:b/>
          <w:bCs/>
          <w:sz w:val="16"/>
          <w:szCs w:val="16"/>
        </w:rPr>
        <w:t xml:space="preserve">  </w:t>
      </w:r>
    </w:p>
    <w:p w14:paraId="76FDD97C" w14:textId="07F2D1A2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C6F71" w14:textId="0C998CC6" w:rsidR="00871FB1" w:rsidRPr="00D30F1A" w:rsidRDefault="0042372D" w:rsidP="00C5411E">
      <w:pPr>
        <w:pStyle w:val="a9"/>
        <w:spacing w:line="2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65F5491D" wp14:editId="6EC4D2CF">
                <wp:simplePos x="0" y="0"/>
                <wp:positionH relativeFrom="column">
                  <wp:posOffset>9065308</wp:posOffset>
                </wp:positionH>
                <wp:positionV relativeFrom="paragraph">
                  <wp:posOffset>-6497</wp:posOffset>
                </wp:positionV>
                <wp:extent cx="901211" cy="334010"/>
                <wp:effectExtent l="0" t="0" r="13335" b="2794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211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3B683" w14:textId="77777777" w:rsidR="00871564" w:rsidRPr="00405405" w:rsidRDefault="00871564" w:rsidP="0087156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5491D" id="สี่เหลี่ยมผืนผ้า 17" o:spid="_x0000_s1079" style="position:absolute;margin-left:713.8pt;margin-top:-.5pt;width:70.95pt;height:26.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">
                <v:textbox>
                  <w:txbxContent>
                    <w:p w14:paraId="1CA3B683" w14:textId="77777777" w:rsidR="00871564" w:rsidRPr="00405405" w:rsidRDefault="00871564" w:rsidP="0087156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46C1DC3" w14:textId="6785A1B5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FA0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22BEA845" w14:textId="62776471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FA0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074A1E29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 w:rsidR="00FA032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4173BC1F" w14:textId="77777777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41C9D0B9" w14:textId="77777777" w:rsidR="001F1A99" w:rsidRPr="001F1A99" w:rsidRDefault="001F1A99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701"/>
        <w:gridCol w:w="1676"/>
        <w:gridCol w:w="1605"/>
        <w:gridCol w:w="1275"/>
        <w:gridCol w:w="1252"/>
        <w:gridCol w:w="1283"/>
        <w:gridCol w:w="1240"/>
        <w:gridCol w:w="1187"/>
        <w:gridCol w:w="1370"/>
        <w:gridCol w:w="1560"/>
        <w:gridCol w:w="1340"/>
      </w:tblGrid>
      <w:tr w:rsidR="00DE21CB" w:rsidRPr="00D30F1A" w14:paraId="3ECCFB5C" w14:textId="77777777" w:rsidTr="00013E38">
        <w:trPr>
          <w:cantSplit/>
          <w:jc w:val="center"/>
        </w:trPr>
        <w:tc>
          <w:tcPr>
            <w:tcW w:w="505" w:type="dxa"/>
            <w:vMerge w:val="restart"/>
            <w:vAlign w:val="center"/>
          </w:tcPr>
          <w:p w14:paraId="765932EE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701" w:type="dxa"/>
            <w:vMerge w:val="restart"/>
            <w:vAlign w:val="center"/>
          </w:tcPr>
          <w:p w14:paraId="5703B99D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676" w:type="dxa"/>
            <w:vMerge w:val="restart"/>
            <w:vAlign w:val="center"/>
          </w:tcPr>
          <w:p w14:paraId="44F49E44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605" w:type="dxa"/>
            <w:vMerge w:val="restart"/>
            <w:vAlign w:val="center"/>
          </w:tcPr>
          <w:p w14:paraId="7768758F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D72ED80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5050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6237" w:type="dxa"/>
            <w:gridSpan w:val="5"/>
            <w:vAlign w:val="center"/>
          </w:tcPr>
          <w:p w14:paraId="3D0E3FC3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70" w:type="dxa"/>
            <w:vMerge w:val="restart"/>
            <w:vAlign w:val="center"/>
          </w:tcPr>
          <w:p w14:paraId="66B0E3D8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2B21C4AA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650503">
              <w:rPr>
                <w:rFonts w:ascii="TH SarabunIT๙" w:hAnsi="TH SarabunIT๙" w:cs="TH SarabunIT๙"/>
                <w:b/>
                <w:bCs/>
              </w:rPr>
              <w:t>KPI</w:t>
            </w: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9827683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5050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40" w:type="dxa"/>
            <w:vMerge w:val="restart"/>
            <w:vAlign w:val="center"/>
          </w:tcPr>
          <w:p w14:paraId="2D0967BE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5050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CDDA9EE" w14:textId="77777777" w:rsidR="00DE21CB" w:rsidRPr="0065050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650503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9D799E" w:rsidRPr="00D30F1A" w14:paraId="52213072" w14:textId="77777777" w:rsidTr="00013E38">
        <w:trPr>
          <w:cantSplit/>
          <w:jc w:val="center"/>
        </w:trPr>
        <w:tc>
          <w:tcPr>
            <w:tcW w:w="505" w:type="dxa"/>
            <w:vMerge/>
          </w:tcPr>
          <w:p w14:paraId="58D3C17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EB242F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6" w:type="dxa"/>
            <w:vMerge/>
          </w:tcPr>
          <w:p w14:paraId="27C072F9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05" w:type="dxa"/>
            <w:vMerge/>
          </w:tcPr>
          <w:p w14:paraId="1D07817E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16B7EB2" w14:textId="77777777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650503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3AEE45FD" w14:textId="33E824A4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52" w:type="dxa"/>
          </w:tcPr>
          <w:p w14:paraId="069ECD54" w14:textId="77777777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650503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2FFBCB21" w14:textId="1537D653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83" w:type="dxa"/>
          </w:tcPr>
          <w:p w14:paraId="3E0AE418" w14:textId="77777777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650503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1831DCE7" w14:textId="42DD4EE0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40" w:type="dxa"/>
          </w:tcPr>
          <w:p w14:paraId="72E17003" w14:textId="77777777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650503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7445D8F7" w14:textId="4D931AE6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87" w:type="dxa"/>
          </w:tcPr>
          <w:p w14:paraId="6C932DE0" w14:textId="77777777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650503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684AFD8A" w14:textId="6553D73E" w:rsidR="009D799E" w:rsidRPr="0065050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5050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370" w:type="dxa"/>
            <w:vMerge/>
          </w:tcPr>
          <w:p w14:paraId="1FED8B9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77104437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40" w:type="dxa"/>
            <w:vMerge/>
          </w:tcPr>
          <w:p w14:paraId="4615EC90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443" w:rsidRPr="00D30F1A" w14:paraId="18FC10FF" w14:textId="77777777" w:rsidTr="00710CE1">
        <w:trPr>
          <w:cantSplit/>
          <w:trHeight w:val="900"/>
          <w:jc w:val="center"/>
        </w:trPr>
        <w:tc>
          <w:tcPr>
            <w:tcW w:w="505" w:type="dxa"/>
          </w:tcPr>
          <w:p w14:paraId="34F2B966" w14:textId="248632D4" w:rsidR="002D4443" w:rsidRPr="0074312F" w:rsidRDefault="00871564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1</w:t>
            </w:r>
          </w:p>
        </w:tc>
        <w:tc>
          <w:tcPr>
            <w:tcW w:w="1701" w:type="dxa"/>
          </w:tcPr>
          <w:p w14:paraId="5EBF60E2" w14:textId="77777777" w:rsidR="002D4443" w:rsidRPr="0074312F" w:rsidRDefault="002D4443" w:rsidP="002D444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4312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วางผัง</w:t>
            </w:r>
          </w:p>
          <w:p w14:paraId="6EF4AE57" w14:textId="77777777" w:rsidR="002D4443" w:rsidRPr="0074312F" w:rsidRDefault="002D4443" w:rsidP="002D444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312F">
              <w:rPr>
                <w:rFonts w:ascii="TH SarabunIT๙" w:hAnsi="TH SarabunIT๙" w:cs="TH SarabunIT๙"/>
                <w:sz w:val="26"/>
                <w:szCs w:val="26"/>
                <w:cs/>
              </w:rPr>
              <w:t>เมืองรวม</w:t>
            </w:r>
          </w:p>
        </w:tc>
        <w:tc>
          <w:tcPr>
            <w:tcW w:w="1676" w:type="dxa"/>
          </w:tcPr>
          <w:p w14:paraId="3BD1438E" w14:textId="77777777" w:rsidR="002D4443" w:rsidRPr="006D23ED" w:rsidRDefault="002D4443" w:rsidP="002D4443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D23ED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ร้างความเข้าใจในการพัฒนาและจัดทำผังเมืองระดับท้องถิ่น</w:t>
            </w:r>
          </w:p>
        </w:tc>
        <w:tc>
          <w:tcPr>
            <w:tcW w:w="1605" w:type="dxa"/>
          </w:tcPr>
          <w:p w14:paraId="6619737A" w14:textId="6F00B63C" w:rsidR="002D4443" w:rsidRPr="00E8025D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8025D">
              <w:rPr>
                <w:rFonts w:ascii="TH SarabunIT๙" w:hAnsi="TH SarabunIT๙" w:cs="TH SarabunIT๙"/>
                <w:sz w:val="24"/>
                <w:szCs w:val="24"/>
                <w:cs/>
              </w:rPr>
              <w:t>ในเขตเทศบาล</w:t>
            </w:r>
            <w:r w:rsidR="00710CE1" w:rsidRPr="00E8025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บลหนองกราด</w:t>
            </w:r>
          </w:p>
          <w:p w14:paraId="797007CD" w14:textId="50AA2460" w:rsidR="002D4443" w:rsidRPr="00E8025D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14:paraId="59E846AC" w14:textId="015298F5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3EEC106C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2" w:type="dxa"/>
          </w:tcPr>
          <w:p w14:paraId="081D897D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625FA7FB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83" w:type="dxa"/>
          </w:tcPr>
          <w:p w14:paraId="70302C04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6E46FF41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0" w:type="dxa"/>
          </w:tcPr>
          <w:p w14:paraId="03158AB8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FFD2C07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7" w:type="dxa"/>
          </w:tcPr>
          <w:p w14:paraId="6C7772A8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4301124F" w14:textId="77777777" w:rsidR="002D4443" w:rsidRPr="00D30F1A" w:rsidRDefault="002D4443" w:rsidP="002D444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0" w:type="dxa"/>
          </w:tcPr>
          <w:p w14:paraId="1B28457B" w14:textId="622761F7" w:rsidR="002D4443" w:rsidRPr="004430CD" w:rsidRDefault="00710CE1" w:rsidP="00710C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430CD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560" w:type="dxa"/>
          </w:tcPr>
          <w:p w14:paraId="1EC0C944" w14:textId="1BDE9B0D" w:rsidR="002D4443" w:rsidRPr="0074312F" w:rsidRDefault="002D4443" w:rsidP="006D23E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312F">
              <w:rPr>
                <w:rFonts w:ascii="TH SarabunIT๙" w:hAnsi="TH SarabunIT๙" w:cs="TH SarabunIT๙"/>
                <w:sz w:val="26"/>
                <w:szCs w:val="26"/>
                <w:cs/>
              </w:rPr>
              <w:t>ท้องถิ่นมีแนวทาง</w:t>
            </w:r>
            <w:r w:rsidR="004430C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4312F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เมืองให้น่าอยู่และยั่งยืน</w:t>
            </w:r>
          </w:p>
        </w:tc>
        <w:tc>
          <w:tcPr>
            <w:tcW w:w="1340" w:type="dxa"/>
          </w:tcPr>
          <w:p w14:paraId="64F5EDF9" w14:textId="77777777" w:rsidR="002D4443" w:rsidRPr="0074312F" w:rsidRDefault="002D4443" w:rsidP="0074312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74312F">
              <w:rPr>
                <w:rFonts w:ascii="TH SarabunIT๙" w:hAnsi="TH SarabunIT๙" w:cs="TH SarabunIT๙"/>
                <w:sz w:val="28"/>
                <w:cs/>
              </w:rPr>
              <w:t>กองช่าง/</w:t>
            </w:r>
          </w:p>
          <w:p w14:paraId="49B7531B" w14:textId="77777777" w:rsidR="002D4443" w:rsidRPr="0074312F" w:rsidRDefault="002D4443" w:rsidP="0074312F">
            <w:pPr>
              <w:pStyle w:val="a9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74312F">
              <w:rPr>
                <w:rFonts w:ascii="TH SarabunIT๙" w:hAnsi="TH SarabunIT๙" w:cs="TH SarabunIT๙"/>
                <w:sz w:val="28"/>
                <w:cs/>
              </w:rPr>
              <w:t>ผังเมือง</w:t>
            </w:r>
          </w:p>
        </w:tc>
      </w:tr>
      <w:tr w:rsidR="000657FA" w:rsidRPr="007032AE" w14:paraId="32D1C043" w14:textId="77777777" w:rsidTr="0074312F">
        <w:trPr>
          <w:cantSplit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AEF" w14:textId="779CC4A8" w:rsidR="000657FA" w:rsidRPr="0074312F" w:rsidRDefault="00871564" w:rsidP="000657F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3BC2" w14:textId="135890FD" w:rsidR="000657FA" w:rsidRPr="0074312F" w:rsidRDefault="000657FA" w:rsidP="000657F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ติดตั้งระบบไฟฟ้า</w:t>
            </w:r>
            <w:r w:rsidR="002257D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่องสว่าง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สนามกีฬา เทศบาลตำบลหนองกรา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1C3" w14:textId="11391704" w:rsidR="000657FA" w:rsidRPr="0074312F" w:rsidRDefault="002257D5" w:rsidP="000657F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เป็นสถานที่ออกกำลังกาย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8FB" w14:textId="09894D97" w:rsidR="000657FA" w:rsidRPr="00CF3EF2" w:rsidRDefault="002257D5" w:rsidP="000657F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F3EF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ิดตั้งระบบส่องสว่างสนามกีฬา เทศบาลตำบลหนองกรา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9F12" w14:textId="028E3342" w:rsidR="000657FA" w:rsidRPr="000657FA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7FA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63DA0" w14:textId="5BFC8F29" w:rsidR="000657FA" w:rsidRPr="0074312F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31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810" w14:textId="58D6051F" w:rsidR="000657FA" w:rsidRPr="0074312F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B119" w14:textId="26D8917A" w:rsidR="000657FA" w:rsidRPr="0074312F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31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A9" w14:textId="5D51BAC8" w:rsidR="000657FA" w:rsidRPr="0074312F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4312F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890" w14:textId="67E8E4AC" w:rsidR="000657FA" w:rsidRPr="0074312F" w:rsidRDefault="004430CD" w:rsidP="000657FA">
            <w:pPr>
              <w:spacing w:after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E01F" w14:textId="1E581E40" w:rsidR="000657FA" w:rsidRPr="00B21CF7" w:rsidRDefault="00CA1B65" w:rsidP="00B21CF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21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ประชาชนมาใช้สถานที่ออก</w:t>
            </w:r>
            <w:r w:rsidR="00B21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</w:t>
            </w:r>
            <w:r w:rsidRPr="00B21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ำลังกาย</w:t>
            </w:r>
            <w:r w:rsidR="00C8220A" w:rsidRPr="00B21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ได้มาตราฐาน</w:t>
            </w:r>
            <w:r w:rsidRPr="00B21CF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9ED5" w14:textId="77777777" w:rsidR="000657FA" w:rsidRPr="00CB71CE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B71CE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</w:p>
          <w:p w14:paraId="6F1FD23F" w14:textId="7A301954" w:rsidR="000657FA" w:rsidRPr="0074312F" w:rsidRDefault="000657FA" w:rsidP="000657F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462CAC50" w14:textId="4696C059" w:rsidR="00871FB1" w:rsidRPr="007032AE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3ADB5899" w14:textId="076F3D1C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8D07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14:paraId="0BE2AFC4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127D9EF0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8D07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7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C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ศาสนา-วัฒนธรรมประเพณี และกีฬา</w:t>
      </w:r>
    </w:p>
    <w:p w14:paraId="78472185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</w:t>
      </w:r>
      <w:r w:rsidR="008D07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5BDDDE54" w14:textId="77777777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7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าสนาวัฒนธรรมและนันทนาการ</w:t>
      </w:r>
    </w:p>
    <w:p w14:paraId="69A735D3" w14:textId="096F8707" w:rsidR="003E6335" w:rsidRPr="00D30F1A" w:rsidRDefault="00AC6A5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8366605" wp14:editId="5E9E588A">
                <wp:simplePos x="0" y="0"/>
                <wp:positionH relativeFrom="column">
                  <wp:posOffset>9764395</wp:posOffset>
                </wp:positionH>
                <wp:positionV relativeFrom="paragraph">
                  <wp:posOffset>1835248</wp:posOffset>
                </wp:positionV>
                <wp:extent cx="431800" cy="342900"/>
                <wp:effectExtent l="0" t="0" r="25400" b="19050"/>
                <wp:wrapNone/>
                <wp:docPr id="4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58AD" w14:textId="4B4D72C4" w:rsidR="00AC6A51" w:rsidRPr="009E4CF4" w:rsidRDefault="00AC6A51" w:rsidP="00AC6A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66605" id="_x0000_s1080" style="position:absolute;margin-left:768.85pt;margin-top:144.5pt;width:34pt;height:27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" strokecolor="white">
                <v:textbox style="layout-flow:vertical">
                  <w:txbxContent>
                    <w:p w14:paraId="196E58AD" w14:textId="4B4D72C4" w:rsidR="00AC6A51" w:rsidRPr="009E4CF4" w:rsidRDefault="00AC6A51" w:rsidP="00AC6A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131"/>
        <w:gridCol w:w="1876"/>
        <w:gridCol w:w="1701"/>
        <w:gridCol w:w="1077"/>
        <w:gridCol w:w="1034"/>
        <w:gridCol w:w="1140"/>
        <w:gridCol w:w="1134"/>
        <w:gridCol w:w="1134"/>
        <w:gridCol w:w="888"/>
        <w:gridCol w:w="1701"/>
        <w:gridCol w:w="1417"/>
      </w:tblGrid>
      <w:tr w:rsidR="00DE21CB" w:rsidRPr="00D30F1A" w14:paraId="43760D73" w14:textId="77777777" w:rsidTr="005807C7">
        <w:trPr>
          <w:cantSplit/>
          <w:jc w:val="center"/>
        </w:trPr>
        <w:tc>
          <w:tcPr>
            <w:tcW w:w="552" w:type="dxa"/>
            <w:vMerge w:val="restart"/>
            <w:vAlign w:val="center"/>
          </w:tcPr>
          <w:p w14:paraId="4EC8BC6A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131" w:type="dxa"/>
            <w:vMerge w:val="restart"/>
            <w:vAlign w:val="center"/>
          </w:tcPr>
          <w:p w14:paraId="05F10368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76" w:type="dxa"/>
            <w:vMerge w:val="restart"/>
            <w:vAlign w:val="center"/>
          </w:tcPr>
          <w:p w14:paraId="0A1C588B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C7D82F7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6163FF4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714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519" w:type="dxa"/>
            <w:gridSpan w:val="5"/>
            <w:vAlign w:val="center"/>
          </w:tcPr>
          <w:p w14:paraId="4EA06827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88" w:type="dxa"/>
            <w:vMerge w:val="restart"/>
            <w:vAlign w:val="center"/>
          </w:tcPr>
          <w:p w14:paraId="7AC88B63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A985264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71473">
              <w:rPr>
                <w:rFonts w:ascii="TH SarabunIT๙" w:hAnsi="TH SarabunIT๙" w:cs="TH SarabunIT๙"/>
                <w:b/>
                <w:bCs/>
              </w:rPr>
              <w:t>KPI</w:t>
            </w: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409DC93A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003D9C80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56A99997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D799E" w:rsidRPr="00D30F1A" w14:paraId="3FE52DE5" w14:textId="77777777" w:rsidTr="005807C7">
        <w:trPr>
          <w:cantSplit/>
          <w:jc w:val="center"/>
        </w:trPr>
        <w:tc>
          <w:tcPr>
            <w:tcW w:w="552" w:type="dxa"/>
            <w:vMerge/>
          </w:tcPr>
          <w:p w14:paraId="22EEC39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31" w:type="dxa"/>
            <w:vMerge/>
          </w:tcPr>
          <w:p w14:paraId="3CD2C81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14:paraId="7D529EF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5AAA6E1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4BFDCBD4" w14:textId="77777777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71473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0EDBB9E8" w14:textId="62817169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34" w:type="dxa"/>
          </w:tcPr>
          <w:p w14:paraId="6AE0E249" w14:textId="77777777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71473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6F95E6DF" w14:textId="5055EDCD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40" w:type="dxa"/>
          </w:tcPr>
          <w:p w14:paraId="462BC334" w14:textId="77777777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71473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3DE0E0EC" w14:textId="17EC74D7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0C11B3C3" w14:textId="77777777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E71473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5C622F5C" w14:textId="1E29EB9A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3D81C9BC" w14:textId="77777777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E71473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0285CE90" w14:textId="3724FF4C" w:rsidR="009D799E" w:rsidRPr="00E7147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88" w:type="dxa"/>
            <w:vMerge/>
          </w:tcPr>
          <w:p w14:paraId="625219BE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02B2670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1127D36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A1107" w:rsidRPr="00D30F1A" w14:paraId="5EADDE3A" w14:textId="77777777" w:rsidTr="00013D51">
        <w:trPr>
          <w:trHeight w:val="70"/>
          <w:jc w:val="center"/>
        </w:trPr>
        <w:tc>
          <w:tcPr>
            <w:tcW w:w="552" w:type="dxa"/>
          </w:tcPr>
          <w:p w14:paraId="561E8C1F" w14:textId="739B0FF1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131" w:type="dxa"/>
          </w:tcPr>
          <w:p w14:paraId="2AF0CB59" w14:textId="34F61B50" w:rsidR="00BA1107" w:rsidRPr="00BA1107" w:rsidRDefault="00BA1107" w:rsidP="00BA110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ลอยกระทงเทศบาลตำบลหนองกราด</w:t>
            </w:r>
          </w:p>
        </w:tc>
        <w:tc>
          <w:tcPr>
            <w:tcW w:w="1876" w:type="dxa"/>
          </w:tcPr>
          <w:p w14:paraId="0B5AAC2D" w14:textId="77777777" w:rsidR="00BA1107" w:rsidRPr="00BA1107" w:rsidRDefault="00BA1107" w:rsidP="00BA110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เพื่อสืบสานส่งเสริมอนุรักษ์วัฒนธรรม ประเพณีไทย</w:t>
            </w:r>
          </w:p>
          <w:p w14:paraId="473B0CF3" w14:textId="308BF518" w:rsidR="00BA1107" w:rsidRPr="00BA1107" w:rsidRDefault="00BA1107" w:rsidP="00BA110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ให้คงอยู่สืบไป</w:t>
            </w:r>
          </w:p>
        </w:tc>
        <w:tc>
          <w:tcPr>
            <w:tcW w:w="1701" w:type="dxa"/>
          </w:tcPr>
          <w:p w14:paraId="3F6CB433" w14:textId="1A622DF0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  <w:r w:rsidRPr="00BA1107">
              <w:rPr>
                <w:rFonts w:ascii="TH SarabunIT๙" w:hAnsi="TH SarabunIT๙" w:cs="TH SarabunIT๙"/>
                <w:sz w:val="28"/>
              </w:rPr>
              <w:t>/</w: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077" w:type="dxa"/>
          </w:tcPr>
          <w:p w14:paraId="43891C64" w14:textId="77777777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14:paraId="526D4520" w14:textId="77777777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34" w:type="dxa"/>
          </w:tcPr>
          <w:p w14:paraId="6F909014" w14:textId="7E12F7C0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40" w:type="dxa"/>
          </w:tcPr>
          <w:p w14:paraId="10D634B9" w14:textId="38B76F45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22B02CE5" w14:textId="703480E8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1134" w:type="dxa"/>
          </w:tcPr>
          <w:p w14:paraId="17004D87" w14:textId="29423221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888" w:type="dxa"/>
          </w:tcPr>
          <w:p w14:paraId="229246C4" w14:textId="2485B4E2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  <w:p w14:paraId="01AAF888" w14:textId="6B89DA8D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170D2DA2" w14:textId="152C5EAE" w:rsidR="00BA1107" w:rsidRPr="00A260E1" w:rsidRDefault="00BA1107" w:rsidP="00BA110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A260E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ขนในเขตเทศบาลมีความตระหนักและอนุรักษ์วัฒนธรรมและประเพณีให้คงอยู่สืบไป</w:t>
            </w:r>
          </w:p>
        </w:tc>
        <w:tc>
          <w:tcPr>
            <w:tcW w:w="1417" w:type="dxa"/>
          </w:tcPr>
          <w:p w14:paraId="6F9C6A7B" w14:textId="4F624EA2" w:rsidR="00BA1107" w:rsidRPr="00BA1107" w:rsidRDefault="00BA1107" w:rsidP="00BA110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14DC47A9" w14:textId="776A185F" w:rsidR="00871FB1" w:rsidRPr="00D30F1A" w:rsidRDefault="001366E9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1246E0B" wp14:editId="1FE968A3">
                <wp:simplePos x="0" y="0"/>
                <wp:positionH relativeFrom="column">
                  <wp:posOffset>9768840</wp:posOffset>
                </wp:positionH>
                <wp:positionV relativeFrom="paragraph">
                  <wp:posOffset>67310</wp:posOffset>
                </wp:positionV>
                <wp:extent cx="431800" cy="342900"/>
                <wp:effectExtent l="0" t="0" r="25400" b="19050"/>
                <wp:wrapNone/>
                <wp:docPr id="9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691FF" w14:textId="7AF199B5" w:rsidR="001366E9" w:rsidRDefault="001366E9" w:rsidP="001366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13FBDB60" w14:textId="77777777" w:rsidR="001366E9" w:rsidRPr="009E4CF4" w:rsidRDefault="001366E9" w:rsidP="001366E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46E0B" id="_x0000_s1089" style="position:absolute;margin-left:769.2pt;margin-top:5.3pt;width:34pt;height:2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" strokecolor="white">
                <v:textbox style="layout-flow:vertical">
                  <w:txbxContent>
                    <w:p w14:paraId="626691FF" w14:textId="7AF199B5" w:rsidR="001366E9" w:rsidRDefault="001366E9" w:rsidP="001366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13FBDB60" w14:textId="77777777" w:rsidR="001366E9" w:rsidRPr="009E4CF4" w:rsidRDefault="001366E9" w:rsidP="001366E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1B5E041" w14:textId="61D65AE6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2C10DA60" w14:textId="1064218C" w:rsidR="00BA1107" w:rsidRDefault="00BA1107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6EB862F8" w14:textId="7EFED1D9" w:rsidR="00871FB1" w:rsidRPr="00D30F1A" w:rsidRDefault="0024274B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D8DE29" wp14:editId="0ABE39FB">
                <wp:simplePos x="0" y="0"/>
                <wp:positionH relativeFrom="column">
                  <wp:posOffset>9139555</wp:posOffset>
                </wp:positionH>
                <wp:positionV relativeFrom="paragraph">
                  <wp:posOffset>-115668</wp:posOffset>
                </wp:positionV>
                <wp:extent cx="805815" cy="334010"/>
                <wp:effectExtent l="0" t="0" r="13335" b="27940"/>
                <wp:wrapNone/>
                <wp:docPr id="4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CB5C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DE29" id="Rectangle 52" o:spid="_x0000_s1082" style="position:absolute;margin-left:719.65pt;margin-top:-9.1pt;width:63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">
                <v:textbox>
                  <w:txbxContent>
                    <w:p w14:paraId="480CCB5C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2B9B3E3" w14:textId="2A25962C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CC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14:paraId="1936E59B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C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A13327D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CC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7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4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7D84D4AD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</w:t>
      </w:r>
      <w:r w:rsidR="00CC04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6BDFE6EF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7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าสนาวัฒนธรรมและนันทนาการ</w:t>
      </w:r>
    </w:p>
    <w:p w14:paraId="07AB42DB" w14:textId="17113C9B" w:rsidR="00871FB1" w:rsidRPr="006917A3" w:rsidRDefault="00715027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4CAE598" wp14:editId="4AD902E9">
                <wp:simplePos x="0" y="0"/>
                <wp:positionH relativeFrom="column">
                  <wp:posOffset>9765567</wp:posOffset>
                </wp:positionH>
                <wp:positionV relativeFrom="paragraph">
                  <wp:posOffset>4874260</wp:posOffset>
                </wp:positionV>
                <wp:extent cx="431800" cy="342900"/>
                <wp:effectExtent l="0" t="0" r="25400" b="19050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B0759" w14:textId="1720D927" w:rsidR="00715027" w:rsidRPr="009E4CF4" w:rsidRDefault="00715027" w:rsidP="007150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AE598" id="_x0000_s1083" style="position:absolute;margin-left:768.95pt;margin-top:383.8pt;width:34pt;height:27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" strokecolor="white">
                <v:textbox style="layout-flow:vertical">
                  <w:txbxContent>
                    <w:p w14:paraId="2E6B0759" w14:textId="1720D927" w:rsidR="00715027" w:rsidRPr="009E4CF4" w:rsidRDefault="00715027" w:rsidP="0071502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4"/>
        <w:gridCol w:w="1827"/>
        <w:gridCol w:w="1527"/>
        <w:gridCol w:w="1125"/>
        <w:gridCol w:w="1157"/>
        <w:gridCol w:w="1134"/>
        <w:gridCol w:w="1134"/>
        <w:gridCol w:w="1120"/>
        <w:gridCol w:w="910"/>
        <w:gridCol w:w="1676"/>
        <w:gridCol w:w="1399"/>
      </w:tblGrid>
      <w:tr w:rsidR="00DE21CB" w:rsidRPr="00D30F1A" w14:paraId="14B43C67" w14:textId="77777777" w:rsidTr="00EF7E38">
        <w:trPr>
          <w:cantSplit/>
          <w:jc w:val="center"/>
        </w:trPr>
        <w:tc>
          <w:tcPr>
            <w:tcW w:w="552" w:type="dxa"/>
            <w:vMerge w:val="restart"/>
            <w:vAlign w:val="center"/>
          </w:tcPr>
          <w:p w14:paraId="503091EA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4" w:type="dxa"/>
            <w:vMerge w:val="restart"/>
            <w:vAlign w:val="center"/>
          </w:tcPr>
          <w:p w14:paraId="725AAD59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27" w:type="dxa"/>
            <w:vMerge w:val="restart"/>
            <w:vAlign w:val="center"/>
          </w:tcPr>
          <w:p w14:paraId="1BB92C64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527" w:type="dxa"/>
            <w:vMerge w:val="restart"/>
            <w:vAlign w:val="center"/>
          </w:tcPr>
          <w:p w14:paraId="29E8B1F3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5EFF84E7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7147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0B9A72A7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10" w:type="dxa"/>
            <w:vMerge w:val="restart"/>
            <w:vAlign w:val="center"/>
          </w:tcPr>
          <w:p w14:paraId="3F2D3740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44AD7023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E71473">
              <w:rPr>
                <w:rFonts w:ascii="TH SarabunIT๙" w:hAnsi="TH SarabunIT๙" w:cs="TH SarabunIT๙"/>
                <w:b/>
                <w:bCs/>
              </w:rPr>
              <w:t>KPI</w:t>
            </w: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676" w:type="dxa"/>
            <w:vMerge w:val="restart"/>
            <w:vAlign w:val="center"/>
          </w:tcPr>
          <w:p w14:paraId="4CB3B90B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14:paraId="25CEBC08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07103B01" w14:textId="77777777" w:rsidR="00DE21CB" w:rsidRPr="00E71473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473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D799E" w:rsidRPr="00D30F1A" w14:paraId="6EB19D6B" w14:textId="77777777" w:rsidTr="00EF7E38">
        <w:trPr>
          <w:cantSplit/>
          <w:jc w:val="center"/>
        </w:trPr>
        <w:tc>
          <w:tcPr>
            <w:tcW w:w="552" w:type="dxa"/>
            <w:vMerge/>
          </w:tcPr>
          <w:p w14:paraId="617E073E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14:paraId="3AE8CED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7" w:type="dxa"/>
            <w:vMerge/>
          </w:tcPr>
          <w:p w14:paraId="10539E2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14:paraId="72E69FF8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5DDDF642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08DB3B9B" w14:textId="273D2A6E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7" w:type="dxa"/>
          </w:tcPr>
          <w:p w14:paraId="17EA59A7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2063F934" w14:textId="147E2639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304F2840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01158901" w14:textId="67C7EDC6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345DA571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4EFE8590" w14:textId="07A0C296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20" w:type="dxa"/>
          </w:tcPr>
          <w:p w14:paraId="1947D036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3ACC49EE" w14:textId="730B5492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10" w:type="dxa"/>
            <w:vMerge/>
          </w:tcPr>
          <w:p w14:paraId="4A3D01A8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6" w:type="dxa"/>
            <w:vMerge/>
          </w:tcPr>
          <w:p w14:paraId="21756DD7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  <w:vMerge/>
          </w:tcPr>
          <w:p w14:paraId="3103827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274B" w:rsidRPr="00D30F1A" w14:paraId="66934BB2" w14:textId="77777777" w:rsidTr="00EF7E38">
        <w:trPr>
          <w:cantSplit/>
          <w:jc w:val="center"/>
        </w:trPr>
        <w:tc>
          <w:tcPr>
            <w:tcW w:w="552" w:type="dxa"/>
          </w:tcPr>
          <w:p w14:paraId="1B5AF40B" w14:textId="07797AA8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294" w:type="dxa"/>
          </w:tcPr>
          <w:p w14:paraId="0B510904" w14:textId="5A63246B" w:rsidR="0024274B" w:rsidRPr="00966985" w:rsidRDefault="0024274B" w:rsidP="0024274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สงกรานต์และวันผู้สูงอายุเทศบาลตำบลหนองกราด</w:t>
            </w:r>
          </w:p>
        </w:tc>
        <w:tc>
          <w:tcPr>
            <w:tcW w:w="1827" w:type="dxa"/>
          </w:tcPr>
          <w:p w14:paraId="28790F37" w14:textId="77777777" w:rsidR="0024274B" w:rsidRPr="00BA110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เพื่อสืบสานส่งเสริมอนุรักษ์วัฒนธรรมประเพณีไทย</w:t>
            </w:r>
          </w:p>
          <w:p w14:paraId="3ED388B7" w14:textId="47496B80" w:rsidR="0024274B" w:rsidRPr="00966985" w:rsidRDefault="0024274B" w:rsidP="0024274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ให้คงอยู่สืบไป</w:t>
            </w:r>
          </w:p>
        </w:tc>
        <w:tc>
          <w:tcPr>
            <w:tcW w:w="1527" w:type="dxa"/>
          </w:tcPr>
          <w:p w14:paraId="5430990A" w14:textId="66ADE204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  <w:r w:rsidRPr="00BA1107">
              <w:rPr>
                <w:rFonts w:ascii="TH SarabunIT๙" w:hAnsi="TH SarabunIT๙" w:cs="TH SarabunIT๙"/>
                <w:sz w:val="28"/>
              </w:rPr>
              <w:t>/</w: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125" w:type="dxa"/>
          </w:tcPr>
          <w:p w14:paraId="37C4AF76" w14:textId="77777777" w:rsidR="0024274B" w:rsidRPr="00BA1107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  <w:p w14:paraId="676BF630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7" w:type="dxa"/>
          </w:tcPr>
          <w:p w14:paraId="33D07C4F" w14:textId="0F8C0CF3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14:paraId="603DB99D" w14:textId="0AD979E8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134" w:type="dxa"/>
          </w:tcPr>
          <w:p w14:paraId="3B06B0D9" w14:textId="5426728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1120" w:type="dxa"/>
          </w:tcPr>
          <w:p w14:paraId="0ABB557E" w14:textId="62047630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60,000</w:t>
            </w:r>
          </w:p>
        </w:tc>
        <w:tc>
          <w:tcPr>
            <w:tcW w:w="910" w:type="dxa"/>
          </w:tcPr>
          <w:p w14:paraId="4FCB8263" w14:textId="603704C6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  <w:r w:rsidRPr="00BA1107">
              <w:rPr>
                <w:rFonts w:ascii="TH SarabunIT๙" w:hAnsi="TH SarabunIT๙" w:cs="TH SarabunIT๙"/>
                <w:sz w:val="28"/>
              </w:rPr>
              <w:t>/</w: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676" w:type="dxa"/>
          </w:tcPr>
          <w:p w14:paraId="4D55F1F8" w14:textId="39BF0B01" w:rsidR="0024274B" w:rsidRPr="00874A6F" w:rsidRDefault="0024274B" w:rsidP="0024274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260E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ขนในเขตเทศบาลตำบลหนองกราดมีความตระหนักและอนุรักษ์วัฒนธรรมและประเพณี</w:t>
            </w:r>
          </w:p>
        </w:tc>
        <w:tc>
          <w:tcPr>
            <w:tcW w:w="1399" w:type="dxa"/>
          </w:tcPr>
          <w:p w14:paraId="7530A769" w14:textId="55A542A0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716B3C66">
                <v:rect id="Rectangle 467" o:spid="_x0000_s1029" style="position:absolute;left:0;text-align:left;margin-left:109.1pt;margin-top:16.7pt;width:36pt;height:27pt;z-index:25231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" strokecolor="white">
                  <v:textbox style="layout-flow:vertical">
                    <w:txbxContent>
                      <w:p w14:paraId="39F91329" w14:textId="77777777" w:rsidR="0024274B" w:rsidRPr="006F13C4" w:rsidRDefault="0024274B" w:rsidP="00CE474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F13C4"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10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cs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24274B" w:rsidRPr="00D30F1A" w14:paraId="7BBC5198" w14:textId="77777777" w:rsidTr="00EF7E38">
        <w:trPr>
          <w:cantSplit/>
          <w:jc w:val="center"/>
        </w:trPr>
        <w:tc>
          <w:tcPr>
            <w:tcW w:w="552" w:type="dxa"/>
          </w:tcPr>
          <w:p w14:paraId="7ADC8F50" w14:textId="6F30F973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294" w:type="dxa"/>
          </w:tcPr>
          <w:p w14:paraId="7A72DFA1" w14:textId="3EC31193" w:rsidR="0024274B" w:rsidRPr="00966985" w:rsidRDefault="0024274B" w:rsidP="0024274B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โครงการจัดงานฉลองชัยชนะท่านท้าว</w:t>
            </w:r>
            <w:proofErr w:type="spellStart"/>
            <w:r w:rsidRPr="00BA1107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BA1107">
              <w:rPr>
                <w:rFonts w:ascii="TH SarabunIT๙" w:hAnsi="TH SarabunIT๙" w:cs="TH SarabunIT๙"/>
                <w:sz w:val="28"/>
                <w:cs/>
              </w:rPr>
              <w:t>นา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(ย่าโม)</w:t>
            </w:r>
          </w:p>
        </w:tc>
        <w:tc>
          <w:tcPr>
            <w:tcW w:w="1827" w:type="dxa"/>
          </w:tcPr>
          <w:p w14:paraId="23FA0F2A" w14:textId="1E51BEAB" w:rsidR="0024274B" w:rsidRPr="00966985" w:rsidRDefault="0024274B" w:rsidP="0024274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จัดพิธีบวงสรวงอนุสาวรีย์ท้าว</w:t>
            </w:r>
            <w:proofErr w:type="spellStart"/>
            <w:r w:rsidRPr="00BA1107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BA1107">
              <w:rPr>
                <w:rFonts w:ascii="TH SarabunIT๙" w:hAnsi="TH SarabunIT๙" w:cs="TH SarabunIT๙"/>
                <w:sz w:val="28"/>
                <w:cs/>
              </w:rPr>
              <w:t>นารี</w:t>
            </w:r>
          </w:p>
        </w:tc>
        <w:tc>
          <w:tcPr>
            <w:tcW w:w="1527" w:type="dxa"/>
          </w:tcPr>
          <w:p w14:paraId="4B24727C" w14:textId="1545ACAF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ครั้ง/ปี</w:t>
            </w:r>
          </w:p>
        </w:tc>
        <w:tc>
          <w:tcPr>
            <w:tcW w:w="1125" w:type="dxa"/>
          </w:tcPr>
          <w:p w14:paraId="5048C9AD" w14:textId="2CFE6D8C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57" w:type="dxa"/>
          </w:tcPr>
          <w:p w14:paraId="136DC865" w14:textId="37BD61A3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75AD764C" w14:textId="77577285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34" w:type="dxa"/>
          </w:tcPr>
          <w:p w14:paraId="1AA036E0" w14:textId="70D13D04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1120" w:type="dxa"/>
          </w:tcPr>
          <w:p w14:paraId="0F65ED32" w14:textId="05D67081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910" w:type="dxa"/>
          </w:tcPr>
          <w:p w14:paraId="54494505" w14:textId="2EACBFC0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A1107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1676" w:type="dxa"/>
          </w:tcPr>
          <w:p w14:paraId="19E9B0F4" w14:textId="552B1BEB" w:rsidR="0024274B" w:rsidRPr="00874A6F" w:rsidRDefault="0024274B" w:rsidP="0024274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BA1107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การรำลึกคุณงามความดีความกล้าหาญของท่านท้าว</w:t>
            </w:r>
            <w:proofErr w:type="spellStart"/>
            <w:r w:rsidRPr="00BA1107">
              <w:rPr>
                <w:rFonts w:ascii="TH SarabunIT๙" w:hAnsi="TH SarabunIT๙" w:cs="TH SarabunIT๙"/>
                <w:sz w:val="28"/>
                <w:cs/>
              </w:rPr>
              <w:t>สุร</w:t>
            </w:r>
            <w:proofErr w:type="spellEnd"/>
            <w:r w:rsidRPr="00BA1107">
              <w:rPr>
                <w:rFonts w:ascii="TH SarabunIT๙" w:hAnsi="TH SarabunIT๙" w:cs="TH SarabunIT๙"/>
                <w:sz w:val="28"/>
                <w:cs/>
              </w:rPr>
              <w:t>นารี</w:t>
            </w:r>
          </w:p>
        </w:tc>
        <w:tc>
          <w:tcPr>
            <w:tcW w:w="1399" w:type="dxa"/>
          </w:tcPr>
          <w:p w14:paraId="353635D7" w14:textId="7387F86B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A1107">
              <w:rPr>
                <w:rFonts w:ascii="TH SarabunIT๙" w:hAnsi="TH SarabunIT๙" w:cs="TH SarabunIT๙"/>
                <w:noProof/>
                <w:sz w:val="28"/>
                <w:cs/>
              </w:rPr>
              <w:t>กองการศึกษา</w:t>
            </w:r>
          </w:p>
        </w:tc>
      </w:tr>
      <w:tr w:rsidR="0024274B" w:rsidRPr="00D30F1A" w14:paraId="7F4C7F28" w14:textId="77777777" w:rsidTr="00EF7E38">
        <w:trPr>
          <w:cantSplit/>
          <w:jc w:val="center"/>
        </w:trPr>
        <w:tc>
          <w:tcPr>
            <w:tcW w:w="552" w:type="dxa"/>
          </w:tcPr>
          <w:p w14:paraId="1CD26A68" w14:textId="614204E0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2294" w:type="dxa"/>
          </w:tcPr>
          <w:p w14:paraId="4F48E8DA" w14:textId="772F5509" w:rsidR="0024274B" w:rsidRPr="00966985" w:rsidRDefault="0024274B" w:rsidP="0024274B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โครงการจัดงานประเพณีแห่เทียนพรรษาเทศบาลตำบลหนองกราด</w:t>
            </w:r>
          </w:p>
        </w:tc>
        <w:tc>
          <w:tcPr>
            <w:tcW w:w="1827" w:type="dxa"/>
          </w:tcPr>
          <w:p w14:paraId="3B19E191" w14:textId="7DF24E41" w:rsidR="0024274B" w:rsidRPr="00EF7E38" w:rsidRDefault="0024274B" w:rsidP="0024274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เพื่อสืบสานส่งเสริมอนุรักษ์วัฒนธรรมประเพณีไทยให้คงอยู่สืบไป</w:t>
            </w:r>
          </w:p>
        </w:tc>
        <w:tc>
          <w:tcPr>
            <w:tcW w:w="1527" w:type="dxa"/>
          </w:tcPr>
          <w:p w14:paraId="6AEF4081" w14:textId="4B2F8C39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  <w:r w:rsidRPr="00A260E1">
              <w:rPr>
                <w:rFonts w:ascii="TH SarabunIT๙" w:hAnsi="TH SarabunIT๙" w:cs="TH SarabunIT๙"/>
                <w:sz w:val="28"/>
              </w:rPr>
              <w:t>/</w:t>
            </w:r>
            <w:r w:rsidRPr="00A260E1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125" w:type="dxa"/>
          </w:tcPr>
          <w:p w14:paraId="7A235227" w14:textId="77777777" w:rsidR="0024274B" w:rsidRPr="00A260E1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  <w:p w14:paraId="778A83FB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7" w:type="dxa"/>
          </w:tcPr>
          <w:p w14:paraId="17F61C69" w14:textId="38138E24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1134" w:type="dxa"/>
          </w:tcPr>
          <w:p w14:paraId="57ACB518" w14:textId="6140CB2D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1134" w:type="dxa"/>
          </w:tcPr>
          <w:p w14:paraId="17AC4877" w14:textId="0180729A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1120" w:type="dxa"/>
          </w:tcPr>
          <w:p w14:paraId="4764C28A" w14:textId="591F5195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65,000</w:t>
            </w:r>
          </w:p>
        </w:tc>
        <w:tc>
          <w:tcPr>
            <w:tcW w:w="910" w:type="dxa"/>
          </w:tcPr>
          <w:p w14:paraId="7F8802A5" w14:textId="3B6BFB54" w:rsidR="0024274B" w:rsidRPr="00EF7E38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60E1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  <w:r w:rsidRPr="00A260E1">
              <w:rPr>
                <w:rFonts w:ascii="TH SarabunIT๙" w:hAnsi="TH SarabunIT๙" w:cs="TH SarabunIT๙"/>
                <w:sz w:val="28"/>
              </w:rPr>
              <w:t>/</w:t>
            </w:r>
            <w:r w:rsidRPr="00A260E1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676" w:type="dxa"/>
          </w:tcPr>
          <w:p w14:paraId="1FDA5DF8" w14:textId="5F993185" w:rsidR="0024274B" w:rsidRPr="00EF7E38" w:rsidRDefault="0024274B" w:rsidP="0024274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260E1">
              <w:rPr>
                <w:rFonts w:ascii="TH SarabunIT๙" w:hAnsi="TH SarabunIT๙" w:cs="TH SarabunIT๙"/>
                <w:sz w:val="24"/>
                <w:szCs w:val="24"/>
                <w:cs/>
              </w:rPr>
              <w:t>เด็ก เยาวชน และประชาขนในเขตเทศบาลมีความตระหนักและอนุรักษ์วัฒนธรรมและประเพณีให้คงอยู่สืบไป</w:t>
            </w:r>
          </w:p>
        </w:tc>
        <w:tc>
          <w:tcPr>
            <w:tcW w:w="1399" w:type="dxa"/>
          </w:tcPr>
          <w:p w14:paraId="1753A779" w14:textId="0FE87A1D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60E1">
              <w:rPr>
                <w:rFonts w:ascii="TH SarabunIT๙" w:hAnsi="TH SarabunIT๙" w:cs="TH SarabunIT๙"/>
                <w:noProof/>
                <w:sz w:val="28"/>
                <w:cs/>
              </w:rPr>
              <w:t>กองการศึกษา</w:t>
            </w:r>
          </w:p>
        </w:tc>
      </w:tr>
      <w:tr w:rsidR="0024274B" w:rsidRPr="00D30F1A" w14:paraId="5B0AA954" w14:textId="77777777" w:rsidTr="00EF7E38">
        <w:trPr>
          <w:cantSplit/>
          <w:jc w:val="center"/>
        </w:trPr>
        <w:tc>
          <w:tcPr>
            <w:tcW w:w="552" w:type="dxa"/>
          </w:tcPr>
          <w:p w14:paraId="3C34BEBF" w14:textId="1AF9FE99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985">
              <w:rPr>
                <w:rFonts w:ascii="TH SarabunIT๙" w:hAnsi="TH SarabunIT๙" w:cs="TH SarabunIT๙"/>
                <w:sz w:val="28"/>
                <w:cs/>
              </w:rPr>
              <w:t>7.</w:t>
            </w:r>
          </w:p>
        </w:tc>
        <w:tc>
          <w:tcPr>
            <w:tcW w:w="2294" w:type="dxa"/>
          </w:tcPr>
          <w:p w14:paraId="4E867004" w14:textId="03A8FF0A" w:rsidR="0024274B" w:rsidRPr="00966985" w:rsidRDefault="0024274B" w:rsidP="0024274B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966985">
              <w:rPr>
                <w:rFonts w:ascii="TH SarabunIT๙" w:hAnsi="TH SarabunIT๙" w:cs="TH SarabunIT๙"/>
                <w:sz w:val="28"/>
                <w:cs/>
              </w:rPr>
              <w:t>โครงการจัดการแข่งขันกีฬาประเพณีพื้นบ้าน (ประเพณีท้องถิ่นของชุมชน)</w:t>
            </w:r>
          </w:p>
        </w:tc>
        <w:tc>
          <w:tcPr>
            <w:tcW w:w="1827" w:type="dxa"/>
          </w:tcPr>
          <w:p w14:paraId="003DD8DD" w14:textId="7777777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เพื่อให้ประชาชนมี</w:t>
            </w: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054CD2BE" w14:textId="4696E9A3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สุขภาพแข็งแรง</w:t>
            </w:r>
          </w:p>
          <w:p w14:paraId="465FA139" w14:textId="7777777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เพื่อให้เยาวชนและ</w:t>
            </w:r>
          </w:p>
          <w:p w14:paraId="59C6AF21" w14:textId="7777777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14:paraId="16842000" w14:textId="5698076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สามัคคี</w:t>
            </w:r>
          </w:p>
        </w:tc>
        <w:tc>
          <w:tcPr>
            <w:tcW w:w="1527" w:type="dxa"/>
          </w:tcPr>
          <w:p w14:paraId="65CC4B9B" w14:textId="21BEB7C8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985">
              <w:rPr>
                <w:rFonts w:ascii="TH SarabunIT๙" w:hAnsi="TH SarabunIT๙" w:cs="TH SarabunIT๙"/>
                <w:sz w:val="28"/>
                <w:cs/>
              </w:rPr>
              <w:t>ประชาชนในตำบลหนองกราด</w:t>
            </w:r>
          </w:p>
        </w:tc>
        <w:tc>
          <w:tcPr>
            <w:tcW w:w="1125" w:type="dxa"/>
          </w:tcPr>
          <w:p w14:paraId="2C9D3106" w14:textId="057AC1DE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698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697D6E92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7" w:type="dxa"/>
          </w:tcPr>
          <w:p w14:paraId="6843C16D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698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C07BB26" w14:textId="2210596F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2F12EBD0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698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FA347B2" w14:textId="0A60651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14:paraId="43294C7F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698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5602358E" w14:textId="03ED56D8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</w:tcPr>
          <w:p w14:paraId="2030F4EA" w14:textId="77777777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6698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DCD63C6" w14:textId="22688E89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0" w:type="dxa"/>
          </w:tcPr>
          <w:p w14:paraId="3B797EF1" w14:textId="236CA722" w:rsidR="0024274B" w:rsidRPr="00EF7E38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F7E38">
              <w:rPr>
                <w:rFonts w:ascii="TH SarabunIT๙" w:hAnsi="TH SarabunIT๙" w:cs="TH SarabunIT๙"/>
                <w:sz w:val="28"/>
                <w:cs/>
              </w:rPr>
              <w:t>1 โครงการ/ปี</w:t>
            </w:r>
          </w:p>
        </w:tc>
        <w:tc>
          <w:tcPr>
            <w:tcW w:w="1676" w:type="dxa"/>
          </w:tcPr>
          <w:p w14:paraId="1EEEC948" w14:textId="7777777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/>
                <w:sz w:val="28"/>
                <w:cs/>
              </w:rPr>
              <w:t>-ประชาชนมีสุขภาพ</w:t>
            </w:r>
          </w:p>
          <w:p w14:paraId="1A548EF5" w14:textId="49ACA1CD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แข็งแรง</w:t>
            </w:r>
          </w:p>
          <w:p w14:paraId="5E02CA95" w14:textId="7777777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/>
                <w:sz w:val="28"/>
                <w:cs/>
              </w:rPr>
              <w:t>-เยาวชนและ</w:t>
            </w:r>
          </w:p>
          <w:p w14:paraId="428EFFF4" w14:textId="7777777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ประชาชนมีความ</w:t>
            </w:r>
          </w:p>
          <w:p w14:paraId="3F07BF7D" w14:textId="02FDFA87" w:rsidR="0024274B" w:rsidRPr="00715027" w:rsidRDefault="0024274B" w:rsidP="0024274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1502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8"/>
                <w:cs/>
              </w:rPr>
              <w:t>สามัคคีกัน</w:t>
            </w:r>
          </w:p>
        </w:tc>
        <w:tc>
          <w:tcPr>
            <w:tcW w:w="1399" w:type="dxa"/>
          </w:tcPr>
          <w:p w14:paraId="2749F361" w14:textId="2B69DB5D" w:rsidR="0024274B" w:rsidRPr="00966985" w:rsidRDefault="0024274B" w:rsidP="0024274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66985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020ED831" w14:textId="306DCB96" w:rsidR="008326FC" w:rsidRDefault="00744CEE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FCF9DD8" wp14:editId="0CDEBA1C">
                <wp:simplePos x="0" y="0"/>
                <wp:positionH relativeFrom="column">
                  <wp:posOffset>9798050</wp:posOffset>
                </wp:positionH>
                <wp:positionV relativeFrom="paragraph">
                  <wp:posOffset>56515</wp:posOffset>
                </wp:positionV>
                <wp:extent cx="431800" cy="342900"/>
                <wp:effectExtent l="0" t="0" r="25400" b="19050"/>
                <wp:wrapNone/>
                <wp:docPr id="4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1D031" w14:textId="45222E54" w:rsidR="008959AA" w:rsidRPr="009E4CF4" w:rsidRDefault="00241F33" w:rsidP="006958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744C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F9DD8" id="_x0000_s1091" style="position:absolute;margin-left:771.5pt;margin-top:4.45pt;width:34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" strokecolor="white">
                <v:textbox style="layout-flow:vertical">
                  <w:txbxContent>
                    <w:p w14:paraId="6161D031" w14:textId="45222E54" w:rsidR="008959AA" w:rsidRPr="009E4CF4" w:rsidRDefault="00241F33" w:rsidP="006958C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744C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268FBC1" w14:textId="77777777" w:rsidR="008326FC" w:rsidRPr="00D30F1A" w:rsidRDefault="008326FC" w:rsidP="008326FC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408F159F" w14:textId="77777777" w:rsidR="008326FC" w:rsidRPr="00D30F1A" w:rsidRDefault="008326FC" w:rsidP="008326F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87EA8A6" wp14:editId="50DC86CB">
                <wp:simplePos x="0" y="0"/>
                <wp:positionH relativeFrom="column">
                  <wp:posOffset>9072880</wp:posOffset>
                </wp:positionH>
                <wp:positionV relativeFrom="paragraph">
                  <wp:posOffset>-47283</wp:posOffset>
                </wp:positionV>
                <wp:extent cx="805815" cy="334010"/>
                <wp:effectExtent l="0" t="0" r="13335" b="27940"/>
                <wp:wrapNone/>
                <wp:docPr id="12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13A9" w14:textId="77777777" w:rsidR="008326FC" w:rsidRPr="00405405" w:rsidRDefault="008326FC" w:rsidP="008326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EA8A6" id="_x0000_s1085" style="position:absolute;margin-left:714.4pt;margin-top:-3.7pt;width:63.45pt;height:26.3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">
                <v:textbox>
                  <w:txbxContent>
                    <w:p w14:paraId="099B13A9" w14:textId="77777777" w:rsidR="008326FC" w:rsidRPr="00405405" w:rsidRDefault="008326FC" w:rsidP="008326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14:paraId="4C3D4E00" w14:textId="77777777" w:rsidR="008326FC" w:rsidRPr="00D30F1A" w:rsidRDefault="008326FC" w:rsidP="008326F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6E63CA6" w14:textId="77777777" w:rsidR="008326FC" w:rsidRPr="00D30F1A" w:rsidRDefault="008326FC" w:rsidP="008326FC">
      <w:pPr>
        <w:pStyle w:val="a9"/>
        <w:rPr>
          <w:rFonts w:ascii="TH SarabunIT๙" w:hAnsi="TH SarabunIT๙" w:cs="TH SarabunIT๙"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7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29B1A6AA" w14:textId="77777777" w:rsidR="008326FC" w:rsidRPr="00D30F1A" w:rsidRDefault="008326FC" w:rsidP="008326F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1F5392FD" w14:textId="77777777" w:rsidR="008326FC" w:rsidRPr="00D30F1A" w:rsidRDefault="008326FC" w:rsidP="008326FC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7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าสนาวัฒนธรรมและนันทนาการ</w:t>
      </w:r>
    </w:p>
    <w:p w14:paraId="643AB578" w14:textId="0789F4EE" w:rsidR="008326FC" w:rsidRPr="006917A3" w:rsidRDefault="008326FC" w:rsidP="008326FC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4"/>
        <w:gridCol w:w="1827"/>
        <w:gridCol w:w="1527"/>
        <w:gridCol w:w="1125"/>
        <w:gridCol w:w="1157"/>
        <w:gridCol w:w="1134"/>
        <w:gridCol w:w="1134"/>
        <w:gridCol w:w="1120"/>
        <w:gridCol w:w="910"/>
        <w:gridCol w:w="1676"/>
        <w:gridCol w:w="1399"/>
      </w:tblGrid>
      <w:tr w:rsidR="008326FC" w:rsidRPr="00D30F1A" w14:paraId="19A4C55E" w14:textId="77777777" w:rsidTr="00715027">
        <w:trPr>
          <w:cantSplit/>
          <w:jc w:val="center"/>
        </w:trPr>
        <w:tc>
          <w:tcPr>
            <w:tcW w:w="552" w:type="dxa"/>
            <w:vMerge w:val="restart"/>
            <w:vAlign w:val="center"/>
          </w:tcPr>
          <w:p w14:paraId="3B50BA53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2294" w:type="dxa"/>
            <w:vMerge w:val="restart"/>
            <w:vAlign w:val="center"/>
          </w:tcPr>
          <w:p w14:paraId="2308D40D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827" w:type="dxa"/>
            <w:vMerge w:val="restart"/>
            <w:vAlign w:val="center"/>
          </w:tcPr>
          <w:p w14:paraId="24BBBEA8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527" w:type="dxa"/>
            <w:vMerge w:val="restart"/>
            <w:vAlign w:val="center"/>
          </w:tcPr>
          <w:p w14:paraId="518DF4E4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4DF8C211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vAlign w:val="center"/>
          </w:tcPr>
          <w:p w14:paraId="5B39EDF3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910" w:type="dxa"/>
            <w:vMerge w:val="restart"/>
            <w:vAlign w:val="center"/>
          </w:tcPr>
          <w:p w14:paraId="586A7312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06CD53AE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70861">
              <w:rPr>
                <w:rFonts w:ascii="TH SarabunIT๙" w:hAnsi="TH SarabunIT๙" w:cs="TH SarabunIT๙"/>
                <w:b/>
                <w:bCs/>
              </w:rPr>
              <w:t>KPI</w:t>
            </w: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676" w:type="dxa"/>
            <w:vMerge w:val="restart"/>
            <w:vAlign w:val="center"/>
          </w:tcPr>
          <w:p w14:paraId="0E100165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399" w:type="dxa"/>
            <w:vMerge w:val="restart"/>
            <w:vAlign w:val="center"/>
          </w:tcPr>
          <w:p w14:paraId="17124899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3377E54F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8326FC" w:rsidRPr="00D30F1A" w14:paraId="65F4002A" w14:textId="77777777" w:rsidTr="00715027">
        <w:trPr>
          <w:cantSplit/>
          <w:jc w:val="center"/>
        </w:trPr>
        <w:tc>
          <w:tcPr>
            <w:tcW w:w="552" w:type="dxa"/>
            <w:vMerge/>
          </w:tcPr>
          <w:p w14:paraId="61346D6E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4" w:type="dxa"/>
            <w:vMerge/>
          </w:tcPr>
          <w:p w14:paraId="3356FD56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27" w:type="dxa"/>
            <w:vMerge/>
          </w:tcPr>
          <w:p w14:paraId="2B41A70F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7" w:type="dxa"/>
            <w:vMerge/>
          </w:tcPr>
          <w:p w14:paraId="10B2A39F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5" w:type="dxa"/>
          </w:tcPr>
          <w:p w14:paraId="303BD4F1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0264F4A6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57" w:type="dxa"/>
          </w:tcPr>
          <w:p w14:paraId="760A48A3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0391883C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01242950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6351886D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49EB9770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6E1D80D2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20" w:type="dxa"/>
          </w:tcPr>
          <w:p w14:paraId="7CE3F005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4F7BFA35" w14:textId="77777777" w:rsidR="008326FC" w:rsidRPr="00470861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10" w:type="dxa"/>
            <w:vMerge/>
          </w:tcPr>
          <w:p w14:paraId="623AAFF9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6" w:type="dxa"/>
            <w:vMerge/>
          </w:tcPr>
          <w:p w14:paraId="007DD2CE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9" w:type="dxa"/>
            <w:vMerge/>
          </w:tcPr>
          <w:p w14:paraId="760CD929" w14:textId="77777777" w:rsidR="008326FC" w:rsidRPr="00D30F1A" w:rsidRDefault="008326FC" w:rsidP="00CC3E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5027" w:rsidRPr="00D30F1A" w14:paraId="1E91DD1A" w14:textId="77777777" w:rsidTr="00715027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5BC" w14:textId="5D657FEE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E8F" w14:textId="19E9A401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จัดหาอุปกรณ์กีฬา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8C56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ยาวชนและ</w:t>
            </w:r>
          </w:p>
          <w:p w14:paraId="0E258E25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มีสุขภาพที่</w:t>
            </w:r>
          </w:p>
          <w:p w14:paraId="51CADF2E" w14:textId="77777777" w:rsidR="00715027" w:rsidRPr="00744CEE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แข็งแรง</w:t>
            </w:r>
          </w:p>
          <w:p w14:paraId="6EE0DB53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ยา</w:t>
            </w:r>
          </w:p>
          <w:p w14:paraId="42074E95" w14:textId="434AE368" w:rsidR="00715027" w:rsidRPr="00F97DF1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744CEE">
              <w:rPr>
                <w:rFonts w:ascii="TH SarabunIT๙" w:hAnsi="TH SarabunIT๙" w:cs="TH SarabunIT๙"/>
                <w:sz w:val="26"/>
                <w:szCs w:val="26"/>
                <w:cs/>
              </w:rPr>
              <w:t>เสพติด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9188" w14:textId="2B02E81F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ยาวชนและประชาชนในตำบลหนองกรา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0D9" w14:textId="77777777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14:paraId="2001DB5C" w14:textId="777777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4888" w14:textId="77777777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14:paraId="024920CF" w14:textId="777777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8C3" w14:textId="77777777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14:paraId="4A7C4425" w14:textId="777777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62E2" w14:textId="77777777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14:paraId="1C4F19F6" w14:textId="777777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456" w14:textId="77777777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  <w:p w14:paraId="21A3A6AB" w14:textId="777777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BFB8" w14:textId="5CB6C103" w:rsidR="00715027" w:rsidRPr="00414899" w:rsidRDefault="00715027" w:rsidP="007150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4CEE">
              <w:rPr>
                <w:rFonts w:ascii="TH SarabunIT๙" w:hAnsi="TH SarabunIT๙" w:cs="TH SarabunIT๙"/>
                <w:sz w:val="24"/>
                <w:szCs w:val="24"/>
                <w:cs/>
              </w:rPr>
              <w:t>เยาวชนและประชาชนในตำบลหนองกรา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6BA6" w14:textId="77777777" w:rsidR="00715027" w:rsidRPr="00744CEE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44CEE">
              <w:rPr>
                <w:rFonts w:ascii="TH SarabunIT๙" w:hAnsi="TH SarabunIT๙" w:cs="TH SarabunIT๙"/>
                <w:sz w:val="24"/>
                <w:szCs w:val="24"/>
                <w:cs/>
              </w:rPr>
              <w:t>-เยาวชนและประชาชนรู้จักใช้เวลาว่างให้เกิดประโยช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</w:t>
            </w:r>
            <w:r w:rsidRPr="00744CEE">
              <w:rPr>
                <w:rFonts w:ascii="TH SarabunIT๙" w:hAnsi="TH SarabunIT๙" w:cs="TH SarabunIT๙"/>
                <w:sz w:val="24"/>
                <w:szCs w:val="24"/>
                <w:cs/>
              </w:rPr>
              <w:t>ละมีสุขภาพที่แข็งแรง</w:t>
            </w:r>
          </w:p>
          <w:p w14:paraId="41F0C844" w14:textId="1F89BE29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44CEE">
              <w:rPr>
                <w:rFonts w:ascii="TH SarabunIT๙" w:hAnsi="TH SarabunIT๙" w:cs="TH SarabunIT๙"/>
                <w:sz w:val="24"/>
                <w:szCs w:val="24"/>
                <w:cs/>
              </w:rPr>
              <w:t>-ลดปัญหายาเสพติด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AB0D" w14:textId="0250F23B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715027" w:rsidRPr="00D30F1A" w14:paraId="6351163E" w14:textId="77777777" w:rsidTr="00715027">
        <w:trPr>
          <w:trHeight w:val="135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74DE" w14:textId="5F1C76B1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5DE8" w14:textId="547414D0" w:rsidR="00715027" w:rsidRPr="002B56F6" w:rsidRDefault="00715027" w:rsidP="00715027">
            <w:pPr>
              <w:pStyle w:val="a9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สนับสนุนการจัดส่งนักกีฬาเข้าทำการแข่งขันนอกสถานที่หรือหน่วยงานอื่นที่จัดการแข่งขัน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D9D6" w14:textId="77777777" w:rsidR="00715027" w:rsidRPr="00F97DF1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F97DF1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ยาวชนมี</w:t>
            </w:r>
          </w:p>
          <w:p w14:paraId="746351C4" w14:textId="5097999E" w:rsidR="00715027" w:rsidRPr="00F97DF1" w:rsidRDefault="00715027" w:rsidP="00715027">
            <w:pPr>
              <w:pStyle w:val="a9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F97DF1">
              <w:rPr>
                <w:rFonts w:ascii="TH SarabunIT๙" w:hAnsi="TH SarabunIT๙" w:cs="TH SarabunIT๙"/>
                <w:sz w:val="26"/>
                <w:szCs w:val="26"/>
                <w:cs/>
              </w:rPr>
              <w:t>กิจกรรมออกกำลังกาย  และใช้เวลาว่างให้เป็นประโยชน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BDCC" w14:textId="62ED290C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 โครงการ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29DA" w14:textId="3F4CABB8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FAA6" w14:textId="7B647D12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05C" w14:textId="591F03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7124" w14:textId="15D4C3AD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C49C" w14:textId="1E63765A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E81" w14:textId="77777777" w:rsidR="00715027" w:rsidRPr="00414899" w:rsidRDefault="00715027" w:rsidP="007150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  <w:p w14:paraId="270B722F" w14:textId="2D5F2377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42EC" w14:textId="35E05596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ยาวชนมีกิจกรรมออกกำลังกาย  และใช้เวลาว่างให้เป็นประโยชน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4D60" w14:textId="7A402EA9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715027" w:rsidRPr="00D30F1A" w14:paraId="150F7664" w14:textId="77777777" w:rsidTr="00715027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578" w14:textId="63A8E74E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ED7" w14:textId="77777777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เดินวิ่ง</w:t>
            </w:r>
          </w:p>
          <w:p w14:paraId="3CBC7320" w14:textId="6414E056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พื่อสุขภาพ เทศบาลตำบลหนองกราด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3DA6" w14:textId="77777777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เยาวชนและ</w:t>
            </w:r>
          </w:p>
          <w:p w14:paraId="42EE3CA2" w14:textId="77777777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รู้จักใช้</w:t>
            </w:r>
          </w:p>
          <w:p w14:paraId="6164EFFA" w14:textId="77777777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เวลาว่างให้เกิด</w:t>
            </w:r>
          </w:p>
          <w:p w14:paraId="77713B19" w14:textId="77777777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ประโยชน์และมี</w:t>
            </w:r>
          </w:p>
          <w:p w14:paraId="63FC17A2" w14:textId="4E712122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สุขภาพที่แข็งแรง</w:t>
            </w:r>
          </w:p>
          <w:p w14:paraId="329B9B9E" w14:textId="6510F39C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ลดปัญหายา</w:t>
            </w:r>
          </w:p>
          <w:p w14:paraId="24995D1B" w14:textId="044F4596" w:rsidR="00715027" w:rsidRPr="00715027" w:rsidRDefault="00715027" w:rsidP="00715027">
            <w:pPr>
              <w:pStyle w:val="a9"/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7150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715027">
              <w:rPr>
                <w:rFonts w:ascii="TH SarabunIT๙" w:hAnsi="TH SarabunIT๙" w:cs="TH SarabunIT๙"/>
                <w:sz w:val="24"/>
                <w:szCs w:val="24"/>
                <w:cs/>
              </w:rPr>
              <w:t>เสพติด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D6A" w14:textId="45D93298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ยาวชนและประชาชนในตำบลหนองกรา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5B9" w14:textId="3876DD91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185C" w14:textId="431ED02D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4634" w14:textId="102539A6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2F5A" w14:textId="7F214CF9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7035" w14:textId="3B92EB16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2EE" w14:textId="0E5183EF" w:rsidR="00715027" w:rsidRPr="005E5323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และประชาชนในตำบลหนองกรา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423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72B00C29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ู้จักใช้</w:t>
            </w:r>
          </w:p>
          <w:p w14:paraId="5903854B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เวลาว่างให้เกิด</w:t>
            </w:r>
          </w:p>
          <w:p w14:paraId="3CEDD32F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ประโยชน์</w:t>
            </w:r>
            <w:r w:rsidRPr="005E53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ละมี</w:t>
            </w:r>
          </w:p>
          <w:p w14:paraId="3641C8C4" w14:textId="3AAFC51E" w:rsidR="00715027" w:rsidRPr="005E5323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สุขภาพที่แข็งแรง</w:t>
            </w:r>
          </w:p>
          <w:p w14:paraId="02075EB7" w14:textId="0429D390" w:rsidR="00715027" w:rsidRPr="005E5323" w:rsidRDefault="00715027" w:rsidP="00715027">
            <w:pPr>
              <w:pStyle w:val="a9"/>
              <w:rPr>
                <w:rFonts w:ascii="TH SarabunIT๙" w:hAnsi="TH SarabunIT๙" w:cs="TH SarabunIT๙"/>
                <w:color w:val="FF0000"/>
                <w:sz w:val="26"/>
                <w:szCs w:val="26"/>
              </w:rPr>
            </w:pP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ลดปัญหายาเสพติด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3552" w14:textId="4AE95B2A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noProof/>
                <w:color w:val="FF0000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  <w:tr w:rsidR="00715027" w:rsidRPr="00D30F1A" w14:paraId="66E14F02" w14:textId="77777777" w:rsidTr="00715027">
        <w:trPr>
          <w:trHeight w:val="7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77CE" w14:textId="27258156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</w:rPr>
              <w:t>1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FAA" w14:textId="64DF87CC" w:rsidR="00715027" w:rsidRPr="00414899" w:rsidRDefault="00715027" w:rsidP="0071502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ปั่นเพื่อสุขภาพ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1B0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ยาวชนและ</w:t>
            </w:r>
          </w:p>
          <w:p w14:paraId="34155C95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ู้จักใช้</w:t>
            </w:r>
          </w:p>
          <w:p w14:paraId="328D8C55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เวลาว่างให้เกิด</w:t>
            </w:r>
          </w:p>
          <w:p w14:paraId="7B4D684D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ประโยชน์และมี</w:t>
            </w:r>
          </w:p>
          <w:p w14:paraId="63A7407D" w14:textId="77777777" w:rsidR="00715027" w:rsidRPr="002E5EB6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สุขภาพที่แข็งแรง</w:t>
            </w:r>
          </w:p>
          <w:p w14:paraId="2261F89E" w14:textId="77777777" w:rsidR="00715027" w:rsidRPr="002E5EB6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ลดปัญหายา</w:t>
            </w:r>
          </w:p>
          <w:p w14:paraId="6331F0D3" w14:textId="702D2CAF" w:rsidR="00715027" w:rsidRPr="002E5EB6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2E5EB6">
              <w:rPr>
                <w:rFonts w:ascii="TH SarabunIT๙" w:hAnsi="TH SarabunIT๙" w:cs="TH SarabunIT๙"/>
                <w:sz w:val="26"/>
                <w:szCs w:val="26"/>
                <w:cs/>
              </w:rPr>
              <w:t>เสพติด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737" w14:textId="4924458E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ยาวชนและประชาชนในตำบลหนองกราด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466B" w14:textId="3894BD18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4FA" w14:textId="21AC3F5D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6932" w14:textId="05827553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CDB" w14:textId="1C22535B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A14A" w14:textId="37604610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9BE1" w14:textId="7B4EB156" w:rsidR="00715027" w:rsidRPr="005E5323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และประชาชนในตำบลหนองกราด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17F0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เยาวชนและ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564F24E8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รู้จักใช้</w:t>
            </w:r>
          </w:p>
          <w:p w14:paraId="3547C680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เวลาว่างให้เกิด</w:t>
            </w:r>
          </w:p>
          <w:p w14:paraId="1D96FDC2" w14:textId="77777777" w:rsidR="00715027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ประโยชน์</w:t>
            </w:r>
            <w:r w:rsidRPr="005E532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ละมี</w:t>
            </w:r>
          </w:p>
          <w:p w14:paraId="4491CC79" w14:textId="77777777" w:rsidR="00715027" w:rsidRPr="005E5323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สุขภาพที่แข็งแรง</w:t>
            </w:r>
          </w:p>
          <w:p w14:paraId="66C7D449" w14:textId="285E255C" w:rsidR="00715027" w:rsidRPr="005E5323" w:rsidRDefault="00715027" w:rsidP="0071502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5E5323">
              <w:rPr>
                <w:rFonts w:ascii="TH SarabunIT๙" w:hAnsi="TH SarabunIT๙" w:cs="TH SarabunIT๙"/>
                <w:sz w:val="26"/>
                <w:szCs w:val="26"/>
                <w:cs/>
              </w:rPr>
              <w:t>ลดปัญหายาเสพติด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F4A6" w14:textId="0308FA20" w:rsidR="00715027" w:rsidRPr="00414899" w:rsidRDefault="00715027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233B6DD6" w14:textId="007001D4" w:rsidR="008326FC" w:rsidRDefault="00715027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BE49D2C" wp14:editId="20028571">
                <wp:simplePos x="0" y="0"/>
                <wp:positionH relativeFrom="column">
                  <wp:posOffset>9789258</wp:posOffset>
                </wp:positionH>
                <wp:positionV relativeFrom="paragraph">
                  <wp:posOffset>8353</wp:posOffset>
                </wp:positionV>
                <wp:extent cx="431800" cy="342900"/>
                <wp:effectExtent l="0" t="0" r="25400" b="19050"/>
                <wp:wrapNone/>
                <wp:docPr id="12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D684E" w14:textId="3D24F862" w:rsidR="008326FC" w:rsidRPr="009E4CF4" w:rsidRDefault="00715027" w:rsidP="008326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49D2C" id="_x0000_s1086" style="position:absolute;margin-left:770.8pt;margin-top:.65pt;width:34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" strokecolor="white">
                <v:textbox style="layout-flow:vertical">
                  <w:txbxContent>
                    <w:p w14:paraId="500D684E" w14:textId="3D24F862" w:rsidR="008326FC" w:rsidRPr="009E4CF4" w:rsidRDefault="00715027" w:rsidP="008326F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rect>
            </w:pict>
          </mc:Fallback>
        </mc:AlternateContent>
      </w:r>
    </w:p>
    <w:p w14:paraId="79EA985A" w14:textId="77777777" w:rsidR="002B56F6" w:rsidRDefault="002B56F6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2760B" w14:textId="79C44727" w:rsidR="00871FB1" w:rsidRPr="00D30F1A" w:rsidRDefault="00B550ED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E71DDD" wp14:editId="05FF76AB">
                <wp:simplePos x="0" y="0"/>
                <wp:positionH relativeFrom="column">
                  <wp:posOffset>8997950</wp:posOffset>
                </wp:positionH>
                <wp:positionV relativeFrom="paragraph">
                  <wp:posOffset>-227330</wp:posOffset>
                </wp:positionV>
                <wp:extent cx="805815" cy="334010"/>
                <wp:effectExtent l="0" t="0" r="13335" b="27940"/>
                <wp:wrapNone/>
                <wp:docPr id="4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9808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1DDD" id="Rectangle 53" o:spid="_x0000_s1094" style="position:absolute;margin-left:708.5pt;margin-top:-17.9pt;width:63.45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">
                <v:textbox>
                  <w:txbxContent>
                    <w:p w14:paraId="4E009808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935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14:paraId="0A8739F3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00C6CA5E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935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7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654E1645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</w:t>
      </w:r>
      <w:r w:rsidR="00935B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7FB92FA7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7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าสนาวัฒนธรรมและนันทนาการ</w:t>
      </w:r>
    </w:p>
    <w:p w14:paraId="7E66161F" w14:textId="3050899E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4"/>
        <w:gridCol w:w="1129"/>
        <w:gridCol w:w="1134"/>
        <w:gridCol w:w="1134"/>
        <w:gridCol w:w="1276"/>
        <w:gridCol w:w="1134"/>
        <w:gridCol w:w="1134"/>
        <w:gridCol w:w="1146"/>
        <w:gridCol w:w="1729"/>
        <w:gridCol w:w="1417"/>
      </w:tblGrid>
      <w:tr w:rsidR="00DE21CB" w:rsidRPr="00D30F1A" w14:paraId="6B785A7C" w14:textId="77777777" w:rsidTr="005924EA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2D6B983A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985" w:type="dxa"/>
            <w:vMerge w:val="restart"/>
            <w:vAlign w:val="center"/>
          </w:tcPr>
          <w:p w14:paraId="13BBB161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22909495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1129" w:type="dxa"/>
            <w:vMerge w:val="restart"/>
            <w:vAlign w:val="center"/>
          </w:tcPr>
          <w:p w14:paraId="1FA0D067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7767C2B3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812" w:type="dxa"/>
            <w:gridSpan w:val="5"/>
            <w:vAlign w:val="center"/>
          </w:tcPr>
          <w:p w14:paraId="62A55193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146" w:type="dxa"/>
            <w:vMerge w:val="restart"/>
            <w:vAlign w:val="center"/>
          </w:tcPr>
          <w:p w14:paraId="7B375AAD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159E9CBB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470861">
              <w:rPr>
                <w:rFonts w:ascii="TH SarabunIT๙" w:hAnsi="TH SarabunIT๙" w:cs="TH SarabunIT๙"/>
                <w:b/>
                <w:bCs/>
              </w:rPr>
              <w:t>KPI</w:t>
            </w: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29" w:type="dxa"/>
            <w:vMerge w:val="restart"/>
            <w:vAlign w:val="center"/>
          </w:tcPr>
          <w:p w14:paraId="00EF6B68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7BF83478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7C01C891" w14:textId="77777777" w:rsidR="00DE21CB" w:rsidRPr="00470861" w:rsidRDefault="00DE21CB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D799E" w:rsidRPr="00D30F1A" w14:paraId="3200F2E5" w14:textId="77777777" w:rsidTr="005924EA">
        <w:trPr>
          <w:cantSplit/>
          <w:jc w:val="center"/>
        </w:trPr>
        <w:tc>
          <w:tcPr>
            <w:tcW w:w="567" w:type="dxa"/>
            <w:vMerge/>
          </w:tcPr>
          <w:p w14:paraId="033431F9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046DD8B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0520250D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9" w:type="dxa"/>
            <w:vMerge/>
          </w:tcPr>
          <w:p w14:paraId="3D3A2726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9B733B5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4C6BB867" w14:textId="14477B20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033C8A34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74C1881D" w14:textId="448E9FC4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6" w:type="dxa"/>
          </w:tcPr>
          <w:p w14:paraId="0024A48F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07D9704F" w14:textId="18C9C41D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22619965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59303E87" w14:textId="154685AD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351FFB6D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4652FBF4" w14:textId="26FD59A5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46" w:type="dxa"/>
            <w:vMerge/>
          </w:tcPr>
          <w:p w14:paraId="78989F6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9" w:type="dxa"/>
            <w:vMerge/>
          </w:tcPr>
          <w:p w14:paraId="1227EB24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0748AE3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56F6" w:rsidRPr="00D30F1A" w14:paraId="1F9A3580" w14:textId="77777777" w:rsidTr="005924E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27" w14:textId="7B4CCD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1F0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จัดงานรัฐพิธี</w:t>
            </w:r>
            <w:r w:rsidRPr="00414899">
              <w:rPr>
                <w:rFonts w:ascii="TH SarabunIT๙" w:hAnsi="TH SarabunIT๙" w:cs="TH SarabunIT๙" w:hint="cs"/>
                <w:sz w:val="28"/>
                <w:cs/>
              </w:rPr>
              <w:t>เฉลิมพระชนมพรรษา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พระบาทสมเด็จพระ</w:t>
            </w:r>
            <w:proofErr w:type="spellStart"/>
            <w:r w:rsidRPr="00414899">
              <w:rPr>
                <w:rFonts w:ascii="TH SarabunIT๙" w:hAnsi="TH SarabunIT๙" w:cs="TH SarabunIT๙"/>
                <w:sz w:val="28"/>
                <w:cs/>
              </w:rPr>
              <w:t>ปร</w:t>
            </w:r>
            <w:proofErr w:type="spellEnd"/>
            <w:r w:rsidRPr="00414899">
              <w:rPr>
                <w:rFonts w:ascii="TH SarabunIT๙" w:hAnsi="TH SarabunIT๙" w:cs="TH SarabunIT๙"/>
                <w:sz w:val="28"/>
                <w:cs/>
              </w:rPr>
              <w:t>เมนทรรามาธิบดีศรี</w:t>
            </w:r>
          </w:p>
          <w:p w14:paraId="05AC06F4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 xml:space="preserve">สินทรมหาวชิราลงกรณ </w:t>
            </w:r>
          </w:p>
          <w:p w14:paraId="33936C0C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พระว</w:t>
            </w:r>
            <w:proofErr w:type="spellStart"/>
            <w:r w:rsidRPr="00414899">
              <w:rPr>
                <w:rFonts w:ascii="TH SarabunIT๙" w:hAnsi="TH SarabunIT๙" w:cs="TH SarabunIT๙"/>
                <w:sz w:val="28"/>
                <w:cs/>
              </w:rPr>
              <w:t>ชิร</w:t>
            </w:r>
            <w:proofErr w:type="spellEnd"/>
            <w:r w:rsidRPr="00414899">
              <w:rPr>
                <w:rFonts w:ascii="TH SarabunIT๙" w:hAnsi="TH SarabunIT๙" w:cs="TH SarabunIT๙"/>
                <w:sz w:val="28"/>
                <w:cs/>
              </w:rPr>
              <w:t>เกล้าเจ้าอยู่หั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50C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แสดงออกถึงความจงรักภักดี</w:t>
            </w:r>
          </w:p>
          <w:p w14:paraId="05F3CB4A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85C2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  <w:r w:rsidRPr="00414899">
              <w:rPr>
                <w:rFonts w:ascii="TH SarabunIT๙" w:hAnsi="TH SarabunIT๙" w:cs="TH SarabunIT๙"/>
                <w:sz w:val="28"/>
              </w:rPr>
              <w:t>/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664E" w14:textId="361E279D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  <w:p w14:paraId="2AB37782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E7FF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  <w:p w14:paraId="0ED6E8E1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D6E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  <w:p w14:paraId="495ED98E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CDA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  <w:p w14:paraId="0F0B314D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3382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  <w:p w14:paraId="2DD110E0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B5F" w14:textId="167448B3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59E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A86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2B56F6" w:rsidRPr="00D30F1A" w14:paraId="7B292933" w14:textId="77777777" w:rsidTr="005924E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58B" w14:textId="723FB26F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690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จัดงานรัฐพิธี</w:t>
            </w:r>
          </w:p>
          <w:p w14:paraId="37A30FD3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เฉลิมพระชนมพรรษาสมเด็จพระนางเจ้า</w:t>
            </w:r>
            <w:proofErr w:type="spellStart"/>
            <w:r w:rsidRPr="00414899">
              <w:rPr>
                <w:rFonts w:ascii="TH SarabunIT๙" w:hAnsi="TH SarabunIT๙" w:cs="TH SarabunIT๙" w:hint="cs"/>
                <w:sz w:val="28"/>
                <w:cs/>
              </w:rPr>
              <w:t>สุทิ</w:t>
            </w:r>
            <w:proofErr w:type="spellEnd"/>
            <w:r w:rsidRPr="00414899">
              <w:rPr>
                <w:rFonts w:ascii="TH SarabunIT๙" w:hAnsi="TH SarabunIT๙" w:cs="TH SarabunIT๙" w:hint="cs"/>
                <w:sz w:val="28"/>
                <w:cs/>
              </w:rPr>
              <w:t>ดา พัชรสุธาพิมลลักษณพระบรมราชิน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F82" w14:textId="200F1027" w:rsidR="002B56F6" w:rsidRPr="00961EF2" w:rsidRDefault="002B56F6" w:rsidP="002B56F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1EF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แสดงออกถึงความจงรักภักดีต่อ</w:t>
            </w:r>
            <w:r w:rsidR="00961EF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พ</w:t>
            </w:r>
            <w:r w:rsidRPr="00961EF2">
              <w:rPr>
                <w:rFonts w:ascii="TH SarabunIT๙" w:hAnsi="TH SarabunIT๙" w:cs="TH SarabunIT๙"/>
                <w:sz w:val="26"/>
                <w:szCs w:val="26"/>
                <w:cs/>
              </w:rPr>
              <w:t>ระบาท</w:t>
            </w:r>
            <w:r w:rsidR="00961EF2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961EF2">
              <w:rPr>
                <w:rFonts w:ascii="TH SarabunIT๙" w:hAnsi="TH SarabunIT๙" w:cs="TH SarabunIT๙"/>
                <w:sz w:val="26"/>
                <w:szCs w:val="26"/>
                <w:cs/>
              </w:rPr>
              <w:t>สมเด็จพระนางเจ้าฯ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723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A4C" w14:textId="57F48F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B7E249F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938A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7DAAFA0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5CC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A2D4D0C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C395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0C085523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081E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FEA83CD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14A3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76D" w14:textId="77777777" w:rsidR="002B56F6" w:rsidRPr="00414899" w:rsidRDefault="002B56F6" w:rsidP="002B56F6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ทุกหมู่เหล่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E2DD" w14:textId="77777777" w:rsidR="002B56F6" w:rsidRPr="00414899" w:rsidRDefault="002B56F6" w:rsidP="002B56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140330" w:rsidRPr="00D30F1A" w14:paraId="1CDF3BDF" w14:textId="77777777" w:rsidTr="005924EA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3964" w14:textId="4A50A324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91" w14:textId="77777777" w:rsidR="00140330" w:rsidRPr="00414899" w:rsidRDefault="00140330" w:rsidP="001403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โครงการจัด</w:t>
            </w:r>
            <w:r w:rsidRPr="00414899">
              <w:rPr>
                <w:rFonts w:ascii="TH SarabunIT๙" w:hAnsi="TH SarabunIT๙" w:cs="TH SarabunIT๙" w:hint="cs"/>
                <w:sz w:val="28"/>
                <w:cs/>
              </w:rPr>
              <w:t>งานรัฐพิธีแด่</w:t>
            </w:r>
          </w:p>
          <w:p w14:paraId="14903674" w14:textId="77777777" w:rsidR="00140330" w:rsidRPr="00414899" w:rsidRDefault="00140330" w:rsidP="001403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พระบรมวงศานุวงศ์</w:t>
            </w:r>
          </w:p>
          <w:p w14:paraId="7B85C991" w14:textId="77777777" w:rsidR="00140330" w:rsidRPr="00414899" w:rsidRDefault="00140330" w:rsidP="001403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 xml:space="preserve">เนื่องในโอกาสต่าง ๆ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C02D" w14:textId="77777777" w:rsidR="00140330" w:rsidRPr="00961EF2" w:rsidRDefault="00140330" w:rsidP="001403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61EF2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แสดงออกถึงความจงรักภักดี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6BF7" w14:textId="3AF639DB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8AF3" w14:textId="77777777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6DB1D8F7" w14:textId="4A09A8AB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80E" w14:textId="77777777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5ADD6DB2" w14:textId="4A177C85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A98" w14:textId="77777777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BC62A24" w14:textId="5B3D4D7A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D2D7" w14:textId="77777777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C4B972B" w14:textId="6EB901ED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362D" w14:textId="77777777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414899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AF342A1" w14:textId="712451C0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DFC" w14:textId="6AACB206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1 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445B" w14:textId="17E611A6" w:rsidR="00140330" w:rsidRPr="00414899" w:rsidRDefault="00140330" w:rsidP="001403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ประชาชนได้แสดงออกถึงความจงรักภักด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1E8" w14:textId="3A9C0053" w:rsidR="00140330" w:rsidRPr="00414899" w:rsidRDefault="00140330" w:rsidP="001403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1489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46516D" w:rsidRPr="00D30F1A" w14:paraId="22DFD3ED" w14:textId="77777777" w:rsidTr="00715027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06F" w14:textId="4DA764E9" w:rsidR="0046516D" w:rsidRDefault="0046516D" w:rsidP="0046516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8049" w14:textId="0B30B277" w:rsidR="0046516D" w:rsidRPr="00414899" w:rsidRDefault="0046516D" w:rsidP="0046516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โครงการอบรมหลักคุณธรรม จริยธรรมแก่คณะผู้บริหาร สมาชิกสภาเทศบาล พนักงานเทศบาล ลูกจ้างประจำ พนักงานจ้างตามภารกิจ และพนักงานจ้างทั่วไป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D6D" w14:textId="6091F109" w:rsidR="0046516D" w:rsidRPr="00A823CB" w:rsidRDefault="00A823CB" w:rsidP="0046516D">
            <w:pPr>
              <w:pStyle w:val="a9"/>
              <w:rPr>
                <w:rFonts w:ascii="TH SarabunIT๙" w:hAnsi="TH SarabunIT๙" w:cs="TH SarabunIT๙" w:hint="cs"/>
                <w:sz w:val="28"/>
                <w:cs/>
              </w:rPr>
            </w:pPr>
            <w:r w:rsidRPr="00A823C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ป้องกันการทุจริต และมีระเบียบวินัยในการปฏิบัติงาน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0C24" w14:textId="645BE66C" w:rsidR="0046516D" w:rsidRPr="00414899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 </w:t>
            </w: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B07F" w14:textId="2AE86630" w:rsidR="0046516D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5CC" w14:textId="30A51B00" w:rsidR="0046516D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EE6" w14:textId="4909A77D" w:rsidR="0046516D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1496" w14:textId="126B541C" w:rsidR="0046516D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9FD2" w14:textId="3A8666A7" w:rsidR="0046516D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,0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399E" w14:textId="07A0CA60" w:rsidR="0046516D" w:rsidRPr="00414899" w:rsidRDefault="0046516D" w:rsidP="00961EF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81A83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 </w:t>
            </w:r>
            <w:r w:rsidRPr="00681A83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รั้ง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45D3" w14:textId="7405720F" w:rsidR="0046516D" w:rsidRPr="008327EE" w:rsidRDefault="008327EE" w:rsidP="0046516D">
            <w:pPr>
              <w:pStyle w:val="a9"/>
              <w:rPr>
                <w:rFonts w:ascii="TH SarabunIT๙" w:hAnsi="TH SarabunIT๙" w:cs="TH SarabunIT๙" w:hint="cs"/>
                <w:sz w:val="28"/>
                <w:cs/>
              </w:rPr>
            </w:pPr>
            <w:r w:rsidRPr="00681A83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ณะผู้บริหาร สมาชิกสภาเทศบาล พนักงานเทศบาลลูกจ้างประจำ พนักงานจ้างตามภารกิจ และพนักงานจ้างทั่วไป</w:t>
            </w: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ปฏิบัติงานด้วย</w:t>
            </w:r>
            <w:r w:rsidR="00A823CB" w:rsidRPr="008327E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วามโปร่งใ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B148" w14:textId="553C73BB" w:rsidR="0046516D" w:rsidRPr="00414899" w:rsidRDefault="0046516D" w:rsidP="0071502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color w:val="000000" w:themeColor="text1"/>
                <w:cs/>
              </w:rPr>
              <w:t>กองศึกษา</w:t>
            </w:r>
          </w:p>
        </w:tc>
      </w:tr>
    </w:tbl>
    <w:p w14:paraId="08CA3348" w14:textId="1CBC413A" w:rsidR="0046516D" w:rsidRDefault="00961EF2" w:rsidP="0041489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6B25319" wp14:editId="7C40BB3B">
                <wp:simplePos x="0" y="0"/>
                <wp:positionH relativeFrom="column">
                  <wp:posOffset>9748520</wp:posOffset>
                </wp:positionH>
                <wp:positionV relativeFrom="paragraph">
                  <wp:posOffset>48895</wp:posOffset>
                </wp:positionV>
                <wp:extent cx="431800" cy="342900"/>
                <wp:effectExtent l="0" t="0" r="25400" b="19050"/>
                <wp:wrapNone/>
                <wp:docPr id="13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1408A" w14:textId="2C92754E" w:rsidR="00414899" w:rsidRPr="009E4CF4" w:rsidRDefault="00241F33" w:rsidP="004148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71502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25319" id="_x0000_s1088" style="position:absolute;margin-left:767.6pt;margin-top:3.85pt;width:34pt;height:2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" strokecolor="white">
                <v:textbox style="layout-flow:vertical">
                  <w:txbxContent>
                    <w:p w14:paraId="0621408A" w14:textId="2C92754E" w:rsidR="00414899" w:rsidRPr="009E4CF4" w:rsidRDefault="00241F33" w:rsidP="0041489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71502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CF79715" w14:textId="77777777" w:rsidR="00BC6426" w:rsidRPr="00BC6426" w:rsidRDefault="00BC6426" w:rsidP="00992D3A">
      <w:pPr>
        <w:pStyle w:val="a9"/>
        <w:rPr>
          <w:rFonts w:ascii="TH SarabunIT๙" w:hAnsi="TH SarabunIT๙" w:cs="TH SarabunIT๙"/>
          <w:b/>
          <w:bCs/>
          <w:sz w:val="24"/>
          <w:szCs w:val="24"/>
        </w:rPr>
      </w:pPr>
    </w:p>
    <w:p w14:paraId="2D55EDED" w14:textId="58DEF8B2" w:rsidR="00871FB1" w:rsidRPr="00D30F1A" w:rsidRDefault="00B550ED" w:rsidP="00992D3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231DF" wp14:editId="2870B30A">
                <wp:simplePos x="0" y="0"/>
                <wp:positionH relativeFrom="column">
                  <wp:posOffset>8930005</wp:posOffset>
                </wp:positionH>
                <wp:positionV relativeFrom="paragraph">
                  <wp:posOffset>-229870</wp:posOffset>
                </wp:positionV>
                <wp:extent cx="805815" cy="334010"/>
                <wp:effectExtent l="0" t="0" r="13335" b="27940"/>
                <wp:wrapNone/>
                <wp:docPr id="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9E465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231DF" id="Rectangle 60" o:spid="_x0000_s1096" style="position:absolute;margin-left:703.15pt;margin-top:-18.1pt;width:63.45pt;height:26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">
                <v:textbox>
                  <w:txbxContent>
                    <w:p w14:paraId="7369E465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3635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54957A15" w14:textId="1963FA7F" w:rsidR="00871FB1" w:rsidRPr="00D30F1A" w:rsidRDefault="00992D3A" w:rsidP="00992D3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14:paraId="0579616E" w14:textId="77777777" w:rsidR="00871FB1" w:rsidRPr="00D30F1A" w:rsidRDefault="00871FB1" w:rsidP="00992D3A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3635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8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14:paraId="1C9B7EB9" w14:textId="6FF1FADB" w:rsidR="00871FB1" w:rsidRPr="00D30F1A" w:rsidRDefault="00992D3A" w:rsidP="00992D3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36353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  <w:r w:rsidR="00871FB1" w:rsidRPr="00D30F1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</w:p>
    <w:p w14:paraId="145936CF" w14:textId="54B56C01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</w:t>
      </w:r>
      <w:r w:rsidR="00992D3A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="00932DB1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บริหารงานทั่วไป</w:t>
      </w:r>
    </w:p>
    <w:p w14:paraId="3D984E22" w14:textId="591C9812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352"/>
        <w:gridCol w:w="1622"/>
        <w:gridCol w:w="1234"/>
        <w:gridCol w:w="1052"/>
        <w:gridCol w:w="1044"/>
        <w:gridCol w:w="1016"/>
        <w:gridCol w:w="1016"/>
        <w:gridCol w:w="1016"/>
        <w:gridCol w:w="1210"/>
        <w:gridCol w:w="1782"/>
        <w:gridCol w:w="1533"/>
      </w:tblGrid>
      <w:tr w:rsidR="00AF64C3" w:rsidRPr="00D30F1A" w14:paraId="5810FB4F" w14:textId="77777777" w:rsidTr="000457E3">
        <w:trPr>
          <w:cantSplit/>
          <w:jc w:val="center"/>
        </w:trPr>
        <w:tc>
          <w:tcPr>
            <w:tcW w:w="386" w:type="dxa"/>
            <w:vMerge w:val="restart"/>
            <w:vAlign w:val="center"/>
          </w:tcPr>
          <w:p w14:paraId="16FA4B44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52" w:type="dxa"/>
            <w:vMerge w:val="restart"/>
            <w:vAlign w:val="center"/>
          </w:tcPr>
          <w:p w14:paraId="1B262C2C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622" w:type="dxa"/>
            <w:vMerge w:val="restart"/>
            <w:vAlign w:val="center"/>
          </w:tcPr>
          <w:p w14:paraId="22795DDE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234" w:type="dxa"/>
            <w:vMerge w:val="restart"/>
            <w:vAlign w:val="center"/>
          </w:tcPr>
          <w:p w14:paraId="2512C4DF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14:paraId="5C1773D4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ของโครงการ)</w:t>
            </w:r>
          </w:p>
        </w:tc>
        <w:tc>
          <w:tcPr>
            <w:tcW w:w="5144" w:type="dxa"/>
            <w:gridSpan w:val="5"/>
            <w:vAlign w:val="center"/>
          </w:tcPr>
          <w:p w14:paraId="0AC37D89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10" w:type="dxa"/>
            <w:vMerge w:val="restart"/>
            <w:vAlign w:val="center"/>
          </w:tcPr>
          <w:p w14:paraId="08B3AB5E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14:paraId="6FC1EA45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70861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1782" w:type="dxa"/>
            <w:vMerge w:val="restart"/>
            <w:vAlign w:val="center"/>
          </w:tcPr>
          <w:p w14:paraId="7D4550F3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33" w:type="dxa"/>
            <w:vMerge w:val="restart"/>
            <w:vAlign w:val="center"/>
          </w:tcPr>
          <w:p w14:paraId="673F6C17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</w:t>
            </w:r>
          </w:p>
          <w:p w14:paraId="0722AB44" w14:textId="77777777" w:rsidR="00AF64C3" w:rsidRPr="00470861" w:rsidRDefault="00AF64C3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86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9D799E" w:rsidRPr="00D30F1A" w14:paraId="72EE1A87" w14:textId="77777777" w:rsidTr="000457E3">
        <w:trPr>
          <w:cantSplit/>
          <w:jc w:val="center"/>
        </w:trPr>
        <w:tc>
          <w:tcPr>
            <w:tcW w:w="386" w:type="dxa"/>
            <w:vMerge/>
          </w:tcPr>
          <w:p w14:paraId="1E85FAF7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52" w:type="dxa"/>
            <w:vMerge/>
          </w:tcPr>
          <w:p w14:paraId="14F99379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622" w:type="dxa"/>
            <w:vMerge/>
          </w:tcPr>
          <w:p w14:paraId="459B5635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14:paraId="73471381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052" w:type="dxa"/>
          </w:tcPr>
          <w:p w14:paraId="12822FC8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6B74E798" w14:textId="276FCC52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44" w:type="dxa"/>
          </w:tcPr>
          <w:p w14:paraId="61748553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4896BD79" w14:textId="4E2BAAF3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16" w:type="dxa"/>
          </w:tcPr>
          <w:p w14:paraId="4196DF04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5986784C" w14:textId="53F66DE6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16" w:type="dxa"/>
          </w:tcPr>
          <w:p w14:paraId="31D37902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278D92C6" w14:textId="18D60C5C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16" w:type="dxa"/>
          </w:tcPr>
          <w:p w14:paraId="5CA346EA" w14:textId="77777777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470861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4A4C4A3D" w14:textId="7EE47444" w:rsidR="009D799E" w:rsidRPr="00470861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470861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10" w:type="dxa"/>
            <w:vMerge/>
          </w:tcPr>
          <w:p w14:paraId="6BC8DFB2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782" w:type="dxa"/>
            <w:vMerge/>
          </w:tcPr>
          <w:p w14:paraId="143AB231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14:paraId="2AD2C576" w14:textId="77777777" w:rsidR="009D799E" w:rsidRPr="00AF64C3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C47A9" w:rsidRPr="000570C4" w14:paraId="357F3234" w14:textId="77777777" w:rsidTr="00A5038D">
        <w:trPr>
          <w:jc w:val="center"/>
        </w:trPr>
        <w:tc>
          <w:tcPr>
            <w:tcW w:w="386" w:type="dxa"/>
          </w:tcPr>
          <w:p w14:paraId="772DC463" w14:textId="47EA5232" w:rsidR="00BC47A9" w:rsidRPr="008D54FB" w:rsidRDefault="003A2C7F" w:rsidP="00BC47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352" w:type="dxa"/>
          </w:tcPr>
          <w:p w14:paraId="31D40D9D" w14:textId="5AA917C9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อบรมและทัศนศึกษา</w:t>
            </w:r>
            <w:r w:rsidR="00F5676E"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ูงาน</w:t>
            </w:r>
            <w:r w:rsidR="000457E3"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ารบริหารจัดการบ้านเมืองที่ดี</w:t>
            </w:r>
          </w:p>
        </w:tc>
        <w:tc>
          <w:tcPr>
            <w:tcW w:w="1622" w:type="dxa"/>
          </w:tcPr>
          <w:p w14:paraId="2F1B1F6C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พื่อเป็นการเพิ่มพูนความรู้ความสามารถให้แก่เจ้าหน้าที่ท้องถิ่น  </w:t>
            </w:r>
          </w:p>
        </w:tc>
        <w:tc>
          <w:tcPr>
            <w:tcW w:w="1234" w:type="dxa"/>
          </w:tcPr>
          <w:p w14:paraId="3E912E7A" w14:textId="711B34EC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1052" w:type="dxa"/>
          </w:tcPr>
          <w:p w14:paraId="62B0D9A8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044" w:type="dxa"/>
          </w:tcPr>
          <w:p w14:paraId="359AEBFB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016" w:type="dxa"/>
          </w:tcPr>
          <w:p w14:paraId="135BCFE2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016" w:type="dxa"/>
          </w:tcPr>
          <w:p w14:paraId="4442C075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016" w:type="dxa"/>
          </w:tcPr>
          <w:p w14:paraId="4FDE1A8D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300,000</w:t>
            </w:r>
          </w:p>
        </w:tc>
        <w:tc>
          <w:tcPr>
            <w:tcW w:w="1210" w:type="dxa"/>
          </w:tcPr>
          <w:p w14:paraId="15A57757" w14:textId="77777777" w:rsidR="00BC47A9" w:rsidRPr="00A5038D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A5038D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1782" w:type="dxa"/>
          </w:tcPr>
          <w:p w14:paraId="07E0123C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เจ้าหน้าที่ท้องถิ่นในองค์กรมีความรู้ความสามารถมากยิ่งขึ้น  มีศักยภาพในการพัฒนาท้องถิ่นเพิ่มยิ่งขึ้น</w:t>
            </w:r>
          </w:p>
        </w:tc>
        <w:tc>
          <w:tcPr>
            <w:tcW w:w="1533" w:type="dxa"/>
          </w:tcPr>
          <w:p w14:paraId="3A28422B" w14:textId="77777777" w:rsidR="00BC47A9" w:rsidRPr="000457E3" w:rsidRDefault="00BC47A9" w:rsidP="00A503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BC47A9" w:rsidRPr="000570C4" w14:paraId="595788D3" w14:textId="77777777" w:rsidTr="00A5038D">
        <w:trPr>
          <w:jc w:val="center"/>
        </w:trPr>
        <w:tc>
          <w:tcPr>
            <w:tcW w:w="386" w:type="dxa"/>
          </w:tcPr>
          <w:p w14:paraId="632CC6C2" w14:textId="6E4E847B" w:rsidR="00BC47A9" w:rsidRPr="008D54FB" w:rsidRDefault="003A2C7F" w:rsidP="00BC47A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  <w:p w14:paraId="47D1F1EB" w14:textId="77777777" w:rsidR="00BC47A9" w:rsidRPr="008D54FB" w:rsidRDefault="00BC47A9" w:rsidP="00BC47A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352" w:type="dxa"/>
          </w:tcPr>
          <w:p w14:paraId="5C3A9E5C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ประชุม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ระชาคมเพื่อ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ับปรุง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แผนพัฒนา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</w:t>
            </w:r>
          </w:p>
          <w:p w14:paraId="4FDA0F08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ำบลหนองกราด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14:paraId="7B7F770D" w14:textId="660E487B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(พ.ศ.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 w:rsidR="00D16BC6"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="00D16BC6"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70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) </w:t>
            </w:r>
          </w:p>
          <w:p w14:paraId="6407230F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622" w:type="dxa"/>
          </w:tcPr>
          <w:p w14:paraId="00D8E1AD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3"/>
                <w:szCs w:val="23"/>
                <w:cs/>
              </w:rPr>
            </w:pPr>
            <w:r w:rsidRPr="000457E3">
              <w:rPr>
                <w:rFonts w:ascii="TH SarabunIT๙" w:hAnsi="TH SarabunIT๙" w:cs="TH SarabunIT๙"/>
                <w:sz w:val="23"/>
                <w:szCs w:val="23"/>
                <w:cs/>
              </w:rPr>
              <w:t>เพื่อให้ประชาชนได้แสดงความคิดเห็นและมีส่วนร่วมในการกำหนดแนวทางการพัฒนาท้องถิ่น  และเพื่อให้ประชาชนมีความเข้าใจในการปฏิบัติงานของเทศบาล</w:t>
            </w:r>
          </w:p>
        </w:tc>
        <w:tc>
          <w:tcPr>
            <w:tcW w:w="1234" w:type="dxa"/>
          </w:tcPr>
          <w:p w14:paraId="1B565A8E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ชุมชนละ 1 ครั้ง/ปี</w:t>
            </w:r>
          </w:p>
          <w:p w14:paraId="5ADCAF9C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( 8 ชุมชน)</w:t>
            </w:r>
          </w:p>
        </w:tc>
        <w:tc>
          <w:tcPr>
            <w:tcW w:w="1052" w:type="dxa"/>
          </w:tcPr>
          <w:p w14:paraId="5F49D796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EE08AD5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044" w:type="dxa"/>
          </w:tcPr>
          <w:p w14:paraId="773AD216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69A857D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016" w:type="dxa"/>
          </w:tcPr>
          <w:p w14:paraId="10FFCAAE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00F2684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016" w:type="dxa"/>
          </w:tcPr>
          <w:p w14:paraId="20455D5D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201B703C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016" w:type="dxa"/>
          </w:tcPr>
          <w:p w14:paraId="57AD7128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33DAF0AF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1210" w:type="dxa"/>
          </w:tcPr>
          <w:p w14:paraId="71504BA7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ชุมชนละ 1</w:t>
            </w:r>
            <w:r w:rsidRPr="000457E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- 2</w:t>
            </w: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รั้ง/ปี</w:t>
            </w:r>
          </w:p>
          <w:p w14:paraId="30733CF5" w14:textId="77777777" w:rsidR="00BC47A9" w:rsidRPr="000457E3" w:rsidRDefault="00BC47A9" w:rsidP="000457E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( 8  ชุมชน)</w:t>
            </w:r>
          </w:p>
        </w:tc>
        <w:tc>
          <w:tcPr>
            <w:tcW w:w="1782" w:type="dxa"/>
          </w:tcPr>
          <w:p w14:paraId="4FF63D13" w14:textId="77777777" w:rsidR="00BC47A9" w:rsidRPr="000457E3" w:rsidRDefault="00BC47A9" w:rsidP="00BC47A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มีส่วนร่วมมีบทบาทในการกำหนดแนวทางการพัฒนาท้องถิ่น  และพร้อมให้ความร่วมมือในการพัฒนาเทศบาล</w:t>
            </w:r>
          </w:p>
        </w:tc>
        <w:tc>
          <w:tcPr>
            <w:tcW w:w="1533" w:type="dxa"/>
          </w:tcPr>
          <w:p w14:paraId="3491D2FA" w14:textId="77777777" w:rsidR="00BC47A9" w:rsidRPr="000457E3" w:rsidRDefault="00BC47A9" w:rsidP="00A5038D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  <w:tr w:rsidR="00F71D8A" w:rsidRPr="000570C4" w14:paraId="4929BC1B" w14:textId="77777777" w:rsidTr="00A5038D">
        <w:trPr>
          <w:jc w:val="center"/>
        </w:trPr>
        <w:tc>
          <w:tcPr>
            <w:tcW w:w="386" w:type="dxa"/>
          </w:tcPr>
          <w:p w14:paraId="0E28F5D9" w14:textId="3E56A5BE" w:rsidR="00F71D8A" w:rsidRPr="008D54FB" w:rsidRDefault="00F71D8A" w:rsidP="00F71D8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52" w:type="dxa"/>
          </w:tcPr>
          <w:p w14:paraId="0818B371" w14:textId="77777777" w:rsidR="00F71D8A" w:rsidRDefault="00F71D8A" w:rsidP="00F71D8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จัดทำสื่อ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สัมพันธ์ในรูปแบบวีดีทัศน์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ารสาร,ปฏิทิน,เว็บไซต์, แผ่นพับ </w:t>
            </w: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ฯลฯ เพื่อ</w:t>
            </w: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สัมพันธ์การบริหารกิจการของเทศบาลให้</w:t>
            </w:r>
          </w:p>
          <w:p w14:paraId="5A0FB8A4" w14:textId="36A8B704" w:rsidR="00F71D8A" w:rsidRPr="000457E3" w:rsidRDefault="00F71D8A" w:rsidP="00F71D8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7E3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ทราบ</w:t>
            </w:r>
          </w:p>
        </w:tc>
        <w:tc>
          <w:tcPr>
            <w:tcW w:w="1622" w:type="dxa"/>
          </w:tcPr>
          <w:p w14:paraId="282B57DA" w14:textId="77777777" w:rsidR="00F71D8A" w:rsidRPr="000457E3" w:rsidRDefault="00F71D8A" w:rsidP="00F71D8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ประชาชนได้รับทราบถึงการบริหารงานของเทศบาล</w:t>
            </w:r>
          </w:p>
        </w:tc>
        <w:tc>
          <w:tcPr>
            <w:tcW w:w="1234" w:type="dxa"/>
          </w:tcPr>
          <w:p w14:paraId="21D60BBB" w14:textId="22C0462B" w:rsidR="00F71D8A" w:rsidRPr="00F71D8A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F71D8A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052" w:type="dxa"/>
          </w:tcPr>
          <w:p w14:paraId="2B8CCDFE" w14:textId="77777777" w:rsidR="00F71D8A" w:rsidRPr="000457E3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44" w:type="dxa"/>
          </w:tcPr>
          <w:p w14:paraId="53C74092" w14:textId="77777777" w:rsidR="00F71D8A" w:rsidRPr="000457E3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16" w:type="dxa"/>
          </w:tcPr>
          <w:p w14:paraId="1E04FCD4" w14:textId="77777777" w:rsidR="00F71D8A" w:rsidRPr="000457E3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16" w:type="dxa"/>
          </w:tcPr>
          <w:p w14:paraId="4064180C" w14:textId="77777777" w:rsidR="00F71D8A" w:rsidRPr="000457E3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16" w:type="dxa"/>
          </w:tcPr>
          <w:p w14:paraId="5AFB65B1" w14:textId="77777777" w:rsidR="00F71D8A" w:rsidRPr="000457E3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210" w:type="dxa"/>
          </w:tcPr>
          <w:p w14:paraId="79790F43" w14:textId="443E48C2" w:rsidR="00F71D8A" w:rsidRPr="00F71D8A" w:rsidRDefault="00F71D8A" w:rsidP="00F71D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F71D8A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782" w:type="dxa"/>
          </w:tcPr>
          <w:p w14:paraId="344B86FC" w14:textId="77777777" w:rsidR="00F71D8A" w:rsidRPr="000457E3" w:rsidRDefault="00F71D8A" w:rsidP="00F71D8A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ได้รับทราบถึงการบริหารจัดการของเทศบาล</w:t>
            </w:r>
          </w:p>
        </w:tc>
        <w:tc>
          <w:tcPr>
            <w:tcW w:w="1533" w:type="dxa"/>
          </w:tcPr>
          <w:p w14:paraId="50863EF2" w14:textId="77777777" w:rsidR="00F71D8A" w:rsidRPr="000457E3" w:rsidRDefault="00F71D8A" w:rsidP="00A503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457E3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</w:tr>
    </w:tbl>
    <w:p w14:paraId="46880859" w14:textId="77777777" w:rsidR="00A5038D" w:rsidRDefault="00A5038D" w:rsidP="003C7A70">
      <w:pPr>
        <w:pStyle w:val="a9"/>
        <w:rPr>
          <w:rFonts w:ascii="TH SarabunIT๙" w:hAnsi="TH SarabunIT๙" w:cs="TH SarabunIT๙"/>
          <w:sz w:val="24"/>
          <w:szCs w:val="24"/>
        </w:rPr>
      </w:pPr>
    </w:p>
    <w:p w14:paraId="1BA9D5F7" w14:textId="77777777" w:rsidR="00A5038D" w:rsidRDefault="00A5038D" w:rsidP="003C7A70">
      <w:pPr>
        <w:pStyle w:val="a9"/>
        <w:rPr>
          <w:rFonts w:ascii="TH SarabunIT๙" w:hAnsi="TH SarabunIT๙" w:cs="TH SarabunIT๙"/>
          <w:sz w:val="24"/>
          <w:szCs w:val="24"/>
        </w:rPr>
      </w:pPr>
    </w:p>
    <w:p w14:paraId="6212C47E" w14:textId="77777777" w:rsidR="00A5038D" w:rsidRDefault="00A5038D" w:rsidP="003C7A70">
      <w:pPr>
        <w:pStyle w:val="a9"/>
        <w:rPr>
          <w:rFonts w:ascii="TH SarabunIT๙" w:hAnsi="TH SarabunIT๙" w:cs="TH SarabunIT๙"/>
          <w:sz w:val="24"/>
          <w:szCs w:val="24"/>
        </w:rPr>
      </w:pPr>
    </w:p>
    <w:p w14:paraId="4840EDA1" w14:textId="77777777" w:rsidR="00A5038D" w:rsidRDefault="00A5038D" w:rsidP="003C7A70">
      <w:pPr>
        <w:pStyle w:val="a9"/>
        <w:rPr>
          <w:rFonts w:ascii="TH SarabunIT๙" w:hAnsi="TH SarabunIT๙" w:cs="TH SarabunIT๙"/>
          <w:sz w:val="24"/>
          <w:szCs w:val="24"/>
        </w:rPr>
      </w:pPr>
    </w:p>
    <w:p w14:paraId="39DAF756" w14:textId="05091395" w:rsidR="003C7A70" w:rsidRPr="000457E3" w:rsidRDefault="003C7A70" w:rsidP="003C7A70">
      <w:pPr>
        <w:pStyle w:val="a9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DFA674F" wp14:editId="4BEE896A">
                <wp:simplePos x="0" y="0"/>
                <wp:positionH relativeFrom="column">
                  <wp:posOffset>9639300</wp:posOffset>
                </wp:positionH>
                <wp:positionV relativeFrom="paragraph">
                  <wp:posOffset>16510</wp:posOffset>
                </wp:positionV>
                <wp:extent cx="431800" cy="419735"/>
                <wp:effectExtent l="0" t="0" r="25400" b="18415"/>
                <wp:wrapNone/>
                <wp:docPr id="3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4FF92" w14:textId="0631CC85" w:rsidR="008959AA" w:rsidRPr="009E4CF4" w:rsidRDefault="00241F33" w:rsidP="00C01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  <w:r w:rsidR="00A503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A674F" id="_x0000_s1090" style="position:absolute;margin-left:759pt;margin-top:1.3pt;width:34pt;height:33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" strokecolor="white">
                <v:textbox style="layout-flow:vertical">
                  <w:txbxContent>
                    <w:p w14:paraId="0944FF92" w14:textId="0631CC85" w:rsidR="008959AA" w:rsidRPr="009E4CF4" w:rsidRDefault="00241F33" w:rsidP="00C017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  <w:r w:rsidR="00A503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2DDCE24" w14:textId="77777777" w:rsidR="00C745FE" w:rsidRDefault="00C745FE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2BF32E02" w14:textId="49A18C25" w:rsidR="00C745FE" w:rsidRDefault="00C745FE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0C5A874E" w14:textId="536567EA" w:rsidR="00871FB1" w:rsidRPr="00D30F1A" w:rsidRDefault="00B550ED" w:rsidP="00992D3A">
      <w:pPr>
        <w:pStyle w:val="a9"/>
        <w:ind w:hanging="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59FF5D" wp14:editId="6F3B87D0">
                <wp:simplePos x="0" y="0"/>
                <wp:positionH relativeFrom="column">
                  <wp:posOffset>9145172</wp:posOffset>
                </wp:positionH>
                <wp:positionV relativeFrom="paragraph">
                  <wp:posOffset>-102870</wp:posOffset>
                </wp:positionV>
                <wp:extent cx="805815" cy="334010"/>
                <wp:effectExtent l="0" t="0" r="13335" b="27940"/>
                <wp:wrapNone/>
                <wp:docPr id="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61957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FF5D" id="Rectangle 63" o:spid="_x0000_s1091" style="position:absolute;margin-left:720.1pt;margin-top:-8.1pt;width:63.45pt;height:2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">
                <v:textbox>
                  <w:txbxContent>
                    <w:p w14:paraId="13761957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92D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EE7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08058392" w14:textId="25D8DB8A" w:rsidR="00871FB1" w:rsidRPr="00D30F1A" w:rsidRDefault="00992D3A" w:rsidP="00992D3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14:paraId="56952F69" w14:textId="77777777" w:rsidR="00871FB1" w:rsidRPr="00D30F1A" w:rsidRDefault="00871FB1" w:rsidP="00992D3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EE75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8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14:paraId="3448B1E7" w14:textId="2EB4CA2E" w:rsidR="00871FB1" w:rsidRPr="00D30F1A" w:rsidRDefault="00E76FB9" w:rsidP="00E76FB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8.</w:t>
      </w:r>
      <w:r w:rsidR="00FF3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14:paraId="63DDADD4" w14:textId="70B4F5BC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76F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ร้างความเข้มแข็งของชุมชน</w:t>
      </w:r>
    </w:p>
    <w:p w14:paraId="4A627FB9" w14:textId="77777777" w:rsidR="008B2AE0" w:rsidRPr="008B2AE0" w:rsidRDefault="008B2AE0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4"/>
        <w:gridCol w:w="1900"/>
        <w:gridCol w:w="1701"/>
        <w:gridCol w:w="1077"/>
        <w:gridCol w:w="1134"/>
        <w:gridCol w:w="1275"/>
        <w:gridCol w:w="1072"/>
        <w:gridCol w:w="1055"/>
        <w:gridCol w:w="831"/>
        <w:gridCol w:w="1717"/>
        <w:gridCol w:w="1472"/>
      </w:tblGrid>
      <w:tr w:rsidR="00946BE5" w:rsidRPr="00D30F1A" w14:paraId="4439B201" w14:textId="77777777" w:rsidTr="005C3B55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3FCAB0A7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2645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4" w:type="dxa"/>
            <w:vMerge w:val="restart"/>
            <w:vAlign w:val="center"/>
          </w:tcPr>
          <w:p w14:paraId="5DE7C557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2645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00" w:type="dxa"/>
            <w:vMerge w:val="restart"/>
            <w:vAlign w:val="center"/>
          </w:tcPr>
          <w:p w14:paraId="1F8A902C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2645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1C99B3D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2645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4E552FED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D2645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5613" w:type="dxa"/>
            <w:gridSpan w:val="5"/>
            <w:vAlign w:val="center"/>
          </w:tcPr>
          <w:p w14:paraId="351C7CDA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831" w:type="dxa"/>
            <w:vMerge w:val="restart"/>
            <w:vAlign w:val="center"/>
          </w:tcPr>
          <w:p w14:paraId="20EE844C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79562DEC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D26458">
              <w:rPr>
                <w:rFonts w:ascii="TH SarabunIT๙" w:hAnsi="TH SarabunIT๙" w:cs="TH SarabunIT๙"/>
                <w:b/>
                <w:bCs/>
              </w:rPr>
              <w:t>KPI</w:t>
            </w: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717" w:type="dxa"/>
            <w:vMerge w:val="restart"/>
            <w:vAlign w:val="center"/>
          </w:tcPr>
          <w:p w14:paraId="7A2CC086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1472" w:type="dxa"/>
            <w:vMerge w:val="restart"/>
            <w:vAlign w:val="center"/>
          </w:tcPr>
          <w:p w14:paraId="21E2D662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หน่วยงาน</w:t>
            </w:r>
          </w:p>
          <w:p w14:paraId="16473144" w14:textId="77777777" w:rsidR="00946BE5" w:rsidRPr="00D26458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รับผิดชอบหลัก</w:t>
            </w:r>
          </w:p>
        </w:tc>
      </w:tr>
      <w:tr w:rsidR="009D799E" w:rsidRPr="00D30F1A" w14:paraId="68776793" w14:textId="77777777" w:rsidTr="005C3B55">
        <w:trPr>
          <w:cantSplit/>
          <w:jc w:val="center"/>
        </w:trPr>
        <w:tc>
          <w:tcPr>
            <w:tcW w:w="567" w:type="dxa"/>
            <w:vMerge/>
          </w:tcPr>
          <w:p w14:paraId="746EA1F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4" w:type="dxa"/>
            <w:vMerge/>
          </w:tcPr>
          <w:p w14:paraId="53482CC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0" w:type="dxa"/>
            <w:vMerge/>
          </w:tcPr>
          <w:p w14:paraId="12EB13B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F60B84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7" w:type="dxa"/>
          </w:tcPr>
          <w:p w14:paraId="64691A1E" w14:textId="77777777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26458"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  <w:p w14:paraId="3434F770" w14:textId="2F1BEFAE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4" w:type="dxa"/>
          </w:tcPr>
          <w:p w14:paraId="28F1305E" w14:textId="77777777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26458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  <w:p w14:paraId="3ACDE221" w14:textId="47D94D41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275" w:type="dxa"/>
          </w:tcPr>
          <w:p w14:paraId="195E4ADB" w14:textId="77777777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26458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  <w:p w14:paraId="60063383" w14:textId="516A70ED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72" w:type="dxa"/>
          </w:tcPr>
          <w:p w14:paraId="3976B182" w14:textId="77777777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256</w:t>
            </w:r>
            <w:r w:rsidRPr="00D26458"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  <w:p w14:paraId="4F04385F" w14:textId="1984A19E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55" w:type="dxa"/>
          </w:tcPr>
          <w:p w14:paraId="74A6DDE0" w14:textId="77777777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25</w:t>
            </w:r>
            <w:r w:rsidRPr="00D26458">
              <w:rPr>
                <w:rFonts w:ascii="TH SarabunIT๙" w:hAnsi="TH SarabunIT๙" w:cs="TH SarabunIT๙" w:hint="cs"/>
                <w:b/>
                <w:bCs/>
                <w:cs/>
              </w:rPr>
              <w:t>70</w:t>
            </w:r>
          </w:p>
          <w:p w14:paraId="6AA92FAC" w14:textId="409ACCB7" w:rsidR="009D799E" w:rsidRPr="00D26458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26458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831" w:type="dxa"/>
            <w:vMerge/>
          </w:tcPr>
          <w:p w14:paraId="7796D231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17" w:type="dxa"/>
            <w:vMerge/>
          </w:tcPr>
          <w:p w14:paraId="700A938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2" w:type="dxa"/>
            <w:vMerge/>
          </w:tcPr>
          <w:p w14:paraId="60CB0B2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44B0" w:rsidRPr="00D30F1A" w14:paraId="275C0F85" w14:textId="77777777" w:rsidTr="007828D2">
        <w:trPr>
          <w:cantSplit/>
          <w:jc w:val="center"/>
        </w:trPr>
        <w:tc>
          <w:tcPr>
            <w:tcW w:w="567" w:type="dxa"/>
          </w:tcPr>
          <w:p w14:paraId="014F16A7" w14:textId="1DB05A2B" w:rsidR="00C544B0" w:rsidRPr="00CC1C8C" w:rsidRDefault="00CC1C8C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5224C182" w14:textId="77777777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4" w:type="dxa"/>
          </w:tcPr>
          <w:p w14:paraId="659932B8" w14:textId="35AFD75B" w:rsidR="00C544B0" w:rsidRPr="00CC1C8C" w:rsidRDefault="00C544B0" w:rsidP="00C544B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ตลาดสดเทศบาลตำบลหนองกราด</w:t>
            </w:r>
          </w:p>
        </w:tc>
        <w:tc>
          <w:tcPr>
            <w:tcW w:w="1900" w:type="dxa"/>
          </w:tcPr>
          <w:p w14:paraId="413BB1E2" w14:textId="35E5816C" w:rsidR="00C544B0" w:rsidRPr="00CC1C8C" w:rsidRDefault="00C544B0" w:rsidP="00C544B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เพื่อแก้ไขปัญหาแดดส่องและฝนตกสาดเข้าถึงแผงขายสินค้าของแม่ค้าในตลาดสด</w:t>
            </w:r>
          </w:p>
        </w:tc>
        <w:tc>
          <w:tcPr>
            <w:tcW w:w="1701" w:type="dxa"/>
          </w:tcPr>
          <w:p w14:paraId="2A23FA4D" w14:textId="40A2CB06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077" w:type="dxa"/>
          </w:tcPr>
          <w:p w14:paraId="3D829E9F" w14:textId="40538743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1134" w:type="dxa"/>
          </w:tcPr>
          <w:p w14:paraId="0721D80F" w14:textId="5F78E643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650DBDD9" w14:textId="3C2678C6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2" w:type="dxa"/>
          </w:tcPr>
          <w:p w14:paraId="361EC0B3" w14:textId="2AF41501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5" w:type="dxa"/>
          </w:tcPr>
          <w:p w14:paraId="4DB6B5D0" w14:textId="70D68F5E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1" w:type="dxa"/>
          </w:tcPr>
          <w:p w14:paraId="31221BB7" w14:textId="77777777" w:rsidR="00C544B0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B01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ับปรุงตลาดสดเทศบาลตำบลหนองกราด จำนวน  1  แห่ง</w:t>
            </w:r>
          </w:p>
          <w:p w14:paraId="7569C221" w14:textId="6E619871" w:rsidR="008B0181" w:rsidRPr="008B0181" w:rsidRDefault="008B0181" w:rsidP="00C544B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17" w:type="dxa"/>
          </w:tcPr>
          <w:p w14:paraId="4C208506" w14:textId="77777777" w:rsidR="00CC1C8C" w:rsidRDefault="00C544B0" w:rsidP="00C544B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 แดดไม่ส่องแสง</w:t>
            </w:r>
          </w:p>
          <w:p w14:paraId="193FD2C9" w14:textId="77777777" w:rsidR="00CC1C8C" w:rsidRDefault="00CC1C8C" w:rsidP="00C544B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544B0" w:rsidRPr="00CC1C8C">
              <w:rPr>
                <w:rFonts w:ascii="TH SarabunIT๙" w:hAnsi="TH SarabunIT๙" w:cs="TH SarabunIT๙" w:hint="cs"/>
                <w:sz w:val="28"/>
                <w:cs/>
              </w:rPr>
              <w:t>เข้าถึงแผงขาย</w:t>
            </w:r>
          </w:p>
          <w:p w14:paraId="27B210BA" w14:textId="76DD04D4" w:rsidR="00C544B0" w:rsidRPr="00CC1C8C" w:rsidRDefault="00CC1C8C" w:rsidP="00C544B0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544B0" w:rsidRPr="00CC1C8C">
              <w:rPr>
                <w:rFonts w:ascii="TH SarabunIT๙" w:hAnsi="TH SarabunIT๙" w:cs="TH SarabunIT๙" w:hint="cs"/>
                <w:sz w:val="28"/>
                <w:cs/>
              </w:rPr>
              <w:t>สินค้า</w:t>
            </w:r>
          </w:p>
          <w:p w14:paraId="18BFE5CA" w14:textId="77777777" w:rsidR="00CC1C8C" w:rsidRDefault="00C544B0" w:rsidP="00C544B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 ฝนตกไม่สาดเข้าถึง</w:t>
            </w:r>
          </w:p>
          <w:p w14:paraId="75495675" w14:textId="51A03FB8" w:rsidR="00C544B0" w:rsidRPr="00CC1C8C" w:rsidRDefault="00CC1C8C" w:rsidP="00C544B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544B0" w:rsidRPr="00CC1C8C">
              <w:rPr>
                <w:rFonts w:ascii="TH SarabunIT๙" w:hAnsi="TH SarabunIT๙" w:cs="TH SarabunIT๙" w:hint="cs"/>
                <w:sz w:val="28"/>
                <w:cs/>
              </w:rPr>
              <w:t>แผงสินค้า</w:t>
            </w:r>
          </w:p>
        </w:tc>
        <w:tc>
          <w:tcPr>
            <w:tcW w:w="1472" w:type="dxa"/>
          </w:tcPr>
          <w:p w14:paraId="632897FF" w14:textId="11647C34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CC1C8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C544B0" w:rsidRPr="00D30F1A" w14:paraId="311EED61" w14:textId="77777777" w:rsidTr="00CC1C8C">
        <w:trPr>
          <w:cantSplit/>
          <w:jc w:val="center"/>
        </w:trPr>
        <w:tc>
          <w:tcPr>
            <w:tcW w:w="567" w:type="dxa"/>
          </w:tcPr>
          <w:p w14:paraId="11CC1ACA" w14:textId="5BB1142E" w:rsidR="00C544B0" w:rsidRPr="00CC1C8C" w:rsidRDefault="00CC1C8C" w:rsidP="00C544B0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  <w:p w14:paraId="5E2C7712" w14:textId="77777777" w:rsidR="00C544B0" w:rsidRPr="00CC1C8C" w:rsidRDefault="00C544B0" w:rsidP="00C544B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2124" w:type="dxa"/>
          </w:tcPr>
          <w:p w14:paraId="4CE6A63B" w14:textId="77777777" w:rsidR="00C544B0" w:rsidRPr="00CC1C8C" w:rsidRDefault="00C544B0" w:rsidP="00C544B0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จ้างเหมาปรับปรุงแผนที่ภาษีและทะเบียนทรัพย์สิน</w:t>
            </w:r>
          </w:p>
          <w:p w14:paraId="4E924BC9" w14:textId="77777777" w:rsidR="00C544B0" w:rsidRPr="00CC1C8C" w:rsidRDefault="00C544B0" w:rsidP="00C544B0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900" w:type="dxa"/>
          </w:tcPr>
          <w:p w14:paraId="5D7242F2" w14:textId="4783F409" w:rsidR="00C544B0" w:rsidRPr="00CC1C8C" w:rsidRDefault="00C544B0" w:rsidP="00C544B0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เพื่อเพิ่มศักยภาพในการปฏิบัติงาน</w:t>
            </w:r>
          </w:p>
        </w:tc>
        <w:tc>
          <w:tcPr>
            <w:tcW w:w="1701" w:type="dxa"/>
          </w:tcPr>
          <w:p w14:paraId="41990C6D" w14:textId="2C35C580" w:rsidR="00C544B0" w:rsidRPr="00CC1C8C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โครงการ</w:t>
            </w:r>
          </w:p>
        </w:tc>
        <w:tc>
          <w:tcPr>
            <w:tcW w:w="1077" w:type="dxa"/>
          </w:tcPr>
          <w:p w14:paraId="277E90E9" w14:textId="25E69D3D" w:rsidR="00C544B0" w:rsidRPr="00CC1C8C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134" w:type="dxa"/>
          </w:tcPr>
          <w:p w14:paraId="3D89EFEB" w14:textId="1B2AE98E" w:rsidR="00C544B0" w:rsidRPr="00CC1C8C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275" w:type="dxa"/>
          </w:tcPr>
          <w:p w14:paraId="6FC5E9D4" w14:textId="584EAF7F" w:rsidR="00C544B0" w:rsidRPr="00CC1C8C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072" w:type="dxa"/>
          </w:tcPr>
          <w:p w14:paraId="16A85398" w14:textId="5DAF7CD7" w:rsidR="00C544B0" w:rsidRPr="00CC1C8C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1055" w:type="dxa"/>
          </w:tcPr>
          <w:p w14:paraId="529B9F25" w14:textId="30553EEA" w:rsidR="00C544B0" w:rsidRPr="00CC1C8C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</w:t>
            </w: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  <w:r w:rsidRPr="00CC1C8C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0,000</w:t>
            </w:r>
          </w:p>
        </w:tc>
        <w:tc>
          <w:tcPr>
            <w:tcW w:w="831" w:type="dxa"/>
          </w:tcPr>
          <w:p w14:paraId="37353FBC" w14:textId="6B995970" w:rsidR="00C544B0" w:rsidRPr="00CC1C8C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CC1C8C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 ครั้ง/ปี</w:t>
            </w:r>
          </w:p>
        </w:tc>
        <w:tc>
          <w:tcPr>
            <w:tcW w:w="1717" w:type="dxa"/>
          </w:tcPr>
          <w:p w14:paraId="371DCD2F" w14:textId="3A58B9C6" w:rsidR="00C544B0" w:rsidRPr="00B6317A" w:rsidRDefault="00C544B0" w:rsidP="00C544B0">
            <w:pPr>
              <w:pStyle w:val="a9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  <w:r w:rsidRPr="00B6317A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ามารถจัดเก็บภาษีได้อย่างมีประสิทธิภาพและเป็นธรรม</w:t>
            </w:r>
          </w:p>
        </w:tc>
        <w:tc>
          <w:tcPr>
            <w:tcW w:w="1472" w:type="dxa"/>
          </w:tcPr>
          <w:p w14:paraId="1D967BFA" w14:textId="78DBBA8A" w:rsidR="00C544B0" w:rsidRPr="00B6317A" w:rsidRDefault="00C544B0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6317A">
              <w:rPr>
                <w:rFonts w:ascii="TH SarabunIT๙" w:hAnsi="TH SarabunIT๙" w:cs="TH SarabunIT๙"/>
                <w:color w:val="000000" w:themeColor="text1"/>
                <w:cs/>
              </w:rPr>
              <w:t>กองคลัง</w:t>
            </w:r>
          </w:p>
        </w:tc>
      </w:tr>
      <w:tr w:rsidR="00CC1C8C" w:rsidRPr="00D30F1A" w14:paraId="15B0B36E" w14:textId="77777777" w:rsidTr="00CC1C8C">
        <w:trPr>
          <w:cantSplit/>
          <w:jc w:val="center"/>
        </w:trPr>
        <w:tc>
          <w:tcPr>
            <w:tcW w:w="567" w:type="dxa"/>
          </w:tcPr>
          <w:p w14:paraId="025EF921" w14:textId="36E04A12" w:rsidR="00CC1C8C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124" w:type="dxa"/>
          </w:tcPr>
          <w:p w14:paraId="0E8A5D5D" w14:textId="77777777" w:rsidR="00CC1C8C" w:rsidRDefault="00CC1C8C" w:rsidP="00CC1C8C">
            <w:pPr>
              <w:pStyle w:val="a9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ส่งเสริมสนับสนุนการจัดทำแผนชุมชน </w:t>
            </w:r>
          </w:p>
          <w:p w14:paraId="10881D51" w14:textId="1025A07C" w:rsidR="00CC1C8C" w:rsidRPr="00B6317A" w:rsidRDefault="00CC1C8C" w:rsidP="00CC1C8C">
            <w:pPr>
              <w:pStyle w:val="a9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ทุกชมชน)</w:t>
            </w:r>
          </w:p>
        </w:tc>
        <w:tc>
          <w:tcPr>
            <w:tcW w:w="1900" w:type="dxa"/>
          </w:tcPr>
          <w:p w14:paraId="5A8134B3" w14:textId="77777777" w:rsidR="00CC1C8C" w:rsidRDefault="00CC1C8C" w:rsidP="00CC1C8C">
            <w:pPr>
              <w:pStyle w:val="a9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ให้ประชาชนได้แสดงความคิดเห็นและมีส่วนร่วมในการกำหนดแนวทางการพัฒนาชุมชน</w:t>
            </w:r>
          </w:p>
          <w:p w14:paraId="50D953FD" w14:textId="048E19D2" w:rsidR="008B0181" w:rsidRPr="00B6317A" w:rsidRDefault="008B0181" w:rsidP="00CC1C8C">
            <w:pPr>
              <w:pStyle w:val="a9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14:paraId="3C77FE28" w14:textId="5D4B2451" w:rsidR="00CC1C8C" w:rsidRPr="00B6317A" w:rsidRDefault="000C4BDD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 ชุมชน</w:t>
            </w:r>
          </w:p>
        </w:tc>
        <w:tc>
          <w:tcPr>
            <w:tcW w:w="1077" w:type="dxa"/>
          </w:tcPr>
          <w:p w14:paraId="625E17ED" w14:textId="11538D54" w:rsidR="00CC1C8C" w:rsidRPr="00B6317A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4EC8BF4E" w14:textId="4D617E92" w:rsidR="00CC1C8C" w:rsidRPr="00B6317A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</w:tcPr>
          <w:p w14:paraId="065FF5DF" w14:textId="30418394" w:rsidR="00CC1C8C" w:rsidRPr="00B6317A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72" w:type="dxa"/>
          </w:tcPr>
          <w:p w14:paraId="2A681A05" w14:textId="5C6184C1" w:rsidR="00CC1C8C" w:rsidRPr="00B6317A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55" w:type="dxa"/>
          </w:tcPr>
          <w:p w14:paraId="76BAF985" w14:textId="242EBE9A" w:rsidR="00CC1C8C" w:rsidRPr="00B6317A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CC1C8C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31" w:type="dxa"/>
          </w:tcPr>
          <w:p w14:paraId="7E035CFF" w14:textId="1FDC0C2F" w:rsidR="00CC1C8C" w:rsidRPr="00CC1C8C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C1C8C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17" w:type="dxa"/>
          </w:tcPr>
          <w:p w14:paraId="6213A23D" w14:textId="5AC5BAA0" w:rsidR="00CC1C8C" w:rsidRPr="00B6317A" w:rsidRDefault="00CC1C8C" w:rsidP="00CC1C8C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ประชาชนได้มีส่วนร่วมและมีบทบาทในการกำหนดแนวทางการพัฒนาชุมชน</w:t>
            </w:r>
          </w:p>
        </w:tc>
        <w:tc>
          <w:tcPr>
            <w:tcW w:w="1472" w:type="dxa"/>
          </w:tcPr>
          <w:p w14:paraId="2643E4E4" w14:textId="2FAD92AF" w:rsidR="00CC1C8C" w:rsidRPr="007927CD" w:rsidRDefault="00CC1C8C" w:rsidP="00CC1C8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7927CD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14:paraId="1919947F" w14:textId="2B990BDB" w:rsidR="00871FB1" w:rsidRPr="00D30F1A" w:rsidRDefault="00871FB1" w:rsidP="00871FB1">
      <w:pPr>
        <w:pStyle w:val="a9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390D5E1" w14:textId="06E092EF" w:rsidR="00C50805" w:rsidRDefault="00C50805" w:rsidP="00C5080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6CA648E" w14:textId="15A63689" w:rsidR="00B6317A" w:rsidRDefault="00B6317A" w:rsidP="00C5080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DDC0E" w14:textId="2486EB61" w:rsidR="00B6317A" w:rsidRDefault="000C4BDD" w:rsidP="00C5080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9A67F6E" wp14:editId="331DFF85">
                <wp:simplePos x="0" y="0"/>
                <wp:positionH relativeFrom="column">
                  <wp:posOffset>9781540</wp:posOffset>
                </wp:positionH>
                <wp:positionV relativeFrom="paragraph">
                  <wp:posOffset>94078</wp:posOffset>
                </wp:positionV>
                <wp:extent cx="431800" cy="419735"/>
                <wp:effectExtent l="0" t="0" r="25400" b="18415"/>
                <wp:wrapNone/>
                <wp:docPr id="3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8BF6" w14:textId="37797865" w:rsidR="008959AA" w:rsidRPr="009E4CF4" w:rsidRDefault="00704F0B" w:rsidP="00C01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0C4BD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7F6E" id="_x0000_s1092" style="position:absolute;margin-left:770.2pt;margin-top:7.4pt;width:34pt;height:33.0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" strokecolor="white">
                <v:textbox style="layout-flow:vertical">
                  <w:txbxContent>
                    <w:p w14:paraId="66808BF6" w14:textId="37797865" w:rsidR="008959AA" w:rsidRPr="009E4CF4" w:rsidRDefault="00704F0B" w:rsidP="00C017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0C4BD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AC3FEDC" w14:textId="77777777" w:rsidR="00B6317A" w:rsidRDefault="00B6317A" w:rsidP="00C5080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056295B8" w14:textId="1D4B79EA" w:rsidR="00871FB1" w:rsidRPr="00D30F1A" w:rsidRDefault="00B550ED" w:rsidP="00C5080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738757" wp14:editId="3A68499F">
                <wp:simplePos x="0" y="0"/>
                <wp:positionH relativeFrom="column">
                  <wp:posOffset>9032240</wp:posOffset>
                </wp:positionH>
                <wp:positionV relativeFrom="paragraph">
                  <wp:posOffset>-93443</wp:posOffset>
                </wp:positionV>
                <wp:extent cx="805815" cy="334010"/>
                <wp:effectExtent l="0" t="0" r="13335" b="27940"/>
                <wp:wrapNone/>
                <wp:docPr id="2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E6F77" w14:textId="62456405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="002E7E7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8757" id="Rectangle 66" o:spid="_x0000_s1093" style="position:absolute;margin-left:711.2pt;margin-top:-7.35pt;width:63.45pt;height:2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">
                <v:textbox>
                  <w:txbxContent>
                    <w:p w14:paraId="755E6F77" w14:textId="62456405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="002E7E7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246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14:paraId="3216758F" w14:textId="77777777" w:rsidR="00871FB1" w:rsidRPr="00D30F1A" w:rsidRDefault="00871FB1" w:rsidP="00C5080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246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9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22A8ADE4" w14:textId="00A7FB35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50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="002467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3C23CD7C" w14:textId="4D9B50F8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C50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9.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รักษาความสงบภายใน</w:t>
      </w:r>
    </w:p>
    <w:p w14:paraId="448ED6BA" w14:textId="132AA6EA" w:rsidR="00481742" w:rsidRPr="00D30F1A" w:rsidRDefault="00481742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876"/>
        <w:gridCol w:w="2101"/>
        <w:gridCol w:w="1568"/>
        <w:gridCol w:w="1096"/>
        <w:gridCol w:w="1097"/>
        <w:gridCol w:w="1097"/>
        <w:gridCol w:w="1016"/>
        <w:gridCol w:w="1016"/>
        <w:gridCol w:w="923"/>
        <w:gridCol w:w="1872"/>
        <w:gridCol w:w="1406"/>
      </w:tblGrid>
      <w:tr w:rsidR="00946BE5" w:rsidRPr="00D30F1A" w14:paraId="3BBFAB59" w14:textId="77777777" w:rsidTr="00221BD9">
        <w:trPr>
          <w:cantSplit/>
          <w:jc w:val="center"/>
        </w:trPr>
        <w:tc>
          <w:tcPr>
            <w:tcW w:w="530" w:type="dxa"/>
            <w:vMerge w:val="restart"/>
            <w:vAlign w:val="center"/>
          </w:tcPr>
          <w:p w14:paraId="36D07EC1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76" w:type="dxa"/>
            <w:vMerge w:val="restart"/>
            <w:vAlign w:val="center"/>
          </w:tcPr>
          <w:p w14:paraId="779B7C24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101" w:type="dxa"/>
            <w:vMerge w:val="restart"/>
            <w:vAlign w:val="center"/>
          </w:tcPr>
          <w:p w14:paraId="22F65C9A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8" w:type="dxa"/>
            <w:vMerge w:val="restart"/>
            <w:vAlign w:val="center"/>
          </w:tcPr>
          <w:p w14:paraId="604B4C98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3C65C74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22" w:type="dxa"/>
            <w:gridSpan w:val="5"/>
            <w:vAlign w:val="center"/>
          </w:tcPr>
          <w:p w14:paraId="2BD5A3EF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23" w:type="dxa"/>
            <w:vMerge w:val="restart"/>
            <w:vAlign w:val="center"/>
          </w:tcPr>
          <w:p w14:paraId="3DFEE0D7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60469D9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72" w:type="dxa"/>
            <w:vMerge w:val="restart"/>
            <w:vAlign w:val="center"/>
          </w:tcPr>
          <w:p w14:paraId="225DB08E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06" w:type="dxa"/>
            <w:vMerge w:val="restart"/>
            <w:vAlign w:val="center"/>
          </w:tcPr>
          <w:p w14:paraId="7F4B01D6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7B926F2A" w14:textId="77777777" w:rsidR="00946BE5" w:rsidRPr="00D30F1A" w:rsidRDefault="00946BE5" w:rsidP="00F73F29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9D799E" w:rsidRPr="00D30F1A" w14:paraId="78642A64" w14:textId="77777777" w:rsidTr="00221BD9">
        <w:trPr>
          <w:cantSplit/>
          <w:jc w:val="center"/>
        </w:trPr>
        <w:tc>
          <w:tcPr>
            <w:tcW w:w="530" w:type="dxa"/>
            <w:vMerge/>
          </w:tcPr>
          <w:p w14:paraId="431D505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14:paraId="56A11A96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1" w:type="dxa"/>
            <w:vMerge/>
          </w:tcPr>
          <w:p w14:paraId="7D85D0AB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  <w:vMerge/>
          </w:tcPr>
          <w:p w14:paraId="11A32AB5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6A3C49E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07EEBF3F" w14:textId="25ED5115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97" w:type="dxa"/>
          </w:tcPr>
          <w:p w14:paraId="39C1F696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9C10EC9" w14:textId="611DB45A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97" w:type="dxa"/>
          </w:tcPr>
          <w:p w14:paraId="5AA67DA9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C10E4C5" w14:textId="402F94BC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025F882D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6D15DDC9" w14:textId="25F7C6CB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5ACF6151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09ADD27F" w14:textId="60D53984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23" w:type="dxa"/>
            <w:vMerge/>
          </w:tcPr>
          <w:p w14:paraId="6C71157F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  <w:vMerge/>
          </w:tcPr>
          <w:p w14:paraId="49528E4A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7F298F1C" w14:textId="77777777" w:rsidR="009D799E" w:rsidRPr="00D30F1A" w:rsidRDefault="009D799E" w:rsidP="009D799E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B6716" w:rsidRPr="00D30F1A" w14:paraId="3BB58928" w14:textId="77777777" w:rsidTr="00622CE0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D08" w14:textId="3242E992" w:rsidR="004B6716" w:rsidRPr="00150600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150600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3BBD" w14:textId="77777777" w:rsidR="004B6716" w:rsidRPr="00150600" w:rsidRDefault="004B6716" w:rsidP="004B6716">
            <w:pPr>
              <w:pStyle w:val="a9"/>
              <w:rPr>
                <w:rFonts w:ascii="TH SarabunIT๙" w:hAnsi="TH SarabunIT๙" w:cs="TH SarabunIT๙"/>
              </w:rPr>
            </w:pPr>
            <w:r w:rsidRPr="00150600">
              <w:rPr>
                <w:rFonts w:ascii="TH SarabunIT๙" w:hAnsi="TH SarabunIT๙" w:cs="TH SarabunIT๙"/>
                <w:cs/>
              </w:rPr>
              <w:t>โครงการฝึกอบรมจัดตั้ง อปพร.</w:t>
            </w:r>
          </w:p>
          <w:p w14:paraId="5380A618" w14:textId="77777777" w:rsidR="004B6716" w:rsidRDefault="004B6716" w:rsidP="004B6716">
            <w:pPr>
              <w:pStyle w:val="a9"/>
              <w:rPr>
                <w:rFonts w:ascii="TH SarabunIT๙" w:hAnsi="TH SarabunIT๙" w:cs="TH SarabunIT๙"/>
              </w:rPr>
            </w:pPr>
            <w:r w:rsidRPr="00150600">
              <w:rPr>
                <w:rFonts w:ascii="TH SarabunIT๙" w:hAnsi="TH SarabunIT๙" w:cs="TH SarabunIT๙"/>
                <w:cs/>
              </w:rPr>
              <w:t>หรือฝึกทบทวน อปพร.</w:t>
            </w:r>
          </w:p>
          <w:p w14:paraId="74FDA7B6" w14:textId="2C83B342" w:rsidR="004B6716" w:rsidRPr="005D2F6D" w:rsidRDefault="004B6716" w:rsidP="004B6716">
            <w:pPr>
              <w:pStyle w:val="a9"/>
              <w:rPr>
                <w:rFonts w:ascii="TH SarabunIT๙" w:hAnsi="TH SarabunIT๙" w:cs="TH SarabunIT๙"/>
                <w:sz w:val="16"/>
                <w:szCs w:val="20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DA3E" w14:textId="77777777" w:rsidR="004B6716" w:rsidRPr="004B6716" w:rsidRDefault="004B6716" w:rsidP="004B671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B6716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ผู้ฝึกอบรมสามารถช่วยเหลือพี่น้องประชาชนในกรณีเกิดสาธารณภัยได้ เช่นอัคคีภัยหรือภัยธรรมชาติต่าง ๆ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05F" w14:textId="7689CD49" w:rsidR="004B6716" w:rsidRPr="00037F3F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037F3F">
              <w:rPr>
                <w:rFonts w:ascii="TH SarabunIT๙" w:hAnsi="TH SarabunIT๙" w:cs="TH SarabunIT๙"/>
                <w:sz w:val="28"/>
              </w:rPr>
              <w:t xml:space="preserve">0  </w:t>
            </w:r>
            <w:r w:rsidRPr="00037F3F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9CD" w14:textId="42A0E8F8" w:rsidR="004B6716" w:rsidRPr="004B6716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4B6716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EDA5" w14:textId="11CED59A" w:rsidR="004B6716" w:rsidRPr="004B6716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4B6716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332" w14:textId="5FF37B48" w:rsidR="004B6716" w:rsidRPr="004B6716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4B6716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EE1A" w14:textId="544037ED" w:rsidR="004B6716" w:rsidRPr="004B6716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4B6716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C95" w14:textId="4203FBF2" w:rsidR="004B6716" w:rsidRPr="004B6716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4B6716"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AF9" w14:textId="77777777" w:rsidR="004B6716" w:rsidRPr="00150600" w:rsidRDefault="004B6716" w:rsidP="004B6716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1 โครงกา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EC44" w14:textId="77777777" w:rsidR="004B6716" w:rsidRPr="004B6716" w:rsidRDefault="004B6716" w:rsidP="004B671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4B6716">
              <w:rPr>
                <w:rFonts w:ascii="TH SarabunIT๙" w:hAnsi="TH SarabunIT๙" w:cs="TH SarabunIT๙"/>
                <w:sz w:val="26"/>
                <w:szCs w:val="26"/>
                <w:cs/>
              </w:rPr>
              <w:t>ผู้ผ่านการฝึกอบรมสามารถช่วยเหลือพี่น้องประชาชนในกรณีเกิดสาธารณภัยได้ เช่น อัคคีภัยหรือภัยธรรมชาติต่าง ๆ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CF5" w14:textId="77777777" w:rsidR="004B6716" w:rsidRPr="00150600" w:rsidRDefault="004B6716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15060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01913BF3" w14:textId="77777777" w:rsidR="004B6716" w:rsidRPr="00150600" w:rsidRDefault="004B6716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F001E6" w:rsidRPr="00D30F1A" w14:paraId="22BCE562" w14:textId="77777777" w:rsidTr="00622CE0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9FFF" w14:textId="4C074ABF" w:rsidR="00F001E6" w:rsidRPr="00150600" w:rsidRDefault="00F001E6" w:rsidP="00F001E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150600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BE1F" w14:textId="77777777" w:rsidR="00F001E6" w:rsidRPr="00150600" w:rsidRDefault="00F001E6" w:rsidP="00F001E6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150600">
              <w:rPr>
                <w:rFonts w:ascii="TH SarabunIT๙" w:hAnsi="TH SarabunIT๙" w:cs="TH SarabunIT๙"/>
                <w:cs/>
              </w:rPr>
              <w:t>โครงการฝึกอบรมเตรียมความพร้อมในการป้องกันและบรรเทาสาธารณภัย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C6D3" w14:textId="6F9D71CE" w:rsidR="00F001E6" w:rsidRPr="00622CE0" w:rsidRDefault="00F001E6" w:rsidP="008D243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22CE0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พนักงานดับเพลิง</w:t>
            </w:r>
            <w:r w:rsidRPr="00622CE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622CE0">
              <w:rPr>
                <w:rFonts w:ascii="TH SarabunIT๙" w:hAnsi="TH SarabunIT๙" w:cs="TH SarabunIT๙"/>
                <w:sz w:val="26"/>
                <w:szCs w:val="26"/>
                <w:cs/>
              </w:rPr>
              <w:t>เจ้าหน้าที่กู้ชีพกู้ภัย สมาชิก อปพร. เจ้าหน้าที่ท้องถิ่นและประชาชนทั่วไป  มีทักษะและความชำนาญ</w:t>
            </w:r>
            <w:r w:rsidRPr="00622CE0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  <w:r w:rsidRPr="00622CE0">
              <w:rPr>
                <w:rFonts w:ascii="TH SarabunIT๙" w:hAnsi="TH SarabunIT๙" w:cs="TH SarabunIT๙"/>
                <w:sz w:val="26"/>
                <w:szCs w:val="26"/>
                <w:cs/>
              </w:rPr>
              <w:t>ในการปฏิบัติหน้าที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333" w14:textId="77777777" w:rsidR="00F001E6" w:rsidRPr="00037F3F" w:rsidRDefault="00F001E6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37F3F">
              <w:rPr>
                <w:rFonts w:ascii="TH SarabunIT๙" w:hAnsi="TH SarabunIT๙" w:cs="TH SarabunIT๙"/>
                <w:sz w:val="28"/>
                <w:cs/>
              </w:rPr>
              <w:t>50  คน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723" w14:textId="77777777" w:rsidR="00F001E6" w:rsidRPr="00150600" w:rsidRDefault="00F001E6" w:rsidP="00037F3F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D89D" w14:textId="77777777" w:rsidR="00F001E6" w:rsidRPr="00150600" w:rsidRDefault="00F001E6" w:rsidP="00037F3F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323" w14:textId="77777777" w:rsidR="00F001E6" w:rsidRPr="00150600" w:rsidRDefault="00F001E6" w:rsidP="00037F3F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3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A954" w14:textId="77777777" w:rsidR="00F001E6" w:rsidRPr="00150600" w:rsidRDefault="00F001E6" w:rsidP="00037F3F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30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D8" w14:textId="77777777" w:rsidR="00F001E6" w:rsidRPr="00150600" w:rsidRDefault="00F001E6" w:rsidP="00037F3F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3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3A1" w14:textId="77777777" w:rsidR="00F001E6" w:rsidRPr="00150600" w:rsidRDefault="00D93C21" w:rsidP="00037F3F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150600">
              <w:rPr>
                <w:rFonts w:ascii="TH SarabunIT๙" w:hAnsi="TH SarabunIT๙" w:cs="TH SarabunIT๙" w:hint="cs"/>
                <w:sz w:val="20"/>
                <w:szCs w:val="24"/>
                <w:cs/>
              </w:rPr>
              <w:t>1 โครงกา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292A" w14:textId="77777777" w:rsidR="00F001E6" w:rsidRPr="0079565D" w:rsidRDefault="00F001E6" w:rsidP="00F001E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9565D">
              <w:rPr>
                <w:rFonts w:ascii="TH SarabunIT๙" w:hAnsi="TH SarabunIT๙" w:cs="TH SarabunIT๙"/>
                <w:sz w:val="26"/>
                <w:szCs w:val="26"/>
                <w:cs/>
              </w:rPr>
              <w:t>-พนักงานดับเพลิงและเจ้าหน้าที่กู้ชีพกู้ภัยและผู้เกี่ยวข้องมีทักษะและความชำนาญในการปฏิบัติหน้าที่</w:t>
            </w:r>
          </w:p>
          <w:p w14:paraId="57981A81" w14:textId="77777777" w:rsidR="00F001E6" w:rsidRPr="0079565D" w:rsidRDefault="00F001E6" w:rsidP="00F001E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565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79565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ผู้ที่สนใจได้มีทักษะในการป้องกันบรรเทาสาธารณภัย</w:t>
            </w:r>
          </w:p>
          <w:p w14:paraId="013DB670" w14:textId="5803342C" w:rsidR="005D2F6D" w:rsidRPr="0079565D" w:rsidRDefault="00F001E6" w:rsidP="00622CE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9565D">
              <w:rPr>
                <w:rFonts w:ascii="TH SarabunIT๙" w:hAnsi="TH SarabunIT๙" w:cs="TH SarabunIT๙"/>
                <w:sz w:val="26"/>
                <w:szCs w:val="26"/>
              </w:rPr>
              <w:t>-</w:t>
            </w:r>
            <w:r w:rsidRPr="0079565D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ได้รับบริการที่ได้รับมาตรฐา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858F" w14:textId="77777777" w:rsidR="00F001E6" w:rsidRPr="00150600" w:rsidRDefault="00F001E6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150600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24EC927F" w14:textId="77777777" w:rsidR="00F001E6" w:rsidRPr="00150600" w:rsidRDefault="00F001E6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6A3D" w:rsidRPr="00D30F1A" w14:paraId="0CF7C604" w14:textId="77777777" w:rsidTr="00622CE0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2DF" w14:textId="702ABA88" w:rsidR="00EF6A3D" w:rsidRPr="00D30F1A" w:rsidRDefault="00EF6A3D" w:rsidP="00EF6A3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DF15" w14:textId="77777777" w:rsidR="00EF6A3D" w:rsidRDefault="00EF6A3D" w:rsidP="00150600">
            <w:pPr>
              <w:pStyle w:val="a9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</w:t>
            </w:r>
            <w:r w:rsidRPr="00D30F1A">
              <w:rPr>
                <w:rFonts w:ascii="TH SarabunIT๙" w:hAnsi="TH SarabunIT๙" w:cs="TH SarabunIT๙" w:hint="cs"/>
                <w:cs/>
              </w:rPr>
              <w:t>ส</w:t>
            </w:r>
            <w:r w:rsidRPr="00D30F1A">
              <w:rPr>
                <w:rFonts w:ascii="TH SarabunIT๙" w:hAnsi="TH SarabunIT๙" w:cs="TH SarabunIT๙"/>
                <w:cs/>
              </w:rPr>
              <w:t>งกรานต์</w:t>
            </w:r>
          </w:p>
          <w:p w14:paraId="310B95A4" w14:textId="20A95155" w:rsidR="005D2F6D" w:rsidRPr="00C01702" w:rsidRDefault="005D2F6D" w:rsidP="00150600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8354" w14:textId="77777777" w:rsidR="00EF6A3D" w:rsidRPr="001627B1" w:rsidRDefault="00EF6A3D" w:rsidP="00EF6A3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627B1">
              <w:rPr>
                <w:rFonts w:ascii="TH SarabunIT๙" w:hAnsi="TH SarabunIT๙" w:cs="TH SarabunIT๙"/>
                <w:sz w:val="28"/>
                <w:cs/>
              </w:rPr>
              <w:t>เพื่อลดปัญหาการเกิดอุบัติเหตุทางถนนในช่วงเทศกาลสงกรานต์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03AF" w14:textId="77777777" w:rsidR="00EF6A3D" w:rsidRPr="00037F3F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37F3F">
              <w:rPr>
                <w:rFonts w:ascii="TH SarabunIT๙" w:hAnsi="TH SarabunIT๙" w:cs="TH SarabunIT๙"/>
                <w:sz w:val="28"/>
                <w:cs/>
              </w:rPr>
              <w:t>ในเขตเทศบาล</w:t>
            </w:r>
          </w:p>
          <w:p w14:paraId="11C12612" w14:textId="77777777" w:rsidR="00EF6A3D" w:rsidRPr="00037F3F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7F3F">
              <w:rPr>
                <w:rFonts w:ascii="TH SarabunIT๙" w:hAnsi="TH SarabunIT๙" w:cs="TH SarabunIT๙"/>
                <w:sz w:val="28"/>
                <w:cs/>
              </w:rPr>
              <w:t>ตำบลหนองกรา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3DAE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1DF11E72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B3E9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8E7C9D6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E88F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7884C3A3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0A4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420B0C3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0A0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500DE0E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6DD8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822" w14:textId="36C805B8" w:rsidR="00EF6A3D" w:rsidRPr="00D30F1A" w:rsidRDefault="007B0782" w:rsidP="00EF6A3D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ด</w:t>
            </w:r>
            <w:r w:rsidR="00EF6A3D" w:rsidRPr="00D30F1A">
              <w:rPr>
                <w:rFonts w:ascii="TH SarabunIT๙" w:hAnsi="TH SarabunIT๙" w:cs="TH SarabunIT๙"/>
                <w:cs/>
              </w:rPr>
              <w:t>อุบัติเหตุทางถนนในช่วงเทศกาลสงกรานต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C0D4" w14:textId="77777777" w:rsidR="00EF6A3D" w:rsidRPr="00D30F1A" w:rsidRDefault="00EF6A3D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27373BA4" w14:textId="77777777" w:rsidR="00EF6A3D" w:rsidRPr="00D30F1A" w:rsidRDefault="00EF6A3D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EF6A3D" w:rsidRPr="00D30F1A" w14:paraId="6959B510" w14:textId="77777777" w:rsidTr="00622CE0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D37" w14:textId="03EB2D05" w:rsidR="00EF6A3D" w:rsidRPr="00D30F1A" w:rsidRDefault="00EF6A3D" w:rsidP="00EF6A3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BD0" w14:textId="77777777" w:rsidR="00EF6A3D" w:rsidRDefault="00EF6A3D" w:rsidP="00150600">
            <w:pPr>
              <w:pStyle w:val="a9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  <w:p w14:paraId="11477511" w14:textId="4EF7DAC1" w:rsidR="005D2F6D" w:rsidRPr="00C01702" w:rsidRDefault="005D2F6D" w:rsidP="00150600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3B8" w14:textId="77777777" w:rsidR="00EF6A3D" w:rsidRPr="001627B1" w:rsidRDefault="00EF6A3D" w:rsidP="00EF6A3D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627B1">
              <w:rPr>
                <w:rFonts w:ascii="TH SarabunIT๙" w:hAnsi="TH SarabunIT๙" w:cs="TH SarabunIT๙"/>
                <w:sz w:val="28"/>
                <w:cs/>
              </w:rPr>
              <w:t>เพื่อลดปัญหาการเกิดอุบัติเหตุทางถนนในช่วงเทศกาลปีใหม่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309" w14:textId="77777777" w:rsidR="00EF6A3D" w:rsidRPr="00037F3F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037F3F">
              <w:rPr>
                <w:rFonts w:ascii="TH SarabunIT๙" w:hAnsi="TH SarabunIT๙" w:cs="TH SarabunIT๙"/>
                <w:sz w:val="28"/>
                <w:cs/>
              </w:rPr>
              <w:t>ในเขตเทศบาล</w:t>
            </w:r>
          </w:p>
          <w:p w14:paraId="59791096" w14:textId="77777777" w:rsidR="00EF6A3D" w:rsidRPr="00037F3F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37F3F">
              <w:rPr>
                <w:rFonts w:ascii="TH SarabunIT๙" w:hAnsi="TH SarabunIT๙" w:cs="TH SarabunIT๙"/>
                <w:sz w:val="28"/>
                <w:cs/>
              </w:rPr>
              <w:t>ตำบลหนองกราด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2F0D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47DFB00F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FAFA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EB62642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8EE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0BA4330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64AC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E130B54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E46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287B6538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DB41" w14:textId="77777777" w:rsidR="00EF6A3D" w:rsidRPr="00D30F1A" w:rsidRDefault="00EF6A3D" w:rsidP="00037F3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1225" w14:textId="6298D6FE" w:rsidR="00EF6A3D" w:rsidRPr="00D30F1A" w:rsidRDefault="007B0782" w:rsidP="00EF6A3D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ด</w:t>
            </w:r>
            <w:r w:rsidR="00EF6A3D" w:rsidRPr="00D30F1A">
              <w:rPr>
                <w:rFonts w:ascii="TH SarabunIT๙" w:hAnsi="TH SarabunIT๙" w:cs="TH SarabunIT๙"/>
                <w:cs/>
              </w:rPr>
              <w:t>อุบัติเหตุทางถนนในช่วงเทศกาลปีใหม่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04DB" w14:textId="77777777" w:rsidR="00EF6A3D" w:rsidRPr="00D30F1A" w:rsidRDefault="00EF6A3D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4FFE4995" w14:textId="58B9C461" w:rsidR="00EF6A3D" w:rsidRPr="00D30F1A" w:rsidRDefault="00EF6A3D" w:rsidP="00622CE0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679D501A" w14:textId="40434A74" w:rsidR="00C544B0" w:rsidRDefault="00FC5B8E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21BC90E" wp14:editId="2768C101">
                <wp:simplePos x="0" y="0"/>
                <wp:positionH relativeFrom="column">
                  <wp:posOffset>9729470</wp:posOffset>
                </wp:positionH>
                <wp:positionV relativeFrom="paragraph">
                  <wp:posOffset>57883</wp:posOffset>
                </wp:positionV>
                <wp:extent cx="431800" cy="419735"/>
                <wp:effectExtent l="0" t="0" r="25400" b="18415"/>
                <wp:wrapNone/>
                <wp:docPr id="2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5DDF5" w14:textId="6EF6B990" w:rsidR="008959AA" w:rsidRPr="009E4CF4" w:rsidRDefault="00FC5B8E" w:rsidP="00C017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79565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C90E" id="_x0000_s1094" style="position:absolute;margin-left:766.1pt;margin-top:4.55pt;width:34pt;height:33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" strokecolor="white">
                <v:textbox style="layout-flow:vertical">
                  <w:txbxContent>
                    <w:p w14:paraId="3615DDF5" w14:textId="6EF6B990" w:rsidR="008959AA" w:rsidRPr="009E4CF4" w:rsidRDefault="00FC5B8E" w:rsidP="00C0170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79565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4713839" w14:textId="44E5D5AE" w:rsidR="00AC2389" w:rsidRPr="00973CE5" w:rsidRDefault="00AC2389" w:rsidP="00871FB1">
      <w:pPr>
        <w:pStyle w:val="a9"/>
        <w:rPr>
          <w:rFonts w:ascii="TH SarabunIT๙" w:hAnsi="TH SarabunIT๙" w:cs="TH SarabunIT๙"/>
          <w:b/>
          <w:bCs/>
          <w:sz w:val="28"/>
        </w:rPr>
      </w:pPr>
    </w:p>
    <w:p w14:paraId="2F5E565D" w14:textId="55A01CE2" w:rsidR="00973CE5" w:rsidRDefault="00973CE5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6244F7B2" wp14:editId="50079B52">
                <wp:simplePos x="0" y="0"/>
                <wp:positionH relativeFrom="column">
                  <wp:posOffset>9150887</wp:posOffset>
                </wp:positionH>
                <wp:positionV relativeFrom="paragraph">
                  <wp:posOffset>83820</wp:posOffset>
                </wp:positionV>
                <wp:extent cx="805815" cy="334010"/>
                <wp:effectExtent l="0" t="0" r="13335" b="27940"/>
                <wp:wrapNone/>
                <wp:docPr id="3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608C" w14:textId="00CFFDD8" w:rsidR="00AC2389" w:rsidRPr="00405405" w:rsidRDefault="00AC2389" w:rsidP="00AC2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4F7B2" id="_x0000_s1095" style="position:absolute;margin-left:720.55pt;margin-top:6.6pt;width:63.45pt;height:26.3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">
                <v:textbox>
                  <w:txbxContent>
                    <w:p w14:paraId="642D608C" w14:textId="00CFFDD8" w:rsidR="00AC2389" w:rsidRPr="00405405" w:rsidRDefault="00AC2389" w:rsidP="00AC23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1CA5D88" w14:textId="42732004" w:rsidR="00AC2389" w:rsidRPr="00D30F1A" w:rsidRDefault="00AC2389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14:paraId="3B72F244" w14:textId="77777777" w:rsidR="00AC2389" w:rsidRPr="00D30F1A" w:rsidRDefault="00AC2389" w:rsidP="00AC238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9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43C4E119" w14:textId="77777777" w:rsidR="00AC2389" w:rsidRPr="00D30F1A" w:rsidRDefault="00AC2389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72FC5BB0" w14:textId="77777777" w:rsidR="00AC2389" w:rsidRDefault="00AC2389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9.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รักษาความสงบภายใน</w:t>
      </w:r>
    </w:p>
    <w:p w14:paraId="56566672" w14:textId="77777777" w:rsidR="00AC2389" w:rsidRPr="00D30F1A" w:rsidRDefault="00AC2389" w:rsidP="00AC2389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876"/>
        <w:gridCol w:w="2101"/>
        <w:gridCol w:w="1568"/>
        <w:gridCol w:w="1096"/>
        <w:gridCol w:w="1097"/>
        <w:gridCol w:w="1097"/>
        <w:gridCol w:w="1016"/>
        <w:gridCol w:w="1016"/>
        <w:gridCol w:w="923"/>
        <w:gridCol w:w="1872"/>
        <w:gridCol w:w="1406"/>
      </w:tblGrid>
      <w:tr w:rsidR="00AC2389" w:rsidRPr="00D30F1A" w14:paraId="58FE1593" w14:textId="77777777" w:rsidTr="007767F7">
        <w:trPr>
          <w:cantSplit/>
          <w:jc w:val="center"/>
        </w:trPr>
        <w:tc>
          <w:tcPr>
            <w:tcW w:w="530" w:type="dxa"/>
            <w:vMerge w:val="restart"/>
            <w:vAlign w:val="center"/>
          </w:tcPr>
          <w:p w14:paraId="4BA518D4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76" w:type="dxa"/>
            <w:vMerge w:val="restart"/>
            <w:vAlign w:val="center"/>
          </w:tcPr>
          <w:p w14:paraId="17B648B2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101" w:type="dxa"/>
            <w:vMerge w:val="restart"/>
            <w:vAlign w:val="center"/>
          </w:tcPr>
          <w:p w14:paraId="470F99AC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8" w:type="dxa"/>
            <w:vMerge w:val="restart"/>
            <w:vAlign w:val="center"/>
          </w:tcPr>
          <w:p w14:paraId="3C87407D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2BC1CF8E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22" w:type="dxa"/>
            <w:gridSpan w:val="5"/>
            <w:vAlign w:val="center"/>
          </w:tcPr>
          <w:p w14:paraId="454453C0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23" w:type="dxa"/>
            <w:vMerge w:val="restart"/>
            <w:vAlign w:val="center"/>
          </w:tcPr>
          <w:p w14:paraId="694DCC6E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8A89670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72" w:type="dxa"/>
            <w:vMerge w:val="restart"/>
            <w:vAlign w:val="center"/>
          </w:tcPr>
          <w:p w14:paraId="26A037E8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06" w:type="dxa"/>
            <w:vMerge w:val="restart"/>
            <w:vAlign w:val="center"/>
          </w:tcPr>
          <w:p w14:paraId="6B8D845D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2F1BCFC2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AC2389" w:rsidRPr="00D30F1A" w14:paraId="6919EC1B" w14:textId="77777777" w:rsidTr="007767F7">
        <w:trPr>
          <w:cantSplit/>
          <w:jc w:val="center"/>
        </w:trPr>
        <w:tc>
          <w:tcPr>
            <w:tcW w:w="530" w:type="dxa"/>
            <w:vMerge/>
          </w:tcPr>
          <w:p w14:paraId="268E88E9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14:paraId="45272AAF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01" w:type="dxa"/>
            <w:vMerge/>
          </w:tcPr>
          <w:p w14:paraId="0A9D65D3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8" w:type="dxa"/>
            <w:vMerge/>
          </w:tcPr>
          <w:p w14:paraId="535818DB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6" w:type="dxa"/>
          </w:tcPr>
          <w:p w14:paraId="75BE7527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26A15314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97" w:type="dxa"/>
          </w:tcPr>
          <w:p w14:paraId="15FCEE20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347FC85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97" w:type="dxa"/>
          </w:tcPr>
          <w:p w14:paraId="1BAF4B51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EE92377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4102592F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12242875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1030D5D1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3C876714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23" w:type="dxa"/>
            <w:vMerge/>
          </w:tcPr>
          <w:p w14:paraId="318A2DED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  <w:vMerge/>
          </w:tcPr>
          <w:p w14:paraId="1D10B7C3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25668570" w14:textId="77777777" w:rsidR="00AC2389" w:rsidRPr="00D30F1A" w:rsidRDefault="00AC2389" w:rsidP="007767F7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1C39" w:rsidRPr="00D30F1A" w14:paraId="3F922F99" w14:textId="77777777" w:rsidTr="00973CE5">
        <w:trPr>
          <w:trHeight w:val="7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085" w14:textId="42036165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129" w14:textId="24B83116" w:rsidR="00F21C39" w:rsidRPr="00150600" w:rsidRDefault="00F21C39" w:rsidP="00F21C39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C44562">
              <w:rPr>
                <w:rFonts w:ascii="TH SarabunIT๙" w:hAnsi="TH SarabunIT๙" w:cs="TH SarabunIT๙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cs/>
              </w:rPr>
              <w:t>/  ฝึกทบทวน</w:t>
            </w:r>
            <w:r w:rsidRPr="00C44562">
              <w:rPr>
                <w:rFonts w:ascii="TH SarabunIT๙" w:hAnsi="TH SarabunIT๙" w:cs="TH SarabunIT๙" w:hint="cs"/>
                <w:cs/>
              </w:rPr>
              <w:t>ชุดปฏิบัติ</w:t>
            </w:r>
            <w:r>
              <w:rPr>
                <w:rFonts w:ascii="TH SarabunIT๙" w:hAnsi="TH SarabunIT๙" w:cs="TH SarabunIT๙" w:hint="cs"/>
                <w:cs/>
              </w:rPr>
              <w:t>การจิตอาสาภัยพิบัติประจำองค์กรปกครองส่วนท้องถิ่น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E2CC" w14:textId="77777777" w:rsidR="00F21C39" w:rsidRPr="00C110BD" w:rsidRDefault="00F21C39" w:rsidP="00F21C39">
            <w:pPr>
              <w:pStyle w:val="a9"/>
              <w:rPr>
                <w:rFonts w:ascii="TH SarabunIT๙" w:hAnsi="TH SarabunIT๙" w:cs="TH SarabunIT๙"/>
                <w:sz w:val="21"/>
                <w:szCs w:val="21"/>
              </w:rPr>
            </w:pPr>
            <w:r w:rsidRPr="00C110BD">
              <w:rPr>
                <w:rFonts w:ascii="TH SarabunIT๙" w:hAnsi="TH SarabunIT๙" w:cs="TH SarabunIT๙" w:hint="cs"/>
                <w:sz w:val="21"/>
                <w:szCs w:val="21"/>
                <w:cs/>
              </w:rPr>
              <w:t>- เพื่อเสริมสร้างศักยภาพและความเข้มแข็งให้แก่เทศบาลให้ มีบุคลากรที่สามารถปฏิบัติหน้าที่ช่วยเหลือเจ้าพนักงานในการป้องกันและบรรเทา</w:t>
            </w:r>
            <w:r>
              <w:rPr>
                <w:rFonts w:ascii="TH SarabunIT๙" w:hAnsi="TH SarabunIT๙" w:cs="TH SarabunIT๙" w:hint="cs"/>
                <w:sz w:val="21"/>
                <w:szCs w:val="21"/>
                <w:cs/>
              </w:rPr>
              <w:t>สาธารณภัย</w:t>
            </w:r>
          </w:p>
          <w:p w14:paraId="32EC82BA" w14:textId="77777777" w:rsidR="00F21C39" w:rsidRPr="00C110BD" w:rsidRDefault="00F21C39" w:rsidP="00F21C39">
            <w:pPr>
              <w:pStyle w:val="a9"/>
              <w:rPr>
                <w:rFonts w:ascii="TH SarabunIT๙" w:hAnsi="TH SarabunIT๙" w:cs="TH SarabunIT๙"/>
                <w:sz w:val="21"/>
                <w:szCs w:val="21"/>
              </w:rPr>
            </w:pPr>
            <w:r w:rsidRPr="00C110BD">
              <w:rPr>
                <w:rFonts w:ascii="TH SarabunIT๙" w:hAnsi="TH SarabunIT๙" w:cs="TH SarabunIT๙" w:hint="cs"/>
                <w:sz w:val="21"/>
                <w:szCs w:val="21"/>
                <w:cs/>
              </w:rPr>
              <w:t>ได้อย่างมีประสิทธิภาพ</w:t>
            </w:r>
          </w:p>
          <w:p w14:paraId="365FF283" w14:textId="77777777" w:rsidR="00F21C39" w:rsidRPr="00C110BD" w:rsidRDefault="00F21C39" w:rsidP="00F21C39">
            <w:pPr>
              <w:pStyle w:val="a9"/>
              <w:rPr>
                <w:rFonts w:ascii="TH SarabunIT๙" w:hAnsi="TH SarabunIT๙" w:cs="TH SarabunIT๙"/>
                <w:sz w:val="21"/>
                <w:szCs w:val="21"/>
              </w:rPr>
            </w:pPr>
            <w:r w:rsidRPr="00C110BD">
              <w:rPr>
                <w:rFonts w:ascii="TH SarabunIT๙" w:hAnsi="TH SarabunIT๙" w:cs="TH SarabunIT๙" w:hint="cs"/>
                <w:sz w:val="21"/>
                <w:szCs w:val="21"/>
                <w:cs/>
              </w:rPr>
              <w:t>- เพื่อส่งเสริมความรู้ด้านการจัดการสาธารณภัยเบื้องต้น การบริหารจัดการสาธารณภัยในพื้นที่เกิดเหตุ ที่มีรูปแบบและมาตรฐานเดียวกันให้กับชุดปฏิบัติการจิตอาสาภัยพิบัต</w:t>
            </w:r>
            <w:r w:rsidRPr="00C110BD">
              <w:rPr>
                <w:rFonts w:ascii="TH SarabunIT๙" w:hAnsi="TH SarabunIT๙" w:cs="TH SarabunIT๙"/>
                <w:sz w:val="21"/>
                <w:szCs w:val="21"/>
                <w:cs/>
              </w:rPr>
              <w:t>ิ</w:t>
            </w:r>
            <w:r w:rsidRPr="00C110BD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ประจำองค์กรปกครองส่วนท้องถิ่น</w:t>
            </w:r>
          </w:p>
          <w:p w14:paraId="19E7565F" w14:textId="77777777" w:rsidR="00F21C39" w:rsidRPr="00C110BD" w:rsidRDefault="00F21C39" w:rsidP="00F21C39">
            <w:pPr>
              <w:pStyle w:val="a9"/>
              <w:rPr>
                <w:rFonts w:ascii="TH SarabunIT๙" w:hAnsi="TH SarabunIT๙" w:cs="TH SarabunIT๙"/>
                <w:sz w:val="21"/>
                <w:szCs w:val="21"/>
              </w:rPr>
            </w:pPr>
            <w:r w:rsidRPr="00C110BD">
              <w:rPr>
                <w:rFonts w:ascii="TH SarabunIT๙" w:hAnsi="TH SarabunIT๙" w:cs="TH SarabunIT๙" w:hint="cs"/>
                <w:sz w:val="21"/>
                <w:szCs w:val="21"/>
                <w:cs/>
              </w:rPr>
              <w:t>- เพื่อพัฒนาระบบการปฏิบัติงานกู้ภัยในภาวะฉุกเฉินให้เป็นระบบ รวดเร็ว และทันต่อเหตุการณ์</w:t>
            </w:r>
          </w:p>
          <w:p w14:paraId="5AE938A0" w14:textId="77777777" w:rsidR="00F21C39" w:rsidRDefault="00F21C39" w:rsidP="00F21C39">
            <w:pPr>
              <w:pStyle w:val="a9"/>
              <w:rPr>
                <w:rFonts w:ascii="TH SarabunIT๙" w:hAnsi="TH SarabunIT๙" w:cs="TH SarabunIT๙"/>
                <w:sz w:val="21"/>
                <w:szCs w:val="21"/>
              </w:rPr>
            </w:pPr>
            <w:r w:rsidRPr="00C110BD">
              <w:rPr>
                <w:rFonts w:ascii="TH SarabunIT๙" w:hAnsi="TH SarabunIT๙" w:cs="TH SarabunIT๙" w:hint="cs"/>
                <w:sz w:val="21"/>
                <w:szCs w:val="21"/>
                <w:cs/>
              </w:rPr>
              <w:t>- เพื่อสนับสนุนให้โครงการจิตอาสาพระราชทาน ในระดับพื้นที่ให้มีความเข้มแข็งและมีทักษะ ความรู้ ความชำนาญในการจัดการภัยพิบัติ อันจะส่งผลให้ประชาชนในชุมชน/ท้องถิ่นมีความปลอดภัยในชีวิตและทรัพย์สิน</w:t>
            </w:r>
          </w:p>
          <w:p w14:paraId="2BAC2762" w14:textId="2D8FDC15" w:rsidR="00F21C39" w:rsidRPr="00150600" w:rsidRDefault="00F21C39" w:rsidP="00F21C39">
            <w:pPr>
              <w:pStyle w:val="a9"/>
              <w:rPr>
                <w:rFonts w:ascii="TH SarabunIT๙" w:hAnsi="TH SarabunIT๙" w:cs="TH SarabunIT๙"/>
                <w:sz w:val="18"/>
                <w:szCs w:val="22"/>
                <w:cs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AD40" w14:textId="402E4238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ิตอาสาภัยพิบัติ 5</w:t>
            </w:r>
            <w:r w:rsidRPr="00D30F1A">
              <w:rPr>
                <w:rFonts w:ascii="TH SarabunIT๙" w:hAnsi="TH SarabunIT๙" w:cs="TH SarabunIT๙"/>
                <w:sz w:val="28"/>
              </w:rPr>
              <w:t xml:space="preserve">0 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คน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124" w14:textId="6855B6C6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117" w14:textId="54FAD961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F658" w14:textId="56AD4B23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287" w14:textId="12A2A08C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E69A" w14:textId="09161E1D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6874" w14:textId="6A73F150" w:rsidR="00F21C39" w:rsidRPr="00150600" w:rsidRDefault="00F21C39" w:rsidP="00F21C39">
            <w:pPr>
              <w:pStyle w:val="a9"/>
              <w:jc w:val="center"/>
              <w:rPr>
                <w:rFonts w:ascii="TH SarabunIT๙" w:hAnsi="TH SarabunIT๙" w:cs="TH SarabunIT๙"/>
                <w:sz w:val="20"/>
                <w:szCs w:val="24"/>
              </w:rPr>
            </w:pPr>
            <w:r w:rsidRPr="00FE3A3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จิตอาสาภัยพิบัติ จำนวนไม่น้อยกว่าร้อยละ 80 ของเป้าหมาย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FB2" w14:textId="77777777" w:rsidR="00F21C39" w:rsidRPr="00D5638C" w:rsidRDefault="00F21C39" w:rsidP="00F21C39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D563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เข้ารับการฝึกอบรมสามารถปฏิบัติหน้าที่ในการป้องกันและบรรเทาสาธารณภัยในพื้นที่เกิดเหตุได้อย่างถูกต้อง รวดเร็ว เป็นระบบ และมีมาตรฐานเดียวกัน</w:t>
            </w:r>
          </w:p>
          <w:p w14:paraId="2418D69D" w14:textId="77777777" w:rsidR="00F21C39" w:rsidRPr="00D5638C" w:rsidRDefault="00F21C39" w:rsidP="00F21C39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D563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ผู้เข้ารับการฝึกอบรมสามารถให้การสนับสนุนการปฏิบัติงาน เมื่อเกิดสาธารณภัย ได้อย่างมีประสิทธิภาพ ลดความสูญเสียในชีวิตและทรัพย์สินจากสาธารณภัย</w:t>
            </w:r>
          </w:p>
          <w:p w14:paraId="05680110" w14:textId="67EDFDC1" w:rsidR="00F21C39" w:rsidRPr="00D5638C" w:rsidRDefault="00F21C39" w:rsidP="00F21C39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D5638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 กองอำนวยการป้องกันและบรรเทาสาธารณภัยแห่งพื้นที่มีความเข้มแข็งและยั่งยืน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236" w14:textId="77777777" w:rsidR="00F21C39" w:rsidRPr="00D30F1A" w:rsidRDefault="00F21C39" w:rsidP="00973CE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71FADA36" w14:textId="77777777" w:rsidR="00F21C39" w:rsidRPr="00150600" w:rsidRDefault="00F21C39" w:rsidP="00973CE5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5582FADD" w14:textId="77777777" w:rsidR="00AC2389" w:rsidRDefault="00AC2389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EC1F6" w14:textId="77777777" w:rsidR="00AC2389" w:rsidRDefault="00AC2389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3AD65" w14:textId="6E98C71B" w:rsidR="00AC2389" w:rsidRDefault="00425BD6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36519E" wp14:editId="0AA5879B">
                <wp:simplePos x="0" y="0"/>
                <wp:positionH relativeFrom="column">
                  <wp:posOffset>9719945</wp:posOffset>
                </wp:positionH>
                <wp:positionV relativeFrom="paragraph">
                  <wp:posOffset>202467</wp:posOffset>
                </wp:positionV>
                <wp:extent cx="431800" cy="419735"/>
                <wp:effectExtent l="0" t="0" r="25400" b="18415"/>
                <wp:wrapNone/>
                <wp:docPr id="3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8726" w14:textId="4AEDA6E4" w:rsidR="00AC2389" w:rsidRPr="009E4CF4" w:rsidRDefault="00425BD6" w:rsidP="00AC238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B655F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519E" id="_x0000_s1096" style="position:absolute;margin-left:765.35pt;margin-top:15.95pt;width:34pt;height:33.0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" strokecolor="white">
                <v:textbox style="layout-flow:vertical">
                  <w:txbxContent>
                    <w:p w14:paraId="438C8726" w14:textId="4AEDA6E4" w:rsidR="00AC2389" w:rsidRPr="009E4CF4" w:rsidRDefault="00425BD6" w:rsidP="00AC238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B655F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75DFC9EA" w14:textId="7982CA4D" w:rsidR="00AC2389" w:rsidRDefault="00AC2389" w:rsidP="00AC2389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DA8DB63" w14:textId="70F9F60C" w:rsidR="00AC2389" w:rsidRDefault="000158B1" w:rsidP="00CF0C1D">
      <w:pPr>
        <w:pStyle w:val="a9"/>
        <w:spacing w:line="3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FCFD9F" wp14:editId="648E002C">
                <wp:simplePos x="0" y="0"/>
                <wp:positionH relativeFrom="column">
                  <wp:posOffset>9053732</wp:posOffset>
                </wp:positionH>
                <wp:positionV relativeFrom="paragraph">
                  <wp:posOffset>-20955</wp:posOffset>
                </wp:positionV>
                <wp:extent cx="805815" cy="334010"/>
                <wp:effectExtent l="0" t="0" r="13335" b="27940"/>
                <wp:wrapNone/>
                <wp:docPr id="2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11289" w14:textId="77777777" w:rsidR="008959AA" w:rsidRPr="00405405" w:rsidRDefault="008959AA" w:rsidP="00871FB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CFD9F" id="Rectangle 68" o:spid="_x0000_s1097" style="position:absolute;margin-left:712.9pt;margin-top:-1.65pt;width:63.45pt;height:2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">
                <v:textbox>
                  <w:txbxContent>
                    <w:p w14:paraId="51F11289" w14:textId="77777777" w:rsidR="008959AA" w:rsidRPr="00405405" w:rsidRDefault="008959AA" w:rsidP="00871FB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E0EF716" w14:textId="1A600704" w:rsidR="00871FB1" w:rsidRPr="00D30F1A" w:rsidRDefault="00871FB1" w:rsidP="00C544B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031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ธรรมชาติและสิ่งแวดล้อม  และการบริหารจัดการน้ำอย่างบูรณาการ</w:t>
      </w:r>
    </w:p>
    <w:p w14:paraId="1F2A0852" w14:textId="77777777" w:rsidR="00871FB1" w:rsidRPr="00D30F1A" w:rsidRDefault="00871FB1" w:rsidP="00C544B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 w:rsidR="00031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10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2A8DF90C" w14:textId="388938C5" w:rsidR="00871FB1" w:rsidRPr="00D30F1A" w:rsidRDefault="00C544B0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 w:rsidR="000313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1FB1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2398113C" w14:textId="6130B611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625CB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าธารณสุข</w:t>
      </w:r>
    </w:p>
    <w:p w14:paraId="1BD9F667" w14:textId="77777777" w:rsidR="00871FB1" w:rsidRPr="00D30F1A" w:rsidRDefault="00871FB1" w:rsidP="00871FB1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713"/>
        <w:gridCol w:w="1967"/>
        <w:gridCol w:w="1435"/>
        <w:gridCol w:w="992"/>
        <w:gridCol w:w="993"/>
        <w:gridCol w:w="1134"/>
        <w:gridCol w:w="1134"/>
        <w:gridCol w:w="992"/>
        <w:gridCol w:w="1134"/>
        <w:gridCol w:w="1701"/>
        <w:gridCol w:w="1559"/>
      </w:tblGrid>
      <w:tr w:rsidR="00CA2E8D" w:rsidRPr="00B93D9F" w14:paraId="3903C6F2" w14:textId="77777777" w:rsidTr="00CA2E8D">
        <w:trPr>
          <w:trHeight w:val="489"/>
        </w:trPr>
        <w:tc>
          <w:tcPr>
            <w:tcW w:w="697" w:type="dxa"/>
            <w:vMerge w:val="restart"/>
            <w:vAlign w:val="center"/>
          </w:tcPr>
          <w:p w14:paraId="62996A19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13" w:type="dxa"/>
            <w:vMerge w:val="restart"/>
            <w:vAlign w:val="center"/>
          </w:tcPr>
          <w:p w14:paraId="32881C59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967" w:type="dxa"/>
            <w:vMerge w:val="restart"/>
            <w:vAlign w:val="center"/>
          </w:tcPr>
          <w:p w14:paraId="2AB43EF3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435" w:type="dxa"/>
            <w:vMerge w:val="restart"/>
            <w:vAlign w:val="center"/>
          </w:tcPr>
          <w:p w14:paraId="5FDFC817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0C1610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15B73962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14:paraId="312128B6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721C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6023AC3A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53930C4E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14:paraId="4B4BE101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A2E8D" w:rsidRPr="00B93D9F" w14:paraId="7A92CF96" w14:textId="77777777" w:rsidTr="00CA2E8D">
        <w:trPr>
          <w:trHeight w:val="584"/>
        </w:trPr>
        <w:tc>
          <w:tcPr>
            <w:tcW w:w="697" w:type="dxa"/>
            <w:vMerge/>
          </w:tcPr>
          <w:p w14:paraId="60F3F4C0" w14:textId="77777777" w:rsidR="00CA2E8D" w:rsidRPr="00B93D9F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13" w:type="dxa"/>
            <w:vMerge/>
          </w:tcPr>
          <w:p w14:paraId="0A01447E" w14:textId="77777777" w:rsidR="00CA2E8D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67" w:type="dxa"/>
            <w:vMerge/>
          </w:tcPr>
          <w:p w14:paraId="6DAD47F9" w14:textId="77777777" w:rsidR="00CA2E8D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5" w:type="dxa"/>
            <w:vMerge/>
          </w:tcPr>
          <w:p w14:paraId="2BAF101F" w14:textId="77777777" w:rsidR="00CA2E8D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60A480E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37B3647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DDF891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695A40C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C3443E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7F1DB6DE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FD5344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5E7031D7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1134F2A7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374DB993" w14:textId="77777777" w:rsidR="00CA2E8D" w:rsidRPr="00C721C5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BD50C20" w14:textId="77777777" w:rsidR="00CA2E8D" w:rsidRPr="00B93D9F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73F0BA7" w14:textId="77777777" w:rsidR="00CA2E8D" w:rsidRPr="00B93D9F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48AEF250" w14:textId="77777777" w:rsidR="00CA2E8D" w:rsidRPr="00B93D9F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D0C08" w:rsidRPr="00B93D9F" w14:paraId="093FE8C4" w14:textId="77777777" w:rsidTr="00CA2E8D">
        <w:tc>
          <w:tcPr>
            <w:tcW w:w="697" w:type="dxa"/>
          </w:tcPr>
          <w:p w14:paraId="307CAEF3" w14:textId="2142AA28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713" w:type="dxa"/>
          </w:tcPr>
          <w:p w14:paraId="3A507B51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โครงการคืนพื้นที่สีเขียวให้กับชุมชน</w:t>
            </w:r>
          </w:p>
        </w:tc>
        <w:tc>
          <w:tcPr>
            <w:tcW w:w="1967" w:type="dxa"/>
          </w:tcPr>
          <w:p w14:paraId="3C97A080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เพื่อสร้างจิตสำนึกในการอนุรักษ์ธรรมชาติให้กับประชาชนและร่วมกันปลูกต้นไม้</w:t>
            </w:r>
          </w:p>
        </w:tc>
        <w:tc>
          <w:tcPr>
            <w:tcW w:w="1435" w:type="dxa"/>
          </w:tcPr>
          <w:p w14:paraId="1FF532AE" w14:textId="4E18C5A4" w:rsidR="00FD0C08" w:rsidRPr="00FD0C08" w:rsidRDefault="00CF0C1D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FD0C08" w:rsidRPr="00FD0C08">
              <w:rPr>
                <w:rFonts w:ascii="TH SarabunIT๙" w:hAnsi="TH SarabunIT๙" w:cs="TH SarabunIT๙" w:hint="cs"/>
                <w:sz w:val="28"/>
                <w:cs/>
              </w:rPr>
              <w:t>00 ต้น/ปี</w:t>
            </w:r>
          </w:p>
        </w:tc>
        <w:tc>
          <w:tcPr>
            <w:tcW w:w="992" w:type="dxa"/>
          </w:tcPr>
          <w:p w14:paraId="1CA6116F" w14:textId="28851FDC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29F78918" w14:textId="64482C48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18533949" w14:textId="523DDBF9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4BC957A5" w14:textId="14AA3DCC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3442A4" w14:textId="51FFFFD6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DED3E0F" w14:textId="6EB65625" w:rsidR="00FD0C08" w:rsidRPr="00FD0C08" w:rsidRDefault="00CF0C1D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</w:t>
            </w:r>
            <w:r w:rsidR="00FD0C08" w:rsidRPr="00FD0C08">
              <w:rPr>
                <w:rFonts w:ascii="TH SarabunIT๙" w:hAnsi="TH SarabunIT๙" w:cs="TH SarabunIT๙" w:hint="cs"/>
                <w:sz w:val="28"/>
                <w:cs/>
              </w:rPr>
              <w:t xml:space="preserve"> ต้น/ป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728CEF" w14:textId="1E13F14F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ในการอนุรักษ์ทรัพยากร ธรรมชาติและสิ่งแวดล้อ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2956B3E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D0C08" w:rsidRPr="00B93D9F" w14:paraId="76816954" w14:textId="77777777" w:rsidTr="00CA2E8D">
        <w:tc>
          <w:tcPr>
            <w:tcW w:w="697" w:type="dxa"/>
          </w:tcPr>
          <w:p w14:paraId="4C6185C3" w14:textId="72D5CE30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713" w:type="dxa"/>
          </w:tcPr>
          <w:p w14:paraId="545558F7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อาสาสมัครอนุรักษ์ทรัพยากรธรรมชาติและสิ่งแวดล้อม</w:t>
            </w:r>
          </w:p>
        </w:tc>
        <w:tc>
          <w:tcPr>
            <w:tcW w:w="1967" w:type="dxa"/>
          </w:tcPr>
          <w:p w14:paraId="6942CE60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เพื่อให้มีอาสาสมัครในการอนุรักษ์ทรัพยากรธรรมชาติและสิ่งแวดล้อม</w:t>
            </w:r>
          </w:p>
        </w:tc>
        <w:tc>
          <w:tcPr>
            <w:tcW w:w="1435" w:type="dxa"/>
          </w:tcPr>
          <w:p w14:paraId="42F42020" w14:textId="268E0C2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50 คน/รุ่น/ปี</w:t>
            </w:r>
          </w:p>
        </w:tc>
        <w:tc>
          <w:tcPr>
            <w:tcW w:w="992" w:type="dxa"/>
          </w:tcPr>
          <w:p w14:paraId="2A815101" w14:textId="4BE88A9B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3E0D63FD" w14:textId="0DA2383E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22C1A579" w14:textId="74D8D6A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79F5CE26" w14:textId="19E9FEBA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F274AC" w14:textId="1E4BDFF3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72E7D7" w14:textId="5972A43F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50 คน/รุ่น/ป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34F886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มีอาสาสมัครทรัพยากรธรรมชาติและสิ่งแวดล้อมเกิดขึ้นในชุมช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B2F0938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D0C08" w:rsidRPr="00B93D9F" w14:paraId="5424FBAD" w14:textId="77777777" w:rsidTr="00CA2E8D">
        <w:tc>
          <w:tcPr>
            <w:tcW w:w="697" w:type="dxa"/>
          </w:tcPr>
          <w:p w14:paraId="5DB2C05D" w14:textId="252BF689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713" w:type="dxa"/>
          </w:tcPr>
          <w:p w14:paraId="2B0DE0B8" w14:textId="77777777" w:rsid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กิจกรรม </w:t>
            </w:r>
          </w:p>
          <w:p w14:paraId="2D8A8B93" w14:textId="6413C885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5 ส./</w:t>
            </w:r>
            <w:r w:rsidRPr="00FD0C08">
              <w:rPr>
                <w:rFonts w:ascii="TH SarabunIT๙" w:hAnsi="TH SarabunIT๙" w:cs="TH SarabunIT๙"/>
                <w:sz w:val="28"/>
              </w:rPr>
              <w:t>Big cleaning Day</w:t>
            </w:r>
          </w:p>
          <w:p w14:paraId="37194D6F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67" w:type="dxa"/>
          </w:tcPr>
          <w:p w14:paraId="60BC7CA8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เพื่อนำกิจกรรม 5 ส. มาใช้เป็นพื้นฐานในการปรับปรุงการจัดระเบียบสิ่งแวดล้อมในการปฏิบัติงาน</w:t>
            </w:r>
          </w:p>
        </w:tc>
        <w:tc>
          <w:tcPr>
            <w:tcW w:w="1435" w:type="dxa"/>
          </w:tcPr>
          <w:p w14:paraId="3A0710FF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และทุกชุมชนในเขตเทศบาล</w:t>
            </w:r>
          </w:p>
        </w:tc>
        <w:tc>
          <w:tcPr>
            <w:tcW w:w="992" w:type="dxa"/>
          </w:tcPr>
          <w:p w14:paraId="3C23E9EB" w14:textId="581D351C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3" w:type="dxa"/>
          </w:tcPr>
          <w:p w14:paraId="48D1A9B2" w14:textId="0ABA1194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2E67FCE3" w14:textId="20C3100E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</w:tcPr>
          <w:p w14:paraId="665D6788" w14:textId="515FA85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859A8CB" w14:textId="28A4ABB5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AD4C2A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และทุกชุมชนในเขตเทศบาล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D4FA7A0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และทุกชุมชนในเขตเทศบาลมีความเป็นระเบียบเรียบร้อย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3DE59BA" w14:textId="77777777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CA2E8D" w:rsidRPr="00B93D9F" w14:paraId="7122A507" w14:textId="77777777" w:rsidTr="00CA2E8D">
        <w:tc>
          <w:tcPr>
            <w:tcW w:w="697" w:type="dxa"/>
          </w:tcPr>
          <w:p w14:paraId="2576E00E" w14:textId="14ECE1F7" w:rsidR="00CA2E8D" w:rsidRPr="00FD0C08" w:rsidRDefault="00FD0C08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713" w:type="dxa"/>
          </w:tcPr>
          <w:p w14:paraId="5C7E3B2C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โครงการโคราชเมืองสะอาดอย่างยั่งยืน</w:t>
            </w:r>
          </w:p>
        </w:tc>
        <w:tc>
          <w:tcPr>
            <w:tcW w:w="1967" w:type="dxa"/>
          </w:tcPr>
          <w:p w14:paraId="71B0E8C3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ร่วมกันทำความสะอาดชุมชน</w:t>
            </w:r>
          </w:p>
        </w:tc>
        <w:tc>
          <w:tcPr>
            <w:tcW w:w="1435" w:type="dxa"/>
          </w:tcPr>
          <w:p w14:paraId="2ADE829E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และทุกชุมชนในเขตเทศบาล</w:t>
            </w:r>
          </w:p>
        </w:tc>
        <w:tc>
          <w:tcPr>
            <w:tcW w:w="992" w:type="dxa"/>
          </w:tcPr>
          <w:p w14:paraId="3545B1F4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3" w:type="dxa"/>
          </w:tcPr>
          <w:p w14:paraId="4DC8AD37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14:paraId="26A9ED13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14:paraId="5FF8C06D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992" w:type="dxa"/>
          </w:tcPr>
          <w:p w14:paraId="64FAFD39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35,000</w:t>
            </w:r>
          </w:p>
        </w:tc>
        <w:tc>
          <w:tcPr>
            <w:tcW w:w="1134" w:type="dxa"/>
          </w:tcPr>
          <w:p w14:paraId="0BD15591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และทุกชุมชนในเขตเทศบาล</w:t>
            </w:r>
          </w:p>
        </w:tc>
        <w:tc>
          <w:tcPr>
            <w:tcW w:w="1701" w:type="dxa"/>
          </w:tcPr>
          <w:p w14:paraId="78CC57B1" w14:textId="77777777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สำนักงานเทศบาลและทุกชุมชนในเขตเทศบาลมีความเป็นระเบียบเรียบร้อย</w:t>
            </w:r>
          </w:p>
        </w:tc>
        <w:tc>
          <w:tcPr>
            <w:tcW w:w="1559" w:type="dxa"/>
          </w:tcPr>
          <w:p w14:paraId="524D0E19" w14:textId="3BE94CCF" w:rsidR="00CA2E8D" w:rsidRPr="00FD0C08" w:rsidRDefault="00CA2E8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FD0C08" w:rsidRPr="00B93D9F" w14:paraId="3C500A97" w14:textId="77777777" w:rsidTr="00CA2E8D">
        <w:tc>
          <w:tcPr>
            <w:tcW w:w="697" w:type="dxa"/>
          </w:tcPr>
          <w:p w14:paraId="33F27891" w14:textId="2669BD7B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713" w:type="dxa"/>
          </w:tcPr>
          <w:p w14:paraId="780819EE" w14:textId="754A2FD9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โครงการปลูกต้นไม้เฉลิมพระเกียรติ</w:t>
            </w:r>
          </w:p>
        </w:tc>
        <w:tc>
          <w:tcPr>
            <w:tcW w:w="1967" w:type="dxa"/>
          </w:tcPr>
          <w:p w14:paraId="3A377C11" w14:textId="77777777" w:rsid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เพื่อป้องกันและแก้ไขปัญหามลพิษและปัญหาสิ่งแวดล้อมของชุมชน</w:t>
            </w:r>
          </w:p>
          <w:p w14:paraId="69D7B5B2" w14:textId="6600728D" w:rsidR="00CF0C1D" w:rsidRPr="00CF0C1D" w:rsidRDefault="00CF0C1D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435" w:type="dxa"/>
          </w:tcPr>
          <w:p w14:paraId="13625FC8" w14:textId="27A975A4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992" w:type="dxa"/>
          </w:tcPr>
          <w:p w14:paraId="400147A2" w14:textId="2B12E08F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14:paraId="0C25F2BD" w14:textId="0E3D8879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26DDEAD1" w14:textId="69A9381C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2A862992" w14:textId="1BDA862E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2" w:type="dxa"/>
          </w:tcPr>
          <w:p w14:paraId="77F5911D" w14:textId="295A5DCA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34" w:type="dxa"/>
          </w:tcPr>
          <w:p w14:paraId="22CD05E4" w14:textId="0ACCE860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701" w:type="dxa"/>
          </w:tcPr>
          <w:p w14:paraId="2E67B526" w14:textId="71FB641E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ปัญหามลพิษและปัญหาสิ่งแวดล้อมของชุมชนลดลง</w:t>
            </w:r>
          </w:p>
        </w:tc>
        <w:tc>
          <w:tcPr>
            <w:tcW w:w="1559" w:type="dxa"/>
          </w:tcPr>
          <w:p w14:paraId="5B9D4AEB" w14:textId="12D0016E" w:rsidR="00FD0C08" w:rsidRPr="00FD0C08" w:rsidRDefault="00FD0C08" w:rsidP="00FD0C08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D0C08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</w:tbl>
    <w:p w14:paraId="52ABE22B" w14:textId="50D3950D" w:rsidR="00FD0C08" w:rsidRDefault="00FD0C08" w:rsidP="00C8578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7719FF" wp14:editId="18BE5B68">
                <wp:simplePos x="0" y="0"/>
                <wp:positionH relativeFrom="column">
                  <wp:posOffset>9658350</wp:posOffset>
                </wp:positionH>
                <wp:positionV relativeFrom="paragraph">
                  <wp:posOffset>64233</wp:posOffset>
                </wp:positionV>
                <wp:extent cx="431800" cy="342900"/>
                <wp:effectExtent l="0" t="0" r="25400" b="19050"/>
                <wp:wrapNone/>
                <wp:docPr id="4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50494" w14:textId="0533527E" w:rsidR="00241F33" w:rsidRPr="009E4CF4" w:rsidRDefault="00071894" w:rsidP="00241F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="00CF0C1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719FF" id="_x0000_s1098" style="position:absolute;margin-left:760.5pt;margin-top:5.05pt;width:34pt;height:2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" strokecolor="white">
                <v:textbox style="layout-flow:vertical">
                  <w:txbxContent>
                    <w:p w14:paraId="6A450494" w14:textId="0533527E" w:rsidR="00241F33" w:rsidRPr="009E4CF4" w:rsidRDefault="00071894" w:rsidP="00241F3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="00CF0C1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3DF159EE" w14:textId="77777777" w:rsidR="00FD0C08" w:rsidRPr="00FD0C08" w:rsidRDefault="00FD0C08" w:rsidP="00C8578F">
      <w:pPr>
        <w:pStyle w:val="a9"/>
        <w:rPr>
          <w:rFonts w:ascii="TH SarabunIT๙" w:hAnsi="TH SarabunIT๙" w:cs="TH SarabunIT๙"/>
          <w:b/>
          <w:bCs/>
          <w:szCs w:val="22"/>
        </w:rPr>
      </w:pPr>
    </w:p>
    <w:p w14:paraId="0F9CCD30" w14:textId="0C0BDB86" w:rsidR="00C8578F" w:rsidRPr="00D30F1A" w:rsidRDefault="00C8578F" w:rsidP="00C8578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48A73C5" wp14:editId="3180616E">
                <wp:simplePos x="0" y="0"/>
                <wp:positionH relativeFrom="column">
                  <wp:posOffset>9037955</wp:posOffset>
                </wp:positionH>
                <wp:positionV relativeFrom="paragraph">
                  <wp:posOffset>-49628</wp:posOffset>
                </wp:positionV>
                <wp:extent cx="805815" cy="334010"/>
                <wp:effectExtent l="0" t="0" r="13335" b="27940"/>
                <wp:wrapNone/>
                <wp:docPr id="12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99D" w14:textId="77777777" w:rsidR="00C8578F" w:rsidRPr="00405405" w:rsidRDefault="00C8578F" w:rsidP="00C857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A73C5" id="_x0000_s1099" style="position:absolute;margin-left:711.65pt;margin-top:-3.9pt;width:63.45pt;height:26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">
                <v:textbox>
                  <w:txbxContent>
                    <w:p w14:paraId="4948F99D" w14:textId="77777777" w:rsidR="00C8578F" w:rsidRPr="00405405" w:rsidRDefault="00C8578F" w:rsidP="00C8578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ธรรมชาติและสิ่งแวดล้อม  และการบริหารจัดการน้ำอย่างบูรณาการ</w:t>
      </w:r>
    </w:p>
    <w:p w14:paraId="0D78530D" w14:textId="77777777" w:rsidR="00C8578F" w:rsidRPr="00D30F1A" w:rsidRDefault="00C8578F" w:rsidP="00C8578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10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5C16DE6E" w14:textId="63508EEF" w:rsidR="00C8578F" w:rsidRPr="00D30F1A" w:rsidRDefault="00C8578F" w:rsidP="00C8578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74601174" w14:textId="4CB252B8" w:rsidR="00C8578F" w:rsidRDefault="00C8578F" w:rsidP="00C8578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าธารณสุข</w:t>
      </w:r>
    </w:p>
    <w:p w14:paraId="701C496A" w14:textId="77777777" w:rsidR="00C8578F" w:rsidRPr="00D30F1A" w:rsidRDefault="00C8578F" w:rsidP="00C8578F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f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1884"/>
        <w:gridCol w:w="1796"/>
        <w:gridCol w:w="1322"/>
        <w:gridCol w:w="1105"/>
        <w:gridCol w:w="993"/>
        <w:gridCol w:w="1134"/>
        <w:gridCol w:w="992"/>
        <w:gridCol w:w="992"/>
        <w:gridCol w:w="1418"/>
        <w:gridCol w:w="1559"/>
        <w:gridCol w:w="1559"/>
      </w:tblGrid>
      <w:tr w:rsidR="00C8578F" w:rsidRPr="00B93D9F" w14:paraId="3D5321D7" w14:textId="77777777" w:rsidTr="005C709D">
        <w:trPr>
          <w:trHeight w:val="489"/>
        </w:trPr>
        <w:tc>
          <w:tcPr>
            <w:tcW w:w="697" w:type="dxa"/>
            <w:vMerge w:val="restart"/>
            <w:vAlign w:val="center"/>
          </w:tcPr>
          <w:p w14:paraId="0DB2B972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84" w:type="dxa"/>
            <w:vMerge w:val="restart"/>
            <w:vAlign w:val="center"/>
          </w:tcPr>
          <w:p w14:paraId="1C811233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796" w:type="dxa"/>
            <w:vMerge w:val="restart"/>
            <w:vAlign w:val="center"/>
          </w:tcPr>
          <w:p w14:paraId="1EA3E274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322" w:type="dxa"/>
            <w:vMerge w:val="restart"/>
            <w:vAlign w:val="center"/>
          </w:tcPr>
          <w:p w14:paraId="10335143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(ผลผลิตของโครงการ)</w:t>
            </w:r>
          </w:p>
        </w:tc>
        <w:tc>
          <w:tcPr>
            <w:tcW w:w="521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13801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14:paraId="5E8E4ED6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14:paraId="147344BB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C721C5"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14:paraId="25207D5F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6A766B45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14:paraId="5BFE1406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ผิดชอบหลัก</w:t>
            </w:r>
          </w:p>
        </w:tc>
      </w:tr>
      <w:tr w:rsidR="00C8578F" w:rsidRPr="00B93D9F" w14:paraId="267869E6" w14:textId="77777777" w:rsidTr="005C709D">
        <w:trPr>
          <w:trHeight w:val="584"/>
        </w:trPr>
        <w:tc>
          <w:tcPr>
            <w:tcW w:w="697" w:type="dxa"/>
            <w:vMerge/>
          </w:tcPr>
          <w:p w14:paraId="39461204" w14:textId="77777777" w:rsidR="00C8578F" w:rsidRPr="00B93D9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4" w:type="dxa"/>
            <w:vMerge/>
          </w:tcPr>
          <w:p w14:paraId="502E0648" w14:textId="77777777" w:rsidR="00C8578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6" w:type="dxa"/>
            <w:vMerge/>
          </w:tcPr>
          <w:p w14:paraId="10B3E867" w14:textId="77777777" w:rsidR="00C8578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2" w:type="dxa"/>
            <w:vMerge/>
          </w:tcPr>
          <w:p w14:paraId="60E76EA3" w14:textId="77777777" w:rsidR="00C8578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298C5E66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14:paraId="090E3A36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1DBE437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</w:p>
          <w:p w14:paraId="6BCEC71A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6B92854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14:paraId="384D2769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2EDBB98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14:paraId="75425E87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0E31569C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14:paraId="15D468EE" w14:textId="77777777" w:rsidR="00C8578F" w:rsidRPr="00C721C5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1C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0CA262A" w14:textId="77777777" w:rsidR="00C8578F" w:rsidRPr="00B93D9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3626D979" w14:textId="77777777" w:rsidR="00C8578F" w:rsidRPr="00B93D9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14:paraId="0B71C3FD" w14:textId="77777777" w:rsidR="00C8578F" w:rsidRPr="00B93D9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78F" w:rsidRPr="00B93D9F" w14:paraId="05C443C8" w14:textId="77777777" w:rsidTr="005C709D">
        <w:tc>
          <w:tcPr>
            <w:tcW w:w="697" w:type="dxa"/>
          </w:tcPr>
          <w:p w14:paraId="48331611" w14:textId="16083D53" w:rsidR="00C8578F" w:rsidRPr="00FD796F" w:rsidRDefault="00FD796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84" w:type="dxa"/>
          </w:tcPr>
          <w:p w14:paraId="6AE266EF" w14:textId="79B717DB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โครงการรณรงค์สร้างจิตสำนึกในการ</w:t>
            </w:r>
            <w:r w:rsidR="00FD796F">
              <w:rPr>
                <w:rFonts w:ascii="TH SarabunIT๙" w:hAnsi="TH SarabunIT๙" w:cs="TH SarabunIT๙" w:hint="cs"/>
                <w:sz w:val="28"/>
                <w:cs/>
              </w:rPr>
              <w:t>คัดแยกขยะ</w:t>
            </w:r>
          </w:p>
        </w:tc>
        <w:tc>
          <w:tcPr>
            <w:tcW w:w="1796" w:type="dxa"/>
          </w:tcPr>
          <w:p w14:paraId="1490F2F4" w14:textId="77777777" w:rsidR="00C8578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เพื่อให้ประชาชนมีจิตสำนึกในการกำจัดขยะมูลฝอย</w:t>
            </w:r>
          </w:p>
          <w:p w14:paraId="0A93DA16" w14:textId="5020C777" w:rsidR="005C709D" w:rsidRPr="005C709D" w:rsidRDefault="005C709D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 w:hint="cs"/>
                <w:sz w:val="20"/>
                <w:szCs w:val="20"/>
                <w:cs/>
              </w:rPr>
            </w:pPr>
          </w:p>
        </w:tc>
        <w:tc>
          <w:tcPr>
            <w:tcW w:w="1322" w:type="dxa"/>
          </w:tcPr>
          <w:p w14:paraId="652229D3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105" w:type="dxa"/>
          </w:tcPr>
          <w:p w14:paraId="6AAB6774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14:paraId="4CACCB3F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34" w:type="dxa"/>
          </w:tcPr>
          <w:p w14:paraId="1BFDFE44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7A102A07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592938A4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1D6ECD36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559" w:type="dxa"/>
          </w:tcPr>
          <w:p w14:paraId="3EC35E18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ในการกำจัดขยะมูลฝอย</w:t>
            </w:r>
          </w:p>
        </w:tc>
        <w:tc>
          <w:tcPr>
            <w:tcW w:w="1559" w:type="dxa"/>
          </w:tcPr>
          <w:p w14:paraId="67FD9183" w14:textId="77777777" w:rsidR="00C8578F" w:rsidRPr="00FD796F" w:rsidRDefault="00C8578F" w:rsidP="007E0D74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</w:rPr>
            </w:pPr>
            <w:r w:rsidRPr="00FD796F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8D734B" w:rsidRPr="00B93D9F" w14:paraId="064AE64B" w14:textId="77777777" w:rsidTr="005C709D">
        <w:tc>
          <w:tcPr>
            <w:tcW w:w="697" w:type="dxa"/>
          </w:tcPr>
          <w:p w14:paraId="05D7A7C9" w14:textId="54871F62" w:rsidR="008D734B" w:rsidRPr="008D734B" w:rsidRDefault="005C709D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884" w:type="dxa"/>
          </w:tcPr>
          <w:p w14:paraId="3D4C71CF" w14:textId="1881997B" w:rsidR="008D734B" w:rsidRPr="005C709D" w:rsidRDefault="005C709D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และศึกษาดูงานธนาคารน้ำใต้ดิน</w:t>
            </w:r>
          </w:p>
        </w:tc>
        <w:tc>
          <w:tcPr>
            <w:tcW w:w="1796" w:type="dxa"/>
          </w:tcPr>
          <w:p w14:paraId="38B6D6FC" w14:textId="572F1330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 w:hint="cs"/>
                <w:sz w:val="28"/>
                <w:cs/>
              </w:rPr>
              <w:t>เพื่อนำน้ำกลับมาใช้ใหม่ได้ ในช่วงน้าแล้ง</w:t>
            </w:r>
          </w:p>
        </w:tc>
        <w:tc>
          <w:tcPr>
            <w:tcW w:w="1322" w:type="dxa"/>
          </w:tcPr>
          <w:p w14:paraId="596251A5" w14:textId="1CDB6915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ชุมชน</w:t>
            </w:r>
          </w:p>
        </w:tc>
        <w:tc>
          <w:tcPr>
            <w:tcW w:w="1105" w:type="dxa"/>
          </w:tcPr>
          <w:p w14:paraId="2BE30773" w14:textId="036F5DA9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3" w:type="dxa"/>
          </w:tcPr>
          <w:p w14:paraId="3FA19ED2" w14:textId="67FB468C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134" w:type="dxa"/>
          </w:tcPr>
          <w:p w14:paraId="3656A22D" w14:textId="5F9C1F45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3498618E" w14:textId="5E49825E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992" w:type="dxa"/>
          </w:tcPr>
          <w:p w14:paraId="54E349D2" w14:textId="4006AAFC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0,000</w:t>
            </w:r>
          </w:p>
        </w:tc>
        <w:tc>
          <w:tcPr>
            <w:tcW w:w="1418" w:type="dxa"/>
          </w:tcPr>
          <w:p w14:paraId="2E93D0D6" w14:textId="724987A6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ชุมชน</w:t>
            </w:r>
          </w:p>
        </w:tc>
        <w:tc>
          <w:tcPr>
            <w:tcW w:w="1559" w:type="dxa"/>
          </w:tcPr>
          <w:p w14:paraId="77BF6985" w14:textId="09E5DD6D" w:rsidR="008D734B" w:rsidRPr="00660854" w:rsidRDefault="008D734B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60854">
              <w:rPr>
                <w:rFonts w:ascii="TH SarabunIT๙" w:hAnsi="TH SarabunIT๙" w:cs="TH SarabunIT๙" w:hint="cs"/>
                <w:sz w:val="25"/>
                <w:szCs w:val="25"/>
                <w:cs/>
              </w:rPr>
              <w:t>ประชาชนในเขตเทศบาลนำน้ำกลับมาใช้ใหม่ได้ ในช่วงหน้าแล้ง</w:t>
            </w:r>
          </w:p>
        </w:tc>
        <w:tc>
          <w:tcPr>
            <w:tcW w:w="1559" w:type="dxa"/>
          </w:tcPr>
          <w:p w14:paraId="054013F9" w14:textId="526C4449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 w:hint="cs"/>
                <w:sz w:val="28"/>
                <w:cs/>
              </w:rPr>
              <w:t>กองสาธารณสุขและสิ่งแวดล้อม</w:t>
            </w:r>
          </w:p>
        </w:tc>
      </w:tr>
      <w:tr w:rsidR="008D734B" w:rsidRPr="00B93D9F" w14:paraId="67620FDE" w14:textId="77777777" w:rsidTr="005C709D">
        <w:tc>
          <w:tcPr>
            <w:tcW w:w="697" w:type="dxa"/>
          </w:tcPr>
          <w:p w14:paraId="64E102C9" w14:textId="6743CC8D" w:rsidR="008D734B" w:rsidRPr="008D734B" w:rsidRDefault="005C709D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84" w:type="dxa"/>
          </w:tcPr>
          <w:p w14:paraId="2734D0D5" w14:textId="1B449672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โครงการจัดภูมิทัศน์บริเวณรอบศูนย์พัฒนาเด็กเล็กเทศบาลตำบลหนองกราด</w:t>
            </w:r>
          </w:p>
        </w:tc>
        <w:tc>
          <w:tcPr>
            <w:tcW w:w="1796" w:type="dxa"/>
          </w:tcPr>
          <w:p w14:paraId="303C3FDD" w14:textId="314C65D6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เพื่อจัดภูมิทัศน์บริเวณรอบศูนย์พัฒนาเด็กเล็กเทศบาลตำบลหนองกราดให้สวยงาม</w:t>
            </w:r>
          </w:p>
        </w:tc>
        <w:tc>
          <w:tcPr>
            <w:tcW w:w="1322" w:type="dxa"/>
          </w:tcPr>
          <w:p w14:paraId="5AEB9516" w14:textId="77777777" w:rsidR="008D734B" w:rsidRPr="008D734B" w:rsidRDefault="008D734B" w:rsidP="008D734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734B">
              <w:rPr>
                <w:rFonts w:ascii="TH SarabunIT๙" w:hAnsi="TH SarabunIT๙" w:cs="TH SarabunIT๙"/>
                <w:sz w:val="26"/>
                <w:szCs w:val="26"/>
                <w:cs/>
              </w:rPr>
              <w:t>จัดภูมิทัศน์บริเวณรอบศูนย์พัฒนาเด็กเล็กจำนวน</w:t>
            </w:r>
          </w:p>
          <w:p w14:paraId="1AC35EBC" w14:textId="77777777" w:rsidR="008D734B" w:rsidRPr="008D734B" w:rsidRDefault="008D734B" w:rsidP="008D734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734B">
              <w:rPr>
                <w:rFonts w:ascii="TH SarabunIT๙" w:hAnsi="TH SarabunIT๙" w:cs="TH SarabunIT๙"/>
                <w:sz w:val="26"/>
                <w:szCs w:val="26"/>
                <w:cs/>
              </w:rPr>
              <w:t>1</w:t>
            </w:r>
          </w:p>
          <w:p w14:paraId="0594E366" w14:textId="77777777" w:rsid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D734B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</w:t>
            </w:r>
          </w:p>
          <w:p w14:paraId="126ADBE0" w14:textId="17C54280" w:rsidR="005C709D" w:rsidRPr="008D734B" w:rsidRDefault="005C709D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</w:p>
        </w:tc>
        <w:tc>
          <w:tcPr>
            <w:tcW w:w="1105" w:type="dxa"/>
          </w:tcPr>
          <w:p w14:paraId="2881EB01" w14:textId="701B5E3B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993" w:type="dxa"/>
          </w:tcPr>
          <w:p w14:paraId="1B215BE8" w14:textId="64FAF671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14:paraId="69CFA540" w14:textId="0ACD3461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992" w:type="dxa"/>
          </w:tcPr>
          <w:p w14:paraId="5E037D83" w14:textId="7D5F3338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6F2EEB2" w14:textId="483CDE35" w:rsidR="008D734B" w:rsidRPr="005C709D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1418" w:type="dxa"/>
          </w:tcPr>
          <w:p w14:paraId="70BBEFEA" w14:textId="622582A0" w:rsidR="008D734B" w:rsidRPr="008D734B" w:rsidRDefault="008D734B" w:rsidP="008D734B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8D734B">
              <w:rPr>
                <w:rFonts w:ascii="TH SarabunIT๙" w:hAnsi="TH SarabunIT๙" w:cs="TH SarabunIT๙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559" w:type="dxa"/>
          </w:tcPr>
          <w:p w14:paraId="74EFC842" w14:textId="54111921" w:rsidR="008D734B" w:rsidRPr="00660854" w:rsidRDefault="008D734B" w:rsidP="008D734B">
            <w:pPr>
              <w:pStyle w:val="a9"/>
              <w:tabs>
                <w:tab w:val="left" w:pos="217"/>
                <w:tab w:val="center" w:pos="7568"/>
              </w:tabs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660854">
              <w:rPr>
                <w:rFonts w:ascii="TH SarabunIT๙" w:hAnsi="TH SarabunIT๙" w:cs="TH SarabunIT๙"/>
                <w:sz w:val="25"/>
                <w:szCs w:val="25"/>
                <w:cs/>
              </w:rPr>
              <w:t xml:space="preserve">ภูมิทัศน์บริเวณรอบศูนย์พัฒนาเด็กเล็กเทศบาลตำบลหนองกราดมีความสวยงามมากขึ้น </w:t>
            </w:r>
          </w:p>
        </w:tc>
        <w:tc>
          <w:tcPr>
            <w:tcW w:w="1559" w:type="dxa"/>
          </w:tcPr>
          <w:p w14:paraId="2DE28DAE" w14:textId="5BCC8084" w:rsidR="008D734B" w:rsidRPr="005C709D" w:rsidRDefault="008D734B" w:rsidP="005C709D">
            <w:pPr>
              <w:pStyle w:val="a9"/>
              <w:tabs>
                <w:tab w:val="left" w:pos="217"/>
                <w:tab w:val="center" w:pos="7568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C709D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</w:tr>
    </w:tbl>
    <w:p w14:paraId="3AA757C9" w14:textId="571C43F9" w:rsidR="00871FB1" w:rsidRDefault="00871FB1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87F32" w14:textId="2DE495E7" w:rsidR="005C709D" w:rsidRDefault="005C709D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798C2" w14:textId="43FFF2F3" w:rsidR="005C709D" w:rsidRDefault="005C709D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83E4D" w14:textId="361AEAA3" w:rsidR="005C709D" w:rsidRDefault="005C709D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41A840D0" w14:textId="77777777" w:rsidR="005C709D" w:rsidRDefault="005C709D" w:rsidP="00871FB1">
      <w:pPr>
        <w:pStyle w:val="a9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620B732" w14:textId="77777777" w:rsidR="005C709D" w:rsidRDefault="005C709D" w:rsidP="00871FB1">
      <w:pPr>
        <w:pStyle w:val="a9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2D17E7D" w14:textId="7F9591B4" w:rsidR="00515959" w:rsidRPr="00D30F1A" w:rsidRDefault="00515959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D9EE05D" w14:textId="28039895" w:rsidR="00066839" w:rsidRDefault="00071894" w:rsidP="00871FB1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6397726A" wp14:editId="28A938AA">
                <wp:simplePos x="0" y="0"/>
                <wp:positionH relativeFrom="column">
                  <wp:posOffset>9725025</wp:posOffset>
                </wp:positionH>
                <wp:positionV relativeFrom="paragraph">
                  <wp:posOffset>9525</wp:posOffset>
                </wp:positionV>
                <wp:extent cx="431800" cy="342900"/>
                <wp:effectExtent l="0" t="0" r="6350" b="0"/>
                <wp:wrapNone/>
                <wp:docPr id="9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51C15" w14:textId="71334649" w:rsidR="00071894" w:rsidRPr="009E4CF4" w:rsidRDefault="005C709D" w:rsidP="000718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726A" id="_x0000_s1100" style="position:absolute;margin-left:765.75pt;margin-top:.75pt;width:34pt;height:2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" strokecolor="white">
                <v:textbox style="layout-flow:vertical">
                  <w:txbxContent>
                    <w:p w14:paraId="15F51C15" w14:textId="71334649" w:rsidR="00071894" w:rsidRPr="009E4CF4" w:rsidRDefault="005C709D" w:rsidP="00071894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6</w:t>
                      </w:r>
                    </w:p>
                  </w:txbxContent>
                </v:textbox>
              </v:rect>
            </w:pict>
          </mc:Fallback>
        </mc:AlternateContent>
      </w:r>
    </w:p>
    <w:p w14:paraId="4A56A0B7" w14:textId="2F43D34F" w:rsidR="006172F5" w:rsidRPr="00D30F1A" w:rsidRDefault="007F5C1F" w:rsidP="00F42F31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0EE9C65" wp14:editId="0B21C5D7">
                <wp:simplePos x="0" y="0"/>
                <wp:positionH relativeFrom="column">
                  <wp:posOffset>8945880</wp:posOffset>
                </wp:positionH>
                <wp:positionV relativeFrom="paragraph">
                  <wp:posOffset>105410</wp:posOffset>
                </wp:positionV>
                <wp:extent cx="934085" cy="334010"/>
                <wp:effectExtent l="0" t="0" r="18415" b="27940"/>
                <wp:wrapNone/>
                <wp:docPr id="4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07C96" w14:textId="77777777" w:rsidR="006172F5" w:rsidRPr="00405405" w:rsidRDefault="006172F5" w:rsidP="006172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E9C65" id="_x0000_s1108" style="position:absolute;left:0;text-align:left;margin-left:704.4pt;margin-top:8.3pt;width:73.55pt;height:26.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">
                <v:textbox>
                  <w:txbxContent>
                    <w:p w14:paraId="08C07C96" w14:textId="77777777" w:rsidR="006172F5" w:rsidRPr="00405405" w:rsidRDefault="006172F5" w:rsidP="006172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  <w:r w:rsidR="006172F5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พัฒนา</w:t>
      </w:r>
    </w:p>
    <w:p w14:paraId="78605D53" w14:textId="77777777" w:rsidR="006172F5" w:rsidRDefault="006172F5" w:rsidP="006172F5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นำมาจากแผนพัฒนาหมู่บ้านและแผนพัฒนาชุมชน</w:t>
      </w:r>
    </w:p>
    <w:p w14:paraId="23E938FB" w14:textId="77777777" w:rsidR="006172F5" w:rsidRPr="00D30F1A" w:rsidRDefault="006172F5" w:rsidP="006172F5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(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-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3BCA87" w14:textId="77777777" w:rsidR="006172F5" w:rsidRDefault="006172F5" w:rsidP="006172F5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กร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ด่านขุนทด  จังหวัดนครราชสีมา   </w:t>
      </w:r>
    </w:p>
    <w:p w14:paraId="21D5729D" w14:textId="77777777" w:rsidR="006172F5" w:rsidRDefault="006172F5" w:rsidP="006172F5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**</w:t>
      </w:r>
    </w:p>
    <w:p w14:paraId="149AB526" w14:textId="77777777" w:rsidR="006172F5" w:rsidRPr="0036363E" w:rsidRDefault="006172F5" w:rsidP="006172F5">
      <w:pPr>
        <w:pStyle w:val="a9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    </w:t>
      </w:r>
    </w:p>
    <w:p w14:paraId="0E242A8E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1C814276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นครราชสีมา  </w:t>
      </w:r>
      <w:r w:rsidRPr="00D30F1A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การสานต่อแนวทางพระราชดำริ</w:t>
      </w:r>
    </w:p>
    <w:p w14:paraId="25DF572D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สานต่อแนวทางพระราชดำริ  </w:t>
      </w:r>
    </w:p>
    <w:p w14:paraId="04201691" w14:textId="77777777" w:rsidR="006172F5" w:rsidRPr="00393293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2"/>
        <w:gridCol w:w="1877"/>
        <w:gridCol w:w="1950"/>
        <w:gridCol w:w="992"/>
        <w:gridCol w:w="992"/>
        <w:gridCol w:w="993"/>
        <w:gridCol w:w="850"/>
        <w:gridCol w:w="851"/>
        <w:gridCol w:w="850"/>
        <w:gridCol w:w="1134"/>
        <w:gridCol w:w="992"/>
        <w:gridCol w:w="1418"/>
      </w:tblGrid>
      <w:tr w:rsidR="006172F5" w:rsidRPr="00D30F1A" w14:paraId="3A944266" w14:textId="77777777" w:rsidTr="00A23C50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5E0E7B8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2" w:type="dxa"/>
            <w:vMerge w:val="restart"/>
            <w:vAlign w:val="center"/>
          </w:tcPr>
          <w:p w14:paraId="6CA52B5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77" w:type="dxa"/>
            <w:vMerge w:val="restart"/>
            <w:vAlign w:val="center"/>
          </w:tcPr>
          <w:p w14:paraId="177C0E1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950" w:type="dxa"/>
            <w:vMerge w:val="restart"/>
            <w:vAlign w:val="center"/>
          </w:tcPr>
          <w:p w14:paraId="0D350A1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6D081E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vAlign w:val="center"/>
          </w:tcPr>
          <w:p w14:paraId="481520B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vAlign w:val="center"/>
          </w:tcPr>
          <w:p w14:paraId="6D94C81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FCE3D9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261D3B6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</w:t>
            </w:r>
          </w:p>
          <w:p w14:paraId="4A7C696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</w:tcPr>
          <w:p w14:paraId="21E595B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7FACCDB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235CCF9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2ED02D90" w14:textId="77777777" w:rsidTr="00A23C50">
        <w:trPr>
          <w:cantSplit/>
          <w:jc w:val="center"/>
        </w:trPr>
        <w:tc>
          <w:tcPr>
            <w:tcW w:w="567" w:type="dxa"/>
            <w:vMerge/>
          </w:tcPr>
          <w:p w14:paraId="64C4108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2" w:type="dxa"/>
            <w:vMerge/>
          </w:tcPr>
          <w:p w14:paraId="50BB043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7" w:type="dxa"/>
            <w:vMerge/>
          </w:tcPr>
          <w:p w14:paraId="319D0DB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0" w:type="dxa"/>
            <w:vMerge/>
          </w:tcPr>
          <w:p w14:paraId="7124029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D8538C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4ADFC19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0512D0D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DE396A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14:paraId="5F17AC3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A364CC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002CAB9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4CBE866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44372E7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13FEFFB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vMerge/>
          </w:tcPr>
          <w:p w14:paraId="38A52A4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353F05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vMerge/>
          </w:tcPr>
          <w:p w14:paraId="3637E77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19B77A0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2F5" w:rsidRPr="00D30F1A" w14:paraId="6BA7F17F" w14:textId="77777777" w:rsidTr="00A23C50">
        <w:trPr>
          <w:cantSplit/>
          <w:jc w:val="center"/>
        </w:trPr>
        <w:tc>
          <w:tcPr>
            <w:tcW w:w="567" w:type="dxa"/>
          </w:tcPr>
          <w:p w14:paraId="0370C5CF" w14:textId="77777777" w:rsidR="006172F5" w:rsidRPr="004862CD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2122" w:type="dxa"/>
          </w:tcPr>
          <w:p w14:paraId="1861372C" w14:textId="77777777" w:rsidR="006172F5" w:rsidRPr="00905EEB" w:rsidRDefault="006172F5" w:rsidP="00A23C5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905E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อบรมและศึกษา</w:t>
            </w:r>
          </w:p>
          <w:p w14:paraId="648E4376" w14:textId="77777777" w:rsidR="006172F5" w:rsidRPr="004862CD" w:rsidRDefault="006172F5" w:rsidP="00A23C5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05E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ูงาน เพื่อเสริมสร้างทักษะชีวิตตามแนวคิดเศรษฐกิจพอเพียง</w:t>
            </w:r>
          </w:p>
        </w:tc>
        <w:tc>
          <w:tcPr>
            <w:tcW w:w="1877" w:type="dxa"/>
          </w:tcPr>
          <w:p w14:paraId="40BEF3B6" w14:textId="77777777" w:rsidR="006172F5" w:rsidRPr="004862CD" w:rsidRDefault="006172F5" w:rsidP="00A23C5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05EE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ในเขตเทศบาลตำบลหนองกราดมีหลักการดำเนินชีวิตที่ถูกต้องตามแนวคิดเศรษฐกิจพอเพียง</w:t>
            </w:r>
          </w:p>
        </w:tc>
        <w:tc>
          <w:tcPr>
            <w:tcW w:w="1950" w:type="dxa"/>
          </w:tcPr>
          <w:p w14:paraId="789871E5" w14:textId="77777777" w:rsidR="006172F5" w:rsidRPr="00066839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6839">
              <w:rPr>
                <w:rFonts w:ascii="TH SarabunIT๙" w:hAnsi="TH SarabunIT๙" w:cs="TH SarabunIT๙"/>
                <w:sz w:val="28"/>
                <w:cs/>
              </w:rPr>
              <w:t xml:space="preserve">1  </w:t>
            </w:r>
            <w:r w:rsidRPr="00066839">
              <w:rPr>
                <w:rFonts w:ascii="TH SarabunIT๙" w:hAnsi="TH SarabunIT๙" w:cs="TH SarabunIT๙" w:hint="cs"/>
                <w:sz w:val="28"/>
                <w:cs/>
              </w:rPr>
              <w:t>ครั้ง/ปี</w:t>
            </w:r>
          </w:p>
        </w:tc>
        <w:tc>
          <w:tcPr>
            <w:tcW w:w="992" w:type="dxa"/>
          </w:tcPr>
          <w:p w14:paraId="0B5643CC" w14:textId="3EDDBC1D" w:rsidR="006172F5" w:rsidRPr="004862CD" w:rsidRDefault="0097234A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773A847" w14:textId="5B868A83" w:rsidR="006172F5" w:rsidRPr="004862CD" w:rsidRDefault="0097234A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B0B63FC" w14:textId="537CA598" w:rsidR="006172F5" w:rsidRPr="004862CD" w:rsidRDefault="0097234A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F07C396" w14:textId="6FE9A889" w:rsidR="006172F5" w:rsidRPr="004862CD" w:rsidRDefault="0097234A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7E75A3C" w14:textId="71F37452" w:rsidR="006172F5" w:rsidRPr="004862CD" w:rsidRDefault="0097234A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17D9CAB" w14:textId="77777777" w:rsidR="006172F5" w:rsidRPr="004862CD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05E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ครั้ง</w:t>
            </w:r>
          </w:p>
        </w:tc>
        <w:tc>
          <w:tcPr>
            <w:tcW w:w="1134" w:type="dxa"/>
          </w:tcPr>
          <w:p w14:paraId="3AF0230A" w14:textId="77777777" w:rsidR="006172F5" w:rsidRPr="004862CD" w:rsidRDefault="006172F5" w:rsidP="00A23C5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05EEB">
              <w:rPr>
                <w:rFonts w:ascii="TH SarabunIT๙" w:hAnsi="TH SarabunIT๙" w:cs="TH SarabunIT๙"/>
                <w:sz w:val="26"/>
                <w:szCs w:val="26"/>
                <w:cs/>
              </w:rPr>
              <w:t>ประชาชนในเขตเทศบาลตำบลหนองกราดมีหลักการดำเนินชีวิตที่ถูกต้องตามแนวคิดเศรษฐกิจพอเพียง</w:t>
            </w:r>
          </w:p>
        </w:tc>
        <w:tc>
          <w:tcPr>
            <w:tcW w:w="992" w:type="dxa"/>
          </w:tcPr>
          <w:p w14:paraId="3B63D9DF" w14:textId="77777777" w:rsidR="006172F5" w:rsidRDefault="00066839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297D0516" w14:textId="5C1DE729" w:rsidR="002E15EC" w:rsidRPr="004862CD" w:rsidRDefault="002E15EC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3C38D749" w14:textId="77777777" w:rsidR="006172F5" w:rsidRPr="004862CD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หนองกราด</w:t>
            </w:r>
          </w:p>
        </w:tc>
      </w:tr>
      <w:tr w:rsidR="00D428D6" w:rsidRPr="00D30F1A" w14:paraId="2FC99CEF" w14:textId="77777777" w:rsidTr="0097234A">
        <w:trPr>
          <w:cantSplit/>
          <w:jc w:val="center"/>
        </w:trPr>
        <w:tc>
          <w:tcPr>
            <w:tcW w:w="567" w:type="dxa"/>
          </w:tcPr>
          <w:p w14:paraId="0AEE9908" w14:textId="77777777" w:rsidR="00D428D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2" w:type="dxa"/>
          </w:tcPr>
          <w:p w14:paraId="7E7170D0" w14:textId="649652C4" w:rsidR="00D428D6" w:rsidRPr="00905EEB" w:rsidRDefault="00D428D6" w:rsidP="00D428D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5EE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สนับสนุนการปลูกพืชเศรษฐกิจ เช่น กล้วย ไผ่ </w:t>
            </w:r>
          </w:p>
        </w:tc>
        <w:tc>
          <w:tcPr>
            <w:tcW w:w="1877" w:type="dxa"/>
          </w:tcPr>
          <w:p w14:paraId="6101E282" w14:textId="38B8B398" w:rsidR="00D428D6" w:rsidRDefault="00D428D6" w:rsidP="00D428D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อาชีพเสริม</w:t>
            </w:r>
          </w:p>
        </w:tc>
        <w:tc>
          <w:tcPr>
            <w:tcW w:w="1950" w:type="dxa"/>
          </w:tcPr>
          <w:p w14:paraId="205B7450" w14:textId="20CEAE21" w:rsidR="00D428D6" w:rsidRPr="00B4677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6776">
              <w:rPr>
                <w:rFonts w:ascii="TH SarabunIT๙" w:hAnsi="TH SarabunIT๙" w:cs="TH SarabunIT๙" w:hint="cs"/>
                <w:sz w:val="28"/>
                <w:cs/>
              </w:rPr>
              <w:t>8 ชุมชน</w:t>
            </w:r>
          </w:p>
        </w:tc>
        <w:tc>
          <w:tcPr>
            <w:tcW w:w="992" w:type="dxa"/>
          </w:tcPr>
          <w:p w14:paraId="6F89E7CB" w14:textId="23C26501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88E4292" w14:textId="73A98A89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49C9D34" w14:textId="4A34AC4B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7479647" w14:textId="77777777" w:rsidR="00D428D6" w:rsidRPr="004862CD" w:rsidRDefault="00D428D6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14:paraId="005CF917" w14:textId="61C2A345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9CC8BED" w14:textId="6C7CE2C7" w:rsidR="00D428D6" w:rsidRPr="004862CD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</w:t>
            </w:r>
          </w:p>
        </w:tc>
        <w:tc>
          <w:tcPr>
            <w:tcW w:w="1134" w:type="dxa"/>
          </w:tcPr>
          <w:p w14:paraId="0720A8CB" w14:textId="60256772" w:rsidR="00D428D6" w:rsidRPr="004862CD" w:rsidRDefault="00D428D6" w:rsidP="00D428D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ผักปลอดสารพิษไว้รับประทาน</w:t>
            </w:r>
          </w:p>
        </w:tc>
        <w:tc>
          <w:tcPr>
            <w:tcW w:w="992" w:type="dxa"/>
          </w:tcPr>
          <w:p w14:paraId="5AF77803" w14:textId="77777777" w:rsidR="00D428D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0AF81D40" w14:textId="77777777" w:rsidR="00D428D6" w:rsidRPr="004862CD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6B86DC98" w14:textId="4D4AFFFF" w:rsidR="00D428D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/เทศบาลตำบลหนองกราด</w:t>
            </w:r>
          </w:p>
        </w:tc>
      </w:tr>
      <w:tr w:rsidR="00D428D6" w:rsidRPr="00D30F1A" w14:paraId="7EA91643" w14:textId="77777777" w:rsidTr="0097234A">
        <w:trPr>
          <w:cantSplit/>
          <w:jc w:val="center"/>
        </w:trPr>
        <w:tc>
          <w:tcPr>
            <w:tcW w:w="567" w:type="dxa"/>
          </w:tcPr>
          <w:p w14:paraId="6B7D2949" w14:textId="77777777" w:rsidR="00D428D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2" w:type="dxa"/>
          </w:tcPr>
          <w:p w14:paraId="3BA5C829" w14:textId="37C80F10" w:rsidR="00D428D6" w:rsidRPr="00905EEB" w:rsidRDefault="00D428D6" w:rsidP="00D428D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05EE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ส่งเสริมการเลี้ยงปลา หอย ปู และจิ้งหรีด</w:t>
            </w:r>
          </w:p>
        </w:tc>
        <w:tc>
          <w:tcPr>
            <w:tcW w:w="1877" w:type="dxa"/>
          </w:tcPr>
          <w:p w14:paraId="61FCA36F" w14:textId="33FAEEA6" w:rsidR="00D428D6" w:rsidRDefault="00D428D6" w:rsidP="00D428D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อาชีพเสริม</w:t>
            </w:r>
          </w:p>
        </w:tc>
        <w:tc>
          <w:tcPr>
            <w:tcW w:w="1950" w:type="dxa"/>
          </w:tcPr>
          <w:p w14:paraId="3416D1A9" w14:textId="3CA214CC" w:rsidR="00D428D6" w:rsidRPr="00B4677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46776">
              <w:rPr>
                <w:rFonts w:ascii="TH SarabunIT๙" w:hAnsi="TH SarabunIT๙" w:cs="TH SarabunIT๙" w:hint="cs"/>
                <w:sz w:val="28"/>
                <w:cs/>
              </w:rPr>
              <w:t>8 ชุมชน</w:t>
            </w:r>
          </w:p>
        </w:tc>
        <w:tc>
          <w:tcPr>
            <w:tcW w:w="992" w:type="dxa"/>
          </w:tcPr>
          <w:p w14:paraId="6A760F4B" w14:textId="02FE68BC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E35945A" w14:textId="75049F87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8890DF1" w14:textId="4D68F6D4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CE8E12B" w14:textId="4ED20C70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D1309F5" w14:textId="6B341454" w:rsidR="00D428D6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E71E5F3" w14:textId="0E14E11C" w:rsidR="00D428D6" w:rsidRPr="004862CD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ครัวเรือน</w:t>
            </w:r>
          </w:p>
        </w:tc>
        <w:tc>
          <w:tcPr>
            <w:tcW w:w="1134" w:type="dxa"/>
          </w:tcPr>
          <w:p w14:paraId="228F9556" w14:textId="15FE6964" w:rsidR="00D428D6" w:rsidRPr="004862CD" w:rsidRDefault="00D428D6" w:rsidP="00D428D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รายได้จากอาชีพ</w:t>
            </w:r>
          </w:p>
        </w:tc>
        <w:tc>
          <w:tcPr>
            <w:tcW w:w="992" w:type="dxa"/>
          </w:tcPr>
          <w:p w14:paraId="62C3DF88" w14:textId="77777777" w:rsidR="00D428D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7960DA08" w14:textId="77777777" w:rsidR="00D428D6" w:rsidRPr="004862CD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18" w:type="dxa"/>
          </w:tcPr>
          <w:p w14:paraId="1399644A" w14:textId="5C759799" w:rsidR="00D428D6" w:rsidRDefault="00D428D6" w:rsidP="00D428D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หนองกราด</w:t>
            </w:r>
          </w:p>
        </w:tc>
      </w:tr>
    </w:tbl>
    <w:p w14:paraId="5C5B0DEE" w14:textId="77777777" w:rsidR="00FD23D7" w:rsidRDefault="00FD23D7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732AB" w14:textId="27FAD21B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0726687" wp14:editId="58634662">
                <wp:simplePos x="0" y="0"/>
                <wp:positionH relativeFrom="margin">
                  <wp:posOffset>9704705</wp:posOffset>
                </wp:positionH>
                <wp:positionV relativeFrom="paragraph">
                  <wp:posOffset>52070</wp:posOffset>
                </wp:positionV>
                <wp:extent cx="431800" cy="342900"/>
                <wp:effectExtent l="0" t="0" r="25400" b="19050"/>
                <wp:wrapNone/>
                <wp:docPr id="13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6B47" w14:textId="13E31B15" w:rsidR="006172F5" w:rsidRPr="009E4CF4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  <w:r w:rsidR="00AC32E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26687" id="_x0000_s1109" style="position:absolute;margin-left:764.15pt;margin-top:4.1pt;width:34pt;height:27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" strokecolor="white">
                <v:textbox style="layout-flow:vertical">
                  <w:txbxContent>
                    <w:p w14:paraId="2C076B47" w14:textId="13E31B15" w:rsidR="006172F5" w:rsidRPr="009E4CF4" w:rsidRDefault="006172F5" w:rsidP="006172F5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  <w:r w:rsidR="00AC32E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04C967" w14:textId="5CEE7352" w:rsidR="006172F5" w:rsidRPr="00D30F1A" w:rsidRDefault="007F5C1F" w:rsidP="00A35760">
      <w:pPr>
        <w:pStyle w:val="a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E838234" wp14:editId="61C8B525">
                <wp:simplePos x="0" y="0"/>
                <wp:positionH relativeFrom="column">
                  <wp:posOffset>8953500</wp:posOffset>
                </wp:positionH>
                <wp:positionV relativeFrom="paragraph">
                  <wp:posOffset>-123190</wp:posOffset>
                </wp:positionV>
                <wp:extent cx="934085" cy="334010"/>
                <wp:effectExtent l="0" t="0" r="18415" b="27940"/>
                <wp:wrapNone/>
                <wp:docPr id="7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E3E0" w14:textId="77777777" w:rsidR="006172F5" w:rsidRPr="00405405" w:rsidRDefault="006172F5" w:rsidP="006172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38234" id="_x0000_s1110" style="position:absolute;margin-left:705pt;margin-top:-9.7pt;width:73.55pt;height:26.3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">
                <v:textbox>
                  <w:txbxContent>
                    <w:p w14:paraId="501BE3E0" w14:textId="77777777" w:rsidR="006172F5" w:rsidRPr="00405405" w:rsidRDefault="006172F5" w:rsidP="006172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14:paraId="26AF72E6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33D7AC69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73FDFD3A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71E8860A" w14:textId="3E08DB53" w:rsidR="006172F5" w:rsidRPr="00393293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2019"/>
        <w:gridCol w:w="1913"/>
        <w:gridCol w:w="1413"/>
        <w:gridCol w:w="983"/>
        <w:gridCol w:w="983"/>
        <w:gridCol w:w="983"/>
        <w:gridCol w:w="984"/>
        <w:gridCol w:w="889"/>
        <w:gridCol w:w="852"/>
        <w:gridCol w:w="1386"/>
        <w:gridCol w:w="1327"/>
        <w:gridCol w:w="1377"/>
      </w:tblGrid>
      <w:tr w:rsidR="006172F5" w:rsidRPr="00D30F1A" w14:paraId="1018DED3" w14:textId="77777777" w:rsidTr="00163A57">
        <w:trPr>
          <w:cantSplit/>
          <w:jc w:val="center"/>
        </w:trPr>
        <w:tc>
          <w:tcPr>
            <w:tcW w:w="528" w:type="dxa"/>
            <w:vMerge w:val="restart"/>
            <w:vAlign w:val="center"/>
          </w:tcPr>
          <w:p w14:paraId="006B241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019" w:type="dxa"/>
            <w:vMerge w:val="restart"/>
            <w:vAlign w:val="center"/>
          </w:tcPr>
          <w:p w14:paraId="29548D4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13" w:type="dxa"/>
            <w:vMerge w:val="restart"/>
            <w:vAlign w:val="center"/>
          </w:tcPr>
          <w:p w14:paraId="2BBDA1F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413" w:type="dxa"/>
            <w:vMerge w:val="restart"/>
            <w:vAlign w:val="center"/>
          </w:tcPr>
          <w:p w14:paraId="24FC0BD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745E02C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2" w:type="dxa"/>
            <w:gridSpan w:val="5"/>
            <w:vAlign w:val="center"/>
          </w:tcPr>
          <w:p w14:paraId="559DE7D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2" w:type="dxa"/>
            <w:vMerge w:val="restart"/>
            <w:vAlign w:val="center"/>
          </w:tcPr>
          <w:p w14:paraId="25D5283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D745D0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386" w:type="dxa"/>
            <w:vMerge w:val="restart"/>
            <w:vAlign w:val="center"/>
          </w:tcPr>
          <w:p w14:paraId="7422E03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27" w:type="dxa"/>
            <w:vMerge w:val="restart"/>
          </w:tcPr>
          <w:p w14:paraId="78FF863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377" w:type="dxa"/>
            <w:vMerge w:val="restart"/>
            <w:vAlign w:val="center"/>
          </w:tcPr>
          <w:p w14:paraId="7DCE25F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893FB3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43F6078F" w14:textId="77777777" w:rsidTr="00163A57">
        <w:trPr>
          <w:cantSplit/>
          <w:jc w:val="center"/>
        </w:trPr>
        <w:tc>
          <w:tcPr>
            <w:tcW w:w="528" w:type="dxa"/>
            <w:vMerge/>
          </w:tcPr>
          <w:p w14:paraId="2528EB7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19" w:type="dxa"/>
            <w:vMerge/>
          </w:tcPr>
          <w:p w14:paraId="2DDE118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3" w:type="dxa"/>
            <w:vMerge/>
          </w:tcPr>
          <w:p w14:paraId="3B52D44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3" w:type="dxa"/>
            <w:vMerge/>
          </w:tcPr>
          <w:p w14:paraId="73A5E9F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3" w:type="dxa"/>
          </w:tcPr>
          <w:p w14:paraId="3F0DFB4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166DBC8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83" w:type="dxa"/>
          </w:tcPr>
          <w:p w14:paraId="0AE5F91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39262E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83" w:type="dxa"/>
          </w:tcPr>
          <w:p w14:paraId="11E895C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2C5C72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84" w:type="dxa"/>
          </w:tcPr>
          <w:p w14:paraId="1877272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2E25A4D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89" w:type="dxa"/>
          </w:tcPr>
          <w:p w14:paraId="7530886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61ED537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2" w:type="dxa"/>
            <w:vMerge/>
          </w:tcPr>
          <w:p w14:paraId="68A724A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6" w:type="dxa"/>
            <w:vMerge/>
          </w:tcPr>
          <w:p w14:paraId="6F35747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70C16DE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47A299E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234A" w:rsidRPr="00D30F1A" w14:paraId="6F15FCBD" w14:textId="77777777" w:rsidTr="00337518">
        <w:trPr>
          <w:jc w:val="center"/>
        </w:trPr>
        <w:tc>
          <w:tcPr>
            <w:tcW w:w="528" w:type="dxa"/>
          </w:tcPr>
          <w:p w14:paraId="508CC2FA" w14:textId="6B05624C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019" w:type="dxa"/>
          </w:tcPr>
          <w:p w14:paraId="5EB1E88B" w14:textId="7FEA3595" w:rsidR="0097234A" w:rsidRPr="00603E3B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อบทุนการศึกษาแก่เด็กที่เรียนดีแต่ยากไร้</w:t>
            </w:r>
          </w:p>
        </w:tc>
        <w:tc>
          <w:tcPr>
            <w:tcW w:w="1913" w:type="dxa"/>
          </w:tcPr>
          <w:p w14:paraId="6A330EC2" w14:textId="16498833" w:rsidR="0097234A" w:rsidRPr="00603E3B" w:rsidRDefault="0097234A" w:rsidP="0097234A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ให้เด็กได้ความรู้ตามเกณฑ์</w:t>
            </w:r>
          </w:p>
        </w:tc>
        <w:tc>
          <w:tcPr>
            <w:tcW w:w="1413" w:type="dxa"/>
          </w:tcPr>
          <w:p w14:paraId="43CA28C1" w14:textId="4D90A486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ด็กนักเรียนระดับประถมศึกษา </w:t>
            </w:r>
          </w:p>
        </w:tc>
        <w:tc>
          <w:tcPr>
            <w:tcW w:w="983" w:type="dxa"/>
          </w:tcPr>
          <w:p w14:paraId="3D8A4CC1" w14:textId="66F5269F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</w:tcPr>
          <w:p w14:paraId="7DAF5D61" w14:textId="65D783D7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</w:tcPr>
          <w:p w14:paraId="4B9E4733" w14:textId="17E9C665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4" w:type="dxa"/>
          </w:tcPr>
          <w:p w14:paraId="121E5E33" w14:textId="7E6CCAC2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9" w:type="dxa"/>
          </w:tcPr>
          <w:p w14:paraId="321088DE" w14:textId="2EAB6BEA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</w:tcPr>
          <w:p w14:paraId="0B6C618F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14:paraId="3F5F8B49" w14:textId="56E1F4C2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1386" w:type="dxa"/>
          </w:tcPr>
          <w:p w14:paraId="77FCE705" w14:textId="2F7649DF" w:rsidR="0097234A" w:rsidRPr="007F7985" w:rsidRDefault="0097234A" w:rsidP="0097234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F79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พัฒนาการที่ดีขึ้น</w:t>
            </w:r>
          </w:p>
        </w:tc>
        <w:tc>
          <w:tcPr>
            <w:tcW w:w="1327" w:type="dxa"/>
          </w:tcPr>
          <w:p w14:paraId="3EF55478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3C379105" w14:textId="42CAE77B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77" w:type="dxa"/>
          </w:tcPr>
          <w:p w14:paraId="3AC33D5D" w14:textId="5EE74125" w:rsidR="0097234A" w:rsidRPr="00603E3B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วัดหนองกราด (สังวรอุปถัมภ์)/ชุมชน หมู่ที่ 3</w:t>
            </w:r>
          </w:p>
        </w:tc>
      </w:tr>
      <w:tr w:rsidR="0097234A" w14:paraId="237F0E2B" w14:textId="77777777" w:rsidTr="00337518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7F51" w14:textId="69B45C0F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09DD" w14:textId="77777777" w:rsidR="0097234A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กิจกรรมวันเด็กแห่งชาติ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90C" w14:textId="77777777" w:rsidR="0097234A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มอบความสุขและการส่งต่อสิ่งดีๆ แก่เด็กในชุมช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68F5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ระดับ ประถมศึกษา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504E" w14:textId="0157B82B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76E3" w14:textId="1D40FA07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EEE" w14:textId="60C49F0E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0B4" w14:textId="7216D07C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D71F" w14:textId="704918E2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962" w14:textId="37B8AE8C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7AB" w14:textId="4BBFAF13" w:rsidR="0097234A" w:rsidRPr="004862CD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7F798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ักเรียนมีพัฒนาการที่ดีขึ้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8C5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1BE67E0A" w14:textId="7D1F3997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D5" w14:textId="236E1CFB" w:rsidR="0097234A" w:rsidRPr="00066839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วัดหนองกราด (สังวรอุปถัมภ์)/เทศบาลตำบลหนองกราด</w:t>
            </w:r>
          </w:p>
        </w:tc>
      </w:tr>
      <w:tr w:rsidR="0097234A" w14:paraId="6F51E991" w14:textId="77777777" w:rsidTr="00337518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09EB" w14:textId="347A60B4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46D9" w14:textId="4DDFDEED" w:rsidR="0097234A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เรียนรู้สู่การเป็นนักขายของออนไลน์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E1CD" w14:textId="0377552C" w:rsidR="0097234A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ทางเลือกในการเพิ่มรายได้ให้กับชุมช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D97A" w14:textId="430D1095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17CE4FB0" w14:textId="1D5A0EC0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116" w14:textId="3F4C8F69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F424" w14:textId="77268BFA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D92E" w14:textId="1CD4F80C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3DB" w14:textId="313CB283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709A" w14:textId="00991061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87D4" w14:textId="1278078A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โครงการ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BF95" w14:textId="747FFD7F" w:rsidR="0097234A" w:rsidRPr="007F7985" w:rsidRDefault="0097234A" w:rsidP="0097234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หมู่บ้านมีรายได้เสริม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D02E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3656A2CD" w14:textId="31F142E1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6CFD" w14:textId="33EAE9E9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หนองกราด</w:t>
            </w:r>
          </w:p>
        </w:tc>
      </w:tr>
      <w:tr w:rsidR="0097234A" w14:paraId="4CF77777" w14:textId="77777777" w:rsidTr="00337518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175D" w14:textId="7AD18636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B47" w14:textId="77777777" w:rsidR="0097234A" w:rsidRPr="002A2C7A" w:rsidRDefault="0097234A" w:rsidP="0097234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2A2C7A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จัดหาอาหารเสริม (นม) ให้กับเด็กที่มีน้ำหนักต่ำกว่าเกณฑ์มาตรฐาน</w:t>
            </w:r>
          </w:p>
          <w:p w14:paraId="7F3B10FD" w14:textId="1940027E" w:rsidR="0097234A" w:rsidRPr="002A2C7A" w:rsidRDefault="0097234A" w:rsidP="0097234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C1AF" w14:textId="5ECD19EB" w:rsidR="0097234A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ให้เด็กสุขภาพแข็งแรง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F24" w14:textId="20972B65" w:rsidR="0097234A" w:rsidRDefault="0097234A" w:rsidP="0097234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30F1A">
              <w:rPr>
                <w:rFonts w:ascii="TH SarabunIT๙" w:hAnsi="TH SarabunIT๙" w:cs="TH SarabunIT๙"/>
                <w:sz w:val="28"/>
                <w:cs/>
              </w:rPr>
              <w:t>เด็กในเขตเทศบาลตำบลหนองกราด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DD99" w14:textId="0B1602FA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ACB" w14:textId="667CEAF7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A363" w14:textId="614EE945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C730" w14:textId="2B57F501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516" w14:textId="685EE148" w:rsidR="0097234A" w:rsidRPr="004862CD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3C3" w14:textId="32F9D122" w:rsidR="0097234A" w:rsidRPr="002A2C7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2C7A">
              <w:rPr>
                <w:rFonts w:ascii="TH SarabunIT๙" w:hAnsi="TH SarabunIT๙" w:cs="TH SarabunIT๙"/>
                <w:sz w:val="24"/>
                <w:szCs w:val="24"/>
                <w:cs/>
              </w:rPr>
              <w:t>เด็กในเขตเทศบาลตำบลหนองกราด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05A" w14:textId="0EAF31C4" w:rsidR="0097234A" w:rsidRPr="00163A57" w:rsidRDefault="0097234A" w:rsidP="0097234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3A57">
              <w:rPr>
                <w:rFonts w:ascii="TH SarabunIT๙" w:hAnsi="TH SarabunIT๙" w:cs="TH SarabunIT๙"/>
                <w:sz w:val="26"/>
                <w:szCs w:val="26"/>
                <w:cs/>
              </w:rPr>
              <w:t>เด็กในเขตเทศบาลตำบลหนองกราดมีร่างกายที่แข็งแร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0C9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64B69598" w14:textId="77777777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CD72" w14:textId="64A72208" w:rsidR="0097234A" w:rsidRDefault="0097234A" w:rsidP="0097234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หนองกราด</w:t>
            </w:r>
          </w:p>
        </w:tc>
      </w:tr>
      <w:tr w:rsidR="00394D5E" w14:paraId="671F9A66" w14:textId="77777777" w:rsidTr="00337518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F06A" w14:textId="434B1670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ED5" w14:textId="5F98570D" w:rsidR="00394D5E" w:rsidRPr="002A2C7A" w:rsidRDefault="00394D5E" w:rsidP="00394D5E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ตั้งโรงเรียนผู้สูงอายุ</w:t>
            </w:r>
          </w:p>
          <w:p w14:paraId="5DA5F1BD" w14:textId="77777777" w:rsidR="00394D5E" w:rsidRPr="002A2C7A" w:rsidRDefault="00394D5E" w:rsidP="00394D5E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AB1" w14:textId="4DC019BB" w:rsidR="00394D5E" w:rsidRPr="00D30F1A" w:rsidRDefault="00394D5E" w:rsidP="00394D5E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ผู้สูงอายุมีเวลาพบปะและเปลี่ยนพฤติกรรมกับวัยเดียวกั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9BE1" w14:textId="344B0367" w:rsidR="00394D5E" w:rsidRPr="00D30F1A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ลุ่มผู้สูงอาย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FF0" w14:textId="3120ABD6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4ED" w14:textId="4D6D10BA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0AB" w14:textId="6C277D32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80E" w14:textId="41FAC7E6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AA2C" w14:textId="4CD38936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21D8" w14:textId="08FE8C05" w:rsidR="00394D5E" w:rsidRPr="002A2C7A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165D" w14:textId="54EA36C0" w:rsidR="00394D5E" w:rsidRPr="00163A57" w:rsidRDefault="00394D5E" w:rsidP="00394D5E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ได้ปรับเปลี่ยนพฤติกรรมมีเพื่อนมากขึ้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FDA9" w14:textId="77777777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3F52BEC8" w14:textId="77777777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60E" w14:textId="134C41B2" w:rsidR="00394D5E" w:rsidRDefault="00394D5E" w:rsidP="00394D5E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หนองกราด</w:t>
            </w:r>
          </w:p>
        </w:tc>
      </w:tr>
    </w:tbl>
    <w:p w14:paraId="398DC457" w14:textId="5EB30848" w:rsidR="006172F5" w:rsidRPr="00D30F1A" w:rsidRDefault="006172F5" w:rsidP="006172F5">
      <w:pPr>
        <w:pStyle w:val="a9"/>
        <w:rPr>
          <w:rFonts w:asciiTheme="majorBidi" w:hAnsiTheme="majorBidi" w:cstheme="majorBidi"/>
          <w:b/>
          <w:bCs/>
          <w:sz w:val="32"/>
          <w:szCs w:val="32"/>
        </w:rPr>
      </w:pPr>
    </w:p>
    <w:p w14:paraId="60D5566D" w14:textId="5D377841" w:rsidR="00FD23D7" w:rsidRDefault="00FD23D7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2A47541C" wp14:editId="2DC840E6">
                <wp:simplePos x="0" y="0"/>
                <wp:positionH relativeFrom="margin">
                  <wp:posOffset>9678670</wp:posOffset>
                </wp:positionH>
                <wp:positionV relativeFrom="paragraph">
                  <wp:posOffset>152400</wp:posOffset>
                </wp:positionV>
                <wp:extent cx="431800" cy="342900"/>
                <wp:effectExtent l="0" t="0" r="25400" b="19050"/>
                <wp:wrapNone/>
                <wp:docPr id="81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2BC7" w14:textId="37F75EC1" w:rsidR="006172F5" w:rsidRPr="009E4CF4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FD23D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7541C" id="_x0000_s1111" style="position:absolute;margin-left:762.1pt;margin-top:12pt;width:34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" strokecolor="white">
                <v:textbox style="layout-flow:vertical">
                  <w:txbxContent>
                    <w:p w14:paraId="3AE82BC7" w14:textId="37F75EC1" w:rsidR="006172F5" w:rsidRPr="009E4CF4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FD23D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5C007" w14:textId="65FAAFCF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0CD4ABB5" w14:textId="1D276714" w:rsidR="006172F5" w:rsidRDefault="009A7A2A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D3429F8" wp14:editId="3CE2A171">
                <wp:simplePos x="0" y="0"/>
                <wp:positionH relativeFrom="column">
                  <wp:posOffset>8887968</wp:posOffset>
                </wp:positionH>
                <wp:positionV relativeFrom="paragraph">
                  <wp:posOffset>1270</wp:posOffset>
                </wp:positionV>
                <wp:extent cx="934085" cy="334010"/>
                <wp:effectExtent l="0" t="0" r="18415" b="27940"/>
                <wp:wrapNone/>
                <wp:docPr id="8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FD84" w14:textId="77777777" w:rsidR="006172F5" w:rsidRPr="00405405" w:rsidRDefault="006172F5" w:rsidP="006172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29F8" id="_x0000_s1112" style="position:absolute;margin-left:699.85pt;margin-top:.1pt;width:73.55pt;height:26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">
                <v:textbox>
                  <w:txbxContent>
                    <w:p w14:paraId="0D22FD84" w14:textId="77777777" w:rsidR="006172F5" w:rsidRPr="00405405" w:rsidRDefault="006172F5" w:rsidP="006172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14:paraId="55CBE617" w14:textId="08C5890D" w:rsidR="006172F5" w:rsidRPr="00C4341B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0A46E80F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1 พัฒนาปัจจัยแวดล้อมทางการแข่งขันของอุตสาหกรรมการเกษตรและเชื่อมโยงห่วงโซ่อุปทานเพื่อพัฒนาไปสู่ครัวของโลก </w:t>
      </w:r>
    </w:p>
    <w:p w14:paraId="5D4149E9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รากฐานการผลิตพลังงานสะอาด</w:t>
      </w:r>
    </w:p>
    <w:p w14:paraId="2CBD4DE8" w14:textId="03EF0B36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D483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3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เกษตร</w:t>
      </w:r>
    </w:p>
    <w:p w14:paraId="75628416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เกษตร</w:t>
      </w:r>
    </w:p>
    <w:p w14:paraId="5F7232C8" w14:textId="77777777" w:rsidR="006172F5" w:rsidRPr="00393293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912"/>
        <w:gridCol w:w="1704"/>
        <w:gridCol w:w="1425"/>
        <w:gridCol w:w="975"/>
        <w:gridCol w:w="975"/>
        <w:gridCol w:w="975"/>
        <w:gridCol w:w="975"/>
        <w:gridCol w:w="973"/>
        <w:gridCol w:w="955"/>
        <w:gridCol w:w="1421"/>
        <w:gridCol w:w="1373"/>
        <w:gridCol w:w="1478"/>
      </w:tblGrid>
      <w:tr w:rsidR="006172F5" w:rsidRPr="00D30F1A" w14:paraId="5C23A6C8" w14:textId="77777777" w:rsidTr="00A23C50">
        <w:trPr>
          <w:cantSplit/>
          <w:jc w:val="center"/>
        </w:trPr>
        <w:tc>
          <w:tcPr>
            <w:tcW w:w="496" w:type="dxa"/>
            <w:vMerge w:val="restart"/>
            <w:vAlign w:val="center"/>
          </w:tcPr>
          <w:p w14:paraId="3B1306F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12" w:type="dxa"/>
            <w:vMerge w:val="restart"/>
            <w:vAlign w:val="center"/>
          </w:tcPr>
          <w:p w14:paraId="63FFD3B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04" w:type="dxa"/>
            <w:vMerge w:val="restart"/>
            <w:vAlign w:val="center"/>
          </w:tcPr>
          <w:p w14:paraId="6869784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425" w:type="dxa"/>
            <w:vMerge w:val="restart"/>
            <w:vAlign w:val="center"/>
          </w:tcPr>
          <w:p w14:paraId="31383E7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55C1530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73" w:type="dxa"/>
            <w:gridSpan w:val="5"/>
            <w:vAlign w:val="center"/>
          </w:tcPr>
          <w:p w14:paraId="749B917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55" w:type="dxa"/>
            <w:vMerge w:val="restart"/>
            <w:vAlign w:val="center"/>
          </w:tcPr>
          <w:p w14:paraId="0F28F64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317CA62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21" w:type="dxa"/>
            <w:vMerge w:val="restart"/>
            <w:vAlign w:val="center"/>
          </w:tcPr>
          <w:p w14:paraId="15FE43D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73" w:type="dxa"/>
            <w:vMerge w:val="restart"/>
          </w:tcPr>
          <w:p w14:paraId="567E432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78" w:type="dxa"/>
            <w:vMerge w:val="restart"/>
            <w:vAlign w:val="center"/>
          </w:tcPr>
          <w:p w14:paraId="44E264F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3C491E7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677FE2AA" w14:textId="77777777" w:rsidTr="00A23C50">
        <w:trPr>
          <w:cantSplit/>
          <w:jc w:val="center"/>
        </w:trPr>
        <w:tc>
          <w:tcPr>
            <w:tcW w:w="496" w:type="dxa"/>
            <w:vMerge/>
          </w:tcPr>
          <w:p w14:paraId="5EC22CC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12" w:type="dxa"/>
            <w:vMerge/>
          </w:tcPr>
          <w:p w14:paraId="5A3CE49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4" w:type="dxa"/>
            <w:vMerge/>
          </w:tcPr>
          <w:p w14:paraId="6D1AA9A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5" w:type="dxa"/>
            <w:vMerge/>
          </w:tcPr>
          <w:p w14:paraId="32EB775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5" w:type="dxa"/>
          </w:tcPr>
          <w:p w14:paraId="0E4DE7E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DC62B3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75" w:type="dxa"/>
          </w:tcPr>
          <w:p w14:paraId="16757DF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46ED03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75" w:type="dxa"/>
          </w:tcPr>
          <w:p w14:paraId="1A36932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3AB798A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75" w:type="dxa"/>
          </w:tcPr>
          <w:p w14:paraId="306830E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282A1AB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73" w:type="dxa"/>
          </w:tcPr>
          <w:p w14:paraId="72509D4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19AF683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55" w:type="dxa"/>
            <w:vMerge/>
          </w:tcPr>
          <w:p w14:paraId="793EE14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vMerge/>
          </w:tcPr>
          <w:p w14:paraId="7C55109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  <w:vMerge/>
          </w:tcPr>
          <w:p w14:paraId="666A933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78" w:type="dxa"/>
            <w:vMerge/>
          </w:tcPr>
          <w:p w14:paraId="219EE33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A2A" w:rsidRPr="00D30F1A" w14:paraId="7A7DCC3A" w14:textId="77777777" w:rsidTr="00C75A9B">
        <w:trPr>
          <w:trHeight w:val="70"/>
          <w:jc w:val="center"/>
        </w:trPr>
        <w:tc>
          <w:tcPr>
            <w:tcW w:w="496" w:type="dxa"/>
          </w:tcPr>
          <w:p w14:paraId="30276F3F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12" w:type="dxa"/>
          </w:tcPr>
          <w:p w14:paraId="73E39568" w14:textId="77777777" w:rsidR="009A7A2A" w:rsidRPr="009179FB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อบรมศึกษาดูงานเกี่ยวกับการทำการเกษตร</w:t>
            </w:r>
          </w:p>
        </w:tc>
        <w:tc>
          <w:tcPr>
            <w:tcW w:w="1704" w:type="dxa"/>
          </w:tcPr>
          <w:p w14:paraId="7CE7A898" w14:textId="77777777" w:rsidR="009A7A2A" w:rsidRPr="009179FB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ความรู้ในการทำการเกษตร</w:t>
            </w:r>
          </w:p>
        </w:tc>
        <w:tc>
          <w:tcPr>
            <w:tcW w:w="1425" w:type="dxa"/>
          </w:tcPr>
          <w:p w14:paraId="5E3BCC1F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ในชุมชน</w:t>
            </w:r>
          </w:p>
        </w:tc>
        <w:tc>
          <w:tcPr>
            <w:tcW w:w="975" w:type="dxa"/>
          </w:tcPr>
          <w:p w14:paraId="3712B9AC" w14:textId="3CB05122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6469D15A" w14:textId="5325472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A9149AE" w14:textId="5826F5FC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2C465D6" w14:textId="69B7B071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14:paraId="0383A37B" w14:textId="46F8CE7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</w:tcPr>
          <w:p w14:paraId="6C2345E7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เกษตรกร</w:t>
            </w:r>
          </w:p>
        </w:tc>
        <w:tc>
          <w:tcPr>
            <w:tcW w:w="1421" w:type="dxa"/>
          </w:tcPr>
          <w:p w14:paraId="203D8CCE" w14:textId="77777777" w:rsidR="009A7A2A" w:rsidRPr="00C81D12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มีความรู้ในการทำเกษตรมากขึ้น</w:t>
            </w:r>
          </w:p>
        </w:tc>
        <w:tc>
          <w:tcPr>
            <w:tcW w:w="1373" w:type="dxa"/>
          </w:tcPr>
          <w:p w14:paraId="744F853D" w14:textId="7A2AB35D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78" w:type="dxa"/>
            <w:vAlign w:val="center"/>
          </w:tcPr>
          <w:p w14:paraId="29B75D2A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หนองกราด</w:t>
            </w:r>
          </w:p>
        </w:tc>
      </w:tr>
      <w:tr w:rsidR="009A7A2A" w:rsidRPr="00D30F1A" w14:paraId="09A5DCEE" w14:textId="77777777" w:rsidTr="00C75A9B">
        <w:trPr>
          <w:trHeight w:val="70"/>
          <w:jc w:val="center"/>
        </w:trPr>
        <w:tc>
          <w:tcPr>
            <w:tcW w:w="496" w:type="dxa"/>
          </w:tcPr>
          <w:p w14:paraId="4710C136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12" w:type="dxa"/>
          </w:tcPr>
          <w:p w14:paraId="68D0FD12" w14:textId="77777777" w:rsidR="009A7A2A" w:rsidRPr="009179FB" w:rsidRDefault="009A7A2A" w:rsidP="009A7A2A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หาแหล่งรับซื้อผลผลิตทางการเกษตร</w:t>
            </w:r>
          </w:p>
        </w:tc>
        <w:tc>
          <w:tcPr>
            <w:tcW w:w="1704" w:type="dxa"/>
          </w:tcPr>
          <w:p w14:paraId="34898E2E" w14:textId="77777777" w:rsidR="009A7A2A" w:rsidRPr="00711731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งเสริมรายได้และราคาของเกษตรกร</w:t>
            </w:r>
          </w:p>
        </w:tc>
        <w:tc>
          <w:tcPr>
            <w:tcW w:w="1425" w:type="dxa"/>
          </w:tcPr>
          <w:p w14:paraId="1C20511B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</w:t>
            </w:r>
          </w:p>
        </w:tc>
        <w:tc>
          <w:tcPr>
            <w:tcW w:w="975" w:type="dxa"/>
          </w:tcPr>
          <w:p w14:paraId="1ED43CD9" w14:textId="5215AF41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4F2F019C" w14:textId="24F12C6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595DA107" w14:textId="5341327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5" w:type="dxa"/>
          </w:tcPr>
          <w:p w14:paraId="77F75DD6" w14:textId="0739471D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73" w:type="dxa"/>
          </w:tcPr>
          <w:p w14:paraId="67D7C1D7" w14:textId="3B69D52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55" w:type="dxa"/>
          </w:tcPr>
          <w:p w14:paraId="5B3452E9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ร้าน</w:t>
            </w:r>
          </w:p>
        </w:tc>
        <w:tc>
          <w:tcPr>
            <w:tcW w:w="1421" w:type="dxa"/>
          </w:tcPr>
          <w:p w14:paraId="015D8D83" w14:textId="77777777" w:rsidR="009A7A2A" w:rsidRPr="00C81D12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ีร้านสำหรับรับซื้อผลผลิต</w:t>
            </w:r>
          </w:p>
        </w:tc>
        <w:tc>
          <w:tcPr>
            <w:tcW w:w="1373" w:type="dxa"/>
          </w:tcPr>
          <w:p w14:paraId="7D0A9E66" w14:textId="532FF38A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78" w:type="dxa"/>
            <w:vAlign w:val="center"/>
          </w:tcPr>
          <w:p w14:paraId="1B6B97A9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ทศบาลตำบลหนองกราด</w:t>
            </w:r>
          </w:p>
        </w:tc>
      </w:tr>
    </w:tbl>
    <w:p w14:paraId="3B194238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28"/>
        </w:rPr>
      </w:pPr>
    </w:p>
    <w:p w14:paraId="530E3B2E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4012F9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1C8AE868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4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</w:t>
      </w:r>
    </w:p>
    <w:p w14:paraId="180294A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14:paraId="360CBCD4" w14:textId="77777777" w:rsidR="006172F5" w:rsidRPr="00351F9B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418"/>
        <w:gridCol w:w="1701"/>
        <w:gridCol w:w="1134"/>
        <w:gridCol w:w="992"/>
        <w:gridCol w:w="850"/>
        <w:gridCol w:w="993"/>
        <w:gridCol w:w="992"/>
        <w:gridCol w:w="1276"/>
        <w:gridCol w:w="1134"/>
        <w:gridCol w:w="1417"/>
        <w:gridCol w:w="1417"/>
      </w:tblGrid>
      <w:tr w:rsidR="006172F5" w:rsidRPr="00D30F1A" w14:paraId="05616A51" w14:textId="77777777" w:rsidTr="00A23C50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21B4F0C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3585BB0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66644F2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313EA9E6" w14:textId="77777777" w:rsidR="006172F5" w:rsidRPr="008F20AE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4C089EA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14:paraId="01BADB5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787E33D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1C97634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6C9412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</w:tcPr>
          <w:p w14:paraId="21D69B7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4116F39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288B5C5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4E97EC10" w14:textId="77777777" w:rsidTr="00A23C50">
        <w:trPr>
          <w:cantSplit/>
          <w:jc w:val="center"/>
        </w:trPr>
        <w:tc>
          <w:tcPr>
            <w:tcW w:w="567" w:type="dxa"/>
            <w:vMerge/>
          </w:tcPr>
          <w:p w14:paraId="0538659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F9D31B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C89CCC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D81626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A801A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7354120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7B4540E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AD7E98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3826095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641957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14:paraId="3D0FD2E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231B4F4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69BDECD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363443A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0E14636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F36BC1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1DB7FE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CC577F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A2A" w:rsidRPr="00D30F1A" w14:paraId="76E4C7FD" w14:textId="77777777" w:rsidTr="00696D4A">
        <w:trPr>
          <w:jc w:val="center"/>
        </w:trPr>
        <w:tc>
          <w:tcPr>
            <w:tcW w:w="567" w:type="dxa"/>
          </w:tcPr>
          <w:p w14:paraId="3547F788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1.</w:t>
            </w:r>
          </w:p>
        </w:tc>
        <w:tc>
          <w:tcPr>
            <w:tcW w:w="2126" w:type="dxa"/>
          </w:tcPr>
          <w:p w14:paraId="24EFEE74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ดูแลผู้สูงอายุและกลุ่มเปราะบาง</w:t>
            </w:r>
          </w:p>
        </w:tc>
        <w:tc>
          <w:tcPr>
            <w:tcW w:w="1418" w:type="dxa"/>
          </w:tcPr>
          <w:p w14:paraId="239BAE03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ูแลกลุ่มผู้สูงอายุ และกลุ่มเปราะบาง ให้มีคุณภาพชีวิตที่ดีขึ้น</w:t>
            </w:r>
          </w:p>
        </w:tc>
        <w:tc>
          <w:tcPr>
            <w:tcW w:w="1701" w:type="dxa"/>
          </w:tcPr>
          <w:p w14:paraId="266F62B6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และกลุ่มเปราะบาง</w:t>
            </w:r>
          </w:p>
        </w:tc>
        <w:tc>
          <w:tcPr>
            <w:tcW w:w="1134" w:type="dxa"/>
          </w:tcPr>
          <w:p w14:paraId="1A2AADBF" w14:textId="0B63B3AE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5832C1" w14:textId="0AF0DA94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CA0030F" w14:textId="54FE145D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1A2347C" w14:textId="32602142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6C45150" w14:textId="2CE8A2EA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47042DA" w14:textId="77777777" w:rsidR="009A7A2A" w:rsidRPr="00D1421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ด็กและเยาวชนในเขตเทศบาลตำบลหนองกราด</w:t>
            </w:r>
          </w:p>
        </w:tc>
        <w:tc>
          <w:tcPr>
            <w:tcW w:w="1134" w:type="dxa"/>
          </w:tcPr>
          <w:p w14:paraId="71C18866" w14:textId="77777777" w:rsidR="009A7A2A" w:rsidRPr="00D14219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และกลุ่มเปราะบางมีคุณภาพชีวิตที่ดีขึ้น</w:t>
            </w:r>
          </w:p>
        </w:tc>
        <w:tc>
          <w:tcPr>
            <w:tcW w:w="1417" w:type="dxa"/>
          </w:tcPr>
          <w:p w14:paraId="289A9DC7" w14:textId="075C9D8B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  <w:vAlign w:val="center"/>
          </w:tcPr>
          <w:p w14:paraId="4EA3A459" w14:textId="77777777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1D93710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452227EB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382027B" wp14:editId="3DA5FD81">
                <wp:simplePos x="0" y="0"/>
                <wp:positionH relativeFrom="column">
                  <wp:posOffset>9744075</wp:posOffset>
                </wp:positionH>
                <wp:positionV relativeFrom="paragraph">
                  <wp:posOffset>4445</wp:posOffset>
                </wp:positionV>
                <wp:extent cx="431800" cy="342900"/>
                <wp:effectExtent l="0" t="0" r="25400" b="19050"/>
                <wp:wrapNone/>
                <wp:docPr id="8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052F" w14:textId="4E515987" w:rsidR="006172F5" w:rsidRPr="009E4CF4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A7A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2027B" id="_x0000_s1113" style="position:absolute;margin-left:767.25pt;margin-top:.35pt;width:34pt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" strokecolor="white">
                <v:textbox style="layout-flow:vertical">
                  <w:txbxContent>
                    <w:p w14:paraId="32E6052F" w14:textId="4E515987" w:rsidR="006172F5" w:rsidRPr="009E4CF4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9A7A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CDCC23B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38095137" w14:textId="77777777" w:rsidR="009A7A2A" w:rsidRPr="009A7A2A" w:rsidRDefault="009A7A2A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4A624AAC" w14:textId="6FEED25E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3FB0905" wp14:editId="6DF1CA67">
                <wp:simplePos x="0" y="0"/>
                <wp:positionH relativeFrom="margin">
                  <wp:posOffset>8979027</wp:posOffset>
                </wp:positionH>
                <wp:positionV relativeFrom="paragraph">
                  <wp:posOffset>-81280</wp:posOffset>
                </wp:positionV>
                <wp:extent cx="934085" cy="334010"/>
                <wp:effectExtent l="0" t="0" r="18415" b="27940"/>
                <wp:wrapNone/>
                <wp:docPr id="8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80E5B" w14:textId="77777777" w:rsidR="006172F5" w:rsidRPr="00405405" w:rsidRDefault="006172F5" w:rsidP="006172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B0905" id="_x0000_s1114" style="position:absolute;margin-left:707pt;margin-top:-6.4pt;width:73.55pt;height:26.3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">
                <v:textbox>
                  <w:txbxContent>
                    <w:p w14:paraId="64D80E5B" w14:textId="77777777" w:rsidR="006172F5" w:rsidRPr="00405405" w:rsidRDefault="006172F5" w:rsidP="006172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37D77C5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60C9862B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4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</w:t>
      </w:r>
    </w:p>
    <w:p w14:paraId="2E2D0FCA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14:paraId="11C38F01" w14:textId="77777777" w:rsidR="006172F5" w:rsidRPr="00351F9B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418"/>
        <w:gridCol w:w="1701"/>
        <w:gridCol w:w="1134"/>
        <w:gridCol w:w="992"/>
        <w:gridCol w:w="850"/>
        <w:gridCol w:w="993"/>
        <w:gridCol w:w="992"/>
        <w:gridCol w:w="1276"/>
        <w:gridCol w:w="1134"/>
        <w:gridCol w:w="1271"/>
        <w:gridCol w:w="1563"/>
      </w:tblGrid>
      <w:tr w:rsidR="006172F5" w:rsidRPr="00D30F1A" w14:paraId="4FA5F008" w14:textId="77777777" w:rsidTr="00A23C50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651CBF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B09A75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1C6525F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6F6F715D" w14:textId="77777777" w:rsidR="006172F5" w:rsidRPr="008F20AE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215CF2C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14:paraId="05DB594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4AFB974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30E6A2D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1B028A4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</w:tcPr>
          <w:p w14:paraId="4B7F435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6C467AD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6E3E3C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027C7098" w14:textId="77777777" w:rsidTr="00A23C50">
        <w:trPr>
          <w:cantSplit/>
          <w:jc w:val="center"/>
        </w:trPr>
        <w:tc>
          <w:tcPr>
            <w:tcW w:w="567" w:type="dxa"/>
            <w:vMerge/>
          </w:tcPr>
          <w:p w14:paraId="2BF6393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FFE232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7396D0F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BDBE9C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A5355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62FD0D2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20EF296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121414C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276E179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458CF5D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14:paraId="4BC12DF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4D0C971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770E63E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7E1BF82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120CAD0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B57389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vMerge/>
          </w:tcPr>
          <w:p w14:paraId="2C23D30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75636DE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A2A" w:rsidRPr="00D30F1A" w14:paraId="71C5E8BA" w14:textId="77777777" w:rsidTr="0070497C">
        <w:trPr>
          <w:jc w:val="center"/>
        </w:trPr>
        <w:tc>
          <w:tcPr>
            <w:tcW w:w="567" w:type="dxa"/>
          </w:tcPr>
          <w:p w14:paraId="7AF82EE3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8286A"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1E2BB919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อุปกรณ์เสริมให้แก่ผู้สูงอายุ และคนพิการ เช่น ไม้เท้า รถเข็น เป็นต้น</w:t>
            </w:r>
          </w:p>
        </w:tc>
        <w:tc>
          <w:tcPr>
            <w:tcW w:w="1418" w:type="dxa"/>
          </w:tcPr>
          <w:p w14:paraId="0E68BD97" w14:textId="77777777" w:rsidR="009A7A2A" w:rsidRPr="00D8286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ส่งเสริม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ห้ผู้สูงอายุและคนพิการมีอุปกรณ์ช่วยทางด้านกายอุปกรณ์</w:t>
            </w:r>
          </w:p>
          <w:p w14:paraId="633E0499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5D434B01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134" w:type="dxa"/>
          </w:tcPr>
          <w:p w14:paraId="79A15501" w14:textId="6AE70B6D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D46F9EE" w14:textId="3CAE4D2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6EEEEF5" w14:textId="05D2DB6A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752227D" w14:textId="053829DC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5020E6C" w14:textId="56AA80D0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5AF00632" w14:textId="77777777" w:rsidR="009A7A2A" w:rsidRPr="00D1421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8286A">
              <w:rPr>
                <w:rFonts w:ascii="TH SarabunIT๙" w:hAnsi="TH SarabunIT๙" w:cs="TH SarabunIT๙"/>
                <w:sz w:val="26"/>
                <w:szCs w:val="26"/>
                <w:cs/>
              </w:rPr>
              <w:t>1  โครงการ</w:t>
            </w:r>
          </w:p>
        </w:tc>
        <w:tc>
          <w:tcPr>
            <w:tcW w:w="1134" w:type="dxa"/>
          </w:tcPr>
          <w:p w14:paraId="452A9883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และ</w:t>
            </w:r>
          </w:p>
          <w:p w14:paraId="0E29A618" w14:textId="77777777" w:rsidR="009A7A2A" w:rsidRPr="00D14219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นพิการมีอุปกรณ์ช่วยในการเคลื่อนไหว</w:t>
            </w:r>
          </w:p>
        </w:tc>
        <w:tc>
          <w:tcPr>
            <w:tcW w:w="1271" w:type="dxa"/>
          </w:tcPr>
          <w:p w14:paraId="6ED5ABA6" w14:textId="0AF1E1B4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162703B5" w14:textId="77777777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594F3E7B" w14:textId="77777777" w:rsidTr="0070497C">
        <w:trPr>
          <w:jc w:val="center"/>
        </w:trPr>
        <w:tc>
          <w:tcPr>
            <w:tcW w:w="567" w:type="dxa"/>
          </w:tcPr>
          <w:p w14:paraId="507E2DB1" w14:textId="77777777" w:rsidR="009A7A2A" w:rsidRPr="00D8286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13ABBE8A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รดูแลผู้ป่วยติดเตียง</w:t>
            </w:r>
          </w:p>
        </w:tc>
        <w:tc>
          <w:tcPr>
            <w:tcW w:w="1418" w:type="dxa"/>
          </w:tcPr>
          <w:p w14:paraId="3EB96270" w14:textId="77777777" w:rsidR="009A7A2A" w:rsidRPr="00D8286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พัฒนาคุณภาพชีวิตให้ผู้ป่วยมีสุขภาพดียิ่งขึ้น</w:t>
            </w:r>
          </w:p>
        </w:tc>
        <w:tc>
          <w:tcPr>
            <w:tcW w:w="1701" w:type="dxa"/>
          </w:tcPr>
          <w:p w14:paraId="69024644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D30F1A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gramEnd"/>
          </w:p>
          <w:p w14:paraId="174E87E8" w14:textId="77777777" w:rsidR="009A7A2A" w:rsidRPr="00D8286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3AC083A8" w14:textId="661C85A0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6879C9A" w14:textId="6F3F31B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B8F67E2" w14:textId="6662936A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7911BD2" w14:textId="6EBE3F3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4E53582" w14:textId="138C2EE6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8429D7C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gramStart"/>
            <w:r w:rsidRPr="00D30F1A">
              <w:rPr>
                <w:rFonts w:ascii="TH SarabunIT๙" w:hAnsi="TH SarabunIT๙" w:cs="TH SarabunIT๙"/>
                <w:sz w:val="28"/>
              </w:rPr>
              <w:t xml:space="preserve">1  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proofErr w:type="gramEnd"/>
          </w:p>
          <w:p w14:paraId="1EA06F0C" w14:textId="77777777" w:rsidR="009A7A2A" w:rsidRPr="00D8286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14:paraId="0BD0E067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ป่วยมีสุขภาพที่ดีขึ้น</w:t>
            </w:r>
          </w:p>
        </w:tc>
        <w:tc>
          <w:tcPr>
            <w:tcW w:w="1271" w:type="dxa"/>
          </w:tcPr>
          <w:p w14:paraId="673D7601" w14:textId="7C6C7E65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3BE4F31C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59122223" w14:textId="77777777" w:rsidTr="0070497C">
        <w:trPr>
          <w:jc w:val="center"/>
        </w:trPr>
        <w:tc>
          <w:tcPr>
            <w:tcW w:w="567" w:type="dxa"/>
          </w:tcPr>
          <w:p w14:paraId="501CCF32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7C459B2F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ลุ่มทำน้ำพริกเห็ด</w:t>
            </w:r>
          </w:p>
        </w:tc>
        <w:tc>
          <w:tcPr>
            <w:tcW w:w="1418" w:type="dxa"/>
          </w:tcPr>
          <w:p w14:paraId="155F5B1B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สนับสนุนการกลุ่ม</w:t>
            </w:r>
          </w:p>
        </w:tc>
        <w:tc>
          <w:tcPr>
            <w:tcW w:w="1701" w:type="dxa"/>
          </w:tcPr>
          <w:p w14:paraId="0636C632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30F1A">
              <w:rPr>
                <w:rFonts w:ascii="TH SarabunIT๙" w:hAnsi="TH SarabunIT๙" w:cs="TH SarabunIT๙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cs/>
              </w:rPr>
              <w:t>กลุ่ม</w:t>
            </w:r>
          </w:p>
        </w:tc>
        <w:tc>
          <w:tcPr>
            <w:tcW w:w="1134" w:type="dxa"/>
          </w:tcPr>
          <w:p w14:paraId="7E5E2628" w14:textId="03EFE23C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CEABCFF" w14:textId="24C6BF8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4617533" w14:textId="77ADC26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9DA1B64" w14:textId="6007E400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F599A73" w14:textId="29C2B422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B8726CA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142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1134" w:type="dxa"/>
          </w:tcPr>
          <w:p w14:paraId="7AE7D458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สร้างรายได้ให้กับครอบครัวได้</w:t>
            </w:r>
          </w:p>
        </w:tc>
        <w:tc>
          <w:tcPr>
            <w:tcW w:w="1271" w:type="dxa"/>
          </w:tcPr>
          <w:p w14:paraId="2ACA2051" w14:textId="6939D7E2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27469014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40A04D45" w14:textId="77777777" w:rsidTr="0070497C">
        <w:trPr>
          <w:jc w:val="center"/>
        </w:trPr>
        <w:tc>
          <w:tcPr>
            <w:tcW w:w="567" w:type="dxa"/>
          </w:tcPr>
          <w:p w14:paraId="27B46E82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6" w:type="dxa"/>
          </w:tcPr>
          <w:p w14:paraId="50004A3E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ลุ่มแปรรูปสินค้าทางการเกษตร</w:t>
            </w:r>
          </w:p>
        </w:tc>
        <w:tc>
          <w:tcPr>
            <w:tcW w:w="1418" w:type="dxa"/>
          </w:tcPr>
          <w:p w14:paraId="362CFE45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สนับสนุนกลุ่มแปรรูปสินค้าทางการเกษตร</w:t>
            </w:r>
          </w:p>
        </w:tc>
        <w:tc>
          <w:tcPr>
            <w:tcW w:w="1701" w:type="dxa"/>
          </w:tcPr>
          <w:p w14:paraId="77237D6C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กลุ่ม</w:t>
            </w:r>
          </w:p>
        </w:tc>
        <w:tc>
          <w:tcPr>
            <w:tcW w:w="1134" w:type="dxa"/>
          </w:tcPr>
          <w:p w14:paraId="278F88B4" w14:textId="2D8557EA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487C2D98" w14:textId="6F8A847F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EEDEFA4" w14:textId="3009E9D5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90F5518" w14:textId="075C6739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C4076DA" w14:textId="7EF0BD2F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01C49B6" w14:textId="77777777" w:rsidR="009A7A2A" w:rsidRPr="00D1421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กลุ่ม</w:t>
            </w:r>
          </w:p>
        </w:tc>
        <w:tc>
          <w:tcPr>
            <w:tcW w:w="1134" w:type="dxa"/>
          </w:tcPr>
          <w:p w14:paraId="78448DA7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รายได้ให้กลุ่มอาชีพ</w:t>
            </w:r>
          </w:p>
        </w:tc>
        <w:tc>
          <w:tcPr>
            <w:tcW w:w="1271" w:type="dxa"/>
          </w:tcPr>
          <w:p w14:paraId="78FB24E5" w14:textId="6B1BE838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55C34E51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1BD9153A" w14:textId="77777777" w:rsidTr="0070497C">
        <w:trPr>
          <w:jc w:val="center"/>
        </w:trPr>
        <w:tc>
          <w:tcPr>
            <w:tcW w:w="567" w:type="dxa"/>
          </w:tcPr>
          <w:p w14:paraId="60C133B8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7</w:t>
            </w:r>
          </w:p>
        </w:tc>
        <w:tc>
          <w:tcPr>
            <w:tcW w:w="2126" w:type="dxa"/>
          </w:tcPr>
          <w:p w14:paraId="6EEA0A02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ดูแลผู้สูงอายุ </w:t>
            </w:r>
          </w:p>
          <w:p w14:paraId="238EEBB6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 และเด็กแรกเกิด</w:t>
            </w:r>
          </w:p>
        </w:tc>
        <w:tc>
          <w:tcPr>
            <w:tcW w:w="1418" w:type="dxa"/>
          </w:tcPr>
          <w:p w14:paraId="3CF557B2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ดูแลผู้สูงอายุ ผู้พิการ และเด็กแรกเกิด</w:t>
            </w:r>
          </w:p>
        </w:tc>
        <w:tc>
          <w:tcPr>
            <w:tcW w:w="1701" w:type="dxa"/>
          </w:tcPr>
          <w:p w14:paraId="2B321272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 ผู้พิการ และเด็กแรกเกิด</w:t>
            </w:r>
          </w:p>
        </w:tc>
        <w:tc>
          <w:tcPr>
            <w:tcW w:w="1134" w:type="dxa"/>
          </w:tcPr>
          <w:p w14:paraId="3AFA5D88" w14:textId="7496BF3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31E2F423" w14:textId="563286A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ABCB25D" w14:textId="6B64C79A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41376D8" w14:textId="144A405B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9C32D3C" w14:textId="7F939BA0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2FAB3ECC" w14:textId="77777777" w:rsidR="009A7A2A" w:rsidRPr="00710CE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710CE9">
              <w:rPr>
                <w:rFonts w:ascii="TH SarabunIT๙" w:hAnsi="TH SarabunIT๙" w:cs="TH SarabunIT๙" w:hint="cs"/>
                <w:cs/>
              </w:rPr>
              <w:t>ผู้สูงอายุ ผู้พิการ และเด็กแรกเกิดมีคุณภาพชีวิต</w:t>
            </w:r>
          </w:p>
          <w:p w14:paraId="5794F671" w14:textId="77777777" w:rsidR="009A7A2A" w:rsidRPr="00710CE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710CE9">
              <w:rPr>
                <w:rFonts w:ascii="TH SarabunIT๙" w:hAnsi="TH SarabunIT๙" w:cs="TH SarabunIT๙" w:hint="cs"/>
                <w:cs/>
              </w:rPr>
              <w:t>ที่ดี</w:t>
            </w:r>
          </w:p>
        </w:tc>
        <w:tc>
          <w:tcPr>
            <w:tcW w:w="1134" w:type="dxa"/>
          </w:tcPr>
          <w:p w14:paraId="08BF4131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 ผู้พิการ และเด็กแรกเกิดมีคุณภาพชีวิตที่ดี</w:t>
            </w:r>
          </w:p>
        </w:tc>
        <w:tc>
          <w:tcPr>
            <w:tcW w:w="1271" w:type="dxa"/>
          </w:tcPr>
          <w:p w14:paraId="2C34BD1C" w14:textId="28A8947F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577AE"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7E479982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7210156E" w14:textId="77777777" w:rsidR="006172F5" w:rsidRPr="00710CE9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BDCFAA2" wp14:editId="2787EA73">
                <wp:simplePos x="0" y="0"/>
                <wp:positionH relativeFrom="column">
                  <wp:posOffset>9744075</wp:posOffset>
                </wp:positionH>
                <wp:positionV relativeFrom="paragraph">
                  <wp:posOffset>104140</wp:posOffset>
                </wp:positionV>
                <wp:extent cx="431800" cy="342900"/>
                <wp:effectExtent l="0" t="0" r="25400" b="19050"/>
                <wp:wrapNone/>
                <wp:docPr id="8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33643" w14:textId="560BEEC0" w:rsidR="006172F5" w:rsidRPr="009E4CF4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9A7A2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FAA2" id="_x0000_s1115" style="position:absolute;margin-left:767.25pt;margin-top:8.2pt;width:34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" strokecolor="white">
                <v:textbox style="layout-flow:vertical">
                  <w:txbxContent>
                    <w:p w14:paraId="06B33643" w14:textId="560BEEC0" w:rsidR="006172F5" w:rsidRPr="009E4CF4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9A7A2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97174C6" w14:textId="0D92F2FD" w:rsidR="006172F5" w:rsidRDefault="009A7A2A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43A1033" wp14:editId="0F47DC01">
                <wp:simplePos x="0" y="0"/>
                <wp:positionH relativeFrom="margin">
                  <wp:posOffset>8983345</wp:posOffset>
                </wp:positionH>
                <wp:positionV relativeFrom="paragraph">
                  <wp:posOffset>28067</wp:posOffset>
                </wp:positionV>
                <wp:extent cx="934085" cy="334010"/>
                <wp:effectExtent l="0" t="0" r="18415" b="27940"/>
                <wp:wrapNone/>
                <wp:docPr id="8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2F783" w14:textId="77777777" w:rsidR="006172F5" w:rsidRPr="00405405" w:rsidRDefault="006172F5" w:rsidP="006172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A1033" id="_x0000_s1116" style="position:absolute;margin-left:707.35pt;margin-top:2.2pt;width:73.55pt;height:26.3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">
                <v:textbox>
                  <w:txbxContent>
                    <w:p w14:paraId="2DA2F783" w14:textId="77777777" w:rsidR="006172F5" w:rsidRPr="00405405" w:rsidRDefault="006172F5" w:rsidP="006172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13021D" w14:textId="47D33B33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A44F4C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726EE22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4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</w:t>
      </w:r>
    </w:p>
    <w:p w14:paraId="22E637E0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14:paraId="74FA5A39" w14:textId="77777777" w:rsidR="006172F5" w:rsidRPr="00351F9B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418"/>
        <w:gridCol w:w="1701"/>
        <w:gridCol w:w="1134"/>
        <w:gridCol w:w="992"/>
        <w:gridCol w:w="850"/>
        <w:gridCol w:w="993"/>
        <w:gridCol w:w="992"/>
        <w:gridCol w:w="1276"/>
        <w:gridCol w:w="1134"/>
        <w:gridCol w:w="1271"/>
        <w:gridCol w:w="1563"/>
      </w:tblGrid>
      <w:tr w:rsidR="006172F5" w:rsidRPr="00D30F1A" w14:paraId="37913C27" w14:textId="77777777" w:rsidTr="00A23C50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4364325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75EC3AB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418" w:type="dxa"/>
            <w:vMerge w:val="restart"/>
            <w:vAlign w:val="center"/>
          </w:tcPr>
          <w:p w14:paraId="0294D1F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22481B7F" w14:textId="77777777" w:rsidR="006172F5" w:rsidRPr="008F20AE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4353890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  <w:vAlign w:val="center"/>
          </w:tcPr>
          <w:p w14:paraId="76BD346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39113B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FAF00E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14:paraId="77C3073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</w:tcPr>
          <w:p w14:paraId="0FF9C7A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7C6CAAA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FDACA5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6541D4F1" w14:textId="77777777" w:rsidTr="00A23C50">
        <w:trPr>
          <w:cantSplit/>
          <w:jc w:val="center"/>
        </w:trPr>
        <w:tc>
          <w:tcPr>
            <w:tcW w:w="567" w:type="dxa"/>
            <w:vMerge/>
          </w:tcPr>
          <w:p w14:paraId="59BD883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71ED2C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548A379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582DD3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86D668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3802A02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57C60B7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63B1FF1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3E94C83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6CD0AC4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14:paraId="1C6F287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6F7142D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671EF10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910693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75A213A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5D8432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vMerge/>
          </w:tcPr>
          <w:p w14:paraId="34963C5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029690E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A7A2A" w:rsidRPr="00D30F1A" w14:paraId="5C2BE2AC" w14:textId="77777777" w:rsidTr="00E03648">
        <w:trPr>
          <w:jc w:val="center"/>
        </w:trPr>
        <w:tc>
          <w:tcPr>
            <w:tcW w:w="567" w:type="dxa"/>
          </w:tcPr>
          <w:p w14:paraId="29931864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126" w:type="dxa"/>
          </w:tcPr>
          <w:p w14:paraId="0B1B81F5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ลุ่มปุ๋ยชีวภาพ</w:t>
            </w:r>
          </w:p>
        </w:tc>
        <w:tc>
          <w:tcPr>
            <w:tcW w:w="1418" w:type="dxa"/>
          </w:tcPr>
          <w:p w14:paraId="39554E60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สนับสนุนกลุ่มปุ๋ยชีวภาพ</w:t>
            </w:r>
          </w:p>
        </w:tc>
        <w:tc>
          <w:tcPr>
            <w:tcW w:w="1701" w:type="dxa"/>
          </w:tcPr>
          <w:p w14:paraId="18AC7F76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กลุ่ม</w:t>
            </w:r>
          </w:p>
        </w:tc>
        <w:tc>
          <w:tcPr>
            <w:tcW w:w="1134" w:type="dxa"/>
          </w:tcPr>
          <w:p w14:paraId="2CA28964" w14:textId="376B53E2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27D8BA7" w14:textId="2B7DD055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5638D10" w14:textId="14AE0E72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7278157" w14:textId="746CDC6A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199E156" w14:textId="0F50C6C5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37668E50" w14:textId="77777777" w:rsidR="009A7A2A" w:rsidRPr="00D1421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กลุ่ม</w:t>
            </w:r>
          </w:p>
        </w:tc>
        <w:tc>
          <w:tcPr>
            <w:tcW w:w="1134" w:type="dxa"/>
          </w:tcPr>
          <w:p w14:paraId="746E6674" w14:textId="77777777" w:rsidR="009A7A2A" w:rsidRPr="00D14219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ร้างรายได้ให้กลุ่มอาชีพ</w:t>
            </w:r>
          </w:p>
        </w:tc>
        <w:tc>
          <w:tcPr>
            <w:tcW w:w="1271" w:type="dxa"/>
          </w:tcPr>
          <w:p w14:paraId="4DC80EB8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4A5D76B6" w14:textId="3C9F7E96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EA006A5" w14:textId="77777777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4850DE43" w14:textId="77777777" w:rsidTr="00E03648">
        <w:trPr>
          <w:jc w:val="center"/>
        </w:trPr>
        <w:tc>
          <w:tcPr>
            <w:tcW w:w="567" w:type="dxa"/>
          </w:tcPr>
          <w:p w14:paraId="1AA3CEB5" w14:textId="77777777" w:rsidR="009A7A2A" w:rsidRPr="00D8286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2126" w:type="dxa"/>
          </w:tcPr>
          <w:p w14:paraId="193DB0A6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โรงเรียนผู้สูงอายุ</w:t>
            </w:r>
          </w:p>
        </w:tc>
        <w:tc>
          <w:tcPr>
            <w:tcW w:w="1418" w:type="dxa"/>
          </w:tcPr>
          <w:p w14:paraId="6EAEA14D" w14:textId="77777777" w:rsidR="009A7A2A" w:rsidRPr="00D8286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ผู้สูงอายุมีเวลาพบปะแลกเปลี่ยนพฤติกรรม กับวัยเดียวกัน</w:t>
            </w:r>
          </w:p>
        </w:tc>
        <w:tc>
          <w:tcPr>
            <w:tcW w:w="1701" w:type="dxa"/>
          </w:tcPr>
          <w:p w14:paraId="3C6EEE60" w14:textId="77777777" w:rsidR="009A7A2A" w:rsidRPr="00D8286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ในเขตเทศบาลตำบลหนองกราด</w:t>
            </w:r>
          </w:p>
        </w:tc>
        <w:tc>
          <w:tcPr>
            <w:tcW w:w="1134" w:type="dxa"/>
          </w:tcPr>
          <w:p w14:paraId="06BBA5D5" w14:textId="28E63B9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67D57E65" w14:textId="23883F3C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45ED45E" w14:textId="3CEEA98E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505CE4C" w14:textId="2AEB6E60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0AC823A3" w14:textId="24F61EC9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3B0BD884" w14:textId="77777777" w:rsidR="009A7A2A" w:rsidRPr="00D8286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1134" w:type="dxa"/>
          </w:tcPr>
          <w:p w14:paraId="507E118D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ได้ปรับเปลี่ยนพฤติกรรม มีเพื่อนมากขึ้น</w:t>
            </w:r>
          </w:p>
        </w:tc>
        <w:tc>
          <w:tcPr>
            <w:tcW w:w="1271" w:type="dxa"/>
          </w:tcPr>
          <w:p w14:paraId="0F7420A6" w14:textId="77CE3F32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75152C49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6E6AA247" w14:textId="77777777" w:rsidTr="00E03648">
        <w:trPr>
          <w:jc w:val="center"/>
        </w:trPr>
        <w:tc>
          <w:tcPr>
            <w:tcW w:w="567" w:type="dxa"/>
          </w:tcPr>
          <w:p w14:paraId="616B7FFD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2126" w:type="dxa"/>
          </w:tcPr>
          <w:p w14:paraId="7419E9F8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และสนับสนุนกลุ่มอาชีพ</w:t>
            </w:r>
          </w:p>
          <w:p w14:paraId="2131BFDD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ชุมชน</w:t>
            </w:r>
          </w:p>
        </w:tc>
        <w:tc>
          <w:tcPr>
            <w:tcW w:w="1418" w:type="dxa"/>
          </w:tcPr>
          <w:p w14:paraId="0C9A4300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>ส่งเสริมและสนับสนุนการกลุ่ม</w:t>
            </w:r>
          </w:p>
        </w:tc>
        <w:tc>
          <w:tcPr>
            <w:tcW w:w="1701" w:type="dxa"/>
          </w:tcPr>
          <w:p w14:paraId="150915F1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30F1A">
              <w:rPr>
                <w:rFonts w:ascii="TH SarabunIT๙" w:hAnsi="TH SarabunIT๙" w:cs="TH SarabunIT๙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cs/>
              </w:rPr>
              <w:t>กลุ่ม</w:t>
            </w:r>
          </w:p>
        </w:tc>
        <w:tc>
          <w:tcPr>
            <w:tcW w:w="1134" w:type="dxa"/>
          </w:tcPr>
          <w:p w14:paraId="189B8835" w14:textId="1107CA8E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1C521F0" w14:textId="72F272A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2B3AF02" w14:textId="5A24DB3D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24DA9C1" w14:textId="52FB8F19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58763CA2" w14:textId="17AD870E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4B0105CB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142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1134" w:type="dxa"/>
          </w:tcPr>
          <w:p w14:paraId="014808A7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สร้างรายได้ให้กับครอบครัวได้</w:t>
            </w:r>
          </w:p>
        </w:tc>
        <w:tc>
          <w:tcPr>
            <w:tcW w:w="1271" w:type="dxa"/>
          </w:tcPr>
          <w:p w14:paraId="4380A238" w14:textId="64AE8327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38DC16FC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2BA0EDA5" w14:textId="77777777" w:rsidTr="00E03648">
        <w:trPr>
          <w:jc w:val="center"/>
        </w:trPr>
        <w:tc>
          <w:tcPr>
            <w:tcW w:w="567" w:type="dxa"/>
          </w:tcPr>
          <w:p w14:paraId="0BE06ABE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2126" w:type="dxa"/>
          </w:tcPr>
          <w:p w14:paraId="3B6BB2B2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่งเสริมสินค้า </w:t>
            </w:r>
            <w:r>
              <w:rPr>
                <w:rFonts w:ascii="TH SarabunIT๙" w:hAnsi="TH SarabunIT๙" w:cs="TH SarabunIT๙"/>
                <w:sz w:val="28"/>
              </w:rPr>
              <w:t xml:space="preserve">OTOP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ห้เกิดในชุมชน</w:t>
            </w:r>
          </w:p>
        </w:tc>
        <w:tc>
          <w:tcPr>
            <w:tcW w:w="1418" w:type="dxa"/>
          </w:tcPr>
          <w:p w14:paraId="2DB32EEE" w14:textId="77777777" w:rsidR="009A7A2A" w:rsidRPr="00D30F1A" w:rsidRDefault="009A7A2A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s/>
              </w:rPr>
              <w:t xml:space="preserve">ส่งเสริมและสนับสนุนสินค้า </w:t>
            </w:r>
            <w:r>
              <w:rPr>
                <w:rFonts w:ascii="TH SarabunIT๙" w:hAnsi="TH SarabunIT๙" w:cs="TH SarabunIT๙"/>
              </w:rPr>
              <w:t>OTOP</w:t>
            </w:r>
          </w:p>
        </w:tc>
        <w:tc>
          <w:tcPr>
            <w:tcW w:w="1701" w:type="dxa"/>
          </w:tcPr>
          <w:p w14:paraId="4E1C3940" w14:textId="7777777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cs/>
              </w:rPr>
              <w:t>กลุ่ม</w:t>
            </w:r>
          </w:p>
        </w:tc>
        <w:tc>
          <w:tcPr>
            <w:tcW w:w="1134" w:type="dxa"/>
          </w:tcPr>
          <w:p w14:paraId="2BCD2F75" w14:textId="7722D6CF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79A261DC" w14:textId="0E97C24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5912443" w14:textId="6F04FA07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C291B8C" w14:textId="2CF8CF63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20129158" w14:textId="6038D1B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035E9B63" w14:textId="77777777" w:rsidR="009A7A2A" w:rsidRPr="00D1421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1421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 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ลุ่ม</w:t>
            </w:r>
          </w:p>
        </w:tc>
        <w:tc>
          <w:tcPr>
            <w:tcW w:w="1134" w:type="dxa"/>
          </w:tcPr>
          <w:p w14:paraId="5F7BE434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ามารถสร้างรายได้ให้กับครอบครัวได้</w:t>
            </w:r>
          </w:p>
        </w:tc>
        <w:tc>
          <w:tcPr>
            <w:tcW w:w="1271" w:type="dxa"/>
          </w:tcPr>
          <w:p w14:paraId="2EEE846B" w14:textId="1EAC2184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0F5ADB6F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9A7A2A" w:rsidRPr="00D30F1A" w14:paraId="794140D4" w14:textId="77777777" w:rsidTr="00E03648">
        <w:trPr>
          <w:jc w:val="center"/>
        </w:trPr>
        <w:tc>
          <w:tcPr>
            <w:tcW w:w="567" w:type="dxa"/>
          </w:tcPr>
          <w:p w14:paraId="57C98EE2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2126" w:type="dxa"/>
          </w:tcPr>
          <w:p w14:paraId="6A7B59ED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ผู้สูงอายุสุขภาพดี</w:t>
            </w:r>
          </w:p>
        </w:tc>
        <w:tc>
          <w:tcPr>
            <w:tcW w:w="1418" w:type="dxa"/>
          </w:tcPr>
          <w:p w14:paraId="7F43D101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่งเสริมคุณภาพชีวิตผู้สูงอายุ</w:t>
            </w:r>
          </w:p>
          <w:p w14:paraId="1935D388" w14:textId="5898F6E0" w:rsidR="00450DF6" w:rsidRDefault="00450DF6" w:rsidP="009A7A2A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4100DA9A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</w:t>
            </w:r>
          </w:p>
        </w:tc>
        <w:tc>
          <w:tcPr>
            <w:tcW w:w="1134" w:type="dxa"/>
          </w:tcPr>
          <w:p w14:paraId="58CF29C0" w14:textId="7ED267FE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81827E" w14:textId="68EC678B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977EA25" w14:textId="504D2B78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85E8D7F" w14:textId="3B896A9E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</w:tcPr>
          <w:p w14:paraId="1E6704E0" w14:textId="21CC08F1" w:rsidR="009A7A2A" w:rsidRPr="00D30F1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14:paraId="7132C0A4" w14:textId="77777777" w:rsidR="009A7A2A" w:rsidRPr="00710CE9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</w:t>
            </w:r>
          </w:p>
        </w:tc>
        <w:tc>
          <w:tcPr>
            <w:tcW w:w="1134" w:type="dxa"/>
          </w:tcPr>
          <w:p w14:paraId="4315476B" w14:textId="77777777" w:rsidR="009A7A2A" w:rsidRDefault="009A7A2A" w:rsidP="009A7A2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สูงอายุมีคุณภาพชีวิตที่ดี</w:t>
            </w:r>
          </w:p>
        </w:tc>
        <w:tc>
          <w:tcPr>
            <w:tcW w:w="1271" w:type="dxa"/>
          </w:tcPr>
          <w:p w14:paraId="2261A6D2" w14:textId="6037CB4E" w:rsidR="009A7A2A" w:rsidRPr="00351F9B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  <w:vAlign w:val="center"/>
          </w:tcPr>
          <w:p w14:paraId="17497CB1" w14:textId="77777777" w:rsidR="009A7A2A" w:rsidRDefault="009A7A2A" w:rsidP="009A7A2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5760FD80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3EE9F456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304F631B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7099D0CE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7EC7269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24EDFE7D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948BACE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6334FEB" w14:textId="3E8A4587" w:rsidR="006172F5" w:rsidRDefault="009A7A2A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A87CAC1" wp14:editId="394C18A5">
                <wp:simplePos x="0" y="0"/>
                <wp:positionH relativeFrom="column">
                  <wp:posOffset>9771507</wp:posOffset>
                </wp:positionH>
                <wp:positionV relativeFrom="paragraph">
                  <wp:posOffset>13335</wp:posOffset>
                </wp:positionV>
                <wp:extent cx="431800" cy="342900"/>
                <wp:effectExtent l="0" t="0" r="25400" b="19050"/>
                <wp:wrapNone/>
                <wp:docPr id="8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266FA" w14:textId="54A1774C" w:rsidR="006172F5" w:rsidRPr="009E4CF4" w:rsidRDefault="009A7A2A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CAC1" id="_x0000_s1117" style="position:absolute;margin-left:769.4pt;margin-top:1.05pt;width:34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" strokecolor="white">
                <v:textbox style="layout-flow:vertical">
                  <w:txbxContent>
                    <w:p w14:paraId="36E266FA" w14:textId="54A1774C" w:rsidR="006172F5" w:rsidRPr="009E4CF4" w:rsidRDefault="009A7A2A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5</w:t>
                      </w:r>
                    </w:p>
                  </w:txbxContent>
                </v:textbox>
              </v:rect>
            </w:pict>
          </mc:Fallback>
        </mc:AlternateContent>
      </w:r>
    </w:p>
    <w:p w14:paraId="098DD778" w14:textId="1FB359D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75AC4C4" w14:textId="5A2B52D1" w:rsidR="006172F5" w:rsidRPr="009A7A2A" w:rsidRDefault="009A7A2A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5CEDF2A" wp14:editId="3C4973EF">
                <wp:simplePos x="0" y="0"/>
                <wp:positionH relativeFrom="margin">
                  <wp:posOffset>9009253</wp:posOffset>
                </wp:positionH>
                <wp:positionV relativeFrom="paragraph">
                  <wp:posOffset>-10795</wp:posOffset>
                </wp:positionV>
                <wp:extent cx="934085" cy="334010"/>
                <wp:effectExtent l="0" t="0" r="18415" b="27940"/>
                <wp:wrapNone/>
                <wp:docPr id="13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F830C" w14:textId="77777777" w:rsidR="006172F5" w:rsidRPr="00405405" w:rsidRDefault="006172F5" w:rsidP="006172F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EDF2A" id="_x0000_s1118" style="position:absolute;margin-left:709.4pt;margin-top:-.85pt;width:73.55pt;height:26.3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">
                <v:textbox>
                  <w:txbxContent>
                    <w:p w14:paraId="4C0F830C" w14:textId="77777777" w:rsidR="006172F5" w:rsidRPr="00405405" w:rsidRDefault="006172F5" w:rsidP="006172F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3B6E9D" w14:textId="790BF10C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4 พัฒนาสังคมคุณภาพที่ทั่วถึงและยั่งยืนเพื่อสู่การเป็นเมืองน่าอยู่   </w:t>
      </w:r>
    </w:p>
    <w:p w14:paraId="130F6DF5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5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าธารณสุข</w:t>
      </w:r>
    </w:p>
    <w:p w14:paraId="51F9F937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าธารณสุข</w:t>
      </w:r>
    </w:p>
    <w:p w14:paraId="7DDA8912" w14:textId="77777777" w:rsidR="006172F5" w:rsidRPr="003222EC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6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1706"/>
        <w:gridCol w:w="2121"/>
        <w:gridCol w:w="851"/>
        <w:gridCol w:w="855"/>
        <w:gridCol w:w="850"/>
        <w:gridCol w:w="846"/>
        <w:gridCol w:w="851"/>
        <w:gridCol w:w="992"/>
        <w:gridCol w:w="1706"/>
        <w:gridCol w:w="1271"/>
        <w:gridCol w:w="1563"/>
      </w:tblGrid>
      <w:tr w:rsidR="006172F5" w:rsidRPr="00D30F1A" w14:paraId="61AAC9A8" w14:textId="77777777" w:rsidTr="00AD5EF2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43C96C6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38" w:type="dxa"/>
            <w:vMerge w:val="restart"/>
            <w:vAlign w:val="center"/>
          </w:tcPr>
          <w:p w14:paraId="2151793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06" w:type="dxa"/>
            <w:vMerge w:val="restart"/>
            <w:vAlign w:val="center"/>
          </w:tcPr>
          <w:p w14:paraId="4DA4619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121" w:type="dxa"/>
            <w:vMerge w:val="restart"/>
            <w:vAlign w:val="center"/>
          </w:tcPr>
          <w:p w14:paraId="363FB3B2" w14:textId="77777777" w:rsidR="006172F5" w:rsidRPr="008F20AE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44DD7A1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vAlign w:val="center"/>
          </w:tcPr>
          <w:p w14:paraId="7FA1E10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0042C27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1C2BA2C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06" w:type="dxa"/>
            <w:vMerge w:val="restart"/>
            <w:vAlign w:val="center"/>
          </w:tcPr>
          <w:p w14:paraId="510F973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271" w:type="dxa"/>
            <w:vMerge w:val="restart"/>
            <w:vAlign w:val="center"/>
          </w:tcPr>
          <w:p w14:paraId="5E27E2D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3B35C96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197CBEA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172F5" w:rsidRPr="00D30F1A" w14:paraId="73EDA679" w14:textId="77777777" w:rsidTr="00AD5EF2">
        <w:trPr>
          <w:cantSplit/>
          <w:jc w:val="center"/>
        </w:trPr>
        <w:tc>
          <w:tcPr>
            <w:tcW w:w="567" w:type="dxa"/>
            <w:vMerge/>
          </w:tcPr>
          <w:p w14:paraId="70072CB0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8" w:type="dxa"/>
            <w:vMerge/>
          </w:tcPr>
          <w:p w14:paraId="5E4A430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61FAAE1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1" w:type="dxa"/>
            <w:vMerge/>
          </w:tcPr>
          <w:p w14:paraId="68F4E7C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6C346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0222F79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5" w:type="dxa"/>
          </w:tcPr>
          <w:p w14:paraId="4A8424A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4A7FD40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24F58F1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7B8060C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46" w:type="dxa"/>
          </w:tcPr>
          <w:p w14:paraId="070E1EF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43C7C89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6268472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557DFF9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vMerge/>
          </w:tcPr>
          <w:p w14:paraId="5DC29FE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6" w:type="dxa"/>
            <w:vMerge/>
          </w:tcPr>
          <w:p w14:paraId="0E7CC07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1" w:type="dxa"/>
            <w:vMerge/>
          </w:tcPr>
          <w:p w14:paraId="62F0C93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4A63DBA2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2F5" w:rsidRPr="00D30F1A" w14:paraId="4635F6B2" w14:textId="77777777" w:rsidTr="00AD5EF2">
        <w:trPr>
          <w:jc w:val="center"/>
        </w:trPr>
        <w:tc>
          <w:tcPr>
            <w:tcW w:w="567" w:type="dxa"/>
          </w:tcPr>
          <w:p w14:paraId="7F185AE0" w14:textId="5590797C" w:rsidR="006172F5" w:rsidRPr="00D30F1A" w:rsidRDefault="00576B76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838" w:type="dxa"/>
          </w:tcPr>
          <w:p w14:paraId="64634B5E" w14:textId="36D62470" w:rsidR="006172F5" w:rsidRPr="00D30F1A" w:rsidRDefault="00576B76" w:rsidP="00A23C50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้องกันไข้เลือดออก</w:t>
            </w:r>
          </w:p>
        </w:tc>
        <w:tc>
          <w:tcPr>
            <w:tcW w:w="1706" w:type="dxa"/>
          </w:tcPr>
          <w:p w14:paraId="504F4910" w14:textId="6D34AC5C" w:rsidR="006172F5" w:rsidRPr="00D30F1A" w:rsidRDefault="00576B76" w:rsidP="00A23C50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เป็นชุมชนปลอดจากโรคไข้เลือดออก</w:t>
            </w:r>
          </w:p>
        </w:tc>
        <w:tc>
          <w:tcPr>
            <w:tcW w:w="2121" w:type="dxa"/>
          </w:tcPr>
          <w:p w14:paraId="0F385FBE" w14:textId="77777777" w:rsidR="00450DF6" w:rsidRPr="00B641EA" w:rsidRDefault="00576B76" w:rsidP="00576B7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กำจัดแหล่งเพาะพันธุ์</w:t>
            </w:r>
          </w:p>
          <w:p w14:paraId="4C9BBEF1" w14:textId="0B49ED6A" w:rsidR="006172F5" w:rsidRPr="00B641EA" w:rsidRDefault="00450DF6" w:rsidP="00576B7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576B76"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งลาย</w:t>
            </w:r>
          </w:p>
          <w:p w14:paraId="74892FCE" w14:textId="77777777" w:rsidR="00450DF6" w:rsidRPr="00B641EA" w:rsidRDefault="00576B76" w:rsidP="00576B7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ฉีดพ่นหมอกควันกำจัด</w:t>
            </w:r>
          </w:p>
          <w:p w14:paraId="3FA2BA74" w14:textId="56B63D83" w:rsidR="00576B76" w:rsidRPr="00B641EA" w:rsidRDefault="00450DF6" w:rsidP="00576B7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576B76"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ยุงลาย</w:t>
            </w:r>
          </w:p>
          <w:p w14:paraId="6F64126D" w14:textId="77777777" w:rsidR="00450DF6" w:rsidRPr="00B641EA" w:rsidRDefault="00576B76" w:rsidP="00576B7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ใส่ทราย</w:t>
            </w:r>
            <w:proofErr w:type="spellStart"/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ะ</w:t>
            </w:r>
            <w:proofErr w:type="spellEnd"/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บทกำจัด</w:t>
            </w:r>
          </w:p>
          <w:p w14:paraId="0CB2C494" w14:textId="1804D0F2" w:rsidR="00576B76" w:rsidRPr="00B641EA" w:rsidRDefault="00450DF6" w:rsidP="00576B7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576B76" w:rsidRPr="00B641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ูกน้ำยุงลาย</w:t>
            </w:r>
          </w:p>
        </w:tc>
        <w:tc>
          <w:tcPr>
            <w:tcW w:w="851" w:type="dxa"/>
          </w:tcPr>
          <w:p w14:paraId="412C2C78" w14:textId="4C6A2282" w:rsidR="006172F5" w:rsidRPr="00D30F1A" w:rsidRDefault="00576B76" w:rsidP="00576B7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5" w:type="dxa"/>
          </w:tcPr>
          <w:p w14:paraId="56B2D51A" w14:textId="1EBABD9B" w:rsidR="006172F5" w:rsidRPr="00D30F1A" w:rsidRDefault="00576B76" w:rsidP="00576B7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25A63AA9" w14:textId="4DB2CD02" w:rsidR="006172F5" w:rsidRPr="00D30F1A" w:rsidRDefault="00576B76" w:rsidP="00576B7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-</w:t>
            </w:r>
          </w:p>
        </w:tc>
        <w:tc>
          <w:tcPr>
            <w:tcW w:w="846" w:type="dxa"/>
          </w:tcPr>
          <w:p w14:paraId="752534AA" w14:textId="5F6FB658" w:rsidR="006172F5" w:rsidRPr="00D30F1A" w:rsidRDefault="00576B76" w:rsidP="00576B7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2F6264B4" w14:textId="5BB32808" w:rsidR="006172F5" w:rsidRPr="00D30F1A" w:rsidRDefault="00576B76" w:rsidP="00576B7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6CBE2C79" w14:textId="2F1CE71F" w:rsidR="006172F5" w:rsidRPr="00D14219" w:rsidRDefault="00576B76" w:rsidP="00A23C5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6" w:type="dxa"/>
          </w:tcPr>
          <w:p w14:paraId="56BD0B0D" w14:textId="4E68BD96" w:rsidR="006172F5" w:rsidRPr="00D14219" w:rsidRDefault="00450DF6" w:rsidP="00A23C5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ปลอดจากโรคไข้เลือดออก</w:t>
            </w:r>
          </w:p>
        </w:tc>
        <w:tc>
          <w:tcPr>
            <w:tcW w:w="1271" w:type="dxa"/>
          </w:tcPr>
          <w:p w14:paraId="2D5DDD8C" w14:textId="5974DA72" w:rsidR="006172F5" w:rsidRPr="00351F9B" w:rsidRDefault="00450DF6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050905F3" w14:textId="77777777" w:rsidR="006172F5" w:rsidRPr="00351F9B" w:rsidRDefault="006172F5" w:rsidP="00450DF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20FBB" w:rsidRPr="00D30F1A" w14:paraId="1F84B7A8" w14:textId="77777777" w:rsidTr="00AD5EF2">
        <w:trPr>
          <w:jc w:val="center"/>
        </w:trPr>
        <w:tc>
          <w:tcPr>
            <w:tcW w:w="567" w:type="dxa"/>
          </w:tcPr>
          <w:p w14:paraId="1F45E614" w14:textId="265CA505" w:rsidR="00120FBB" w:rsidRPr="00D8286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838" w:type="dxa"/>
          </w:tcPr>
          <w:p w14:paraId="694BBC07" w14:textId="77777777" w:rsidR="00120FBB" w:rsidRDefault="00120FBB" w:rsidP="00120FB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ฉีดวัคซีนพิษ</w:t>
            </w:r>
          </w:p>
          <w:p w14:paraId="579857D1" w14:textId="4291AAA1" w:rsidR="00120FBB" w:rsidRDefault="00120FBB" w:rsidP="00120FB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ุนัขบ้า</w:t>
            </w:r>
          </w:p>
        </w:tc>
        <w:tc>
          <w:tcPr>
            <w:tcW w:w="1706" w:type="dxa"/>
          </w:tcPr>
          <w:p w14:paraId="0A6DE2DE" w14:textId="391E4233" w:rsidR="00120FBB" w:rsidRPr="00D8286A" w:rsidRDefault="00120FBB" w:rsidP="00120FB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จัดหาวัสดุวิทยาศาสตร์หรือการแพทย์ป้องกันการระบาดของโรคติดต่อจากสัตว์</w:t>
            </w:r>
          </w:p>
        </w:tc>
        <w:tc>
          <w:tcPr>
            <w:tcW w:w="2121" w:type="dxa"/>
          </w:tcPr>
          <w:p w14:paraId="34A50E61" w14:textId="05145C13" w:rsidR="00120FBB" w:rsidRPr="00D8286A" w:rsidRDefault="00120FBB" w:rsidP="00120FB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นัขในชุมชนได้รับการฉีดวัคซีนทั่วถึง</w:t>
            </w:r>
          </w:p>
        </w:tc>
        <w:tc>
          <w:tcPr>
            <w:tcW w:w="851" w:type="dxa"/>
          </w:tcPr>
          <w:p w14:paraId="3B256DC4" w14:textId="7899A3FD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5" w:type="dxa"/>
          </w:tcPr>
          <w:p w14:paraId="25F0B978" w14:textId="393523A9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F07EC17" w14:textId="46A5E2E2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-</w:t>
            </w:r>
          </w:p>
        </w:tc>
        <w:tc>
          <w:tcPr>
            <w:tcW w:w="846" w:type="dxa"/>
          </w:tcPr>
          <w:p w14:paraId="0DF8EA60" w14:textId="64FDE5CB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21442B4F" w14:textId="7B6599F3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4F3E45A6" w14:textId="786AC8C1" w:rsidR="00120FBB" w:rsidRPr="00D8286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2B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6" w:type="dxa"/>
          </w:tcPr>
          <w:p w14:paraId="2302C3E1" w14:textId="2F90A55A" w:rsidR="00120FBB" w:rsidRDefault="00120FBB" w:rsidP="00120FB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มชนไม่มีโรคติดต่อจากสัตว์</w:t>
            </w:r>
          </w:p>
        </w:tc>
        <w:tc>
          <w:tcPr>
            <w:tcW w:w="1271" w:type="dxa"/>
          </w:tcPr>
          <w:p w14:paraId="3C2148A9" w14:textId="2E096991" w:rsidR="00120FBB" w:rsidRPr="00351F9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63ED3E87" w14:textId="77777777" w:rsidR="00120FB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20FBB" w:rsidRPr="00D30F1A" w14:paraId="54BB1999" w14:textId="77777777" w:rsidTr="00AD5EF2">
        <w:trPr>
          <w:jc w:val="center"/>
        </w:trPr>
        <w:tc>
          <w:tcPr>
            <w:tcW w:w="567" w:type="dxa"/>
          </w:tcPr>
          <w:p w14:paraId="4186701D" w14:textId="357C2A6C" w:rsidR="00120FB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1838" w:type="dxa"/>
          </w:tcPr>
          <w:p w14:paraId="5D87D855" w14:textId="751F8CDC" w:rsidR="00120FBB" w:rsidRDefault="00120FBB" w:rsidP="00120FB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ฉีดวัคซีนป้องกันโรคโควิด-19</w:t>
            </w:r>
          </w:p>
        </w:tc>
        <w:tc>
          <w:tcPr>
            <w:tcW w:w="1706" w:type="dxa"/>
          </w:tcPr>
          <w:p w14:paraId="3F831FE0" w14:textId="04F9D88E" w:rsidR="00120FBB" w:rsidRPr="00D30F1A" w:rsidRDefault="00120FBB" w:rsidP="00120FBB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ป้องการเกิดโรคระบาด</w:t>
            </w:r>
          </w:p>
        </w:tc>
        <w:tc>
          <w:tcPr>
            <w:tcW w:w="2121" w:type="dxa"/>
          </w:tcPr>
          <w:p w14:paraId="246ABCE7" w14:textId="252CB711" w:rsidR="00120FBB" w:rsidRPr="00D30F1A" w:rsidRDefault="00120FBB" w:rsidP="00120FB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ฉีดวัคซีน</w:t>
            </w:r>
          </w:p>
        </w:tc>
        <w:tc>
          <w:tcPr>
            <w:tcW w:w="851" w:type="dxa"/>
          </w:tcPr>
          <w:p w14:paraId="2DDDAC4E" w14:textId="03CFED20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5" w:type="dxa"/>
          </w:tcPr>
          <w:p w14:paraId="2C2803A1" w14:textId="5AC8A330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620026B" w14:textId="5E295BFA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-</w:t>
            </w:r>
          </w:p>
        </w:tc>
        <w:tc>
          <w:tcPr>
            <w:tcW w:w="846" w:type="dxa"/>
          </w:tcPr>
          <w:p w14:paraId="65098EEC" w14:textId="73BA631A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3ABCDB96" w14:textId="5078E21E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7A40D9E3" w14:textId="33A49837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1C2B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6" w:type="dxa"/>
          </w:tcPr>
          <w:p w14:paraId="24F3D5D9" w14:textId="36EAA8A7" w:rsidR="00120FBB" w:rsidRDefault="00120FBB" w:rsidP="00120FB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ุมชุนไม่มีโรคระบาด</w:t>
            </w:r>
          </w:p>
        </w:tc>
        <w:tc>
          <w:tcPr>
            <w:tcW w:w="1271" w:type="dxa"/>
          </w:tcPr>
          <w:p w14:paraId="395FAD64" w14:textId="3A239B8B" w:rsidR="00120FBB" w:rsidRPr="00351F9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268B9AB7" w14:textId="77777777" w:rsidR="00120FB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20FBB" w:rsidRPr="00D30F1A" w14:paraId="241A9040" w14:textId="77777777" w:rsidTr="00AD5EF2">
        <w:trPr>
          <w:jc w:val="center"/>
        </w:trPr>
        <w:tc>
          <w:tcPr>
            <w:tcW w:w="567" w:type="dxa"/>
          </w:tcPr>
          <w:p w14:paraId="28D1E87C" w14:textId="777430EC" w:rsidR="00120FB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1838" w:type="dxa"/>
          </w:tcPr>
          <w:p w14:paraId="0147F8D4" w14:textId="77777777" w:rsidR="00BB3D26" w:rsidRDefault="00120FBB" w:rsidP="00120FB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  <w:r w:rsidR="00BB3D26">
              <w:rPr>
                <w:rFonts w:ascii="TH SarabunIT๙" w:hAnsi="TH SarabunIT๙" w:cs="TH SarabunIT๙" w:hint="cs"/>
                <w:sz w:val="28"/>
                <w:cs/>
              </w:rPr>
              <w:t>ออก</w:t>
            </w:r>
          </w:p>
          <w:p w14:paraId="17D0B816" w14:textId="37959A29" w:rsidR="00120FBB" w:rsidRDefault="00BB3D26" w:rsidP="00120FB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ำลังกาย</w:t>
            </w:r>
          </w:p>
        </w:tc>
        <w:tc>
          <w:tcPr>
            <w:tcW w:w="1706" w:type="dxa"/>
          </w:tcPr>
          <w:p w14:paraId="3D32F211" w14:textId="3F4334E3" w:rsidR="00120FBB" w:rsidRPr="00D30F1A" w:rsidRDefault="00120FBB" w:rsidP="00120FBB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มีสุขภาพร่างกายที่แข็งแรง</w:t>
            </w:r>
          </w:p>
        </w:tc>
        <w:tc>
          <w:tcPr>
            <w:tcW w:w="2121" w:type="dxa"/>
          </w:tcPr>
          <w:p w14:paraId="667D5A5A" w14:textId="4986130C" w:rsidR="00120FBB" w:rsidRPr="00D30F1A" w:rsidRDefault="00120FBB" w:rsidP="00120FBB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</w:t>
            </w:r>
            <w:r w:rsidR="00BB3D26">
              <w:rPr>
                <w:rFonts w:ascii="TH SarabunIT๙" w:hAnsi="TH SarabunIT๙" w:cs="TH SarabunIT๙" w:hint="cs"/>
                <w:cs/>
              </w:rPr>
              <w:t>ผู้รักการออกกำลังกาย</w:t>
            </w:r>
          </w:p>
        </w:tc>
        <w:tc>
          <w:tcPr>
            <w:tcW w:w="851" w:type="dxa"/>
          </w:tcPr>
          <w:p w14:paraId="72002946" w14:textId="48877489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5" w:type="dxa"/>
          </w:tcPr>
          <w:p w14:paraId="0B3C68EE" w14:textId="0F8E8B3B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279227BD" w14:textId="6A8019A4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-</w:t>
            </w:r>
          </w:p>
        </w:tc>
        <w:tc>
          <w:tcPr>
            <w:tcW w:w="846" w:type="dxa"/>
          </w:tcPr>
          <w:p w14:paraId="2D0B36C2" w14:textId="4F64A628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224073B0" w14:textId="634736DA" w:rsidR="00120FBB" w:rsidRPr="00D30F1A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1DA2FE28" w14:textId="4C703272" w:rsidR="00120FBB" w:rsidRPr="00D14219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2B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6" w:type="dxa"/>
          </w:tcPr>
          <w:p w14:paraId="10FD087F" w14:textId="6DCC5F11" w:rsidR="00120FBB" w:rsidRDefault="00120FBB" w:rsidP="00120FB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ชุมชนมีสุขภาพร่างกายแข็งแรง</w:t>
            </w:r>
          </w:p>
        </w:tc>
        <w:tc>
          <w:tcPr>
            <w:tcW w:w="1271" w:type="dxa"/>
          </w:tcPr>
          <w:p w14:paraId="563B99F2" w14:textId="0313025C" w:rsidR="00120FBB" w:rsidRPr="00351F9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478DC064" w14:textId="77777777" w:rsidR="00120FBB" w:rsidRDefault="00120FBB" w:rsidP="00120FB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BB3D26" w:rsidRPr="00D30F1A" w14:paraId="3D7AB51D" w14:textId="77777777" w:rsidTr="00AD5EF2">
        <w:trPr>
          <w:jc w:val="center"/>
        </w:trPr>
        <w:tc>
          <w:tcPr>
            <w:tcW w:w="567" w:type="dxa"/>
          </w:tcPr>
          <w:p w14:paraId="73D4F347" w14:textId="2782FE3E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38" w:type="dxa"/>
          </w:tcPr>
          <w:p w14:paraId="4B85E1A2" w14:textId="6C91A2C8" w:rsidR="00BB3D26" w:rsidRDefault="00BB3D26" w:rsidP="00BB3D2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ามพระราชดำริ</w:t>
            </w:r>
          </w:p>
        </w:tc>
        <w:tc>
          <w:tcPr>
            <w:tcW w:w="1706" w:type="dxa"/>
          </w:tcPr>
          <w:p w14:paraId="6A2DD18D" w14:textId="07DDA0CF" w:rsidR="00BB3D26" w:rsidRDefault="00BB3D26" w:rsidP="00BB3D26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อุดหนุนงบประมาณสาธารณสุข (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)</w:t>
            </w:r>
          </w:p>
        </w:tc>
        <w:tc>
          <w:tcPr>
            <w:tcW w:w="2121" w:type="dxa"/>
          </w:tcPr>
          <w:p w14:paraId="7ACCF5EC" w14:textId="5A09F4D8" w:rsidR="00BB3D26" w:rsidRDefault="00BB3D26" w:rsidP="00BB3D26">
            <w:pPr>
              <w:pStyle w:val="a9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 ทั้ง 8 ชุมชน</w:t>
            </w:r>
          </w:p>
        </w:tc>
        <w:tc>
          <w:tcPr>
            <w:tcW w:w="851" w:type="dxa"/>
          </w:tcPr>
          <w:p w14:paraId="24034790" w14:textId="77777777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5" w:type="dxa"/>
          </w:tcPr>
          <w:p w14:paraId="2CDD1749" w14:textId="77777777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0" w:type="dxa"/>
          </w:tcPr>
          <w:p w14:paraId="38D3194C" w14:textId="77777777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46" w:type="dxa"/>
          </w:tcPr>
          <w:p w14:paraId="157E40EB" w14:textId="77777777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1" w:type="dxa"/>
          </w:tcPr>
          <w:p w14:paraId="278D35B7" w14:textId="77777777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14:paraId="6F5265C0" w14:textId="60AFF081" w:rsidR="00BB3D26" w:rsidRPr="001C2B68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C2B68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6" w:type="dxa"/>
          </w:tcPr>
          <w:p w14:paraId="47166066" w14:textId="4C6EB5D4" w:rsidR="00BB3D26" w:rsidRDefault="00BB3D26" w:rsidP="00BB3D2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หนุนงบประมาณ (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.)</w:t>
            </w:r>
          </w:p>
        </w:tc>
        <w:tc>
          <w:tcPr>
            <w:tcW w:w="1271" w:type="dxa"/>
          </w:tcPr>
          <w:p w14:paraId="407D0764" w14:textId="7630FB72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1791551B" w14:textId="129EBC77" w:rsidR="00BB3D26" w:rsidRDefault="00BB3D26" w:rsidP="00BB3D2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2A1CAB83" w14:textId="77777777" w:rsidR="006172F5" w:rsidRPr="00C53775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7712FDA2" w14:textId="77777777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4473CAAA" w14:textId="77777777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1A9592F0" w14:textId="77777777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6ED99479" w14:textId="77777777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26D03AF6" w14:textId="77777777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3849721" w14:textId="4F2213AE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28EC8646" w14:textId="103B7764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14E8026D" w14:textId="54600387" w:rsidR="006172F5" w:rsidRPr="00D30F1A" w:rsidRDefault="002E03E2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3A4A9EB1" wp14:editId="27E05524">
                <wp:simplePos x="0" y="0"/>
                <wp:positionH relativeFrom="column">
                  <wp:posOffset>9753600</wp:posOffset>
                </wp:positionH>
                <wp:positionV relativeFrom="paragraph">
                  <wp:posOffset>39978</wp:posOffset>
                </wp:positionV>
                <wp:extent cx="431800" cy="342900"/>
                <wp:effectExtent l="0" t="0" r="25400" b="19050"/>
                <wp:wrapNone/>
                <wp:docPr id="2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48502" w14:textId="0472F5AD" w:rsidR="001639B7" w:rsidRPr="009E4CF4" w:rsidRDefault="001639B7" w:rsidP="001639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9EB1" id="_x0000_s1119" style="position:absolute;margin-left:768pt;margin-top:3.15pt;width:34pt;height:2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" strokecolor="white">
                <v:textbox style="layout-flow:vertical">
                  <w:txbxContent>
                    <w:p w14:paraId="5DF48502" w14:textId="0472F5AD" w:rsidR="001639B7" w:rsidRPr="009E4CF4" w:rsidRDefault="001639B7" w:rsidP="001639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3A3D1BD0" w14:textId="4119F032" w:rsidR="001639B7" w:rsidRDefault="001639B7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76B920A" wp14:editId="6CC8AD0B">
                <wp:simplePos x="0" y="0"/>
                <wp:positionH relativeFrom="column">
                  <wp:posOffset>9090801</wp:posOffset>
                </wp:positionH>
                <wp:positionV relativeFrom="paragraph">
                  <wp:posOffset>-86995</wp:posOffset>
                </wp:positionV>
                <wp:extent cx="929640" cy="334010"/>
                <wp:effectExtent l="0" t="0" r="22860" b="27940"/>
                <wp:wrapNone/>
                <wp:docPr id="16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387C9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B920A" id="Rectangle 39" o:spid="_x0000_s1120" style="position:absolute;margin-left:715.8pt;margin-top:-6.85pt;width:73.2pt;height:26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">
                <v:textbox>
                  <w:txbxContent>
                    <w:p w14:paraId="389387C9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</w:p>
    <w:p w14:paraId="23B1BEA8" w14:textId="471636B2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74EBE93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  <w:r w:rsidRPr="00D30F1A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195E563F" w14:textId="6D939215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531F6728" w14:textId="77777777" w:rsidR="006172F5" w:rsidRPr="00D675E6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0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6172F5" w:rsidRPr="00D30F1A" w14:paraId="1EB09A23" w14:textId="77777777" w:rsidTr="00C9266D">
        <w:trPr>
          <w:cantSplit/>
          <w:jc w:val="center"/>
        </w:trPr>
        <w:tc>
          <w:tcPr>
            <w:tcW w:w="566" w:type="dxa"/>
            <w:vMerge w:val="restart"/>
            <w:vAlign w:val="center"/>
          </w:tcPr>
          <w:p w14:paraId="76C5532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90" w:type="dxa"/>
            <w:vMerge w:val="restart"/>
            <w:vAlign w:val="center"/>
          </w:tcPr>
          <w:p w14:paraId="0B14E9E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3C5DDC7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77DFBF1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5DB37501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489C8D7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38ECE45B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30138C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0EBC2D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F9FAEAB" w14:textId="77777777" w:rsidR="006172F5" w:rsidRPr="00BA37E3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BFC9ECD" w14:textId="77777777" w:rsidR="006172F5" w:rsidRPr="00BA37E3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5564FFA7" w14:textId="4E130FFA" w:rsidR="006172F5" w:rsidRPr="00BA37E3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6172F5" w:rsidRPr="00D30F1A" w14:paraId="6131265F" w14:textId="77777777" w:rsidTr="00C9266D">
        <w:trPr>
          <w:cantSplit/>
          <w:jc w:val="center"/>
        </w:trPr>
        <w:tc>
          <w:tcPr>
            <w:tcW w:w="566" w:type="dxa"/>
            <w:vMerge/>
          </w:tcPr>
          <w:p w14:paraId="7815FCD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  <w:vMerge/>
          </w:tcPr>
          <w:p w14:paraId="7E91B2E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3689FA73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659EB36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2A163D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2480E8A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006B3B6C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CD35A67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433FF5CA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7C5199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2F7397D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0095C33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0C6FDFB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3AE6402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2E38FBB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5B1E6DB5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39638FBF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B8E67CE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72F5" w:rsidRPr="00D30F1A" w14:paraId="6921FC51" w14:textId="77777777" w:rsidTr="00722F7B">
        <w:trPr>
          <w:cantSplit/>
          <w:jc w:val="center"/>
        </w:trPr>
        <w:tc>
          <w:tcPr>
            <w:tcW w:w="566" w:type="dxa"/>
          </w:tcPr>
          <w:p w14:paraId="3599F0DD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30F1A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6DBA2CC4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0" w:type="dxa"/>
          </w:tcPr>
          <w:p w14:paraId="1A545D48" w14:textId="77777777" w:rsidR="006172F5" w:rsidRPr="00FE373B" w:rsidRDefault="006172F5" w:rsidP="00A23C5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E373B">
              <w:rPr>
                <w:rFonts w:ascii="TH SarabunIT๙" w:hAnsi="TH SarabunIT๙" w:cs="TH SarabunIT๙" w:hint="cs"/>
                <w:sz w:val="28"/>
                <w:cs/>
              </w:rPr>
              <w:t>ทำถนนเส้นนายสัน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FE373B">
              <w:rPr>
                <w:rFonts w:ascii="TH SarabunIT๙" w:hAnsi="TH SarabunIT๙" w:cs="TH SarabunIT๙" w:hint="cs"/>
                <w:sz w:val="28"/>
                <w:cs/>
              </w:rPr>
              <w:t>อู๋สูงเนิ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บ้านนางแจ๋ว บ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ขุ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ทด)</w:t>
            </w:r>
          </w:p>
        </w:tc>
        <w:tc>
          <w:tcPr>
            <w:tcW w:w="1984" w:type="dxa"/>
          </w:tcPr>
          <w:p w14:paraId="318B5339" w14:textId="77777777" w:rsidR="006172F5" w:rsidRDefault="006172F5" w:rsidP="00A23C5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 ปลอดภัยในการสัญจรไปมาในหมู่บ้าน</w:t>
            </w:r>
          </w:p>
          <w:p w14:paraId="490470CC" w14:textId="77777777" w:rsidR="006172F5" w:rsidRPr="00262071" w:rsidRDefault="006172F5" w:rsidP="00A23C50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14:paraId="4A6819B3" w14:textId="601D4C52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16AECED5" w14:textId="14569445" w:rsidR="006172F5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B417CF2" w14:textId="5882C51A" w:rsidR="006172F5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A633944" w14:textId="711238C9" w:rsidR="006172F5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B98A804" w14:textId="631962C4" w:rsidR="006172F5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A7271C6" w14:textId="5FEEDAD5" w:rsidR="006172F5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383AE58" w14:textId="77777777" w:rsidR="006172F5" w:rsidRPr="00D30F1A" w:rsidRDefault="006172F5" w:rsidP="00A23C5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2DC431A6" w14:textId="77777777" w:rsidR="006172F5" w:rsidRPr="00D30F1A" w:rsidRDefault="006172F5" w:rsidP="00A23C5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ภายในชุมชนและระหว่างชุมชน</w:t>
            </w:r>
          </w:p>
        </w:tc>
        <w:tc>
          <w:tcPr>
            <w:tcW w:w="1134" w:type="dxa"/>
          </w:tcPr>
          <w:p w14:paraId="5AB17250" w14:textId="47C95D72" w:rsidR="006172F5" w:rsidRDefault="001639B7" w:rsidP="00C9266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647B4C10" w14:textId="77777777" w:rsidR="006172F5" w:rsidRPr="00D30F1A" w:rsidRDefault="006172F5" w:rsidP="00C926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22F7B" w:rsidRPr="00D30F1A" w14:paraId="5C12B6C3" w14:textId="77777777" w:rsidTr="00C50050">
        <w:trPr>
          <w:cantSplit/>
          <w:jc w:val="center"/>
        </w:trPr>
        <w:tc>
          <w:tcPr>
            <w:tcW w:w="566" w:type="dxa"/>
          </w:tcPr>
          <w:p w14:paraId="57D9AEF4" w14:textId="77777777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90" w:type="dxa"/>
          </w:tcPr>
          <w:p w14:paraId="5519A653" w14:textId="77777777" w:rsidR="00722F7B" w:rsidRPr="00FE373B" w:rsidRDefault="00722F7B" w:rsidP="00722F7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บึงหนองหัวช้างด้านตะวันออก</w:t>
            </w:r>
          </w:p>
        </w:tc>
        <w:tc>
          <w:tcPr>
            <w:tcW w:w="1984" w:type="dxa"/>
          </w:tcPr>
          <w:p w14:paraId="540E9644" w14:textId="1E9113DF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276" w:type="dxa"/>
          </w:tcPr>
          <w:p w14:paraId="4EA79FEB" w14:textId="7BA668DF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FAEE5D2" w14:textId="1C4C7804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3B36EE6" w14:textId="3CA50347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5B23D94" w14:textId="217B8A25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1F1304E" w14:textId="1B6F6EA2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CD6FC80" w14:textId="1CF3F161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EA17E03" w14:textId="57009D9F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46C05D2" w14:textId="73D6B025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1A6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134" w:type="dxa"/>
          </w:tcPr>
          <w:p w14:paraId="3F27FCC4" w14:textId="77848249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7C18BCDF" w14:textId="292E5094" w:rsidR="00722F7B" w:rsidRPr="00D30F1A" w:rsidRDefault="00722F7B" w:rsidP="00722F7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22F7B" w:rsidRPr="00D30F1A" w14:paraId="1CBB4D3C" w14:textId="77777777" w:rsidTr="00C50050">
        <w:trPr>
          <w:cantSplit/>
          <w:jc w:val="center"/>
        </w:trPr>
        <w:tc>
          <w:tcPr>
            <w:tcW w:w="566" w:type="dxa"/>
          </w:tcPr>
          <w:p w14:paraId="479C58E9" w14:textId="17C1DC06" w:rsidR="00722F7B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0" w:type="dxa"/>
          </w:tcPr>
          <w:p w14:paraId="540BD06A" w14:textId="4B37D80C" w:rsidR="00722F7B" w:rsidRDefault="00722F7B" w:rsidP="00722F7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ันดินเหมืองหนองหัวช้าง</w:t>
            </w:r>
          </w:p>
        </w:tc>
        <w:tc>
          <w:tcPr>
            <w:tcW w:w="1984" w:type="dxa"/>
          </w:tcPr>
          <w:p w14:paraId="64475051" w14:textId="0E306265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276" w:type="dxa"/>
          </w:tcPr>
          <w:p w14:paraId="1EE11D27" w14:textId="62A123B1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D281FF5" w14:textId="557FD660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75EDC16" w14:textId="24500D4C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D2E08EB" w14:textId="2E1AF015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A18D972" w14:textId="5A791671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65A951F" w14:textId="725ECB75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0C17B4A2" w14:textId="797B2FB6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47973C3" w14:textId="05E250C8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C1A6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134" w:type="dxa"/>
          </w:tcPr>
          <w:p w14:paraId="425AA933" w14:textId="5B9A3D6D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B19ED8F" w14:textId="473360AE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22F7B" w:rsidRPr="00D30F1A" w14:paraId="1F868870" w14:textId="77777777" w:rsidTr="00C50050">
        <w:trPr>
          <w:cantSplit/>
          <w:jc w:val="center"/>
        </w:trPr>
        <w:tc>
          <w:tcPr>
            <w:tcW w:w="566" w:type="dxa"/>
          </w:tcPr>
          <w:p w14:paraId="6B16FB6D" w14:textId="68EF8E62" w:rsidR="00722F7B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90" w:type="dxa"/>
          </w:tcPr>
          <w:p w14:paraId="6BB87DE7" w14:textId="49364295" w:rsidR="00722F7B" w:rsidRDefault="00722F7B" w:rsidP="00722F7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พร้อมระบบระบายน้ำ บ้านนางค่ำ (ยายไร่)</w:t>
            </w:r>
          </w:p>
        </w:tc>
        <w:tc>
          <w:tcPr>
            <w:tcW w:w="1984" w:type="dxa"/>
          </w:tcPr>
          <w:p w14:paraId="503A386C" w14:textId="77777777" w:rsidR="00722F7B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 ปลอดภัยในการสัญจรไปมาในหมู่บ้าน</w:t>
            </w:r>
          </w:p>
          <w:p w14:paraId="1FC30A1F" w14:textId="5FEE337D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14:paraId="1867FCD7" w14:textId="5AE329F2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685B72B5" w14:textId="39B0429D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74C8936" w14:textId="39F8454C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E388EF7" w14:textId="04873A4C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AD19C56" w14:textId="52D4263D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667336F" w14:textId="2FCBC794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14:paraId="602CF8E5" w14:textId="4DBE0FE7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Cs w:val="22"/>
                <w:cs/>
              </w:rPr>
              <w:t>1 เส้นทาง</w:t>
            </w:r>
          </w:p>
        </w:tc>
        <w:tc>
          <w:tcPr>
            <w:tcW w:w="1842" w:type="dxa"/>
          </w:tcPr>
          <w:p w14:paraId="385565A6" w14:textId="2E32456A" w:rsidR="00722F7B" w:rsidRPr="002C1A69" w:rsidRDefault="00722F7B" w:rsidP="00722F7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ภายในชุมชนและระหว่างชุมชน</w:t>
            </w:r>
          </w:p>
        </w:tc>
        <w:tc>
          <w:tcPr>
            <w:tcW w:w="1134" w:type="dxa"/>
          </w:tcPr>
          <w:p w14:paraId="3F295FD4" w14:textId="33412CC9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14E2FA5" w14:textId="665FEC17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22F7B" w:rsidRPr="00D30F1A" w14:paraId="68F7B326" w14:textId="77777777" w:rsidTr="00C50050">
        <w:trPr>
          <w:cantSplit/>
          <w:jc w:val="center"/>
        </w:trPr>
        <w:tc>
          <w:tcPr>
            <w:tcW w:w="566" w:type="dxa"/>
          </w:tcPr>
          <w:p w14:paraId="0ACB569B" w14:textId="50449080" w:rsidR="00722F7B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90" w:type="dxa"/>
          </w:tcPr>
          <w:p w14:paraId="35C625CB" w14:textId="716859D6" w:rsidR="00722F7B" w:rsidRDefault="00722F7B" w:rsidP="00722F7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BA37E3">
              <w:rPr>
                <w:rFonts w:ascii="TH SarabunIT๙" w:hAnsi="TH SarabunIT๙" w:cs="TH SarabunIT๙" w:hint="cs"/>
                <w:sz w:val="28"/>
                <w:cs/>
              </w:rPr>
              <w:t>คอนกรีตแยกไร่ตาญวน ถึงหนองผักหวาน</w:t>
            </w:r>
          </w:p>
        </w:tc>
        <w:tc>
          <w:tcPr>
            <w:tcW w:w="1984" w:type="dxa"/>
          </w:tcPr>
          <w:p w14:paraId="0DA49A0A" w14:textId="334CFC5F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276" w:type="dxa"/>
          </w:tcPr>
          <w:p w14:paraId="7EB63B6F" w14:textId="2B7A94DD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0130E4E" w14:textId="37B4554E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6189F46" w14:textId="1C395154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9A33192" w14:textId="5DF1BBA3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64B19284" w14:textId="1DB837EE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B4EC20D" w14:textId="3F466586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7771602" w14:textId="5C9E0338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E9427C9" w14:textId="35EDA1C2" w:rsidR="00722F7B" w:rsidRPr="002C1A69" w:rsidRDefault="00722F7B" w:rsidP="00722F7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1A6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134" w:type="dxa"/>
          </w:tcPr>
          <w:p w14:paraId="74C73AC9" w14:textId="14E0E73C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A271906" w14:textId="0A3A37AF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22F7B" w:rsidRPr="00D30F1A" w14:paraId="08F6504A" w14:textId="77777777" w:rsidTr="00C50050">
        <w:trPr>
          <w:cantSplit/>
          <w:jc w:val="center"/>
        </w:trPr>
        <w:tc>
          <w:tcPr>
            <w:tcW w:w="566" w:type="dxa"/>
          </w:tcPr>
          <w:p w14:paraId="770D373C" w14:textId="7089749B" w:rsidR="00722F7B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90" w:type="dxa"/>
          </w:tcPr>
          <w:p w14:paraId="510CEB70" w14:textId="644B64BA" w:rsidR="00722F7B" w:rsidRPr="00BA37E3" w:rsidRDefault="00722F7B" w:rsidP="00722F7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ซอยบ้านนางเย็น ถึง หนองหัวช้าง</w:t>
            </w:r>
          </w:p>
        </w:tc>
        <w:tc>
          <w:tcPr>
            <w:tcW w:w="1984" w:type="dxa"/>
          </w:tcPr>
          <w:p w14:paraId="77B0FE3A" w14:textId="1313AEB5" w:rsidR="00722F7B" w:rsidRPr="00D30F1A" w:rsidRDefault="00722F7B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1276" w:type="dxa"/>
          </w:tcPr>
          <w:p w14:paraId="5C15EF67" w14:textId="75221B49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08E37D4" w14:textId="0AB1AB23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B00B20E" w14:textId="5CFF0EF1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4BBAE75" w14:textId="3FED1A5A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F20A396" w14:textId="0618D0A1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230663D" w14:textId="0108737A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5CF2D91" w14:textId="087B0BE6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3813F3CF" w14:textId="6252623B" w:rsidR="00722F7B" w:rsidRPr="002C1A69" w:rsidRDefault="00722F7B" w:rsidP="00722F7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C1A6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134" w:type="dxa"/>
          </w:tcPr>
          <w:p w14:paraId="707D27C2" w14:textId="2190F4F8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C6B3C55" w14:textId="15990231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22F7B" w:rsidRPr="00D30F1A" w14:paraId="49C62F3B" w14:textId="77777777" w:rsidTr="00C50050">
        <w:trPr>
          <w:cantSplit/>
          <w:jc w:val="center"/>
        </w:trPr>
        <w:tc>
          <w:tcPr>
            <w:tcW w:w="566" w:type="dxa"/>
          </w:tcPr>
          <w:p w14:paraId="22E1F107" w14:textId="57BC72CC" w:rsidR="00722F7B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90" w:type="dxa"/>
          </w:tcPr>
          <w:p w14:paraId="511F1D05" w14:textId="77777777" w:rsidR="00722F7B" w:rsidRDefault="00722F7B" w:rsidP="00722F7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ฟฟ้าแรงต่ำ บ้านนายไพโรจน์ </w:t>
            </w:r>
          </w:p>
          <w:p w14:paraId="50E859FB" w14:textId="33BF68AA" w:rsidR="00722F7B" w:rsidRDefault="00722F7B" w:rsidP="00722F7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นขุนทด</w:t>
            </w:r>
          </w:p>
        </w:tc>
        <w:tc>
          <w:tcPr>
            <w:tcW w:w="1984" w:type="dxa"/>
          </w:tcPr>
          <w:p w14:paraId="7CD0D41D" w14:textId="3C2E066D" w:rsidR="00722F7B" w:rsidRPr="00D30F1A" w:rsidRDefault="008F3A82" w:rsidP="00722F7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726645E2" w14:textId="60205B6B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893D7ED" w14:textId="3C42D1A2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ACF7D6F" w14:textId="6A71042C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50BD91A" w14:textId="0CBA0CDD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29482C0" w14:textId="588C3DF2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668E474" w14:textId="17314795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11114C6" w14:textId="12E7BF1D" w:rsidR="00722F7B" w:rsidRPr="00D30F1A" w:rsidRDefault="00722F7B" w:rsidP="00722F7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4756D994" w14:textId="6D97383E" w:rsidR="00722F7B" w:rsidRPr="002C1A69" w:rsidRDefault="008F3A82" w:rsidP="00722F7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9E5E0F3" w14:textId="11512733" w:rsidR="00722F7B" w:rsidRDefault="00722F7B" w:rsidP="00722F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2F3B07B" w14:textId="71599283" w:rsidR="00722F7B" w:rsidRDefault="00722F7B" w:rsidP="00722F7B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227333B6" w14:textId="3409475E" w:rsidR="006172F5" w:rsidRDefault="00722F7B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6C67CB2" wp14:editId="5D2AECE0">
                <wp:simplePos x="0" y="0"/>
                <wp:positionH relativeFrom="column">
                  <wp:posOffset>9818370</wp:posOffset>
                </wp:positionH>
                <wp:positionV relativeFrom="paragraph">
                  <wp:posOffset>156351</wp:posOffset>
                </wp:positionV>
                <wp:extent cx="431800" cy="342900"/>
                <wp:effectExtent l="0" t="0" r="25400" b="19050"/>
                <wp:wrapNone/>
                <wp:docPr id="4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E3AB" w14:textId="4D9A4E6C" w:rsidR="00722F7B" w:rsidRPr="009E4CF4" w:rsidRDefault="00722F7B" w:rsidP="00722F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67CB2" id="_x0000_s1121" style="position:absolute;margin-left:773.1pt;margin-top:12.3pt;width:34pt;height:2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" strokecolor="white">
                <v:textbox style="layout-flow:vertical">
                  <w:txbxContent>
                    <w:p w14:paraId="0E39E3AB" w14:textId="4D9A4E6C" w:rsidR="00722F7B" w:rsidRPr="009E4CF4" w:rsidRDefault="00722F7B" w:rsidP="00722F7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4D8D4FE" w14:textId="18168C19" w:rsidR="00722F7B" w:rsidRDefault="00722F7B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45EEC" w14:textId="449F7B20" w:rsidR="001400BA" w:rsidRPr="001400BA" w:rsidRDefault="001400BA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8210E2" wp14:editId="354340C2">
                <wp:simplePos x="0" y="0"/>
                <wp:positionH relativeFrom="margin">
                  <wp:align>right</wp:align>
                </wp:positionH>
                <wp:positionV relativeFrom="paragraph">
                  <wp:posOffset>7550</wp:posOffset>
                </wp:positionV>
                <wp:extent cx="929640" cy="334010"/>
                <wp:effectExtent l="0" t="0" r="22860" b="27940"/>
                <wp:wrapNone/>
                <wp:docPr id="9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AE7AA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210E2" id="_x0000_s1122" style="position:absolute;margin-left:22pt;margin-top:.6pt;width:73.2pt;height:26.3pt;z-index:25220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">
                <v:textbox>
                  <w:txbxContent>
                    <w:p w14:paraId="0FCAE7AA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A4B81" w14:textId="0BA89BF9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212F6696" w14:textId="367F1E9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  <w:r w:rsidRPr="00D30F1A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327F5059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593A4796" w14:textId="200A2F2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41BFB007" w14:textId="71D0D39B" w:rsidR="001400BA" w:rsidRPr="001400BA" w:rsidRDefault="001400BA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0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1400BA" w:rsidRPr="00D30F1A" w14:paraId="357680B9" w14:textId="77777777" w:rsidTr="00FC4853">
        <w:trPr>
          <w:cantSplit/>
          <w:jc w:val="center"/>
        </w:trPr>
        <w:tc>
          <w:tcPr>
            <w:tcW w:w="566" w:type="dxa"/>
            <w:vMerge w:val="restart"/>
            <w:vAlign w:val="center"/>
          </w:tcPr>
          <w:p w14:paraId="38ED1F84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90" w:type="dxa"/>
            <w:vMerge w:val="restart"/>
            <w:vAlign w:val="center"/>
          </w:tcPr>
          <w:p w14:paraId="7BDEDBCC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2FA320F0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20336C88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6FD772F9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3762A4EE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5E5E1CA5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5B7DCC24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40D77FE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13C108DE" w14:textId="77777777" w:rsidR="001400BA" w:rsidRPr="00BA37E3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F7DEBF6" w14:textId="77777777" w:rsidR="001400BA" w:rsidRPr="00BA37E3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4CD228DD" w14:textId="77777777" w:rsidR="001400BA" w:rsidRPr="00BA37E3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1400BA" w:rsidRPr="00D30F1A" w14:paraId="7025C2ED" w14:textId="77777777" w:rsidTr="00FC4853">
        <w:trPr>
          <w:cantSplit/>
          <w:jc w:val="center"/>
        </w:trPr>
        <w:tc>
          <w:tcPr>
            <w:tcW w:w="566" w:type="dxa"/>
            <w:vMerge/>
          </w:tcPr>
          <w:p w14:paraId="1E351C44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  <w:vMerge/>
          </w:tcPr>
          <w:p w14:paraId="768A151F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A593DD9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CA683C6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1A29E1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15C58C9C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56AFF76A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7B386EF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7D4C481A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72770002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5A484296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212F6A0F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330474B4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4CFDDA28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41A71649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420EBB9F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4A409914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2B3D77B2" w14:textId="77777777" w:rsidR="001400BA" w:rsidRPr="00D30F1A" w:rsidRDefault="001400BA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00BA" w:rsidRPr="00D30F1A" w14:paraId="759D6D62" w14:textId="77777777" w:rsidTr="00FC4853">
        <w:trPr>
          <w:cantSplit/>
          <w:jc w:val="center"/>
        </w:trPr>
        <w:tc>
          <w:tcPr>
            <w:tcW w:w="566" w:type="dxa"/>
          </w:tcPr>
          <w:p w14:paraId="56CE9428" w14:textId="249153CA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90" w:type="dxa"/>
          </w:tcPr>
          <w:p w14:paraId="3E5DBF3C" w14:textId="77777777" w:rsid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ไฟฟ้าแรงต่ำ ซอยบ้าน </w:t>
            </w:r>
          </w:p>
          <w:p w14:paraId="4E169EEB" w14:textId="0580EF01" w:rsidR="001400BA" w:rsidRPr="00FE373B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อ่อน  ชาติว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์</w:t>
            </w:r>
            <w:proofErr w:type="spellEnd"/>
          </w:p>
        </w:tc>
        <w:tc>
          <w:tcPr>
            <w:tcW w:w="1984" w:type="dxa"/>
          </w:tcPr>
          <w:p w14:paraId="024286C0" w14:textId="5167DD31" w:rsidR="001400BA" w:rsidRPr="00262071" w:rsidRDefault="001400BA" w:rsidP="001400BA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4D382859" w14:textId="189D867B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7E70CBCD" w14:textId="18070E23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84776C7" w14:textId="61B6202A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8A47B25" w14:textId="22FCE817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591525E3" w14:textId="5B60855B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B5B6197" w14:textId="20E8ED72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BBB9574" w14:textId="1AF3EAE0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06615471" w14:textId="51296979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5EF12999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64D5B569" w14:textId="77777777" w:rsidR="001400BA" w:rsidRPr="00D30F1A" w:rsidRDefault="001400BA" w:rsidP="001400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400BA" w:rsidRPr="00D30F1A" w14:paraId="5EE684E9" w14:textId="77777777" w:rsidTr="00FC4853">
        <w:trPr>
          <w:cantSplit/>
          <w:jc w:val="center"/>
        </w:trPr>
        <w:tc>
          <w:tcPr>
            <w:tcW w:w="566" w:type="dxa"/>
          </w:tcPr>
          <w:p w14:paraId="337A4C8D" w14:textId="48F24179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90" w:type="dxa"/>
          </w:tcPr>
          <w:p w14:paraId="75D7921D" w14:textId="10C68F35" w:rsidR="001400BA" w:rsidRPr="00FE373B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ไฟฟ้าจากบ้านนายกำพล ถึงร้านก๋วยเตี๋ยวตาชม</w:t>
            </w:r>
          </w:p>
        </w:tc>
        <w:tc>
          <w:tcPr>
            <w:tcW w:w="1984" w:type="dxa"/>
          </w:tcPr>
          <w:p w14:paraId="6A0D5B05" w14:textId="6E3CE2D0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1D69ABA8" w14:textId="30D6465E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79EB0187" w14:textId="22E9EBC8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7A68C68" w14:textId="0307286F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B654F11" w14:textId="44A6D675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58971E7C" w14:textId="4F7E1FD2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87956AF" w14:textId="3497998D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1FF5709" w14:textId="2CC46022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5BBAB77B" w14:textId="3CC01E8C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51DC0E7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17E21E2" w14:textId="77777777" w:rsidR="001400BA" w:rsidRPr="00D30F1A" w:rsidRDefault="001400BA" w:rsidP="001400B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400BA" w:rsidRPr="00D30F1A" w14:paraId="6B187E64" w14:textId="77777777" w:rsidTr="00F94657">
        <w:trPr>
          <w:cantSplit/>
          <w:jc w:val="center"/>
        </w:trPr>
        <w:tc>
          <w:tcPr>
            <w:tcW w:w="566" w:type="dxa"/>
          </w:tcPr>
          <w:p w14:paraId="4C85C61F" w14:textId="2C70AC56" w:rsidR="001400B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690" w:type="dxa"/>
          </w:tcPr>
          <w:p w14:paraId="430E72A5" w14:textId="79902F0A" w:rsid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ยายไฟฟ้าส่องทาง บ้านนายแก้ว พ่อขุนทด ถึงบ้านนายเส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ดีขุนทด</w:t>
            </w:r>
          </w:p>
        </w:tc>
        <w:tc>
          <w:tcPr>
            <w:tcW w:w="1984" w:type="dxa"/>
          </w:tcPr>
          <w:p w14:paraId="1C51068D" w14:textId="275640EB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6B750432" w14:textId="330536C3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32EDC1E" w14:textId="36EA7D08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7BF1861" w14:textId="5CCB6855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91724E5" w14:textId="026E6936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47EF4600" w14:textId="60C6F869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15D3B8D" w14:textId="4C34AC0A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0C269FD" w14:textId="04A8C981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2D68D99D" w14:textId="3160C7AA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A71398C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54B97DB5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400BA" w:rsidRPr="00D30F1A" w14:paraId="5C5F288E" w14:textId="77777777" w:rsidTr="004176D3">
        <w:trPr>
          <w:cantSplit/>
          <w:jc w:val="center"/>
        </w:trPr>
        <w:tc>
          <w:tcPr>
            <w:tcW w:w="566" w:type="dxa"/>
          </w:tcPr>
          <w:p w14:paraId="25B5A2EA" w14:textId="3976ABD7" w:rsidR="001400B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690" w:type="dxa"/>
          </w:tcPr>
          <w:p w14:paraId="4437A3BB" w14:textId="7014DEED" w:rsid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D5BAB">
              <w:rPr>
                <w:rFonts w:ascii="TH SarabunIT๙" w:hAnsi="TH SarabunIT๙" w:cs="TH SarabunIT๙" w:hint="cs"/>
                <w:sz w:val="28"/>
                <w:cs/>
              </w:rPr>
              <w:t>ไฟแรงต่ำส่องทางบ้าน นางบ่าย เพมขุนทด (ยายแก่น)</w:t>
            </w:r>
          </w:p>
        </w:tc>
        <w:tc>
          <w:tcPr>
            <w:tcW w:w="1984" w:type="dxa"/>
          </w:tcPr>
          <w:p w14:paraId="47467C94" w14:textId="4CB193E9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76262236" w14:textId="53841D65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FFB79C3" w14:textId="0E689E09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D7B0953" w14:textId="5E8379C9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421AD09" w14:textId="74E40EE6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AF82416" w14:textId="6C1C898F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C8D3677" w14:textId="1DD62478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06F17DF" w14:textId="3B41CA43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60F39908" w14:textId="65F94ECB" w:rsidR="001400BA" w:rsidRPr="002C1A69" w:rsidRDefault="001400BA" w:rsidP="001400B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7C42ABA2" w14:textId="3B502E6B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4BF5CFD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400BA" w:rsidRPr="00D30F1A" w14:paraId="1E800F81" w14:textId="77777777" w:rsidTr="00FC4853">
        <w:trPr>
          <w:cantSplit/>
          <w:jc w:val="center"/>
        </w:trPr>
        <w:tc>
          <w:tcPr>
            <w:tcW w:w="566" w:type="dxa"/>
          </w:tcPr>
          <w:p w14:paraId="49A3B6D6" w14:textId="7A98848C" w:rsidR="001400B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690" w:type="dxa"/>
          </w:tcPr>
          <w:p w14:paraId="2CC45790" w14:textId="77777777" w:rsidR="001400BA" w:rsidRPr="006D5BAB" w:rsidRDefault="001400BA" w:rsidP="001400BA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6D5BAB">
              <w:rPr>
                <w:rFonts w:ascii="TH SarabunIT๙" w:hAnsi="TH SarabunIT๙" w:cs="TH SarabunIT๙" w:hint="cs"/>
                <w:sz w:val="28"/>
                <w:cs/>
              </w:rPr>
              <w:t>ระบบระบายน้ำเสียหน้าบ้าน</w:t>
            </w:r>
          </w:p>
          <w:p w14:paraId="28AA151F" w14:textId="035FFD51" w:rsid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D5BAB">
              <w:rPr>
                <w:rFonts w:ascii="TH SarabunIT๙" w:hAnsi="TH SarabunIT๙" w:cs="TH SarabunIT๙" w:hint="cs"/>
                <w:sz w:val="28"/>
                <w:cs/>
              </w:rPr>
              <w:t>นายคม (ช่างไฟชาย)</w:t>
            </w:r>
          </w:p>
        </w:tc>
        <w:tc>
          <w:tcPr>
            <w:tcW w:w="1984" w:type="dxa"/>
          </w:tcPr>
          <w:p w14:paraId="1FF916E3" w14:textId="3AA77FF3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31EFC707" w14:textId="70CA7CD8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6B312BC" w14:textId="232462E1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EE2A32B" w14:textId="45F227AE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79A7F8A" w14:textId="75E92529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D1B9F96" w14:textId="0C4385C4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7C5F7C9" w14:textId="156F6B06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0BFC000" w14:textId="6E698F35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7357BB7" w14:textId="50B63F43" w:rsidR="001400BA" w:rsidRP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400B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39D812C5" w14:textId="17B503CA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154D51A" w14:textId="57550394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400BA" w:rsidRPr="00D30F1A" w14:paraId="69AF9BAF" w14:textId="77777777" w:rsidTr="00FC4853">
        <w:trPr>
          <w:cantSplit/>
          <w:jc w:val="center"/>
        </w:trPr>
        <w:tc>
          <w:tcPr>
            <w:tcW w:w="566" w:type="dxa"/>
          </w:tcPr>
          <w:p w14:paraId="31DF7F29" w14:textId="599AC206" w:rsidR="001400B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690" w:type="dxa"/>
          </w:tcPr>
          <w:p w14:paraId="661E23AE" w14:textId="736579C3" w:rsidR="001400BA" w:rsidRPr="00BA37E3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6D5BAB">
              <w:rPr>
                <w:rFonts w:ascii="TH SarabunIT๙" w:hAnsi="TH SarabunIT๙" w:cs="TH SarabunIT๙" w:hint="cs"/>
                <w:sz w:val="28"/>
                <w:cs/>
              </w:rPr>
              <w:t>ขยายเขตถนน และไฟฟ้าแรงต่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D5BAB">
              <w:rPr>
                <w:rFonts w:ascii="TH SarabunIT๙" w:hAnsi="TH SarabunIT๙" w:cs="TH SarabunIT๙" w:hint="cs"/>
                <w:sz w:val="28"/>
                <w:cs/>
              </w:rPr>
              <w:t>ส่องทาง ซอยบ้านนางสวัด ถึงบ้านลุงจ่ง</w:t>
            </w:r>
          </w:p>
        </w:tc>
        <w:tc>
          <w:tcPr>
            <w:tcW w:w="1984" w:type="dxa"/>
          </w:tcPr>
          <w:p w14:paraId="2D4BB79C" w14:textId="14BDF869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4CCF96A4" w14:textId="56EF89CB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2D2E98B" w14:textId="3E860CAF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0565CC8" w14:textId="37A16A8B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C320B9F" w14:textId="46812F96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6F4979F" w14:textId="650B6635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0699435" w14:textId="015CDB7F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D677DB7" w14:textId="625D3B40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64E7B65" w14:textId="45EDD4D7" w:rsidR="001400BA" w:rsidRP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400B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1BE0A816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49D1808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400BA" w:rsidRPr="00D30F1A" w14:paraId="7192FE02" w14:textId="77777777" w:rsidTr="00FC4853">
        <w:trPr>
          <w:cantSplit/>
          <w:jc w:val="center"/>
        </w:trPr>
        <w:tc>
          <w:tcPr>
            <w:tcW w:w="566" w:type="dxa"/>
          </w:tcPr>
          <w:p w14:paraId="10F46BEF" w14:textId="53BE7E2F" w:rsidR="001400B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690" w:type="dxa"/>
          </w:tcPr>
          <w:p w14:paraId="67AA2923" w14:textId="77777777" w:rsidR="001400BA" w:rsidRDefault="001400BA" w:rsidP="001400BA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คอนกรีตซอยข้างบ้าน</w:t>
            </w:r>
          </w:p>
          <w:p w14:paraId="46629C37" w14:textId="05F915AF" w:rsid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พิ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ณี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กรัง</w:t>
            </w:r>
          </w:p>
        </w:tc>
        <w:tc>
          <w:tcPr>
            <w:tcW w:w="1984" w:type="dxa"/>
          </w:tcPr>
          <w:p w14:paraId="500FC16C" w14:textId="59A2B985" w:rsidR="001400BA" w:rsidRPr="00D30F1A" w:rsidRDefault="001400BA" w:rsidP="001400B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077C251A" w14:textId="52B4027A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0A81A41" w14:textId="5ECFE706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C041837" w14:textId="68DEAFD0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421BF57" w14:textId="420BA836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6DB61969" w14:textId="5440FDCD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DF9C2CF" w14:textId="5C5587AC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1B36E2A" w14:textId="5842C865" w:rsidR="001400BA" w:rsidRPr="00D30F1A" w:rsidRDefault="001400BA" w:rsidP="001400B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B9641EA" w14:textId="51DD5309" w:rsidR="001400BA" w:rsidRPr="001400BA" w:rsidRDefault="001400BA" w:rsidP="001400B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400B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1E6B5CD7" w14:textId="77777777" w:rsidR="001400BA" w:rsidRDefault="001400BA" w:rsidP="001400B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7D56BBD" w14:textId="77777777" w:rsidR="001400BA" w:rsidRDefault="001400BA" w:rsidP="001400BA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7352E40E" w14:textId="0E7E9A58" w:rsidR="001400BA" w:rsidRDefault="001400BA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CBF6761" wp14:editId="1CC7FF43">
                <wp:simplePos x="0" y="0"/>
                <wp:positionH relativeFrom="margin">
                  <wp:posOffset>9772509</wp:posOffset>
                </wp:positionH>
                <wp:positionV relativeFrom="paragraph">
                  <wp:posOffset>210326</wp:posOffset>
                </wp:positionV>
                <wp:extent cx="431800" cy="342900"/>
                <wp:effectExtent l="0" t="0" r="25400" b="19050"/>
                <wp:wrapNone/>
                <wp:docPr id="9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897A" w14:textId="1DC061C7" w:rsidR="006172F5" w:rsidRPr="009E4CF4" w:rsidRDefault="001400BA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F6761" id="_x0000_s1123" style="position:absolute;margin-left:769.5pt;margin-top:16.55pt;width:34pt;height:27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" strokecolor="white">
                <v:textbox style="layout-flow:vertical">
                  <w:txbxContent>
                    <w:p w14:paraId="06D2897A" w14:textId="1DC061C7" w:rsidR="006172F5" w:rsidRPr="009E4CF4" w:rsidRDefault="001400BA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7F43F6" w14:textId="385EEBD1" w:rsidR="001400BA" w:rsidRDefault="001400BA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2F42F" w14:textId="10260D2E" w:rsidR="006172F5" w:rsidRPr="005677A0" w:rsidRDefault="006172F5" w:rsidP="006172F5">
      <w:pPr>
        <w:pStyle w:val="a9"/>
        <w:rPr>
          <w:rFonts w:ascii="TH SarabunIT๙" w:hAnsi="TH SarabunIT๙" w:cs="TH SarabunIT๙"/>
          <w:b/>
          <w:bCs/>
          <w:sz w:val="24"/>
          <w:szCs w:val="24"/>
        </w:rPr>
      </w:pPr>
    </w:p>
    <w:p w14:paraId="474E6ADE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41D5495" wp14:editId="444291F9">
                <wp:simplePos x="0" y="0"/>
                <wp:positionH relativeFrom="column">
                  <wp:posOffset>8991600</wp:posOffset>
                </wp:positionH>
                <wp:positionV relativeFrom="paragraph">
                  <wp:posOffset>-334645</wp:posOffset>
                </wp:positionV>
                <wp:extent cx="929640" cy="334010"/>
                <wp:effectExtent l="0" t="0" r="22860" b="27940"/>
                <wp:wrapNone/>
                <wp:docPr id="1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62A6A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5495" id="_x0000_s1123" style="position:absolute;margin-left:708pt;margin-top:-26.35pt;width:73.2pt;height:26.3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">
                <v:textbox>
                  <w:txbxContent>
                    <w:p w14:paraId="15862A6A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26669E8B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49DCF07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3C0116DD" w14:textId="2F19B36B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0804D329" w14:textId="2737C375" w:rsidR="00312158" w:rsidRPr="00312158" w:rsidRDefault="00312158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6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0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312158" w:rsidRPr="00D30F1A" w14:paraId="333DEC23" w14:textId="77777777" w:rsidTr="00FC4853">
        <w:trPr>
          <w:cantSplit/>
          <w:jc w:val="center"/>
        </w:trPr>
        <w:tc>
          <w:tcPr>
            <w:tcW w:w="566" w:type="dxa"/>
            <w:vMerge w:val="restart"/>
            <w:vAlign w:val="center"/>
          </w:tcPr>
          <w:p w14:paraId="7D2A7ED5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690" w:type="dxa"/>
            <w:vMerge w:val="restart"/>
            <w:vAlign w:val="center"/>
          </w:tcPr>
          <w:p w14:paraId="6250AE48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4C3AF891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0D5EA88C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0374BC7C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306F8850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41CD1F6F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53BABE7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0D3EC12B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B855907" w14:textId="77777777" w:rsidR="00312158" w:rsidRPr="00BA37E3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05B5232F" w14:textId="77777777" w:rsidR="00312158" w:rsidRPr="00BA37E3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11137A0D" w14:textId="77777777" w:rsidR="00312158" w:rsidRPr="00BA37E3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312158" w:rsidRPr="00D30F1A" w14:paraId="1CDC88BA" w14:textId="77777777" w:rsidTr="00FC4853">
        <w:trPr>
          <w:cantSplit/>
          <w:jc w:val="center"/>
        </w:trPr>
        <w:tc>
          <w:tcPr>
            <w:tcW w:w="566" w:type="dxa"/>
            <w:vMerge/>
          </w:tcPr>
          <w:p w14:paraId="6998C305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0" w:type="dxa"/>
            <w:vMerge/>
          </w:tcPr>
          <w:p w14:paraId="247E7B86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23557BF4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218102EE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6D5A1C48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34FBDC5C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3D4185F8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15BD5F0D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1CF4350A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5FA386C4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1F75E7A5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094461A3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1F6262A3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1C6ED871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637216A1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2ADB0571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F6C898F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1E5EDB1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2158" w:rsidRPr="00D30F1A" w14:paraId="6C89E43B" w14:textId="77777777" w:rsidTr="00FC4853">
        <w:trPr>
          <w:cantSplit/>
          <w:jc w:val="center"/>
        </w:trPr>
        <w:tc>
          <w:tcPr>
            <w:tcW w:w="566" w:type="dxa"/>
          </w:tcPr>
          <w:p w14:paraId="537610ED" w14:textId="367767A6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690" w:type="dxa"/>
          </w:tcPr>
          <w:p w14:paraId="4A134D5E" w14:textId="3AE0B177" w:rsidR="00312158" w:rsidRPr="00FE373B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อนกรีตซอยบ้านนางสมโพด</w:t>
            </w:r>
          </w:p>
        </w:tc>
        <w:tc>
          <w:tcPr>
            <w:tcW w:w="1984" w:type="dxa"/>
          </w:tcPr>
          <w:p w14:paraId="618BFE1E" w14:textId="26515943" w:rsidR="00312158" w:rsidRPr="00262071" w:rsidRDefault="00312158" w:rsidP="00312158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52A09F1C" w14:textId="6049D3FD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7704E9AF" w14:textId="116BE9D5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285C9BA" w14:textId="4C369BF8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1988E75" w14:textId="3441F653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449DE696" w14:textId="7980C2DB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8A3D84A" w14:textId="78E86373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0AD79E1" w14:textId="4C7FCFE5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A299543" w14:textId="5AD8B265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1400B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08501418" w14:textId="38AEE7AD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31F8DA7" w14:textId="316EC1EB" w:rsidR="00312158" w:rsidRPr="00D30F1A" w:rsidRDefault="00312158" w:rsidP="003121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312158" w:rsidRPr="00D30F1A" w14:paraId="650B0E6C" w14:textId="77777777" w:rsidTr="00FC4853">
        <w:trPr>
          <w:cantSplit/>
          <w:jc w:val="center"/>
        </w:trPr>
        <w:tc>
          <w:tcPr>
            <w:tcW w:w="566" w:type="dxa"/>
          </w:tcPr>
          <w:p w14:paraId="01059DDB" w14:textId="535C2310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690" w:type="dxa"/>
          </w:tcPr>
          <w:p w14:paraId="4F858CAF" w14:textId="04850DD0" w:rsidR="00312158" w:rsidRPr="00FE373B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บบระบายน้ำถนนกำลังเอกช่วงสุดท้ายและไฟฟ้าส่องทางสุดเขต</w:t>
            </w:r>
          </w:p>
        </w:tc>
        <w:tc>
          <w:tcPr>
            <w:tcW w:w="1984" w:type="dxa"/>
          </w:tcPr>
          <w:p w14:paraId="51730345" w14:textId="45DE322B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าษฎรสัญจรปลอดภัยและมีไฟส่องแสงสว่าง ให้ราษฎร</w:t>
            </w:r>
          </w:p>
        </w:tc>
        <w:tc>
          <w:tcPr>
            <w:tcW w:w="1276" w:type="dxa"/>
          </w:tcPr>
          <w:p w14:paraId="4451505F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7E853256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6E907AD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4D84A32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8A32B8B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6CA42FE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878FFC2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54F8AE7C" w14:textId="77777777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34AB25F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43A9D2DC" w14:textId="77777777" w:rsidR="00312158" w:rsidRPr="00D30F1A" w:rsidRDefault="00312158" w:rsidP="003121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312158" w:rsidRPr="00D30F1A" w14:paraId="4AEB4454" w14:textId="77777777" w:rsidTr="00FC4853">
        <w:trPr>
          <w:cantSplit/>
          <w:jc w:val="center"/>
        </w:trPr>
        <w:tc>
          <w:tcPr>
            <w:tcW w:w="566" w:type="dxa"/>
          </w:tcPr>
          <w:p w14:paraId="74353087" w14:textId="4B771C79" w:rsidR="00312158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690" w:type="dxa"/>
          </w:tcPr>
          <w:p w14:paraId="3793AF71" w14:textId="035FB902" w:rsidR="00312158" w:rsidRDefault="00312158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ขยายเขตไฟฟ้าแรงต่ำบ้านนายไพโรจน์ 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พ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ขุนทด</w:t>
            </w:r>
          </w:p>
        </w:tc>
        <w:tc>
          <w:tcPr>
            <w:tcW w:w="1984" w:type="dxa"/>
          </w:tcPr>
          <w:p w14:paraId="37BE5A64" w14:textId="77777777" w:rsidR="00312158" w:rsidRPr="00D30F1A" w:rsidRDefault="00312158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1C9E8E17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9BDC114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FA4E2FF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3A53C76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50D3CF3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7E83E6D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3AF90B9" w14:textId="77777777" w:rsidR="00312158" w:rsidRPr="00D30F1A" w:rsidRDefault="0031215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414FDABB" w14:textId="77777777" w:rsidR="00312158" w:rsidRPr="00D30F1A" w:rsidRDefault="00312158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F870363" w14:textId="77777777" w:rsidR="00312158" w:rsidRDefault="00312158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6999C36E" w14:textId="77777777" w:rsidR="00312158" w:rsidRDefault="00312158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312158" w:rsidRPr="00D30F1A" w14:paraId="07A43BD9" w14:textId="77777777" w:rsidTr="00FC4853">
        <w:trPr>
          <w:cantSplit/>
          <w:jc w:val="center"/>
        </w:trPr>
        <w:tc>
          <w:tcPr>
            <w:tcW w:w="566" w:type="dxa"/>
          </w:tcPr>
          <w:p w14:paraId="3EA91D89" w14:textId="25C52D6B" w:rsidR="00312158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690" w:type="dxa"/>
          </w:tcPr>
          <w:p w14:paraId="78DEF47F" w14:textId="032E6CA5" w:rsidR="00312158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แรงต่ำทางเข้าบ้านนางนรินทร์ สวมขุนทด</w:t>
            </w:r>
          </w:p>
        </w:tc>
        <w:tc>
          <w:tcPr>
            <w:tcW w:w="1984" w:type="dxa"/>
          </w:tcPr>
          <w:p w14:paraId="1C56A346" w14:textId="77777777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42C28713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BC4CB27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7B27C8D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560D77B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4F37749B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D813FDE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27BEE29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676C4B72" w14:textId="77777777" w:rsidR="00312158" w:rsidRPr="002C1A69" w:rsidRDefault="00312158" w:rsidP="00312158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4097493B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6E12DBC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312158" w:rsidRPr="00D30F1A" w14:paraId="776CB4D6" w14:textId="77777777" w:rsidTr="00FC4853">
        <w:trPr>
          <w:cantSplit/>
          <w:jc w:val="center"/>
        </w:trPr>
        <w:tc>
          <w:tcPr>
            <w:tcW w:w="566" w:type="dxa"/>
          </w:tcPr>
          <w:p w14:paraId="4298B04D" w14:textId="070E36E7" w:rsidR="00312158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690" w:type="dxa"/>
          </w:tcPr>
          <w:p w14:paraId="6327DFC7" w14:textId="4AF69345" w:rsidR="00312158" w:rsidRPr="00312158" w:rsidRDefault="00312158" w:rsidP="0031215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นกรีตซอยบ้านนางกลั่น</w:t>
            </w:r>
          </w:p>
        </w:tc>
        <w:tc>
          <w:tcPr>
            <w:tcW w:w="1984" w:type="dxa"/>
          </w:tcPr>
          <w:p w14:paraId="0BC0D08E" w14:textId="77777777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7F0D8357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474A3CE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9BCF1C6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0940DE5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AE609A4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60CD7BB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5BD0437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F577F4F" w14:textId="2143203A" w:rsidR="00312158" w:rsidRPr="001400BA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ABBBE8F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7F8A4B03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312158" w:rsidRPr="00D30F1A" w14:paraId="12F7EA37" w14:textId="77777777" w:rsidTr="00FC4853">
        <w:trPr>
          <w:cantSplit/>
          <w:jc w:val="center"/>
        </w:trPr>
        <w:tc>
          <w:tcPr>
            <w:tcW w:w="566" w:type="dxa"/>
          </w:tcPr>
          <w:p w14:paraId="20627499" w14:textId="530E0ABA" w:rsidR="00312158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690" w:type="dxa"/>
          </w:tcPr>
          <w:p w14:paraId="5155EE47" w14:textId="77777777" w:rsidR="00312158" w:rsidRPr="00312158" w:rsidRDefault="00312158" w:rsidP="00312158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3121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นายวุฒิกร </w:t>
            </w:r>
          </w:p>
          <w:p w14:paraId="7C1FD8FC" w14:textId="68A2EF6F" w:rsidR="00312158" w:rsidRPr="00312158" w:rsidRDefault="00312158" w:rsidP="0031215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121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บังตา</w:t>
            </w:r>
          </w:p>
        </w:tc>
        <w:tc>
          <w:tcPr>
            <w:tcW w:w="1984" w:type="dxa"/>
          </w:tcPr>
          <w:p w14:paraId="6CD43FB8" w14:textId="77777777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259D5F92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16822E8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30FE0F8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33656E6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56B06FFF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9C57D8E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86E7AFE" w14:textId="777777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17123EA" w14:textId="2ABD046A" w:rsidR="00312158" w:rsidRPr="001400BA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C7B7FFA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58E98DF6" w14:textId="77777777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312158" w:rsidRPr="00D30F1A" w14:paraId="1FC04B69" w14:textId="77777777" w:rsidTr="00FC4853">
        <w:trPr>
          <w:cantSplit/>
          <w:jc w:val="center"/>
        </w:trPr>
        <w:tc>
          <w:tcPr>
            <w:tcW w:w="566" w:type="dxa"/>
          </w:tcPr>
          <w:p w14:paraId="4BE0FD45" w14:textId="0C83AB4E" w:rsidR="00312158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2690" w:type="dxa"/>
          </w:tcPr>
          <w:p w14:paraId="5884446A" w14:textId="634F0C3C" w:rsidR="00312158" w:rsidRPr="00312158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312158">
              <w:rPr>
                <w:rFonts w:ascii="TH SarabunIT๙" w:hAnsi="TH SarabunIT๙" w:cs="TH SarabunIT๙" w:hint="cs"/>
                <w:sz w:val="28"/>
                <w:cs/>
              </w:rPr>
              <w:t>ไฟฟ้าแสงสว่าง ซอยบ้านนายเฉลิมและนางทวาย ติดศาลาประชาคม หมู่ที่ 4</w:t>
            </w:r>
          </w:p>
        </w:tc>
        <w:tc>
          <w:tcPr>
            <w:tcW w:w="1984" w:type="dxa"/>
          </w:tcPr>
          <w:p w14:paraId="65416F72" w14:textId="175C4755" w:rsidR="00312158" w:rsidRPr="00D30F1A" w:rsidRDefault="00312158" w:rsidP="0031215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1A5D598F" w14:textId="4A293BA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A418112" w14:textId="2AE2633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E0132E9" w14:textId="4A04FDE3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F0ABDEE" w14:textId="3C8CBD30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A253086" w14:textId="7E42BE7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FC34F15" w14:textId="6191C7E0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2BDC0A1" w14:textId="30ADC4E7" w:rsidR="00312158" w:rsidRPr="00D30F1A" w:rsidRDefault="00312158" w:rsidP="0031215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0493BED4" w14:textId="1567944F" w:rsidR="00312158" w:rsidRPr="001400BA" w:rsidRDefault="00312158" w:rsidP="0031215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330C726E" w14:textId="41B14BA1" w:rsidR="00312158" w:rsidRDefault="00312158" w:rsidP="0031215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7F8EAE43" w14:textId="30E78403" w:rsidR="00312158" w:rsidRDefault="00312158" w:rsidP="0031215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796A46C9" w14:textId="5BB4912E" w:rsidR="00312158" w:rsidRDefault="0031215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8E6DFFD" wp14:editId="2642E970">
                <wp:simplePos x="0" y="0"/>
                <wp:positionH relativeFrom="column">
                  <wp:posOffset>9828319</wp:posOffset>
                </wp:positionH>
                <wp:positionV relativeFrom="paragraph">
                  <wp:posOffset>121355</wp:posOffset>
                </wp:positionV>
                <wp:extent cx="431800" cy="342900"/>
                <wp:effectExtent l="0" t="0" r="25400" b="19050"/>
                <wp:wrapNone/>
                <wp:docPr id="11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15D37" w14:textId="50AC603B" w:rsidR="006172F5" w:rsidRPr="009E4CF4" w:rsidRDefault="00312158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DFFD" id="_x0000_s1125" style="position:absolute;margin-left:773.9pt;margin-top:9.55pt;width:34pt;height:27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" strokecolor="white">
                <v:textbox style="layout-flow:vertical">
                  <w:txbxContent>
                    <w:p w14:paraId="7EF15D37" w14:textId="50AC603B" w:rsidR="006172F5" w:rsidRPr="009E4CF4" w:rsidRDefault="00312158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9</w:t>
                      </w:r>
                    </w:p>
                  </w:txbxContent>
                </v:textbox>
              </v:rect>
            </w:pict>
          </mc:Fallback>
        </mc:AlternateContent>
      </w:r>
    </w:p>
    <w:p w14:paraId="10D6E0C6" w14:textId="53A31814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60DB2F14" w14:textId="77777777" w:rsidR="006172F5" w:rsidRPr="008363E9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53AA002F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5A2AEDE" wp14:editId="3EE4756F">
                <wp:simplePos x="0" y="0"/>
                <wp:positionH relativeFrom="column">
                  <wp:posOffset>8991600</wp:posOffset>
                </wp:positionH>
                <wp:positionV relativeFrom="paragraph">
                  <wp:posOffset>-78669</wp:posOffset>
                </wp:positionV>
                <wp:extent cx="929640" cy="334010"/>
                <wp:effectExtent l="0" t="0" r="22860" b="27940"/>
                <wp:wrapNone/>
                <wp:docPr id="11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2B056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2AEDE" id="_x0000_s1126" style="position:absolute;margin-left:708pt;margin-top:-6.2pt;width:73.2pt;height:26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">
                <v:textbox>
                  <w:txbxContent>
                    <w:p w14:paraId="5B32B056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3BD5F6D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1A6AB7C6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0B18E679" w14:textId="605911BC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540A360F" w14:textId="02B7F841" w:rsidR="007B57AC" w:rsidRPr="007B57AC" w:rsidRDefault="007B57AC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7B57AC" w:rsidRPr="00D30F1A" w14:paraId="3B997135" w14:textId="77777777" w:rsidTr="007B57AC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357CA294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0975D6BE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08BBFBBD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2EB5246E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76434E39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0F1CDEBD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6199C037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26FE9BA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7A66660C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4565E6A0" w14:textId="77777777" w:rsidR="007B57AC" w:rsidRPr="00BA37E3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714D6329" w14:textId="77777777" w:rsidR="007B57AC" w:rsidRPr="00BA37E3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40E21055" w14:textId="77777777" w:rsidR="007B57AC" w:rsidRPr="00BA37E3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7B57AC" w:rsidRPr="00D30F1A" w14:paraId="4C2D1F7D" w14:textId="77777777" w:rsidTr="007B57AC">
        <w:trPr>
          <w:cantSplit/>
          <w:jc w:val="center"/>
        </w:trPr>
        <w:tc>
          <w:tcPr>
            <w:tcW w:w="567" w:type="dxa"/>
            <w:vMerge/>
          </w:tcPr>
          <w:p w14:paraId="0898E06A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6BE5F408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6FCFD994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13DAFA94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CBC453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6E3785B5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63115D9F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C419A1E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6BC24650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7106DF7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6C575CCB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6E8FBD32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1B5A2545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6C549684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041F269D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A1914CD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6F3FC60D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C9DC8CB" w14:textId="77777777" w:rsidR="007B57AC" w:rsidRPr="00D30F1A" w:rsidRDefault="007B57AC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B57AC" w:rsidRPr="00D30F1A" w14:paraId="79C8D8AA" w14:textId="77777777" w:rsidTr="007B57AC">
        <w:trPr>
          <w:cantSplit/>
          <w:jc w:val="center"/>
        </w:trPr>
        <w:tc>
          <w:tcPr>
            <w:tcW w:w="567" w:type="dxa"/>
          </w:tcPr>
          <w:p w14:paraId="7A1DCF1B" w14:textId="5C197E36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2268" w:type="dxa"/>
          </w:tcPr>
          <w:p w14:paraId="649F30B3" w14:textId="12D7060E" w:rsidR="007B57AC" w:rsidRPr="00FE373B" w:rsidRDefault="007B57AC" w:rsidP="007B57A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ภูมิทัศน์รอบหนองบังตา</w:t>
            </w:r>
          </w:p>
        </w:tc>
        <w:tc>
          <w:tcPr>
            <w:tcW w:w="1984" w:type="dxa"/>
          </w:tcPr>
          <w:p w14:paraId="4A1C2076" w14:textId="77777777" w:rsidR="007B57AC" w:rsidRPr="00262071" w:rsidRDefault="007B57AC" w:rsidP="007B57AC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34163C1D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40CF7EE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09045AC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9CD93A8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EA6420A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B404157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B1779ED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3EAD5256" w14:textId="77777777" w:rsidR="007B57AC" w:rsidRPr="00D30F1A" w:rsidRDefault="007B57AC" w:rsidP="007B57A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1400BA">
              <w:rPr>
                <w:rFonts w:ascii="TH SarabunIT๙" w:hAnsi="TH SarabunIT๙" w:cs="TH SarabunIT๙" w:hint="cs"/>
                <w:sz w:val="28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1A3C93E6" w14:textId="77777777" w:rsidR="007B57AC" w:rsidRDefault="007B57AC" w:rsidP="007B57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1028C30" w14:textId="77777777" w:rsidR="007B57AC" w:rsidRPr="00D30F1A" w:rsidRDefault="007B57AC" w:rsidP="007B57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7B57AC" w:rsidRPr="00D30F1A" w14:paraId="025B9D58" w14:textId="77777777" w:rsidTr="007B57AC">
        <w:trPr>
          <w:cantSplit/>
          <w:jc w:val="center"/>
        </w:trPr>
        <w:tc>
          <w:tcPr>
            <w:tcW w:w="567" w:type="dxa"/>
          </w:tcPr>
          <w:p w14:paraId="292CD9AF" w14:textId="34B470B5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2268" w:type="dxa"/>
          </w:tcPr>
          <w:p w14:paraId="7953327E" w14:textId="77777777" w:rsidR="007B57AC" w:rsidRDefault="007B57AC" w:rsidP="007B57AC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ฟ้าแสงสว่างหน้าบ้าน</w:t>
            </w:r>
          </w:p>
          <w:p w14:paraId="38A7E604" w14:textId="07C4F8A6" w:rsidR="007B57AC" w:rsidRPr="00FE373B" w:rsidRDefault="007B57AC" w:rsidP="007B57AC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่น  ศรีทอง</w:t>
            </w:r>
          </w:p>
        </w:tc>
        <w:tc>
          <w:tcPr>
            <w:tcW w:w="1984" w:type="dxa"/>
          </w:tcPr>
          <w:p w14:paraId="1C300052" w14:textId="77777777" w:rsidR="007B57AC" w:rsidRPr="00D30F1A" w:rsidRDefault="007B57AC" w:rsidP="007B57A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ราษฎรสัญจรปลอดภัยและมีไฟส่องแสงสว่าง ให้ราษฎร</w:t>
            </w:r>
          </w:p>
        </w:tc>
        <w:tc>
          <w:tcPr>
            <w:tcW w:w="1276" w:type="dxa"/>
          </w:tcPr>
          <w:p w14:paraId="78890D99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CDB8F2F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E10C76E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4BF9A21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588D5A7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D7956A4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2FD8581" w14:textId="77777777" w:rsidR="007B57AC" w:rsidRPr="00D30F1A" w:rsidRDefault="007B57AC" w:rsidP="007B57AC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62F77AFB" w14:textId="77777777" w:rsidR="007B57AC" w:rsidRPr="00D30F1A" w:rsidRDefault="007B57AC" w:rsidP="007B57A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4B35D636" w14:textId="77777777" w:rsidR="007B57AC" w:rsidRDefault="007B57AC" w:rsidP="007B57A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6B67A616" w14:textId="77777777" w:rsidR="007B57AC" w:rsidRPr="00D30F1A" w:rsidRDefault="007B57AC" w:rsidP="007B57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63E9" w:rsidRPr="00D30F1A" w14:paraId="2FACEF1C" w14:textId="77777777" w:rsidTr="007B57AC">
        <w:trPr>
          <w:cantSplit/>
          <w:jc w:val="center"/>
        </w:trPr>
        <w:tc>
          <w:tcPr>
            <w:tcW w:w="567" w:type="dxa"/>
          </w:tcPr>
          <w:p w14:paraId="0FAFFC7B" w14:textId="0E3A9212" w:rsidR="008363E9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2268" w:type="dxa"/>
          </w:tcPr>
          <w:p w14:paraId="6D75C769" w14:textId="1E87475A" w:rsidR="008363E9" w:rsidRDefault="008363E9" w:rsidP="008363E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E2272"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หน้าบ้านนางสมควร กล่อมปัญญา ซอยบ้านนายสมชาย</w:t>
            </w:r>
          </w:p>
        </w:tc>
        <w:tc>
          <w:tcPr>
            <w:tcW w:w="1984" w:type="dxa"/>
          </w:tcPr>
          <w:p w14:paraId="5A6FF7FC" w14:textId="77777777" w:rsidR="008363E9" w:rsidRPr="00D30F1A" w:rsidRDefault="008363E9" w:rsidP="008363E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14896DAB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7740FAE8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2E6828E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02B4732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7571931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36E1FFA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2CD95FC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43FFA80F" w14:textId="77777777" w:rsidR="008363E9" w:rsidRPr="00D30F1A" w:rsidRDefault="008363E9" w:rsidP="008363E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41DF142D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615DC30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63E9" w:rsidRPr="00D30F1A" w14:paraId="34452BE1" w14:textId="77777777" w:rsidTr="007B57AC">
        <w:trPr>
          <w:cantSplit/>
          <w:jc w:val="center"/>
        </w:trPr>
        <w:tc>
          <w:tcPr>
            <w:tcW w:w="567" w:type="dxa"/>
          </w:tcPr>
          <w:p w14:paraId="185DDE90" w14:textId="0F1A6BF1" w:rsidR="008363E9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2268" w:type="dxa"/>
          </w:tcPr>
          <w:p w14:paraId="6B0761C4" w14:textId="77777777" w:rsidR="008363E9" w:rsidRDefault="008363E9" w:rsidP="008363E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9E2272"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 ซอยบ้าน</w:t>
            </w:r>
          </w:p>
          <w:p w14:paraId="64300889" w14:textId="153E7CF0" w:rsidR="008363E9" w:rsidRDefault="008363E9" w:rsidP="008363E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9E2272">
              <w:rPr>
                <w:rFonts w:ascii="TH SarabunIT๙" w:hAnsi="TH SarabunIT๙" w:cs="TH SarabunIT๙" w:hint="cs"/>
                <w:sz w:val="28"/>
                <w:cs/>
              </w:rPr>
              <w:t>นางสาวศิริ บุญมี</w:t>
            </w:r>
          </w:p>
        </w:tc>
        <w:tc>
          <w:tcPr>
            <w:tcW w:w="1984" w:type="dxa"/>
          </w:tcPr>
          <w:p w14:paraId="21C461E3" w14:textId="77777777" w:rsidR="008363E9" w:rsidRPr="00D30F1A" w:rsidRDefault="008363E9" w:rsidP="008363E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05EC0D72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BCC88EF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0AE0D59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042BE9D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B97581E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81C3606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D51726F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38A00436" w14:textId="77777777" w:rsidR="008363E9" w:rsidRPr="002C1A69" w:rsidRDefault="008363E9" w:rsidP="008363E9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DCE5711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FEF2402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63E9" w:rsidRPr="00D30F1A" w14:paraId="09C50845" w14:textId="77777777" w:rsidTr="007B57AC">
        <w:trPr>
          <w:cantSplit/>
          <w:jc w:val="center"/>
        </w:trPr>
        <w:tc>
          <w:tcPr>
            <w:tcW w:w="567" w:type="dxa"/>
          </w:tcPr>
          <w:p w14:paraId="5CB137B2" w14:textId="6C47D151" w:rsidR="008363E9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2268" w:type="dxa"/>
          </w:tcPr>
          <w:p w14:paraId="15B28328" w14:textId="3A93BF4C" w:rsidR="008363E9" w:rsidRPr="00312158" w:rsidRDefault="008363E9" w:rsidP="0083398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272">
              <w:rPr>
                <w:rFonts w:ascii="TH SarabunIT๙" w:hAnsi="TH SarabunIT๙" w:cs="TH SarabunIT๙" w:hint="cs"/>
                <w:sz w:val="28"/>
                <w:cs/>
              </w:rPr>
              <w:t>ซ่อมแซมผิวถนนจราจรหน้าบ้านนางดวงใจ มาขุนทด ซอยถนนกำลังเอก 4</w:t>
            </w:r>
          </w:p>
        </w:tc>
        <w:tc>
          <w:tcPr>
            <w:tcW w:w="1984" w:type="dxa"/>
          </w:tcPr>
          <w:p w14:paraId="7C5E40B0" w14:textId="77777777" w:rsidR="008363E9" w:rsidRPr="00D30F1A" w:rsidRDefault="008363E9" w:rsidP="008363E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46E491C1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9B86FA8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3A05201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876BF42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E945171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B054FAB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5CE1116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3D725B26" w14:textId="77777777" w:rsidR="008363E9" w:rsidRPr="001400BA" w:rsidRDefault="008363E9" w:rsidP="008363E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71F98B2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4231C0FA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63E9" w:rsidRPr="00D30F1A" w14:paraId="27D0109C" w14:textId="77777777" w:rsidTr="007B57AC">
        <w:trPr>
          <w:cantSplit/>
          <w:jc w:val="center"/>
        </w:trPr>
        <w:tc>
          <w:tcPr>
            <w:tcW w:w="567" w:type="dxa"/>
          </w:tcPr>
          <w:p w14:paraId="66DB038C" w14:textId="24AA9EF3" w:rsidR="008363E9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2268" w:type="dxa"/>
          </w:tcPr>
          <w:p w14:paraId="31F28031" w14:textId="7E80E319" w:rsidR="008363E9" w:rsidRPr="00312158" w:rsidRDefault="008363E9" w:rsidP="008363E9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2272">
              <w:rPr>
                <w:rFonts w:ascii="TH SarabunIT๙" w:hAnsi="TH SarabunIT๙" w:cs="TH SarabunIT๙" w:hint="cs"/>
                <w:sz w:val="28"/>
                <w:cs/>
              </w:rPr>
              <w:t>ซ่อมแซมฝาท่อรางระบายน้ำที่ชำรุดภายในชุมชนทุกซอย</w:t>
            </w:r>
          </w:p>
        </w:tc>
        <w:tc>
          <w:tcPr>
            <w:tcW w:w="1984" w:type="dxa"/>
          </w:tcPr>
          <w:p w14:paraId="3F2CAE58" w14:textId="77777777" w:rsidR="008363E9" w:rsidRPr="00D30F1A" w:rsidRDefault="008363E9" w:rsidP="008363E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302937F1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853E773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05E30AE3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2254D5A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1C1559F4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A289A9D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2C062FD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29A23165" w14:textId="77777777" w:rsidR="008363E9" w:rsidRPr="001400BA" w:rsidRDefault="008363E9" w:rsidP="008363E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4E4DACFC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4F2205B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63E9" w:rsidRPr="00D30F1A" w14:paraId="51B67952" w14:textId="77777777" w:rsidTr="007B57AC">
        <w:trPr>
          <w:cantSplit/>
          <w:jc w:val="center"/>
        </w:trPr>
        <w:tc>
          <w:tcPr>
            <w:tcW w:w="567" w:type="dxa"/>
          </w:tcPr>
          <w:p w14:paraId="741A0A6F" w14:textId="6905339E" w:rsidR="008363E9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2268" w:type="dxa"/>
          </w:tcPr>
          <w:p w14:paraId="1C52233C" w14:textId="77777777" w:rsidR="008363E9" w:rsidRDefault="008363E9" w:rsidP="008363E9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ส่องหน้าบ้านช่างอำนาญ (เดิมอยู่/หน้าบ้านตาหวัน)   (สมจิต  เพชรขุนทด)</w:t>
            </w:r>
          </w:p>
          <w:p w14:paraId="260F3565" w14:textId="511E8E9E" w:rsidR="0083398B" w:rsidRPr="00312158" w:rsidRDefault="0083398B" w:rsidP="008363E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</w:tcPr>
          <w:p w14:paraId="30801AEA" w14:textId="77777777" w:rsidR="008363E9" w:rsidRPr="00D30F1A" w:rsidRDefault="008363E9" w:rsidP="008363E9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3D9557D4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5572B2C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C1FF195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0839642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3280D23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28CC32B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D281F16" w14:textId="77777777" w:rsidR="008363E9" w:rsidRPr="00D30F1A" w:rsidRDefault="008363E9" w:rsidP="008363E9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073D805D" w14:textId="77777777" w:rsidR="008363E9" w:rsidRPr="001400BA" w:rsidRDefault="008363E9" w:rsidP="008363E9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5D721C84" w14:textId="77777777" w:rsidR="008363E9" w:rsidRDefault="008363E9" w:rsidP="008363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7DBCDEA6" w14:textId="77777777" w:rsidR="008363E9" w:rsidRDefault="008363E9" w:rsidP="008363E9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107D6447" w14:textId="0ADC4A1F" w:rsidR="007B57AC" w:rsidRDefault="007B57AC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E64A1" w14:textId="3EAE3BAA" w:rsidR="006172F5" w:rsidRPr="00D30F1A" w:rsidRDefault="008363E9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5CB3E8D" wp14:editId="4208EF61">
                <wp:simplePos x="0" y="0"/>
                <wp:positionH relativeFrom="margin">
                  <wp:posOffset>9679375</wp:posOffset>
                </wp:positionH>
                <wp:positionV relativeFrom="paragraph">
                  <wp:posOffset>15522</wp:posOffset>
                </wp:positionV>
                <wp:extent cx="431800" cy="342900"/>
                <wp:effectExtent l="0" t="0" r="25400" b="19050"/>
                <wp:wrapNone/>
                <wp:docPr id="119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CC39" w14:textId="14436196" w:rsidR="006172F5" w:rsidRPr="009E4CF4" w:rsidRDefault="008363E9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B3E8D" id="_x0000_s1127" style="position:absolute;margin-left:762.15pt;margin-top:1.2pt;width:34pt;height:27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" strokecolor="white">
                <v:textbox style="layout-flow:vertical">
                  <w:txbxContent>
                    <w:p w14:paraId="1F55CC39" w14:textId="14436196" w:rsidR="006172F5" w:rsidRPr="009E4CF4" w:rsidRDefault="008363E9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5C4F93" w14:textId="79EAC5AB" w:rsidR="006172F5" w:rsidRDefault="008363E9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092EE097" wp14:editId="538D792E">
                <wp:simplePos x="0" y="0"/>
                <wp:positionH relativeFrom="margin">
                  <wp:posOffset>9071116</wp:posOffset>
                </wp:positionH>
                <wp:positionV relativeFrom="paragraph">
                  <wp:posOffset>93345</wp:posOffset>
                </wp:positionV>
                <wp:extent cx="929640" cy="334010"/>
                <wp:effectExtent l="0" t="0" r="22860" b="27940"/>
                <wp:wrapNone/>
                <wp:docPr id="12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26D95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EE097" id="_x0000_s1128" style="position:absolute;margin-left:714.25pt;margin-top:7.35pt;width:73.2pt;height:26.3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">
                <v:textbox>
                  <w:txbxContent>
                    <w:p w14:paraId="3F126D95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65828E" w14:textId="2E7ABAC9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234E7EB8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15601983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2BF60B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22ED900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8363E9" w:rsidRPr="00D30F1A" w14:paraId="4A9A34C7" w14:textId="77777777" w:rsidTr="00FC4853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2789E390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FEBD796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45BA923F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2189655D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2F025888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080B38A5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3188C040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6441477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5CD2026E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7FB410B2" w14:textId="77777777" w:rsidR="008363E9" w:rsidRPr="00BA37E3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9F17B98" w14:textId="77777777" w:rsidR="008363E9" w:rsidRPr="00BA37E3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001F44AC" w14:textId="77777777" w:rsidR="008363E9" w:rsidRPr="00BA37E3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8363E9" w:rsidRPr="00D30F1A" w14:paraId="2427ED36" w14:textId="77777777" w:rsidTr="00FC4853">
        <w:trPr>
          <w:cantSplit/>
          <w:jc w:val="center"/>
        </w:trPr>
        <w:tc>
          <w:tcPr>
            <w:tcW w:w="567" w:type="dxa"/>
            <w:vMerge/>
          </w:tcPr>
          <w:p w14:paraId="18E79C46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0862F376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722BB06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A6DC81E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0A3192B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C093A2C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6909829F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CE50965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69A6364A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87DA37B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76F55D0D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3DFFC4D8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182F5588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6AF10BAF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3C5A2B24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A35D393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E02A3E4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656347A" w14:textId="77777777" w:rsidR="008363E9" w:rsidRPr="00D30F1A" w:rsidRDefault="008363E9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398B" w:rsidRPr="00D30F1A" w14:paraId="1AFE6288" w14:textId="77777777" w:rsidTr="00FC4853">
        <w:trPr>
          <w:cantSplit/>
          <w:jc w:val="center"/>
        </w:trPr>
        <w:tc>
          <w:tcPr>
            <w:tcW w:w="567" w:type="dxa"/>
          </w:tcPr>
          <w:p w14:paraId="2AC3EFA2" w14:textId="2B71FDE6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2268" w:type="dxa"/>
          </w:tcPr>
          <w:p w14:paraId="39CCEA7A" w14:textId="61B67671" w:rsidR="0083398B" w:rsidRPr="00FE373B" w:rsidRDefault="0083398B" w:rsidP="0083398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AB3ACF">
              <w:rPr>
                <w:rFonts w:ascii="TH SarabunIT๙" w:hAnsi="TH SarabunIT๙" w:cs="TH SarabunIT๙" w:hint="cs"/>
                <w:sz w:val="28"/>
                <w:cs/>
              </w:rPr>
              <w:t>กระจกนูน มองโค้งถนนซอยบ้านนางเสน่ห์  เรืองจาบ</w:t>
            </w:r>
          </w:p>
        </w:tc>
        <w:tc>
          <w:tcPr>
            <w:tcW w:w="1984" w:type="dxa"/>
          </w:tcPr>
          <w:p w14:paraId="054C0EE2" w14:textId="77777777" w:rsidR="0083398B" w:rsidRPr="00262071" w:rsidRDefault="0083398B" w:rsidP="0083398B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51E3AF4B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6C8BD1E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E0BFED0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D3B6661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5AD3519B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7EE9440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6BA5F80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6EE7BE8" w14:textId="77777777" w:rsidR="0083398B" w:rsidRPr="0083398B" w:rsidRDefault="0083398B" w:rsidP="0083398B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833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061434EC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503EF9B5" w14:textId="77777777" w:rsidR="0083398B" w:rsidRPr="00D30F1A" w:rsidRDefault="0083398B" w:rsidP="008339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6C0DFE97" w14:textId="77777777" w:rsidTr="00FC4853">
        <w:trPr>
          <w:cantSplit/>
          <w:jc w:val="center"/>
        </w:trPr>
        <w:tc>
          <w:tcPr>
            <w:tcW w:w="567" w:type="dxa"/>
          </w:tcPr>
          <w:p w14:paraId="2C16C3B7" w14:textId="04D811B1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2268" w:type="dxa"/>
          </w:tcPr>
          <w:p w14:paraId="57D5B3EC" w14:textId="2FEAA551" w:rsidR="0083398B" w:rsidRPr="00FE373B" w:rsidRDefault="0083398B" w:rsidP="0083398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ะจกนูนมองโค้งซอยข้างบ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ิภา  สร้อยลอด</w:t>
            </w:r>
          </w:p>
        </w:tc>
        <w:tc>
          <w:tcPr>
            <w:tcW w:w="1984" w:type="dxa"/>
          </w:tcPr>
          <w:p w14:paraId="3C644E63" w14:textId="47457869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6F1FF22C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79A6364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8E3D243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7063380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63F28333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9A0233A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F7450E5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6C503F73" w14:textId="77777777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5D9F0BF2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99A35C8" w14:textId="77777777" w:rsidR="0083398B" w:rsidRPr="00D30F1A" w:rsidRDefault="0083398B" w:rsidP="0083398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63068D9A" w14:textId="77777777" w:rsidTr="00FC4853">
        <w:trPr>
          <w:cantSplit/>
          <w:jc w:val="center"/>
        </w:trPr>
        <w:tc>
          <w:tcPr>
            <w:tcW w:w="567" w:type="dxa"/>
          </w:tcPr>
          <w:p w14:paraId="6FECC4E3" w14:textId="4BED53A5" w:rsidR="0083398B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2268" w:type="dxa"/>
          </w:tcPr>
          <w:p w14:paraId="57D4ED37" w14:textId="77777777" w:rsidR="0083398B" w:rsidRDefault="0083398B" w:rsidP="0083398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อกรางระบายน้ำสายบ้าน</w:t>
            </w:r>
          </w:p>
          <w:p w14:paraId="694A372B" w14:textId="1E9D3A30" w:rsidR="0083398B" w:rsidRDefault="0083398B" w:rsidP="0083398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ร  ดักขุนทด</w:t>
            </w:r>
          </w:p>
        </w:tc>
        <w:tc>
          <w:tcPr>
            <w:tcW w:w="1984" w:type="dxa"/>
          </w:tcPr>
          <w:p w14:paraId="5F334C74" w14:textId="5793ABC0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4E08E431" w14:textId="5730B9DE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62714C6" w14:textId="035760AE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454DC20" w14:textId="4A249D52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68D9C8E" w14:textId="79B42FC6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1BBC0C4" w14:textId="1099A8BB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ADED620" w14:textId="71EAD3B0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1C968F0" w14:textId="58C80B42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76CB7475" w14:textId="0D64DACA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763FB253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4A903E1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2616FF7B" w14:textId="77777777" w:rsidTr="00FC4853">
        <w:trPr>
          <w:cantSplit/>
          <w:jc w:val="center"/>
        </w:trPr>
        <w:tc>
          <w:tcPr>
            <w:tcW w:w="567" w:type="dxa"/>
          </w:tcPr>
          <w:p w14:paraId="0D733600" w14:textId="4E7982B9" w:rsidR="0083398B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268" w:type="dxa"/>
          </w:tcPr>
          <w:p w14:paraId="37AD5D7F" w14:textId="10CE09CC" w:rsidR="0083398B" w:rsidRDefault="0083398B" w:rsidP="0083398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 คสล. สายฟาร์มไก่สร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</w:p>
        </w:tc>
        <w:tc>
          <w:tcPr>
            <w:tcW w:w="1984" w:type="dxa"/>
          </w:tcPr>
          <w:p w14:paraId="10E89EB1" w14:textId="336812D5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471C9FB4" w14:textId="3AA74088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30278718" w14:textId="3D63825D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776813A" w14:textId="2D8D0546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8488249" w14:textId="16101FF4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0BAF9DF" w14:textId="03A69F19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010A134" w14:textId="2A323230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904FC6A" w14:textId="62BC2670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7F545502" w14:textId="671B9012" w:rsidR="0083398B" w:rsidRPr="002C1A69" w:rsidRDefault="0083398B" w:rsidP="0083398B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14E1A25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C4DF75A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685CFA1D" w14:textId="77777777" w:rsidTr="00FC4853">
        <w:trPr>
          <w:cantSplit/>
          <w:jc w:val="center"/>
        </w:trPr>
        <w:tc>
          <w:tcPr>
            <w:tcW w:w="567" w:type="dxa"/>
          </w:tcPr>
          <w:p w14:paraId="5B53C59C" w14:textId="4D6129A7" w:rsidR="0083398B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2268" w:type="dxa"/>
          </w:tcPr>
          <w:p w14:paraId="5F671A68" w14:textId="4B5AA017" w:rsidR="0083398B" w:rsidRPr="00312158" w:rsidRDefault="0083398B" w:rsidP="0083398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คอนกรีตสายบ้านครรชิต  เมฆขุนทด</w:t>
            </w:r>
          </w:p>
        </w:tc>
        <w:tc>
          <w:tcPr>
            <w:tcW w:w="1984" w:type="dxa"/>
          </w:tcPr>
          <w:p w14:paraId="116CFE9F" w14:textId="2772E645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1D70D063" w14:textId="7DF8B5D6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BF72967" w14:textId="4964CB9A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3FC1A2E" w14:textId="3AE3AC56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9850E4F" w14:textId="4B572D78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082BE00" w14:textId="6A782058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2BFBC8C" w14:textId="1D7DC250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0B129B1" w14:textId="7C943194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4799352E" w14:textId="5C3EF5A6" w:rsidR="0083398B" w:rsidRPr="001400BA" w:rsidRDefault="0083398B" w:rsidP="0083398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5B9A034C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E7D4F6E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700451EE" w14:textId="77777777" w:rsidTr="00FC4853">
        <w:trPr>
          <w:cantSplit/>
          <w:jc w:val="center"/>
        </w:trPr>
        <w:tc>
          <w:tcPr>
            <w:tcW w:w="567" w:type="dxa"/>
          </w:tcPr>
          <w:p w14:paraId="51F40B7E" w14:textId="2D517FA3" w:rsidR="0083398B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2268" w:type="dxa"/>
          </w:tcPr>
          <w:p w14:paraId="6EBC690C" w14:textId="77777777" w:rsidR="0083398B" w:rsidRDefault="0083398B" w:rsidP="0083398B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น้ำประปาสายบ้าน</w:t>
            </w:r>
          </w:p>
          <w:p w14:paraId="1A69BC43" w14:textId="4D16D144" w:rsidR="0083398B" w:rsidRPr="00312158" w:rsidRDefault="0083398B" w:rsidP="0083398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ทองสุข  นาแข็ง</w:t>
            </w:r>
          </w:p>
        </w:tc>
        <w:tc>
          <w:tcPr>
            <w:tcW w:w="1984" w:type="dxa"/>
          </w:tcPr>
          <w:p w14:paraId="656827DC" w14:textId="7662B6F2" w:rsidR="0083398B" w:rsidRPr="00D30F1A" w:rsidRDefault="0083398B" w:rsidP="0083398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</w:t>
            </w:r>
          </w:p>
        </w:tc>
        <w:tc>
          <w:tcPr>
            <w:tcW w:w="1276" w:type="dxa"/>
          </w:tcPr>
          <w:p w14:paraId="67CE14BC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67FE6D20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6AD55FE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2C8C44B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4B1F54FA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C0BCB99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B8E58B7" w14:textId="77777777" w:rsidR="0083398B" w:rsidRPr="00D30F1A" w:rsidRDefault="0083398B" w:rsidP="0083398B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EEE3DCB" w14:textId="4411535B" w:rsidR="0083398B" w:rsidRPr="001400BA" w:rsidRDefault="0083398B" w:rsidP="0083398B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</w:t>
            </w:r>
          </w:p>
        </w:tc>
        <w:tc>
          <w:tcPr>
            <w:tcW w:w="1134" w:type="dxa"/>
          </w:tcPr>
          <w:p w14:paraId="74C5825D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58272005" w14:textId="77777777" w:rsidR="0083398B" w:rsidRDefault="0083398B" w:rsidP="0083398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7A85862B" w14:textId="77777777" w:rsidTr="00FC4853">
        <w:trPr>
          <w:cantSplit/>
          <w:jc w:val="center"/>
        </w:trPr>
        <w:tc>
          <w:tcPr>
            <w:tcW w:w="567" w:type="dxa"/>
          </w:tcPr>
          <w:p w14:paraId="70C809CD" w14:textId="0008F697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2268" w:type="dxa"/>
          </w:tcPr>
          <w:p w14:paraId="7F670AB8" w14:textId="77777777" w:rsidR="00C9167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หินคลุกซอยบ้าน</w:t>
            </w:r>
          </w:p>
          <w:p w14:paraId="452CDE81" w14:textId="2F134010" w:rsidR="00C91678" w:rsidRPr="0031215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ติกานต์  เลนสันเทียะ</w:t>
            </w:r>
          </w:p>
        </w:tc>
        <w:tc>
          <w:tcPr>
            <w:tcW w:w="1984" w:type="dxa"/>
          </w:tcPr>
          <w:p w14:paraId="6560DD64" w14:textId="285D8096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501A400F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1A186D86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362E5AA3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B57F875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68E360CA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6051FBD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D9F8740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2C148A2D" w14:textId="77777777" w:rsidR="00C91678" w:rsidRPr="001400BA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B05B7B7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565B961" w14:textId="77777777" w:rsidR="00C91678" w:rsidRDefault="00C91678" w:rsidP="00C9167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0DAFDFC7" w14:textId="1E28D264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6A828F9D" w14:textId="1F1BF8AF" w:rsidR="006A44CB" w:rsidRDefault="006A44CB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4646BC5" wp14:editId="542E5E78">
                <wp:simplePos x="0" y="0"/>
                <wp:positionH relativeFrom="column">
                  <wp:posOffset>9750425</wp:posOffset>
                </wp:positionH>
                <wp:positionV relativeFrom="paragraph">
                  <wp:posOffset>151906</wp:posOffset>
                </wp:positionV>
                <wp:extent cx="431800" cy="342900"/>
                <wp:effectExtent l="0" t="0" r="25400" b="19050"/>
                <wp:wrapNone/>
                <wp:docPr id="13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78858" w14:textId="64B31128" w:rsidR="006172F5" w:rsidRPr="009E4CF4" w:rsidRDefault="006A44CB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46BC5" id="_x0000_s1129" style="position:absolute;margin-left:767.75pt;margin-top:11.95pt;width:34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" strokecolor="white">
                <v:textbox style="layout-flow:vertical">
                  <w:txbxContent>
                    <w:p w14:paraId="22B78858" w14:textId="64B31128" w:rsidR="006172F5" w:rsidRPr="009E4CF4" w:rsidRDefault="006A44CB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1</w:t>
                      </w:r>
                    </w:p>
                  </w:txbxContent>
                </v:textbox>
              </v:rect>
            </w:pict>
          </mc:Fallback>
        </mc:AlternateContent>
      </w:r>
    </w:p>
    <w:p w14:paraId="18A28606" w14:textId="77777777" w:rsidR="006A44CB" w:rsidRDefault="006A44CB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F287C7B" w14:textId="2DCC7B4A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E1311B8" wp14:editId="4C9BAE23">
                <wp:simplePos x="0" y="0"/>
                <wp:positionH relativeFrom="column">
                  <wp:posOffset>9031605</wp:posOffset>
                </wp:positionH>
                <wp:positionV relativeFrom="paragraph">
                  <wp:posOffset>-205740</wp:posOffset>
                </wp:positionV>
                <wp:extent cx="986790" cy="334010"/>
                <wp:effectExtent l="0" t="0" r="22860" b="27940"/>
                <wp:wrapNone/>
                <wp:docPr id="13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C50AE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311B8" id="Rectangle 41" o:spid="_x0000_s1129" style="position:absolute;margin-left:711.15pt;margin-top:-16.2pt;width:77.7pt;height:26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">
                <v:textbox>
                  <w:txbxContent>
                    <w:p w14:paraId="095C50AE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1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3F3C5473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08808A7C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464D6E32" w14:textId="304FF20A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06052A26" w14:textId="0F2EB658" w:rsidR="0083398B" w:rsidRPr="0083398B" w:rsidRDefault="0083398B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83398B" w:rsidRPr="00D30F1A" w14:paraId="2FE95918" w14:textId="77777777" w:rsidTr="00FC4853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7EF7306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6C09B8C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4C01F1B9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01A31ACE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69480715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0B449DF4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626C591A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1A334E0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1D306DF0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65F64DB4" w14:textId="77777777" w:rsidR="0083398B" w:rsidRPr="00BA37E3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350FD11A" w14:textId="77777777" w:rsidR="0083398B" w:rsidRPr="00BA37E3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3AD59CB3" w14:textId="77777777" w:rsidR="0083398B" w:rsidRPr="00BA37E3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83398B" w:rsidRPr="00D30F1A" w14:paraId="568EFD7C" w14:textId="77777777" w:rsidTr="00FC4853">
        <w:trPr>
          <w:cantSplit/>
          <w:jc w:val="center"/>
        </w:trPr>
        <w:tc>
          <w:tcPr>
            <w:tcW w:w="567" w:type="dxa"/>
            <w:vMerge/>
          </w:tcPr>
          <w:p w14:paraId="260BADEF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291C76DA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4408588B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0F39B40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3BD0B40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7665566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28B0006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030BA984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7172CE5E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5C63ECC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00806099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5806852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0D30070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0689C01B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6D9B8042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01944384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FEEC2D8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5B5B288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398B" w:rsidRPr="00D30F1A" w14:paraId="7A40D8B4" w14:textId="77777777" w:rsidTr="00FC4853">
        <w:trPr>
          <w:cantSplit/>
          <w:jc w:val="center"/>
        </w:trPr>
        <w:tc>
          <w:tcPr>
            <w:tcW w:w="567" w:type="dxa"/>
          </w:tcPr>
          <w:p w14:paraId="469F59D5" w14:textId="29A8DEC5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2268" w:type="dxa"/>
          </w:tcPr>
          <w:p w14:paraId="6A462DC6" w14:textId="77777777" w:rsidR="0083398B" w:rsidRPr="00FE373B" w:rsidRDefault="0083398B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AB3ACF">
              <w:rPr>
                <w:rFonts w:ascii="TH SarabunIT๙" w:hAnsi="TH SarabunIT๙" w:cs="TH SarabunIT๙" w:hint="cs"/>
                <w:sz w:val="28"/>
                <w:cs/>
              </w:rPr>
              <w:t>กระจกนูน มองโค้งถนนซอยบ้านนางเสน่ห์  เรืองจาบ</w:t>
            </w:r>
          </w:p>
        </w:tc>
        <w:tc>
          <w:tcPr>
            <w:tcW w:w="1984" w:type="dxa"/>
          </w:tcPr>
          <w:p w14:paraId="2156E644" w14:textId="77777777" w:rsidR="0083398B" w:rsidRPr="00262071" w:rsidRDefault="0083398B" w:rsidP="00FC4853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1DCC704F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6FD439E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D17D1B9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5D5916F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D39001A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EC5C8C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4B534C5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6B62A4F" w14:textId="77777777" w:rsidR="0083398B" w:rsidRPr="0083398B" w:rsidRDefault="0083398B" w:rsidP="00FC4853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833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1581C9C8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F26B029" w14:textId="77777777" w:rsidR="0083398B" w:rsidRPr="00D30F1A" w:rsidRDefault="0083398B" w:rsidP="00FC485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3BD9C641" w14:textId="77777777" w:rsidTr="00FC4853">
        <w:trPr>
          <w:cantSplit/>
          <w:jc w:val="center"/>
        </w:trPr>
        <w:tc>
          <w:tcPr>
            <w:tcW w:w="567" w:type="dxa"/>
          </w:tcPr>
          <w:p w14:paraId="24C659FE" w14:textId="474DD5FF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2268" w:type="dxa"/>
          </w:tcPr>
          <w:p w14:paraId="68772EA0" w14:textId="77777777" w:rsidR="0083398B" w:rsidRPr="00FE373B" w:rsidRDefault="0083398B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ะจกนูนมองโค้งซอยข้างบ้า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วิภา  สร้อยลอด</w:t>
            </w:r>
          </w:p>
        </w:tc>
        <w:tc>
          <w:tcPr>
            <w:tcW w:w="1984" w:type="dxa"/>
          </w:tcPr>
          <w:p w14:paraId="3F44A9A9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482D83B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15223290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BFA6B31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0EF2F70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62FBA018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A39B2B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2897224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2DECA53F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6A8C3761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03567BF" w14:textId="77777777" w:rsidR="0083398B" w:rsidRPr="00D30F1A" w:rsidRDefault="0083398B" w:rsidP="00FC485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7602A780" w14:textId="77777777" w:rsidTr="00FC4853">
        <w:trPr>
          <w:cantSplit/>
          <w:jc w:val="center"/>
        </w:trPr>
        <w:tc>
          <w:tcPr>
            <w:tcW w:w="567" w:type="dxa"/>
          </w:tcPr>
          <w:p w14:paraId="2C978A79" w14:textId="6E1B8A7B" w:rsidR="0083398B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2268" w:type="dxa"/>
          </w:tcPr>
          <w:p w14:paraId="4CA81C26" w14:textId="77777777" w:rsidR="0083398B" w:rsidRDefault="0083398B" w:rsidP="00FC485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อกรางระบายน้ำสายบ้าน</w:t>
            </w:r>
          </w:p>
          <w:p w14:paraId="684CAFA0" w14:textId="77777777" w:rsidR="0083398B" w:rsidRDefault="0083398B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สมพร  ดักขุนทด</w:t>
            </w:r>
          </w:p>
        </w:tc>
        <w:tc>
          <w:tcPr>
            <w:tcW w:w="1984" w:type="dxa"/>
          </w:tcPr>
          <w:p w14:paraId="60FA7473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03524C21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73F3421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EBF9AE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7A744C4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705D328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5826D51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7A8705B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33EB01D1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59B16F96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712C455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42675A21" w14:textId="77777777" w:rsidTr="00FC4853">
        <w:trPr>
          <w:cantSplit/>
          <w:jc w:val="center"/>
        </w:trPr>
        <w:tc>
          <w:tcPr>
            <w:tcW w:w="567" w:type="dxa"/>
          </w:tcPr>
          <w:p w14:paraId="5EE0C34C" w14:textId="5DCB4DA8" w:rsidR="0083398B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2268" w:type="dxa"/>
          </w:tcPr>
          <w:p w14:paraId="6FB126BA" w14:textId="77777777" w:rsidR="0083398B" w:rsidRDefault="0083398B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ถนน คสล. สายฟาร์มไก่สรพ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ษ์</w:t>
            </w:r>
            <w:proofErr w:type="spellEnd"/>
          </w:p>
        </w:tc>
        <w:tc>
          <w:tcPr>
            <w:tcW w:w="1984" w:type="dxa"/>
          </w:tcPr>
          <w:p w14:paraId="7A27B1E4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5FE06FA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027AB2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CDD3F45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ED126F0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18CF9C1B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FA48642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5BF72A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6C9D96FA" w14:textId="77777777" w:rsidR="0083398B" w:rsidRPr="002C1A69" w:rsidRDefault="0083398B" w:rsidP="00FC4853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74B5E4C3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0115F512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1E3F69B5" w14:textId="77777777" w:rsidTr="00FC4853">
        <w:trPr>
          <w:cantSplit/>
          <w:jc w:val="center"/>
        </w:trPr>
        <w:tc>
          <w:tcPr>
            <w:tcW w:w="567" w:type="dxa"/>
          </w:tcPr>
          <w:p w14:paraId="11F96C60" w14:textId="4F156042" w:rsidR="0083398B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2268" w:type="dxa"/>
          </w:tcPr>
          <w:p w14:paraId="28BF4949" w14:textId="77777777" w:rsidR="0083398B" w:rsidRPr="00312158" w:rsidRDefault="0083398B" w:rsidP="00FC4853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คอนกรีตสายบ้านครรชิต  เมฆขุนทด</w:t>
            </w:r>
          </w:p>
        </w:tc>
        <w:tc>
          <w:tcPr>
            <w:tcW w:w="1984" w:type="dxa"/>
          </w:tcPr>
          <w:p w14:paraId="4D6B4804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27B69AC5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35C3ED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4E2F487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1CBAAA6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6D5E6058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8A2F918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7F3AE18F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10EC34F8" w14:textId="77777777" w:rsidR="0083398B" w:rsidRPr="001400BA" w:rsidRDefault="0083398B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50B8D80C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5E4528E9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83398B" w:rsidRPr="00D30F1A" w14:paraId="46578005" w14:textId="77777777" w:rsidTr="00FC4853">
        <w:trPr>
          <w:cantSplit/>
          <w:jc w:val="center"/>
        </w:trPr>
        <w:tc>
          <w:tcPr>
            <w:tcW w:w="567" w:type="dxa"/>
          </w:tcPr>
          <w:p w14:paraId="01C71049" w14:textId="517B943A" w:rsidR="0083398B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2268" w:type="dxa"/>
          </w:tcPr>
          <w:p w14:paraId="4CC87797" w14:textId="77777777" w:rsidR="0083398B" w:rsidRDefault="0083398B" w:rsidP="00FC4853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น้ำประปาสายบ้าน</w:t>
            </w:r>
          </w:p>
          <w:p w14:paraId="41A0C91A" w14:textId="77777777" w:rsidR="0083398B" w:rsidRPr="00312158" w:rsidRDefault="0083398B" w:rsidP="00FC4853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ทองสุข  นาแข็ง</w:t>
            </w:r>
          </w:p>
        </w:tc>
        <w:tc>
          <w:tcPr>
            <w:tcW w:w="1984" w:type="dxa"/>
          </w:tcPr>
          <w:p w14:paraId="504FD4D8" w14:textId="77777777" w:rsidR="0083398B" w:rsidRPr="00D30F1A" w:rsidRDefault="0083398B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</w:t>
            </w:r>
          </w:p>
        </w:tc>
        <w:tc>
          <w:tcPr>
            <w:tcW w:w="1276" w:type="dxa"/>
          </w:tcPr>
          <w:p w14:paraId="21A5399D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A9FF907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62155D6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7E6D9D9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E400AE9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9EF6583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0161667" w14:textId="77777777" w:rsidR="0083398B" w:rsidRPr="00D30F1A" w:rsidRDefault="0083398B" w:rsidP="00FC4853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A662FA7" w14:textId="77777777" w:rsidR="0083398B" w:rsidRPr="001400BA" w:rsidRDefault="0083398B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</w:t>
            </w:r>
          </w:p>
        </w:tc>
        <w:tc>
          <w:tcPr>
            <w:tcW w:w="1134" w:type="dxa"/>
          </w:tcPr>
          <w:p w14:paraId="1D3F0963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1657EE23" w14:textId="77777777" w:rsidR="0083398B" w:rsidRDefault="0083398B" w:rsidP="00FC485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63EC6857" w14:textId="77777777" w:rsidTr="00FC4853">
        <w:trPr>
          <w:cantSplit/>
          <w:jc w:val="center"/>
        </w:trPr>
        <w:tc>
          <w:tcPr>
            <w:tcW w:w="567" w:type="dxa"/>
          </w:tcPr>
          <w:p w14:paraId="25D70859" w14:textId="48AA33B9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2268" w:type="dxa"/>
          </w:tcPr>
          <w:p w14:paraId="45681194" w14:textId="77777777" w:rsidR="00C9167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ขอหินคลุกซอยบ้าน</w:t>
            </w:r>
          </w:p>
          <w:p w14:paraId="44772D09" w14:textId="77777777" w:rsidR="00C91678" w:rsidRPr="0031215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ติกานต์  เลนสันเทียะ</w:t>
            </w:r>
          </w:p>
        </w:tc>
        <w:tc>
          <w:tcPr>
            <w:tcW w:w="1984" w:type="dxa"/>
          </w:tcPr>
          <w:p w14:paraId="2B079D0B" w14:textId="1D24BF44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5E20829D" w14:textId="5DF6ABEA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03FB626" w14:textId="11229129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473BA5F9" w14:textId="6779050F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65B16F3" w14:textId="00A9576B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F8C4BC7" w14:textId="2C26FD0F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44419E3" w14:textId="5FEF8DBF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03A1F867" w14:textId="07477353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77C34036" w14:textId="742820C2" w:rsidR="00C91678" w:rsidRPr="001400BA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18834BAF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7FFB39FC" w14:textId="77777777" w:rsidR="00C91678" w:rsidRDefault="00C91678" w:rsidP="00C9167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141D5AA7" w14:textId="77777777" w:rsidTr="00FC4853">
        <w:trPr>
          <w:cantSplit/>
          <w:jc w:val="center"/>
        </w:trPr>
        <w:tc>
          <w:tcPr>
            <w:tcW w:w="567" w:type="dxa"/>
          </w:tcPr>
          <w:p w14:paraId="590265F9" w14:textId="1D3B7613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268" w:type="dxa"/>
          </w:tcPr>
          <w:p w14:paraId="21F45603" w14:textId="77777777" w:rsidR="00C9167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ถนน คสล. สายหน้าบ้าน</w:t>
            </w:r>
          </w:p>
          <w:p w14:paraId="4C0ED9CC" w14:textId="35947367" w:rsidR="00C9167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หล่า  อินบัวลา</w:t>
            </w:r>
          </w:p>
        </w:tc>
        <w:tc>
          <w:tcPr>
            <w:tcW w:w="1984" w:type="dxa"/>
          </w:tcPr>
          <w:p w14:paraId="70C646DD" w14:textId="4BD30745" w:rsidR="00C91678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019991BD" w14:textId="79CAAD11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7B78A01A" w14:textId="6F5E5E8F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DA2F83C" w14:textId="125E77AF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01A05AA" w14:textId="4D221F0F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11582BDE" w14:textId="310E5BEA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7E97A6B5" w14:textId="0EE8F534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AE35D66" w14:textId="1A139386" w:rsidR="00C91678" w:rsidRPr="00FB62C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1F82DE69" w14:textId="7C0F4807" w:rsidR="00C91678" w:rsidRDefault="00C91678" w:rsidP="00C91678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7A9B1923" w14:textId="38D00516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2B20605B" w14:textId="1F5FEDEB" w:rsidR="00C91678" w:rsidRDefault="00C91678" w:rsidP="00C9167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0E160CD6" w14:textId="06E58A6B" w:rsidR="0083398B" w:rsidRDefault="00C9167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5B4428A" wp14:editId="47D67619">
                <wp:simplePos x="0" y="0"/>
                <wp:positionH relativeFrom="column">
                  <wp:posOffset>9755708</wp:posOffset>
                </wp:positionH>
                <wp:positionV relativeFrom="paragraph">
                  <wp:posOffset>97155</wp:posOffset>
                </wp:positionV>
                <wp:extent cx="431800" cy="342900"/>
                <wp:effectExtent l="0" t="0" r="25400" b="19050"/>
                <wp:wrapNone/>
                <wp:docPr id="4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1DD09" w14:textId="2B28C5DA" w:rsidR="00C91678" w:rsidRPr="009E4CF4" w:rsidRDefault="00C91678" w:rsidP="00C916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4428A" id="_x0000_s1131" style="position:absolute;margin-left:768.15pt;margin-top:7.65pt;width:34pt;height:2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" strokecolor="white">
                <v:textbox style="layout-flow:vertical">
                  <w:txbxContent>
                    <w:p w14:paraId="2D31DD09" w14:textId="2B28C5DA" w:rsidR="00C91678" w:rsidRPr="009E4CF4" w:rsidRDefault="00C91678" w:rsidP="00C9167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23894204" w14:textId="6003A533" w:rsidR="006172F5" w:rsidRPr="00AB3ACF" w:rsidRDefault="006172F5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3C6C957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8E67B60" wp14:editId="527AADC2">
                <wp:simplePos x="0" y="0"/>
                <wp:positionH relativeFrom="column">
                  <wp:posOffset>8888730</wp:posOffset>
                </wp:positionH>
                <wp:positionV relativeFrom="paragraph">
                  <wp:posOffset>-118948</wp:posOffset>
                </wp:positionV>
                <wp:extent cx="1072515" cy="334010"/>
                <wp:effectExtent l="0" t="0" r="13335" b="27940"/>
                <wp:wrapNone/>
                <wp:docPr id="13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9C61A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67B60" id="Rectangle 43" o:spid="_x0000_s1132" style="position:absolute;margin-left:699.9pt;margin-top:-9.35pt;width:84.45pt;height:26.3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">
                <v:textbox>
                  <w:txbxContent>
                    <w:p w14:paraId="7B89C61A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01</w:t>
                      </w:r>
                    </w:p>
                  </w:txbxContent>
                </v:textbox>
              </v:rect>
            </w:pict>
          </mc:Fallback>
        </mc:AlternateConten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ฒนาระบบ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2CAE4C7F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6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35B9774F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722DD01" w14:textId="1EE5CAD5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6.1 แผนงานอุตสาหกรรมและการโยธา</w:t>
      </w:r>
    </w:p>
    <w:p w14:paraId="70A2FD08" w14:textId="77777777" w:rsidR="00C91678" w:rsidRPr="00C91678" w:rsidRDefault="00C91678" w:rsidP="006172F5">
      <w:pPr>
        <w:pStyle w:val="a9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984"/>
        <w:gridCol w:w="1276"/>
        <w:gridCol w:w="850"/>
        <w:gridCol w:w="851"/>
        <w:gridCol w:w="850"/>
        <w:gridCol w:w="851"/>
        <w:gridCol w:w="850"/>
        <w:gridCol w:w="993"/>
        <w:gridCol w:w="1842"/>
        <w:gridCol w:w="1134"/>
        <w:gridCol w:w="1417"/>
      </w:tblGrid>
      <w:tr w:rsidR="00C91678" w:rsidRPr="00D30F1A" w14:paraId="0745AC43" w14:textId="77777777" w:rsidTr="00FC4853">
        <w:trPr>
          <w:cantSplit/>
          <w:jc w:val="center"/>
        </w:trPr>
        <w:tc>
          <w:tcPr>
            <w:tcW w:w="567" w:type="dxa"/>
            <w:vMerge w:val="restart"/>
            <w:vAlign w:val="center"/>
          </w:tcPr>
          <w:p w14:paraId="16073702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14:paraId="2DD60FE2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vAlign w:val="center"/>
          </w:tcPr>
          <w:p w14:paraId="082C27D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276" w:type="dxa"/>
            <w:vMerge w:val="restart"/>
            <w:vAlign w:val="center"/>
          </w:tcPr>
          <w:p w14:paraId="21025687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71BE3B94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vAlign w:val="center"/>
          </w:tcPr>
          <w:p w14:paraId="2A0081F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3" w:type="dxa"/>
            <w:vMerge w:val="restart"/>
            <w:vAlign w:val="center"/>
          </w:tcPr>
          <w:p w14:paraId="7087D665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2638DAD4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2" w:type="dxa"/>
            <w:vMerge w:val="restart"/>
            <w:vAlign w:val="center"/>
          </w:tcPr>
          <w:p w14:paraId="6E2FAD7C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14:paraId="361F7046" w14:textId="77777777" w:rsidR="00C91678" w:rsidRPr="00BA37E3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417" w:type="dxa"/>
            <w:vMerge w:val="restart"/>
            <w:vAlign w:val="center"/>
          </w:tcPr>
          <w:p w14:paraId="6F22FB94" w14:textId="77777777" w:rsidR="00C91678" w:rsidRPr="00BA37E3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</w:t>
            </w:r>
          </w:p>
          <w:p w14:paraId="2C1A47EA" w14:textId="77777777" w:rsidR="00C91678" w:rsidRPr="00BA37E3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BA37E3">
              <w:rPr>
                <w:rFonts w:ascii="TH SarabunIT๙" w:hAnsi="TH SarabunIT๙" w:cs="TH SarabunIT๙"/>
                <w:sz w:val="26"/>
                <w:szCs w:val="26"/>
                <w:cs/>
              </w:rPr>
              <w:t>รับผิดชอบหลัก</w:t>
            </w:r>
          </w:p>
        </w:tc>
      </w:tr>
      <w:tr w:rsidR="00C91678" w:rsidRPr="00D30F1A" w14:paraId="18DA9A35" w14:textId="77777777" w:rsidTr="00FC4853">
        <w:trPr>
          <w:cantSplit/>
          <w:jc w:val="center"/>
        </w:trPr>
        <w:tc>
          <w:tcPr>
            <w:tcW w:w="567" w:type="dxa"/>
            <w:vMerge/>
          </w:tcPr>
          <w:p w14:paraId="16EE280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14:paraId="4983973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14:paraId="584E36E2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4B9C64A0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49CD36E0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60BF06AA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1B6F990D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34F53C7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354DBAC8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2035B0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55C8FE1A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1AC9195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2FDF0789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1A30EB30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vMerge/>
          </w:tcPr>
          <w:p w14:paraId="61BB50CD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A17A36F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27E5C6CC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3508420C" w14:textId="77777777" w:rsidR="00C91678" w:rsidRPr="00D30F1A" w:rsidRDefault="00C9167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91678" w:rsidRPr="00D30F1A" w14:paraId="1953EEF9" w14:textId="77777777" w:rsidTr="00FC4853">
        <w:trPr>
          <w:cantSplit/>
          <w:jc w:val="center"/>
        </w:trPr>
        <w:tc>
          <w:tcPr>
            <w:tcW w:w="567" w:type="dxa"/>
          </w:tcPr>
          <w:p w14:paraId="155AA08C" w14:textId="2178B026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2268" w:type="dxa"/>
          </w:tcPr>
          <w:p w14:paraId="50CDE4AA" w14:textId="5B07E892" w:rsidR="00C91678" w:rsidRPr="00FE373B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ถนน คสล. คอนกรีตสายโรงปุ๋ยชีวภาพ</w:t>
            </w:r>
          </w:p>
        </w:tc>
        <w:tc>
          <w:tcPr>
            <w:tcW w:w="1984" w:type="dxa"/>
          </w:tcPr>
          <w:p w14:paraId="05CA2461" w14:textId="77777777" w:rsidR="00C91678" w:rsidRPr="00262071" w:rsidRDefault="00C91678" w:rsidP="00C91678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36E24FD1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31CCFB5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235910DF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AE904BE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4867BCA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EBDEF8B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679B9843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72D2A57" w14:textId="77777777" w:rsidR="00C91678" w:rsidRPr="0083398B" w:rsidRDefault="00C91678" w:rsidP="00C91678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83398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7ABE29F0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6C5BD053" w14:textId="77777777" w:rsidR="00C91678" w:rsidRPr="00D30F1A" w:rsidRDefault="00C91678" w:rsidP="00C916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6B99F836" w14:textId="77777777" w:rsidTr="00FC4853">
        <w:trPr>
          <w:cantSplit/>
          <w:jc w:val="center"/>
        </w:trPr>
        <w:tc>
          <w:tcPr>
            <w:tcW w:w="567" w:type="dxa"/>
          </w:tcPr>
          <w:p w14:paraId="440392CF" w14:textId="5EAA0EFD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2268" w:type="dxa"/>
          </w:tcPr>
          <w:p w14:paraId="5823EC8F" w14:textId="597207AC" w:rsidR="00C91678" w:rsidRPr="00FE373B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ถนน คสล. คอนกรีตสายฟาร์มวัวหมอธรา</w:t>
            </w:r>
          </w:p>
        </w:tc>
        <w:tc>
          <w:tcPr>
            <w:tcW w:w="1984" w:type="dxa"/>
          </w:tcPr>
          <w:p w14:paraId="75371039" w14:textId="77777777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5C765896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43315253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6302034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F5053DE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17AE317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10AD209D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5CC8F436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B62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1842" w:type="dxa"/>
          </w:tcPr>
          <w:p w14:paraId="244D98E8" w14:textId="77777777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4FEFB53A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A084DB5" w14:textId="77777777" w:rsidR="00C91678" w:rsidRPr="00D30F1A" w:rsidRDefault="00C91678" w:rsidP="00C9167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2F88F494" w14:textId="77777777" w:rsidTr="00FC4853">
        <w:trPr>
          <w:cantSplit/>
          <w:jc w:val="center"/>
        </w:trPr>
        <w:tc>
          <w:tcPr>
            <w:tcW w:w="567" w:type="dxa"/>
          </w:tcPr>
          <w:p w14:paraId="0CD41932" w14:textId="5A3EABB3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2268" w:type="dxa"/>
          </w:tcPr>
          <w:p w14:paraId="405C17A6" w14:textId="6EC4BE36" w:rsidR="00C9167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แสงสว่างบริเวณ สายบ้านนายเจริญ</w:t>
            </w:r>
          </w:p>
        </w:tc>
        <w:tc>
          <w:tcPr>
            <w:tcW w:w="1984" w:type="dxa"/>
          </w:tcPr>
          <w:p w14:paraId="2804075C" w14:textId="00A52583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3D9B15E9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01A45C0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96BE804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BB0A902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2350A8FA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686F488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03F18E0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5FAA0012" w14:textId="77777777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17D1A34F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6072CF56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58DA4A0F" w14:textId="77777777" w:rsidTr="00FC4853">
        <w:trPr>
          <w:cantSplit/>
          <w:jc w:val="center"/>
        </w:trPr>
        <w:tc>
          <w:tcPr>
            <w:tcW w:w="567" w:type="dxa"/>
          </w:tcPr>
          <w:p w14:paraId="341B9F8B" w14:textId="153BBFA7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2268" w:type="dxa"/>
          </w:tcPr>
          <w:p w14:paraId="22C45FCE" w14:textId="36ACBB90" w:rsidR="00C9167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งระบายน้ำจากบ้านครู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ิ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ถึงโรงปุ๋ย</w:t>
            </w:r>
          </w:p>
        </w:tc>
        <w:tc>
          <w:tcPr>
            <w:tcW w:w="1984" w:type="dxa"/>
          </w:tcPr>
          <w:p w14:paraId="629C202D" w14:textId="77777777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1A8B3CF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6AAF52D5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63099390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16EE185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15CE5581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27B2F375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17329A53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B571093" w14:textId="77777777" w:rsidR="00C91678" w:rsidRPr="002C1A69" w:rsidRDefault="00C91678" w:rsidP="00C91678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6238BE4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3CBA79AA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24B9795F" w14:textId="77777777" w:rsidTr="00FC4853">
        <w:trPr>
          <w:cantSplit/>
          <w:jc w:val="center"/>
        </w:trPr>
        <w:tc>
          <w:tcPr>
            <w:tcW w:w="567" w:type="dxa"/>
          </w:tcPr>
          <w:p w14:paraId="4957F4C5" w14:textId="5CA7AB15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2268" w:type="dxa"/>
          </w:tcPr>
          <w:p w14:paraId="4E5602CE" w14:textId="0C6E0925" w:rsidR="00C91678" w:rsidRPr="00312158" w:rsidRDefault="00C91678" w:rsidP="00C9167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ตั้งโคมไฟแสงสว่างบริเวณ สายบ้านนายเจริญ</w:t>
            </w:r>
          </w:p>
        </w:tc>
        <w:tc>
          <w:tcPr>
            <w:tcW w:w="1984" w:type="dxa"/>
          </w:tcPr>
          <w:p w14:paraId="54B67F7D" w14:textId="5D1A4680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ส่องแสงสว่าง ให้ราษฎรในการสัญจร</w:t>
            </w:r>
          </w:p>
        </w:tc>
        <w:tc>
          <w:tcPr>
            <w:tcW w:w="1276" w:type="dxa"/>
          </w:tcPr>
          <w:p w14:paraId="7845B267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24DA0B03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5BE533A7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2FB650A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015FDC2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58E258E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49439172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402F997B" w14:textId="77777777" w:rsidR="00C91678" w:rsidRPr="001400BA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7D1FE011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4AE3EAF4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58C8774F" w14:textId="77777777" w:rsidTr="00FC4853">
        <w:trPr>
          <w:cantSplit/>
          <w:jc w:val="center"/>
        </w:trPr>
        <w:tc>
          <w:tcPr>
            <w:tcW w:w="567" w:type="dxa"/>
          </w:tcPr>
          <w:p w14:paraId="7A71E61C" w14:textId="70C32FB3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2268" w:type="dxa"/>
          </w:tcPr>
          <w:p w14:paraId="4F3354F4" w14:textId="5EC15872" w:rsidR="00C91678" w:rsidRPr="00312158" w:rsidRDefault="00C91678" w:rsidP="00C91678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C3F">
              <w:rPr>
                <w:rFonts w:ascii="TH SarabunIT๙" w:hAnsi="TH SarabunIT๙" w:cs="TH SarabunIT๙" w:hint="cs"/>
                <w:sz w:val="28"/>
                <w:cs/>
              </w:rPr>
              <w:t>ระบบรางระบายน้ำ</w:t>
            </w:r>
          </w:p>
        </w:tc>
        <w:tc>
          <w:tcPr>
            <w:tcW w:w="1984" w:type="dxa"/>
          </w:tcPr>
          <w:p w14:paraId="7F4EEF86" w14:textId="77777777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</w:t>
            </w:r>
          </w:p>
        </w:tc>
        <w:tc>
          <w:tcPr>
            <w:tcW w:w="1276" w:type="dxa"/>
          </w:tcPr>
          <w:p w14:paraId="1247F48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6D7D64EA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7E955ED6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4364456F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78C87961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3DE57812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273C31DE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4B51D7A2" w14:textId="77777777" w:rsidR="00C91678" w:rsidRPr="001400BA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</w:t>
            </w:r>
          </w:p>
        </w:tc>
        <w:tc>
          <w:tcPr>
            <w:tcW w:w="1134" w:type="dxa"/>
          </w:tcPr>
          <w:p w14:paraId="1DCA2E5B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70611DFD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C91678" w:rsidRPr="00D30F1A" w14:paraId="5954EF4F" w14:textId="77777777" w:rsidTr="00FC4853">
        <w:trPr>
          <w:cantSplit/>
          <w:jc w:val="center"/>
        </w:trPr>
        <w:tc>
          <w:tcPr>
            <w:tcW w:w="567" w:type="dxa"/>
          </w:tcPr>
          <w:p w14:paraId="1D95EA0B" w14:textId="12A4BBB5" w:rsidR="00C91678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2268" w:type="dxa"/>
          </w:tcPr>
          <w:p w14:paraId="0FE5186A" w14:textId="71BCA1AB" w:rsidR="00C91678" w:rsidRPr="00312158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ทำหอกระจายข่าว</w:t>
            </w:r>
          </w:p>
        </w:tc>
        <w:tc>
          <w:tcPr>
            <w:tcW w:w="1984" w:type="dxa"/>
          </w:tcPr>
          <w:p w14:paraId="62E6613D" w14:textId="77777777" w:rsidR="00C91678" w:rsidRPr="00D30F1A" w:rsidRDefault="00C91678" w:rsidP="00C9167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ได้รับความสะดวกปลอดภัย</w:t>
            </w:r>
          </w:p>
        </w:tc>
        <w:tc>
          <w:tcPr>
            <w:tcW w:w="1276" w:type="dxa"/>
          </w:tcPr>
          <w:p w14:paraId="3B2D4CFC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1  โครงการ</w:t>
            </w:r>
          </w:p>
        </w:tc>
        <w:tc>
          <w:tcPr>
            <w:tcW w:w="850" w:type="dxa"/>
          </w:tcPr>
          <w:p w14:paraId="53EF21A2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14:paraId="17EA25A3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0CB29344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-</w:t>
            </w:r>
          </w:p>
        </w:tc>
        <w:tc>
          <w:tcPr>
            <w:tcW w:w="851" w:type="dxa"/>
          </w:tcPr>
          <w:p w14:paraId="39C86242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14:paraId="576E4D8D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</w:tcPr>
          <w:p w14:paraId="3DA1F051" w14:textId="77777777" w:rsidR="00C91678" w:rsidRPr="00D30F1A" w:rsidRDefault="00C91678" w:rsidP="00C916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1 เส้นทาง</w:t>
            </w:r>
          </w:p>
        </w:tc>
        <w:tc>
          <w:tcPr>
            <w:tcW w:w="1842" w:type="dxa"/>
          </w:tcPr>
          <w:p w14:paraId="088D21F4" w14:textId="77777777" w:rsidR="00C91678" w:rsidRPr="001400BA" w:rsidRDefault="00C91678" w:rsidP="00C9167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าษฎรได้รับความสะดวกสบายในการสัญจร</w:t>
            </w:r>
          </w:p>
        </w:tc>
        <w:tc>
          <w:tcPr>
            <w:tcW w:w="1134" w:type="dxa"/>
          </w:tcPr>
          <w:p w14:paraId="295C4EE8" w14:textId="77777777" w:rsidR="00C91678" w:rsidRDefault="00C91678" w:rsidP="00C9167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417" w:type="dxa"/>
          </w:tcPr>
          <w:p w14:paraId="554BD5C6" w14:textId="77777777" w:rsidR="00C91678" w:rsidRDefault="00C91678" w:rsidP="00C91678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6FB1E0BA" w14:textId="77777777" w:rsidR="00C91678" w:rsidRDefault="00C9167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8FAC113" w14:textId="7F8C14D1" w:rsidR="006172F5" w:rsidRDefault="00C9167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745197A" wp14:editId="563B5E21">
                <wp:simplePos x="0" y="0"/>
                <wp:positionH relativeFrom="column">
                  <wp:posOffset>9750222</wp:posOffset>
                </wp:positionH>
                <wp:positionV relativeFrom="paragraph">
                  <wp:posOffset>177800</wp:posOffset>
                </wp:positionV>
                <wp:extent cx="431800" cy="342900"/>
                <wp:effectExtent l="0" t="0" r="25400" b="19050"/>
                <wp:wrapNone/>
                <wp:docPr id="13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C7FB" w14:textId="01CBB930" w:rsidR="006172F5" w:rsidRPr="009E4CF4" w:rsidRDefault="00C91678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5197A" id="_x0000_s1133" style="position:absolute;margin-left:767.75pt;margin-top:14pt;width:34pt;height:2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" strokecolor="white">
                <v:textbox style="layout-flow:vertical">
                  <w:txbxContent>
                    <w:p w14:paraId="641CC7FB" w14:textId="01CBB930" w:rsidR="006172F5" w:rsidRPr="009E4CF4" w:rsidRDefault="00C91678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</w:p>
    <w:p w14:paraId="74BBD1EE" w14:textId="77777777" w:rsidR="00C91678" w:rsidRDefault="00C9167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8F24CF0" w14:textId="77777777" w:rsidR="00D646E8" w:rsidRPr="00D646E8" w:rsidRDefault="00D646E8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4AA066A5" w14:textId="1CE65595" w:rsidR="006172F5" w:rsidRPr="00D646E8" w:rsidRDefault="00D646E8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53E7486" wp14:editId="61836405">
                <wp:simplePos x="0" y="0"/>
                <wp:positionH relativeFrom="margin">
                  <wp:posOffset>8886825</wp:posOffset>
                </wp:positionH>
                <wp:positionV relativeFrom="paragraph">
                  <wp:posOffset>-47422</wp:posOffset>
                </wp:positionV>
                <wp:extent cx="1072515" cy="334010"/>
                <wp:effectExtent l="0" t="0" r="13335" b="27940"/>
                <wp:wrapNone/>
                <wp:docPr id="1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9D999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7486" id="_x0000_s1134" style="position:absolute;margin-left:699.75pt;margin-top:-3.75pt;width:84.45pt;height:26.3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">
                <v:textbox>
                  <w:txbxContent>
                    <w:p w14:paraId="0BB9D999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8EB39E" w14:textId="2E841A01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3 พัฒนาศักยภาพการท่องเที่ยวและผลิตภัณฑ์ชุมชนเพื่อสร้างและกระจายรายได้ไปสู่ประชาชนในพื้นที่</w:t>
      </w:r>
    </w:p>
    <w:p w14:paraId="2B8D688D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6AF0ACE1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7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ท่องเที่ยวศาสนา-วัฒนธรรมประเพณี และกีฬา</w:t>
      </w:r>
    </w:p>
    <w:p w14:paraId="2E2534C4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ท่องเที่ยวศาสนา-วัฒนธรรมประเพณี  และกีฬา</w:t>
      </w:r>
    </w:p>
    <w:p w14:paraId="646614F3" w14:textId="2CE791DD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7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ศาสนาวัฒนธรรมและนันทนาการ</w:t>
      </w:r>
    </w:p>
    <w:p w14:paraId="4AD39F6E" w14:textId="77777777" w:rsidR="00D646E8" w:rsidRPr="00D646E8" w:rsidRDefault="00D646E8" w:rsidP="006172F5">
      <w:pPr>
        <w:pStyle w:val="a9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26"/>
        <w:gridCol w:w="1975"/>
        <w:gridCol w:w="1701"/>
        <w:gridCol w:w="851"/>
        <w:gridCol w:w="992"/>
        <w:gridCol w:w="851"/>
        <w:gridCol w:w="850"/>
        <w:gridCol w:w="860"/>
        <w:gridCol w:w="983"/>
        <w:gridCol w:w="1559"/>
        <w:gridCol w:w="1139"/>
        <w:gridCol w:w="1563"/>
      </w:tblGrid>
      <w:tr w:rsidR="00D646E8" w:rsidRPr="00D30F1A" w14:paraId="28FC7F72" w14:textId="77777777" w:rsidTr="00074F16">
        <w:trPr>
          <w:cantSplit/>
          <w:jc w:val="center"/>
        </w:trPr>
        <w:tc>
          <w:tcPr>
            <w:tcW w:w="430" w:type="dxa"/>
            <w:vMerge w:val="restart"/>
            <w:vAlign w:val="center"/>
          </w:tcPr>
          <w:p w14:paraId="69A75E46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54D898B1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75" w:type="dxa"/>
            <w:vMerge w:val="restart"/>
            <w:vAlign w:val="center"/>
          </w:tcPr>
          <w:p w14:paraId="1466A268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0713D08" w14:textId="77777777" w:rsidR="00D646E8" w:rsidRPr="008F20AE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533F4029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04" w:type="dxa"/>
            <w:gridSpan w:val="5"/>
            <w:vAlign w:val="center"/>
          </w:tcPr>
          <w:p w14:paraId="3C8D4015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83" w:type="dxa"/>
            <w:vMerge w:val="restart"/>
            <w:vAlign w:val="center"/>
          </w:tcPr>
          <w:p w14:paraId="11E041A5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3430C83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14:paraId="1E43F8ED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139" w:type="dxa"/>
            <w:vMerge w:val="restart"/>
          </w:tcPr>
          <w:p w14:paraId="30B14ED3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1D29CD5F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7B86B62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D646E8" w:rsidRPr="00D30F1A" w14:paraId="28BA143C" w14:textId="77777777" w:rsidTr="00074F16">
        <w:trPr>
          <w:cantSplit/>
          <w:jc w:val="center"/>
        </w:trPr>
        <w:tc>
          <w:tcPr>
            <w:tcW w:w="430" w:type="dxa"/>
            <w:vMerge/>
          </w:tcPr>
          <w:p w14:paraId="79B20104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3CDDF708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2A5ABC0F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5ED503B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C2BDDE6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29EC7AC7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702EDCF0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50DEC950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0DDDF215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69CD850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1A232FE2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52F0BB21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60" w:type="dxa"/>
          </w:tcPr>
          <w:p w14:paraId="7847CC82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757D8A2A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83" w:type="dxa"/>
            <w:vMerge/>
          </w:tcPr>
          <w:p w14:paraId="6C2A5FAC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30A53169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9" w:type="dxa"/>
            <w:vMerge/>
          </w:tcPr>
          <w:p w14:paraId="4C656096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6837335B" w14:textId="77777777" w:rsidR="00D646E8" w:rsidRPr="00D30F1A" w:rsidRDefault="00D646E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74F16" w:rsidRPr="00D30F1A" w14:paraId="1139B1F2" w14:textId="77777777" w:rsidTr="00074F16">
        <w:trPr>
          <w:jc w:val="center"/>
        </w:trPr>
        <w:tc>
          <w:tcPr>
            <w:tcW w:w="430" w:type="dxa"/>
          </w:tcPr>
          <w:p w14:paraId="05A7040A" w14:textId="5B565A59" w:rsidR="002836DF" w:rsidRPr="00D30F1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14:paraId="7352969F" w14:textId="23BA1C47" w:rsidR="002836DF" w:rsidRPr="00D30F1A" w:rsidRDefault="002836DF" w:rsidP="002836DF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ปรุงภูมิทัศน์บึงหนองใหญ่ให้มีทางปั่นจักรยานรอบบึงและไฟส่องสว่าง</w:t>
            </w:r>
          </w:p>
        </w:tc>
        <w:tc>
          <w:tcPr>
            <w:tcW w:w="1975" w:type="dxa"/>
          </w:tcPr>
          <w:p w14:paraId="42694B4C" w14:textId="7AB63C48" w:rsidR="002836DF" w:rsidRPr="00D30F1A" w:rsidRDefault="00074F16" w:rsidP="002836DF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ฟื้นฟูบูรณบึงหนองใหญ่ให้ดูสวยงาม</w:t>
            </w:r>
          </w:p>
        </w:tc>
        <w:tc>
          <w:tcPr>
            <w:tcW w:w="1701" w:type="dxa"/>
          </w:tcPr>
          <w:p w14:paraId="5C7A6E10" w14:textId="5364F023" w:rsidR="002836DF" w:rsidRPr="00D30F1A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 โครงการ</w:t>
            </w:r>
          </w:p>
        </w:tc>
        <w:tc>
          <w:tcPr>
            <w:tcW w:w="851" w:type="dxa"/>
          </w:tcPr>
          <w:p w14:paraId="5FDD3247" w14:textId="35DBA5A9" w:rsidR="002836DF" w:rsidRPr="00D30F1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43DEBF29" w14:textId="466F2461" w:rsidR="002836DF" w:rsidRPr="00D30F1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53585AEA" w14:textId="30D36ADE" w:rsidR="002836DF" w:rsidRPr="00D30F1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7FA4A6BC" w14:textId="39B78105" w:rsidR="002836DF" w:rsidRPr="00D30F1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6A9D716E" w14:textId="4FDD6366" w:rsidR="002836DF" w:rsidRPr="00D30F1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351581F9" w14:textId="370F96D0" w:rsidR="002836DF" w:rsidRPr="00D14219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แห่ง</w:t>
            </w:r>
          </w:p>
        </w:tc>
        <w:tc>
          <w:tcPr>
            <w:tcW w:w="1559" w:type="dxa"/>
          </w:tcPr>
          <w:p w14:paraId="1527EE59" w14:textId="38988C85" w:rsidR="002836DF" w:rsidRPr="00D14219" w:rsidRDefault="00074F16" w:rsidP="002836D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ุณภาพชีวิตที่ดีขึ้น</w:t>
            </w:r>
          </w:p>
        </w:tc>
        <w:tc>
          <w:tcPr>
            <w:tcW w:w="1139" w:type="dxa"/>
          </w:tcPr>
          <w:p w14:paraId="37EF8B59" w14:textId="77777777" w:rsidR="002836DF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7BC1A5F4" w14:textId="77777777" w:rsidR="002836DF" w:rsidRPr="00351F9B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14:paraId="4F086C90" w14:textId="77777777" w:rsidR="002836DF" w:rsidRPr="00351F9B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074F16" w:rsidRPr="00D30F1A" w14:paraId="6F5BE72A" w14:textId="77777777" w:rsidTr="00074F16">
        <w:trPr>
          <w:jc w:val="center"/>
        </w:trPr>
        <w:tc>
          <w:tcPr>
            <w:tcW w:w="430" w:type="dxa"/>
          </w:tcPr>
          <w:p w14:paraId="6D6C5E63" w14:textId="1AD4FD73" w:rsidR="002836DF" w:rsidRPr="00D8286A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716DF51F" w14:textId="7D06D819" w:rsidR="002836DF" w:rsidRDefault="002836DF" w:rsidP="002836DF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ข่งขันกีฬาเชื่อมไมตรีหนองกราดเกมส์</w:t>
            </w:r>
          </w:p>
        </w:tc>
        <w:tc>
          <w:tcPr>
            <w:tcW w:w="1975" w:type="dxa"/>
          </w:tcPr>
          <w:p w14:paraId="22619B87" w14:textId="24E868DA" w:rsidR="002836DF" w:rsidRPr="00D8286A" w:rsidRDefault="00877DC2" w:rsidP="002836D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ุขดภาพแข็งแรงและมีความสามัคคี</w:t>
            </w:r>
          </w:p>
        </w:tc>
        <w:tc>
          <w:tcPr>
            <w:tcW w:w="1701" w:type="dxa"/>
          </w:tcPr>
          <w:p w14:paraId="159847DD" w14:textId="13BE8138" w:rsidR="002836DF" w:rsidRPr="00D8286A" w:rsidRDefault="00877DC2" w:rsidP="002836D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ตำบลหนองกราด</w:t>
            </w:r>
          </w:p>
        </w:tc>
        <w:tc>
          <w:tcPr>
            <w:tcW w:w="851" w:type="dxa"/>
          </w:tcPr>
          <w:p w14:paraId="0E099725" w14:textId="5565A81F" w:rsidR="002836DF" w:rsidRPr="00D30F1A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20F82037" w14:textId="37EF97BC" w:rsidR="002836DF" w:rsidRPr="00D30F1A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69F8932D" w14:textId="7D9CE567" w:rsidR="002836DF" w:rsidRPr="00D30F1A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00332435" w14:textId="0719A605" w:rsidR="002836DF" w:rsidRPr="00D30F1A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4500A639" w14:textId="7E02BC32" w:rsidR="002836DF" w:rsidRPr="00D30F1A" w:rsidRDefault="00074F16" w:rsidP="002836DF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44F5AF8D" w14:textId="77E19038" w:rsidR="002836DF" w:rsidRPr="00D8286A" w:rsidRDefault="00877DC2" w:rsidP="002836D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/ปี</w:t>
            </w:r>
          </w:p>
        </w:tc>
        <w:tc>
          <w:tcPr>
            <w:tcW w:w="1559" w:type="dxa"/>
          </w:tcPr>
          <w:p w14:paraId="205C8A18" w14:textId="48E6CD03" w:rsidR="002836DF" w:rsidRDefault="00877DC2" w:rsidP="002836D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สุขภาพที่แข็งแรงและมีความสามัคคี</w:t>
            </w:r>
          </w:p>
        </w:tc>
        <w:tc>
          <w:tcPr>
            <w:tcW w:w="1139" w:type="dxa"/>
          </w:tcPr>
          <w:p w14:paraId="192A7457" w14:textId="77777777" w:rsidR="002836DF" w:rsidRPr="00351F9B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0CBDFB3C" w14:textId="77777777" w:rsidR="002836DF" w:rsidRDefault="002836DF" w:rsidP="002836D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074F16" w:rsidRPr="00D30F1A" w14:paraId="5A6F0FB1" w14:textId="77777777" w:rsidTr="00074F16">
        <w:trPr>
          <w:jc w:val="center"/>
        </w:trPr>
        <w:tc>
          <w:tcPr>
            <w:tcW w:w="430" w:type="dxa"/>
          </w:tcPr>
          <w:p w14:paraId="33C02334" w14:textId="780BD494" w:rsidR="00074F16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1B53DF5E" w14:textId="30D17D84" w:rsidR="00074F16" w:rsidRDefault="00074F16" w:rsidP="00074F1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ประเพณีสงกรานต์และผู้สูงอายุ</w:t>
            </w:r>
          </w:p>
        </w:tc>
        <w:tc>
          <w:tcPr>
            <w:tcW w:w="1975" w:type="dxa"/>
          </w:tcPr>
          <w:p w14:paraId="7BACCBB9" w14:textId="7D8E6FD1" w:rsidR="00074F16" w:rsidRPr="00D30F1A" w:rsidRDefault="00074F16" w:rsidP="00074F16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ุขดภาพแข็งแรงและมีความสามัคคี</w:t>
            </w:r>
          </w:p>
        </w:tc>
        <w:tc>
          <w:tcPr>
            <w:tcW w:w="1701" w:type="dxa"/>
          </w:tcPr>
          <w:p w14:paraId="2F10695A" w14:textId="5C6499E3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ตำบลหนองกราด</w:t>
            </w:r>
          </w:p>
        </w:tc>
        <w:tc>
          <w:tcPr>
            <w:tcW w:w="851" w:type="dxa"/>
          </w:tcPr>
          <w:p w14:paraId="23A65FF6" w14:textId="1A708823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40BC3809" w14:textId="6A23650E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0FBE78AE" w14:textId="6AE8A8B8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92862A9" w14:textId="7A9D847D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3D5DB0C1" w14:textId="07F0B41D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4E52C144" w14:textId="383A6406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/ปี</w:t>
            </w:r>
          </w:p>
        </w:tc>
        <w:tc>
          <w:tcPr>
            <w:tcW w:w="1559" w:type="dxa"/>
          </w:tcPr>
          <w:p w14:paraId="57CD2FC8" w14:textId="4C57AD3A" w:rsidR="00074F16" w:rsidRDefault="00074F16" w:rsidP="00074F16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ุขดภาพแข็งแรงและมีความสามัคคี</w:t>
            </w:r>
          </w:p>
        </w:tc>
        <w:tc>
          <w:tcPr>
            <w:tcW w:w="1139" w:type="dxa"/>
          </w:tcPr>
          <w:p w14:paraId="75AF02F0" w14:textId="77777777" w:rsidR="00074F16" w:rsidRPr="00351F9B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5610B7FC" w14:textId="77777777" w:rsidR="00074F16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074F16" w:rsidRPr="00D30F1A" w14:paraId="6930DC2A" w14:textId="77777777" w:rsidTr="00074F16">
        <w:trPr>
          <w:jc w:val="center"/>
        </w:trPr>
        <w:tc>
          <w:tcPr>
            <w:tcW w:w="430" w:type="dxa"/>
          </w:tcPr>
          <w:p w14:paraId="71B9EEA3" w14:textId="78E72D9E" w:rsidR="00074F16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0504CE4B" w14:textId="6FC8EC4B" w:rsidR="00074F16" w:rsidRDefault="00074F16" w:rsidP="00074F1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จัดงานประเพณีวันลอยกระทง </w:t>
            </w:r>
          </w:p>
        </w:tc>
        <w:tc>
          <w:tcPr>
            <w:tcW w:w="1975" w:type="dxa"/>
          </w:tcPr>
          <w:p w14:paraId="246AB617" w14:textId="331C0974" w:rsidR="00074F16" w:rsidRPr="00D30F1A" w:rsidRDefault="00074F16" w:rsidP="00074F16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ุขดภาพแข็งแรงและมีความสามัคคี</w:t>
            </w:r>
          </w:p>
        </w:tc>
        <w:tc>
          <w:tcPr>
            <w:tcW w:w="1701" w:type="dxa"/>
          </w:tcPr>
          <w:p w14:paraId="2CD85597" w14:textId="55A387B9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ตำบลหนองกราด</w:t>
            </w:r>
          </w:p>
        </w:tc>
        <w:tc>
          <w:tcPr>
            <w:tcW w:w="851" w:type="dxa"/>
          </w:tcPr>
          <w:p w14:paraId="02585568" w14:textId="7D9AA336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11D11834" w14:textId="30745B1C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1D9A36D2" w14:textId="7AD80AD3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4035DC0C" w14:textId="4D242FB2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6D479651" w14:textId="0046A100" w:rsidR="00074F16" w:rsidRPr="00D30F1A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6E5E9915" w14:textId="309B2E9B" w:rsidR="00074F16" w:rsidRPr="00D14219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/ปี</w:t>
            </w:r>
          </w:p>
        </w:tc>
        <w:tc>
          <w:tcPr>
            <w:tcW w:w="1559" w:type="dxa"/>
          </w:tcPr>
          <w:p w14:paraId="3E23BDFB" w14:textId="5A9D65C8" w:rsidR="00074F16" w:rsidRDefault="00074F16" w:rsidP="00074F1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ุขดภาพแข็งแรงและมีความสามัคคี</w:t>
            </w:r>
          </w:p>
        </w:tc>
        <w:tc>
          <w:tcPr>
            <w:tcW w:w="1139" w:type="dxa"/>
          </w:tcPr>
          <w:p w14:paraId="7C3C09B1" w14:textId="77777777" w:rsidR="00074F16" w:rsidRPr="00351F9B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264CBE64" w14:textId="77777777" w:rsidR="00074F16" w:rsidRDefault="00074F16" w:rsidP="00074F1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2422B8" w:rsidRPr="00D30F1A" w14:paraId="1EDD5A8D" w14:textId="77777777" w:rsidTr="00074F16">
        <w:trPr>
          <w:jc w:val="center"/>
        </w:trPr>
        <w:tc>
          <w:tcPr>
            <w:tcW w:w="430" w:type="dxa"/>
          </w:tcPr>
          <w:p w14:paraId="127B2F4C" w14:textId="57CE1057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14:paraId="1AD229A3" w14:textId="4D8197C5" w:rsidR="002422B8" w:rsidRDefault="002422B8" w:rsidP="002422B8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จัดงานประเพณีวันแห่เทียนเข้าพรรษา</w:t>
            </w:r>
          </w:p>
        </w:tc>
        <w:tc>
          <w:tcPr>
            <w:tcW w:w="1975" w:type="dxa"/>
          </w:tcPr>
          <w:p w14:paraId="4CAD5ACE" w14:textId="7A6A26F6" w:rsidR="002422B8" w:rsidRDefault="002422B8" w:rsidP="002422B8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สืบสานส่งเสริมอนุรักษ์วัฒนธรรมประเพณีไทยให้คงอยู่</w:t>
            </w:r>
          </w:p>
        </w:tc>
        <w:tc>
          <w:tcPr>
            <w:tcW w:w="1701" w:type="dxa"/>
          </w:tcPr>
          <w:p w14:paraId="31815CD0" w14:textId="6D7884D8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ในตำบลหนองกราด</w:t>
            </w:r>
          </w:p>
        </w:tc>
        <w:tc>
          <w:tcPr>
            <w:tcW w:w="851" w:type="dxa"/>
          </w:tcPr>
          <w:p w14:paraId="4AD27872" w14:textId="438D555E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076381F0" w14:textId="2010DD94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0F7C8378" w14:textId="421135DB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36CC5DAC" w14:textId="294BEA27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59326979" w14:textId="60629A9B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7E052690" w14:textId="41D20E3D" w:rsidR="002422B8" w:rsidRPr="00710CE9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/ปี</w:t>
            </w:r>
          </w:p>
        </w:tc>
        <w:tc>
          <w:tcPr>
            <w:tcW w:w="1559" w:type="dxa"/>
          </w:tcPr>
          <w:p w14:paraId="26A559D3" w14:textId="6C541AE6" w:rsidR="002422B8" w:rsidRDefault="002422B8" w:rsidP="002422B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ประชาชนมีสุขดภาพแข็งแรงและมีความสามัคคี</w:t>
            </w:r>
          </w:p>
        </w:tc>
        <w:tc>
          <w:tcPr>
            <w:tcW w:w="1139" w:type="dxa"/>
          </w:tcPr>
          <w:p w14:paraId="3073C2B4" w14:textId="77777777" w:rsidR="002422B8" w:rsidRPr="00351F9B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64013F11" w14:textId="77777777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2422B8" w:rsidRPr="00D30F1A" w14:paraId="4DFC8764" w14:textId="77777777" w:rsidTr="00074F16">
        <w:trPr>
          <w:jc w:val="center"/>
        </w:trPr>
        <w:tc>
          <w:tcPr>
            <w:tcW w:w="430" w:type="dxa"/>
          </w:tcPr>
          <w:p w14:paraId="7003E121" w14:textId="44D2ACA2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</w:p>
        </w:tc>
        <w:tc>
          <w:tcPr>
            <w:tcW w:w="2126" w:type="dxa"/>
          </w:tcPr>
          <w:p w14:paraId="5FE0A4C6" w14:textId="191C340C" w:rsidR="002422B8" w:rsidRDefault="002422B8" w:rsidP="002422B8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งานฉลองชัยชนะท่านท้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รี (ย่าโม)</w:t>
            </w:r>
          </w:p>
        </w:tc>
        <w:tc>
          <w:tcPr>
            <w:tcW w:w="1975" w:type="dxa"/>
          </w:tcPr>
          <w:p w14:paraId="481E2E73" w14:textId="6170AAB3" w:rsidR="002422B8" w:rsidRDefault="002422B8" w:rsidP="002422B8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ัดพิธีบวงสรวงอนุสาวรีย์ท้าว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นารี</w:t>
            </w:r>
          </w:p>
        </w:tc>
        <w:tc>
          <w:tcPr>
            <w:tcW w:w="1701" w:type="dxa"/>
          </w:tcPr>
          <w:p w14:paraId="48E8C88B" w14:textId="0FF9CA4E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ครั้ง/ปี</w:t>
            </w:r>
          </w:p>
        </w:tc>
        <w:tc>
          <w:tcPr>
            <w:tcW w:w="851" w:type="dxa"/>
          </w:tcPr>
          <w:p w14:paraId="25626360" w14:textId="5A979401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4A8B1C69" w14:textId="0415E0D4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55CDCD5F" w14:textId="565EDF29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534C9E8F" w14:textId="10A3FFF0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3D6BC71D" w14:textId="7E9E5E12" w:rsidR="002422B8" w:rsidRPr="00D30F1A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6AC28457" w14:textId="33F438C6" w:rsidR="002422B8" w:rsidRPr="00710CE9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 ครั้ง/ปี</w:t>
            </w:r>
          </w:p>
        </w:tc>
        <w:tc>
          <w:tcPr>
            <w:tcW w:w="1559" w:type="dxa"/>
          </w:tcPr>
          <w:p w14:paraId="435BF185" w14:textId="6A06B5A5" w:rsidR="002422B8" w:rsidRDefault="002422B8" w:rsidP="002422B8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แสดงออกถึงการรำลึกคุณงามความดีความกล้าหาญของท่านท้าน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ุ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รี</w:t>
            </w:r>
          </w:p>
        </w:tc>
        <w:tc>
          <w:tcPr>
            <w:tcW w:w="1139" w:type="dxa"/>
          </w:tcPr>
          <w:p w14:paraId="39315C38" w14:textId="77777777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394D5515" w14:textId="77777777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63" w:type="dxa"/>
          </w:tcPr>
          <w:p w14:paraId="66C5D155" w14:textId="35AB9414" w:rsidR="002422B8" w:rsidRDefault="002422B8" w:rsidP="002422B8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24B3336B" w14:textId="77777777" w:rsidR="00EF3D45" w:rsidRDefault="00EF3D4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3E589DAE" w14:textId="4B15F70B" w:rsidR="00D646E8" w:rsidRDefault="002C2657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C49AA52" wp14:editId="62D16D1A">
                <wp:simplePos x="0" y="0"/>
                <wp:positionH relativeFrom="column">
                  <wp:posOffset>9769907</wp:posOffset>
                </wp:positionH>
                <wp:positionV relativeFrom="paragraph">
                  <wp:posOffset>113922</wp:posOffset>
                </wp:positionV>
                <wp:extent cx="431800" cy="342900"/>
                <wp:effectExtent l="0" t="0" r="25400" b="19050"/>
                <wp:wrapNone/>
                <wp:docPr id="14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8252" w14:textId="33A142FF" w:rsidR="006172F5" w:rsidRPr="009E4CF4" w:rsidRDefault="00877DC2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DF4A6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9AA52" id="_x0000_s1135" style="position:absolute;margin-left:769.3pt;margin-top:8.95pt;width:34pt;height:2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" strokecolor="white">
                <v:textbox style="layout-flow:vertical">
                  <w:txbxContent>
                    <w:p w14:paraId="13238252" w14:textId="33A142FF" w:rsidR="006172F5" w:rsidRPr="009E4CF4" w:rsidRDefault="00877DC2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="00DF4A6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3B3E8EA3" w14:textId="323698AF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738C33E2" w14:textId="6D1724FF" w:rsidR="00877DC2" w:rsidRDefault="00877DC2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409A8A53" w14:textId="4FF62D59" w:rsidR="006172F5" w:rsidRPr="002422B8" w:rsidRDefault="006172F5" w:rsidP="00877DC2">
      <w:pPr>
        <w:pStyle w:val="a9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BEB2D82" wp14:editId="59E18639">
                <wp:simplePos x="0" y="0"/>
                <wp:positionH relativeFrom="margin">
                  <wp:posOffset>8856777</wp:posOffset>
                </wp:positionH>
                <wp:positionV relativeFrom="paragraph">
                  <wp:posOffset>28575</wp:posOffset>
                </wp:positionV>
                <wp:extent cx="1072515" cy="334010"/>
                <wp:effectExtent l="0" t="0" r="13335" b="27940"/>
                <wp:wrapNone/>
                <wp:docPr id="14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25D6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B2D82" id="_x0000_s1136" style="position:absolute;margin-left:697.4pt;margin-top:2.25pt;width:84.45pt;height:26.3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">
                <v:textbox>
                  <w:txbxContent>
                    <w:p w14:paraId="669F25D6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7D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3B9572A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7851A4E5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14:paraId="6F2FDFB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8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บริหารจัดการบ้านเมืองที่ดี</w:t>
      </w:r>
    </w:p>
    <w:p w14:paraId="1AA5AF45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จัดการบ้านเมืองที่ดี</w:t>
      </w:r>
      <w:r w:rsidRPr="00D30F1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</w:p>
    <w:p w14:paraId="6141AA6E" w14:textId="56DC3112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</w:t>
      </w:r>
      <w:r w:rsidRPr="00D30F1A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บริหารงานทั่วไป</w:t>
      </w:r>
    </w:p>
    <w:p w14:paraId="58536CC9" w14:textId="77777777" w:rsidR="002422B8" w:rsidRPr="002422B8" w:rsidRDefault="002422B8" w:rsidP="006172F5">
      <w:pPr>
        <w:pStyle w:val="a9"/>
        <w:rPr>
          <w:rFonts w:ascii="TH SarabunIT๙" w:hAnsi="TH SarabunIT๙" w:cs="TH SarabunIT๙"/>
          <w:b/>
          <w:bCs/>
          <w:sz w:val="18"/>
          <w:szCs w:val="18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26"/>
        <w:gridCol w:w="1975"/>
        <w:gridCol w:w="1560"/>
        <w:gridCol w:w="992"/>
        <w:gridCol w:w="992"/>
        <w:gridCol w:w="851"/>
        <w:gridCol w:w="850"/>
        <w:gridCol w:w="860"/>
        <w:gridCol w:w="983"/>
        <w:gridCol w:w="1701"/>
        <w:gridCol w:w="997"/>
        <w:gridCol w:w="1563"/>
      </w:tblGrid>
      <w:tr w:rsidR="002422B8" w:rsidRPr="00D30F1A" w14:paraId="1CE01616" w14:textId="77777777" w:rsidTr="008E6516">
        <w:trPr>
          <w:cantSplit/>
          <w:jc w:val="center"/>
        </w:trPr>
        <w:tc>
          <w:tcPr>
            <w:tcW w:w="430" w:type="dxa"/>
            <w:vMerge w:val="restart"/>
            <w:vAlign w:val="center"/>
          </w:tcPr>
          <w:p w14:paraId="5BB12B9F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36E36C99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75" w:type="dxa"/>
            <w:vMerge w:val="restart"/>
            <w:vAlign w:val="center"/>
          </w:tcPr>
          <w:p w14:paraId="4DC9EA65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14:paraId="5632031A" w14:textId="77777777" w:rsidR="002422B8" w:rsidRPr="008F20AE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57ADD130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45" w:type="dxa"/>
            <w:gridSpan w:val="5"/>
            <w:vAlign w:val="center"/>
          </w:tcPr>
          <w:p w14:paraId="423F08FC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83" w:type="dxa"/>
            <w:vMerge w:val="restart"/>
            <w:vAlign w:val="center"/>
          </w:tcPr>
          <w:p w14:paraId="074890A1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05E1253E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295E6A35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997" w:type="dxa"/>
            <w:vMerge w:val="restart"/>
          </w:tcPr>
          <w:p w14:paraId="261D2CF3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48523ADF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15A959A0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EF6705" w:rsidRPr="00D30F1A" w14:paraId="4DF0FE39" w14:textId="77777777" w:rsidTr="008E6516">
        <w:trPr>
          <w:cantSplit/>
          <w:jc w:val="center"/>
        </w:trPr>
        <w:tc>
          <w:tcPr>
            <w:tcW w:w="430" w:type="dxa"/>
            <w:vMerge/>
          </w:tcPr>
          <w:p w14:paraId="5BBBFDFE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560BD55C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1F050D54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1FDD205E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12F6941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12E59172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0C098A0D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6501C636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101DF1A1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67CB6DC6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023F3F4B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4F6BC51C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60" w:type="dxa"/>
          </w:tcPr>
          <w:p w14:paraId="7475AB19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6131CC73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83" w:type="dxa"/>
            <w:vMerge/>
          </w:tcPr>
          <w:p w14:paraId="4E7D470C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371B6715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14:paraId="314E74A9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29DE3DAE" w14:textId="77777777" w:rsidR="002422B8" w:rsidRPr="00D30F1A" w:rsidRDefault="002422B8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F4A66" w:rsidRPr="00D30F1A" w14:paraId="6C186B52" w14:textId="77777777" w:rsidTr="008E6516">
        <w:trPr>
          <w:jc w:val="center"/>
        </w:trPr>
        <w:tc>
          <w:tcPr>
            <w:tcW w:w="430" w:type="dxa"/>
          </w:tcPr>
          <w:p w14:paraId="3155AB85" w14:textId="77777777" w:rsidR="00DF4A66" w:rsidRPr="00D30F1A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14:paraId="3EA1ECDA" w14:textId="689855C0" w:rsidR="00DF4A66" w:rsidRPr="00D30F1A" w:rsidRDefault="00DF4A66" w:rsidP="00DF4A66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B312FF">
              <w:rPr>
                <w:rFonts w:ascii="TH SarabunIT๙" w:hAnsi="TH SarabunIT๙" w:cs="TH SarabunIT๙" w:hint="cs"/>
                <w:sz w:val="28"/>
                <w:cs/>
              </w:rPr>
              <w:t>การจัดทำแผนชุมชน</w:t>
            </w:r>
          </w:p>
        </w:tc>
        <w:tc>
          <w:tcPr>
            <w:tcW w:w="1975" w:type="dxa"/>
          </w:tcPr>
          <w:p w14:paraId="6508315F" w14:textId="387775D0" w:rsidR="00DF4A66" w:rsidRPr="00D30F1A" w:rsidRDefault="00EF6705" w:rsidP="00DF4A66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ได้แสดงความคิดเห็นและมีส่วนร่วมในการกำหนดแนวทางพัฒนาชุมชน</w:t>
            </w:r>
          </w:p>
        </w:tc>
        <w:tc>
          <w:tcPr>
            <w:tcW w:w="1560" w:type="dxa"/>
          </w:tcPr>
          <w:p w14:paraId="065B02F9" w14:textId="402D38E6" w:rsidR="00DF4A66" w:rsidRPr="00D73AAA" w:rsidRDefault="00EF6705" w:rsidP="00DF4A66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73AA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โครงการ</w:t>
            </w:r>
          </w:p>
        </w:tc>
        <w:tc>
          <w:tcPr>
            <w:tcW w:w="992" w:type="dxa"/>
          </w:tcPr>
          <w:p w14:paraId="6C8DCECA" w14:textId="77777777" w:rsidR="00DF4A66" w:rsidRPr="00D30F1A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17430E67" w14:textId="77777777" w:rsidR="00DF4A66" w:rsidRPr="00D30F1A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028C3201" w14:textId="77777777" w:rsidR="00DF4A66" w:rsidRPr="00D30F1A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576706C3" w14:textId="77777777" w:rsidR="00DF4A66" w:rsidRPr="00D30F1A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267B3BBD" w14:textId="77777777" w:rsidR="00DF4A66" w:rsidRPr="00D30F1A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60AF846B" w14:textId="0FE62F73" w:rsidR="00DF4A66" w:rsidRPr="00D14219" w:rsidRDefault="00EF6705" w:rsidP="00DF4A6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4877F701" w14:textId="20112CA5" w:rsidR="00DF4A66" w:rsidRPr="00D14219" w:rsidRDefault="00EF6705" w:rsidP="00DF4A6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มีส่วนร่วมและมีบทบาทในการกำหนดแนวทางการพัฒนาชุมชน</w:t>
            </w:r>
          </w:p>
        </w:tc>
        <w:tc>
          <w:tcPr>
            <w:tcW w:w="997" w:type="dxa"/>
          </w:tcPr>
          <w:p w14:paraId="3D4BBE0D" w14:textId="77777777" w:rsidR="00DF4A66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1DC6C6A7" w14:textId="77777777" w:rsidR="00DF4A66" w:rsidRPr="00351F9B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14:paraId="6DBFA48B" w14:textId="77777777" w:rsidR="00DF4A66" w:rsidRPr="00351F9B" w:rsidRDefault="00DF4A66" w:rsidP="00DF4A6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D73AAA" w:rsidRPr="00D30F1A" w14:paraId="011B199B" w14:textId="77777777" w:rsidTr="008E6516">
        <w:trPr>
          <w:jc w:val="center"/>
        </w:trPr>
        <w:tc>
          <w:tcPr>
            <w:tcW w:w="430" w:type="dxa"/>
          </w:tcPr>
          <w:p w14:paraId="7FDA0852" w14:textId="77777777" w:rsidR="00D73AAA" w:rsidRPr="00D8286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6A7E2267" w14:textId="0939825C" w:rsidR="00D73AAA" w:rsidRDefault="00D73AAA" w:rsidP="00D73AA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ดแต่งกิ่งไม้ในเขตชุมชน</w:t>
            </w:r>
          </w:p>
        </w:tc>
        <w:tc>
          <w:tcPr>
            <w:tcW w:w="1975" w:type="dxa"/>
          </w:tcPr>
          <w:p w14:paraId="57CAEAB9" w14:textId="77777777" w:rsidR="00D73AAA" w:rsidRDefault="000D4092" w:rsidP="00D73AA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ให้ชุมชนสะอาดน่าอยู่และปลอดภัย</w:t>
            </w:r>
          </w:p>
          <w:p w14:paraId="03FAC9ED" w14:textId="14D20307" w:rsidR="0020467E" w:rsidRPr="00D8286A" w:rsidRDefault="0020467E" w:rsidP="00D73AA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560" w:type="dxa"/>
          </w:tcPr>
          <w:p w14:paraId="472129EB" w14:textId="3F2B9396" w:rsidR="00D73AAA" w:rsidRPr="00D73AA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73AA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โครงการ</w:t>
            </w:r>
          </w:p>
        </w:tc>
        <w:tc>
          <w:tcPr>
            <w:tcW w:w="992" w:type="dxa"/>
          </w:tcPr>
          <w:p w14:paraId="5E51E546" w14:textId="77777777" w:rsidR="00D73AAA" w:rsidRPr="00D30F1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06D5A485" w14:textId="77777777" w:rsidR="00D73AAA" w:rsidRPr="00D30F1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4D153FFB" w14:textId="77777777" w:rsidR="00D73AAA" w:rsidRPr="00D30F1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43446CD4" w14:textId="77777777" w:rsidR="00D73AAA" w:rsidRPr="00D30F1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330FE964" w14:textId="77777777" w:rsidR="00D73AAA" w:rsidRPr="00D30F1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04797C25" w14:textId="29897DA6" w:rsidR="00D73AAA" w:rsidRPr="00D8286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439C509D" w14:textId="1D70E85F" w:rsidR="00D73AAA" w:rsidRPr="0020467E" w:rsidRDefault="000D4092" w:rsidP="00D73AA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0467E">
              <w:rPr>
                <w:rFonts w:ascii="TH SarabunIT๙" w:hAnsi="TH SarabunIT๙" w:cs="TH SarabunIT๙" w:hint="cs"/>
                <w:sz w:val="28"/>
                <w:cs/>
              </w:rPr>
              <w:t>ชุมชนสะอาดน่าอยู่</w:t>
            </w:r>
          </w:p>
        </w:tc>
        <w:tc>
          <w:tcPr>
            <w:tcW w:w="997" w:type="dxa"/>
          </w:tcPr>
          <w:p w14:paraId="5ECD6136" w14:textId="77777777" w:rsidR="00D73AAA" w:rsidRPr="00351F9B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08174E14" w14:textId="77777777" w:rsidR="00D73AAA" w:rsidRDefault="00D73AAA" w:rsidP="00D73AA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0D4092" w:rsidRPr="00D30F1A" w14:paraId="7958527E" w14:textId="77777777" w:rsidTr="008E6516">
        <w:trPr>
          <w:jc w:val="center"/>
        </w:trPr>
        <w:tc>
          <w:tcPr>
            <w:tcW w:w="430" w:type="dxa"/>
          </w:tcPr>
          <w:p w14:paraId="07B1F59A" w14:textId="77777777" w:rsidR="000D4092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5127C174" w14:textId="65D0E9C5" w:rsidR="000D4092" w:rsidRDefault="000D4092" w:rsidP="000D40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ตัวแทนเข้าอบรมรักษาความปลอดภัย</w:t>
            </w:r>
          </w:p>
        </w:tc>
        <w:tc>
          <w:tcPr>
            <w:tcW w:w="1975" w:type="dxa"/>
          </w:tcPr>
          <w:p w14:paraId="54E7DA0B" w14:textId="77777777" w:rsidR="000D4092" w:rsidRDefault="000D4092" w:rsidP="000D4092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ความปลอดภัยของประชาชน</w:t>
            </w:r>
          </w:p>
          <w:p w14:paraId="7D35606E" w14:textId="1E9BAA7A" w:rsidR="0020467E" w:rsidRPr="00D30F1A" w:rsidRDefault="0020467E" w:rsidP="000D4092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14:paraId="03C16A07" w14:textId="05C9A708" w:rsidR="000D4092" w:rsidRPr="00D73AA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D73AA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โครงการ</w:t>
            </w:r>
          </w:p>
        </w:tc>
        <w:tc>
          <w:tcPr>
            <w:tcW w:w="992" w:type="dxa"/>
          </w:tcPr>
          <w:p w14:paraId="2E0D5101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4FE9719F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49B8CDEF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51C11640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777F7993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706804EB" w14:textId="1AA61CED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6191A9C6" w14:textId="1867799E" w:rsidR="000D4092" w:rsidRPr="0020467E" w:rsidRDefault="000D4092" w:rsidP="000D40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0467E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</w:t>
            </w:r>
          </w:p>
        </w:tc>
        <w:tc>
          <w:tcPr>
            <w:tcW w:w="997" w:type="dxa"/>
          </w:tcPr>
          <w:p w14:paraId="2C2AFB41" w14:textId="77777777" w:rsidR="000D4092" w:rsidRPr="00351F9B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07F5BCCA" w14:textId="77777777" w:rsidR="000D4092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0D4092" w:rsidRPr="00D30F1A" w14:paraId="41941982" w14:textId="77777777" w:rsidTr="008E6516">
        <w:trPr>
          <w:jc w:val="center"/>
        </w:trPr>
        <w:tc>
          <w:tcPr>
            <w:tcW w:w="430" w:type="dxa"/>
          </w:tcPr>
          <w:p w14:paraId="4C61A60E" w14:textId="77777777" w:rsidR="000D4092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592C51B5" w14:textId="27ED926D" w:rsidR="000D4092" w:rsidRDefault="000D4092" w:rsidP="000D40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ั้งจุดบริการเทศบาล</w:t>
            </w:r>
          </w:p>
        </w:tc>
        <w:tc>
          <w:tcPr>
            <w:tcW w:w="1975" w:type="dxa"/>
          </w:tcPr>
          <w:p w14:paraId="13CE1ED4" w14:textId="77777777" w:rsidR="000D4092" w:rsidRDefault="000D4092" w:rsidP="000D4092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ความปลอดภัยของประชาชน</w:t>
            </w:r>
          </w:p>
          <w:p w14:paraId="144778CE" w14:textId="5DA4BC06" w:rsidR="0020467E" w:rsidRPr="00D30F1A" w:rsidRDefault="0020467E" w:rsidP="000D4092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14:paraId="14F22778" w14:textId="2419809A" w:rsidR="000D4092" w:rsidRPr="00D73AA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73AA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โครงการ</w:t>
            </w:r>
          </w:p>
        </w:tc>
        <w:tc>
          <w:tcPr>
            <w:tcW w:w="992" w:type="dxa"/>
          </w:tcPr>
          <w:p w14:paraId="28E0D5A7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54711DD7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1292A776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F2F11FE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6BD1F29F" w14:textId="77777777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7055A430" w14:textId="71B07ED8" w:rsidR="000D4092" w:rsidRPr="00D14219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2088AAF8" w14:textId="51DDAF8F" w:rsidR="000D4092" w:rsidRPr="0020467E" w:rsidRDefault="000D4092" w:rsidP="000D40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0467E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</w:t>
            </w:r>
          </w:p>
        </w:tc>
        <w:tc>
          <w:tcPr>
            <w:tcW w:w="997" w:type="dxa"/>
          </w:tcPr>
          <w:p w14:paraId="3613A45E" w14:textId="77777777" w:rsidR="000D4092" w:rsidRPr="00351F9B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2A956D70" w14:textId="77777777" w:rsidR="000D4092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0D4092" w:rsidRPr="00D30F1A" w14:paraId="39A54A1D" w14:textId="77777777" w:rsidTr="008E6516">
        <w:trPr>
          <w:jc w:val="center"/>
        </w:trPr>
        <w:tc>
          <w:tcPr>
            <w:tcW w:w="430" w:type="dxa"/>
          </w:tcPr>
          <w:p w14:paraId="69A3766D" w14:textId="77777777" w:rsidR="000D4092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2126" w:type="dxa"/>
          </w:tcPr>
          <w:p w14:paraId="3F032A82" w14:textId="4DA7BCDC" w:rsidR="000D4092" w:rsidRDefault="000D4092" w:rsidP="000D40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ิดกล้องวงจรปิด</w:t>
            </w:r>
          </w:p>
        </w:tc>
        <w:tc>
          <w:tcPr>
            <w:tcW w:w="1975" w:type="dxa"/>
          </w:tcPr>
          <w:p w14:paraId="3140805B" w14:textId="77777777" w:rsidR="000D4092" w:rsidRDefault="000D4092" w:rsidP="000D4092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ความปลอดภัยของประชาชน</w:t>
            </w:r>
          </w:p>
          <w:p w14:paraId="7782A12E" w14:textId="65816D07" w:rsidR="0020467E" w:rsidRDefault="0020467E" w:rsidP="000D4092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</w:tcPr>
          <w:p w14:paraId="696E4763" w14:textId="01674B3F" w:rsidR="000D4092" w:rsidRPr="00D73AA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D73AAA"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โครงการ</w:t>
            </w:r>
          </w:p>
        </w:tc>
        <w:tc>
          <w:tcPr>
            <w:tcW w:w="992" w:type="dxa"/>
          </w:tcPr>
          <w:p w14:paraId="46B58D89" w14:textId="79373EEC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3E03A22D" w14:textId="5775ED74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2C717749" w14:textId="62234F95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7F9E451" w14:textId="7FB0FC2A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68B8C520" w14:textId="43C6CCD2" w:rsidR="000D4092" w:rsidRPr="00D30F1A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136F4454" w14:textId="1AFF2101" w:rsidR="000D4092" w:rsidRPr="00710CE9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2E9D0CFA" w14:textId="40A4DF5C" w:rsidR="000D4092" w:rsidRPr="0020467E" w:rsidRDefault="000D4092" w:rsidP="000D4092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20467E"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</w:t>
            </w:r>
          </w:p>
        </w:tc>
        <w:tc>
          <w:tcPr>
            <w:tcW w:w="997" w:type="dxa"/>
          </w:tcPr>
          <w:p w14:paraId="5A07B114" w14:textId="77777777" w:rsidR="000D4092" w:rsidRPr="00351F9B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7421396F" w14:textId="77777777" w:rsidR="000D4092" w:rsidRDefault="000D4092" w:rsidP="000D40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268F1048" w14:textId="77777777" w:rsidR="002422B8" w:rsidRPr="00064E3D" w:rsidRDefault="002422B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F3418ED" w14:textId="0B4E5CDD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439CBA89" w14:textId="25288631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1EB0D3F4" w14:textId="77777777" w:rsidR="00967E57" w:rsidRPr="00D30F1A" w:rsidRDefault="00967E57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6653B31E" w14:textId="77777777" w:rsidR="006172F5" w:rsidRDefault="006172F5" w:rsidP="006172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8B58D98" wp14:editId="4805EFC9">
                <wp:simplePos x="0" y="0"/>
                <wp:positionH relativeFrom="column">
                  <wp:posOffset>9750425</wp:posOffset>
                </wp:positionH>
                <wp:positionV relativeFrom="paragraph">
                  <wp:posOffset>149860</wp:posOffset>
                </wp:positionV>
                <wp:extent cx="431800" cy="419735"/>
                <wp:effectExtent l="0" t="0" r="25400" b="18415"/>
                <wp:wrapNone/>
                <wp:docPr id="1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D5A48" w14:textId="5DF6D5DB" w:rsidR="006172F5" w:rsidRPr="009E4CF4" w:rsidRDefault="00DF4A66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8D98" id="_x0000_s1137" style="position:absolute;left:0;text-align:left;margin-left:767.75pt;margin-top:11.8pt;width:34pt;height:33.0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" strokecolor="white">
                <v:textbox style="layout-flow:vertical">
                  <w:txbxContent>
                    <w:p w14:paraId="453D5A48" w14:textId="5DF6D5DB" w:rsidR="006172F5" w:rsidRPr="009E4CF4" w:rsidRDefault="00DF4A66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5</w:t>
                      </w:r>
                    </w:p>
                  </w:txbxContent>
                </v:textbox>
              </v:rect>
            </w:pict>
          </mc:Fallback>
        </mc:AlternateContent>
      </w:r>
    </w:p>
    <w:p w14:paraId="06FBB948" w14:textId="73EDFD9D" w:rsidR="006172F5" w:rsidRDefault="006172F5" w:rsidP="006172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5C7CAB7" w14:textId="0C2B40EF" w:rsidR="00DF4A66" w:rsidRDefault="00DF4A66" w:rsidP="006172F5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FF3A3D5" wp14:editId="7266CD97">
                <wp:simplePos x="0" y="0"/>
                <wp:positionH relativeFrom="margin">
                  <wp:align>right</wp:align>
                </wp:positionH>
                <wp:positionV relativeFrom="paragraph">
                  <wp:posOffset>-16861</wp:posOffset>
                </wp:positionV>
                <wp:extent cx="1072515" cy="334010"/>
                <wp:effectExtent l="0" t="0" r="13335" b="27940"/>
                <wp:wrapNone/>
                <wp:docPr id="15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1071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A3D5" id="_x0000_s1138" style="position:absolute;left:0;text-align:left;margin-left:33.25pt;margin-top:-1.35pt;width:84.45pt;height:26.3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">
                <v:textbox>
                  <w:txbxContent>
                    <w:p w14:paraId="27F41071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FFBB8D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ารปกครองระบอบประชาธิปไตยและความมั่นคงของบ้านเมือง</w:t>
      </w:r>
    </w:p>
    <w:p w14:paraId="4ACAD322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9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6212A10F" w14:textId="4C5E1339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รักษาความปลอดภัยในชีวิตและทรัพย์สิน</w:t>
      </w:r>
    </w:p>
    <w:p w14:paraId="7FB9A7E5" w14:textId="48220BF8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9.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การรักษาความสงบภายใน</w:t>
      </w:r>
    </w:p>
    <w:p w14:paraId="5D3216F0" w14:textId="65A6D9F7" w:rsidR="00313436" w:rsidRPr="00313436" w:rsidRDefault="00313436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26"/>
        <w:gridCol w:w="1975"/>
        <w:gridCol w:w="1701"/>
        <w:gridCol w:w="993"/>
        <w:gridCol w:w="850"/>
        <w:gridCol w:w="851"/>
        <w:gridCol w:w="850"/>
        <w:gridCol w:w="860"/>
        <w:gridCol w:w="983"/>
        <w:gridCol w:w="1701"/>
        <w:gridCol w:w="997"/>
        <w:gridCol w:w="1563"/>
      </w:tblGrid>
      <w:tr w:rsidR="00313436" w:rsidRPr="00D30F1A" w14:paraId="632B49F2" w14:textId="77777777" w:rsidTr="00313436">
        <w:trPr>
          <w:cantSplit/>
          <w:jc w:val="center"/>
        </w:trPr>
        <w:tc>
          <w:tcPr>
            <w:tcW w:w="430" w:type="dxa"/>
            <w:vMerge w:val="restart"/>
            <w:vAlign w:val="center"/>
          </w:tcPr>
          <w:p w14:paraId="4A06A86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7C777C56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75" w:type="dxa"/>
            <w:vMerge w:val="restart"/>
            <w:vAlign w:val="center"/>
          </w:tcPr>
          <w:p w14:paraId="0EE9F84A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40E6EAE7" w14:textId="77777777" w:rsidR="00313436" w:rsidRPr="008F20AE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75CE6659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404" w:type="dxa"/>
            <w:gridSpan w:val="5"/>
            <w:vAlign w:val="center"/>
          </w:tcPr>
          <w:p w14:paraId="0A395AA6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83" w:type="dxa"/>
            <w:vMerge w:val="restart"/>
            <w:vAlign w:val="center"/>
          </w:tcPr>
          <w:p w14:paraId="55573E96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0F08E7BF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3AF4966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997" w:type="dxa"/>
            <w:vMerge w:val="restart"/>
          </w:tcPr>
          <w:p w14:paraId="569FC50A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4A56FB8E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05FD5825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313436" w:rsidRPr="00D30F1A" w14:paraId="6AFFB8EE" w14:textId="77777777" w:rsidTr="00313436">
        <w:trPr>
          <w:cantSplit/>
          <w:jc w:val="center"/>
        </w:trPr>
        <w:tc>
          <w:tcPr>
            <w:tcW w:w="430" w:type="dxa"/>
            <w:vMerge/>
          </w:tcPr>
          <w:p w14:paraId="0EC0C633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14803A9E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165579B2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682A614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E2C2CD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6257FC6D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647BC626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7B6D96DD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36418E2D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BF831C9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4B9AB2E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08CE1B51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60" w:type="dxa"/>
          </w:tcPr>
          <w:p w14:paraId="65FAAC45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5CAFB59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83" w:type="dxa"/>
            <w:vMerge/>
          </w:tcPr>
          <w:p w14:paraId="5BD682F3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F6A9259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14:paraId="467D33A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4C3366E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7530" w:rsidRPr="00D30F1A" w14:paraId="64249C01" w14:textId="77777777" w:rsidTr="00313436">
        <w:trPr>
          <w:jc w:val="center"/>
        </w:trPr>
        <w:tc>
          <w:tcPr>
            <w:tcW w:w="430" w:type="dxa"/>
          </w:tcPr>
          <w:p w14:paraId="6F667CD1" w14:textId="77777777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14:paraId="3A5A6A0B" w14:textId="77777777" w:rsidR="001A7530" w:rsidRDefault="001A7530" w:rsidP="001A7530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ครงการจัดฝึกอบรม </w:t>
            </w:r>
          </w:p>
          <w:p w14:paraId="49CF4F97" w14:textId="4C60D865" w:rsidR="001A7530" w:rsidRPr="00D30F1A" w:rsidRDefault="001A7530" w:rsidP="001A7530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ปพร.</w:t>
            </w:r>
          </w:p>
        </w:tc>
        <w:tc>
          <w:tcPr>
            <w:tcW w:w="1975" w:type="dxa"/>
          </w:tcPr>
          <w:p w14:paraId="24B5DD32" w14:textId="77777777" w:rsidR="001A7530" w:rsidRDefault="001A7530" w:rsidP="001A7530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ผู้ฝึกอบรมสามารถช่วยเหลือประชาชนในกรณีเกิดสาธารณภัยได้ เช่นอัคคีภัย หรือภัยธรรมชาติต่าง ๆ</w:t>
            </w:r>
          </w:p>
          <w:p w14:paraId="312D42D3" w14:textId="08BBB906" w:rsidR="001A7530" w:rsidRPr="00D30F1A" w:rsidRDefault="001A7530" w:rsidP="001A7530">
            <w:pPr>
              <w:pStyle w:val="a9"/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306972DE" w14:textId="6C336749" w:rsidR="001A7530" w:rsidRPr="001A7530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1A7530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ระชาชนในเขตเทศบาลตำบลหนองกราด</w:t>
            </w:r>
          </w:p>
        </w:tc>
        <w:tc>
          <w:tcPr>
            <w:tcW w:w="993" w:type="dxa"/>
          </w:tcPr>
          <w:p w14:paraId="58687CCC" w14:textId="2CB60857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3B888942" w14:textId="5E6AB171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00067914" w14:textId="2BB98E78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35FAE6A" w14:textId="089B57BB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58B2CA2F" w14:textId="4A815502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5E0364FA" w14:textId="5AA5050A" w:rsidR="001A7530" w:rsidRPr="00D14219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4345B4C5" w14:textId="45436CF1" w:rsidR="001A7530" w:rsidRPr="00D14219" w:rsidRDefault="001A7530" w:rsidP="001A753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ผู้ผ่านการฝึกอบรมสามารถช่วยเหลือประชาชนในกรณีเกิดสาธารณภัย</w:t>
            </w:r>
          </w:p>
        </w:tc>
        <w:tc>
          <w:tcPr>
            <w:tcW w:w="997" w:type="dxa"/>
          </w:tcPr>
          <w:p w14:paraId="6434BD42" w14:textId="77777777" w:rsidR="001A7530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564D890F" w14:textId="77777777" w:rsidR="001A7530" w:rsidRPr="00351F9B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14:paraId="778FD67E" w14:textId="77777777" w:rsidR="001A7530" w:rsidRPr="00351F9B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A7530" w:rsidRPr="00D30F1A" w14:paraId="09A95019" w14:textId="77777777" w:rsidTr="00313436">
        <w:trPr>
          <w:jc w:val="center"/>
        </w:trPr>
        <w:tc>
          <w:tcPr>
            <w:tcW w:w="430" w:type="dxa"/>
          </w:tcPr>
          <w:p w14:paraId="44FDA902" w14:textId="25FA693A" w:rsidR="001A7530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52498DAA" w14:textId="51C58C32" w:rsidR="001A7530" w:rsidRDefault="001A7530" w:rsidP="001A75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เทศบาลปีใหม่</w:t>
            </w:r>
          </w:p>
        </w:tc>
        <w:tc>
          <w:tcPr>
            <w:tcW w:w="1975" w:type="dxa"/>
          </w:tcPr>
          <w:p w14:paraId="6ADA1591" w14:textId="77777777" w:rsidR="001A7530" w:rsidRDefault="001A7530" w:rsidP="001A7530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ลดปัญหาการเกิดอุบัติเหตุทางถนนในช่วงเทศกาลปีใหม่</w:t>
            </w:r>
          </w:p>
          <w:p w14:paraId="437FC3A9" w14:textId="6FF37B9C" w:rsidR="001A7530" w:rsidRPr="00D30F1A" w:rsidRDefault="001A7530" w:rsidP="001A7530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17820330" w14:textId="7D5D6B45" w:rsidR="001A7530" w:rsidRPr="00D73AA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เขตเทศบาลตำบลหนองกราด</w:t>
            </w:r>
          </w:p>
        </w:tc>
        <w:tc>
          <w:tcPr>
            <w:tcW w:w="993" w:type="dxa"/>
          </w:tcPr>
          <w:p w14:paraId="71C10547" w14:textId="51524DDE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4F46184" w14:textId="5D821B9B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7E4DCE01" w14:textId="636A00F8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09E50064" w14:textId="74B40700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314CB1E7" w14:textId="397D9432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6651BFE2" w14:textId="130493BC" w:rsidR="001A7530" w:rsidRPr="00D14219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693B408D" w14:textId="5F0B81BF" w:rsidR="001A7530" w:rsidRPr="0020467E" w:rsidRDefault="001A7530" w:rsidP="001A75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อุบัติเหตุทางถนนในช่วงเทศกาลปีใหม่</w:t>
            </w:r>
          </w:p>
        </w:tc>
        <w:tc>
          <w:tcPr>
            <w:tcW w:w="997" w:type="dxa"/>
          </w:tcPr>
          <w:p w14:paraId="2128604E" w14:textId="77777777" w:rsidR="001A7530" w:rsidRPr="00351F9B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25034636" w14:textId="77777777" w:rsidR="001A7530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1A7530" w:rsidRPr="00D30F1A" w14:paraId="0FD5CA04" w14:textId="77777777" w:rsidTr="00313436">
        <w:trPr>
          <w:jc w:val="center"/>
        </w:trPr>
        <w:tc>
          <w:tcPr>
            <w:tcW w:w="430" w:type="dxa"/>
          </w:tcPr>
          <w:p w14:paraId="3F7297B0" w14:textId="2992727F" w:rsidR="001A7530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2A321527" w14:textId="16D76325" w:rsidR="001A7530" w:rsidRDefault="001A7530" w:rsidP="001A75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ในช่วงสงกรานต์</w:t>
            </w:r>
          </w:p>
        </w:tc>
        <w:tc>
          <w:tcPr>
            <w:tcW w:w="1975" w:type="dxa"/>
          </w:tcPr>
          <w:p w14:paraId="2DCDB363" w14:textId="77777777" w:rsidR="001A7530" w:rsidRDefault="001A7530" w:rsidP="001A7530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ลดปัญหาการเกิดอุบัติเหตุทางถนนในช่วงเทศกาลสงกรานต์</w:t>
            </w:r>
          </w:p>
          <w:p w14:paraId="7B56D992" w14:textId="4B7A4C4B" w:rsidR="001A7530" w:rsidRDefault="001A7530" w:rsidP="001A7530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</w:tcPr>
          <w:p w14:paraId="4DE5AC80" w14:textId="0B26759B" w:rsidR="001A7530" w:rsidRPr="00D73AA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เขตเทศบาลตำบลหนองกราด</w:t>
            </w:r>
          </w:p>
        </w:tc>
        <w:tc>
          <w:tcPr>
            <w:tcW w:w="993" w:type="dxa"/>
          </w:tcPr>
          <w:p w14:paraId="7F178B14" w14:textId="21AB0C1F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453F83A3" w14:textId="39FCBF74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30A9EA58" w14:textId="304995D7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018FFB8D" w14:textId="120624A3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60" w:type="dxa"/>
          </w:tcPr>
          <w:p w14:paraId="0BB211F0" w14:textId="10B8384A" w:rsidR="001A7530" w:rsidRPr="00D30F1A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83" w:type="dxa"/>
          </w:tcPr>
          <w:p w14:paraId="4966E321" w14:textId="41409F81" w:rsidR="001A7530" w:rsidRPr="00710CE9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701" w:type="dxa"/>
          </w:tcPr>
          <w:p w14:paraId="0B243E26" w14:textId="1F1877E1" w:rsidR="001A7530" w:rsidRPr="0020467E" w:rsidRDefault="001A7530" w:rsidP="001A75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มีอุบัติเหตุทางถนนในช่วงเทศกาลสงกรานต์</w:t>
            </w:r>
          </w:p>
        </w:tc>
        <w:tc>
          <w:tcPr>
            <w:tcW w:w="997" w:type="dxa"/>
          </w:tcPr>
          <w:p w14:paraId="0870E8D0" w14:textId="77777777" w:rsidR="001A7530" w:rsidRPr="00351F9B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6EA01F18" w14:textId="77777777" w:rsidR="001A7530" w:rsidRDefault="001A7530" w:rsidP="001A75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4D04BE55" w14:textId="77777777" w:rsidR="00313436" w:rsidRDefault="00313436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06AE82B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16CB2CC" w14:textId="3FBCB38C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4540CF8F" w14:textId="626788A6" w:rsidR="00D07342" w:rsidRDefault="00D07342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23121" w14:textId="3E539D40" w:rsidR="00D07342" w:rsidRDefault="00D07342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4670F" w14:textId="11B276E1" w:rsidR="00D07342" w:rsidRDefault="00D07342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753B5" w14:textId="5B332A83" w:rsidR="00D07342" w:rsidRDefault="00E96578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540DF18" wp14:editId="2D222EA5">
                <wp:simplePos x="0" y="0"/>
                <wp:positionH relativeFrom="column">
                  <wp:posOffset>9820275</wp:posOffset>
                </wp:positionH>
                <wp:positionV relativeFrom="paragraph">
                  <wp:posOffset>161493</wp:posOffset>
                </wp:positionV>
                <wp:extent cx="431800" cy="419735"/>
                <wp:effectExtent l="0" t="0" r="25400" b="18415"/>
                <wp:wrapNone/>
                <wp:docPr id="15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7FD8D" w14:textId="527C6A09" w:rsidR="006172F5" w:rsidRPr="009E4CF4" w:rsidRDefault="00D07342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0DF18" id="_x0000_s1139" style="position:absolute;margin-left:773.25pt;margin-top:12.7pt;width:34pt;height:33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" strokecolor="white">
                <v:textbox style="layout-flow:vertical">
                  <w:txbxContent>
                    <w:p w14:paraId="5E57FD8D" w14:textId="527C6A09" w:rsidR="006172F5" w:rsidRPr="009E4CF4" w:rsidRDefault="00D07342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14:paraId="02937FBC" w14:textId="16BC91D4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33260" w14:textId="25FD3EF0" w:rsidR="006172F5" w:rsidRDefault="00D94464" w:rsidP="00D94464">
      <w:pPr>
        <w:pStyle w:val="a9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6763E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70F8F7A" wp14:editId="778FABE3">
                <wp:simplePos x="0" y="0"/>
                <wp:positionH relativeFrom="margin">
                  <wp:posOffset>8805545</wp:posOffset>
                </wp:positionH>
                <wp:positionV relativeFrom="paragraph">
                  <wp:posOffset>23090</wp:posOffset>
                </wp:positionV>
                <wp:extent cx="1072515" cy="334010"/>
                <wp:effectExtent l="0" t="0" r="13335" b="27940"/>
                <wp:wrapNone/>
                <wp:docPr id="1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3645F" w14:textId="77777777" w:rsidR="006172F5" w:rsidRPr="00405405" w:rsidRDefault="006172F5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40540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/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F8F7A" id="_x0000_s1140" style="position:absolute;left:0;text-align:left;margin-left:693.35pt;margin-top:1.8pt;width:84.45pt;height:26.3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">
                <v:textbox>
                  <w:txbxContent>
                    <w:p w14:paraId="7E53645F" w14:textId="77777777" w:rsidR="006172F5" w:rsidRPr="00405405" w:rsidRDefault="006172F5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40540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/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CCE6F9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ธรรมชาติและสิ่งแวดล้อม  และการบริหารจัดการน้ำอย่างบูรณาการ</w:t>
      </w:r>
    </w:p>
    <w:p w14:paraId="13C591F9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10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1D7DBF6F" w14:textId="77777777" w:rsidR="006172F5" w:rsidRPr="00D30F1A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7C25C978" w14:textId="71C8FD0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าธารณสุข</w:t>
      </w:r>
    </w:p>
    <w:p w14:paraId="469FF931" w14:textId="77777777" w:rsidR="002707E4" w:rsidRPr="002707E4" w:rsidRDefault="002707E4" w:rsidP="006172F5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"/>
        <w:gridCol w:w="2126"/>
        <w:gridCol w:w="1975"/>
        <w:gridCol w:w="1418"/>
        <w:gridCol w:w="850"/>
        <w:gridCol w:w="993"/>
        <w:gridCol w:w="992"/>
        <w:gridCol w:w="850"/>
        <w:gridCol w:w="851"/>
        <w:gridCol w:w="850"/>
        <w:gridCol w:w="1985"/>
        <w:gridCol w:w="997"/>
        <w:gridCol w:w="1563"/>
      </w:tblGrid>
      <w:tr w:rsidR="006115C1" w:rsidRPr="00D30F1A" w14:paraId="431E7ED3" w14:textId="77777777" w:rsidTr="006115C1">
        <w:trPr>
          <w:cantSplit/>
          <w:jc w:val="center"/>
        </w:trPr>
        <w:tc>
          <w:tcPr>
            <w:tcW w:w="430" w:type="dxa"/>
            <w:vMerge w:val="restart"/>
            <w:vAlign w:val="center"/>
          </w:tcPr>
          <w:p w14:paraId="6DD26FF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14:paraId="3D1E4ADF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75" w:type="dxa"/>
            <w:vMerge w:val="restart"/>
            <w:vAlign w:val="center"/>
          </w:tcPr>
          <w:p w14:paraId="4E2B157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418" w:type="dxa"/>
            <w:vMerge w:val="restart"/>
            <w:vAlign w:val="center"/>
          </w:tcPr>
          <w:p w14:paraId="65E368DE" w14:textId="77777777" w:rsidR="00313436" w:rsidRPr="008F20AE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8F20AE">
              <w:rPr>
                <w:rFonts w:ascii="TH SarabunIT๙" w:hAnsi="TH SarabunIT๙" w:cs="TH SarabunIT๙"/>
                <w:sz w:val="24"/>
                <w:szCs w:val="32"/>
                <w:cs/>
              </w:rPr>
              <w:t>เป้าหมาย</w:t>
            </w:r>
          </w:p>
          <w:p w14:paraId="603B096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8F20AE">
              <w:rPr>
                <w:rFonts w:ascii="TH SarabunIT๙" w:hAnsi="TH SarabunIT๙" w:cs="TH SarabunIT๙"/>
                <w:sz w:val="28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  <w:vAlign w:val="center"/>
          </w:tcPr>
          <w:p w14:paraId="53E49ED1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0" w:type="dxa"/>
            <w:vMerge w:val="restart"/>
            <w:vAlign w:val="center"/>
          </w:tcPr>
          <w:p w14:paraId="04AD8F12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11566289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985" w:type="dxa"/>
            <w:vMerge w:val="restart"/>
            <w:vAlign w:val="center"/>
          </w:tcPr>
          <w:p w14:paraId="3A0ECFB4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997" w:type="dxa"/>
            <w:vMerge w:val="restart"/>
          </w:tcPr>
          <w:p w14:paraId="6542ED20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มาของโครงการ</w:t>
            </w:r>
          </w:p>
        </w:tc>
        <w:tc>
          <w:tcPr>
            <w:tcW w:w="1563" w:type="dxa"/>
            <w:vMerge w:val="restart"/>
            <w:vAlign w:val="center"/>
          </w:tcPr>
          <w:p w14:paraId="538FE26E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51EE6ED3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313436" w:rsidRPr="00D30F1A" w14:paraId="5EF7480D" w14:textId="77777777" w:rsidTr="006115C1">
        <w:trPr>
          <w:cantSplit/>
          <w:jc w:val="center"/>
        </w:trPr>
        <w:tc>
          <w:tcPr>
            <w:tcW w:w="430" w:type="dxa"/>
            <w:vMerge/>
          </w:tcPr>
          <w:p w14:paraId="03F44D42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vMerge/>
          </w:tcPr>
          <w:p w14:paraId="4E447FF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75" w:type="dxa"/>
            <w:vMerge/>
          </w:tcPr>
          <w:p w14:paraId="34EE2044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14:paraId="2E589C02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865C143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12B3D43A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14:paraId="17E160FB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C52419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3AAB37D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558A01DB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2A7604BA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0CA02911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</w:tcPr>
          <w:p w14:paraId="77542E50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7381BBA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vMerge/>
          </w:tcPr>
          <w:p w14:paraId="5308FAF7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14:paraId="1A90B4F8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7" w:type="dxa"/>
            <w:vMerge/>
          </w:tcPr>
          <w:p w14:paraId="3C7B3C66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3" w:type="dxa"/>
            <w:vMerge/>
          </w:tcPr>
          <w:p w14:paraId="5EC8F8A2" w14:textId="77777777" w:rsidR="00313436" w:rsidRPr="00D30F1A" w:rsidRDefault="00313436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15C1" w:rsidRPr="00D30F1A" w14:paraId="02BAE69A" w14:textId="77777777" w:rsidTr="006115C1">
        <w:trPr>
          <w:jc w:val="center"/>
        </w:trPr>
        <w:tc>
          <w:tcPr>
            <w:tcW w:w="430" w:type="dxa"/>
          </w:tcPr>
          <w:p w14:paraId="4F93F576" w14:textId="77777777" w:rsidR="00313436" w:rsidRPr="00D30F1A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2126" w:type="dxa"/>
          </w:tcPr>
          <w:p w14:paraId="7A3C886E" w14:textId="08E50642" w:rsidR="00313436" w:rsidRPr="00D30F1A" w:rsidRDefault="00313436" w:rsidP="00313436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คัดแยกขยะในครัวเรือน</w:t>
            </w:r>
          </w:p>
        </w:tc>
        <w:tc>
          <w:tcPr>
            <w:tcW w:w="1975" w:type="dxa"/>
          </w:tcPr>
          <w:p w14:paraId="6BDB54C7" w14:textId="77777777" w:rsidR="00313436" w:rsidRDefault="00001BF5" w:rsidP="00313436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ประชาชนมีจิตสำนึกในการกำจัดขยะมูลฝอย</w:t>
            </w:r>
          </w:p>
          <w:p w14:paraId="7F4AD89F" w14:textId="600CF336" w:rsidR="009D7A1C" w:rsidRPr="00D30F1A" w:rsidRDefault="009D7A1C" w:rsidP="00313436">
            <w:pPr>
              <w:pStyle w:val="a9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14:paraId="756544EB" w14:textId="76497F59" w:rsidR="00313436" w:rsidRPr="00D73AAA" w:rsidRDefault="00001BF5" w:rsidP="00313436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ครั้ง/ปี</w:t>
            </w:r>
          </w:p>
        </w:tc>
        <w:tc>
          <w:tcPr>
            <w:tcW w:w="850" w:type="dxa"/>
          </w:tcPr>
          <w:p w14:paraId="4911E0A2" w14:textId="77777777" w:rsidR="00313436" w:rsidRPr="00D30F1A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4DE38B08" w14:textId="77777777" w:rsidR="00313436" w:rsidRPr="00D30F1A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2D598621" w14:textId="77777777" w:rsidR="00313436" w:rsidRPr="00D30F1A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5E7B59C2" w14:textId="77777777" w:rsidR="00313436" w:rsidRPr="00D30F1A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3D2F430A" w14:textId="77777777" w:rsidR="00313436" w:rsidRPr="00D30F1A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592BAF1F" w14:textId="63827A44" w:rsidR="00313436" w:rsidRPr="00D14219" w:rsidRDefault="00001BF5" w:rsidP="00313436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ครั้ง/ปี</w:t>
            </w:r>
          </w:p>
        </w:tc>
        <w:tc>
          <w:tcPr>
            <w:tcW w:w="1985" w:type="dxa"/>
          </w:tcPr>
          <w:p w14:paraId="7BEA25F4" w14:textId="7B5DBB80" w:rsidR="00313436" w:rsidRPr="00D14219" w:rsidRDefault="00001BF5" w:rsidP="00313436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จิตสำนึกในการกำจัดขยะมูลฝอย</w:t>
            </w:r>
          </w:p>
        </w:tc>
        <w:tc>
          <w:tcPr>
            <w:tcW w:w="997" w:type="dxa"/>
          </w:tcPr>
          <w:p w14:paraId="60BEFED8" w14:textId="77777777" w:rsidR="00313436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  <w:p w14:paraId="1A439264" w14:textId="77777777" w:rsidR="00313436" w:rsidRPr="00351F9B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63" w:type="dxa"/>
          </w:tcPr>
          <w:p w14:paraId="2D53CBB7" w14:textId="77777777" w:rsidR="00313436" w:rsidRPr="00351F9B" w:rsidRDefault="00313436" w:rsidP="0031343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6115C1" w:rsidRPr="00D30F1A" w14:paraId="743B6996" w14:textId="77777777" w:rsidTr="006115C1">
        <w:trPr>
          <w:jc w:val="center"/>
        </w:trPr>
        <w:tc>
          <w:tcPr>
            <w:tcW w:w="430" w:type="dxa"/>
          </w:tcPr>
          <w:p w14:paraId="572D617C" w14:textId="77777777" w:rsidR="00001BF5" w:rsidRPr="00D8286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2126" w:type="dxa"/>
          </w:tcPr>
          <w:p w14:paraId="0301AD17" w14:textId="64232977" w:rsidR="00001BF5" w:rsidRDefault="00001BF5" w:rsidP="00001BF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ลูกต้นไม้ในเขตชุมชน</w:t>
            </w:r>
          </w:p>
        </w:tc>
        <w:tc>
          <w:tcPr>
            <w:tcW w:w="1975" w:type="dxa"/>
          </w:tcPr>
          <w:p w14:paraId="19E59C69" w14:textId="77777777" w:rsidR="00001BF5" w:rsidRDefault="00001BF5" w:rsidP="00001BF5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้องกันและแก้ไขปัญหามลพิษและปัญหาสิ่งแวดล้อมของชุมชน</w:t>
            </w:r>
          </w:p>
          <w:p w14:paraId="725A0A11" w14:textId="5850414A" w:rsidR="009D7A1C" w:rsidRPr="00D8286A" w:rsidRDefault="009D7A1C" w:rsidP="00001BF5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418" w:type="dxa"/>
          </w:tcPr>
          <w:p w14:paraId="03412FA9" w14:textId="72F7F4E9" w:rsidR="00001BF5" w:rsidRPr="00D73AA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 โครงการ</w:t>
            </w:r>
          </w:p>
        </w:tc>
        <w:tc>
          <w:tcPr>
            <w:tcW w:w="850" w:type="dxa"/>
          </w:tcPr>
          <w:p w14:paraId="76CE05C9" w14:textId="73114473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58C0F458" w14:textId="787BE4D0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7D6ABC57" w14:textId="4405F546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02C856C9" w14:textId="339F660E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5AB61630" w14:textId="051B08F2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167E1FFC" w14:textId="788C15E1" w:rsidR="00001BF5" w:rsidRPr="00D8286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985" w:type="dxa"/>
          </w:tcPr>
          <w:p w14:paraId="7F9DCA47" w14:textId="7F3D894F" w:rsidR="00001BF5" w:rsidRPr="0020467E" w:rsidRDefault="00001BF5" w:rsidP="00001BF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ัญหามลพิษและปัญหาสิ่งแวดล้อมของชุมชนลดลง</w:t>
            </w:r>
          </w:p>
        </w:tc>
        <w:tc>
          <w:tcPr>
            <w:tcW w:w="997" w:type="dxa"/>
          </w:tcPr>
          <w:p w14:paraId="63660DC9" w14:textId="77777777" w:rsidR="00001BF5" w:rsidRPr="00351F9B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5D2BCBEF" w14:textId="77777777" w:rsidR="00001BF5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6115C1" w:rsidRPr="00D30F1A" w14:paraId="2884DD31" w14:textId="77777777" w:rsidTr="006115C1">
        <w:trPr>
          <w:jc w:val="center"/>
        </w:trPr>
        <w:tc>
          <w:tcPr>
            <w:tcW w:w="430" w:type="dxa"/>
          </w:tcPr>
          <w:p w14:paraId="1A2093DB" w14:textId="3F0F2127" w:rsidR="00001BF5" w:rsidRDefault="001F59BB" w:rsidP="00001BF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</w:p>
        </w:tc>
        <w:tc>
          <w:tcPr>
            <w:tcW w:w="2126" w:type="dxa"/>
          </w:tcPr>
          <w:p w14:paraId="6ED4FCF7" w14:textId="3B66F377" w:rsidR="00001BF5" w:rsidRDefault="00001BF5" w:rsidP="00001BF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ธนาคารน้ำ</w:t>
            </w:r>
          </w:p>
        </w:tc>
        <w:tc>
          <w:tcPr>
            <w:tcW w:w="1975" w:type="dxa"/>
          </w:tcPr>
          <w:p w14:paraId="7BF989B6" w14:textId="5520DDFB" w:rsidR="00001BF5" w:rsidRPr="00D30F1A" w:rsidRDefault="00001BF5" w:rsidP="00001BF5">
            <w:pPr>
              <w:pStyle w:val="a9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นำน้ำกลับมาใช้ใหม่ได้ในช่วงหน้าแล้ง</w:t>
            </w:r>
          </w:p>
        </w:tc>
        <w:tc>
          <w:tcPr>
            <w:tcW w:w="1418" w:type="dxa"/>
          </w:tcPr>
          <w:p w14:paraId="2F25003B" w14:textId="084F5550" w:rsidR="00001BF5" w:rsidRPr="00D73AA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 ชุมชน</w:t>
            </w:r>
          </w:p>
        </w:tc>
        <w:tc>
          <w:tcPr>
            <w:tcW w:w="850" w:type="dxa"/>
          </w:tcPr>
          <w:p w14:paraId="3986ADAD" w14:textId="6503FFEA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7EC1A24E" w14:textId="657DAA9E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657C9015" w14:textId="21075DD8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76B0584E" w14:textId="32A7F745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6638B101" w14:textId="70C5D6B3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27EB5931" w14:textId="272EFB74" w:rsidR="00001BF5" w:rsidRPr="00D14219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8 ชุมชน</w:t>
            </w:r>
          </w:p>
        </w:tc>
        <w:tc>
          <w:tcPr>
            <w:tcW w:w="1985" w:type="dxa"/>
          </w:tcPr>
          <w:p w14:paraId="6CA27AB2" w14:textId="77777777" w:rsidR="00001BF5" w:rsidRDefault="00001BF5" w:rsidP="00001BF5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ในเขตเทศบาลนำน้ำกลับมาใช้ประโยชน์ใหม่ในช่วงหน้าแล้ง</w:t>
            </w:r>
          </w:p>
          <w:p w14:paraId="0AC980E0" w14:textId="18AE2A89" w:rsidR="009D7A1C" w:rsidRPr="0020467E" w:rsidRDefault="009D7A1C" w:rsidP="00001BF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7" w:type="dxa"/>
          </w:tcPr>
          <w:p w14:paraId="6F61BD35" w14:textId="77777777" w:rsidR="00001BF5" w:rsidRPr="00351F9B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13A47E10" w14:textId="77777777" w:rsidR="00001BF5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  <w:tr w:rsidR="006115C1" w:rsidRPr="00D30F1A" w14:paraId="0980417E" w14:textId="77777777" w:rsidTr="006115C1">
        <w:trPr>
          <w:jc w:val="center"/>
        </w:trPr>
        <w:tc>
          <w:tcPr>
            <w:tcW w:w="430" w:type="dxa"/>
          </w:tcPr>
          <w:p w14:paraId="0C266F2E" w14:textId="0282086C" w:rsidR="00001BF5" w:rsidRDefault="001F59BB" w:rsidP="00001BF5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</w:tc>
        <w:tc>
          <w:tcPr>
            <w:tcW w:w="2126" w:type="dxa"/>
          </w:tcPr>
          <w:p w14:paraId="3983EB0A" w14:textId="66178599" w:rsidR="00001BF5" w:rsidRDefault="00001BF5" w:rsidP="00001BF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เก็บขยะมูลฝอย</w:t>
            </w:r>
          </w:p>
        </w:tc>
        <w:tc>
          <w:tcPr>
            <w:tcW w:w="1975" w:type="dxa"/>
          </w:tcPr>
          <w:p w14:paraId="1F87560F" w14:textId="77777777" w:rsidR="00001BF5" w:rsidRDefault="00001BF5" w:rsidP="00001BF5">
            <w:pPr>
              <w:pStyle w:val="a9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ให้มีการนำทรัพยากรกลับมาใช้ใหม่ให้เกิดประโยชน์สูงสุด</w:t>
            </w:r>
          </w:p>
          <w:p w14:paraId="14DCA25F" w14:textId="3049EFF5" w:rsidR="009D7A1C" w:rsidRDefault="009D7A1C" w:rsidP="00001BF5">
            <w:pPr>
              <w:pStyle w:val="a9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14:paraId="6F4DD1C7" w14:textId="77777777" w:rsidR="00001BF5" w:rsidRPr="00D73AA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850" w:type="dxa"/>
          </w:tcPr>
          <w:p w14:paraId="1775B323" w14:textId="70CA798D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</w:tcPr>
          <w:p w14:paraId="1965F24D" w14:textId="22A5FF0D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14:paraId="770D2A5E" w14:textId="55364DB1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4F1F5368" w14:textId="1F4F7371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1" w:type="dxa"/>
          </w:tcPr>
          <w:p w14:paraId="7FCF8EF9" w14:textId="460C7E5B" w:rsidR="00001BF5" w:rsidRPr="00D30F1A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850" w:type="dxa"/>
          </w:tcPr>
          <w:p w14:paraId="58ACF0A0" w14:textId="77777777" w:rsidR="00001BF5" w:rsidRPr="00710CE9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85" w:type="dxa"/>
          </w:tcPr>
          <w:p w14:paraId="7D9801DD" w14:textId="45709468" w:rsidR="00001BF5" w:rsidRPr="0020467E" w:rsidRDefault="00001BF5" w:rsidP="00001BF5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ศูนย์รองรับการนำขยะมูลฝอยกลับมาใช้ใหม่</w:t>
            </w:r>
          </w:p>
        </w:tc>
        <w:tc>
          <w:tcPr>
            <w:tcW w:w="997" w:type="dxa"/>
          </w:tcPr>
          <w:p w14:paraId="4B8C7006" w14:textId="77777777" w:rsidR="00001BF5" w:rsidRPr="00351F9B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1563" w:type="dxa"/>
          </w:tcPr>
          <w:p w14:paraId="65B27004" w14:textId="77777777" w:rsidR="00001BF5" w:rsidRDefault="00001BF5" w:rsidP="00001BF5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ทศบาลตำบลหนองกราด</w:t>
            </w:r>
          </w:p>
        </w:tc>
      </w:tr>
    </w:tbl>
    <w:p w14:paraId="4B2F3A0A" w14:textId="77777777" w:rsidR="00313436" w:rsidRPr="00D30F1A" w:rsidRDefault="00313436" w:rsidP="006172F5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p w14:paraId="50AEF55E" w14:textId="59C1A477" w:rsidR="006172F5" w:rsidRPr="003119A2" w:rsidRDefault="006172F5" w:rsidP="006172F5">
      <w:pPr>
        <w:pStyle w:val="a9"/>
        <w:rPr>
          <w:rFonts w:ascii="TH SarabunIT๙" w:hAnsi="TH SarabunIT๙" w:cs="TH SarabunIT๙"/>
          <w:b/>
          <w:bCs/>
          <w:sz w:val="12"/>
          <w:szCs w:val="12"/>
        </w:rPr>
      </w:pPr>
    </w:p>
    <w:p w14:paraId="0678C345" w14:textId="77777777" w:rsidR="006172F5" w:rsidRDefault="006172F5" w:rsidP="006172F5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61E7D64D" w14:textId="52141858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6D8CF" w14:textId="77777777" w:rsidR="006172F5" w:rsidRDefault="006172F5" w:rsidP="006172F5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0BD7F498" w14:textId="13DFA3CF" w:rsidR="006172F5" w:rsidRDefault="009D7A1C" w:rsidP="006172F5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F635E9B" wp14:editId="4E1AD0EC">
                <wp:simplePos x="0" y="0"/>
                <wp:positionH relativeFrom="column">
                  <wp:posOffset>9810750</wp:posOffset>
                </wp:positionH>
                <wp:positionV relativeFrom="paragraph">
                  <wp:posOffset>84455</wp:posOffset>
                </wp:positionV>
                <wp:extent cx="431800" cy="419735"/>
                <wp:effectExtent l="0" t="0" r="25400" b="18415"/>
                <wp:wrapNone/>
                <wp:docPr id="15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2BB6" w14:textId="2AA2B9C0" w:rsidR="006172F5" w:rsidRPr="009E4CF4" w:rsidRDefault="00D07342" w:rsidP="006172F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35E9B" id="_x0000_s1141" style="position:absolute;left:0;text-align:left;margin-left:772.5pt;margin-top:6.65pt;width:34pt;height:33.0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" strokecolor="white">
                <v:textbox style="layout-flow:vertical">
                  <w:txbxContent>
                    <w:p w14:paraId="58B32BB6" w14:textId="2AA2B9C0" w:rsidR="006172F5" w:rsidRPr="009E4CF4" w:rsidRDefault="00D07342" w:rsidP="006172F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7</w:t>
                      </w:r>
                    </w:p>
                  </w:txbxContent>
                </v:textbox>
              </v:rect>
            </w:pict>
          </mc:Fallback>
        </mc:AlternateContent>
      </w:r>
    </w:p>
    <w:p w14:paraId="76CF243C" w14:textId="00E60878" w:rsidR="006172F5" w:rsidRDefault="006172F5" w:rsidP="006172F5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3AE1AC5" w14:textId="57FF3AD4" w:rsidR="006172F5" w:rsidRDefault="006172F5" w:rsidP="006172F5"/>
    <w:p w14:paraId="03AC6C39" w14:textId="6F71B868" w:rsidR="006172F5" w:rsidRDefault="006172F5" w:rsidP="00893491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DF407B6" w14:textId="5A6F8775" w:rsidR="0089340E" w:rsidRPr="0089340E" w:rsidRDefault="00AE326A" w:rsidP="00F34160">
      <w:pPr>
        <w:pStyle w:val="a9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041DA21" wp14:editId="79EBA6E3">
                <wp:simplePos x="0" y="0"/>
                <wp:positionH relativeFrom="column">
                  <wp:posOffset>9034145</wp:posOffset>
                </wp:positionH>
                <wp:positionV relativeFrom="paragraph">
                  <wp:posOffset>-13335</wp:posOffset>
                </wp:positionV>
                <wp:extent cx="1002665" cy="334010"/>
                <wp:effectExtent l="0" t="0" r="26035" b="27940"/>
                <wp:wrapNone/>
                <wp:docPr id="21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FAD37" w14:textId="4FBCDB22" w:rsidR="008959AA" w:rsidRPr="00F15A04" w:rsidRDefault="008959AA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9D79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1DA21" id="สี่เหลี่ยมผืนผ้า 15" o:spid="_x0000_s1155" style="position:absolute;left:0;text-align:left;margin-left:711.35pt;margin-top:-1.05pt;width:78.95pt;height:26.3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">
                <v:textbox>
                  <w:txbxContent>
                    <w:p w14:paraId="6C7FAD37" w14:textId="4FBCDB22" w:rsidR="008959AA" w:rsidRPr="00F15A04" w:rsidRDefault="008959AA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9D79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9340E" w:rsidRPr="0089340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14:paraId="45D8B7FE" w14:textId="23CCBF38" w:rsidR="0089340E" w:rsidRPr="00F15A04" w:rsidRDefault="0089340E" w:rsidP="0089340E">
      <w:pPr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5A04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9D799E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15A04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F15A04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9D799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15A04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9D799E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F15A0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26177440" w14:textId="7A4EBB2D" w:rsidR="0089340E" w:rsidRPr="0098568E" w:rsidRDefault="0089340E" w:rsidP="0089340E">
      <w:pPr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15A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ที่เกินศักยภาพขององค์กรปกครองส่วนท้องถิ่น</w:t>
      </w:r>
      <w:r w:rsidR="009D799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ใช้สำหรับการประสาน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14:paraId="6CD38115" w14:textId="77777777" w:rsidR="0089340E" w:rsidRDefault="0089340E" w:rsidP="0089340E">
      <w:pPr>
        <w:spacing w:after="0" w:line="40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568E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หนองกรา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ำเภอด่านขุนทด  จังหวัดนครราชสีมา</w:t>
      </w:r>
    </w:p>
    <w:p w14:paraId="090BE790" w14:textId="77777777" w:rsidR="00E2556C" w:rsidRPr="00E2556C" w:rsidRDefault="00E2556C" w:rsidP="0089340E">
      <w:pPr>
        <w:spacing w:after="0" w:line="400" w:lineRule="exac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28BF2634" w14:textId="77777777" w:rsidR="0089340E" w:rsidRPr="00B03EE6" w:rsidRDefault="0089340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B03EE6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3EE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482956C8" w14:textId="77777777" w:rsidR="0089340E" w:rsidRPr="00B03EE6" w:rsidRDefault="0089340E" w:rsidP="0089340E">
      <w:pPr>
        <w:pStyle w:val="a9"/>
        <w:rPr>
          <w:rFonts w:ascii="TH SarabunIT๙" w:hAnsi="TH SarabunIT๙" w:cs="TH SarabunIT๙"/>
          <w:sz w:val="32"/>
          <w:szCs w:val="32"/>
          <w:cs/>
        </w:rPr>
      </w:pPr>
      <w:r w:rsidRPr="00B03EE6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3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ขององค์กรปกครองส่วนท้องถิ่นในเขตจังหวัดนครราชสีมา  </w:t>
      </w:r>
      <w:r w:rsidRPr="00F92C71">
        <w:rPr>
          <w:rFonts w:ascii="TH SarabunIT๙" w:hAnsi="TH SarabunIT๙" w:cs="TH SarabunIT๙"/>
          <w:sz w:val="32"/>
          <w:szCs w:val="32"/>
          <w:cs/>
        </w:rPr>
        <w:t>ยุทธศาสตร์ที่ 1 ยุทธศาสตร์การสานต่อแนวทางพระราชดำริ</w:t>
      </w:r>
    </w:p>
    <w:p w14:paraId="74F311D7" w14:textId="637260EA" w:rsidR="00280D86" w:rsidRDefault="0089340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B03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03E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สานต่อแนวทางพระราชดำริ </w:t>
      </w:r>
    </w:p>
    <w:p w14:paraId="2C00677B" w14:textId="08E7E3E0" w:rsidR="0089340E" w:rsidRDefault="0089340E" w:rsidP="00280D86">
      <w:pPr>
        <w:pStyle w:val="a9"/>
        <w:spacing w:line="16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03"/>
        <w:gridCol w:w="2112"/>
        <w:gridCol w:w="1560"/>
        <w:gridCol w:w="850"/>
        <w:gridCol w:w="1016"/>
        <w:gridCol w:w="1252"/>
        <w:gridCol w:w="1276"/>
        <w:gridCol w:w="850"/>
        <w:gridCol w:w="916"/>
        <w:gridCol w:w="1636"/>
        <w:gridCol w:w="1868"/>
      </w:tblGrid>
      <w:tr w:rsidR="00280D86" w:rsidRPr="00D30F1A" w14:paraId="6D0C56A9" w14:textId="77777777" w:rsidTr="00280D86">
        <w:trPr>
          <w:cantSplit/>
          <w:jc w:val="center"/>
        </w:trPr>
        <w:tc>
          <w:tcPr>
            <w:tcW w:w="534" w:type="dxa"/>
            <w:vMerge w:val="restart"/>
            <w:vAlign w:val="center"/>
          </w:tcPr>
          <w:p w14:paraId="268EB59F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003" w:type="dxa"/>
            <w:vMerge w:val="restart"/>
            <w:vAlign w:val="center"/>
          </w:tcPr>
          <w:p w14:paraId="4BDA69BB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112" w:type="dxa"/>
            <w:vMerge w:val="restart"/>
            <w:vAlign w:val="center"/>
          </w:tcPr>
          <w:p w14:paraId="15170407" w14:textId="77777777" w:rsidR="00280D86" w:rsidRPr="00D30F1A" w:rsidRDefault="00280D86" w:rsidP="00662DB7">
            <w:pPr>
              <w:pStyle w:val="a9"/>
              <w:ind w:left="-798" w:firstLine="798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60" w:type="dxa"/>
            <w:vMerge w:val="restart"/>
            <w:vAlign w:val="center"/>
          </w:tcPr>
          <w:p w14:paraId="2F0232E5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0267576F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</w:t>
            </w:r>
            <w:r w:rsidRPr="00D30F1A">
              <w:rPr>
                <w:rFonts w:ascii="TH SarabunIT๙" w:hAnsi="TH SarabunIT๙" w:cs="TH SarabunIT๙"/>
                <w:sz w:val="26"/>
                <w:szCs w:val="26"/>
                <w:cs/>
              </w:rPr>
              <w:t>)</w:t>
            </w:r>
          </w:p>
        </w:tc>
        <w:tc>
          <w:tcPr>
            <w:tcW w:w="5244" w:type="dxa"/>
            <w:gridSpan w:val="5"/>
            <w:vAlign w:val="center"/>
          </w:tcPr>
          <w:p w14:paraId="5191E170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16" w:type="dxa"/>
            <w:vMerge w:val="restart"/>
            <w:vAlign w:val="center"/>
          </w:tcPr>
          <w:p w14:paraId="648274A8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BC2423F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36" w:type="dxa"/>
            <w:vMerge w:val="restart"/>
            <w:vAlign w:val="center"/>
          </w:tcPr>
          <w:p w14:paraId="66745655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868" w:type="dxa"/>
            <w:vMerge w:val="restart"/>
            <w:vAlign w:val="center"/>
          </w:tcPr>
          <w:p w14:paraId="1820E701" w14:textId="77777777" w:rsidR="00280D86" w:rsidRPr="00D30F1A" w:rsidRDefault="00280D86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414AC8F6" w14:textId="0D2CB3A4" w:rsidR="00280D86" w:rsidRPr="00D30F1A" w:rsidRDefault="00703742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30F1A" w14:paraId="26D04F40" w14:textId="77777777" w:rsidTr="00F87ADB">
        <w:trPr>
          <w:cantSplit/>
          <w:jc w:val="center"/>
        </w:trPr>
        <w:tc>
          <w:tcPr>
            <w:tcW w:w="534" w:type="dxa"/>
            <w:vMerge/>
          </w:tcPr>
          <w:p w14:paraId="0D6594AC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03" w:type="dxa"/>
            <w:vMerge/>
          </w:tcPr>
          <w:p w14:paraId="0D0546F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2" w:type="dxa"/>
            <w:vMerge/>
          </w:tcPr>
          <w:p w14:paraId="1E7FC88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273C73E7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27DF22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42AED2D0" w14:textId="09A81976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4C6B504C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1E3607CE" w14:textId="4BF45996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52" w:type="dxa"/>
          </w:tcPr>
          <w:p w14:paraId="262F4575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4AB003E0" w14:textId="7E8857C4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</w:tcPr>
          <w:p w14:paraId="2D8EDD5B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31BBEF79" w14:textId="5CCEB171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</w:tcPr>
          <w:p w14:paraId="67CBD04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AAAA58D" w14:textId="110341BE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16" w:type="dxa"/>
            <w:vMerge/>
          </w:tcPr>
          <w:p w14:paraId="6F9DE2F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  <w:vMerge/>
          </w:tcPr>
          <w:p w14:paraId="171A2323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68" w:type="dxa"/>
            <w:vMerge/>
          </w:tcPr>
          <w:p w14:paraId="60C2A8BD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80D86" w:rsidRPr="00D30F1A" w14:paraId="6F317B75" w14:textId="77777777" w:rsidTr="00F87ADB">
        <w:trPr>
          <w:trHeight w:val="1147"/>
          <w:jc w:val="center"/>
        </w:trPr>
        <w:tc>
          <w:tcPr>
            <w:tcW w:w="534" w:type="dxa"/>
          </w:tcPr>
          <w:p w14:paraId="207D1601" w14:textId="77777777" w:rsidR="00280D86" w:rsidRPr="00280D86" w:rsidRDefault="00280D86" w:rsidP="00280D8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0D86"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2003" w:type="dxa"/>
          </w:tcPr>
          <w:p w14:paraId="79C1F056" w14:textId="77777777" w:rsidR="00280D86" w:rsidRPr="00B03EE6" w:rsidRDefault="00280D86" w:rsidP="00280D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ขุดลอกบึงหนองใหญ่</w:t>
            </w:r>
          </w:p>
        </w:tc>
        <w:tc>
          <w:tcPr>
            <w:tcW w:w="2112" w:type="dxa"/>
          </w:tcPr>
          <w:p w14:paraId="202E1A7D" w14:textId="77777777" w:rsidR="00280D86" w:rsidRPr="00B03EE6" w:rsidRDefault="00280D86" w:rsidP="00280D8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รเทาปัญหาการขาดแคลนน้ำอุปโภค-บริโภค</w:t>
            </w:r>
          </w:p>
        </w:tc>
        <w:tc>
          <w:tcPr>
            <w:tcW w:w="1560" w:type="dxa"/>
          </w:tcPr>
          <w:p w14:paraId="23BB0202" w14:textId="77777777" w:rsidR="00280D86" w:rsidRPr="00B03EE6" w:rsidRDefault="00280D86" w:rsidP="00280D8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ุดลอกขยายแหล่งน้ำเดิมพร้อมระบบส่งน้ำ 1 โครงการ</w:t>
            </w:r>
          </w:p>
        </w:tc>
        <w:tc>
          <w:tcPr>
            <w:tcW w:w="850" w:type="dxa"/>
          </w:tcPr>
          <w:p w14:paraId="5848BCF9" w14:textId="77777777" w:rsidR="00280D86" w:rsidRPr="00B03EE6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3EE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016" w:type="dxa"/>
          </w:tcPr>
          <w:p w14:paraId="798689C6" w14:textId="77777777" w:rsidR="00280D86" w:rsidRPr="00B03EE6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3EE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1252" w:type="dxa"/>
          </w:tcPr>
          <w:p w14:paraId="396071A8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46755">
              <w:rPr>
                <w:rFonts w:ascii="TH SarabunIT๙" w:hAnsi="TH SarabunIT๙" w:cs="TH SarabunIT๙" w:hint="cs"/>
                <w:szCs w:val="24"/>
                <w:cs/>
              </w:rPr>
              <w:t>10,000,000</w:t>
            </w:r>
          </w:p>
        </w:tc>
        <w:tc>
          <w:tcPr>
            <w:tcW w:w="1276" w:type="dxa"/>
          </w:tcPr>
          <w:p w14:paraId="43F51645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46755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50" w:type="dxa"/>
          </w:tcPr>
          <w:p w14:paraId="2C641F8C" w14:textId="77777777" w:rsidR="00280D86" w:rsidRPr="00B03EE6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03EE6">
              <w:rPr>
                <w:rFonts w:ascii="TH SarabunIT๙" w:hAnsi="TH SarabunIT๙" w:cs="TH SarabunIT๙"/>
                <w:sz w:val="30"/>
                <w:szCs w:val="30"/>
              </w:rPr>
              <w:t>-</w:t>
            </w:r>
          </w:p>
        </w:tc>
        <w:tc>
          <w:tcPr>
            <w:tcW w:w="916" w:type="dxa"/>
          </w:tcPr>
          <w:p w14:paraId="181B0678" w14:textId="77777777" w:rsidR="00280D86" w:rsidRPr="007A49C7" w:rsidRDefault="00280D86" w:rsidP="00280D8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1636" w:type="dxa"/>
          </w:tcPr>
          <w:p w14:paraId="5FD3DD71" w14:textId="77777777" w:rsidR="00280D86" w:rsidRPr="00B03EE6" w:rsidRDefault="00280D86" w:rsidP="00280D86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ในพื้นที่ได้รับประโยชน์ จำนวน 1,371 ครัวเรือน</w:t>
            </w:r>
          </w:p>
        </w:tc>
        <w:tc>
          <w:tcPr>
            <w:tcW w:w="1868" w:type="dxa"/>
          </w:tcPr>
          <w:p w14:paraId="5DE32C90" w14:textId="77777777" w:rsidR="00280D86" w:rsidRPr="00B03EE6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รวงมหาดไทย/กลมชลประทาน/ปภ/กองช่าง</w:t>
            </w:r>
          </w:p>
        </w:tc>
      </w:tr>
      <w:tr w:rsidR="00280D86" w:rsidRPr="00D30F1A" w14:paraId="06063EC6" w14:textId="77777777" w:rsidTr="00F87ADB">
        <w:trPr>
          <w:trHeight w:val="70"/>
          <w:jc w:val="center"/>
        </w:trPr>
        <w:tc>
          <w:tcPr>
            <w:tcW w:w="534" w:type="dxa"/>
          </w:tcPr>
          <w:p w14:paraId="585A2DF7" w14:textId="77777777" w:rsidR="00280D86" w:rsidRPr="00280D86" w:rsidRDefault="00280D86" w:rsidP="00280D8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80D86"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2003" w:type="dxa"/>
          </w:tcPr>
          <w:p w14:paraId="16A23D51" w14:textId="77777777" w:rsidR="00280D86" w:rsidRPr="00146755" w:rsidRDefault="00280D86" w:rsidP="00280D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/>
                <w:sz w:val="30"/>
                <w:szCs w:val="30"/>
                <w:cs/>
              </w:rPr>
              <w:t>โครงการฟื้นฟู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ับปรุงภูมิทัศน์รอบ</w:t>
            </w:r>
            <w:r w:rsidRPr="00146755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บึงหนองใหญ่  </w:t>
            </w:r>
          </w:p>
        </w:tc>
        <w:tc>
          <w:tcPr>
            <w:tcW w:w="2112" w:type="dxa"/>
          </w:tcPr>
          <w:p w14:paraId="69170512" w14:textId="77777777" w:rsidR="00280D86" w:rsidRPr="00146755" w:rsidRDefault="00280D86" w:rsidP="00280D86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/>
                <w:sz w:val="30"/>
                <w:szCs w:val="30"/>
                <w:cs/>
              </w:rPr>
              <w:t>ฟื้นฟูบูรณบึงหนองใหญ่ โดยการขุดลอกบึงหนองใหญ่  เพื่อให้กักเก็บน้ำได้มากขึ้นและใช้เป็นแหล่งเพาะพันธุ์สัตว์น้ำ</w:t>
            </w:r>
          </w:p>
        </w:tc>
        <w:tc>
          <w:tcPr>
            <w:tcW w:w="1560" w:type="dxa"/>
          </w:tcPr>
          <w:p w14:paraId="332A69AB" w14:textId="77777777" w:rsidR="00280D86" w:rsidRPr="00146755" w:rsidRDefault="00280D86" w:rsidP="00280D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่อสร้างถนนแอส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ฟัลส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ิกคอนกรีตพร้อมปรับปรุงภูมิทัศน์ 1 โครงการ</w:t>
            </w:r>
          </w:p>
        </w:tc>
        <w:tc>
          <w:tcPr>
            <w:tcW w:w="850" w:type="dxa"/>
          </w:tcPr>
          <w:p w14:paraId="7D248EB3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7E835119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6" w:type="dxa"/>
          </w:tcPr>
          <w:p w14:paraId="0ECB37D4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52" w:type="dxa"/>
          </w:tcPr>
          <w:p w14:paraId="25296A5A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675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146755">
              <w:rPr>
                <w:rFonts w:ascii="TH SarabunIT๙" w:hAnsi="TH SarabunIT๙" w:cs="TH SarabunIT๙"/>
                <w:szCs w:val="24"/>
                <w:cs/>
              </w:rPr>
              <w:t>0,000,000</w:t>
            </w:r>
          </w:p>
          <w:p w14:paraId="40E1CA39" w14:textId="77777777" w:rsidR="00280D86" w:rsidRPr="00146755" w:rsidRDefault="00280D86" w:rsidP="00280D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3117CA25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675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146755">
              <w:rPr>
                <w:rFonts w:ascii="TH SarabunIT๙" w:hAnsi="TH SarabunIT๙" w:cs="TH SarabunIT๙"/>
                <w:szCs w:val="24"/>
                <w:cs/>
              </w:rPr>
              <w:t>0,000,000</w:t>
            </w:r>
          </w:p>
          <w:p w14:paraId="78B2B452" w14:textId="77777777" w:rsidR="00280D86" w:rsidRPr="00146755" w:rsidRDefault="00280D86" w:rsidP="00280D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14:paraId="7ABCA78B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2748625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6" w:type="dxa"/>
          </w:tcPr>
          <w:p w14:paraId="3B4AFCA7" w14:textId="77777777" w:rsidR="00280D86" w:rsidRPr="004862CD" w:rsidRDefault="00280D86" w:rsidP="00280D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2CD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636" w:type="dxa"/>
          </w:tcPr>
          <w:p w14:paraId="46CB69E2" w14:textId="77777777" w:rsidR="00280D86" w:rsidRPr="000B3FAE" w:rsidRDefault="00280D86" w:rsidP="00280D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868" w:type="dxa"/>
          </w:tcPr>
          <w:p w14:paraId="04A9ED6E" w14:textId="77777777" w:rsidR="00280D86" w:rsidRPr="00B03EE6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รวงมหาดไทย/กลมชลประทาน/ปภ/กองช่าง</w:t>
            </w:r>
          </w:p>
        </w:tc>
      </w:tr>
      <w:tr w:rsidR="00280D86" w:rsidRPr="00D30F1A" w14:paraId="0501DB92" w14:textId="77777777" w:rsidTr="00F87ADB">
        <w:trPr>
          <w:trHeight w:val="70"/>
          <w:jc w:val="center"/>
        </w:trPr>
        <w:tc>
          <w:tcPr>
            <w:tcW w:w="534" w:type="dxa"/>
          </w:tcPr>
          <w:p w14:paraId="38A2F30B" w14:textId="77777777" w:rsidR="00280D86" w:rsidRPr="00280D86" w:rsidRDefault="00280D86" w:rsidP="00280D86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280D86">
              <w:rPr>
                <w:rFonts w:ascii="TH SarabunIT๙" w:hAnsi="TH SarabunIT๙" w:cs="TH SarabunIT๙"/>
                <w:sz w:val="28"/>
              </w:rPr>
              <w:t>3</w:t>
            </w:r>
            <w:r w:rsidRPr="00280D8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2003" w:type="dxa"/>
          </w:tcPr>
          <w:p w14:paraId="5E52C0EA" w14:textId="77777777" w:rsidR="00280D86" w:rsidRPr="00146755" w:rsidRDefault="00280D86" w:rsidP="00280D86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ปรับปรุงขุดลอกหนองหัวช้าง</w:t>
            </w:r>
          </w:p>
        </w:tc>
        <w:tc>
          <w:tcPr>
            <w:tcW w:w="2112" w:type="dxa"/>
          </w:tcPr>
          <w:p w14:paraId="27BFBBA2" w14:textId="77777777" w:rsidR="00280D86" w:rsidRPr="00B03EE6" w:rsidRDefault="00280D86" w:rsidP="00280D8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รรเทาปัญหาการขาดแคลนน้ำอุปโภค-บริโภค</w:t>
            </w:r>
          </w:p>
        </w:tc>
        <w:tc>
          <w:tcPr>
            <w:tcW w:w="1560" w:type="dxa"/>
          </w:tcPr>
          <w:p w14:paraId="018DFB8A" w14:textId="77777777" w:rsidR="00280D86" w:rsidRPr="00B03EE6" w:rsidRDefault="00280D86" w:rsidP="00280D86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ุดลอกขยายแหล่งน้ำเดิมพร้อมระบบส่งน้ำ 1 โครงการ</w:t>
            </w:r>
          </w:p>
        </w:tc>
        <w:tc>
          <w:tcPr>
            <w:tcW w:w="850" w:type="dxa"/>
          </w:tcPr>
          <w:p w14:paraId="3EF78DC3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3A064743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016" w:type="dxa"/>
          </w:tcPr>
          <w:p w14:paraId="1DE896FB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252" w:type="dxa"/>
          </w:tcPr>
          <w:p w14:paraId="7EF4D327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155734F" w14:textId="77777777" w:rsidR="00280D86" w:rsidRPr="00146755" w:rsidRDefault="00280D86" w:rsidP="00280D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76" w:type="dxa"/>
          </w:tcPr>
          <w:p w14:paraId="16356628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14675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146755">
              <w:rPr>
                <w:rFonts w:ascii="TH SarabunIT๙" w:hAnsi="TH SarabunIT๙" w:cs="TH SarabunIT๙"/>
                <w:szCs w:val="24"/>
                <w:cs/>
              </w:rPr>
              <w:t>0,000,000</w:t>
            </w:r>
          </w:p>
          <w:p w14:paraId="199CD8D0" w14:textId="77777777" w:rsidR="00280D86" w:rsidRPr="00146755" w:rsidRDefault="00280D86" w:rsidP="00280D86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</w:tcPr>
          <w:p w14:paraId="31365398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46755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  <w:p w14:paraId="0C31B242" w14:textId="77777777" w:rsidR="00280D86" w:rsidRPr="00146755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16" w:type="dxa"/>
          </w:tcPr>
          <w:p w14:paraId="69903EC1" w14:textId="77777777" w:rsidR="00280D86" w:rsidRPr="004862CD" w:rsidRDefault="00280D86" w:rsidP="00280D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62CD">
              <w:rPr>
                <w:rFonts w:ascii="TH SarabunIT๙" w:hAnsi="TH SarabunIT๙" w:cs="TH SarabunIT๙"/>
                <w:sz w:val="28"/>
                <w:cs/>
              </w:rPr>
              <w:t>1 แห่ง</w:t>
            </w:r>
          </w:p>
        </w:tc>
        <w:tc>
          <w:tcPr>
            <w:tcW w:w="1636" w:type="dxa"/>
          </w:tcPr>
          <w:p w14:paraId="5DC45577" w14:textId="77777777" w:rsidR="00280D86" w:rsidRPr="000B3FAE" w:rsidRDefault="00280D86" w:rsidP="00280D8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3FAE">
              <w:rPr>
                <w:rFonts w:ascii="TH SarabunIT๙" w:hAnsi="TH SarabunIT๙" w:cs="TH SarabunIT๙"/>
                <w:sz w:val="28"/>
                <w:cs/>
              </w:rPr>
              <w:t>ราษฎรมีแหล่งน้ำใช้ในการ  อุปโภค  บริโภคตลอดปี</w:t>
            </w:r>
          </w:p>
        </w:tc>
        <w:tc>
          <w:tcPr>
            <w:tcW w:w="1868" w:type="dxa"/>
          </w:tcPr>
          <w:p w14:paraId="500FB0E3" w14:textId="77777777" w:rsidR="00280D86" w:rsidRPr="00B03EE6" w:rsidRDefault="00280D86" w:rsidP="00280D86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ระทรวงมหาดไทย/กลมชลประทาน/ปภ/กองช่าง</w:t>
            </w:r>
          </w:p>
        </w:tc>
      </w:tr>
    </w:tbl>
    <w:p w14:paraId="3351211E" w14:textId="7F49E06D" w:rsidR="0089340E" w:rsidRPr="00B03EE6" w:rsidRDefault="00F34160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959FD00" wp14:editId="1CDCEBE8">
                <wp:simplePos x="0" y="0"/>
                <wp:positionH relativeFrom="column">
                  <wp:posOffset>9770110</wp:posOffset>
                </wp:positionH>
                <wp:positionV relativeFrom="paragraph">
                  <wp:posOffset>68580</wp:posOffset>
                </wp:positionV>
                <wp:extent cx="431800" cy="419735"/>
                <wp:effectExtent l="0" t="0" r="25400" b="18415"/>
                <wp:wrapNone/>
                <wp:docPr id="9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DC8D" w14:textId="1963CCA3" w:rsidR="008959AA" w:rsidRPr="009E4CF4" w:rsidRDefault="009D6806" w:rsidP="00E2556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9FD00" id="_x0000_s1143" style="position:absolute;margin-left:769.3pt;margin-top:5.4pt;width:34pt;height:33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" strokecolor="white">
                <v:textbox style="layout-flow:vertical">
                  <w:txbxContent>
                    <w:p w14:paraId="1BC6DC8D" w14:textId="1963CCA3" w:rsidR="008959AA" w:rsidRPr="009E4CF4" w:rsidRDefault="009D6806" w:rsidP="00E2556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8</w:t>
                      </w:r>
                    </w:p>
                  </w:txbxContent>
                </v:textbox>
              </v:rect>
            </w:pict>
          </mc:Fallback>
        </mc:AlternateContent>
      </w:r>
    </w:p>
    <w:p w14:paraId="4A7054C3" w14:textId="5026E5C7" w:rsidR="009C3846" w:rsidRDefault="009C3846" w:rsidP="0089340E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14:paraId="5270A703" w14:textId="070CFA7C" w:rsidR="0089340E" w:rsidRPr="00132056" w:rsidRDefault="00B550ED" w:rsidP="00E06519">
      <w:pPr>
        <w:pStyle w:val="a9"/>
        <w:spacing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C4BE11C" wp14:editId="1F0467C0">
                <wp:simplePos x="0" y="0"/>
                <wp:positionH relativeFrom="column">
                  <wp:posOffset>8982710</wp:posOffset>
                </wp:positionH>
                <wp:positionV relativeFrom="paragraph">
                  <wp:posOffset>-219710</wp:posOffset>
                </wp:positionV>
                <wp:extent cx="1002665" cy="334010"/>
                <wp:effectExtent l="0" t="0" r="6985" b="8890"/>
                <wp:wrapNone/>
                <wp:docPr id="20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0B7B2" w14:textId="068A87D7" w:rsidR="008959AA" w:rsidRPr="00F15A04" w:rsidRDefault="008959AA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BE11C" id="สี่เหลี่ยมผืนผ้า 13" o:spid="_x0000_s1157" style="position:absolute;margin-left:707.3pt;margin-top:-17.3pt;width:78.95pt;height:26.3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">
                <v:textbox>
                  <w:txbxContent>
                    <w:p w14:paraId="4360B7B2" w14:textId="068A87D7" w:rsidR="008959AA" w:rsidRPr="00F15A04" w:rsidRDefault="008959AA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9340E" w:rsidRPr="00132056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893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40E" w:rsidRPr="001320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46C406B1" w14:textId="77777777" w:rsidR="0089340E" w:rsidRPr="003046DC" w:rsidRDefault="0089340E" w:rsidP="00E06519">
      <w:pPr>
        <w:pStyle w:val="a9"/>
        <w:spacing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132056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0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2229B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2229B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Pr="002229B7">
        <w:rPr>
          <w:rFonts w:ascii="TH SarabunIT๙" w:hAnsi="TH SarabunIT๙" w:cs="TH SarabunIT๙"/>
          <w:sz w:val="32"/>
          <w:szCs w:val="32"/>
        </w:rPr>
        <w:t xml:space="preserve">  </w:t>
      </w:r>
      <w:r w:rsidRPr="002229B7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การศึกษา</w:t>
      </w:r>
    </w:p>
    <w:p w14:paraId="69417DA7" w14:textId="77777777" w:rsidR="0089340E" w:rsidRPr="00132056" w:rsidRDefault="0089340E" w:rsidP="00E06519">
      <w:pPr>
        <w:pStyle w:val="a9"/>
        <w:spacing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1320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205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การศึกษา</w:t>
      </w:r>
    </w:p>
    <w:p w14:paraId="107E6934" w14:textId="088F6356" w:rsidR="0089340E" w:rsidRDefault="0089340E" w:rsidP="00E06519">
      <w:pPr>
        <w:pStyle w:val="a9"/>
        <w:spacing w:line="38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1320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2.1 แผนงานการศึกษา</w:t>
      </w:r>
    </w:p>
    <w:p w14:paraId="5C96BB31" w14:textId="77777777" w:rsidR="0089340E" w:rsidRPr="00221D9E" w:rsidRDefault="0089340E" w:rsidP="0089340E">
      <w:pPr>
        <w:pStyle w:val="a9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1879"/>
        <w:gridCol w:w="1938"/>
        <w:gridCol w:w="944"/>
        <w:gridCol w:w="1118"/>
        <w:gridCol w:w="1118"/>
        <w:gridCol w:w="1187"/>
        <w:gridCol w:w="1210"/>
        <w:gridCol w:w="1118"/>
        <w:gridCol w:w="1327"/>
        <w:gridCol w:w="1902"/>
        <w:gridCol w:w="1536"/>
      </w:tblGrid>
      <w:tr w:rsidR="009D6806" w:rsidRPr="001C132C" w14:paraId="7EF711D2" w14:textId="77777777" w:rsidTr="009D6806">
        <w:trPr>
          <w:cantSplit/>
          <w:jc w:val="center"/>
        </w:trPr>
        <w:tc>
          <w:tcPr>
            <w:tcW w:w="413" w:type="dxa"/>
            <w:vMerge w:val="restart"/>
            <w:vAlign w:val="center"/>
          </w:tcPr>
          <w:p w14:paraId="1D9835B2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1879" w:type="dxa"/>
            <w:vMerge w:val="restart"/>
            <w:vAlign w:val="center"/>
          </w:tcPr>
          <w:p w14:paraId="7350C0E8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938" w:type="dxa"/>
            <w:vMerge w:val="restart"/>
            <w:vAlign w:val="center"/>
          </w:tcPr>
          <w:p w14:paraId="7C057CEA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วัตถุประสงค์</w:t>
            </w:r>
          </w:p>
        </w:tc>
        <w:tc>
          <w:tcPr>
            <w:tcW w:w="944" w:type="dxa"/>
            <w:vMerge w:val="restart"/>
            <w:vAlign w:val="center"/>
          </w:tcPr>
          <w:p w14:paraId="799607ED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เป้าหมาย</w:t>
            </w:r>
          </w:p>
          <w:p w14:paraId="0BBB1719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C13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751" w:type="dxa"/>
            <w:gridSpan w:val="5"/>
            <w:vAlign w:val="center"/>
          </w:tcPr>
          <w:p w14:paraId="2371C146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1327" w:type="dxa"/>
            <w:vMerge w:val="restart"/>
            <w:vAlign w:val="center"/>
          </w:tcPr>
          <w:p w14:paraId="5E104DD4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  <w:p w14:paraId="3286AF15" w14:textId="77777777" w:rsidR="0089340E" w:rsidRPr="001C132C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(</w:t>
            </w:r>
            <w:r w:rsidRPr="001C132C">
              <w:rPr>
                <w:rFonts w:ascii="TH SarabunIT๙" w:hAnsi="TH SarabunIT๙" w:cs="TH SarabunIT๙"/>
                <w:b/>
                <w:bCs/>
              </w:rPr>
              <w:t>KPI</w:t>
            </w:r>
            <w:r w:rsidRPr="001C132C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902" w:type="dxa"/>
            <w:vMerge w:val="restart"/>
            <w:vAlign w:val="center"/>
          </w:tcPr>
          <w:p w14:paraId="73F79623" w14:textId="77777777" w:rsidR="0089340E" w:rsidRPr="009C3846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9C3846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536" w:type="dxa"/>
            <w:vMerge w:val="restart"/>
            <w:vAlign w:val="center"/>
          </w:tcPr>
          <w:p w14:paraId="0CC97524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55B69CF" w14:textId="279F962F" w:rsidR="0089340E" w:rsidRPr="001C132C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9D6806" w:rsidRPr="001C132C" w14:paraId="3C04D8FF" w14:textId="77777777" w:rsidTr="009D6806">
        <w:trPr>
          <w:cantSplit/>
          <w:jc w:val="center"/>
        </w:trPr>
        <w:tc>
          <w:tcPr>
            <w:tcW w:w="413" w:type="dxa"/>
            <w:vMerge/>
          </w:tcPr>
          <w:p w14:paraId="6773AD82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9" w:type="dxa"/>
            <w:vMerge/>
          </w:tcPr>
          <w:p w14:paraId="5BD436C2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8" w:type="dxa"/>
            <w:vMerge/>
          </w:tcPr>
          <w:p w14:paraId="774584D8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vMerge/>
          </w:tcPr>
          <w:p w14:paraId="4106408A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8" w:type="dxa"/>
          </w:tcPr>
          <w:p w14:paraId="31B0171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A9B3840" w14:textId="4B739A09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18" w:type="dxa"/>
          </w:tcPr>
          <w:p w14:paraId="0A0A54C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4C81BA06" w14:textId="4962F0BE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7" w:type="dxa"/>
          </w:tcPr>
          <w:p w14:paraId="55EA821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AC17893" w14:textId="208CB0CD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10" w:type="dxa"/>
          </w:tcPr>
          <w:p w14:paraId="2AF9CB8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7DD05471" w14:textId="4C01A919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18" w:type="dxa"/>
          </w:tcPr>
          <w:p w14:paraId="654193C0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8262073" w14:textId="1FCE0B63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327" w:type="dxa"/>
            <w:vMerge/>
          </w:tcPr>
          <w:p w14:paraId="59B7A44F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02" w:type="dxa"/>
            <w:vMerge/>
          </w:tcPr>
          <w:p w14:paraId="75273DF1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/>
          </w:tcPr>
          <w:p w14:paraId="7D803F2F" w14:textId="77777777" w:rsidR="00F87ADB" w:rsidRPr="001C132C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D6806" w:rsidRPr="00BB441C" w14:paraId="5686DAB5" w14:textId="77777777" w:rsidTr="00E96578">
        <w:trPr>
          <w:cantSplit/>
          <w:trHeight w:val="1475"/>
          <w:jc w:val="center"/>
        </w:trPr>
        <w:tc>
          <w:tcPr>
            <w:tcW w:w="413" w:type="dxa"/>
          </w:tcPr>
          <w:p w14:paraId="316B209E" w14:textId="428724C0" w:rsidR="00BB441C" w:rsidRPr="009D6806" w:rsidRDefault="00BB441C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1</w:t>
            </w:r>
          </w:p>
        </w:tc>
        <w:tc>
          <w:tcPr>
            <w:tcW w:w="1879" w:type="dxa"/>
          </w:tcPr>
          <w:p w14:paraId="75CF2D27" w14:textId="70DC38D8" w:rsidR="00BB441C" w:rsidRPr="009D6806" w:rsidRDefault="00BB441C" w:rsidP="00BB441C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โครงการก่อสร้างอาคาร ศูนย์พัฒนาเด็กเล็กเทศบาลตำบลหนองกราด</w:t>
            </w:r>
          </w:p>
        </w:tc>
        <w:tc>
          <w:tcPr>
            <w:tcW w:w="1938" w:type="dxa"/>
          </w:tcPr>
          <w:p w14:paraId="72DD670B" w14:textId="77777777" w:rsidR="009D6806" w:rsidRDefault="00BB441C" w:rsidP="00BB441C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เพื่อให้มีอาคารเรียนเพิ่มสำหรับรองรับจำนวนเด็กนักเรียนศูนย์พัฒนาเด็กเล็กเทศบาลตำบล</w:t>
            </w:r>
          </w:p>
          <w:p w14:paraId="4B7D9C85" w14:textId="79BD6BCC" w:rsidR="00BB441C" w:rsidRPr="009D6806" w:rsidRDefault="00BB441C" w:rsidP="00BB441C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นองกราด</w:t>
            </w:r>
          </w:p>
          <w:p w14:paraId="2804369E" w14:textId="77777777" w:rsidR="00BB441C" w:rsidRPr="009D6806" w:rsidRDefault="00BB441C" w:rsidP="00BB441C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944" w:type="dxa"/>
          </w:tcPr>
          <w:p w14:paraId="44B01235" w14:textId="2F81D914" w:rsidR="00BB441C" w:rsidRPr="009D6806" w:rsidRDefault="00BB441C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 แห่ง</w:t>
            </w:r>
          </w:p>
        </w:tc>
        <w:tc>
          <w:tcPr>
            <w:tcW w:w="1118" w:type="dxa"/>
          </w:tcPr>
          <w:p w14:paraId="31B747AF" w14:textId="24AE3580" w:rsidR="00BB441C" w:rsidRPr="009D6806" w:rsidRDefault="009D6806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14:paraId="5F45C28A" w14:textId="4A473063" w:rsidR="00BB441C" w:rsidRPr="009D6806" w:rsidRDefault="009D6806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87" w:type="dxa"/>
          </w:tcPr>
          <w:p w14:paraId="12450A4B" w14:textId="3A0F464E" w:rsidR="00BB441C" w:rsidRPr="009D6806" w:rsidRDefault="00BB441C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,500,000</w:t>
            </w:r>
          </w:p>
        </w:tc>
        <w:tc>
          <w:tcPr>
            <w:tcW w:w="1210" w:type="dxa"/>
          </w:tcPr>
          <w:p w14:paraId="7DA890C5" w14:textId="28182B58" w:rsidR="00BB441C" w:rsidRPr="009D6806" w:rsidRDefault="009D6806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118" w:type="dxa"/>
          </w:tcPr>
          <w:p w14:paraId="46C6D83E" w14:textId="42439F97" w:rsidR="00BB441C" w:rsidRPr="009D6806" w:rsidRDefault="009D6806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-</w:t>
            </w:r>
          </w:p>
        </w:tc>
        <w:tc>
          <w:tcPr>
            <w:tcW w:w="1327" w:type="dxa"/>
          </w:tcPr>
          <w:p w14:paraId="556293F8" w14:textId="6A504766" w:rsidR="00BB441C" w:rsidRPr="009D6806" w:rsidRDefault="00BB441C" w:rsidP="00BB441C">
            <w:pPr>
              <w:pStyle w:val="a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  แห่ง</w:t>
            </w:r>
          </w:p>
        </w:tc>
        <w:tc>
          <w:tcPr>
            <w:tcW w:w="1902" w:type="dxa"/>
          </w:tcPr>
          <w:p w14:paraId="76CE11F8" w14:textId="77777777" w:rsidR="00E96578" w:rsidRDefault="00BB441C" w:rsidP="00BB441C">
            <w:pPr>
              <w:pStyle w:val="a9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มีอาคารเรียนเพียงพอสำหรับเด็กนักเรียนศูนย์พัฒนาเด็กเล็กเทศบาลตำบล</w:t>
            </w:r>
          </w:p>
          <w:p w14:paraId="41D37BF1" w14:textId="29427D4F" w:rsidR="00BB441C" w:rsidRPr="009D6806" w:rsidRDefault="00BB441C" w:rsidP="00BB441C">
            <w:pPr>
              <w:pStyle w:val="a9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หนองกราด</w:t>
            </w:r>
          </w:p>
        </w:tc>
        <w:tc>
          <w:tcPr>
            <w:tcW w:w="1536" w:type="dxa"/>
          </w:tcPr>
          <w:p w14:paraId="6946A723" w14:textId="5ACBDA7F" w:rsidR="00BB441C" w:rsidRPr="009D6806" w:rsidRDefault="00BB441C" w:rsidP="00BB441C">
            <w:pPr>
              <w:pStyle w:val="a9"/>
              <w:jc w:val="center"/>
              <w:rPr>
                <w:rFonts w:ascii="TH SarabunIT๙" w:hAnsi="TH SarabunIT๙" w:cs="TH SarabunIT๙"/>
                <w:noProof/>
                <w:color w:val="000000" w:themeColor="text1"/>
                <w:sz w:val="26"/>
                <w:szCs w:val="26"/>
                <w:cs/>
              </w:rPr>
            </w:pPr>
            <w:r w:rsidRPr="009D6806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กองการศึกษา</w:t>
            </w:r>
          </w:p>
        </w:tc>
      </w:tr>
    </w:tbl>
    <w:p w14:paraId="4AC1FDC1" w14:textId="77777777" w:rsidR="00221D9E" w:rsidRPr="00221D9E" w:rsidRDefault="00221D9E" w:rsidP="00221D9E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p w14:paraId="0F30BC25" w14:textId="77777777" w:rsidR="00221D9E" w:rsidRPr="00D30F1A" w:rsidRDefault="00221D9E" w:rsidP="00221D9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4 พัฒนาสังคมคุณภาพที่ทั่วถึงและยั่งยืนเพื่อสู่การเป็นเมืองน่าอยู่</w:t>
      </w:r>
    </w:p>
    <w:p w14:paraId="5BAE818D" w14:textId="77777777" w:rsidR="00221D9E" w:rsidRPr="00D30F1A" w:rsidRDefault="00221D9E" w:rsidP="00221D9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ยุทธศาสตร์จังหวัดที่ 5 พัฒนาทรัพยากรธรรมชาติ  และสิ่งแวดล้อม และการบริหารจัดการน้ำอย่างบูรณาการ</w:t>
      </w:r>
    </w:p>
    <w:p w14:paraId="50ACDB35" w14:textId="77777777" w:rsidR="00221D9E" w:rsidRPr="00D30F1A" w:rsidRDefault="00221D9E" w:rsidP="00221D9E">
      <w:pPr>
        <w:pStyle w:val="a9"/>
        <w:rPr>
          <w:rFonts w:ascii="TH SarabunIT๙" w:hAnsi="TH SarabunIT๙" w:cs="TH SarabunIT๙"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D30F1A">
        <w:rPr>
          <w:rFonts w:ascii="TH SarabunIT๙" w:hAnsi="TH SarabunIT๙" w:cs="TH SarabunIT๙"/>
          <w:sz w:val="32"/>
          <w:szCs w:val="32"/>
          <w:cs/>
        </w:rPr>
        <w:t>4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ังคม</w:t>
      </w:r>
    </w:p>
    <w:p w14:paraId="12626A0E" w14:textId="77777777" w:rsidR="00221D9E" w:rsidRPr="00D30F1A" w:rsidRDefault="00221D9E" w:rsidP="00221D9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ังคม</w:t>
      </w:r>
    </w:p>
    <w:p w14:paraId="648B60D8" w14:textId="41E1EA0E" w:rsidR="00221D9E" w:rsidRPr="00D30F1A" w:rsidRDefault="00221D9E" w:rsidP="00221D9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4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</w:t>
      </w:r>
      <w:r w:rsidR="002E03E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</w:t>
      </w:r>
    </w:p>
    <w:p w14:paraId="520F1C6E" w14:textId="31C358DE" w:rsidR="00221D9E" w:rsidRPr="00221D9E" w:rsidRDefault="00221D9E" w:rsidP="00221D9E">
      <w:pPr>
        <w:pStyle w:val="a9"/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W w:w="15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811"/>
        <w:gridCol w:w="1733"/>
        <w:gridCol w:w="1636"/>
        <w:gridCol w:w="1246"/>
        <w:gridCol w:w="1134"/>
        <w:gridCol w:w="1221"/>
        <w:gridCol w:w="1134"/>
        <w:gridCol w:w="1188"/>
        <w:gridCol w:w="1134"/>
        <w:gridCol w:w="1560"/>
        <w:gridCol w:w="1559"/>
      </w:tblGrid>
      <w:tr w:rsidR="00221D9E" w:rsidRPr="00D30F1A" w14:paraId="459D1E2E" w14:textId="77777777" w:rsidTr="00C96C8A">
        <w:trPr>
          <w:cantSplit/>
          <w:jc w:val="center"/>
        </w:trPr>
        <w:tc>
          <w:tcPr>
            <w:tcW w:w="428" w:type="dxa"/>
            <w:vMerge w:val="restart"/>
            <w:vAlign w:val="center"/>
          </w:tcPr>
          <w:p w14:paraId="28C27943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11" w:type="dxa"/>
            <w:vMerge w:val="restart"/>
            <w:vAlign w:val="center"/>
          </w:tcPr>
          <w:p w14:paraId="47B2B5E3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33" w:type="dxa"/>
            <w:vMerge w:val="restart"/>
            <w:vAlign w:val="center"/>
          </w:tcPr>
          <w:p w14:paraId="2DF8A84C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636" w:type="dxa"/>
            <w:vMerge w:val="restart"/>
            <w:vAlign w:val="center"/>
          </w:tcPr>
          <w:p w14:paraId="375D357D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0DD9DA00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23" w:type="dxa"/>
            <w:gridSpan w:val="5"/>
            <w:vAlign w:val="center"/>
          </w:tcPr>
          <w:p w14:paraId="798CE074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2C8BB3A9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06781511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14:paraId="47CCE945" w14:textId="77777777" w:rsidR="00221D9E" w:rsidRPr="00D30F1A" w:rsidRDefault="00221D9E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vAlign w:val="center"/>
          </w:tcPr>
          <w:p w14:paraId="3B135649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0C6CC6B" w14:textId="6FE2123F" w:rsidR="00221D9E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30F1A" w14:paraId="4FB84E6F" w14:textId="77777777" w:rsidTr="00A779A6">
        <w:trPr>
          <w:cantSplit/>
          <w:jc w:val="center"/>
        </w:trPr>
        <w:tc>
          <w:tcPr>
            <w:tcW w:w="428" w:type="dxa"/>
            <w:vMerge/>
          </w:tcPr>
          <w:p w14:paraId="379BA77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11" w:type="dxa"/>
            <w:vMerge/>
          </w:tcPr>
          <w:p w14:paraId="6974A1D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33" w:type="dxa"/>
            <w:vMerge/>
          </w:tcPr>
          <w:p w14:paraId="3A71FA5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6" w:type="dxa"/>
            <w:vMerge/>
          </w:tcPr>
          <w:p w14:paraId="419CD243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14:paraId="31EF66E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1B508E4" w14:textId="484A8BDF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595152D5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C5F87F9" w14:textId="1FE39451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21" w:type="dxa"/>
          </w:tcPr>
          <w:p w14:paraId="1DB8786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61C8C11" w14:textId="48F0158F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39B4DB6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19B2661B" w14:textId="6A50DF6B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88" w:type="dxa"/>
          </w:tcPr>
          <w:p w14:paraId="508A63CD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6B17C1F8" w14:textId="68239380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vMerge/>
          </w:tcPr>
          <w:p w14:paraId="097948F3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14:paraId="0CF03D8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14:paraId="77749D02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3E2" w:rsidRPr="00D30F1A" w14:paraId="332327E4" w14:textId="77777777" w:rsidTr="00A779A6">
        <w:trPr>
          <w:jc w:val="center"/>
        </w:trPr>
        <w:tc>
          <w:tcPr>
            <w:tcW w:w="428" w:type="dxa"/>
          </w:tcPr>
          <w:p w14:paraId="6CA5EA23" w14:textId="77777777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811" w:type="dxa"/>
          </w:tcPr>
          <w:p w14:paraId="34143D8C" w14:textId="38F3639E" w:rsidR="002E03E2" w:rsidRPr="00D30F1A" w:rsidRDefault="002E03E2" w:rsidP="002E03E2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เบี้ยยังชีพผู้สูงอายุ</w:t>
            </w:r>
          </w:p>
        </w:tc>
        <w:tc>
          <w:tcPr>
            <w:tcW w:w="1733" w:type="dxa"/>
          </w:tcPr>
          <w:p w14:paraId="0789EF04" w14:textId="23C9278C" w:rsidR="002E03E2" w:rsidRPr="00D30F1A" w:rsidRDefault="002E03E2" w:rsidP="002E03E2">
            <w:pPr>
              <w:pStyle w:val="a9"/>
              <w:rPr>
                <w:rFonts w:ascii="TH SarabunIT๙" w:hAnsi="TH SarabunIT๙" w:cs="TH SarabunIT๙"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เป็นสวัสดิการผู้สูงอายุ</w:t>
            </w:r>
          </w:p>
        </w:tc>
        <w:tc>
          <w:tcPr>
            <w:tcW w:w="1636" w:type="dxa"/>
          </w:tcPr>
          <w:p w14:paraId="51A3270C" w14:textId="2B997642" w:rsidR="002E03E2" w:rsidRPr="00D30F1A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ในเขตเทศบาล</w:t>
            </w:r>
          </w:p>
        </w:tc>
        <w:tc>
          <w:tcPr>
            <w:tcW w:w="1246" w:type="dxa"/>
          </w:tcPr>
          <w:p w14:paraId="7B1DD2D8" w14:textId="622A08D7" w:rsidR="002E03E2" w:rsidRPr="00D14219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14:paraId="422EA05B" w14:textId="40AAABCE" w:rsidR="002E03E2" w:rsidRPr="00D14219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221" w:type="dxa"/>
          </w:tcPr>
          <w:p w14:paraId="11CA8E84" w14:textId="5504C90C" w:rsidR="002E03E2" w:rsidRPr="00D14219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14:paraId="22CA0E0F" w14:textId="5F846EEB" w:rsidR="002E03E2" w:rsidRPr="00D14219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0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88" w:type="dxa"/>
          </w:tcPr>
          <w:p w14:paraId="3C8A2074" w14:textId="755B279D" w:rsidR="002E03E2" w:rsidRPr="00D14219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530F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20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530FCD">
              <w:rPr>
                <w:rFonts w:ascii="TH SarabunIT๙" w:hAnsi="TH SarabunIT๙" w:cs="TH SarabunIT๙" w:hint="cs"/>
                <w:sz w:val="24"/>
                <w:szCs w:val="24"/>
                <w:cs/>
              </w:rPr>
              <w:t>0</w:t>
            </w:r>
            <w:r w:rsidRPr="00530FCD">
              <w:rPr>
                <w:rFonts w:ascii="TH SarabunIT๙" w:hAnsi="TH SarabunIT๙" w:cs="TH SarabunIT๙"/>
                <w:sz w:val="24"/>
                <w:szCs w:val="24"/>
                <w:cs/>
              </w:rPr>
              <w:t>00</w:t>
            </w:r>
          </w:p>
        </w:tc>
        <w:tc>
          <w:tcPr>
            <w:tcW w:w="1134" w:type="dxa"/>
          </w:tcPr>
          <w:p w14:paraId="1A0BD52A" w14:textId="69A84399" w:rsidR="002E03E2" w:rsidRPr="00D14219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ในเขตเทศบาล</w:t>
            </w:r>
          </w:p>
        </w:tc>
        <w:tc>
          <w:tcPr>
            <w:tcW w:w="1560" w:type="dxa"/>
          </w:tcPr>
          <w:p w14:paraId="52FD69A0" w14:textId="76EE50B7" w:rsidR="002E03E2" w:rsidRPr="00D14219" w:rsidRDefault="002E03E2" w:rsidP="002E03E2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ผู้สูงอายุได้รับการดูแลที่ดีขึ้น</w:t>
            </w:r>
          </w:p>
        </w:tc>
        <w:tc>
          <w:tcPr>
            <w:tcW w:w="1559" w:type="dxa"/>
          </w:tcPr>
          <w:p w14:paraId="7AEE589C" w14:textId="77777777" w:rsidR="002E03E2" w:rsidRPr="00E96578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65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นครราชสีมา/</w:t>
            </w:r>
          </w:p>
          <w:p w14:paraId="24CA623E" w14:textId="77777777" w:rsidR="002E03E2" w:rsidRPr="00E96578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96578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ท้องถิ่น</w:t>
            </w:r>
            <w:r w:rsidRPr="00E96578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  <w:p w14:paraId="53385509" w14:textId="0327AAE3" w:rsidR="002E03E2" w:rsidRPr="00E96578" w:rsidRDefault="002E03E2" w:rsidP="002E03E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96578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  <w:tr w:rsidR="00E96578" w:rsidRPr="00D30F1A" w14:paraId="5993CED9" w14:textId="77777777" w:rsidTr="00A779A6">
        <w:trPr>
          <w:jc w:val="center"/>
        </w:trPr>
        <w:tc>
          <w:tcPr>
            <w:tcW w:w="428" w:type="dxa"/>
          </w:tcPr>
          <w:p w14:paraId="66BE25B3" w14:textId="77777777" w:rsidR="00E96578" w:rsidRPr="00D30F1A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D30F1A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811" w:type="dxa"/>
          </w:tcPr>
          <w:p w14:paraId="27B935FF" w14:textId="728FA06D" w:rsidR="00E96578" w:rsidRPr="00D30F1A" w:rsidRDefault="00E96578" w:rsidP="00E96578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0E26C3">
              <w:rPr>
                <w:rFonts w:ascii="TH SarabunIT๙" w:hAnsi="TH SarabunIT๙" w:cs="TH SarabunIT๙"/>
                <w:sz w:val="28"/>
                <w:cs/>
              </w:rPr>
              <w:t>โครงการสนับสนุนเบี้ยยังชีพคนพิการ</w:t>
            </w:r>
          </w:p>
        </w:tc>
        <w:tc>
          <w:tcPr>
            <w:tcW w:w="1733" w:type="dxa"/>
          </w:tcPr>
          <w:p w14:paraId="2AD790E9" w14:textId="77777777" w:rsidR="00E96578" w:rsidRPr="000E26C3" w:rsidRDefault="00E96578" w:rsidP="00E96578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0E26C3">
              <w:rPr>
                <w:rFonts w:ascii="TH SarabunIT๙" w:hAnsi="TH SarabunIT๙" w:cs="TH SarabunIT๙"/>
                <w:sz w:val="28"/>
                <w:cs/>
              </w:rPr>
              <w:t>เพื่อเป็นสวัสดิการ</w:t>
            </w:r>
          </w:p>
          <w:p w14:paraId="046D16FA" w14:textId="2ADF1084" w:rsidR="00E96578" w:rsidRPr="00D30F1A" w:rsidRDefault="00E96578" w:rsidP="00E96578">
            <w:pPr>
              <w:pStyle w:val="a9"/>
              <w:rPr>
                <w:rFonts w:ascii="TH SarabunIT๙" w:hAnsi="TH SarabunIT๙" w:cs="TH SarabunIT๙"/>
              </w:rPr>
            </w:pPr>
            <w:r w:rsidRPr="000E26C3">
              <w:rPr>
                <w:rFonts w:ascii="TH SarabunIT๙" w:hAnsi="TH SarabunIT๙" w:cs="TH SarabunIT๙"/>
                <w:sz w:val="28"/>
                <w:cs/>
              </w:rPr>
              <w:t>คนพิการ</w:t>
            </w:r>
          </w:p>
        </w:tc>
        <w:tc>
          <w:tcPr>
            <w:tcW w:w="1636" w:type="dxa"/>
          </w:tcPr>
          <w:p w14:paraId="6817223A" w14:textId="110B4208" w:rsidR="00E96578" w:rsidRPr="00D30F1A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4850E7">
              <w:rPr>
                <w:rFonts w:ascii="TH SarabunIT๙" w:hAnsi="TH SarabunIT๙" w:cs="TH SarabunIT๙"/>
                <w:sz w:val="28"/>
                <w:cs/>
              </w:rPr>
              <w:t>ผู้พิการในเขตเทศบาล</w:t>
            </w:r>
          </w:p>
        </w:tc>
        <w:tc>
          <w:tcPr>
            <w:tcW w:w="1246" w:type="dxa"/>
          </w:tcPr>
          <w:p w14:paraId="77F0E746" w14:textId="77777777" w:rsidR="00E96578" w:rsidRPr="000E26C3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26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44</w:t>
            </w:r>
            <w:r w:rsidRPr="000E26C3">
              <w:rPr>
                <w:rFonts w:ascii="TH SarabunIT๙" w:hAnsi="TH SarabunIT๙" w:cs="TH SarabunIT๙"/>
                <w:sz w:val="26"/>
                <w:szCs w:val="26"/>
                <w:cs/>
              </w:rPr>
              <w:t>,0</w:t>
            </w:r>
            <w:r w:rsidRPr="000E26C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14:paraId="512FCB67" w14:textId="77777777" w:rsidR="00E96578" w:rsidRPr="00404980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FE5555F" w14:textId="77777777" w:rsidR="00E96578" w:rsidRPr="000E26C3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26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392</w:t>
            </w:r>
            <w:r w:rsidRPr="000E26C3">
              <w:rPr>
                <w:rFonts w:ascii="TH SarabunIT๙" w:hAnsi="TH SarabunIT๙" w:cs="TH SarabunIT๙"/>
                <w:sz w:val="26"/>
                <w:szCs w:val="26"/>
                <w:cs/>
              </w:rPr>
              <w:t>,0</w:t>
            </w:r>
            <w:r w:rsidRPr="000E26C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14:paraId="230EA3DC" w14:textId="77777777" w:rsidR="00E96578" w:rsidRPr="00404980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21" w:type="dxa"/>
          </w:tcPr>
          <w:p w14:paraId="4C0921E9" w14:textId="77777777" w:rsidR="00E96578" w:rsidRPr="000E26C3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26C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0E26C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0E26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468</w:t>
            </w:r>
            <w:r w:rsidRPr="000E26C3">
              <w:rPr>
                <w:rFonts w:ascii="TH SarabunIT๙" w:hAnsi="TH SarabunIT๙" w:cs="TH SarabunIT๙"/>
                <w:sz w:val="26"/>
                <w:szCs w:val="26"/>
                <w:cs/>
              </w:rPr>
              <w:t>,</w:t>
            </w:r>
            <w:r w:rsidRPr="000E26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8</w:t>
            </w:r>
            <w:r w:rsidRPr="000E26C3">
              <w:rPr>
                <w:rFonts w:ascii="TH SarabunIT๙" w:hAnsi="TH SarabunIT๙" w:cs="TH SarabunIT๙"/>
                <w:sz w:val="26"/>
                <w:szCs w:val="26"/>
              </w:rPr>
              <w:t>00</w:t>
            </w:r>
          </w:p>
          <w:p w14:paraId="34BEEB28" w14:textId="77777777" w:rsidR="00E96578" w:rsidRPr="00404980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66BFFD" w14:textId="77777777" w:rsidR="00E96578" w:rsidRPr="000E26C3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26C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0E26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564,800</w:t>
            </w:r>
          </w:p>
          <w:p w14:paraId="6FA28698" w14:textId="77777777" w:rsidR="00E96578" w:rsidRPr="00404980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88" w:type="dxa"/>
          </w:tcPr>
          <w:p w14:paraId="21E0064F" w14:textId="77777777" w:rsidR="00E96578" w:rsidRPr="000E26C3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E26C3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0E26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,614,800</w:t>
            </w:r>
          </w:p>
          <w:p w14:paraId="6343CC96" w14:textId="77777777" w:rsidR="00E96578" w:rsidRPr="00404980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959EF8" w14:textId="77777777" w:rsidR="00E96578" w:rsidRPr="00530FCD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ผู้พิการ</w:t>
            </w:r>
          </w:p>
          <w:p w14:paraId="671E9FF9" w14:textId="7A00558D" w:rsidR="00E96578" w:rsidRPr="00D14219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ในเขต</w:t>
            </w:r>
            <w:r w:rsidRPr="00530FC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</w:t>
            </w: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ทศบาล</w:t>
            </w:r>
          </w:p>
        </w:tc>
        <w:tc>
          <w:tcPr>
            <w:tcW w:w="1560" w:type="dxa"/>
          </w:tcPr>
          <w:p w14:paraId="1CEBF3D1" w14:textId="77DDAA6A" w:rsidR="00E96578" w:rsidRPr="00D14219" w:rsidRDefault="00E96578" w:rsidP="00E96578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30FCD">
              <w:rPr>
                <w:rFonts w:ascii="TH SarabunIT๙" w:hAnsi="TH SarabunIT๙" w:cs="TH SarabunIT๙"/>
                <w:sz w:val="26"/>
                <w:szCs w:val="26"/>
                <w:cs/>
              </w:rPr>
              <w:t>คนพิการได้รับการดูแลที่ดีขึ้น</w:t>
            </w:r>
          </w:p>
        </w:tc>
        <w:tc>
          <w:tcPr>
            <w:tcW w:w="1559" w:type="dxa"/>
          </w:tcPr>
          <w:p w14:paraId="5454D32E" w14:textId="77777777" w:rsidR="00E96578" w:rsidRPr="00316C34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6C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งหวัดนครราชสีมา/</w:t>
            </w:r>
          </w:p>
          <w:p w14:paraId="55365EE1" w14:textId="77777777" w:rsidR="00E96578" w:rsidRPr="00316C34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316C34">
              <w:rPr>
                <w:rFonts w:ascii="TH SarabunIT๙" w:hAnsi="TH SarabunIT๙" w:cs="TH SarabunIT๙"/>
                <w:sz w:val="24"/>
                <w:szCs w:val="24"/>
                <w:cs/>
              </w:rPr>
              <w:t>กรมส่งเสริมการปกครองท้องถิ่น</w:t>
            </w:r>
            <w:r w:rsidRPr="00316C34">
              <w:rPr>
                <w:rFonts w:ascii="TH SarabunIT๙" w:hAnsi="TH SarabunIT๙" w:cs="TH SarabunIT๙" w:hint="cs"/>
                <w:sz w:val="24"/>
                <w:szCs w:val="24"/>
                <w:cs/>
              </w:rPr>
              <w:t>/</w:t>
            </w:r>
          </w:p>
          <w:p w14:paraId="7CBF7FB9" w14:textId="21E2CF68" w:rsidR="00E96578" w:rsidRPr="000E14F2" w:rsidRDefault="00E96578" w:rsidP="00E96578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16C34">
              <w:rPr>
                <w:rFonts w:ascii="TH SarabunIT๙" w:hAnsi="TH SarabunIT๙" w:cs="TH SarabunIT๙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14:paraId="10D9BDBA" w14:textId="580DA6AE" w:rsidR="00E748BD" w:rsidRDefault="00E748BD" w:rsidP="0001205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607CF88" wp14:editId="22B6A9EF">
                <wp:simplePos x="0" y="0"/>
                <wp:positionH relativeFrom="column">
                  <wp:posOffset>9743237</wp:posOffset>
                </wp:positionH>
                <wp:positionV relativeFrom="paragraph">
                  <wp:posOffset>9107</wp:posOffset>
                </wp:positionV>
                <wp:extent cx="430530" cy="384175"/>
                <wp:effectExtent l="0" t="0" r="0" b="0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5DDA9" w14:textId="170BDEE2" w:rsidR="008959AA" w:rsidRPr="00E37534" w:rsidRDefault="007453F5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7CF8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45" type="#_x0000_t202" style="position:absolute;margin-left:767.2pt;margin-top:.7pt;width:33.9pt;height:30.2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" stroked="f">
                <v:textbox style="layout-flow:vertical">
                  <w:txbxContent>
                    <w:p w14:paraId="2B25DDA9" w14:textId="170BDEE2" w:rsidR="008959AA" w:rsidRPr="00E37534" w:rsidRDefault="007453F5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14:paraId="394B5FFA" w14:textId="09F62386" w:rsidR="00871A30" w:rsidRDefault="00871A30" w:rsidP="00871A30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4B15EA9" wp14:editId="19CB8544">
                <wp:simplePos x="0" y="0"/>
                <wp:positionH relativeFrom="column">
                  <wp:posOffset>8860790</wp:posOffset>
                </wp:positionH>
                <wp:positionV relativeFrom="paragraph">
                  <wp:posOffset>-56056</wp:posOffset>
                </wp:positionV>
                <wp:extent cx="1002665" cy="334010"/>
                <wp:effectExtent l="0" t="0" r="26035" b="27940"/>
                <wp:wrapNone/>
                <wp:docPr id="18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C229" w14:textId="450517FA" w:rsidR="008959AA" w:rsidRPr="00F15A04" w:rsidRDefault="008959AA" w:rsidP="0077147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15EA9" id="_x0000_s1146" style="position:absolute;margin-left:697.7pt;margin-top:-4.4pt;width:78.95pt;height:26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">
                <v:textbox>
                  <w:txbxContent>
                    <w:p w14:paraId="58B9C229" w14:textId="450517FA" w:rsidR="008959AA" w:rsidRPr="00F15A04" w:rsidRDefault="008959AA" w:rsidP="0077147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5C3A01D8" w14:textId="17F76BFA" w:rsidR="0001205A" w:rsidRPr="00D30F1A" w:rsidRDefault="0001205A" w:rsidP="0001205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4 พัฒนาสังคมคุณภาพที่ทั่วถึงและยั่งยืนเพื่อสู่การเป็นเมืองน่าอยู่   </w:t>
      </w:r>
    </w:p>
    <w:p w14:paraId="3865B0BB" w14:textId="77777777" w:rsidR="0089340E" w:rsidRPr="00D30F1A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 5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สาธารณสุข</w:t>
      </w:r>
      <w:r w:rsidRPr="00D30F1A">
        <w:rPr>
          <w:rFonts w:ascii="TH SarabunIT๙" w:hAnsi="TH SarabunIT๙" w:cs="TH SarabunIT๙"/>
          <w:b/>
          <w:bCs/>
          <w:sz w:val="16"/>
          <w:szCs w:val="16"/>
        </w:rPr>
        <w:t xml:space="preserve"> </w:t>
      </w:r>
    </w:p>
    <w:p w14:paraId="3039DA0A" w14:textId="77777777" w:rsidR="0089340E" w:rsidRPr="00D30F1A" w:rsidRDefault="0089340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สาธารณสุข</w:t>
      </w:r>
    </w:p>
    <w:p w14:paraId="366E7EE3" w14:textId="77777777" w:rsidR="0089340E" w:rsidRDefault="0089340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5.1 แผนงานสาธารณสุข </w:t>
      </w:r>
    </w:p>
    <w:p w14:paraId="4806885B" w14:textId="77777777" w:rsidR="0089340E" w:rsidRPr="006326C1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519"/>
        <w:gridCol w:w="1767"/>
        <w:gridCol w:w="1377"/>
        <w:gridCol w:w="1016"/>
        <w:gridCol w:w="1016"/>
        <w:gridCol w:w="1313"/>
        <w:gridCol w:w="1313"/>
        <w:gridCol w:w="1254"/>
        <w:gridCol w:w="1274"/>
        <w:gridCol w:w="1668"/>
        <w:gridCol w:w="1590"/>
      </w:tblGrid>
      <w:tr w:rsidR="0089340E" w:rsidRPr="00D30F1A" w14:paraId="354C9276" w14:textId="77777777" w:rsidTr="00960B30">
        <w:trPr>
          <w:cantSplit/>
          <w:jc w:val="center"/>
        </w:trPr>
        <w:tc>
          <w:tcPr>
            <w:tcW w:w="399" w:type="dxa"/>
            <w:vMerge w:val="restart"/>
            <w:vAlign w:val="center"/>
          </w:tcPr>
          <w:p w14:paraId="3DA9E63F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519" w:type="dxa"/>
            <w:vMerge w:val="restart"/>
            <w:vAlign w:val="center"/>
          </w:tcPr>
          <w:p w14:paraId="39F2DAE6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767" w:type="dxa"/>
            <w:vMerge w:val="restart"/>
            <w:vAlign w:val="center"/>
          </w:tcPr>
          <w:p w14:paraId="34C4857E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377" w:type="dxa"/>
            <w:vMerge w:val="restart"/>
            <w:vAlign w:val="center"/>
          </w:tcPr>
          <w:p w14:paraId="724207BD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6A2FDD1C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912" w:type="dxa"/>
            <w:gridSpan w:val="5"/>
            <w:vAlign w:val="center"/>
          </w:tcPr>
          <w:p w14:paraId="49427A53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274" w:type="dxa"/>
            <w:vMerge w:val="restart"/>
            <w:vAlign w:val="center"/>
          </w:tcPr>
          <w:p w14:paraId="165BA55C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54E380C7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668" w:type="dxa"/>
            <w:vMerge w:val="restart"/>
            <w:vAlign w:val="center"/>
          </w:tcPr>
          <w:p w14:paraId="36D041A3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590" w:type="dxa"/>
            <w:vMerge w:val="restart"/>
            <w:vAlign w:val="center"/>
          </w:tcPr>
          <w:p w14:paraId="736BA2D3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482B0430" w14:textId="03525FE8" w:rsidR="0089340E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30F1A" w14:paraId="5F1B7648" w14:textId="77777777" w:rsidTr="00960B30">
        <w:trPr>
          <w:cantSplit/>
          <w:jc w:val="center"/>
        </w:trPr>
        <w:tc>
          <w:tcPr>
            <w:tcW w:w="399" w:type="dxa"/>
            <w:vMerge/>
          </w:tcPr>
          <w:p w14:paraId="559B775B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9" w:type="dxa"/>
            <w:vMerge/>
          </w:tcPr>
          <w:p w14:paraId="483ECAA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67" w:type="dxa"/>
            <w:vMerge/>
          </w:tcPr>
          <w:p w14:paraId="2BF063E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7" w:type="dxa"/>
            <w:vMerge/>
          </w:tcPr>
          <w:p w14:paraId="40352720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dxa"/>
          </w:tcPr>
          <w:p w14:paraId="3072861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0584DB8" w14:textId="348DFE96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16" w:type="dxa"/>
          </w:tcPr>
          <w:p w14:paraId="4E7AEB4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41F8452" w14:textId="5CA125B0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313" w:type="dxa"/>
          </w:tcPr>
          <w:p w14:paraId="1810AD78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5C54E587" w14:textId="52DB9076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313" w:type="dxa"/>
          </w:tcPr>
          <w:p w14:paraId="15E400C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69A0F5B5" w14:textId="66FE0AA9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54" w:type="dxa"/>
          </w:tcPr>
          <w:p w14:paraId="057F6B32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781F7C88" w14:textId="0440034E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4" w:type="dxa"/>
            <w:vMerge/>
          </w:tcPr>
          <w:p w14:paraId="6AF9701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68" w:type="dxa"/>
            <w:vMerge/>
          </w:tcPr>
          <w:p w14:paraId="7E4DA713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90" w:type="dxa"/>
            <w:vMerge/>
          </w:tcPr>
          <w:p w14:paraId="040F6ED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40E" w:rsidRPr="00D30F1A" w14:paraId="5FD8BEF7" w14:textId="77777777" w:rsidTr="00B27310">
        <w:trPr>
          <w:jc w:val="center"/>
        </w:trPr>
        <w:tc>
          <w:tcPr>
            <w:tcW w:w="399" w:type="dxa"/>
          </w:tcPr>
          <w:p w14:paraId="3B959BFF" w14:textId="77777777" w:rsidR="0089340E" w:rsidRPr="00D30F1A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 w:hint="cs"/>
                <w:cs/>
              </w:rPr>
              <w:t>1</w:t>
            </w:r>
            <w:r w:rsidRPr="00D30F1A">
              <w:rPr>
                <w:rFonts w:ascii="TH SarabunIT๙" w:hAnsi="TH SarabunIT๙" w:cs="TH SarabunIT๙"/>
                <w:cs/>
              </w:rPr>
              <w:t>.</w:t>
            </w:r>
          </w:p>
        </w:tc>
        <w:tc>
          <w:tcPr>
            <w:tcW w:w="1519" w:type="dxa"/>
          </w:tcPr>
          <w:p w14:paraId="6C0137CD" w14:textId="77777777" w:rsidR="00C454BC" w:rsidRDefault="0089340E" w:rsidP="001D2DA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96EED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สวนสาธารณะ, เครื่องออกกำลังกายกลางแจ้งและปรับปรุงภูมิทัศน์บึงหนองใหญ่</w:t>
            </w:r>
          </w:p>
          <w:p w14:paraId="758E586E" w14:textId="6A2A18AB" w:rsidR="00871A30" w:rsidRPr="00871A30" w:rsidRDefault="00871A30" w:rsidP="001D2DAC">
            <w:pPr>
              <w:pStyle w:val="a9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7" w:type="dxa"/>
          </w:tcPr>
          <w:p w14:paraId="70E36925" w14:textId="77777777" w:rsidR="0089340E" w:rsidRPr="00596EED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596EED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ประชาชนได้ใช้ประโยชน์จากสวนสาธารณะ</w:t>
            </w:r>
          </w:p>
        </w:tc>
        <w:tc>
          <w:tcPr>
            <w:tcW w:w="1377" w:type="dxa"/>
          </w:tcPr>
          <w:p w14:paraId="5F45B3F0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1  แห่ง</w:t>
            </w:r>
          </w:p>
        </w:tc>
        <w:tc>
          <w:tcPr>
            <w:tcW w:w="1016" w:type="dxa"/>
          </w:tcPr>
          <w:p w14:paraId="1014F600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30F1A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16" w:type="dxa"/>
          </w:tcPr>
          <w:p w14:paraId="0F2E227D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313" w:type="dxa"/>
          </w:tcPr>
          <w:p w14:paraId="77EDC9A2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,000</w:t>
            </w:r>
          </w:p>
        </w:tc>
        <w:tc>
          <w:tcPr>
            <w:tcW w:w="1313" w:type="dxa"/>
          </w:tcPr>
          <w:p w14:paraId="785D3CD7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10,000,000</w:t>
            </w:r>
          </w:p>
        </w:tc>
        <w:tc>
          <w:tcPr>
            <w:tcW w:w="1254" w:type="dxa"/>
          </w:tcPr>
          <w:p w14:paraId="2BF40103" w14:textId="77777777" w:rsidR="0089340E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  <w:p w14:paraId="4AD7A223" w14:textId="77777777" w:rsidR="0089340E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  <w:p w14:paraId="4D73EE95" w14:textId="77777777" w:rsidR="0089340E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  <w:p w14:paraId="7394AA1C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4" w:type="dxa"/>
          </w:tcPr>
          <w:p w14:paraId="294EE82A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1  แห่ง</w:t>
            </w:r>
          </w:p>
        </w:tc>
        <w:tc>
          <w:tcPr>
            <w:tcW w:w="1668" w:type="dxa"/>
          </w:tcPr>
          <w:p w14:paraId="252BF06D" w14:textId="77777777" w:rsidR="0089340E" w:rsidRPr="00D30F1A" w:rsidRDefault="0089340E" w:rsidP="00B2731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ประชาชนได้ใช้ประโยชน์จากสวนสาธารณะ</w:t>
            </w:r>
          </w:p>
        </w:tc>
        <w:tc>
          <w:tcPr>
            <w:tcW w:w="1590" w:type="dxa"/>
          </w:tcPr>
          <w:p w14:paraId="21B34FEE" w14:textId="77777777" w:rsidR="0089340E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</w:p>
          <w:p w14:paraId="770E1820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ส่งเสริมการปกครองท้องถิ่น</w:t>
            </w:r>
          </w:p>
          <w:p w14:paraId="72C08C71" w14:textId="77777777" w:rsidR="0089340E" w:rsidRPr="00D30F1A" w:rsidRDefault="0089340E" w:rsidP="00E812A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14:paraId="1922E392" w14:textId="048DD94F" w:rsidR="0089340E" w:rsidRDefault="0089340E" w:rsidP="0089340E">
      <w:pPr>
        <w:jc w:val="center"/>
        <w:rPr>
          <w:rFonts w:ascii="TH SarabunIT๙" w:hAnsi="TH SarabunIT๙" w:cs="TH SarabunIT๙"/>
          <w:b/>
          <w:bCs/>
          <w:color w:val="00B0F0"/>
          <w:sz w:val="10"/>
          <w:szCs w:val="10"/>
        </w:rPr>
      </w:pPr>
    </w:p>
    <w:p w14:paraId="6A8129B5" w14:textId="77777777" w:rsidR="00F94EB7" w:rsidRPr="00DD7864" w:rsidRDefault="00F94EB7" w:rsidP="00F94EB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782A0481" w14:textId="77777777" w:rsidR="00F94EB7" w:rsidRPr="00DD7864" w:rsidRDefault="00F94EB7" w:rsidP="00F94EB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7EFBBD73" w14:textId="77777777" w:rsidR="00F94EB7" w:rsidRPr="00DD7864" w:rsidRDefault="00F94EB7" w:rsidP="00F94EB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1A9FD6E5" w14:textId="6273586D" w:rsidR="00F94EB7" w:rsidRDefault="00F94EB7" w:rsidP="00F94EB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14:paraId="7E1437C5" w14:textId="77777777" w:rsidR="00871A30" w:rsidRPr="00871A30" w:rsidRDefault="00871A30" w:rsidP="00F94EB7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976"/>
        <w:gridCol w:w="1134"/>
        <w:gridCol w:w="1134"/>
        <w:gridCol w:w="851"/>
        <w:gridCol w:w="850"/>
        <w:gridCol w:w="854"/>
        <w:gridCol w:w="992"/>
        <w:gridCol w:w="1418"/>
        <w:gridCol w:w="1328"/>
      </w:tblGrid>
      <w:tr w:rsidR="00C26001" w:rsidRPr="00DD7864" w14:paraId="6520759F" w14:textId="77777777" w:rsidTr="00FE2C1A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327C281A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601B3932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0F6E2582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14:paraId="0FA1A6C0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786C1E8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23" w:type="dxa"/>
            <w:gridSpan w:val="5"/>
            <w:vAlign w:val="center"/>
          </w:tcPr>
          <w:p w14:paraId="17C9B6ED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vAlign w:val="center"/>
          </w:tcPr>
          <w:p w14:paraId="307B6D2D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0A183157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14:paraId="5D298FD9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1E806F58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403C51F2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C26001" w:rsidRPr="00DD7864" w14:paraId="49BB9AB3" w14:textId="77777777" w:rsidTr="00FE2C1A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294D4442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1440563F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3396032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4B2BFF35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EA7210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6</w:t>
            </w:r>
          </w:p>
          <w:p w14:paraId="4A26D08A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1B1A5E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๖7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CF78FF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8</w:t>
            </w:r>
          </w:p>
          <w:p w14:paraId="326170E1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3441F4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9</w:t>
            </w:r>
          </w:p>
          <w:p w14:paraId="72D3074A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14:paraId="24CB9BB8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70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221A2CF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F6FA52E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0920C894" w14:textId="77777777" w:rsidR="00C26001" w:rsidRPr="00DD7864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26001" w:rsidRPr="00912962" w14:paraId="2BBDA130" w14:textId="77777777" w:rsidTr="00FE2C1A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310" w14:textId="77777777" w:rsidR="00C26001" w:rsidRPr="00640BEE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๑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7514" w14:textId="77777777" w:rsidR="00C26001" w:rsidRPr="00FF0988" w:rsidRDefault="00C26001" w:rsidP="00FE2C1A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ถนนเทศบาลสายหนองบังตา หมู่ที่</w:t>
            </w:r>
            <w:r w:rsidRPr="00FF0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4</w:t>
            </w: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  <w:r w:rsidRPr="00FF0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590E" w14:textId="77777777" w:rsidR="00C26001" w:rsidRPr="00FF0988" w:rsidRDefault="00C26001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คอนกรีตเสริมเหล็ก</w:t>
            </w:r>
            <w:r w:rsidRPr="00FF0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514A" w14:textId="77777777" w:rsidR="00C26001" w:rsidRPr="00685B1C" w:rsidRDefault="00C26001" w:rsidP="00FE2C1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EC126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C126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นาดผิวจราจรกว้าง 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5.00 เมตร ยาว 600 เมตร หนา 0.15 เมตร รวมพื้นที่ ค.</w:t>
            </w:r>
            <w:proofErr w:type="spellStart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. ไม่น้อยกว่า 2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946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709B" w14:textId="77777777" w:rsidR="00C26001" w:rsidRPr="00FF0988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EB349" w14:textId="77777777" w:rsidR="00C26001" w:rsidRPr="00FF0988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0988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,8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F494" w14:textId="77777777" w:rsidR="00C26001" w:rsidRPr="007C3391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0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8B62" w14:textId="77777777" w:rsidR="00C26001" w:rsidRPr="007C3391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E0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297" w14:textId="77777777" w:rsidR="00C26001" w:rsidRPr="006A03AE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E0D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B97" w14:textId="77777777" w:rsidR="00C26001" w:rsidRPr="00605125" w:rsidRDefault="00C26001" w:rsidP="00FE2C1A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1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 เส้นท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0A0" w14:textId="77777777" w:rsidR="00C26001" w:rsidRDefault="00C26001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มา</w:t>
            </w:r>
          </w:p>
          <w:p w14:paraId="0442F671" w14:textId="41C5BE80" w:rsidR="00871A30" w:rsidRPr="00A92AB9" w:rsidRDefault="00871A30" w:rsidP="00FE2C1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0493" w14:textId="77777777" w:rsidR="00C26001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2DBD45BC" w14:textId="77777777" w:rsidR="00C26001" w:rsidRPr="00D42AA0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ท้องถิ่น</w:t>
            </w:r>
          </w:p>
          <w:p w14:paraId="5128F7F7" w14:textId="77777777" w:rsidR="00C26001" w:rsidRPr="00F90E7B" w:rsidRDefault="00C26001" w:rsidP="00FE2C1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64C5627F" w14:textId="396DEC36" w:rsidR="00C26001" w:rsidRPr="00A55DD4" w:rsidRDefault="00871A30" w:rsidP="00F94EB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90BB207" wp14:editId="6C145FCE">
                <wp:simplePos x="0" y="0"/>
                <wp:positionH relativeFrom="column">
                  <wp:posOffset>9786620</wp:posOffset>
                </wp:positionH>
                <wp:positionV relativeFrom="paragraph">
                  <wp:posOffset>28143</wp:posOffset>
                </wp:positionV>
                <wp:extent cx="430530" cy="384175"/>
                <wp:effectExtent l="0" t="0" r="7620" b="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B969E" w14:textId="149B4F65" w:rsidR="00871A30" w:rsidRPr="00E37534" w:rsidRDefault="00871A30" w:rsidP="00871A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BB207" id="_x0000_s1147" type="#_x0000_t202" style="position:absolute;margin-left:770.6pt;margin-top:2.2pt;width:33.9pt;height:30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" stroked="f">
                <v:textbox style="layout-flow:vertical">
                  <w:txbxContent>
                    <w:p w14:paraId="2C1B969E" w14:textId="149B4F65" w:rsidR="00871A30" w:rsidRPr="00E37534" w:rsidRDefault="00871A30" w:rsidP="00871A3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4F68E56D" w14:textId="20B2F87F" w:rsidR="00871A30" w:rsidRPr="00871A30" w:rsidRDefault="00871A30" w:rsidP="00871A30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515713F" wp14:editId="1F7ED302">
                <wp:simplePos x="0" y="0"/>
                <wp:positionH relativeFrom="column">
                  <wp:posOffset>8980170</wp:posOffset>
                </wp:positionH>
                <wp:positionV relativeFrom="paragraph">
                  <wp:posOffset>42977</wp:posOffset>
                </wp:positionV>
                <wp:extent cx="1002665" cy="334010"/>
                <wp:effectExtent l="0" t="0" r="26035" b="27940"/>
                <wp:wrapNone/>
                <wp:docPr id="5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AC2A" w14:textId="77777777" w:rsidR="00871A30" w:rsidRPr="00F15A04" w:rsidRDefault="00871A30" w:rsidP="00871A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713F" id="_x0000_s1148" style="position:absolute;margin-left:707.1pt;margin-top:3.4pt;width:78.95pt;height:26.3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">
                <v:textbox>
                  <w:txbxContent>
                    <w:p w14:paraId="38F5AC2A" w14:textId="77777777" w:rsidR="00871A30" w:rsidRPr="00F15A04" w:rsidRDefault="00871A30" w:rsidP="00871A3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</w:p>
    <w:p w14:paraId="7DDF1648" w14:textId="6E5A7E7A" w:rsidR="00871A30" w:rsidRPr="00DD7864" w:rsidRDefault="00871A30" w:rsidP="00871A3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7266D1B9" w14:textId="77777777" w:rsidR="00871A30" w:rsidRPr="00DD7864" w:rsidRDefault="00871A30" w:rsidP="00871A30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6D8892ED" w14:textId="77777777" w:rsidR="00871A30" w:rsidRPr="00DD7864" w:rsidRDefault="00871A30" w:rsidP="00871A3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B797D85" w14:textId="0FECBC12" w:rsidR="00871A30" w:rsidRDefault="00871A30" w:rsidP="00871A30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 w:rsidR="0090706C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2B134EEB" w14:textId="77777777" w:rsidR="00871A30" w:rsidRPr="00871A30" w:rsidRDefault="00871A30" w:rsidP="00871A30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976"/>
        <w:gridCol w:w="1134"/>
        <w:gridCol w:w="1134"/>
        <w:gridCol w:w="1134"/>
        <w:gridCol w:w="851"/>
        <w:gridCol w:w="850"/>
        <w:gridCol w:w="851"/>
        <w:gridCol w:w="1279"/>
        <w:gridCol w:w="1328"/>
      </w:tblGrid>
      <w:tr w:rsidR="00871A30" w:rsidRPr="00DD7864" w14:paraId="7EB0E123" w14:textId="77777777" w:rsidTr="00C84FA1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6ED10EB0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652D58B1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17B067BA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14:paraId="658813D9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306E5E66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vAlign w:val="center"/>
          </w:tcPr>
          <w:p w14:paraId="15283E7B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14:paraId="43F1BCD7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2BE65AE0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14:paraId="3F3903E3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0957045E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6A4F4903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871A30" w:rsidRPr="00DD7864" w14:paraId="00633A9E" w14:textId="77777777" w:rsidTr="00C84FA1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62B9EEE1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120E0EA0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053BE48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67B7A5CC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60748E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6</w:t>
            </w:r>
          </w:p>
          <w:p w14:paraId="0E641F37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0E3A3A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๖7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DC9437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8</w:t>
            </w:r>
          </w:p>
          <w:p w14:paraId="372EF752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D2C980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9</w:t>
            </w:r>
          </w:p>
          <w:p w14:paraId="7488FCA1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50911E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70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DC03A4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628478F4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0F210255" w14:textId="77777777" w:rsidR="00871A30" w:rsidRPr="00DD786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1A30" w:rsidRPr="00912962" w14:paraId="15D0EB71" w14:textId="77777777" w:rsidTr="00C84FA1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A59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82BB" w14:textId="77777777" w:rsidR="00871A30" w:rsidRPr="00FF0988" w:rsidRDefault="00871A30" w:rsidP="00FC4853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ก่อสร้างถนนคอนกรีตเสริมเหล็ก ถนนเทศบาลสายหนองแจง </w:t>
            </w:r>
            <w:r w:rsidRPr="00FF0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1713" w14:textId="77777777" w:rsidR="00871A30" w:rsidRPr="00FF0988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1742" w14:textId="77777777" w:rsidR="00871A30" w:rsidRPr="00CF5DA4" w:rsidRDefault="00871A30" w:rsidP="00FC48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ขนาดผิวจราจรกว้าง 6.00 เมตร ยาว 750 เมตร  หนา 0.15 เมตร รวมพื้นที่ ค.</w:t>
            </w:r>
            <w:proofErr w:type="spellStart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. ไม่น้อยกว่า 4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1345" w14:textId="77777777" w:rsidR="00871A30" w:rsidRPr="00C84FA1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4FA1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C84FA1">
              <w:rPr>
                <w:rFonts w:ascii="TH SarabunIT๙" w:hAnsi="TH SarabunIT๙" w:cs="TH SarabunIT๙"/>
                <w:sz w:val="24"/>
                <w:szCs w:val="24"/>
              </w:rPr>
              <w:t>,80</w:t>
            </w:r>
            <w:r w:rsidRPr="00C84FA1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C84FA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4FA1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252A" w14:textId="77777777" w:rsidR="00871A30" w:rsidRPr="00FF0988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85C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A11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5C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D0AD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5C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6705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5C5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37E" w14:textId="77777777" w:rsidR="00871A30" w:rsidRPr="00605125" w:rsidRDefault="00871A30" w:rsidP="00FC485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051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918" w14:textId="77777777" w:rsidR="00871A30" w:rsidRPr="00C84FA1" w:rsidRDefault="00871A30" w:rsidP="00FC4853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4F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322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14:paraId="44D29B1B" w14:textId="77777777" w:rsidR="00871A30" w:rsidRPr="00D42AA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ท้องถิ่น</w:t>
            </w:r>
          </w:p>
          <w:p w14:paraId="5E9526C9" w14:textId="77777777" w:rsidR="00871A30" w:rsidRPr="00D42AA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14:paraId="1AFDCDE8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71A30" w:rsidRPr="00912962" w14:paraId="349D2261" w14:textId="77777777" w:rsidTr="00686DBF">
        <w:trPr>
          <w:cantSplit/>
          <w:trHeight w:val="1588"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D56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0F6" w14:textId="7543C751" w:rsidR="00871A30" w:rsidRPr="00FF0988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คอนกรีตเสริมเหล็ก ถนนเทศบาลสายหลังสำนักงาน – สุดเขตเทศบาล หมู่ที่ 4</w:t>
            </w:r>
            <w:r w:rsidRPr="00FF098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40FF" w14:textId="77777777" w:rsidR="00871A30" w:rsidRPr="00FF0988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09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่อสร้างถนนคอนกรีตเสริมเหล็ก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2FE2" w14:textId="77777777" w:rsidR="00871A30" w:rsidRPr="000D4BBB" w:rsidRDefault="00871A30" w:rsidP="00686DBF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ขนาดผิวจราจรกว้าง 6.00 เมตร ยาว 440 เมตร หนา 0.15 เมตร รวมพื้นที่ค.</w:t>
            </w:r>
            <w:proofErr w:type="spellStart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.ไม่น้อยกว่า  2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640</w:t>
            </w:r>
            <w:r w:rsidRPr="00B524C2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ารางเมตร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C240" w14:textId="77777777" w:rsidR="00871A30" w:rsidRPr="00C84FA1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4FA1">
              <w:rPr>
                <w:rFonts w:ascii="TH SarabunIT๙" w:hAnsi="TH SarabunIT๙" w:cs="TH SarabunIT๙"/>
                <w:sz w:val="24"/>
                <w:szCs w:val="24"/>
              </w:rPr>
              <w:t>1,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E03A" w14:textId="77777777" w:rsidR="00871A30" w:rsidRPr="00FF0988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F2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5C8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2C9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DA7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8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80F8" w14:textId="77777777" w:rsidR="00871A30" w:rsidRDefault="00871A30" w:rsidP="00686DBF">
            <w:pPr>
              <w:spacing w:after="0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05125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7DE" w14:textId="77777777" w:rsidR="00871A30" w:rsidRPr="00C84FA1" w:rsidRDefault="00871A30" w:rsidP="00FC4853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4F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D718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14:paraId="1444F5FA" w14:textId="66ED7A0D" w:rsidR="00871A30" w:rsidRDefault="00871A30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ท้องถิ่น</w:t>
            </w:r>
          </w:p>
        </w:tc>
      </w:tr>
      <w:tr w:rsidR="00871A30" w:rsidRPr="00912962" w14:paraId="13D68495" w14:textId="77777777" w:rsidTr="00C84FA1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3AD" w14:textId="77777777" w:rsidR="00871A30" w:rsidRPr="00640BEE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6E8F" w14:textId="77777777" w:rsidR="00871A30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C26001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โครงการปรับปรุงภูมิทัศน์บริเวณรอบบึงหนองใหญ่  </w:t>
            </w:r>
          </w:p>
          <w:p w14:paraId="5E3D2BF4" w14:textId="77777777" w:rsidR="00871A30" w:rsidRPr="00C26001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6001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ED5" w14:textId="77777777" w:rsidR="00871A30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C2600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</w:t>
            </w:r>
            <w:r w:rsidRPr="00C26001">
              <w:rPr>
                <w:rFonts w:ascii="TH SarabunIT๙" w:hAnsi="TH SarabunIT๙" w:cs="TH SarabunIT๙"/>
                <w:sz w:val="26"/>
                <w:szCs w:val="26"/>
                <w:cs/>
              </w:rPr>
              <w:t>ปรับปรุง</w:t>
            </w:r>
          </w:p>
          <w:p w14:paraId="10C7C080" w14:textId="77777777" w:rsidR="00871A30" w:rsidRPr="00EB31F8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26001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ทัศน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B05C" w14:textId="77777777" w:rsidR="00871A30" w:rsidRPr="00685B1C" w:rsidRDefault="00871A30" w:rsidP="00FC485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524C2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ภูมิทัศน์บริเวณรอบบึงหนองใหญ่  หมู่ที่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CAA" w14:textId="77777777" w:rsidR="00871A30" w:rsidRPr="00C84FA1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4F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C84FA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4F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C84FA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4F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EB72B" w14:textId="77777777" w:rsidR="00871A30" w:rsidRPr="00C26001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0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C2600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260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C2600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260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C6A" w14:textId="77777777" w:rsidR="00871A30" w:rsidRPr="00C26001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260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</w:t>
            </w:r>
            <w:r w:rsidRPr="00C2600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260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  <w:r w:rsidRPr="00C26001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260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A8A5" w14:textId="4FDC7D61" w:rsidR="00871A30" w:rsidRPr="00C26001" w:rsidRDefault="0007088F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7C" w14:textId="58C2E16E" w:rsidR="00871A30" w:rsidRPr="00C26001" w:rsidRDefault="0007088F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777" w14:textId="77777777" w:rsidR="00871A30" w:rsidRPr="00C84FA1" w:rsidRDefault="00871A30" w:rsidP="00686DBF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4F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มีคุณภาพชีวิตที่ดีขึ้น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0DF8" w14:textId="77777777" w:rsidR="00871A30" w:rsidRPr="00A92AB9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ได้ประโยชน์จากสวนสาธารณ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9F7C" w14:textId="77777777" w:rsidR="00871A30" w:rsidRPr="00D42AA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</w:p>
          <w:p w14:paraId="5DD6C87E" w14:textId="3F70399C" w:rsidR="00871A30" w:rsidRPr="00C26001" w:rsidRDefault="00871A30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ท้องถิ่น</w:t>
            </w:r>
          </w:p>
        </w:tc>
      </w:tr>
      <w:tr w:rsidR="00871A30" w:rsidRPr="00912962" w14:paraId="1D8D3EEE" w14:textId="77777777" w:rsidTr="00C84FA1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16CE" w14:textId="12F6AACB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C0A" w14:textId="4B108473" w:rsidR="00871A30" w:rsidRPr="00A55DD4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55DD4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ปรับภูมิทัศน์บริเวณรอบหนองบังตา หมู่ที่ ๔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EE2" w14:textId="77777777" w:rsidR="00871A30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ับปรุง</w:t>
            </w:r>
          </w:p>
          <w:p w14:paraId="7301F73B" w14:textId="38EB79DD" w:rsidR="00871A30" w:rsidRPr="00EB31F8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ภูมิทัศน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7830" w14:textId="77777777" w:rsidR="00871A30" w:rsidRDefault="00871A30" w:rsidP="00FC4853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ปรับปรุงภูมิทัศน์บริเวณรอบหนองบังตา </w:t>
            </w:r>
          </w:p>
          <w:p w14:paraId="34ED96B1" w14:textId="7B176975" w:rsidR="00871A30" w:rsidRPr="009C7D14" w:rsidRDefault="00871A30" w:rsidP="00FC485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C232" w14:textId="474F2814" w:rsidR="00871A30" w:rsidRPr="00A55DD4" w:rsidRDefault="0007088F" w:rsidP="00FC4853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8ACFD" w14:textId="42A478F1" w:rsidR="00871A30" w:rsidRPr="00A55DD4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55D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๑</w:t>
            </w:r>
            <w:r w:rsidRPr="00A55D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55D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๕๐๐</w:t>
            </w:r>
            <w:r w:rsidRPr="00A55DD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A55D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41EC" w14:textId="42C16F6B" w:rsidR="00871A30" w:rsidRPr="00A55DD4" w:rsidRDefault="0007088F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6AC" w14:textId="11DC21C8" w:rsidR="00871A30" w:rsidRPr="00A55DD4" w:rsidRDefault="0007088F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974" w14:textId="4508BB31" w:rsidR="00871A30" w:rsidRPr="00A55DD4" w:rsidRDefault="0007088F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903C" w14:textId="7BFFA067" w:rsidR="00871A30" w:rsidRPr="00BB6598" w:rsidRDefault="00871A30" w:rsidP="00FC4853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๑ โครงการ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2E78" w14:textId="77777777" w:rsidR="00686DBF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มีคุณภาพชีวิต</w:t>
            </w:r>
          </w:p>
          <w:p w14:paraId="47080026" w14:textId="12782C29" w:rsidR="00871A30" w:rsidRDefault="00871A30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ี่ดีขึ้น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8E0B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องช่าง/</w:t>
            </w:r>
          </w:p>
          <w:p w14:paraId="79F8E677" w14:textId="77777777" w:rsidR="00871A30" w:rsidRDefault="00871A30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ท้องถิ่น/กรมทางหลวง</w:t>
            </w:r>
          </w:p>
          <w:p w14:paraId="5F280679" w14:textId="36DD1D14" w:rsidR="00686DBF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406E03C3" w14:textId="5BB15CEF" w:rsidR="00686DBF" w:rsidRDefault="00686DBF" w:rsidP="00F32E8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6EE055AD" wp14:editId="5A26068E">
                <wp:simplePos x="0" y="0"/>
                <wp:positionH relativeFrom="column">
                  <wp:posOffset>9792740</wp:posOffset>
                </wp:positionH>
                <wp:positionV relativeFrom="paragraph">
                  <wp:posOffset>121285</wp:posOffset>
                </wp:positionV>
                <wp:extent cx="430530" cy="384175"/>
                <wp:effectExtent l="0" t="0" r="7620" b="0"/>
                <wp:wrapNone/>
                <wp:docPr id="5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C2A55" w14:textId="5C2D74B5" w:rsidR="00686DBF" w:rsidRPr="00E37534" w:rsidRDefault="00686DBF" w:rsidP="00686D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55AD" id="_x0000_s1149" type="#_x0000_t202" style="position:absolute;margin-left:771.1pt;margin-top:9.55pt;width:33.9pt;height:30.2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" stroked="f">
                <v:textbox style="layout-flow:vertical">
                  <w:txbxContent>
                    <w:p w14:paraId="151C2A55" w14:textId="5C2D74B5" w:rsidR="00686DBF" w:rsidRPr="00E37534" w:rsidRDefault="00686DBF" w:rsidP="00686DB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A000C2" w14:textId="3C94E8F0" w:rsidR="00F32E87" w:rsidRPr="00DD7864" w:rsidRDefault="0007088F" w:rsidP="00F32E8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7B90206" wp14:editId="07EB1D39">
                <wp:simplePos x="0" y="0"/>
                <wp:positionH relativeFrom="column">
                  <wp:posOffset>8989060</wp:posOffset>
                </wp:positionH>
                <wp:positionV relativeFrom="paragraph">
                  <wp:posOffset>-80848</wp:posOffset>
                </wp:positionV>
                <wp:extent cx="1002665" cy="334010"/>
                <wp:effectExtent l="0" t="0" r="26035" b="27940"/>
                <wp:wrapNone/>
                <wp:docPr id="59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7AF17" w14:textId="77777777" w:rsidR="0007088F" w:rsidRPr="00F15A04" w:rsidRDefault="0007088F" w:rsidP="000708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90206" id="_x0000_s1150" style="position:absolute;margin-left:707.8pt;margin-top:-6.35pt;width:78.95pt;height:26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">
                <v:textbox>
                  <w:txbxContent>
                    <w:p w14:paraId="39C7AF17" w14:textId="77777777" w:rsidR="0007088F" w:rsidRPr="00F15A04" w:rsidRDefault="0007088F" w:rsidP="0007088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F32E8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F32E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32E8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="00F32E8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F32E8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F32E8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F32E87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5749D204" w14:textId="77777777" w:rsidR="00F32E87" w:rsidRPr="00DD7864" w:rsidRDefault="00F32E87" w:rsidP="00F32E87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460ABE7E" w14:textId="77777777" w:rsidR="00F32E87" w:rsidRPr="00DD7864" w:rsidRDefault="00F32E87" w:rsidP="00F32E8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074636F0" w14:textId="77777777" w:rsidR="0090706C" w:rsidRDefault="0090706C" w:rsidP="009070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585F2A03" w14:textId="6765CD6A" w:rsidR="00F32E87" w:rsidRPr="00871A30" w:rsidRDefault="00F32E87" w:rsidP="00F32E87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976"/>
        <w:gridCol w:w="851"/>
        <w:gridCol w:w="1134"/>
        <w:gridCol w:w="1134"/>
        <w:gridCol w:w="992"/>
        <w:gridCol w:w="992"/>
        <w:gridCol w:w="851"/>
        <w:gridCol w:w="1279"/>
        <w:gridCol w:w="1328"/>
      </w:tblGrid>
      <w:tr w:rsidR="00F32E87" w:rsidRPr="00DD7864" w14:paraId="08B761B2" w14:textId="77777777" w:rsidTr="00FC4853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55DB894F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622F7BD5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52AE75F1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14:paraId="09EF770B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2B6A854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vAlign w:val="center"/>
          </w:tcPr>
          <w:p w14:paraId="7464755B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14:paraId="4CF711E7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3D76AFD9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14:paraId="0D44E503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27125B04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063A6167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F32E87" w:rsidRPr="00DD7864" w14:paraId="1FE95983" w14:textId="77777777" w:rsidTr="00233E82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E2BA2C2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6B0FD60C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938803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0BD5CC76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4117787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6</w:t>
            </w:r>
          </w:p>
          <w:p w14:paraId="4D233369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7813EA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๖7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A0F0DE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8</w:t>
            </w:r>
          </w:p>
          <w:p w14:paraId="78454DF6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CCC3FD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9</w:t>
            </w:r>
          </w:p>
          <w:p w14:paraId="6B8790DB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ACD1A7E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70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97E3435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39A5A654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22EAAC86" w14:textId="77777777" w:rsidR="00F32E87" w:rsidRPr="00DD7864" w:rsidRDefault="00F32E87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DBF" w:rsidRPr="00912962" w14:paraId="3F789C14" w14:textId="77777777" w:rsidTr="00233E8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F58" w14:textId="704B383E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7B20" w14:textId="10B98967" w:rsidR="00686DBF" w:rsidRPr="00FF0988" w:rsidRDefault="00686DBF" w:rsidP="00686D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 ค</w:t>
            </w:r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proofErr w:type="spellStart"/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ล</w:t>
            </w:r>
            <w:proofErr w:type="spellEnd"/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  <w:r w:rsidRPr="00AC05EC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พร้อมปรับปรุงภูมิทัศน์ </w:t>
            </w: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ถนนเทศบาลสายหนองบังตา (ชุมชนโกรกสมอ</w:t>
            </w:r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หมู่ที่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A2B" w14:textId="38D8F708" w:rsidR="00686DBF" w:rsidRPr="00FF098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CF85" w14:textId="7689B3BD" w:rsidR="00686DBF" w:rsidRPr="00CF5DA4" w:rsidRDefault="00686DBF" w:rsidP="00686D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.</w:t>
            </w:r>
            <w:proofErr w:type="spellStart"/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. จำนวน  1  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F5E9" w14:textId="1BC13E97" w:rsidR="00686DBF" w:rsidRPr="00C84FA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5E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C842" w14:textId="5F8AF41B" w:rsidR="00686DBF" w:rsidRPr="00FF098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52EF" w14:textId="70C3940F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,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52F" w14:textId="1A140501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8E87" w14:textId="0D10AD17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8DAA" w14:textId="53CD07E6" w:rsidR="00686DBF" w:rsidRPr="00605125" w:rsidRDefault="00686DBF" w:rsidP="00686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437" w14:textId="7BB4D366" w:rsidR="00686DBF" w:rsidRPr="00C84FA1" w:rsidRDefault="00686DBF" w:rsidP="00686DBF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2B8" w14:textId="631EEFE1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05E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86DBF" w:rsidRPr="00912962" w14:paraId="2E4C427B" w14:textId="77777777" w:rsidTr="00233E8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FF0" w14:textId="34E58672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98FB" w14:textId="77777777" w:rsidR="00686DBF" w:rsidRPr="00AC05EC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ถนน ค.</w:t>
            </w:r>
            <w:proofErr w:type="spellStart"/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ส.ล</w:t>
            </w:r>
            <w:proofErr w:type="spellEnd"/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.</w:t>
            </w:r>
          </w:p>
          <w:p w14:paraId="0E20D768" w14:textId="5BF0BFA8" w:rsidR="00686DBF" w:rsidRPr="00FF098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ถนนสายสำนักงานเทศบาลสุดเขตเทศบาล (ชุมชนโกรกสมอ หมู่ที่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739F" w14:textId="3DF56E24" w:rsidR="00686DBF" w:rsidRPr="00FF098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4F22" w14:textId="0B8F3A51" w:rsidR="00686DBF" w:rsidRPr="000D4BBB" w:rsidRDefault="00686DBF" w:rsidP="00686D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.</w:t>
            </w:r>
            <w:proofErr w:type="spellStart"/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ส.ล</w:t>
            </w:r>
            <w:proofErr w:type="spellEnd"/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.จำนวน  1  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CA47" w14:textId="10BCE3BC" w:rsidR="00686DBF" w:rsidRPr="00C84FA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5E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8FA75" w14:textId="39796084" w:rsidR="00686DBF" w:rsidRPr="00FF098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D3A" w14:textId="00786ACB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C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</w:t>
            </w: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C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D1EE" w14:textId="26A5A21F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 w:hint="cs"/>
                <w:szCs w:val="22"/>
                <w:cs/>
              </w:rPr>
              <w:t>1,</w:t>
            </w:r>
            <w:r w:rsidRPr="00233E82">
              <w:rPr>
                <w:rFonts w:ascii="TH SarabunIT๙" w:hAnsi="TH SarabunIT๙" w:cs="TH SarabunIT๙"/>
                <w:szCs w:val="22"/>
                <w:cs/>
              </w:rPr>
              <w:t>3</w:t>
            </w:r>
            <w:r w:rsidRPr="00233E82">
              <w:rPr>
                <w:rFonts w:ascii="TH SarabunIT๙" w:hAnsi="TH SarabunIT๙" w:cs="TH SarabunIT๙" w:hint="cs"/>
                <w:szCs w:val="22"/>
                <w:cs/>
              </w:rPr>
              <w:t>50</w:t>
            </w:r>
            <w:r w:rsidRPr="00233E82">
              <w:rPr>
                <w:rFonts w:ascii="TH SarabunIT๙" w:hAnsi="TH SarabunIT๙" w:cs="TH SarabunIT๙"/>
                <w:szCs w:val="22"/>
                <w:cs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525B" w14:textId="3B4957D4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3E0E" w14:textId="07BB39D2" w:rsidR="00686DBF" w:rsidRDefault="00686DBF" w:rsidP="00686DB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867D" w14:textId="34A5E855" w:rsidR="00686DBF" w:rsidRPr="00C84FA1" w:rsidRDefault="00686DBF" w:rsidP="00686DBF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8F9" w14:textId="5BCEE3D0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05E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86DBF" w:rsidRPr="00912962" w14:paraId="734B994C" w14:textId="77777777" w:rsidTr="00233E8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359" w14:textId="2B0681B9" w:rsidR="00686DBF" w:rsidRPr="00640BEE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CAAB" w14:textId="77777777" w:rsidR="0007088F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ถนนคอนกรีตเสริมเหล็ก ถนน</w:t>
            </w:r>
            <w:proofErr w:type="spellStart"/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ศ</w:t>
            </w:r>
            <w:proofErr w:type="spellEnd"/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าลสายสำนักงานเทศบาลตำบล</w:t>
            </w:r>
          </w:p>
          <w:p w14:paraId="11FD42E3" w14:textId="1DCE08D6" w:rsidR="00686DBF" w:rsidRPr="00C26001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นองกราด 1/1 (ชุมชนโกรกสมอ หมู่ที่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928" w14:textId="5124A2FB" w:rsidR="00686DBF" w:rsidRPr="00EB31F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003" w14:textId="77777777" w:rsidR="00686DBF" w:rsidRPr="008C6B4A" w:rsidRDefault="00686DBF" w:rsidP="00C33B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</w:t>
            </w:r>
            <w:r w:rsidRPr="008C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8C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  <w:proofErr w:type="spellEnd"/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14:paraId="251FD308" w14:textId="1BA90AFD" w:rsidR="00686DBF" w:rsidRPr="00685B1C" w:rsidRDefault="00686DBF" w:rsidP="00C33B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จำนวน  1  โครงการ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908" w14:textId="3F1752B8" w:rsidR="00686DBF" w:rsidRPr="00C84FA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5E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46A8E" w14:textId="7CCD2944" w:rsidR="00686DBF" w:rsidRPr="00C2600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1,</w:t>
            </w:r>
            <w:r w:rsidRPr="008C6B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8A7A" w14:textId="65B52065" w:rsidR="00686DBF" w:rsidRPr="00C2600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C6B4A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2955" w14:textId="70A8A4EB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8DE" w14:textId="10CBD099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4136" w14:textId="760E2F8E" w:rsidR="00686DBF" w:rsidRPr="00C84FA1" w:rsidRDefault="00686DBF" w:rsidP="00686DBF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FD0" w14:textId="194360B6" w:rsidR="00686DBF" w:rsidRPr="00A92AB9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C05EC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48F5" w14:textId="48E1DEFD" w:rsidR="00686DBF" w:rsidRPr="00C2600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C05EC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686DBF" w:rsidRPr="00912962" w14:paraId="4424956C" w14:textId="77777777" w:rsidTr="00233E8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E96" w14:textId="1C346495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74DF" w14:textId="77777777" w:rsidR="0007088F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2D7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ครงการก่อสร้างถนนคอนกรีตเสริมเหล็ก ถนนเทศบาลสายโกรกสมอ 4 ชุมชนสุขสันต์ </w:t>
            </w:r>
          </w:p>
          <w:p w14:paraId="0B1C0294" w14:textId="1EACBC31" w:rsidR="00686DBF" w:rsidRPr="00A55DD4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76B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หมู่ที่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5A97" w14:textId="77CB0C17" w:rsidR="00686DBF" w:rsidRPr="00EB31F8" w:rsidRDefault="00686DBF" w:rsidP="00C33B4B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76B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D7FE" w14:textId="77777777" w:rsidR="00686DBF" w:rsidRPr="002D76B8" w:rsidRDefault="00686DBF" w:rsidP="00C33B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 ค</w:t>
            </w:r>
            <w:r w:rsidRPr="002D7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2D7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  <w:proofErr w:type="spellEnd"/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14:paraId="3A206BAF" w14:textId="147AD337" w:rsidR="00686DBF" w:rsidRPr="009C7D14" w:rsidRDefault="00686DBF" w:rsidP="00C33B4B">
            <w:pPr>
              <w:spacing w:after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 1  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E169" w14:textId="47059157" w:rsidR="00686DBF" w:rsidRPr="00A55DD4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76B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71B8A" w14:textId="3BA57E76" w:rsidR="00686DBF" w:rsidRPr="00A55DD4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EEB" w14:textId="56F1561F" w:rsidR="00686DBF" w:rsidRPr="00A55DD4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A9A4" w14:textId="0381DAA0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48E" w14:textId="27ACED2A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/>
                <w:szCs w:val="22"/>
              </w:rPr>
              <w:t>1,3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C53F" w14:textId="30133136" w:rsidR="00686DBF" w:rsidRPr="00BB6598" w:rsidRDefault="00686DBF" w:rsidP="00686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76B8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DB6D" w14:textId="6B53ACFF" w:rsidR="00686DBF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76B8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BC59" w14:textId="04209E50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6B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2D76B8">
              <w:rPr>
                <w:rFonts w:ascii="TH SarabunIT๙" w:hAnsi="TH SarabunIT๙" w:cs="TH SarabunIT๙"/>
                <w:sz w:val="28"/>
              </w:rPr>
              <w:t>/</w:t>
            </w:r>
            <w:r w:rsidRPr="002D76B8"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</w:tr>
      <w:tr w:rsidR="00686DBF" w:rsidRPr="00912962" w14:paraId="2123172A" w14:textId="77777777" w:rsidTr="00233E82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635" w14:textId="5A3C60DA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66AE" w14:textId="77777777" w:rsidR="00686DBF" w:rsidRPr="00E87465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E87465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ก่อสร้างระบบระบายน้ำ</w:t>
            </w:r>
            <w:r w:rsidRPr="00E874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E87465">
              <w:rPr>
                <w:rFonts w:ascii="TH SarabunIT๙" w:hAnsi="TH SarabunIT๙" w:cs="TH SarabunIT๙"/>
                <w:sz w:val="26"/>
                <w:szCs w:val="26"/>
                <w:cs/>
              </w:rPr>
              <w:t>ค</w:t>
            </w:r>
            <w:r w:rsidRPr="00E874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proofErr w:type="spellStart"/>
            <w:r w:rsidRPr="00E87465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E8746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E87465">
              <w:rPr>
                <w:rFonts w:ascii="TH SarabunIT๙" w:hAnsi="TH SarabunIT๙" w:cs="TH SarabunIT๙"/>
                <w:sz w:val="26"/>
                <w:szCs w:val="26"/>
                <w:cs/>
              </w:rPr>
              <w:t>ล</w:t>
            </w:r>
            <w:proofErr w:type="spellEnd"/>
            <w:r w:rsidRPr="00E87465">
              <w:rPr>
                <w:rFonts w:ascii="TH SarabunIT๙" w:hAnsi="TH SarabunIT๙" w:cs="TH SarabunIT๙"/>
                <w:sz w:val="26"/>
                <w:szCs w:val="26"/>
                <w:cs/>
              </w:rPr>
              <w:t>. ถนนสายสุขสันต์ 5</w:t>
            </w:r>
            <w:r w:rsidRPr="00E87465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</w:p>
          <w:p w14:paraId="2EDB1FBA" w14:textId="48DC1919" w:rsidR="00686DBF" w:rsidRPr="002D76B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E87465">
              <w:rPr>
                <w:rFonts w:ascii="TH SarabunIT๙" w:hAnsi="TH SarabunIT๙" w:cs="TH SarabunIT๙"/>
                <w:sz w:val="26"/>
                <w:szCs w:val="26"/>
                <w:cs/>
              </w:rPr>
              <w:t>(ชุมชนสุขสันต์ หมู่ที่ 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F8F" w14:textId="3EBB9F89" w:rsidR="00686DBF" w:rsidRPr="002D76B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76B8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ะบายน้ำจากบ้านเรือนราษฎรในหมู่บ้า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213D" w14:textId="77777777" w:rsidR="00686DBF" w:rsidRPr="002D76B8" w:rsidRDefault="00686DBF" w:rsidP="00C33B4B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ะบบระบายน้ำค</w:t>
            </w:r>
            <w:r w:rsidRPr="002D7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proofErr w:type="spellStart"/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2D76B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ล</w:t>
            </w:r>
            <w:proofErr w:type="spellEnd"/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</w:t>
            </w:r>
          </w:p>
          <w:p w14:paraId="35C4D463" w14:textId="50DBEC2A" w:rsidR="00686DBF" w:rsidRPr="002D76B8" w:rsidRDefault="00686DBF" w:rsidP="00686D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D76B8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 1 โครง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FB9" w14:textId="1FFFDA48" w:rsidR="00686DBF" w:rsidRPr="002D76B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76B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05A2B" w14:textId="3565B986" w:rsidR="00686DBF" w:rsidRPr="002D76B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016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4EB" w14:textId="1A8B1A74" w:rsidR="00686DBF" w:rsidRPr="002D76B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6016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B849" w14:textId="6582A6A2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233E82">
              <w:rPr>
                <w:rFonts w:ascii="TH SarabunIT๙" w:hAnsi="TH SarabunIT๙" w:cs="TH SarabunIT๙"/>
                <w:szCs w:val="22"/>
                <w:cs/>
              </w:rPr>
              <w:t>1,2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84FD" w14:textId="603F9487" w:rsidR="00686DBF" w:rsidRPr="00233E82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Cs w:val="22"/>
              </w:rPr>
            </w:pPr>
            <w:r w:rsidRPr="00233E82">
              <w:rPr>
                <w:rFonts w:ascii="TH SarabunIT๙" w:hAnsi="TH SarabunIT๙" w:cs="TH SarabunIT๙"/>
                <w:szCs w:val="2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7CB" w14:textId="0231ECAB" w:rsidR="00686DBF" w:rsidRPr="002D76B8" w:rsidRDefault="00686DBF" w:rsidP="00686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D76B8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CDF9" w14:textId="5E85B860" w:rsidR="00686DBF" w:rsidRPr="00C33B4B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33B4B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ะบายน้ำจากบ้านเรือนราษฎรภายในชุมชนหมู่บ้า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77EB" w14:textId="0BBBEF1D" w:rsidR="00686DBF" w:rsidRPr="002D76B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D76B8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48D4D25A" w14:textId="47865C9C" w:rsidR="00C33B4B" w:rsidRDefault="0076720B" w:rsidP="00686DB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B394D98" wp14:editId="4B952243">
                <wp:simplePos x="0" y="0"/>
                <wp:positionH relativeFrom="column">
                  <wp:posOffset>9815209</wp:posOffset>
                </wp:positionH>
                <wp:positionV relativeFrom="paragraph">
                  <wp:posOffset>19456</wp:posOffset>
                </wp:positionV>
                <wp:extent cx="430530" cy="384175"/>
                <wp:effectExtent l="0" t="0" r="762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156D" w14:textId="288DDAF6" w:rsidR="0076720B" w:rsidRPr="00E37534" w:rsidRDefault="0076720B" w:rsidP="007672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4D98" id="_x0000_s1151" type="#_x0000_t202" style="position:absolute;margin-left:772.85pt;margin-top:1.55pt;width:33.9pt;height:30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" stroked="f">
                <v:textbox style="layout-flow:vertical">
                  <w:txbxContent>
                    <w:p w14:paraId="344E156D" w14:textId="288DDAF6" w:rsidR="0076720B" w:rsidRPr="00E37534" w:rsidRDefault="0076720B" w:rsidP="0076720B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872373" w14:textId="4EA8C075" w:rsidR="00F80161" w:rsidRDefault="00F80161" w:rsidP="00F80161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3AEC1801" wp14:editId="5E0197E3">
                <wp:simplePos x="0" y="0"/>
                <wp:positionH relativeFrom="margin">
                  <wp:align>right</wp:align>
                </wp:positionH>
                <wp:positionV relativeFrom="paragraph">
                  <wp:posOffset>-9728</wp:posOffset>
                </wp:positionV>
                <wp:extent cx="1002665" cy="334010"/>
                <wp:effectExtent l="0" t="0" r="26035" b="27940"/>
                <wp:wrapNone/>
                <wp:docPr id="6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D023" w14:textId="77777777" w:rsidR="00F80161" w:rsidRPr="00F15A04" w:rsidRDefault="00F80161" w:rsidP="00F801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1801" id="_x0000_s1152" style="position:absolute;margin-left:27.75pt;margin-top:-.75pt;width:78.95pt;height:26.3pt;z-index:25229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">
                <v:textbox>
                  <w:txbxContent>
                    <w:p w14:paraId="6967D023" w14:textId="77777777" w:rsidR="00F80161" w:rsidRPr="00F15A04" w:rsidRDefault="00F80161" w:rsidP="00F801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78B115" w14:textId="013EEFEE" w:rsidR="00686DBF" w:rsidRPr="00DD7864" w:rsidRDefault="00686DBF" w:rsidP="00686DB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5D2E40A1" w14:textId="77777777" w:rsidR="00686DBF" w:rsidRPr="00DD7864" w:rsidRDefault="00686DBF" w:rsidP="00686DBF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52724933" w14:textId="77777777" w:rsidR="00686DBF" w:rsidRPr="00DD7864" w:rsidRDefault="00686DBF" w:rsidP="00686DBF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BB6387B" w14:textId="77777777" w:rsidR="0090706C" w:rsidRDefault="0090706C" w:rsidP="009070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10D80831" w14:textId="77777777" w:rsidR="00686DBF" w:rsidRPr="00871A30" w:rsidRDefault="00686DBF" w:rsidP="00686DBF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976"/>
        <w:gridCol w:w="1134"/>
        <w:gridCol w:w="1134"/>
        <w:gridCol w:w="851"/>
        <w:gridCol w:w="1134"/>
        <w:gridCol w:w="850"/>
        <w:gridCol w:w="851"/>
        <w:gridCol w:w="1279"/>
        <w:gridCol w:w="1328"/>
      </w:tblGrid>
      <w:tr w:rsidR="00686DBF" w:rsidRPr="00DD7864" w14:paraId="2B42C142" w14:textId="77777777" w:rsidTr="00FC4853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4ABEFA8B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1B9E8FEC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2D041A04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14:paraId="1166D7A9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316C1775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vAlign w:val="center"/>
          </w:tcPr>
          <w:p w14:paraId="1ACCABAA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14:paraId="38E2492A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5C1D90C5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14:paraId="7547BE77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5C62C075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537E31A1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686DBF" w:rsidRPr="00DD7864" w14:paraId="527A9FF8" w14:textId="77777777" w:rsidTr="000869D3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3AFCDDAA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11D090B0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94B5FD2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2BA7B164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4D0259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6</w:t>
            </w:r>
          </w:p>
          <w:p w14:paraId="345FF2F0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F7BC86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๖7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E084AA1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8</w:t>
            </w:r>
          </w:p>
          <w:p w14:paraId="5F23D62E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CDC9ECA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9</w:t>
            </w:r>
          </w:p>
          <w:p w14:paraId="36C4A3CB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0CC78B1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70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2F3EDEE4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19F99A56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17A28FFD" w14:textId="77777777" w:rsidR="00686DBF" w:rsidRPr="00DD7864" w:rsidRDefault="00686DBF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6DBF" w:rsidRPr="00912962" w14:paraId="470F657A" w14:textId="77777777" w:rsidTr="000869D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CBD" w14:textId="1504F8F7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C982" w14:textId="77777777" w:rsidR="00686DBF" w:rsidRPr="003E7B0B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3E7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</w:t>
            </w: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ระบบระบายน้ำ</w:t>
            </w:r>
            <w:r w:rsidRPr="003E7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และขยายผิวจราจรไหล่ทางคอนกรีตเสริมเหล็ก </w:t>
            </w: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ถนน</w:t>
            </w:r>
            <w:r w:rsidRPr="003E7B0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สาย</w:t>
            </w: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เทวานิมิต 1/3</w:t>
            </w:r>
            <w:r w:rsidRPr="003E7B0B">
              <w:rPr>
                <w:rFonts w:ascii="TH SarabunIT๙" w:hAnsi="TH SarabunIT๙" w:cs="TH SarabunIT๙"/>
                <w:sz w:val="26"/>
                <w:szCs w:val="26"/>
              </w:rPr>
              <w:t xml:space="preserve">  </w:t>
            </w:r>
          </w:p>
          <w:p w14:paraId="56BC0ADC" w14:textId="10727FC2" w:rsidR="00686DBF" w:rsidRPr="00FF0988" w:rsidRDefault="00686DBF" w:rsidP="00686DB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(ชุมชนเทวานิมิต หมู่ที่ 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8FB7" w14:textId="139BEEF3" w:rsidR="00686DBF" w:rsidRPr="00FF098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รองรับระบบระบายน้ำทิ้ง  จากบ้านเรือนราษฎรในชุมชน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146" w14:textId="3CEC23F5" w:rsidR="00686DBF" w:rsidRPr="00D93983" w:rsidRDefault="00686DBF" w:rsidP="00D9398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93983">
              <w:rPr>
                <w:rFonts w:ascii="TH SarabunIT๙" w:hAnsi="TH SarabunIT๙" w:cs="TH SarabunIT๙"/>
                <w:sz w:val="28"/>
                <w:cs/>
              </w:rPr>
              <w:t>ก่อสร้างระบบระบายน้ำ</w:t>
            </w:r>
            <w:r w:rsidRPr="00D939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3983">
              <w:rPr>
                <w:rFonts w:ascii="TH SarabunIT๙" w:hAnsi="TH SarabunIT๙" w:cs="TH SarabunIT๙"/>
                <w:sz w:val="28"/>
                <w:cs/>
              </w:rPr>
              <w:t>ค.</w:t>
            </w:r>
            <w:proofErr w:type="spellStart"/>
            <w:r w:rsidRPr="00D93983">
              <w:rPr>
                <w:rFonts w:ascii="TH SarabunIT๙" w:hAnsi="TH SarabunIT๙" w:cs="TH SarabunIT๙"/>
                <w:sz w:val="28"/>
                <w:cs/>
              </w:rPr>
              <w:t>ส.ล</w:t>
            </w:r>
            <w:proofErr w:type="spellEnd"/>
            <w:r w:rsidRPr="00D93983">
              <w:rPr>
                <w:rFonts w:ascii="TH SarabunIT๙" w:hAnsi="TH SarabunIT๙" w:cs="TH SarabunIT๙"/>
                <w:sz w:val="28"/>
                <w:cs/>
              </w:rPr>
              <w:t>. จำนวน  1  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B132" w14:textId="681AF76B" w:rsidR="00686DBF" w:rsidRPr="00C84FA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6B20B" w14:textId="6D92B77C" w:rsidR="00686DBF" w:rsidRPr="00FF098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287" w14:textId="3095F44D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7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0A3" w14:textId="03CA0950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7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BFF9" w14:textId="78D405A5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7B0B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D97" w14:textId="78E984FF" w:rsidR="00686DBF" w:rsidRPr="00605125" w:rsidRDefault="00686DBF" w:rsidP="00686DB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568B" w14:textId="31A026CB" w:rsidR="00686DBF" w:rsidRPr="00C84FA1" w:rsidRDefault="00686DBF" w:rsidP="00686DBF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E7B0B">
              <w:rPr>
                <w:rFonts w:ascii="TH SarabunIT๙" w:hAnsi="TH SarabunIT๙" w:cs="TH SarabunIT๙"/>
                <w:sz w:val="26"/>
                <w:szCs w:val="26"/>
                <w:cs/>
              </w:rPr>
              <w:t>การระบายน้ำจากบ้านเรือนราษฎรภายในชุมชนหมู่บ้านไปด้วยความสะดว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E06C" w14:textId="67FD12D5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7B0B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  <w:r w:rsidRPr="003E7B0B">
              <w:rPr>
                <w:rFonts w:ascii="TH SarabunIT๙" w:hAnsi="TH SarabunIT๙" w:cs="TH SarabunIT๙"/>
                <w:sz w:val="28"/>
              </w:rPr>
              <w:t>/</w:t>
            </w:r>
            <w:r w:rsidRPr="003E7B0B">
              <w:rPr>
                <w:rFonts w:ascii="TH SarabunIT๙" w:hAnsi="TH SarabunIT๙" w:cs="TH SarabunIT๙" w:hint="cs"/>
                <w:sz w:val="28"/>
                <w:cs/>
              </w:rPr>
              <w:t>จังหวัดนครราชสีมา</w:t>
            </w:r>
          </w:p>
        </w:tc>
      </w:tr>
      <w:tr w:rsidR="00686DBF" w:rsidRPr="00912962" w14:paraId="716B02DD" w14:textId="77777777" w:rsidTr="000869D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D5C8" w14:textId="72C87474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8BE" w14:textId="77777777" w:rsidR="00686DBF" w:rsidRPr="003527E5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 ค</w:t>
            </w:r>
            <w:r w:rsidRPr="003527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proofErr w:type="spellStart"/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ส</w:t>
            </w:r>
            <w:r w:rsidRPr="003527E5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ล</w:t>
            </w:r>
            <w:proofErr w:type="spellEnd"/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สายหนองขุย-ห้วยสามบาท </w:t>
            </w:r>
          </w:p>
          <w:p w14:paraId="23EB173E" w14:textId="2112AB94" w:rsidR="00686DBF" w:rsidRPr="00FF0988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(ชุมชนเทวานิมิต หมู่ที่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98C2" w14:textId="77777777" w:rsidR="00686DBF" w:rsidRDefault="00686DBF" w:rsidP="00686DBF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  <w:p w14:paraId="0CE75A80" w14:textId="0D705C60" w:rsidR="00D0056C" w:rsidRPr="00D0056C" w:rsidRDefault="00D0056C" w:rsidP="00686DBF">
            <w:pPr>
              <w:pStyle w:val="a9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EDA3" w14:textId="77777777" w:rsidR="00D93983" w:rsidRDefault="00686DBF" w:rsidP="00D93983">
            <w:pPr>
              <w:spacing w:after="0"/>
              <w:rPr>
                <w:rFonts w:ascii="TH SarabunIT๙" w:hAnsi="TH SarabunIT๙" w:cs="TH SarabunIT๙"/>
                <w:sz w:val="28"/>
              </w:rPr>
            </w:pPr>
            <w:r w:rsidRPr="00D93983">
              <w:rPr>
                <w:rFonts w:ascii="TH SarabunIT๙" w:hAnsi="TH SarabunIT๙" w:cs="TH SarabunIT๙"/>
                <w:sz w:val="28"/>
                <w:cs/>
              </w:rPr>
              <w:t>ก่อสร้างถนน ค</w:t>
            </w:r>
            <w:r w:rsidRPr="00D9398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Pr="00D93983">
              <w:rPr>
                <w:rFonts w:ascii="TH SarabunIT๙" w:hAnsi="TH SarabunIT๙" w:cs="TH SarabunIT๙"/>
                <w:sz w:val="28"/>
                <w:cs/>
              </w:rPr>
              <w:t>ส</w:t>
            </w:r>
            <w:r w:rsidRPr="00D9398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D93983">
              <w:rPr>
                <w:rFonts w:ascii="TH SarabunIT๙" w:hAnsi="TH SarabunIT๙" w:cs="TH SarabunIT๙"/>
                <w:sz w:val="28"/>
                <w:cs/>
              </w:rPr>
              <w:t>ล</w:t>
            </w:r>
            <w:proofErr w:type="spellEnd"/>
            <w:r w:rsidRPr="00D93983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D93983" w:rsidRPr="00D9398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93983">
              <w:rPr>
                <w:rFonts w:ascii="TH SarabunIT๙" w:hAnsi="TH SarabunIT๙" w:cs="TH SarabunIT๙"/>
                <w:sz w:val="28"/>
                <w:cs/>
              </w:rPr>
              <w:t xml:space="preserve">จำนวน  </w:t>
            </w:r>
          </w:p>
          <w:p w14:paraId="2287A416" w14:textId="4A2C3D21" w:rsidR="00686DBF" w:rsidRPr="00D93983" w:rsidRDefault="00686DBF" w:rsidP="00D93983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D93983">
              <w:rPr>
                <w:rFonts w:ascii="TH SarabunIT๙" w:hAnsi="TH SarabunIT๙" w:cs="TH SarabunIT๙"/>
                <w:sz w:val="28"/>
                <w:cs/>
              </w:rPr>
              <w:t xml:space="preserve">1  โครงการ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B3B0" w14:textId="63C228D9" w:rsidR="00686DBF" w:rsidRPr="00C84FA1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C8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03CA7" w14:textId="2AA5EEB1" w:rsidR="00686DBF" w:rsidRPr="00FF0988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C8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B13" w14:textId="3AC2B852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3C8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435" w14:textId="5B25E838" w:rsidR="00686DBF" w:rsidRPr="00716880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6880">
              <w:rPr>
                <w:rFonts w:ascii="TH SarabunIT๙" w:hAnsi="TH SarabunIT๙" w:cs="TH SarabunIT๙" w:hint="cs"/>
                <w:sz w:val="26"/>
                <w:szCs w:val="26"/>
                <w:cs/>
              </w:rPr>
              <w:t>2,360</w:t>
            </w:r>
            <w:r w:rsidRPr="00716880">
              <w:rPr>
                <w:rFonts w:ascii="TH SarabunIT๙" w:hAnsi="TH SarabunIT๙" w:cs="TH SarabunIT๙"/>
                <w:sz w:val="26"/>
                <w:szCs w:val="26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C35" w14:textId="584AA2A8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D3C81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66C3" w14:textId="424ED99A" w:rsidR="00686DBF" w:rsidRDefault="00686DBF" w:rsidP="00686DBF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196" w14:textId="65FEC93A" w:rsidR="00686DBF" w:rsidRPr="00C84FA1" w:rsidRDefault="00686DBF" w:rsidP="00686DBF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9A8E" w14:textId="7A7A9F91" w:rsidR="00686DBF" w:rsidRDefault="00686DBF" w:rsidP="00686DBF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93983" w:rsidRPr="00912962" w14:paraId="0FA01731" w14:textId="77777777" w:rsidTr="000869D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CADA" w14:textId="4E6336C8" w:rsidR="00D93983" w:rsidRPr="00640BEE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E56" w14:textId="77777777" w:rsidR="00D0056C" w:rsidRDefault="00D93983" w:rsidP="00D93983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นม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 xml:space="preserve">.61-013 </w:t>
            </w:r>
          </w:p>
          <w:p w14:paraId="5CC7DCB1" w14:textId="03F4A0A7" w:rsidR="00D93983" w:rsidRPr="00D0056C" w:rsidRDefault="00D93983" w:rsidP="00D0056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กรกสมอ 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67C9" w14:textId="51FFE709" w:rsidR="00D93983" w:rsidRPr="00EB31F8" w:rsidRDefault="00D93983" w:rsidP="00D9398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8ADE" w14:textId="6B54A3F7" w:rsidR="00D93983" w:rsidRPr="00685B1C" w:rsidRDefault="00D93983" w:rsidP="00D9398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ผิวจราจรกว้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ระยะท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,29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หรือพื้นที่ไม่น้อยกว่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5,16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รางเมตร ไหล่ทางข้าง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.2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พร้อมติดตั้งป้ายโครงการจำนว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52FE" w14:textId="567B4DB8" w:rsidR="00D93983" w:rsidRPr="00716880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16880">
              <w:rPr>
                <w:rFonts w:ascii="TH SarabunIT๙" w:hAnsi="TH SarabunIT๙" w:cs="TH SarabunIT๙"/>
                <w:sz w:val="26"/>
                <w:szCs w:val="26"/>
              </w:rPr>
              <w:t>2,98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CD23" w14:textId="5361811B" w:rsidR="00D93983" w:rsidRPr="00C26001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317" w14:textId="5EA2CCE9" w:rsidR="00D93983" w:rsidRPr="00C26001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67FF" w14:textId="269BFA43" w:rsidR="00D93983" w:rsidRPr="00C26001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75C7" w14:textId="48DC9A3B" w:rsidR="00D93983" w:rsidRPr="00C26001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52D3" w14:textId="517CBFDE" w:rsidR="00D93983" w:rsidRPr="00C84FA1" w:rsidRDefault="00D93983" w:rsidP="00D93983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221F" w14:textId="39D97773" w:rsidR="00D93983" w:rsidRPr="00A92AB9" w:rsidRDefault="00D93983" w:rsidP="00D9398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E550" w14:textId="66C83B69" w:rsidR="00D93983" w:rsidRPr="00C26001" w:rsidRDefault="00D93983" w:rsidP="00D9398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D0056C" w:rsidRPr="00912962" w14:paraId="6484830C" w14:textId="77777777" w:rsidTr="000869D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6036" w14:textId="67B7BFAA" w:rsidR="00D0056C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E843" w14:textId="77777777" w:rsidR="00D0056C" w:rsidRDefault="00D0056C" w:rsidP="00D0056C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นม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 xml:space="preserve">.61-008 </w:t>
            </w:r>
          </w:p>
          <w:p w14:paraId="08C5ADF2" w14:textId="00D71122" w:rsidR="00D0056C" w:rsidRPr="00D0056C" w:rsidRDefault="00D0056C" w:rsidP="00D0056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โกรกสมอ 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>4</w:t>
            </w:r>
            <w:r w:rsidRPr="00D0056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Pr="00D0056C">
              <w:rPr>
                <w:rFonts w:ascii="TH SarabunIT๙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5291" w14:textId="1600FC5F" w:rsidR="00D0056C" w:rsidRPr="00EB31F8" w:rsidRDefault="00D0056C" w:rsidP="00D0056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9D4F" w14:textId="356AE077" w:rsidR="00D0056C" w:rsidRPr="009C7D14" w:rsidRDefault="00D0056C" w:rsidP="00D0056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นาดผิวจราจรกว้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4.0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ระยะทาง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353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หนา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.15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 หรือพื้นที่ไม่น้อยกว่า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1,412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ตารางเมตร ไหล่ทางข้างละ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0.2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เมตร พร้อมติดตั้งป้ายโครงการจำนวน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8AB" w14:textId="2E2693A3" w:rsidR="00D0056C" w:rsidRPr="00716880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16880">
              <w:rPr>
                <w:rFonts w:ascii="TH SarabunIT๙" w:hAnsi="TH SarabunIT๙" w:cs="TH SarabunIT๙"/>
                <w:sz w:val="28"/>
              </w:rPr>
              <w:t>8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0C375" w14:textId="4DB80A42" w:rsidR="00D0056C" w:rsidRPr="00A55DD4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975" w14:textId="286E5E05" w:rsidR="00D0056C" w:rsidRPr="00A55DD4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AD6" w14:textId="2D19A9B4" w:rsidR="00D0056C" w:rsidRPr="00A55DD4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7976" w14:textId="4C902798" w:rsidR="00D0056C" w:rsidRPr="00A55DD4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75EA" w14:textId="446AB8A9" w:rsidR="00D0056C" w:rsidRPr="00BB6598" w:rsidRDefault="00D0056C" w:rsidP="00D0056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7E0" w14:textId="4D3B0F80" w:rsidR="00D0056C" w:rsidRDefault="00D0056C" w:rsidP="00D0056C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DC5C" w14:textId="6DCE6EC0" w:rsidR="00D0056C" w:rsidRDefault="00D0056C" w:rsidP="00D0056C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2C076360" w14:textId="580141F8" w:rsidR="00C26001" w:rsidRPr="00F32E87" w:rsidRDefault="00D0056C" w:rsidP="00F94EB7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89DCD4B" wp14:editId="5F185AC4">
                <wp:simplePos x="0" y="0"/>
                <wp:positionH relativeFrom="column">
                  <wp:posOffset>9824720</wp:posOffset>
                </wp:positionH>
                <wp:positionV relativeFrom="paragraph">
                  <wp:posOffset>117043</wp:posOffset>
                </wp:positionV>
                <wp:extent cx="430530" cy="384175"/>
                <wp:effectExtent l="0" t="0" r="7620" b="0"/>
                <wp:wrapNone/>
                <wp:docPr id="6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A6CD8" w14:textId="705A92F3" w:rsidR="00F80161" w:rsidRPr="00E37534" w:rsidRDefault="00F80161" w:rsidP="00F801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0869D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CD4B" id="_x0000_s1153" type="#_x0000_t202" style="position:absolute;margin-left:773.6pt;margin-top:9.2pt;width:33.9pt;height:30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" stroked="f">
                <v:textbox style="layout-flow:vertical">
                  <w:txbxContent>
                    <w:p w14:paraId="238A6CD8" w14:textId="705A92F3" w:rsidR="00F80161" w:rsidRPr="00E37534" w:rsidRDefault="00F80161" w:rsidP="00F8016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0869D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80F04D9" w14:textId="77777777" w:rsidR="00D0056C" w:rsidRDefault="00D0056C" w:rsidP="000869D3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50700C" w14:textId="77777777" w:rsidR="006D37D2" w:rsidRDefault="006D37D2" w:rsidP="006D37D2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</w:p>
    <w:p w14:paraId="0409B50F" w14:textId="4E345291" w:rsidR="000869D3" w:rsidRPr="00DD7864" w:rsidRDefault="000869D3" w:rsidP="006D37D2">
      <w:pPr>
        <w:pStyle w:val="a9"/>
        <w:spacing w:line="24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A40718B" wp14:editId="6CAFFF57">
                <wp:simplePos x="0" y="0"/>
                <wp:positionH relativeFrom="margin">
                  <wp:posOffset>8907145</wp:posOffset>
                </wp:positionH>
                <wp:positionV relativeFrom="paragraph">
                  <wp:posOffset>-178638</wp:posOffset>
                </wp:positionV>
                <wp:extent cx="1002665" cy="334010"/>
                <wp:effectExtent l="0" t="0" r="26035" b="27940"/>
                <wp:wrapNone/>
                <wp:docPr id="65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1B8A9" w14:textId="77777777" w:rsidR="000869D3" w:rsidRPr="00F15A04" w:rsidRDefault="000869D3" w:rsidP="000869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718B" id="_x0000_s1154" style="position:absolute;margin-left:701.35pt;margin-top:-14.05pt;width:78.95pt;height:26.3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">
                <v:textbox>
                  <w:txbxContent>
                    <w:p w14:paraId="0001B8A9" w14:textId="77777777" w:rsidR="000869D3" w:rsidRPr="00F15A04" w:rsidRDefault="000869D3" w:rsidP="000869D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0373A086" w14:textId="77777777" w:rsidR="000869D3" w:rsidRPr="00DD7864" w:rsidRDefault="000869D3" w:rsidP="000869D3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05E1DE45" w14:textId="77777777" w:rsidR="000869D3" w:rsidRPr="00DD7864" w:rsidRDefault="000869D3" w:rsidP="000869D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08A18F5E" w14:textId="77777777" w:rsidR="0090706C" w:rsidRDefault="0090706C" w:rsidP="009070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5E22C2B6" w14:textId="77777777" w:rsidR="000869D3" w:rsidRPr="00871A30" w:rsidRDefault="000869D3" w:rsidP="000869D3">
      <w:pPr>
        <w:pStyle w:val="a9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298"/>
        <w:gridCol w:w="1560"/>
        <w:gridCol w:w="2976"/>
        <w:gridCol w:w="1134"/>
        <w:gridCol w:w="1134"/>
        <w:gridCol w:w="1134"/>
        <w:gridCol w:w="851"/>
        <w:gridCol w:w="850"/>
        <w:gridCol w:w="851"/>
        <w:gridCol w:w="1279"/>
        <w:gridCol w:w="1328"/>
      </w:tblGrid>
      <w:tr w:rsidR="000869D3" w:rsidRPr="00DD7864" w14:paraId="7FDC628B" w14:textId="77777777" w:rsidTr="00FC4853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7694A99D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298" w:type="dxa"/>
            <w:vMerge w:val="restart"/>
            <w:vAlign w:val="center"/>
          </w:tcPr>
          <w:p w14:paraId="403BE2A6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560" w:type="dxa"/>
            <w:vMerge w:val="restart"/>
            <w:vAlign w:val="center"/>
          </w:tcPr>
          <w:p w14:paraId="5472C276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vAlign w:val="center"/>
          </w:tcPr>
          <w:p w14:paraId="519AFFA2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24DD0BA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103" w:type="dxa"/>
            <w:gridSpan w:val="5"/>
            <w:vAlign w:val="center"/>
          </w:tcPr>
          <w:p w14:paraId="3E4D5878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851" w:type="dxa"/>
            <w:vMerge w:val="restart"/>
            <w:vAlign w:val="center"/>
          </w:tcPr>
          <w:p w14:paraId="3847D8D3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3755D957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279" w:type="dxa"/>
            <w:vMerge w:val="restart"/>
            <w:vAlign w:val="center"/>
          </w:tcPr>
          <w:p w14:paraId="737FAB67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328" w:type="dxa"/>
            <w:vMerge w:val="restart"/>
            <w:vAlign w:val="center"/>
          </w:tcPr>
          <w:p w14:paraId="03DF9598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337A8F68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รับผิดชอบหลัก</w:t>
            </w:r>
          </w:p>
        </w:tc>
      </w:tr>
      <w:tr w:rsidR="000869D3" w:rsidRPr="00DD7864" w14:paraId="60E6B0A7" w14:textId="77777777" w:rsidTr="00FC4853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44BD5F90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8" w:type="dxa"/>
            <w:vMerge/>
            <w:tcBorders>
              <w:bottom w:val="single" w:sz="4" w:space="0" w:color="auto"/>
            </w:tcBorders>
          </w:tcPr>
          <w:p w14:paraId="3007F4E6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C4AF060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14:paraId="21F45E08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C81380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๕๖6</w:t>
            </w:r>
          </w:p>
          <w:p w14:paraId="34A0F0FD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D49EB6F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๖7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D9CCC7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8</w:t>
            </w:r>
          </w:p>
          <w:p w14:paraId="3991C4C3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3637D8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๕๖9</w:t>
            </w:r>
          </w:p>
          <w:p w14:paraId="43092C7D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FC9B24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๒๕70  </w:t>
            </w:r>
            <w:r w:rsidRPr="00DD7864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2D884D9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9" w:type="dxa"/>
            <w:vMerge/>
            <w:tcBorders>
              <w:bottom w:val="single" w:sz="4" w:space="0" w:color="auto"/>
            </w:tcBorders>
          </w:tcPr>
          <w:p w14:paraId="276D71B1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</w:tcPr>
          <w:p w14:paraId="2CAF6C9E" w14:textId="77777777" w:rsidR="000869D3" w:rsidRPr="00DD7864" w:rsidRDefault="000869D3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EA6" w:rsidRPr="00912962" w14:paraId="547C0836" w14:textId="77777777" w:rsidTr="00FC485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0AC" w14:textId="77777777" w:rsidR="003A6EA6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49C4" w14:textId="30D6A326" w:rsidR="003A6EA6" w:rsidRPr="00165F17" w:rsidRDefault="003A6EA6" w:rsidP="003A6EA6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65F1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หนองแจง หมู่ที่ </w:t>
            </w:r>
            <w:r w:rsidRPr="00165F1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187" w14:textId="33C39776" w:rsidR="003A6EA6" w:rsidRPr="002D76B8" w:rsidRDefault="003A6EA6" w:rsidP="003A6E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7344" w14:textId="47B49201" w:rsidR="003A6EA6" w:rsidRPr="003A6EA6" w:rsidRDefault="003A6EA6" w:rsidP="007526E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ผิวจราจรกว้าง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6.00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เมตร ยาว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770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0.15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วางท่อระบายน้ำค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0.40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3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จุดจำนวน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21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่อน พื้นที่ ค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4,620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พร้อมติดตั้งป้ายโครงการจำนวน </w:t>
            </w:r>
            <w:r w:rsidRPr="003A6EA6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3A6EA6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CEC5" w14:textId="60D1B98A" w:rsidR="003A6EA6" w:rsidRPr="002D76B8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728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D37F3" w14:textId="7830FB7D" w:rsidR="003A6EA6" w:rsidRPr="002D76B8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40E" w14:textId="0A2CF482" w:rsidR="003A6EA6" w:rsidRPr="002D76B8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53D1" w14:textId="79ACC9B5" w:rsidR="003A6EA6" w:rsidRPr="002D76B8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D86" w14:textId="74C32494" w:rsidR="003A6EA6" w:rsidRPr="002D76B8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5B27" w14:textId="7D5F3D78" w:rsidR="003A6EA6" w:rsidRPr="002D76B8" w:rsidRDefault="003A6EA6" w:rsidP="003A6EA6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A92E" w14:textId="49C6209A" w:rsidR="003A6EA6" w:rsidRPr="002D76B8" w:rsidRDefault="003A6EA6" w:rsidP="003A6EA6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487" w14:textId="50DD7F19" w:rsidR="003A6EA6" w:rsidRPr="002D76B8" w:rsidRDefault="003A6EA6" w:rsidP="003A6EA6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5F17" w:rsidRPr="00912962" w14:paraId="35BF2E2B" w14:textId="77777777" w:rsidTr="00FC485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29" w14:textId="77777777" w:rsidR="00165F17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7FD" w14:textId="5AC4E116" w:rsidR="00165F17" w:rsidRPr="00165F17" w:rsidRDefault="00165F17" w:rsidP="00165F17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165F17">
              <w:rPr>
                <w:rFonts w:ascii="TH SarabunIT๙" w:hAnsi="TH SarabunIT๙" w:cs="TH SarabunIT๙" w:hint="cs"/>
                <w:sz w:val="28"/>
                <w:cs/>
              </w:rPr>
              <w:t xml:space="preserve">ก่อสร้างถนนคอนกรีตเสริมเหล็กสายสำนักงาน-สุดเขตเทศบาล หมู่ที่ </w:t>
            </w:r>
            <w:r w:rsidRPr="00165F17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FF9C" w14:textId="34196F68" w:rsidR="00165F17" w:rsidRPr="002D76B8" w:rsidRDefault="00165F17" w:rsidP="00165F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054" w14:textId="34A06C0A" w:rsidR="00165F17" w:rsidRPr="00165F17" w:rsidRDefault="00165F17" w:rsidP="007526E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กว้าง 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 xml:space="preserve">5.00 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 xml:space="preserve">400 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 xml:space="preserve">0.15 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พื้นที่ค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 xml:space="preserve">2,000 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พร้อมติดตั้งป้ายโครงการจำนวน </w:t>
            </w:r>
            <w:r w:rsidRPr="00165F17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165F1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306" w14:textId="4EFF2CDF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,1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D62FA" w14:textId="25877EC3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CEF9" w14:textId="5A16CE56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6DA" w14:textId="37F6AEBB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0EE" w14:textId="0D9A0E95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E58" w14:textId="6A2E2B04" w:rsidR="00165F17" w:rsidRPr="002D76B8" w:rsidRDefault="00165F17" w:rsidP="00165F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CE63" w14:textId="08351DD6" w:rsidR="00165F17" w:rsidRPr="002D76B8" w:rsidRDefault="00165F17" w:rsidP="00165F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A38E" w14:textId="78C64500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5F17" w:rsidRPr="00912962" w14:paraId="070C3DC6" w14:textId="77777777" w:rsidTr="00FC485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E837" w14:textId="77777777" w:rsidR="00165F17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535" w14:textId="77777777" w:rsidR="00D560CA" w:rsidRPr="00D560CA" w:rsidRDefault="00D560CA" w:rsidP="00165F17">
            <w:pPr>
              <w:pStyle w:val="a9"/>
              <w:rPr>
                <w:rFonts w:ascii="TH SarabunIT๙" w:hAnsi="TH SarabunIT๙" w:cs="TH SarabunIT๙"/>
                <w:sz w:val="25"/>
                <w:szCs w:val="25"/>
              </w:rPr>
            </w:pPr>
            <w:r w:rsidRPr="00D560C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ก่อสร้างถนนคอนกรีตเสริมเหล็กสายข้างบ้านนายชาญรักษ์ </w:t>
            </w:r>
          </w:p>
          <w:p w14:paraId="748B291E" w14:textId="25A18F48" w:rsidR="00165F17" w:rsidRPr="00D560CA" w:rsidRDefault="00D560CA" w:rsidP="00165F17">
            <w:pPr>
              <w:pStyle w:val="a9"/>
              <w:rPr>
                <w:rFonts w:ascii="TH SarabunIT๙" w:hAnsi="TH SarabunIT๙" w:cs="TH SarabunIT๙"/>
                <w:sz w:val="25"/>
                <w:szCs w:val="25"/>
                <w:cs/>
              </w:rPr>
            </w:pPr>
            <w:r w:rsidRPr="00D560CA">
              <w:rPr>
                <w:rFonts w:ascii="TH SarabunIT๙" w:hAnsi="TH SarabunIT๙" w:cs="TH SarabunIT๙" w:hint="cs"/>
                <w:sz w:val="25"/>
                <w:szCs w:val="25"/>
                <w:cs/>
              </w:rPr>
              <w:t xml:space="preserve">นาประสิทธิ์ หมู่ที่ </w:t>
            </w:r>
            <w:r w:rsidRPr="00D560CA">
              <w:rPr>
                <w:rFonts w:ascii="TH SarabunIT๙" w:hAnsi="TH SarabunIT๙" w:cs="TH SarabunIT๙"/>
                <w:sz w:val="25"/>
                <w:szCs w:val="25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6B60" w14:textId="4ED3BD13" w:rsidR="00165F17" w:rsidRPr="002D76B8" w:rsidRDefault="00165F17" w:rsidP="00165F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F5A6" w14:textId="24ABAED4" w:rsidR="00165F17" w:rsidRPr="00D560CA" w:rsidRDefault="00D560CA" w:rsidP="007526E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กว้าง 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 xml:space="preserve">4.00 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 xml:space="preserve">335 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 xml:space="preserve">0.15 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ตร พื้นที่ค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 xml:space="preserve">1,340 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ไหล่ทางข้างละ 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 xml:space="preserve">0.20 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พร้อมติดตั้งป้ายโครงการจำนวน </w:t>
            </w:r>
            <w:r w:rsidRPr="00D560CA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D560C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ED9" w14:textId="37369D10" w:rsidR="00165F17" w:rsidRPr="00D560CA" w:rsidRDefault="00D560CA" w:rsidP="00165F1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560CA">
              <w:rPr>
                <w:rFonts w:ascii="TH SarabunIT๙" w:hAnsi="TH SarabunIT๙" w:cs="TH SarabunIT๙"/>
                <w:sz w:val="28"/>
              </w:rPr>
              <w:t>7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C4A1A" w14:textId="6951FBEC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73F" w14:textId="093A6E5F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1085" w14:textId="21A8D9A0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6D7" w14:textId="65B1A1EB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6EEE" w14:textId="6A9DA98F" w:rsidR="00165F17" w:rsidRPr="002D76B8" w:rsidRDefault="00165F17" w:rsidP="00165F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7ECC" w14:textId="3D7EB016" w:rsidR="00165F17" w:rsidRPr="002D76B8" w:rsidRDefault="00165F17" w:rsidP="00165F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25E3" w14:textId="40360D5D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  <w:tr w:rsidR="00165F17" w:rsidRPr="00912962" w14:paraId="0CA02D32" w14:textId="77777777" w:rsidTr="00FC4853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9344" w14:textId="77777777" w:rsidR="00165F17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9CB3" w14:textId="08CEC970" w:rsidR="00165F17" w:rsidRPr="007526EA" w:rsidRDefault="007526EA" w:rsidP="007526E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คอนกรีตเสริมเหล็ก ถนนเทศบาลสายหนองบังตา หมู่ที่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68C1" w14:textId="2C096901" w:rsidR="00165F17" w:rsidRPr="002D76B8" w:rsidRDefault="00165F17" w:rsidP="00165F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ราษฎรมีความสะดวกและปลอดภัยในการสัญจรไปม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72E8" w14:textId="0CCE1BC3" w:rsidR="00165F17" w:rsidRPr="007526EA" w:rsidRDefault="007526EA" w:rsidP="007526EA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ขนาดกว้าง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6.00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ยาว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600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หนา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0.15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พื้นที่ทางเลี้ยวรถ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10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ารางเมตร หรือพื้นที่ค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ไม่น้อยกว่า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3,550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ตารางเมตร ไหล่ทางข้างละ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0.20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มตร พร้อมติดตั้งป้ายโครงการจำนวน </w:t>
            </w:r>
            <w:r w:rsidRPr="007526EA">
              <w:rPr>
                <w:rFonts w:ascii="TH SarabunIT๙" w:hAnsi="TH SarabunIT๙" w:cs="TH SarabunIT๙"/>
                <w:sz w:val="26"/>
                <w:szCs w:val="26"/>
              </w:rPr>
              <w:t xml:space="preserve">1 </w:t>
            </w:r>
            <w:r w:rsidRPr="007526EA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้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FF" w14:textId="33F2460E" w:rsidR="00165F17" w:rsidRPr="002D76B8" w:rsidRDefault="007526EA" w:rsidP="00165F17">
            <w:pPr>
              <w:pStyle w:val="a9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,01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0D2EC" w14:textId="74AB8CA9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82B" w14:textId="74403477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AAB2" w14:textId="5E29A9D9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36AB" w14:textId="7F65C3F8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D51" w14:textId="7E1BEEA3" w:rsidR="00165F17" w:rsidRPr="002D76B8" w:rsidRDefault="00165F17" w:rsidP="00165F17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1 เส้นทาง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452F" w14:textId="109ED2A3" w:rsidR="00165F17" w:rsidRPr="002D76B8" w:rsidRDefault="00165F17" w:rsidP="00165F17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527E5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ได้รับความสะดวกในการสัญจรไปม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DDDC" w14:textId="38036E96" w:rsidR="00165F17" w:rsidRPr="002D76B8" w:rsidRDefault="00165F17" w:rsidP="00165F1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27E5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</w:tr>
    </w:tbl>
    <w:p w14:paraId="77F29CB2" w14:textId="6B80FB44" w:rsidR="000869D3" w:rsidRPr="00F32E87" w:rsidRDefault="006D37D2" w:rsidP="000869D3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1C00B7E" wp14:editId="68AF254A">
                <wp:simplePos x="0" y="0"/>
                <wp:positionH relativeFrom="column">
                  <wp:posOffset>9805265</wp:posOffset>
                </wp:positionH>
                <wp:positionV relativeFrom="paragraph">
                  <wp:posOffset>28292</wp:posOffset>
                </wp:positionV>
                <wp:extent cx="430530" cy="384175"/>
                <wp:effectExtent l="0" t="0" r="7620" b="0"/>
                <wp:wrapNone/>
                <wp:docPr id="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D102" w14:textId="7C1B6AFE" w:rsidR="000869D3" w:rsidRPr="00E37534" w:rsidRDefault="000869D3" w:rsidP="000869D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00B7E" id="_x0000_s1155" type="#_x0000_t202" style="position:absolute;margin-left:772.05pt;margin-top:2.25pt;width:33.9pt;height:30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" stroked="f">
                <v:textbox style="layout-flow:vertical">
                  <w:txbxContent>
                    <w:p w14:paraId="5D15D102" w14:textId="7C1B6AFE" w:rsidR="000869D3" w:rsidRPr="00E37534" w:rsidRDefault="000869D3" w:rsidP="000869D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60CA8DB" w14:textId="61BDC6BE" w:rsidR="0089340E" w:rsidRPr="00DD7864" w:rsidRDefault="00B550ED" w:rsidP="00F94EB7">
      <w:pPr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6539615" wp14:editId="69E09049">
                <wp:simplePos x="0" y="0"/>
                <wp:positionH relativeFrom="column">
                  <wp:posOffset>8918575</wp:posOffset>
                </wp:positionH>
                <wp:positionV relativeFrom="paragraph">
                  <wp:posOffset>-119177</wp:posOffset>
                </wp:positionV>
                <wp:extent cx="1009015" cy="334010"/>
                <wp:effectExtent l="0" t="0" r="19685" b="27940"/>
                <wp:wrapNone/>
                <wp:docPr id="16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CA986" w14:textId="0ED194E2" w:rsidR="008959AA" w:rsidRPr="00F15A04" w:rsidRDefault="008959AA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39615" id="สี่เหลี่ยมผืนผ้า 8" o:spid="_x0000_s1156" style="position:absolute;margin-left:702.25pt;margin-top:-9.4pt;width:79.45pt;height:26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">
                <v:textbox>
                  <w:txbxContent>
                    <w:p w14:paraId="0F0CA986" w14:textId="0ED194E2" w:rsidR="008959AA" w:rsidRPr="00F15A04" w:rsidRDefault="008959AA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893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4EB6AD7A" w14:textId="77777777" w:rsidR="0089340E" w:rsidRPr="00DD7864" w:rsidRDefault="0089340E" w:rsidP="00F94EB7">
      <w:pPr>
        <w:pStyle w:val="a9"/>
        <w:spacing w:line="400" w:lineRule="exact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512A0BF1" w14:textId="77777777" w:rsidR="0089340E" w:rsidRPr="00DD7864" w:rsidRDefault="0089340E" w:rsidP="00F94EB7">
      <w:pPr>
        <w:pStyle w:val="a9"/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3905C3F8" w14:textId="77777777" w:rsidR="0090706C" w:rsidRDefault="0090706C" w:rsidP="009070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3C6BAC93" w14:textId="77777777" w:rsidR="0089340E" w:rsidRPr="00763639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02"/>
        <w:gridCol w:w="1893"/>
        <w:gridCol w:w="1556"/>
        <w:gridCol w:w="1275"/>
        <w:gridCol w:w="923"/>
        <w:gridCol w:w="993"/>
        <w:gridCol w:w="1134"/>
        <w:gridCol w:w="1326"/>
        <w:gridCol w:w="1069"/>
        <w:gridCol w:w="1843"/>
        <w:gridCol w:w="1417"/>
      </w:tblGrid>
      <w:tr w:rsidR="0089340E" w:rsidRPr="00DD7864" w14:paraId="71D81833" w14:textId="77777777" w:rsidTr="005D5402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14:paraId="09C858D3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802" w:type="dxa"/>
            <w:vMerge w:val="restart"/>
            <w:vAlign w:val="center"/>
          </w:tcPr>
          <w:p w14:paraId="66044CD3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14:paraId="4E042101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0F7301DA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4A1ABD8B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651" w:type="dxa"/>
            <w:gridSpan w:val="5"/>
            <w:vAlign w:val="center"/>
          </w:tcPr>
          <w:p w14:paraId="7EE663EB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069" w:type="dxa"/>
            <w:vMerge w:val="restart"/>
            <w:vAlign w:val="center"/>
          </w:tcPr>
          <w:p w14:paraId="67943A2F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3C891B2E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72E48215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52346DE4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3CE68063" w14:textId="40689487" w:rsidR="0089340E" w:rsidRPr="00DD7864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D7864" w14:paraId="3BB67BA4" w14:textId="77777777" w:rsidTr="005D5402">
        <w:trPr>
          <w:cantSplit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0A254C40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2" w:type="dxa"/>
            <w:vMerge/>
            <w:tcBorders>
              <w:bottom w:val="single" w:sz="4" w:space="0" w:color="auto"/>
            </w:tcBorders>
          </w:tcPr>
          <w:p w14:paraId="53EAE022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74A54A9F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042CA08A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F540F68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02E859F4" w14:textId="76DFC40C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14:paraId="65551B7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0406F307" w14:textId="0D0BCDB9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17550F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10068C66" w14:textId="6CB112C3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916CBF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7B5BBDC1" w14:textId="7805B8BF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604F1A5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4A7BFB24" w14:textId="55B2AF22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69" w:type="dxa"/>
            <w:vMerge/>
            <w:tcBorders>
              <w:bottom w:val="single" w:sz="4" w:space="0" w:color="auto"/>
            </w:tcBorders>
          </w:tcPr>
          <w:p w14:paraId="115E74BD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FB13646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C7BFD6F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40E" w:rsidRPr="00912962" w14:paraId="0285940B" w14:textId="77777777" w:rsidTr="005D540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2734" w14:textId="79DC56B2" w:rsidR="0089340E" w:rsidRPr="00640BEE" w:rsidRDefault="005D5402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3EB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ซ่อมสร้างผิวจราจรแอส</w:t>
            </w:r>
            <w:proofErr w:type="spellStart"/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ฟัลท์</w:t>
            </w:r>
            <w:proofErr w:type="spellEnd"/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ติก</w:t>
            </w:r>
          </w:p>
          <w:p w14:paraId="25186C25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คอนกรีต  เส้นทางสายบ้านหนองกราด  </w:t>
            </w:r>
          </w:p>
          <w:p w14:paraId="34F97EE4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หมู่ที่ 3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- </w:t>
            </w:r>
            <w:r w:rsidRPr="003466A4">
              <w:rPr>
                <w:rFonts w:ascii="TH SarabunIT๙" w:hAnsi="TH SarabunIT๙" w:cs="TH SarabunIT๙"/>
                <w:sz w:val="26"/>
                <w:szCs w:val="26"/>
                <w:cs/>
              </w:rPr>
              <w:t>บ้านหนองแหน  หมู่ที่ 1</w:t>
            </w: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B430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B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สัญจรไปมาระหว่างในเขตเทศบาลกับ  อบต.  เป็นไปโดยสะดวก รวดเร็ว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7A97" w14:textId="77777777" w:rsidR="0089340E" w:rsidRPr="002B5236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523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B5236">
              <w:rPr>
                <w:rFonts w:ascii="TH SarabunIT๙" w:hAnsi="TH SarabunIT๙" w:cs="TH SarabunIT๙"/>
                <w:sz w:val="28"/>
                <w:cs/>
              </w:rPr>
              <w:t>เส้นท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4F0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C18F9">
              <w:rPr>
                <w:rFonts w:ascii="TH SarabunIT๙" w:hAnsi="TH SarabunIT๙" w:cs="TH SarabunIT๙"/>
                <w:sz w:val="26"/>
                <w:szCs w:val="26"/>
              </w:rPr>
              <w:t>2,310,</w:t>
            </w:r>
            <w:r w:rsidRPr="003C18F9">
              <w:rPr>
                <w:rFonts w:ascii="TH SarabunIT๙" w:hAnsi="TH SarabunIT๙" w:cs="TH SarabunIT๙"/>
                <w:sz w:val="26"/>
                <w:szCs w:val="26"/>
                <w:cs/>
              </w:rPr>
              <w:t>000</w:t>
            </w:r>
          </w:p>
          <w:p w14:paraId="7AA2CC1B" w14:textId="77777777" w:rsidR="0089340E" w:rsidRPr="003C18F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D2E9B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175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47A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5764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86D2" w14:textId="77777777" w:rsidR="0089340E" w:rsidRPr="00640BE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40BEE">
              <w:rPr>
                <w:rFonts w:ascii="TH SarabunIT๙" w:hAnsi="TH SarabunIT๙" w:cs="TH SarabunIT๙"/>
                <w:szCs w:val="22"/>
                <w:cs/>
              </w:rPr>
              <w:t>จำนวนพาหนะที่สัญจรไปมาบนถนนเส้นนี้เพิ่มมาก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0AEC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BEE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ัญจรไปมาระหว่างในเขตเทศบาลกับ  อบต.  เป็นไปโดย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B10A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Pr="00640BEE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อบจ./กองช่าง</w:t>
            </w:r>
          </w:p>
        </w:tc>
      </w:tr>
      <w:tr w:rsidR="0089340E" w:rsidRPr="00912962" w14:paraId="1DAFB21C" w14:textId="77777777" w:rsidTr="005D540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171" w14:textId="79A38337" w:rsidR="0089340E" w:rsidRPr="00640BEE" w:rsidRDefault="005D5402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D5C8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ซ่อมสร้างผิวจราจรแอส</w:t>
            </w:r>
            <w:proofErr w:type="spellStart"/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ฟัลท์</w:t>
            </w:r>
            <w:proofErr w:type="spellEnd"/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ติก</w:t>
            </w:r>
          </w:p>
          <w:p w14:paraId="7DEF6A01" w14:textId="4CA15607" w:rsidR="0089340E" w:rsidRPr="00D769E9" w:rsidRDefault="0089340E" w:rsidP="005D5402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คอนกรีต  เส้นทางสายบ้านสุขสันต์ หมู่ที่ 14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 -</w:t>
            </w: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  บ้านหนองขุยคูเมืองหมู่ที่ 7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A079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B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สัญจรไปมาระหว่างในเขตเทศบาลกับ  อบต.  เป็นไปโดยสะดวก รวดเร็ว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3952" w14:textId="77777777" w:rsidR="0089340E" w:rsidRPr="002B5236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523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B5236">
              <w:rPr>
                <w:rFonts w:ascii="TH SarabunIT๙" w:hAnsi="TH SarabunIT๙" w:cs="TH SarabunIT๙"/>
                <w:sz w:val="28"/>
                <w:cs/>
              </w:rPr>
              <w:t>เส้นท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BFD4" w14:textId="77777777" w:rsidR="0089340E" w:rsidRPr="003C18F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3C18F9">
              <w:rPr>
                <w:rFonts w:ascii="TH SarabunIT๙" w:hAnsi="TH SarabunIT๙" w:cs="TH SarabunIT๙"/>
                <w:sz w:val="26"/>
                <w:szCs w:val="26"/>
              </w:rPr>
              <w:t>13,750,</w:t>
            </w:r>
            <w:r w:rsidRPr="003C18F9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000 </w:t>
            </w:r>
          </w:p>
          <w:p w14:paraId="776DF4F7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B9679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8BC7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9BF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0FCD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2D3F" w14:textId="77777777" w:rsidR="0089340E" w:rsidRPr="00640BE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40BEE">
              <w:rPr>
                <w:rFonts w:ascii="TH SarabunIT๙" w:hAnsi="TH SarabunIT๙" w:cs="TH SarabunIT๙"/>
                <w:szCs w:val="22"/>
                <w:cs/>
              </w:rPr>
              <w:t>จำนวนพาหนะที่สัญจรไปมาบนถนนเส้นนี้เพิ่มมาก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BACF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BEE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ัญจรไปมาระหว่างในเขตเทศบาลกับ  อบต.  เป็นไปโดย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407C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Pr="00640BEE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อบจ./กองช่าง</w:t>
            </w:r>
          </w:p>
        </w:tc>
      </w:tr>
      <w:tr w:rsidR="0089340E" w:rsidRPr="00691848" w14:paraId="3A4E36A0" w14:textId="77777777" w:rsidTr="005D540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A693" w14:textId="0B32CAA0" w:rsidR="0089340E" w:rsidRPr="00640BEE" w:rsidRDefault="005D5402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6C2" w14:textId="646E24FB" w:rsidR="0089340E" w:rsidRPr="00D769E9" w:rsidRDefault="0089340E" w:rsidP="005D5402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โครงการซ่อมสร้างถนนหินคลุก  เส้นทางสายบ้านเทวานิมิต หมู่ที่ 16 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-</w:t>
            </w: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 ห้วยสามบาทแง่ซ้าย  บ้านหนองขุยคูเมืองหมู่ที่ 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97E4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0BEE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การสัญจรไปมาระหว่างในเขตเทศบาลกับ  อบต.  เป็นไปโดยสะดวก รวดเร็ว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CE24" w14:textId="77777777" w:rsidR="0089340E" w:rsidRPr="002B5236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B5236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2B5236">
              <w:rPr>
                <w:rFonts w:ascii="TH SarabunIT๙" w:hAnsi="TH SarabunIT๙" w:cs="TH SarabunIT๙" w:hint="cs"/>
                <w:sz w:val="28"/>
                <w:cs/>
              </w:rPr>
              <w:t>เส้นท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A0F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1,690,</w:t>
            </w:r>
            <w:r w:rsidRPr="00640BEE">
              <w:rPr>
                <w:rFonts w:ascii="TH SarabunIT๙" w:hAnsi="TH SarabunIT๙" w:cs="TH SarabunIT๙"/>
                <w:sz w:val="28"/>
                <w:cs/>
              </w:rPr>
              <w:t xml:space="preserve">000 </w:t>
            </w:r>
          </w:p>
          <w:p w14:paraId="6BE61704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DEEC" w14:textId="77777777" w:rsidR="0089340E" w:rsidRPr="00640BEE" w:rsidRDefault="0089340E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849" w14:textId="77777777" w:rsidR="0089340E" w:rsidRPr="00640BEE" w:rsidRDefault="0089340E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986E" w14:textId="77777777" w:rsidR="0089340E" w:rsidRPr="00640BEE" w:rsidRDefault="0089340E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B1D7" w14:textId="77777777" w:rsidR="0089340E" w:rsidRPr="00640BEE" w:rsidRDefault="0089340E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0BEE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64F0" w14:textId="77777777" w:rsidR="0089340E" w:rsidRPr="00640BE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640BEE">
              <w:rPr>
                <w:rFonts w:ascii="TH SarabunIT๙" w:hAnsi="TH SarabunIT๙" w:cs="TH SarabunIT๙"/>
                <w:szCs w:val="22"/>
                <w:cs/>
              </w:rPr>
              <w:t>จำนวนพาหนะที่สัญจรไปมาบนถนนเส้นนี้เพิ่มมาก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13D" w14:textId="77777777" w:rsidR="0089340E" w:rsidRPr="00640BEE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640BEE">
              <w:rPr>
                <w:rFonts w:ascii="TH SarabunIT๙" w:hAnsi="TH SarabunIT๙" w:cs="TH SarabunIT๙"/>
                <w:sz w:val="26"/>
                <w:szCs w:val="26"/>
                <w:cs/>
              </w:rPr>
              <w:t>การสัญจรไปมาระหว่างในเขตเทศบาลกับ  อบต.  เป็นไปโดย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A22" w14:textId="77777777" w:rsidR="0089340E" w:rsidRPr="00640BE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งหวัด</w:t>
            </w:r>
            <w:r w:rsidRPr="00640BEE">
              <w:rPr>
                <w:rFonts w:ascii="TH SarabunIT๙" w:hAnsi="TH SarabunIT๙" w:cs="TH SarabunIT๙"/>
                <w:sz w:val="28"/>
                <w:cs/>
              </w:rPr>
              <w:t>นครราชสี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อบจ./กองช่าง</w:t>
            </w:r>
          </w:p>
        </w:tc>
      </w:tr>
      <w:tr w:rsidR="00D42AA0" w:rsidRPr="006A03AE" w14:paraId="6975997C" w14:textId="77777777" w:rsidTr="005D5402">
        <w:trPr>
          <w:cantSplit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E573" w14:textId="6AAB6728" w:rsidR="00D42AA0" w:rsidRPr="006A03AE" w:rsidRDefault="005D5402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4A70" w14:textId="77777777" w:rsidR="00D42AA0" w:rsidRPr="00D769E9" w:rsidRDefault="00D42AA0" w:rsidP="00C96C8A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ก่อสร้างถนน  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สายหนองแจง ชุมชนโกรกสมอ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867A" w14:textId="77777777" w:rsidR="00D42AA0" w:rsidRPr="00D42AA0" w:rsidRDefault="00D42AA0" w:rsidP="00C96C8A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D42AA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D5A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42AA0">
              <w:rPr>
                <w:rFonts w:ascii="TH SarabunIT๙" w:hAnsi="TH SarabunIT๙" w:cs="TH SarabunIT๙" w:hint="cs"/>
                <w:cs/>
              </w:rPr>
              <w:t xml:space="preserve">ก่อสร้างถนน </w:t>
            </w:r>
          </w:p>
          <w:p w14:paraId="7A420706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42AA0">
              <w:rPr>
                <w:rFonts w:ascii="TH SarabunIT๙" w:hAnsi="TH SarabunIT๙" w:cs="TH SarabunIT๙" w:hint="cs"/>
                <w:cs/>
              </w:rPr>
              <w:t>ค.</w:t>
            </w:r>
            <w:proofErr w:type="spellStart"/>
            <w:r w:rsidRPr="00D42AA0">
              <w:rPr>
                <w:rFonts w:ascii="TH SarabunIT๙" w:hAnsi="TH SarabunIT๙" w:cs="TH SarabunIT๙" w:hint="cs"/>
                <w:cs/>
              </w:rPr>
              <w:t>ส.ล</w:t>
            </w:r>
            <w:proofErr w:type="spellEnd"/>
            <w:r w:rsidRPr="00D42AA0">
              <w:rPr>
                <w:rFonts w:ascii="TH SarabunIT๙" w:hAnsi="TH SarabunIT๙" w:cs="TH SarabunIT๙" w:hint="cs"/>
                <w:cs/>
              </w:rPr>
              <w:t xml:space="preserve">. </w:t>
            </w:r>
          </w:p>
          <w:p w14:paraId="52146F82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42AA0">
              <w:rPr>
                <w:rFonts w:ascii="TH SarabunIT๙" w:hAnsi="TH SarabunIT๙" w:cs="TH SarabunIT๙" w:hint="cs"/>
                <w:cs/>
              </w:rPr>
              <w:t>จำนวน 1 เส้นท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B1A7" w14:textId="77777777" w:rsidR="00D42AA0" w:rsidRPr="006A03AE" w:rsidRDefault="00D42AA0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554C" w14:textId="77777777" w:rsidR="00D42AA0" w:rsidRPr="006A03AE" w:rsidRDefault="00D42AA0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15F" w14:textId="77777777" w:rsidR="00D42AA0" w:rsidRPr="006A03AE" w:rsidRDefault="00D42AA0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A5A1" w14:textId="77777777" w:rsidR="00D42AA0" w:rsidRPr="006A03AE" w:rsidRDefault="00D42AA0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EBE" w14:textId="77777777" w:rsidR="00D42AA0" w:rsidRPr="006A03AE" w:rsidRDefault="00D42AA0" w:rsidP="00C60292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00,0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CEA" w14:textId="77777777" w:rsidR="00D42AA0" w:rsidRPr="006A03AE" w:rsidRDefault="00D42AA0" w:rsidP="00C96C8A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D832" w14:textId="77777777" w:rsidR="00D42AA0" w:rsidRPr="00A92AB9" w:rsidRDefault="00D42AA0" w:rsidP="00C96C8A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D22D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42AA0">
              <w:rPr>
                <w:rFonts w:ascii="TH SarabunIT๙" w:hAnsi="TH SarabunIT๙" w:cs="TH SarabunIT๙"/>
                <w:sz w:val="28"/>
                <w:cs/>
              </w:rPr>
              <w:t>กองช่าง/</w:t>
            </w:r>
          </w:p>
          <w:p w14:paraId="53CFE449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42AA0">
              <w:rPr>
                <w:rFonts w:ascii="TH SarabunIT๙" w:hAnsi="TH SarabunIT๙" w:cs="TH SarabunIT๙" w:hint="cs"/>
                <w:sz w:val="28"/>
                <w:cs/>
              </w:rPr>
              <w:t>กรมส่งเสริมการปกครองท้องถิ่น</w:t>
            </w:r>
          </w:p>
        </w:tc>
      </w:tr>
    </w:tbl>
    <w:p w14:paraId="5F8E2980" w14:textId="77777777" w:rsidR="00C454BC" w:rsidRDefault="00C454B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BDAEC36" w14:textId="3E0CF01A" w:rsidR="00D42AA0" w:rsidRDefault="00B550ED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FB170A9" wp14:editId="0399CAFD">
                <wp:simplePos x="0" y="0"/>
                <wp:positionH relativeFrom="column">
                  <wp:posOffset>9759315</wp:posOffset>
                </wp:positionH>
                <wp:positionV relativeFrom="paragraph">
                  <wp:posOffset>66675</wp:posOffset>
                </wp:positionV>
                <wp:extent cx="430530" cy="384175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350A2" w14:textId="7526294F" w:rsidR="008959AA" w:rsidRPr="00E37534" w:rsidRDefault="005D5402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5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70A9" id="Text Box 9" o:spid="_x0000_s1157" type="#_x0000_t202" style="position:absolute;margin-left:768.45pt;margin-top:5.25pt;width:33.9pt;height:3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" stroked="f">
                <v:textbox style="layout-flow:vertical">
                  <w:txbxContent>
                    <w:p w14:paraId="168350A2" w14:textId="7526294F" w:rsidR="008959AA" w:rsidRPr="00E37534" w:rsidRDefault="005D5402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14:paraId="618D7ABB" w14:textId="77777777" w:rsidR="005D5402" w:rsidRDefault="005D5402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48A4D638" w14:textId="540BBE39" w:rsidR="0089340E" w:rsidRDefault="00B550ED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53BAC62" wp14:editId="4CD1F001">
                <wp:simplePos x="0" y="0"/>
                <wp:positionH relativeFrom="column">
                  <wp:posOffset>8935085</wp:posOffset>
                </wp:positionH>
                <wp:positionV relativeFrom="paragraph">
                  <wp:posOffset>-269240</wp:posOffset>
                </wp:positionV>
                <wp:extent cx="1009015" cy="334010"/>
                <wp:effectExtent l="0" t="0" r="635" b="8890"/>
                <wp:wrapNone/>
                <wp:docPr id="14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0E3E8" w14:textId="2D1FE38B" w:rsidR="008959AA" w:rsidRPr="00F15A04" w:rsidRDefault="008959AA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BAC62" id="สี่เหลี่ยมผืนผ้า 6" o:spid="_x0000_s1163" style="position:absolute;margin-left:703.55pt;margin-top:-21.2pt;width:79.45pt;height:26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">
                <v:textbox>
                  <w:txbxContent>
                    <w:p w14:paraId="4720E3E8" w14:textId="2D1FE38B" w:rsidR="008959AA" w:rsidRPr="00F15A04" w:rsidRDefault="008959AA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893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76BAECE5" w14:textId="77777777" w:rsidR="0089340E" w:rsidRPr="00DD7864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7C1F0320" w14:textId="77777777" w:rsidR="0089340E" w:rsidRPr="00DD7864" w:rsidRDefault="0089340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D3BCB20" w14:textId="77777777" w:rsidR="0090706C" w:rsidRDefault="0090706C" w:rsidP="009070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2ACBB6F9" w14:textId="77777777" w:rsidR="0089340E" w:rsidRPr="00763639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966"/>
        <w:gridCol w:w="1893"/>
        <w:gridCol w:w="1556"/>
        <w:gridCol w:w="850"/>
        <w:gridCol w:w="851"/>
        <w:gridCol w:w="1275"/>
        <w:gridCol w:w="1134"/>
        <w:gridCol w:w="1276"/>
        <w:gridCol w:w="1418"/>
        <w:gridCol w:w="1759"/>
        <w:gridCol w:w="1417"/>
      </w:tblGrid>
      <w:tr w:rsidR="0089340E" w:rsidRPr="00DD7864" w14:paraId="079053E2" w14:textId="77777777" w:rsidTr="00960B30">
        <w:trPr>
          <w:cantSplit/>
          <w:jc w:val="center"/>
        </w:trPr>
        <w:tc>
          <w:tcPr>
            <w:tcW w:w="473" w:type="dxa"/>
            <w:vMerge w:val="restart"/>
            <w:vAlign w:val="center"/>
          </w:tcPr>
          <w:p w14:paraId="64372E72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66" w:type="dxa"/>
            <w:vMerge w:val="restart"/>
            <w:vAlign w:val="center"/>
          </w:tcPr>
          <w:p w14:paraId="33FDA9E6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14:paraId="256BB845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3088EF22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104AAA72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vAlign w:val="center"/>
          </w:tcPr>
          <w:p w14:paraId="1B7988A5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207BE262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4BA8852B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59" w:type="dxa"/>
            <w:vMerge w:val="restart"/>
            <w:vAlign w:val="center"/>
          </w:tcPr>
          <w:p w14:paraId="1B09ABF9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121DECB1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5DDD22E3" w14:textId="210DF87A" w:rsidR="0089340E" w:rsidRPr="00DD7864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D7864" w14:paraId="1BFB3538" w14:textId="77777777" w:rsidTr="00960B30">
        <w:trPr>
          <w:cantSplit/>
          <w:jc w:val="center"/>
        </w:trPr>
        <w:tc>
          <w:tcPr>
            <w:tcW w:w="473" w:type="dxa"/>
            <w:vMerge/>
            <w:tcBorders>
              <w:bottom w:val="single" w:sz="4" w:space="0" w:color="auto"/>
            </w:tcBorders>
          </w:tcPr>
          <w:p w14:paraId="46EEAA6A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4D0C8FE1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75F88FBD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5BAF402B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BEA7957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6D050092" w14:textId="5D3DCA95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5B229C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6D3A6319" w14:textId="554B9050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26B4DA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3A48C3D" w14:textId="5FF4EECD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310038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1F8B97D9" w14:textId="0863F065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1A6E23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313A5DB6" w14:textId="4AFFE618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729DEEB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0C59A202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5A8E8E3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40E" w:rsidRPr="00912962" w14:paraId="5F996D18" w14:textId="77777777" w:rsidTr="00960B30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5646" w14:textId="3AE45C01" w:rsidR="0089340E" w:rsidRPr="00640BE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865D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ก่อสร้างถนน</w:t>
            </w:r>
          </w:p>
          <w:p w14:paraId="629E4379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สายหนองกราดพัฒนา 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60CE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599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322084AD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248EAF60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B724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09B93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26C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7FAB" w14:textId="77777777" w:rsidR="0089340E" w:rsidRPr="007C339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311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C1C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CE75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1A4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599260D3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912962" w14:paraId="33595A23" w14:textId="77777777" w:rsidTr="00960B30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27E2" w14:textId="528500E9" w:rsidR="0089340E" w:rsidRPr="00640BE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CDBD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64228DD2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. ถนนสาย นม. </w:t>
            </w:r>
          </w:p>
          <w:p w14:paraId="1CA79A0B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ถ.61-003 ปากน้ำสามัคคี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48EC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707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12AA1399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21BE9612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00F0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0CD34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31D0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BDF3" w14:textId="77777777" w:rsidR="0089340E" w:rsidRPr="007C339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CE66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DE98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842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A0D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356308E7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691848" w14:paraId="1E211181" w14:textId="77777777" w:rsidTr="00960B30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0DA" w14:textId="10E4395B" w:rsidR="0089340E" w:rsidRPr="00640BE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F066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37462B2F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สายหนองกราด 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7169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79A0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1610B69C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1A3A3D17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9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5EBE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3F2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DBF" w14:textId="77777777" w:rsidR="0089340E" w:rsidRPr="007C339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3244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3849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43B3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1B8C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48988487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691848" w14:paraId="07094613" w14:textId="77777777" w:rsidTr="00960B30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FE7" w14:textId="264EC656" w:rsidR="0089340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A0A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5FC1FBD7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สายบึงหนองใหญ่ - หนองหัวช้าง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4AD6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C484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3835CE73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033DEB19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EF9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B4CB1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B5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B15A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9021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11F0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6C2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50C3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6DE50BF9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691848" w14:paraId="5484DB14" w14:textId="77777777" w:rsidTr="00960B30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8B3" w14:textId="3B3459AA" w:rsidR="0089340E" w:rsidRPr="00AB795A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CB6E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1C0121D7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ถนนสาย นม.ถ.61-010 หนองกราด 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F7A4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3CF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39484EF6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260A0724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A666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C8B59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8536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514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FA5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95E9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6FB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1522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26598D0C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691848" w14:paraId="6F5A9478" w14:textId="77777777" w:rsidTr="00960B30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051" w14:textId="2FEED5BD" w:rsidR="0089340E" w:rsidRPr="00AB795A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B2EF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70C93471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สายรอบบึง</w:t>
            </w:r>
          </w:p>
          <w:p w14:paraId="71EDC709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หนองใหญ่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5D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BCF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6DDBF2B0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29FA3683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FAB4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D7A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313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79E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6636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034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4AA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42F6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7D4F897E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2B5236" w:rsidRPr="00912962" w14:paraId="4D728A32" w14:textId="77777777" w:rsidTr="002B5236">
        <w:trPr>
          <w:cantSplit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52EC" w14:textId="1FF23858" w:rsidR="002B5236" w:rsidRPr="002B5236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9AC" w14:textId="77777777" w:rsidR="002B5236" w:rsidRDefault="002B5236" w:rsidP="00FC4853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โครงการก่อสร้างถนน</w:t>
            </w:r>
          </w:p>
          <w:p w14:paraId="51AA3F54" w14:textId="77777777" w:rsidR="002B5236" w:rsidRPr="00D769E9" w:rsidRDefault="002B5236" w:rsidP="00FC4853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สายหนองผักหวาน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5D2C" w14:textId="77777777" w:rsidR="002B5236" w:rsidRPr="00F137FD" w:rsidRDefault="002B5236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ACB" w14:textId="77777777" w:rsidR="002B5236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74395DFF" w14:textId="77777777" w:rsidR="002B5236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57D7FEF0" w14:textId="77777777" w:rsidR="002B5236" w:rsidRPr="003C18F9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2E68" w14:textId="77777777" w:rsidR="002B5236" w:rsidRPr="006A03AE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10DE" w14:textId="77777777" w:rsidR="002B5236" w:rsidRPr="006A03AE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DA43" w14:textId="77777777" w:rsidR="002B5236" w:rsidRPr="002B5236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523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601" w14:textId="77777777" w:rsidR="002B5236" w:rsidRPr="002B5236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B5236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789" w14:textId="77777777" w:rsidR="002B5236" w:rsidRPr="006A03AE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F54D" w14:textId="77777777" w:rsidR="002B5236" w:rsidRPr="006A03AE" w:rsidRDefault="002B5236" w:rsidP="00FC4853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F34" w14:textId="77777777" w:rsidR="002B5236" w:rsidRPr="00A92AB9" w:rsidRDefault="002B5236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5229" w14:textId="77777777" w:rsidR="002B5236" w:rsidRPr="00F90E7B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27C1B612" w14:textId="5157C641" w:rsidR="002B5236" w:rsidRPr="00F90E7B" w:rsidRDefault="002B5236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</w:tbl>
    <w:p w14:paraId="00FEA1FB" w14:textId="5747EC19" w:rsidR="001A7244" w:rsidRPr="002B5236" w:rsidRDefault="002B5236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D50ECC9" wp14:editId="1533CA33">
                <wp:simplePos x="0" y="0"/>
                <wp:positionH relativeFrom="column">
                  <wp:posOffset>9807346</wp:posOffset>
                </wp:positionH>
                <wp:positionV relativeFrom="paragraph">
                  <wp:posOffset>33182</wp:posOffset>
                </wp:positionV>
                <wp:extent cx="430530" cy="384175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4CB43" w14:textId="6B291A3D" w:rsidR="008959AA" w:rsidRPr="00E37534" w:rsidRDefault="002B5236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6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0ECC9" id="Text Box 5" o:spid="_x0000_s1159" type="#_x0000_t202" style="position:absolute;margin-left:772.25pt;margin-top:2.6pt;width:33.9pt;height:30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" stroked="f">
                <v:textbox style="layout-flow:vertical">
                  <w:txbxContent>
                    <w:p w14:paraId="0B54CB43" w14:textId="6B291A3D" w:rsidR="008959AA" w:rsidRPr="00E37534" w:rsidRDefault="002B5236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6</w:t>
                      </w:r>
                    </w:p>
                  </w:txbxContent>
                </v:textbox>
              </v:shape>
            </w:pict>
          </mc:Fallback>
        </mc:AlternateContent>
      </w:r>
    </w:p>
    <w:p w14:paraId="6E3BA2B7" w14:textId="77777777" w:rsidR="00AD3704" w:rsidRPr="00AD3704" w:rsidRDefault="00AD3704" w:rsidP="0089340E">
      <w:pPr>
        <w:pStyle w:val="a9"/>
        <w:rPr>
          <w:rFonts w:ascii="TH SarabunIT๙" w:hAnsi="TH SarabunIT๙" w:cs="TH SarabunIT๙"/>
          <w:b/>
          <w:bCs/>
          <w:szCs w:val="22"/>
        </w:rPr>
      </w:pPr>
    </w:p>
    <w:p w14:paraId="25EF3FCD" w14:textId="61074053" w:rsidR="0089340E" w:rsidRDefault="00B550ED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2498DC46" wp14:editId="74CAF087">
                <wp:simplePos x="0" y="0"/>
                <wp:positionH relativeFrom="column">
                  <wp:posOffset>8978265</wp:posOffset>
                </wp:positionH>
                <wp:positionV relativeFrom="paragraph">
                  <wp:posOffset>-269240</wp:posOffset>
                </wp:positionV>
                <wp:extent cx="1009015" cy="334010"/>
                <wp:effectExtent l="0" t="0" r="635" b="8890"/>
                <wp:wrapNone/>
                <wp:docPr id="12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59114" w14:textId="494C02A0" w:rsidR="008959AA" w:rsidRPr="00F15A04" w:rsidRDefault="008959AA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DC46" id="สี่เหลี่ยมผืนผ้า 4" o:spid="_x0000_s1165" style="position:absolute;margin-left:706.95pt;margin-top:-21.2pt;width:79.45pt;height:26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">
                <v:textbox>
                  <w:txbxContent>
                    <w:p w14:paraId="49959114" w14:textId="494C02A0" w:rsidR="008959AA" w:rsidRPr="00F15A04" w:rsidRDefault="008959AA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8934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="0089340E"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666F70BD" w14:textId="77777777" w:rsidR="0089340E" w:rsidRPr="00DD7864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5C44F79F" w14:textId="77777777" w:rsidR="0089340E" w:rsidRPr="00DD7864" w:rsidRDefault="0089340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69EC4FC8" w14:textId="77777777" w:rsidR="0090706C" w:rsidRDefault="0090706C" w:rsidP="0090706C">
      <w:pPr>
        <w:pStyle w:val="a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p w14:paraId="11C1E9CC" w14:textId="77777777" w:rsidR="0089340E" w:rsidRPr="00763639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966"/>
        <w:gridCol w:w="1893"/>
        <w:gridCol w:w="1556"/>
        <w:gridCol w:w="850"/>
        <w:gridCol w:w="851"/>
        <w:gridCol w:w="1275"/>
        <w:gridCol w:w="1134"/>
        <w:gridCol w:w="1276"/>
        <w:gridCol w:w="1418"/>
        <w:gridCol w:w="1759"/>
        <w:gridCol w:w="1417"/>
      </w:tblGrid>
      <w:tr w:rsidR="0089340E" w:rsidRPr="00DD7864" w14:paraId="1A6DDD92" w14:textId="77777777" w:rsidTr="00960B30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5732F380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66" w:type="dxa"/>
            <w:vMerge w:val="restart"/>
            <w:vAlign w:val="center"/>
          </w:tcPr>
          <w:p w14:paraId="58B45EC6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14:paraId="1AA4B3A4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3B8C48A9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0FCC4A13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386" w:type="dxa"/>
            <w:gridSpan w:val="5"/>
            <w:vAlign w:val="center"/>
          </w:tcPr>
          <w:p w14:paraId="2B4263BD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2CF92347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6CCB178F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59" w:type="dxa"/>
            <w:vMerge w:val="restart"/>
            <w:vAlign w:val="center"/>
          </w:tcPr>
          <w:p w14:paraId="4653AEB4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5C9E552F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312603D5" w14:textId="4136C7C9" w:rsidR="0089340E" w:rsidRPr="00DD7864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D7864" w14:paraId="46268CA4" w14:textId="77777777" w:rsidTr="00960B30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03D9DFB1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58673EE0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0BE3EC59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41EEC50F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8AC6F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34088C7F" w14:textId="0800AADC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8CCEA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4CF1B9A4" w14:textId="5AE1E1B2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49785C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6CA75004" w14:textId="219B55CA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D1F8C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74CDD6BB" w14:textId="5041A3B0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898AE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638FC5E1" w14:textId="74A2F8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DA741AD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348F43C5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77279FB3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40E" w:rsidRPr="00691848" w14:paraId="420CE171" w14:textId="77777777" w:rsidTr="00960B3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AB18" w14:textId="1B694FF5" w:rsidR="0089340E" w:rsidRPr="00640BE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861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48341813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สายหนองบังตา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6E0B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701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15BED53F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55078A3B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A0E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CEC9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DB98" w14:textId="77777777" w:rsidR="0089340E" w:rsidRPr="007C339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49AF" w14:textId="77777777" w:rsidR="0089340E" w:rsidRPr="007C339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94F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B221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7321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9C59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098EB044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691848" w14:paraId="122F6E41" w14:textId="77777777" w:rsidTr="00960B3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09E" w14:textId="09381932" w:rsidR="0089340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E39B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1B0892B8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ถนนสาย นม.ถ.61-013 โกรกสมอ 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556A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2AA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4F7B47D2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477F2B11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49A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BB872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DB0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B825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0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2F32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D24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0EF6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C7E3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18AF251C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89340E" w:rsidRPr="00691848" w14:paraId="19929B6C" w14:textId="77777777" w:rsidTr="00960B3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3D" w14:textId="3CBB1059" w:rsidR="0089340E" w:rsidRDefault="002B5236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6EC5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 </w:t>
            </w:r>
          </w:p>
          <w:p w14:paraId="6E844CB6" w14:textId="77777777" w:rsidR="0089340E" w:rsidRPr="00D769E9" w:rsidRDefault="0089340E" w:rsidP="00960B30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7"/>
                <w:szCs w:val="27"/>
                <w:cs/>
              </w:rPr>
              <w:t>. ถนนสาย นม.ถ.61-008 โกรกสมอ 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D774" w14:textId="77777777" w:rsidR="0089340E" w:rsidRPr="00F137FD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F137FD">
              <w:rPr>
                <w:rFonts w:ascii="TH SarabunIT๙" w:hAnsi="TH SarabunIT๙" w:cs="TH SarabunIT๙" w:hint="cs"/>
                <w:sz w:val="28"/>
                <w:cs/>
              </w:rPr>
              <w:t>เพื่อให้การสัญจรไปมาได้สะดวก และปลอดภั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685E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ก่อสร้างถนน </w:t>
            </w:r>
          </w:p>
          <w:p w14:paraId="27A58EDB" w14:textId="77777777" w:rsidR="0089340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</w:t>
            </w:r>
          </w:p>
          <w:p w14:paraId="15661D96" w14:textId="77777777" w:rsidR="0089340E" w:rsidRPr="003C18F9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ำนวน 1 เส้นทา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B58C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67C3A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71AC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7C3391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A9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228" w14:textId="77777777" w:rsidR="0089340E" w:rsidRPr="006A03AE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F9AC" w14:textId="77777777" w:rsidR="0089340E" w:rsidRPr="006A03AE" w:rsidRDefault="0089340E" w:rsidP="00960B30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ประชาชนมีคุณภาพชีวิตที่ดี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201D" w14:textId="77777777" w:rsidR="0089340E" w:rsidRPr="00A92AB9" w:rsidRDefault="0089340E" w:rsidP="00960B3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ชนสัญจรไปมาสะดวก รวดเร็ว และ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034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90E7B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44CA224C" w14:textId="77777777" w:rsidR="0089340E" w:rsidRPr="00F90E7B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90E7B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รมส่งเสริมการปกครองท้องถิ่น</w:t>
            </w:r>
          </w:p>
        </w:tc>
      </w:tr>
      <w:tr w:rsidR="00D42AA0" w:rsidRPr="006A03AE" w14:paraId="4EBFCDD4" w14:textId="77777777" w:rsidTr="00D42AA0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199" w14:textId="114F3F2F" w:rsidR="00D42AA0" w:rsidRPr="00D42AA0" w:rsidRDefault="002B5236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495F" w14:textId="77777777" w:rsidR="00D42AA0" w:rsidRPr="00D42AA0" w:rsidRDefault="00D42AA0" w:rsidP="00C96C8A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D42AA0">
              <w:rPr>
                <w:rFonts w:ascii="TH SarabunIT๙" w:hAnsi="TH SarabunIT๙" w:cs="TH SarabunIT๙" w:hint="cs"/>
                <w:sz w:val="27"/>
                <w:szCs w:val="27"/>
                <w:cs/>
              </w:rPr>
              <w:t xml:space="preserve">โครงการก่อสร้างถนนคอนกรีตเสริมเหล็ก </w:t>
            </w:r>
          </w:p>
          <w:p w14:paraId="42F1A398" w14:textId="77777777" w:rsidR="00D42AA0" w:rsidRPr="00D42AA0" w:rsidRDefault="00D42AA0" w:rsidP="00C96C8A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42AA0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รอบบึงหนองใหญ่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CF24" w14:textId="77777777" w:rsidR="00D42AA0" w:rsidRPr="00D42AA0" w:rsidRDefault="00D42AA0" w:rsidP="00C96C8A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D42AA0">
              <w:rPr>
                <w:rFonts w:ascii="TH SarabunIT๙" w:hAnsi="TH SarabunIT๙" w:cs="TH SarabunIT๙"/>
                <w:sz w:val="28"/>
                <w:cs/>
              </w:rPr>
              <w:t>เพื่อให้ราษฎรได้ใช้สัญจรไปมาได้สะดว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883" w14:textId="77777777" w:rsid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45FD">
              <w:rPr>
                <w:rFonts w:ascii="TH SarabunIT๙" w:hAnsi="TH SarabunIT๙" w:cs="TH SarabunIT๙"/>
                <w:sz w:val="26"/>
                <w:szCs w:val="26"/>
                <w:cs/>
              </w:rPr>
              <w:t>ก่อสร้างถนน</w:t>
            </w:r>
            <w:r w:rsidRPr="00FB45F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</w:p>
          <w:p w14:paraId="143C0AAA" w14:textId="77777777" w:rsidR="00D42AA0" w:rsidRPr="00FB45FD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B45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.</w:t>
            </w:r>
            <w:proofErr w:type="spellStart"/>
            <w:r w:rsidRPr="00FB45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.ล</w:t>
            </w:r>
            <w:proofErr w:type="spellEnd"/>
            <w:r w:rsidRPr="00FB45FD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  <w:p w14:paraId="5E71E3C3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2AA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  1 โครงกา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9F08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42A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E506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42A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F55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2A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10,0</w:t>
            </w:r>
            <w:r w:rsidRPr="00D42AA0">
              <w:rPr>
                <w:rFonts w:ascii="TH SarabunIT๙" w:hAnsi="TH SarabunIT๙" w:cs="TH SarabunIT๙"/>
                <w:sz w:val="26"/>
                <w:szCs w:val="26"/>
                <w:cs/>
              </w:rPr>
              <w:t>00,000</w:t>
            </w:r>
          </w:p>
          <w:p w14:paraId="434625CA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7BEA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2AA0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F6E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42AA0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655" w14:textId="77777777" w:rsidR="00D42AA0" w:rsidRPr="00D42AA0" w:rsidRDefault="00D42AA0" w:rsidP="00D42AA0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D42AA0">
              <w:rPr>
                <w:rFonts w:ascii="TH SarabunIT๙" w:hAnsi="TH SarabunIT๙" w:cs="TH SarabunIT๙"/>
                <w:szCs w:val="22"/>
              </w:rPr>
              <w:t xml:space="preserve">1 </w:t>
            </w:r>
            <w:r w:rsidRPr="00D42AA0">
              <w:rPr>
                <w:rFonts w:ascii="TH SarabunIT๙" w:hAnsi="TH SarabunIT๙" w:cs="TH SarabunIT๙" w:hint="cs"/>
                <w:szCs w:val="22"/>
                <w:cs/>
              </w:rPr>
              <w:t>โครงการ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8DA3" w14:textId="77777777" w:rsidR="00D42AA0" w:rsidRDefault="00D42AA0" w:rsidP="00C96C8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43B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ษฎรได้รับความสะดวกในการสัญจร</w:t>
            </w:r>
          </w:p>
          <w:p w14:paraId="5ED76920" w14:textId="77777777" w:rsidR="00D42AA0" w:rsidRPr="00743BE7" w:rsidRDefault="00D42AA0" w:rsidP="00C96C8A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 w:rsidRPr="00743BE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ปม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D256" w14:textId="77777777" w:rsidR="00D42AA0" w:rsidRPr="00D42AA0" w:rsidRDefault="00D42AA0" w:rsidP="00C96C8A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D42AA0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</w:t>
            </w:r>
            <w:r w:rsidRPr="00D42A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/จังหวัดนครราชสีมา/กระทรวง</w:t>
            </w:r>
          </w:p>
          <w:p w14:paraId="66D9DB52" w14:textId="77777777" w:rsidR="00D42AA0" w:rsidRPr="00D42AA0" w:rsidRDefault="00D42AA0" w:rsidP="00D42AA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42AA0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มหาดไทย</w:t>
            </w:r>
          </w:p>
        </w:tc>
      </w:tr>
      <w:tr w:rsidR="007A5D21" w:rsidRPr="007A5D21" w14:paraId="5D58EA82" w14:textId="77777777" w:rsidTr="007A5D21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D86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370" w14:textId="77777777" w:rsidR="007A5D21" w:rsidRPr="007A5D21" w:rsidRDefault="007A5D21" w:rsidP="007A5D21">
            <w:pPr>
              <w:pStyle w:val="a9"/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7"/>
                <w:szCs w:val="27"/>
                <w:cs/>
              </w:rPr>
              <w:t>โครงการก่อสร้างถนนคอนกรีตเสริมเหล็ก ถนนเทศบาลสายรอบหนองหัวช้างด้านทิศตะวันออก หมู่ที่ ๓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DA7" w14:textId="77777777" w:rsidR="007A5D21" w:rsidRPr="007A5D21" w:rsidRDefault="007A5D21" w:rsidP="001D2878">
            <w:pPr>
              <w:pStyle w:val="a9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่อสร้างคอนกรีตเสริมเหล็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DA9B" w14:textId="77777777" w:rsidR="007A5D21" w:rsidRPr="007A5D21" w:rsidRDefault="007A5D21" w:rsidP="007A5D21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่อสร้างถนนคอนกรีตเสริมเหล็กขนาดผิวจราจรกว้าง ๖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๐๐ เมตร ยาว ๖๐๐ เมตร หนา ๐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๑๕ เมตร รวมพื้นที่ ค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ล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ไม่น้อยกว่า ๓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๖๐๐ ตาราง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22DB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๒</w:t>
            </w:r>
            <w:r w:rsidRPr="007A5D21"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๓๗๔</w:t>
            </w:r>
            <w:r w:rsidRPr="007A5D21"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42563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F87D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D615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DB71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429D" w14:textId="77777777" w:rsidR="007A5D21" w:rsidRPr="007A5D21" w:rsidRDefault="007A5D21" w:rsidP="007A5D21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๑ เส้นทา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C3C" w14:textId="77777777" w:rsidR="007A5D21" w:rsidRPr="007A5D21" w:rsidRDefault="007A5D21" w:rsidP="001D2878">
            <w:pPr>
              <w:pStyle w:val="a9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69F1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  <w:t>กองช่าง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/กรมส่งเสริมการปกครองท้องถิ่น</w:t>
            </w:r>
          </w:p>
          <w:p w14:paraId="7AB71977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</w:p>
        </w:tc>
      </w:tr>
      <w:tr w:rsidR="007A5D21" w:rsidRPr="007A5D21" w14:paraId="22A79711" w14:textId="77777777" w:rsidTr="007A5D21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5DE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lastRenderedPageBreak/>
              <w:t>2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FAEB" w14:textId="77777777" w:rsidR="007A5D21" w:rsidRPr="007A5D21" w:rsidRDefault="007A5D21" w:rsidP="007A5D21">
            <w:pPr>
              <w:pStyle w:val="a9"/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7"/>
                <w:szCs w:val="27"/>
                <w:cs/>
              </w:rPr>
              <w:t>โครงการก่อสร้างถนนคอนกรีตเสริมเหล็ก ถนนเทศบาลสายหนองผักหวาน-สุดเขตเทศบาล หมู่ที่ ๓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D7F9" w14:textId="77777777" w:rsidR="007A5D21" w:rsidRPr="007A5D21" w:rsidRDefault="007A5D21" w:rsidP="001D2878">
            <w:pPr>
              <w:pStyle w:val="a9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่อสร้างถนนคอนกรีตเสริมเหล็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3B1" w14:textId="77777777" w:rsidR="007A5D21" w:rsidRPr="007A5D21" w:rsidRDefault="007A5D21" w:rsidP="007A5D21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่อสร้างถนนคอนกรีตเสริมเหล็ก ขนาดผิวจราจรกว้าง ๔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๐๐ เมตร ยาว ๗๐๐ เมตร หนา ๐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๑๕ เมตร รวมพื้นที่ ค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ส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ล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.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 xml:space="preserve"> ไม่น้อยกว่า ๒</w:t>
            </w:r>
            <w:r w:rsidRPr="007A5D21">
              <w:rPr>
                <w:rFonts w:ascii="TH SarabunIT๙" w:hAnsi="TH SarabunIT๙" w:cs="TH SarabunIT๙"/>
                <w:color w:val="FF0000"/>
                <w:sz w:val="26"/>
                <w:szCs w:val="26"/>
              </w:rPr>
              <w:t>,</w:t>
            </w: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๘๐๐ ตาราง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4AC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BDD3D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๑</w:t>
            </w:r>
            <w:r w:rsidRPr="007A5D21"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๘๐๐</w:t>
            </w:r>
            <w:r w:rsidRPr="007A5D21">
              <w:rPr>
                <w:rFonts w:ascii="TH SarabunIT๙" w:hAnsi="TH SarabunIT๙" w:cs="TH SarabunIT๙"/>
                <w:color w:val="FF0000"/>
                <w:sz w:val="28"/>
              </w:rPr>
              <w:t>,</w:t>
            </w: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๐๐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66F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208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15A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285F" w14:textId="77777777" w:rsidR="007A5D21" w:rsidRPr="007A5D21" w:rsidRDefault="007A5D21" w:rsidP="007A5D21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๑ เส้นทา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3B7" w14:textId="77777777" w:rsidR="007A5D21" w:rsidRPr="007A5D21" w:rsidRDefault="007A5D21" w:rsidP="001D2878">
            <w:pPr>
              <w:pStyle w:val="a9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เส้นทางคมนาคมที่ได้มาตรฐานประชาชนได้รับความสะดวกและปลอดภัย ในการสัญจรไป-ม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6BA" w14:textId="77777777" w:rsidR="007A5D21" w:rsidRPr="007A5D21" w:rsidRDefault="007A5D21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7A5D21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องช่าง/กรมส่งเสริมการปกครองท้องถิ่น</w:t>
            </w:r>
          </w:p>
        </w:tc>
      </w:tr>
      <w:tr w:rsidR="00EA2F15" w:rsidRPr="00912962" w14:paraId="6282C5DD" w14:textId="77777777" w:rsidTr="00EA2F15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1B95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2F15">
              <w:rPr>
                <w:rFonts w:ascii="TH SarabunIT๙" w:hAnsi="TH SarabunIT๙" w:cs="TH SarabunIT๙"/>
                <w:color w:val="FF0000"/>
                <w:sz w:val="28"/>
              </w:rPr>
              <w:t>3</w:t>
            </w:r>
            <w:r w:rsidRPr="00EA2F1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8B1" w14:textId="77777777" w:rsidR="00EA2F15" w:rsidRPr="00EA2F15" w:rsidRDefault="00EA2F15" w:rsidP="00EA2F15">
            <w:pPr>
              <w:pStyle w:val="a9"/>
              <w:rPr>
                <w:rFonts w:ascii="TH SarabunIT๙" w:hAnsi="TH SarabunIT๙" w:cs="TH SarabunIT๙"/>
                <w:color w:val="FF0000"/>
                <w:sz w:val="27"/>
                <w:szCs w:val="27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7"/>
                <w:szCs w:val="27"/>
                <w:cs/>
              </w:rPr>
              <w:t>โครงการก่อสร้างระบบระบายน้ำและขยายผิวจราจรไหล่ทางคอนกรีตเสริมเหล็ก ถนนเทศบาลสายเทวานิมิต 1/1 หมู่ที่ 1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7FE" w14:textId="77777777" w:rsidR="00EA2F15" w:rsidRPr="00EA2F15" w:rsidRDefault="00EA2F15" w:rsidP="001D2878">
            <w:pPr>
              <w:pStyle w:val="a9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ก่อสร้างระบบระบายน้ำและขยายผิวจราจรไหล่ทางคอนกรีตเสริมเหล็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2F02" w14:textId="77777777" w:rsidR="00EA2F15" w:rsidRPr="00EA2F15" w:rsidRDefault="00EA2F15" w:rsidP="00EA2F15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ดำเนินการก่อสร้างระบบระบายน้ำขยายผิวจราจรไหล่ทางคอนกรีตเสริมเหล็กความยาวรวม 650 เมต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15D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C33E5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D159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1,4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3899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0366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446" w14:textId="77777777" w:rsidR="00EA2F15" w:rsidRPr="00EA2F15" w:rsidRDefault="00EA2F15" w:rsidP="00EA2F15">
            <w:pPr>
              <w:rPr>
                <w:rFonts w:ascii="TH SarabunIT๙" w:hAnsi="TH SarabunIT๙" w:cs="TH SarabunIT๙"/>
                <w:color w:val="FF0000"/>
                <w:szCs w:val="22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Cs w:val="22"/>
                <w:cs/>
              </w:rPr>
              <w:t>1 เส้นทาง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4191" w14:textId="77777777" w:rsidR="00EA2F15" w:rsidRPr="00EA2F15" w:rsidRDefault="00EA2F15" w:rsidP="001D2878">
            <w:pPr>
              <w:pStyle w:val="a9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ารระบายน้ำจากบ้านเรือนประชาชน ภายในชุมชน/หมู่บ้านเป็นไปด้วยความสะดว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0CDF" w14:textId="77777777" w:rsidR="00EA2F15" w:rsidRPr="00EA2F15" w:rsidRDefault="00EA2F15" w:rsidP="001D2878">
            <w:pPr>
              <w:pStyle w:val="a9"/>
              <w:jc w:val="center"/>
              <w:rPr>
                <w:rFonts w:ascii="TH SarabunIT๙" w:hAnsi="TH SarabunIT๙" w:cs="TH SarabunIT๙"/>
                <w:color w:val="FF0000"/>
                <w:sz w:val="26"/>
                <w:szCs w:val="26"/>
                <w:cs/>
              </w:rPr>
            </w:pPr>
            <w:r w:rsidRPr="00EA2F15">
              <w:rPr>
                <w:rFonts w:ascii="TH SarabunIT๙" w:hAnsi="TH SarabunIT๙" w:cs="TH SarabunIT๙" w:hint="cs"/>
                <w:color w:val="FF0000"/>
                <w:sz w:val="26"/>
                <w:szCs w:val="26"/>
                <w:cs/>
              </w:rPr>
              <w:t>กองช่าง</w:t>
            </w:r>
          </w:p>
        </w:tc>
      </w:tr>
    </w:tbl>
    <w:p w14:paraId="2F480D37" w14:textId="4044185F" w:rsidR="00C454BC" w:rsidRPr="007A5D21" w:rsidRDefault="00C454B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0F67BCE5" w14:textId="19C66281" w:rsidR="0090706C" w:rsidRDefault="0090706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DA303" w14:textId="0823941E" w:rsidR="0090706C" w:rsidRDefault="0090706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7F5F732" w14:textId="12193121" w:rsidR="0090706C" w:rsidRDefault="0090706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6B7E6B0B" w14:textId="6BDD7DB4" w:rsidR="0090706C" w:rsidRDefault="0090706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2B2C5435" w14:textId="5EA74BCB" w:rsidR="0090706C" w:rsidRDefault="0090706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3FFF724" w14:textId="0A5D077B" w:rsidR="008A41FE" w:rsidRDefault="008A41FE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5C97BB32" w14:textId="2DF4B6C0" w:rsidR="008A41FE" w:rsidRDefault="00DD3D13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74729A5" wp14:editId="7C791303">
                <wp:simplePos x="0" y="0"/>
                <wp:positionH relativeFrom="column">
                  <wp:posOffset>9767553</wp:posOffset>
                </wp:positionH>
                <wp:positionV relativeFrom="paragraph">
                  <wp:posOffset>116840</wp:posOffset>
                </wp:positionV>
                <wp:extent cx="430530" cy="384175"/>
                <wp:effectExtent l="0" t="0" r="762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DE389" w14:textId="55448680" w:rsidR="008959AA" w:rsidRPr="00E37534" w:rsidRDefault="00DD57BA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7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729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61" type="#_x0000_t202" style="position:absolute;margin-left:769.1pt;margin-top:9.2pt;width:33.9pt;height:30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" stroked="f">
                <v:textbox style="layout-flow:vertical">
                  <w:txbxContent>
                    <w:p w14:paraId="296DE389" w14:textId="55448680" w:rsidR="008959AA" w:rsidRPr="00E37534" w:rsidRDefault="00DD57BA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</w:p>
    <w:p w14:paraId="188BC0F7" w14:textId="410AF4C4" w:rsidR="00DD57BA" w:rsidRDefault="00DD57BA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03177298" w14:textId="3A0E8CDC" w:rsidR="008A41FE" w:rsidRPr="00AD3704" w:rsidRDefault="008A41FE" w:rsidP="008A41FE">
      <w:pPr>
        <w:pStyle w:val="a9"/>
        <w:rPr>
          <w:rFonts w:ascii="TH SarabunIT๙" w:hAnsi="TH SarabunIT๙" w:cs="TH SarabunIT๙"/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0B77351" wp14:editId="20969069">
                <wp:simplePos x="0" y="0"/>
                <wp:positionH relativeFrom="column">
                  <wp:posOffset>8898485</wp:posOffset>
                </wp:positionH>
                <wp:positionV relativeFrom="paragraph">
                  <wp:posOffset>-111125</wp:posOffset>
                </wp:positionV>
                <wp:extent cx="1009015" cy="334010"/>
                <wp:effectExtent l="0" t="0" r="19685" b="27940"/>
                <wp:wrapNone/>
                <wp:docPr id="67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3A49B" w14:textId="77777777" w:rsidR="008A41FE" w:rsidRPr="00F15A04" w:rsidRDefault="008A41FE" w:rsidP="008A4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77351" id="_x0000_s1162" style="position:absolute;margin-left:700.65pt;margin-top:-8.75pt;width:79.45pt;height:26.3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">
                <v:textbox>
                  <w:txbxContent>
                    <w:p w14:paraId="5DA3A49B" w14:textId="77777777" w:rsidR="008A41FE" w:rsidRPr="00F15A04" w:rsidRDefault="008A41FE" w:rsidP="008A41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</w:p>
    <w:p w14:paraId="3593E0B9" w14:textId="37D9D008" w:rsidR="008A41FE" w:rsidRDefault="008A41FE" w:rsidP="008A41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0520F932" w14:textId="77777777" w:rsidR="008A41FE" w:rsidRPr="00DD7864" w:rsidRDefault="008A41FE" w:rsidP="008A41F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5D04B16E" w14:textId="77777777" w:rsidR="008A41FE" w:rsidRPr="00DD7864" w:rsidRDefault="008A41FE" w:rsidP="008A41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1817A0A1" w14:textId="4EA35A42" w:rsidR="008A41FE" w:rsidRDefault="008A41FE" w:rsidP="008A41F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คหะและชุมชน</w:t>
      </w:r>
    </w:p>
    <w:p w14:paraId="5D7A07E5" w14:textId="77777777" w:rsidR="008A41FE" w:rsidRPr="00763639" w:rsidRDefault="008A41FE" w:rsidP="008A41FE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5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966"/>
        <w:gridCol w:w="1893"/>
        <w:gridCol w:w="1556"/>
        <w:gridCol w:w="1136"/>
        <w:gridCol w:w="1134"/>
        <w:gridCol w:w="992"/>
        <w:gridCol w:w="992"/>
        <w:gridCol w:w="1132"/>
        <w:gridCol w:w="1418"/>
        <w:gridCol w:w="1759"/>
        <w:gridCol w:w="1417"/>
      </w:tblGrid>
      <w:tr w:rsidR="008A41FE" w:rsidRPr="00DD7864" w14:paraId="398A3032" w14:textId="77777777" w:rsidTr="00FC4853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2D8DBA01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66" w:type="dxa"/>
            <w:vMerge w:val="restart"/>
            <w:vAlign w:val="center"/>
          </w:tcPr>
          <w:p w14:paraId="31257BBA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893" w:type="dxa"/>
            <w:vMerge w:val="restart"/>
            <w:vAlign w:val="center"/>
          </w:tcPr>
          <w:p w14:paraId="06084D5D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56" w:type="dxa"/>
            <w:vMerge w:val="restart"/>
            <w:vAlign w:val="center"/>
          </w:tcPr>
          <w:p w14:paraId="078CA482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398FB9C9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5386" w:type="dxa"/>
            <w:gridSpan w:val="5"/>
            <w:vAlign w:val="center"/>
          </w:tcPr>
          <w:p w14:paraId="59D73473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lastRenderedPageBreak/>
              <w:t>งบประมาณ</w:t>
            </w:r>
          </w:p>
        </w:tc>
        <w:tc>
          <w:tcPr>
            <w:tcW w:w="1418" w:type="dxa"/>
            <w:vMerge w:val="restart"/>
            <w:vAlign w:val="center"/>
          </w:tcPr>
          <w:p w14:paraId="30041737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27FB60FD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lastRenderedPageBreak/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59" w:type="dxa"/>
            <w:vMerge w:val="restart"/>
            <w:vAlign w:val="center"/>
          </w:tcPr>
          <w:p w14:paraId="71C492BD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1D3E4BC8" w14:textId="77777777" w:rsidR="008A41FE" w:rsidRPr="00D30F1A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79EDF984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จะขอประสาน</w:t>
            </w:r>
          </w:p>
        </w:tc>
      </w:tr>
      <w:tr w:rsidR="008A41FE" w:rsidRPr="00DD7864" w14:paraId="449A0344" w14:textId="77777777" w:rsidTr="0090706C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0567AFBB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75CD49EF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93" w:type="dxa"/>
            <w:vMerge/>
            <w:tcBorders>
              <w:bottom w:val="single" w:sz="4" w:space="0" w:color="auto"/>
            </w:tcBorders>
          </w:tcPr>
          <w:p w14:paraId="5F9A4E15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6" w:type="dxa"/>
            <w:vMerge/>
            <w:tcBorders>
              <w:bottom w:val="single" w:sz="4" w:space="0" w:color="auto"/>
            </w:tcBorders>
          </w:tcPr>
          <w:p w14:paraId="3DB26A00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0994AD6" w14:textId="77777777" w:rsidR="008A41FE" w:rsidRPr="00D30F1A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13D89623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047E80" w14:textId="77777777" w:rsidR="008A41FE" w:rsidRPr="00D30F1A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0275EC47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F60DBA" w14:textId="77777777" w:rsidR="008A41FE" w:rsidRPr="00D30F1A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7A79594F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641A24" w14:textId="77777777" w:rsidR="008A41FE" w:rsidRPr="00D30F1A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474B93D8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973AB39" w14:textId="77777777" w:rsidR="008A41FE" w:rsidRPr="00D30F1A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57C76CF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2E6B985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5867E062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2417EADE" w14:textId="77777777" w:rsidR="008A41FE" w:rsidRPr="00DD7864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41FE" w:rsidRPr="00A92AB9" w14:paraId="0E8CF4A9" w14:textId="77777777" w:rsidTr="0090706C">
        <w:trPr>
          <w:cantSplit/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649" w14:textId="77777777" w:rsidR="008A41FE" w:rsidRPr="006A03AE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6A03AE"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  <w:p w14:paraId="6C392EEA" w14:textId="77777777" w:rsidR="008A41FE" w:rsidRPr="006A03AE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363" w14:textId="77777777" w:rsidR="008A41FE" w:rsidRPr="00D769E9" w:rsidRDefault="008A41FE" w:rsidP="00FC4853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โครงการ</w:t>
            </w:r>
            <w:r w:rsidRPr="00D769E9">
              <w:rPr>
                <w:rFonts w:ascii="TH SarabunIT๙" w:hAnsi="TH SarabunIT๙" w:cs="TH SarabunIT๙" w:hint="cs"/>
                <w:sz w:val="27"/>
                <w:szCs w:val="27"/>
                <w:cs/>
              </w:rPr>
              <w:t>อุดหนุน</w:t>
            </w: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ขยายเขตไฟฟ้าแรงต่ำ  </w:t>
            </w:r>
          </w:p>
          <w:p w14:paraId="1F599AE3" w14:textId="77777777" w:rsidR="008A41FE" w:rsidRPr="00D769E9" w:rsidRDefault="008A41FE" w:rsidP="00FC4853">
            <w:pPr>
              <w:pStyle w:val="a9"/>
              <w:rPr>
                <w:rFonts w:ascii="TH SarabunIT๙" w:hAnsi="TH SarabunIT๙" w:cs="TH SarabunIT๙"/>
                <w:sz w:val="27"/>
                <w:szCs w:val="27"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 xml:space="preserve">พร้อมสายพาดดับ  </w:t>
            </w:r>
          </w:p>
          <w:p w14:paraId="4B97BBD9" w14:textId="77777777" w:rsidR="008A41FE" w:rsidRPr="00D769E9" w:rsidRDefault="008A41FE" w:rsidP="00FC4853">
            <w:pPr>
              <w:pStyle w:val="a9"/>
              <w:rPr>
                <w:rFonts w:ascii="TH SarabunIT๙" w:hAnsi="TH SarabunIT๙" w:cs="TH SarabunIT๙"/>
                <w:sz w:val="27"/>
                <w:szCs w:val="27"/>
                <w:cs/>
              </w:rPr>
            </w:pPr>
            <w:r w:rsidRPr="00D769E9">
              <w:rPr>
                <w:rFonts w:ascii="TH SarabunIT๙" w:hAnsi="TH SarabunIT๙" w:cs="TH SarabunIT๙"/>
                <w:sz w:val="27"/>
                <w:szCs w:val="27"/>
                <w:cs/>
              </w:rPr>
              <w:t>ในเขตเทศบาลตำบลหนองกราด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551" w14:textId="77777777" w:rsidR="008A41FE" w:rsidRPr="005D5402" w:rsidRDefault="008A41FE" w:rsidP="00FC4853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5D5402">
              <w:rPr>
                <w:rFonts w:ascii="TH SarabunIT๙" w:hAnsi="TH SarabunIT๙" w:cs="TH SarabunIT๙"/>
                <w:sz w:val="28"/>
                <w:cs/>
              </w:rPr>
              <w:t>เพื่อให้ราษฎรมีไฟฟ้าใช้ทุกครัวเรือนและมีความสะดวกปลอดภัยในการสัญจรไปมา ในเวลาค่ำคืน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C3F8" w14:textId="77777777" w:rsidR="008A41FE" w:rsidRPr="003C18F9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C18F9">
              <w:rPr>
                <w:rFonts w:ascii="TH SarabunIT๙" w:hAnsi="TH SarabunIT๙" w:cs="TH SarabunIT๙"/>
                <w:sz w:val="26"/>
                <w:szCs w:val="26"/>
                <w:cs/>
              </w:rPr>
              <w:t>ตามเส้นทางในเขตเทศบาล 8  ชุมชน/</w:t>
            </w:r>
          </w:p>
          <w:p w14:paraId="3EC9B5C5" w14:textId="77777777" w:rsidR="008A41FE" w:rsidRPr="003C18F9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C18F9">
              <w:rPr>
                <w:rFonts w:ascii="TH SarabunIT๙" w:hAnsi="TH SarabunIT๙" w:cs="TH SarabunIT๙"/>
                <w:sz w:val="26"/>
                <w:szCs w:val="26"/>
                <w:cs/>
              </w:rPr>
              <w:t>6 หมู่บ้าน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14A4" w14:textId="77777777" w:rsidR="008A41FE" w:rsidRPr="006A03AE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03AE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7BBC3" w14:textId="77777777" w:rsidR="008A41FE" w:rsidRPr="006A03AE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03AE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5B3" w14:textId="77777777" w:rsidR="008A41FE" w:rsidRPr="005D5402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402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EDCB" w14:textId="77777777" w:rsidR="008A41FE" w:rsidRPr="005D5402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402">
              <w:rPr>
                <w:rFonts w:ascii="TH SarabunIT๙" w:hAnsi="TH SarabunIT๙" w:cs="TH SarabunIT๙"/>
                <w:sz w:val="26"/>
                <w:szCs w:val="26"/>
                <w:cs/>
              </w:rPr>
              <w:t>500,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86AB" w14:textId="77777777" w:rsidR="008A41FE" w:rsidRPr="006A03AE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A03AE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D21" w14:textId="77777777" w:rsidR="008A41FE" w:rsidRPr="006A03AE" w:rsidRDefault="008A41FE" w:rsidP="00FC4853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6A03AE">
              <w:rPr>
                <w:rFonts w:ascii="TH SarabunIT๙" w:hAnsi="TH SarabunIT๙" w:cs="TH SarabunIT๙"/>
                <w:szCs w:val="22"/>
                <w:cs/>
              </w:rPr>
              <w:t>จำนวน</w:t>
            </w:r>
            <w:r w:rsidRPr="006A03AE">
              <w:rPr>
                <w:rFonts w:ascii="TH SarabunIT๙" w:hAnsi="TH SarabunIT๙" w:cs="TH SarabunIT๙" w:hint="cs"/>
                <w:szCs w:val="22"/>
                <w:cs/>
              </w:rPr>
              <w:t>ประชาชนผู้ใช้ไฟฟ้าในเขตเทศบาลเพิ่ม</w:t>
            </w:r>
            <w:r w:rsidRPr="006A03AE">
              <w:rPr>
                <w:rFonts w:ascii="TH SarabunIT๙" w:hAnsi="TH SarabunIT๙" w:cs="TH SarabunIT๙"/>
                <w:szCs w:val="22"/>
                <w:cs/>
              </w:rPr>
              <w:t>มากขึ้น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9F9" w14:textId="77777777" w:rsidR="008A41FE" w:rsidRPr="00A92AB9" w:rsidRDefault="008A41FE" w:rsidP="00FC4853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92AB9">
              <w:rPr>
                <w:rFonts w:ascii="TH SarabunIT๙" w:hAnsi="TH SarabunIT๙" w:cs="TH SarabunIT๙"/>
                <w:sz w:val="26"/>
                <w:szCs w:val="26"/>
                <w:cs/>
              </w:rPr>
              <w:t>ราษฎรมีไฟฟ้าใช้ทุกครัวเรือน  และมีความสะดวกปลอดภัยในชีวิตและทรัพย์ส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A9" w14:textId="77777777" w:rsidR="008A41FE" w:rsidRPr="005D5402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5402">
              <w:rPr>
                <w:rFonts w:ascii="TH SarabunIT๙" w:hAnsi="TH SarabunIT๙" w:cs="TH SarabunIT๙"/>
                <w:sz w:val="26"/>
                <w:szCs w:val="26"/>
                <w:cs/>
              </w:rPr>
              <w:t>กองช่าง/</w:t>
            </w:r>
          </w:p>
          <w:p w14:paraId="7E3401DD" w14:textId="77777777" w:rsidR="008A41FE" w:rsidRPr="005D5402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5D5402">
              <w:rPr>
                <w:rFonts w:ascii="TH SarabunIT๙" w:hAnsi="TH SarabunIT๙" w:cs="TH SarabunIT๙"/>
                <w:sz w:val="26"/>
                <w:szCs w:val="26"/>
                <w:cs/>
              </w:rPr>
              <w:t>การไฟฟ้า</w:t>
            </w:r>
          </w:p>
          <w:p w14:paraId="2C387FD6" w14:textId="77777777" w:rsidR="008A41FE" w:rsidRPr="005D5402" w:rsidRDefault="008A41FE" w:rsidP="00FC4853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5D5402">
              <w:rPr>
                <w:rFonts w:ascii="TH SarabunIT๙" w:hAnsi="TH SarabunIT๙" w:cs="TH SarabunIT๙"/>
                <w:sz w:val="26"/>
                <w:szCs w:val="26"/>
                <w:cs/>
              </w:rPr>
              <w:t>ส่วนภูมิภาค</w:t>
            </w:r>
          </w:p>
        </w:tc>
      </w:tr>
    </w:tbl>
    <w:p w14:paraId="7A2FD097" w14:textId="2C6320FE" w:rsidR="00C454BC" w:rsidRDefault="00C454BC" w:rsidP="0089340E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23A5A" w14:textId="77777777" w:rsidR="0089340E" w:rsidRPr="00DD7864" w:rsidRDefault="0089340E" w:rsidP="00C454BC">
      <w:pPr>
        <w:spacing w:after="0"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จังหวัดที่ 2 พัฒนาระบบ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โล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จิสติ</w:t>
      </w:r>
      <w:proofErr w:type="spellStart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กส์</w:t>
      </w:r>
      <w:proofErr w:type="spellEnd"/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ค้าเพื่อเป็นศูนย์กลางความเจริญของภาคอีสานและรองรับประชาคมเศรษฐกิจอาเซียน</w:t>
      </w:r>
    </w:p>
    <w:p w14:paraId="2E654E29" w14:textId="77777777" w:rsidR="0089340E" w:rsidRPr="00DD7864" w:rsidRDefault="0089340E" w:rsidP="00C454BC">
      <w:pPr>
        <w:pStyle w:val="a9"/>
        <w:spacing w:line="400" w:lineRule="exact"/>
        <w:rPr>
          <w:rFonts w:ascii="TH SarabunIT๙" w:hAnsi="TH SarabunIT๙" w:cs="TH SarabunIT๙"/>
          <w:b/>
          <w:bCs/>
          <w:sz w:val="16"/>
          <w:szCs w:val="16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5F3578">
        <w:rPr>
          <w:rFonts w:ascii="TH SarabunIT๙" w:hAnsi="TH SarabunIT๙" w:cs="TH SarabunIT๙"/>
          <w:sz w:val="32"/>
          <w:szCs w:val="32"/>
          <w:cs/>
        </w:rPr>
        <w:t>6</w:t>
      </w:r>
      <w:r w:rsidRPr="005F357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3578">
        <w:rPr>
          <w:rFonts w:ascii="TH SarabunIT๙" w:hAnsi="TH SarabunIT๙" w:cs="TH SarabunIT๙"/>
          <w:sz w:val="32"/>
          <w:szCs w:val="32"/>
          <w:cs/>
        </w:rPr>
        <w:t>ยุทธศาสตร์ด้านการพัฒนาโครงสร้างพื้นฐาน</w:t>
      </w:r>
    </w:p>
    <w:p w14:paraId="7F744EF6" w14:textId="77777777" w:rsidR="0089340E" w:rsidRPr="00DD7864" w:rsidRDefault="0089340E" w:rsidP="00C454BC">
      <w:pPr>
        <w:pStyle w:val="a9"/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พัฒนาโครงสร้างพื้นฐาน</w:t>
      </w:r>
    </w:p>
    <w:p w14:paraId="2C062BEE" w14:textId="72339E0D" w:rsidR="0089340E" w:rsidRDefault="0089340E" w:rsidP="00C454BC">
      <w:pPr>
        <w:pStyle w:val="a9"/>
        <w:spacing w:line="40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BE13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78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8A41F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52F4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าณิชย์</w:t>
      </w:r>
    </w:p>
    <w:p w14:paraId="03D006FB" w14:textId="50952498" w:rsidR="0089340E" w:rsidRPr="00763639" w:rsidRDefault="0089340E" w:rsidP="0089340E">
      <w:pPr>
        <w:pStyle w:val="a9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15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966"/>
        <w:gridCol w:w="1940"/>
        <w:gridCol w:w="1589"/>
        <w:gridCol w:w="1230"/>
        <w:gridCol w:w="1117"/>
        <w:gridCol w:w="1134"/>
        <w:gridCol w:w="1136"/>
        <w:gridCol w:w="1132"/>
        <w:gridCol w:w="1025"/>
        <w:gridCol w:w="1746"/>
        <w:gridCol w:w="1198"/>
      </w:tblGrid>
      <w:tr w:rsidR="0089340E" w:rsidRPr="00DD7864" w14:paraId="21F62219" w14:textId="77777777" w:rsidTr="00960B30">
        <w:trPr>
          <w:cantSplit/>
          <w:jc w:val="center"/>
        </w:trPr>
        <w:tc>
          <w:tcPr>
            <w:tcW w:w="532" w:type="dxa"/>
            <w:vMerge w:val="restart"/>
            <w:vAlign w:val="center"/>
          </w:tcPr>
          <w:p w14:paraId="5EA88387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66" w:type="dxa"/>
            <w:vMerge w:val="restart"/>
            <w:vAlign w:val="center"/>
          </w:tcPr>
          <w:p w14:paraId="01CAC2AA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40" w:type="dxa"/>
            <w:vMerge w:val="restart"/>
            <w:vAlign w:val="center"/>
          </w:tcPr>
          <w:p w14:paraId="5A9AA775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589" w:type="dxa"/>
            <w:vMerge w:val="restart"/>
            <w:vAlign w:val="center"/>
          </w:tcPr>
          <w:p w14:paraId="7A171A14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63507BA8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D7864">
              <w:rPr>
                <w:rFonts w:ascii="TH SarabunIT๙" w:hAnsi="TH SarabunIT๙" w:cs="TH SarabunIT๙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5749" w:type="dxa"/>
            <w:gridSpan w:val="5"/>
            <w:vAlign w:val="center"/>
          </w:tcPr>
          <w:p w14:paraId="21A4C8C1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  <w:tc>
          <w:tcPr>
            <w:tcW w:w="1025" w:type="dxa"/>
            <w:vMerge w:val="restart"/>
            <w:vAlign w:val="center"/>
          </w:tcPr>
          <w:p w14:paraId="49B65D18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741E3868" w14:textId="77777777" w:rsidR="0089340E" w:rsidRPr="00DD7864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D7864">
              <w:rPr>
                <w:rFonts w:ascii="TH SarabunIT๙" w:hAnsi="TH SarabunIT๙" w:cs="TH SarabunIT๙"/>
                <w:cs/>
              </w:rPr>
              <w:t>(</w:t>
            </w:r>
            <w:r w:rsidRPr="00DD7864">
              <w:rPr>
                <w:rFonts w:ascii="TH SarabunIT๙" w:hAnsi="TH SarabunIT๙" w:cs="TH SarabunIT๙"/>
              </w:rPr>
              <w:t>KPI</w:t>
            </w:r>
            <w:r w:rsidRPr="00DD7864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746" w:type="dxa"/>
            <w:vMerge w:val="restart"/>
            <w:vAlign w:val="center"/>
          </w:tcPr>
          <w:p w14:paraId="4666F40D" w14:textId="77777777" w:rsidR="0089340E" w:rsidRPr="00D308A7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8A7">
              <w:rPr>
                <w:rFonts w:ascii="TH SarabunIT๙" w:hAnsi="TH SarabunIT๙" w:cs="TH SarabunIT๙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98" w:type="dxa"/>
            <w:vMerge w:val="restart"/>
            <w:vAlign w:val="center"/>
          </w:tcPr>
          <w:p w14:paraId="7A6A0ADD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79A3F4E0" w14:textId="512FBE64" w:rsidR="0089340E" w:rsidRPr="00D308A7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จะขอประสาน</w:t>
            </w:r>
          </w:p>
        </w:tc>
      </w:tr>
      <w:tr w:rsidR="00F87ADB" w:rsidRPr="00DD7864" w14:paraId="2AC5708C" w14:textId="77777777" w:rsidTr="00960B30">
        <w:trPr>
          <w:cantSplit/>
          <w:jc w:val="center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14:paraId="7A86E222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14:paraId="239E3661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</w:tcPr>
          <w:p w14:paraId="0798DCD1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</w:tcPr>
          <w:p w14:paraId="0E5BEC89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052C174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1C363EDB" w14:textId="07853225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328E2504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10E25CE" w14:textId="122EE438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DFC0DF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052F8145" w14:textId="7DF6F8DC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10001FAF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3FC52558" w14:textId="6FCC432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4F765A4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089C79B0" w14:textId="0A72176F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25" w:type="dxa"/>
            <w:vMerge/>
            <w:tcBorders>
              <w:bottom w:val="single" w:sz="4" w:space="0" w:color="auto"/>
            </w:tcBorders>
          </w:tcPr>
          <w:p w14:paraId="75F5069D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6" w:type="dxa"/>
            <w:vMerge/>
            <w:tcBorders>
              <w:bottom w:val="single" w:sz="4" w:space="0" w:color="auto"/>
            </w:tcBorders>
          </w:tcPr>
          <w:p w14:paraId="540B9F48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14:paraId="5CEA7CDF" w14:textId="77777777" w:rsidR="00F87ADB" w:rsidRPr="00DD7864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9340E" w:rsidRPr="00AA08B1" w14:paraId="19A9BFA6" w14:textId="77777777" w:rsidTr="00960B30">
        <w:trPr>
          <w:cantSplit/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14:paraId="737B7629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AA08B1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  <w:p w14:paraId="6270F1C9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1F8A5A1" w14:textId="77777777" w:rsidR="0089340E" w:rsidRDefault="0089340E" w:rsidP="00960B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AA08B1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AA08B1">
              <w:rPr>
                <w:rFonts w:ascii="TH SarabunIT๙" w:hAnsi="TH SarabunIT๙" w:cs="TH SarabunIT๙" w:hint="cs"/>
                <w:sz w:val="28"/>
                <w:cs/>
              </w:rPr>
              <w:t>อุดหนุน</w:t>
            </w:r>
            <w:r w:rsidRPr="00AA08B1">
              <w:rPr>
                <w:rFonts w:ascii="TH SarabunIT๙" w:hAnsi="TH SarabunIT๙" w:cs="TH SarabunIT๙"/>
                <w:sz w:val="28"/>
                <w:cs/>
              </w:rPr>
              <w:t>ขยายเขตและปรับปรุงระบบจำหน่ายน้ำประปา</w:t>
            </w:r>
            <w:r w:rsidRPr="00AA08B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A08B1">
              <w:rPr>
                <w:rFonts w:ascii="TH SarabunIT๙" w:hAnsi="TH SarabunIT๙" w:cs="TH SarabunIT๙"/>
                <w:sz w:val="28"/>
                <w:cs/>
              </w:rPr>
              <w:t>ของการประปาส่วนภูมิภาคในเขตเทศบาล</w:t>
            </w:r>
          </w:p>
          <w:p w14:paraId="5AF6E3C2" w14:textId="77777777" w:rsidR="0089340E" w:rsidRPr="00CC10DD" w:rsidRDefault="0089340E" w:rsidP="00960B30">
            <w:pPr>
              <w:pStyle w:val="a9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C8C7440" w14:textId="77777777" w:rsidR="00DB49E6" w:rsidRDefault="0089340E" w:rsidP="00960B30">
            <w:pPr>
              <w:pStyle w:val="a9"/>
              <w:rPr>
                <w:rFonts w:ascii="TH SarabunIT๙" w:hAnsi="TH SarabunIT๙" w:cs="TH SarabunIT๙"/>
                <w:sz w:val="28"/>
              </w:rPr>
            </w:pPr>
            <w:r w:rsidRPr="00AA08B1">
              <w:rPr>
                <w:rFonts w:ascii="TH SarabunIT๙" w:hAnsi="TH SarabunIT๙" w:cs="TH SarabunIT๙"/>
                <w:sz w:val="28"/>
                <w:cs/>
              </w:rPr>
              <w:t>เพื่อให้ราษฎรในเขตเทศบาลมีน้ำประปา</w:t>
            </w:r>
          </w:p>
          <w:p w14:paraId="43548EDF" w14:textId="77777777" w:rsidR="0089340E" w:rsidRPr="00AA08B1" w:rsidRDefault="0089340E" w:rsidP="00960B30">
            <w:pPr>
              <w:pStyle w:val="a9"/>
              <w:rPr>
                <w:rFonts w:ascii="TH SarabunIT๙" w:hAnsi="TH SarabunIT๙" w:cs="TH SarabunIT๙"/>
                <w:sz w:val="28"/>
                <w:cs/>
              </w:rPr>
            </w:pPr>
            <w:r w:rsidRPr="00AA08B1">
              <w:rPr>
                <w:rFonts w:ascii="TH SarabunIT๙" w:hAnsi="TH SarabunIT๙" w:cs="TH SarabunIT๙"/>
                <w:sz w:val="28"/>
                <w:cs/>
              </w:rPr>
              <w:t>ใช้ในการอุปโภคบริโภคอย่างพอเพียง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6A2F2CCC" w14:textId="2ED68027" w:rsidR="00437A02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AA08B1">
              <w:rPr>
                <w:rFonts w:ascii="TH SarabunIT๙" w:hAnsi="TH SarabunIT๙" w:cs="TH SarabunIT๙"/>
                <w:cs/>
              </w:rPr>
              <w:t>8 ชุมชน</w:t>
            </w:r>
            <w:r w:rsidR="00437A02">
              <w:rPr>
                <w:rFonts w:ascii="TH SarabunIT๙" w:hAnsi="TH SarabunIT๙" w:cs="TH SarabunIT๙"/>
              </w:rPr>
              <w:t>/</w:t>
            </w:r>
          </w:p>
          <w:p w14:paraId="1DF9CFC4" w14:textId="75FF1D2D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AA08B1">
              <w:rPr>
                <w:rFonts w:ascii="TH SarabunIT๙" w:hAnsi="TH SarabunIT๙" w:cs="TH SarabunIT๙"/>
                <w:cs/>
              </w:rPr>
              <w:t>6 หมู่บ้าน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13A44203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08B1">
              <w:rPr>
                <w:rFonts w:ascii="TH SarabunIT๙" w:hAnsi="TH SarabunIT๙" w:cs="TH SarabunIT๙"/>
                <w:sz w:val="28"/>
                <w:cs/>
              </w:rPr>
              <w:t>1,000,00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1F851C39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A08B1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9873D9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08B1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03A12E11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08B1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5970FAAC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A08B1">
              <w:rPr>
                <w:rFonts w:ascii="TH SarabunIT๙" w:hAnsi="TH SarabunIT๙" w:cs="TH SarabunIT๙"/>
                <w:sz w:val="28"/>
                <w:cs/>
              </w:rPr>
              <w:t>00,000</w:t>
            </w: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5E4D70AC" w14:textId="77777777" w:rsidR="0089340E" w:rsidRPr="00DB49E6" w:rsidRDefault="0089340E" w:rsidP="00960B3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B49E6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</w:t>
            </w:r>
            <w:r w:rsidRPr="00DB49E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ชาชนผู้ใช้น้ำประปาในเขตเทศบาลเพิ่ม</w:t>
            </w:r>
            <w:r w:rsidRPr="00DB49E6">
              <w:rPr>
                <w:rFonts w:ascii="TH SarabunIT๙" w:hAnsi="TH SarabunIT๙" w:cs="TH SarabunIT๙"/>
                <w:sz w:val="24"/>
                <w:szCs w:val="24"/>
                <w:cs/>
              </w:rPr>
              <w:t>มากขึ้น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5BE86EAB" w14:textId="77777777" w:rsidR="0089340E" w:rsidRPr="00B76A49" w:rsidRDefault="0089340E" w:rsidP="00960B30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6A49">
              <w:rPr>
                <w:rFonts w:ascii="TH SarabunIT๙" w:hAnsi="TH SarabunIT๙" w:cs="TH SarabunIT๙"/>
                <w:sz w:val="24"/>
                <w:szCs w:val="24"/>
                <w:cs/>
              </w:rPr>
              <w:t>ราษฎรมีน้ำประปาใช้ในการอุปโภค – บริโภค  ทุกครัวเรือน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EEA7D72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08B1">
              <w:rPr>
                <w:rFonts w:ascii="TH SarabunIT๙" w:hAnsi="TH SarabunIT๙" w:cs="TH SarabunIT๙"/>
                <w:sz w:val="24"/>
                <w:szCs w:val="24"/>
                <w:cs/>
              </w:rPr>
              <w:t>กองช่าง/</w:t>
            </w:r>
          </w:p>
          <w:p w14:paraId="04DB6AC4" w14:textId="7777777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AA08B1">
              <w:rPr>
                <w:rFonts w:ascii="TH SarabunIT๙" w:hAnsi="TH SarabunIT๙" w:cs="TH SarabunIT๙"/>
                <w:sz w:val="24"/>
                <w:szCs w:val="24"/>
                <w:cs/>
              </w:rPr>
              <w:t>การประปา</w:t>
            </w:r>
          </w:p>
          <w:p w14:paraId="709B877D" w14:textId="73442927" w:rsidR="0089340E" w:rsidRPr="00AA08B1" w:rsidRDefault="0089340E" w:rsidP="00960B3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  <w:r w:rsidRPr="00AA08B1">
              <w:rPr>
                <w:rFonts w:ascii="TH SarabunIT๙" w:hAnsi="TH SarabunIT๙" w:cs="TH SarabunIT๙"/>
                <w:sz w:val="24"/>
                <w:szCs w:val="24"/>
                <w:cs/>
              </w:rPr>
              <w:t>ส่วนภูมิภาค</w:t>
            </w:r>
          </w:p>
        </w:tc>
      </w:tr>
    </w:tbl>
    <w:p w14:paraId="2029F2E3" w14:textId="25DF8258" w:rsidR="0089340E" w:rsidRDefault="008A41FE" w:rsidP="0089340E"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0DBD871" wp14:editId="03B440B9">
                <wp:simplePos x="0" y="0"/>
                <wp:positionH relativeFrom="column">
                  <wp:posOffset>9773937</wp:posOffset>
                </wp:positionH>
                <wp:positionV relativeFrom="paragraph">
                  <wp:posOffset>79375</wp:posOffset>
                </wp:positionV>
                <wp:extent cx="430530" cy="384175"/>
                <wp:effectExtent l="0" t="0" r="762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61337" w14:textId="342EAC8D" w:rsidR="008959AA" w:rsidRPr="00E37534" w:rsidRDefault="008A41FE" w:rsidP="008934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8458C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D871" id="Text Box 1" o:spid="_x0000_s1163" type="#_x0000_t202" style="position:absolute;margin-left:769.6pt;margin-top:6.25pt;width:33.9pt;height:30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" stroked="f">
                <v:textbox style="layout-flow:vertical">
                  <w:txbxContent>
                    <w:p w14:paraId="69F61337" w14:textId="342EAC8D" w:rsidR="008959AA" w:rsidRPr="00E37534" w:rsidRDefault="008A41FE" w:rsidP="008934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8458C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D7E51C3" w14:textId="5BA8065D" w:rsidR="00155A8A" w:rsidRPr="00D30F1A" w:rsidRDefault="008A41FE" w:rsidP="00155A8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80901F7" wp14:editId="50868BB0">
                <wp:simplePos x="0" y="0"/>
                <wp:positionH relativeFrom="column">
                  <wp:posOffset>8984615</wp:posOffset>
                </wp:positionH>
                <wp:positionV relativeFrom="paragraph">
                  <wp:posOffset>-147303</wp:posOffset>
                </wp:positionV>
                <wp:extent cx="1009015" cy="334010"/>
                <wp:effectExtent l="0" t="0" r="19685" b="27940"/>
                <wp:wrapNone/>
                <wp:docPr id="70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EC0D2" w14:textId="77777777" w:rsidR="008A41FE" w:rsidRPr="00F15A04" w:rsidRDefault="008A41FE" w:rsidP="008A41F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F15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901F7" id="_x0000_s1164" style="position:absolute;margin-left:707.45pt;margin-top:-11.6pt;width:79.45pt;height:26.3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">
                <v:textbox>
                  <w:txbxContent>
                    <w:p w14:paraId="4B2EC0D2" w14:textId="77777777" w:rsidR="008A41FE" w:rsidRPr="00F15A04" w:rsidRDefault="008A41FE" w:rsidP="008A41F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F15A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2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155A8A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ก.</w:t>
      </w:r>
      <w:r w:rsidR="00155A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5A8A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จังหวัดที่ </w:t>
      </w:r>
      <w:r w:rsidR="00155A8A" w:rsidRPr="00D30F1A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155A8A"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รัพยากรธรรมชาติและสิ่งแวดล้อม  และการบริหารจัดการน้ำอย่างบูรณาการ</w:t>
      </w:r>
    </w:p>
    <w:p w14:paraId="421364B4" w14:textId="77777777" w:rsidR="00155A8A" w:rsidRPr="00D30F1A" w:rsidRDefault="00155A8A" w:rsidP="00155A8A">
      <w:pPr>
        <w:pStyle w:val="a9"/>
        <w:rPr>
          <w:rFonts w:ascii="TH SarabunIT๙" w:hAnsi="TH SarabunIT๙" w:cs="TH SarabunIT๙"/>
          <w:b/>
          <w:bCs/>
          <w:sz w:val="16"/>
          <w:szCs w:val="16"/>
        </w:rPr>
      </w:pP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ข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นครราชสีมา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Pr="00D30F1A">
        <w:rPr>
          <w:rFonts w:ascii="TH SarabunIT๙" w:hAnsi="TH SarabunIT๙" w:cs="TH SarabunIT๙"/>
          <w:sz w:val="32"/>
          <w:szCs w:val="32"/>
          <w:cs/>
        </w:rPr>
        <w:t>10</w:t>
      </w:r>
      <w:r w:rsidRPr="00D30F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7D0B3670" w14:textId="77777777" w:rsidR="00155A8A" w:rsidRPr="00D30F1A" w:rsidRDefault="00155A8A" w:rsidP="00155A8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อนุรักษ์ทรัพยากรธรรมชาติ  และสิ่งแวดล้อม</w:t>
      </w:r>
    </w:p>
    <w:p w14:paraId="323459DA" w14:textId="77777777" w:rsidR="00155A8A" w:rsidRDefault="00155A8A" w:rsidP="00155A8A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30F1A">
        <w:rPr>
          <w:rFonts w:ascii="TH SarabunIT๙" w:hAnsi="TH SarabunIT๙" w:cs="TH SarabunIT๙"/>
          <w:b/>
          <w:bCs/>
          <w:sz w:val="32"/>
          <w:szCs w:val="32"/>
          <w:cs/>
        </w:rPr>
        <w:t>10.1 แ</w:t>
      </w:r>
      <w:r w:rsidRPr="00D30F1A"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สาธารณสุข</w:t>
      </w:r>
    </w:p>
    <w:p w14:paraId="1D67E114" w14:textId="77777777" w:rsidR="00155A8A" w:rsidRPr="00D30F1A" w:rsidRDefault="00155A8A" w:rsidP="00155A8A">
      <w:pPr>
        <w:pStyle w:val="a9"/>
        <w:rPr>
          <w:rFonts w:ascii="TH SarabunIT๙" w:hAnsi="TH SarabunIT๙" w:cs="TH SarabunIT๙"/>
          <w:sz w:val="16"/>
          <w:szCs w:val="16"/>
        </w:rPr>
      </w:pPr>
    </w:p>
    <w:tbl>
      <w:tblPr>
        <w:tblW w:w="15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52"/>
        <w:gridCol w:w="1905"/>
        <w:gridCol w:w="1701"/>
        <w:gridCol w:w="836"/>
        <w:gridCol w:w="993"/>
        <w:gridCol w:w="1417"/>
        <w:gridCol w:w="992"/>
        <w:gridCol w:w="1062"/>
        <w:gridCol w:w="1276"/>
        <w:gridCol w:w="1843"/>
        <w:gridCol w:w="1417"/>
      </w:tblGrid>
      <w:tr w:rsidR="00155A8A" w:rsidRPr="00D30F1A" w14:paraId="1CC9EEE9" w14:textId="77777777" w:rsidTr="00C96C8A">
        <w:trPr>
          <w:cantSplit/>
          <w:jc w:val="center"/>
        </w:trPr>
        <w:tc>
          <w:tcPr>
            <w:tcW w:w="568" w:type="dxa"/>
            <w:vMerge w:val="restart"/>
            <w:vAlign w:val="center"/>
          </w:tcPr>
          <w:p w14:paraId="353290C9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1952" w:type="dxa"/>
            <w:vMerge w:val="restart"/>
            <w:vAlign w:val="center"/>
          </w:tcPr>
          <w:p w14:paraId="6FE944A9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1905" w:type="dxa"/>
            <w:vMerge w:val="restart"/>
            <w:vAlign w:val="center"/>
          </w:tcPr>
          <w:p w14:paraId="62FBF8D6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vAlign w:val="center"/>
          </w:tcPr>
          <w:p w14:paraId="778603E1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เป้าหมาย</w:t>
            </w:r>
          </w:p>
          <w:p w14:paraId="6B4FBC48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D30F1A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(ผลผลิตของโครงการ)</w:t>
            </w:r>
          </w:p>
        </w:tc>
        <w:tc>
          <w:tcPr>
            <w:tcW w:w="5300" w:type="dxa"/>
            <w:gridSpan w:val="5"/>
            <w:vAlign w:val="center"/>
          </w:tcPr>
          <w:p w14:paraId="6CF70592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lastRenderedPageBreak/>
              <w:t>งบประมาณ</w:t>
            </w:r>
          </w:p>
        </w:tc>
        <w:tc>
          <w:tcPr>
            <w:tcW w:w="1276" w:type="dxa"/>
            <w:vMerge w:val="restart"/>
            <w:vAlign w:val="center"/>
          </w:tcPr>
          <w:p w14:paraId="5B9DB623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ตัวชี้วัด</w:t>
            </w:r>
          </w:p>
          <w:p w14:paraId="4C613F8B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lastRenderedPageBreak/>
              <w:t>(</w:t>
            </w:r>
            <w:r w:rsidRPr="00D30F1A">
              <w:rPr>
                <w:rFonts w:ascii="TH SarabunIT๙" w:hAnsi="TH SarabunIT๙" w:cs="TH SarabunIT๙"/>
              </w:rPr>
              <w:t>KPI</w:t>
            </w:r>
            <w:r w:rsidRPr="00D30F1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14:paraId="49CFA7BD" w14:textId="77777777" w:rsidR="00155A8A" w:rsidRPr="00D30F1A" w:rsidRDefault="00155A8A" w:rsidP="00C96C8A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lastRenderedPageBreak/>
              <w:t>ผลที่คาดว่าจะได้รับ</w:t>
            </w:r>
          </w:p>
        </w:tc>
        <w:tc>
          <w:tcPr>
            <w:tcW w:w="1417" w:type="dxa"/>
            <w:vMerge w:val="restart"/>
            <w:vAlign w:val="center"/>
          </w:tcPr>
          <w:p w14:paraId="540142F3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หน่วยงาน</w:t>
            </w:r>
          </w:p>
          <w:p w14:paraId="7181D4B4" w14:textId="4F724A41" w:rsidR="00155A8A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ที่จะขอประสาน</w:t>
            </w:r>
          </w:p>
        </w:tc>
      </w:tr>
      <w:tr w:rsidR="00F87ADB" w:rsidRPr="00D30F1A" w14:paraId="152F2D95" w14:textId="77777777" w:rsidTr="00C96C8A">
        <w:trPr>
          <w:cantSplit/>
          <w:jc w:val="center"/>
        </w:trPr>
        <w:tc>
          <w:tcPr>
            <w:tcW w:w="568" w:type="dxa"/>
            <w:vMerge/>
          </w:tcPr>
          <w:p w14:paraId="09DF1B5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14:paraId="4F27AE85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05" w:type="dxa"/>
            <w:vMerge/>
          </w:tcPr>
          <w:p w14:paraId="405EF1B8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156BEBAD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6" w:type="dxa"/>
          </w:tcPr>
          <w:p w14:paraId="03A8DD2E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061370BA" w14:textId="0039E589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3" w:type="dxa"/>
          </w:tcPr>
          <w:p w14:paraId="2D4AC939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2CD33D91" w14:textId="29165BB0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417" w:type="dxa"/>
          </w:tcPr>
          <w:p w14:paraId="6EEB4205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41FF3D74" w14:textId="5250B5D2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992" w:type="dxa"/>
          </w:tcPr>
          <w:p w14:paraId="53E301CB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3499974A" w14:textId="46C8A462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62" w:type="dxa"/>
          </w:tcPr>
          <w:p w14:paraId="1BE8E007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5A53CC77" w14:textId="4FE71D65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276" w:type="dxa"/>
            <w:vMerge/>
          </w:tcPr>
          <w:p w14:paraId="5BD7D051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015F912A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4A50B4A6" w14:textId="77777777" w:rsidR="00F87ADB" w:rsidRPr="00D30F1A" w:rsidRDefault="00F87ADB" w:rsidP="00F87AD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0C1D" w:rsidRPr="00B93D9F" w14:paraId="2B9B5D8D" w14:textId="77777777" w:rsidTr="00CF0C1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487" w14:textId="3307BEED" w:rsidR="00CF0C1D" w:rsidRPr="00CF0C1D" w:rsidRDefault="00CF0C1D" w:rsidP="00CF0C1D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DE9E" w14:textId="77777777" w:rsidR="00CF0C1D" w:rsidRPr="00CF0C1D" w:rsidRDefault="00CF0C1D" w:rsidP="00CF0C1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ปรับปรุงบ่อขยะเทศบาลตำบลหนองกราด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97F" w14:textId="77777777" w:rsidR="00CF0C1D" w:rsidRPr="00CF0C1D" w:rsidRDefault="00CF0C1D" w:rsidP="00CF0C1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การกำจัดขยะอย่างถูกสุขลักษณะ และแก้ไขปัญหาขยะปลิวออกนอกพื้นที่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54D" w14:textId="77777777" w:rsidR="00CF0C1D" w:rsidRPr="00CF0C1D" w:rsidRDefault="00CF0C1D" w:rsidP="00CF0C1D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ขยะเทศบาลตำบลหนองกราด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6C3C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1BA7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80D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9127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B7B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042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่อขยะเทศบาลตำบลหนองกรา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CDE6" w14:textId="77777777" w:rsidR="00CF0C1D" w:rsidRPr="00CF0C1D" w:rsidRDefault="00CF0C1D" w:rsidP="00CF0C1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เพื่อการกำจัดขยะอย่างถูกสุขลักษณะ และแก้ไขปัญหาขยะปลิวออกนอกพื้นที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B3B2" w14:textId="77777777" w:rsidR="00CF0C1D" w:rsidRPr="00CF0C1D" w:rsidRDefault="00CF0C1D" w:rsidP="00CF0C1D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CF0C1D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และสิ่งแวดล้อม</w:t>
            </w:r>
          </w:p>
        </w:tc>
      </w:tr>
      <w:tr w:rsidR="00CF0C1D" w:rsidRPr="00D30F1A" w14:paraId="223D498E" w14:textId="77777777" w:rsidTr="00CF0C1D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3D35" w14:textId="30026CDE" w:rsidR="00CF0C1D" w:rsidRPr="00FD160A" w:rsidRDefault="00CF0C1D" w:rsidP="00ED1AB0">
            <w:pPr>
              <w:pStyle w:val="a9"/>
              <w:jc w:val="center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FD160A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AC1" w14:textId="77777777" w:rsidR="00CF0C1D" w:rsidRPr="00FD160A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โครงการก่อสร้างศูนย์กำจัดขย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4BBC" w14:textId="77777777" w:rsidR="00CF0C1D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จัดให้มีระบบบริหารจัดการขยะมูลฝอยแบบครบวงจร ที่ถูกหลักสุขาภิบาลและเป็นมิตรกับสิ่งแวดล้อม</w:t>
            </w:r>
          </w:p>
          <w:p w14:paraId="55A43B2B" w14:textId="77777777" w:rsidR="00CF0C1D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เพิ่มประสิทธิภาพการบริหารจัดการขยะแบบบูรณาการ และการมีส่วนร่วมของประชาชนในทุกภาคส่วน</w:t>
            </w:r>
          </w:p>
          <w:p w14:paraId="187ED297" w14:textId="77777777" w:rsidR="00CF0C1D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กำจัดขยะมูลฝอยชุมชน ไม่ให้มีขยะตกค้าง</w:t>
            </w:r>
          </w:p>
          <w:p w14:paraId="5461A8E5" w14:textId="77777777" w:rsidR="00CF0C1D" w:rsidRPr="00FD160A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เพื่อเป็นโครงการนำร่องในการบริหารจัดการขยะอย่างมีประสิทธิภาพ โดยประหยัดงบประมาณ เวลา และค่าใช้จ่า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251" w14:textId="77777777" w:rsidR="00CF0C1D" w:rsidRPr="00FD160A" w:rsidRDefault="00CF0C1D" w:rsidP="00ED1AB0">
            <w:pPr>
              <w:pStyle w:val="a9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F132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E7DB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641F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3,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F81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6454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38A" w14:textId="77777777" w:rsidR="00CF0C1D" w:rsidRPr="00CF0C1D" w:rsidRDefault="00CF0C1D" w:rsidP="00CF0C1D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84752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A161" w14:textId="77777777" w:rsidR="00CF0C1D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การกระจายศูนย์กำจัดขยะออกไปตามตำบลหรือหมู่บ้าน ทำเกิดความสะดวกและประหยัดค่าใช้จ่ายในการขนส่ง แต่ละท้องถิ่นสามารถดำเนินการบริหารจัดการขยะของตนเองได้</w:t>
            </w:r>
          </w:p>
          <w:p w14:paraId="1241D236" w14:textId="77777777" w:rsidR="00CF0C1D" w:rsidRPr="00FD160A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- ปลูกฝังจิตสำนึกของประชาชนในท้องถิ่น เรื่องการบริหารจัดการขยะอย่างถูกต้อง เกิดเป็นความร่วมมือในการคัดแยก การรี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ซเคิล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ฝังกลบ และนำส่วนที่ไม่มีประโยชน์เข้าเผาทำลายในเตาเผาขย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0CE4" w14:textId="77777777" w:rsidR="00CF0C1D" w:rsidRPr="00FD160A" w:rsidRDefault="00CF0C1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สาธารณสุขและสิ่งแวดล้อม/กรมส่งเสริมการปกครองท้องถิ่น</w:t>
            </w:r>
          </w:p>
        </w:tc>
      </w:tr>
    </w:tbl>
    <w:p w14:paraId="4E2342B5" w14:textId="77777777" w:rsidR="00155A8A" w:rsidRPr="00CF0C1D" w:rsidRDefault="00155A8A" w:rsidP="00155A8A"/>
    <w:p w14:paraId="39C2F65E" w14:textId="77777777" w:rsidR="00155A8A" w:rsidRDefault="00155A8A" w:rsidP="00155A8A"/>
    <w:p w14:paraId="07723B1C" w14:textId="77777777" w:rsidR="00155A8A" w:rsidRDefault="00155A8A" w:rsidP="00155A8A"/>
    <w:p w14:paraId="4452552C" w14:textId="06892401" w:rsidR="00155A8A" w:rsidRDefault="00B550ED" w:rsidP="00155A8A"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5D344FB" wp14:editId="66ABF534">
                <wp:simplePos x="0" y="0"/>
                <wp:positionH relativeFrom="column">
                  <wp:posOffset>9773903</wp:posOffset>
                </wp:positionH>
                <wp:positionV relativeFrom="paragraph">
                  <wp:posOffset>210185</wp:posOffset>
                </wp:positionV>
                <wp:extent cx="430530" cy="384175"/>
                <wp:effectExtent l="0" t="0" r="7620" b="0"/>
                <wp:wrapNone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A49D" w14:textId="026ABDFE" w:rsidR="008959AA" w:rsidRPr="00E37534" w:rsidRDefault="008A41FE" w:rsidP="00155A8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9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344FB" id="_x0000_s1165" type="#_x0000_t202" style="position:absolute;margin-left:769.6pt;margin-top:16.55pt;width:33.9pt;height:30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" stroked="f">
                <v:textbox style="layout-flow:vertical">
                  <w:txbxContent>
                    <w:p w14:paraId="41E2A49D" w14:textId="026ABDFE" w:rsidR="008959AA" w:rsidRPr="00E37534" w:rsidRDefault="008A41FE" w:rsidP="00155A8A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9</w:t>
                      </w:r>
                    </w:p>
                  </w:txbxContent>
                </v:textbox>
              </v:shape>
            </w:pict>
          </mc:Fallback>
        </mc:AlternateContent>
      </w:r>
    </w:p>
    <w:p w14:paraId="259A5513" w14:textId="4F4A1EA7" w:rsidR="00CD32E8" w:rsidRPr="00CD32E8" w:rsidRDefault="00B550ED" w:rsidP="00CD32E8">
      <w:pPr>
        <w:pStyle w:val="6"/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50A459F" wp14:editId="045BC2BA">
                <wp:simplePos x="0" y="0"/>
                <wp:positionH relativeFrom="column">
                  <wp:posOffset>9031605</wp:posOffset>
                </wp:positionH>
                <wp:positionV relativeFrom="paragraph">
                  <wp:posOffset>-167640</wp:posOffset>
                </wp:positionV>
                <wp:extent cx="865505" cy="334010"/>
                <wp:effectExtent l="9525" t="13970" r="10795" b="13970"/>
                <wp:wrapNone/>
                <wp:docPr id="6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0B3E" w14:textId="4AA9C66C" w:rsidR="008959AA" w:rsidRPr="00D4368C" w:rsidRDefault="008959AA" w:rsidP="00CD3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36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D436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 w:rsidR="006172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A459F" id="Rectangle 242" o:spid="_x0000_s1171" style="position:absolute;left:0;text-align:left;margin-left:711.15pt;margin-top:-13.2pt;width:68.15pt;height:26.3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">
                <v:textbox>
                  <w:txbxContent>
                    <w:p w14:paraId="4A160B3E" w14:textId="4AA9C66C" w:rsidR="008959AA" w:rsidRPr="00D4368C" w:rsidRDefault="008959AA" w:rsidP="00CD32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368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D436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 w:rsidR="006172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D32E8" w:rsidRPr="00CD32E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ครุภัณฑ์</w:t>
      </w:r>
    </w:p>
    <w:p w14:paraId="2CBE7672" w14:textId="78AB2558" w:rsidR="00CD32E8" w:rsidRPr="00D4368C" w:rsidRDefault="00CD32E8" w:rsidP="00CD32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F87ADB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D4368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F87AD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4368C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F87ADB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44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2268"/>
        <w:gridCol w:w="2160"/>
        <w:gridCol w:w="1134"/>
        <w:gridCol w:w="1134"/>
        <w:gridCol w:w="1134"/>
        <w:gridCol w:w="1134"/>
        <w:gridCol w:w="1134"/>
        <w:gridCol w:w="1951"/>
      </w:tblGrid>
      <w:tr w:rsidR="00CD32E8" w:rsidRPr="002547A6" w14:paraId="4A7474C2" w14:textId="77777777" w:rsidTr="00CD32E8">
        <w:trPr>
          <w:cantSplit/>
        </w:trPr>
        <w:tc>
          <w:tcPr>
            <w:tcW w:w="567" w:type="dxa"/>
            <w:vMerge w:val="restart"/>
            <w:vAlign w:val="center"/>
          </w:tcPr>
          <w:p w14:paraId="21D2C444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2DC017CE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14:paraId="3D5E0F08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27" w:type="dxa"/>
            <w:vMerge w:val="restart"/>
            <w:vAlign w:val="center"/>
          </w:tcPr>
          <w:p w14:paraId="5C736D89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533E137C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  <w:p w14:paraId="0F7E5969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D38D10E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2160" w:type="dxa"/>
            <w:vMerge w:val="restart"/>
            <w:vAlign w:val="center"/>
          </w:tcPr>
          <w:p w14:paraId="07B903F8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5670" w:type="dxa"/>
            <w:gridSpan w:val="5"/>
            <w:vAlign w:val="center"/>
          </w:tcPr>
          <w:p w14:paraId="5FD9FA90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51" w:type="dxa"/>
            <w:vMerge w:val="restart"/>
            <w:vAlign w:val="center"/>
          </w:tcPr>
          <w:p w14:paraId="486E4C5D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03742" w:rsidRPr="002547A6" w14:paraId="5ADDF777" w14:textId="77777777" w:rsidTr="00CD32E8">
        <w:trPr>
          <w:cantSplit/>
        </w:trPr>
        <w:tc>
          <w:tcPr>
            <w:tcW w:w="567" w:type="dxa"/>
            <w:vMerge/>
          </w:tcPr>
          <w:p w14:paraId="70B022AC" w14:textId="7777777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27" w:type="dxa"/>
            <w:vMerge/>
          </w:tcPr>
          <w:p w14:paraId="302F056A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16EF80C3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  <w:vMerge/>
          </w:tcPr>
          <w:p w14:paraId="7D2B76BA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134" w:type="dxa"/>
          </w:tcPr>
          <w:p w14:paraId="721BF60B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718EE459" w14:textId="35BB071F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14:paraId="05916166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1B97AE03" w14:textId="35523449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55142C4F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5A0C98FE" w14:textId="01F4AD11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7334CC76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766CC16A" w14:textId="4B94B2B8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64A39948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0399D4DD" w14:textId="733C44D5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951" w:type="dxa"/>
            <w:vMerge/>
            <w:vAlign w:val="center"/>
          </w:tcPr>
          <w:p w14:paraId="3F87E160" w14:textId="7777777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D32E8" w:rsidRPr="002547A6" w14:paraId="707AE1E7" w14:textId="77777777" w:rsidTr="00CD32E8">
        <w:trPr>
          <w:cantSplit/>
        </w:trPr>
        <w:tc>
          <w:tcPr>
            <w:tcW w:w="567" w:type="dxa"/>
          </w:tcPr>
          <w:p w14:paraId="106B7709" w14:textId="77777777" w:rsidR="00CD32E8" w:rsidRPr="00B10AAA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3227" w:type="dxa"/>
          </w:tcPr>
          <w:p w14:paraId="05C24FD7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บริหารงานทั่วไป</w:t>
            </w:r>
          </w:p>
          <w:p w14:paraId="0A7DAE18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รักษาความสงบภายใน</w:t>
            </w:r>
          </w:p>
          <w:p w14:paraId="128C9109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ศึกษา</w:t>
            </w:r>
          </w:p>
          <w:p w14:paraId="35A4B03B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สาธารณสุข</w:t>
            </w:r>
          </w:p>
          <w:p w14:paraId="0A09967D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สังคมสงเคราะห์</w:t>
            </w:r>
          </w:p>
          <w:p w14:paraId="2CDEDEBA" w14:textId="77777777" w:rsidR="00CD32E8" w:rsidRPr="001B7207" w:rsidRDefault="00CD32E8" w:rsidP="00662DB7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7D134A93" w14:textId="77777777" w:rsidR="00CD32E8" w:rsidRPr="002547A6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47A6">
              <w:rPr>
                <w:rFonts w:ascii="TH SarabunIT๙" w:hAnsi="TH SarabunIT๙" w:cs="TH SarabunIT๙"/>
                <w:sz w:val="30"/>
                <w:szCs w:val="30"/>
                <w:cs/>
              </w:rPr>
              <w:t>ค่าครุภัณฑ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2547A6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6820F4C4" w14:textId="77777777" w:rsidR="00CD32E8" w:rsidRPr="002547A6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ครุภัณฑ์สำนักงาน</w:t>
            </w:r>
          </w:p>
        </w:tc>
        <w:tc>
          <w:tcPr>
            <w:tcW w:w="1134" w:type="dxa"/>
            <w:vAlign w:val="center"/>
          </w:tcPr>
          <w:p w14:paraId="535AFDB6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400,000</w:t>
            </w:r>
          </w:p>
          <w:p w14:paraId="64C40848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F7E91D7" w14:textId="77777777" w:rsidR="00CD32E8" w:rsidRPr="002547A6" w:rsidRDefault="00DE5C32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0</w:t>
            </w:r>
            <w:r w:rsidR="00CD32E8" w:rsidRPr="002547A6">
              <w:rPr>
                <w:rFonts w:ascii="TH SarabunIT๙" w:hAnsi="TH SarabunIT๙" w:cs="TH SarabunIT๙"/>
                <w:cs/>
              </w:rPr>
              <w:t>,000</w:t>
            </w:r>
          </w:p>
          <w:p w14:paraId="45ADBD39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3540FE90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400,000</w:t>
            </w:r>
          </w:p>
          <w:p w14:paraId="19729F66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5D59D1A9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400,000</w:t>
            </w:r>
          </w:p>
          <w:p w14:paraId="59CD36C8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30BB7032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400,000</w:t>
            </w:r>
          </w:p>
          <w:p w14:paraId="21CC0A54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51" w:type="dxa"/>
            <w:vAlign w:val="center"/>
          </w:tcPr>
          <w:p w14:paraId="2BB4FC07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59356545" w14:textId="77777777" w:rsidR="00CD32E8" w:rsidRPr="002547A6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และทุกกอง</w:t>
            </w:r>
          </w:p>
        </w:tc>
      </w:tr>
      <w:tr w:rsidR="00CD32E8" w:rsidRPr="002547A6" w14:paraId="73AB1E3F" w14:textId="77777777" w:rsidTr="00CD32E8">
        <w:trPr>
          <w:cantSplit/>
        </w:trPr>
        <w:tc>
          <w:tcPr>
            <w:tcW w:w="567" w:type="dxa"/>
          </w:tcPr>
          <w:p w14:paraId="353952F4" w14:textId="77777777" w:rsidR="00CD32E8" w:rsidRPr="00B10AAA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3227" w:type="dxa"/>
          </w:tcPr>
          <w:p w14:paraId="7330342D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บริหารงานทั่วไป</w:t>
            </w:r>
          </w:p>
          <w:p w14:paraId="1B4EA4E0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รักษาความสงบภายใน</w:t>
            </w:r>
          </w:p>
          <w:p w14:paraId="3317E909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ศึกษา</w:t>
            </w:r>
          </w:p>
          <w:p w14:paraId="3753D8EF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สาธารณสุข</w:t>
            </w:r>
          </w:p>
          <w:p w14:paraId="26B61A6C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สังคมสงเคราะห์</w:t>
            </w:r>
          </w:p>
          <w:p w14:paraId="332073A8" w14:textId="77777777" w:rsidR="00CD32E8" w:rsidRPr="001B7207" w:rsidRDefault="00CD32E8" w:rsidP="00662DB7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7F01C660" w14:textId="77777777" w:rsidR="00CD32E8" w:rsidRDefault="00CD32E8" w:rsidP="00CD32E8">
            <w:pPr>
              <w:spacing w:after="0"/>
            </w:pPr>
            <w:r w:rsidRPr="00D01636">
              <w:rPr>
                <w:rFonts w:ascii="TH SarabunIT๙" w:hAnsi="TH SarabunIT๙" w:cs="TH SarabunIT๙"/>
                <w:sz w:val="30"/>
                <w:szCs w:val="30"/>
                <w:cs/>
              </w:rPr>
              <w:t>ค่าครุภัณฑ์</w:t>
            </w:r>
            <w:r w:rsidRPr="00D016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01636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0224429F" w14:textId="77777777" w:rsidR="00CD32E8" w:rsidRPr="002547A6" w:rsidRDefault="00CD32E8" w:rsidP="00CD32E8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คอมพิวเตอร์</w:t>
            </w:r>
          </w:p>
        </w:tc>
        <w:tc>
          <w:tcPr>
            <w:tcW w:w="1134" w:type="dxa"/>
            <w:vAlign w:val="center"/>
          </w:tcPr>
          <w:p w14:paraId="441C770C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D7864">
              <w:rPr>
                <w:rFonts w:ascii="TH SarabunIT๙" w:hAnsi="TH SarabunIT๙" w:cs="TH SarabunIT๙"/>
                <w:sz w:val="28"/>
              </w:rPr>
              <w:t>20</w:t>
            </w:r>
            <w:r w:rsidRPr="00DD78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30FE46D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3BAE4A4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D7864">
              <w:rPr>
                <w:rFonts w:ascii="TH SarabunIT๙" w:hAnsi="TH SarabunIT๙" w:cs="TH SarabunIT๙"/>
                <w:sz w:val="28"/>
              </w:rPr>
              <w:t>20</w:t>
            </w:r>
            <w:r w:rsidRPr="00DD78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3E24684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Align w:val="center"/>
          </w:tcPr>
          <w:p w14:paraId="6AB7EEBF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D7864">
              <w:rPr>
                <w:rFonts w:ascii="TH SarabunIT๙" w:hAnsi="TH SarabunIT๙" w:cs="TH SarabunIT๙"/>
                <w:sz w:val="28"/>
              </w:rPr>
              <w:t>20</w:t>
            </w:r>
            <w:r w:rsidRPr="00DD78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D4F0974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Align w:val="center"/>
          </w:tcPr>
          <w:p w14:paraId="4C2A687A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D7864">
              <w:rPr>
                <w:rFonts w:ascii="TH SarabunIT๙" w:hAnsi="TH SarabunIT๙" w:cs="TH SarabunIT๙"/>
                <w:sz w:val="28"/>
              </w:rPr>
              <w:t>20</w:t>
            </w:r>
            <w:r w:rsidRPr="00DD78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1F6F926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vAlign w:val="center"/>
          </w:tcPr>
          <w:p w14:paraId="4AC0DEB3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DD7864">
              <w:rPr>
                <w:rFonts w:ascii="TH SarabunIT๙" w:hAnsi="TH SarabunIT๙" w:cs="TH SarabunIT๙"/>
                <w:sz w:val="28"/>
              </w:rPr>
              <w:t>20</w:t>
            </w:r>
            <w:r w:rsidRPr="00DD786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642C6632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1" w:type="dxa"/>
            <w:vAlign w:val="center"/>
          </w:tcPr>
          <w:p w14:paraId="16597EF5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02683AF9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และทุกกอง</w:t>
            </w:r>
          </w:p>
        </w:tc>
      </w:tr>
      <w:tr w:rsidR="00CD32E8" w:rsidRPr="002547A6" w14:paraId="469CA6C6" w14:textId="77777777" w:rsidTr="00662DB7">
        <w:trPr>
          <w:cantSplit/>
          <w:trHeight w:val="2325"/>
        </w:trPr>
        <w:tc>
          <w:tcPr>
            <w:tcW w:w="567" w:type="dxa"/>
          </w:tcPr>
          <w:p w14:paraId="06B45526" w14:textId="77777777" w:rsidR="00CD32E8" w:rsidRPr="00B10AAA" w:rsidRDefault="00CD32E8" w:rsidP="00CD32E8">
            <w:pPr>
              <w:spacing w:after="0"/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3227" w:type="dxa"/>
          </w:tcPr>
          <w:p w14:paraId="4F333964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บริหารงานทั่วไป</w:t>
            </w:r>
          </w:p>
          <w:p w14:paraId="7B2DA012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รักษาความสงบภายใน</w:t>
            </w:r>
          </w:p>
          <w:p w14:paraId="2062BE37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ศึกษา</w:t>
            </w:r>
          </w:p>
          <w:p w14:paraId="0727F836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สาธารณสุข</w:t>
            </w:r>
          </w:p>
          <w:p w14:paraId="2369D3E2" w14:textId="77777777" w:rsidR="00CD32E8" w:rsidRDefault="00CD32E8" w:rsidP="00CD32E8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สังคมสงเคราะห์</w:t>
            </w:r>
          </w:p>
          <w:p w14:paraId="2DF25BA5" w14:textId="77777777" w:rsidR="00CD32E8" w:rsidRPr="001B7207" w:rsidRDefault="00CD32E8" w:rsidP="00662DB7">
            <w:pPr>
              <w:spacing w:after="0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45B29AEA" w14:textId="77777777" w:rsidR="00CD32E8" w:rsidRDefault="00CD32E8" w:rsidP="00CD32E8">
            <w:pPr>
              <w:spacing w:after="0"/>
            </w:pPr>
            <w:r w:rsidRPr="00D01636">
              <w:rPr>
                <w:rFonts w:ascii="TH SarabunIT๙" w:hAnsi="TH SarabunIT๙" w:cs="TH SarabunIT๙"/>
                <w:sz w:val="30"/>
                <w:szCs w:val="30"/>
                <w:cs/>
              </w:rPr>
              <w:t>ค่าครุภัณฑ์</w:t>
            </w:r>
            <w:r w:rsidRPr="00D01636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D01636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6FEDD1E8" w14:textId="77777777" w:rsidR="00CD32E8" w:rsidRPr="002547A6" w:rsidRDefault="00CD32E8" w:rsidP="00CD32E8">
            <w:pPr>
              <w:pStyle w:val="a9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งานบ้านงานครัว</w:t>
            </w:r>
          </w:p>
        </w:tc>
        <w:tc>
          <w:tcPr>
            <w:tcW w:w="1134" w:type="dxa"/>
            <w:vAlign w:val="center"/>
          </w:tcPr>
          <w:p w14:paraId="119A9563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DD7864">
              <w:rPr>
                <w:rFonts w:ascii="TH SarabunIT๙" w:hAnsi="TH SarabunIT๙" w:cs="TH SarabunIT๙"/>
                <w:cs/>
              </w:rPr>
              <w:t>0,000</w:t>
            </w:r>
          </w:p>
          <w:p w14:paraId="7261C437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BB1563C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DD7864">
              <w:rPr>
                <w:rFonts w:ascii="TH SarabunIT๙" w:hAnsi="TH SarabunIT๙" w:cs="TH SarabunIT๙"/>
                <w:cs/>
              </w:rPr>
              <w:t>0,000</w:t>
            </w:r>
          </w:p>
          <w:p w14:paraId="4D461722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14F25D4E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DD7864">
              <w:rPr>
                <w:rFonts w:ascii="TH SarabunIT๙" w:hAnsi="TH SarabunIT๙" w:cs="TH SarabunIT๙"/>
                <w:cs/>
              </w:rPr>
              <w:t>0,000</w:t>
            </w:r>
          </w:p>
          <w:p w14:paraId="30F226AB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54C243D7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DD7864">
              <w:rPr>
                <w:rFonts w:ascii="TH SarabunIT๙" w:hAnsi="TH SarabunIT๙" w:cs="TH SarabunIT๙"/>
                <w:cs/>
              </w:rPr>
              <w:t>0,000</w:t>
            </w:r>
          </w:p>
          <w:p w14:paraId="3BB16127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Align w:val="center"/>
          </w:tcPr>
          <w:p w14:paraId="1EE8EB0A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Pr="00DD7864">
              <w:rPr>
                <w:rFonts w:ascii="TH SarabunIT๙" w:hAnsi="TH SarabunIT๙" w:cs="TH SarabunIT๙"/>
                <w:cs/>
              </w:rPr>
              <w:t>0,000</w:t>
            </w:r>
          </w:p>
          <w:p w14:paraId="688D9840" w14:textId="77777777" w:rsidR="00CD32E8" w:rsidRPr="00DD7864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51" w:type="dxa"/>
            <w:vAlign w:val="center"/>
          </w:tcPr>
          <w:p w14:paraId="1B16C33E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534CDBE4" w14:textId="77777777" w:rsidR="00CD32E8" w:rsidRPr="002547A6" w:rsidRDefault="00CD32E8" w:rsidP="00CD32E8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และทุกกอง</w:t>
            </w:r>
          </w:p>
        </w:tc>
      </w:tr>
    </w:tbl>
    <w:p w14:paraId="02B6D7D2" w14:textId="6BC87F8E" w:rsidR="00CD32E8" w:rsidRDefault="00B550ED" w:rsidP="00CD32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61DC917" wp14:editId="0184E2AE">
                <wp:simplePos x="0" y="0"/>
                <wp:positionH relativeFrom="column">
                  <wp:posOffset>9718040</wp:posOffset>
                </wp:positionH>
                <wp:positionV relativeFrom="paragraph">
                  <wp:posOffset>5755640</wp:posOffset>
                </wp:positionV>
                <wp:extent cx="467995" cy="429260"/>
                <wp:effectExtent l="635" t="0" r="0" b="1270"/>
                <wp:wrapNone/>
                <wp:docPr id="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5F91" w14:textId="6A1A3C8E" w:rsidR="008959AA" w:rsidRPr="00B70F5A" w:rsidRDefault="008458C7" w:rsidP="00CD32E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DC917" id="Text Box 245" o:spid="_x0000_s1167" type="#_x0000_t202" style="position:absolute;left:0;text-align:left;margin-left:765.2pt;margin-top:453.2pt;width:36.85pt;height:33.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" stroked="f">
                <v:textbox style="layout-flow:vertical">
                  <w:txbxContent>
                    <w:p w14:paraId="614D5F91" w14:textId="6A1A3C8E" w:rsidR="008959AA" w:rsidRPr="00B70F5A" w:rsidRDefault="008458C7" w:rsidP="00CD32E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CD3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  อำเภอด่านขุนทด  จังหวัดนครราชสีมา</w:t>
      </w:r>
    </w:p>
    <w:p w14:paraId="05D24DB8" w14:textId="77777777" w:rsidR="005F1888" w:rsidRDefault="005F1888" w:rsidP="00CD32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A7DCA5" w14:textId="77777777" w:rsidR="005F1888" w:rsidRPr="00D4368C" w:rsidRDefault="005F1888" w:rsidP="00CD32E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823741" w14:textId="0D1A9B4B" w:rsidR="00DD628D" w:rsidRDefault="00B550ED" w:rsidP="00DD628D">
      <w:pPr>
        <w:pStyle w:val="6"/>
        <w:spacing w:before="0" w:line="100" w:lineRule="exact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B85983" wp14:editId="2340EEEC">
                <wp:simplePos x="0" y="0"/>
                <wp:positionH relativeFrom="column">
                  <wp:posOffset>9069070</wp:posOffset>
                </wp:positionH>
                <wp:positionV relativeFrom="paragraph">
                  <wp:posOffset>-241300</wp:posOffset>
                </wp:positionV>
                <wp:extent cx="865505" cy="334010"/>
                <wp:effectExtent l="8890" t="6985" r="11430" b="11430"/>
                <wp:wrapNone/>
                <wp:docPr id="4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25945" w14:textId="77777777" w:rsidR="008959AA" w:rsidRPr="00D4368C" w:rsidRDefault="008959AA" w:rsidP="00662D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36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D436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85983" id="Rectangle 248" o:spid="_x0000_s1173" style="position:absolute;left:0;text-align:left;margin-left:714.1pt;margin-top:-19pt;width:68.15pt;height:26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">
                <v:textbox>
                  <w:txbxContent>
                    <w:p w14:paraId="03B25945" w14:textId="77777777" w:rsidR="008959AA" w:rsidRPr="00D4368C" w:rsidRDefault="008959AA" w:rsidP="00662D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368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D436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D8E99A7" w14:textId="77777777" w:rsidR="00662DB7" w:rsidRPr="00662DB7" w:rsidRDefault="00662DB7" w:rsidP="00DD628D">
      <w:pPr>
        <w:pStyle w:val="6"/>
        <w:spacing w:before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662D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ครุภัณฑ์</w:t>
      </w:r>
    </w:p>
    <w:p w14:paraId="32A94867" w14:textId="0B158CA4" w:rsidR="00662DB7" w:rsidRPr="00D4368C" w:rsidRDefault="00662DB7" w:rsidP="00662D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</w:t>
      </w: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="00CC30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368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C30C4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4368C">
        <w:rPr>
          <w:rFonts w:ascii="TH SarabunIT๙" w:hAnsi="TH SarabunIT๙" w:cs="TH SarabunIT๙"/>
          <w:b/>
          <w:bCs/>
          <w:sz w:val="32"/>
          <w:szCs w:val="32"/>
        </w:rPr>
        <w:t xml:space="preserve"> – 25</w:t>
      </w:r>
      <w:r w:rsidR="00CC30C4">
        <w:rPr>
          <w:rFonts w:ascii="TH SarabunIT๙" w:hAnsi="TH SarabunIT๙" w:cs="TH SarabunIT๙" w:hint="cs"/>
          <w:b/>
          <w:bCs/>
          <w:sz w:val="32"/>
          <w:szCs w:val="32"/>
          <w:cs/>
        </w:rPr>
        <w:t>70</w:t>
      </w: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pPr w:leftFromText="180" w:rightFromText="180" w:vertAnchor="text" w:horzAnchor="margin" w:tblpY="626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2268"/>
        <w:gridCol w:w="2160"/>
        <w:gridCol w:w="1242"/>
        <w:gridCol w:w="1026"/>
        <w:gridCol w:w="1134"/>
        <w:gridCol w:w="1134"/>
        <w:gridCol w:w="1134"/>
        <w:gridCol w:w="1951"/>
      </w:tblGrid>
      <w:tr w:rsidR="00662DB7" w:rsidRPr="002547A6" w14:paraId="6DB59C24" w14:textId="77777777" w:rsidTr="00662DB7">
        <w:trPr>
          <w:cantSplit/>
        </w:trPr>
        <w:tc>
          <w:tcPr>
            <w:tcW w:w="567" w:type="dxa"/>
            <w:vMerge w:val="restart"/>
            <w:vAlign w:val="center"/>
          </w:tcPr>
          <w:p w14:paraId="234B5BC1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1D0BC7C4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14:paraId="67FB7D12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27" w:type="dxa"/>
            <w:vMerge w:val="restart"/>
            <w:vAlign w:val="center"/>
          </w:tcPr>
          <w:p w14:paraId="35FA17B2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566BE0AE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  <w:p w14:paraId="039744F6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3D4B5C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2160" w:type="dxa"/>
            <w:vMerge w:val="restart"/>
            <w:vAlign w:val="center"/>
          </w:tcPr>
          <w:p w14:paraId="1380F8E4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5670" w:type="dxa"/>
            <w:gridSpan w:val="5"/>
            <w:vAlign w:val="center"/>
          </w:tcPr>
          <w:p w14:paraId="55D90EF4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51" w:type="dxa"/>
            <w:vMerge w:val="restart"/>
            <w:vAlign w:val="center"/>
          </w:tcPr>
          <w:p w14:paraId="031F9577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03742" w:rsidRPr="002547A6" w14:paraId="36BD5F27" w14:textId="77777777" w:rsidTr="00662DB7">
        <w:trPr>
          <w:cantSplit/>
        </w:trPr>
        <w:tc>
          <w:tcPr>
            <w:tcW w:w="567" w:type="dxa"/>
            <w:vMerge/>
          </w:tcPr>
          <w:p w14:paraId="6B340DD5" w14:textId="7777777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27" w:type="dxa"/>
            <w:vMerge/>
          </w:tcPr>
          <w:p w14:paraId="4703A5C8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71FBB7CE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  <w:vMerge/>
          </w:tcPr>
          <w:p w14:paraId="60C744FB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14:paraId="224D618E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54052531" w14:textId="0DA44541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26" w:type="dxa"/>
            <w:shd w:val="clear" w:color="auto" w:fill="FFFFFF"/>
          </w:tcPr>
          <w:p w14:paraId="3D812E32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4E9B1094" w14:textId="1FD5F7AD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7704053D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4EAA8DA2" w14:textId="7049ED45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75BD0FA5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5B03F15E" w14:textId="710E224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03091599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2529AACD" w14:textId="0E8E4B94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951" w:type="dxa"/>
            <w:vMerge/>
            <w:vAlign w:val="center"/>
          </w:tcPr>
          <w:p w14:paraId="4A8A4D1E" w14:textId="7777777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62DB7" w:rsidRPr="002547A6" w14:paraId="576CB86A" w14:textId="77777777" w:rsidTr="00662DB7">
        <w:trPr>
          <w:cantSplit/>
        </w:trPr>
        <w:tc>
          <w:tcPr>
            <w:tcW w:w="567" w:type="dxa"/>
          </w:tcPr>
          <w:p w14:paraId="19F81A2F" w14:textId="77777777" w:rsidR="00662DB7" w:rsidRPr="00B10AAA" w:rsidRDefault="00662DB7" w:rsidP="00662D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3227" w:type="dxa"/>
          </w:tcPr>
          <w:p w14:paraId="5E114DB2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บริหารงานทั่วไป</w:t>
            </w:r>
          </w:p>
          <w:p w14:paraId="58DE9096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  <w:p w14:paraId="6D5DAC0C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ศึกษา</w:t>
            </w:r>
          </w:p>
          <w:p w14:paraId="3D9E353B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  <w:p w14:paraId="796CEF6C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ังคมสงเคราะห์</w:t>
            </w:r>
          </w:p>
          <w:p w14:paraId="6329FE04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5D02BBFD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รุภัณฑ์</w:t>
            </w: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4CF2BF43" w14:textId="77777777" w:rsidR="00662DB7" w:rsidRPr="002547A6" w:rsidRDefault="00662DB7" w:rsidP="00662DB7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โฆษณาและเผยแพร่</w:t>
            </w:r>
          </w:p>
        </w:tc>
        <w:tc>
          <w:tcPr>
            <w:tcW w:w="1242" w:type="dxa"/>
            <w:vAlign w:val="center"/>
          </w:tcPr>
          <w:p w14:paraId="17A04BD4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14:paraId="7B89B95C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6D990B36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14:paraId="234FFC26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E88F613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14:paraId="7755208C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7CE9F69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  <w:p w14:paraId="6CC63F0E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C6DF9F8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721B5890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51" w:type="dxa"/>
            <w:vAlign w:val="center"/>
          </w:tcPr>
          <w:p w14:paraId="1E21725E" w14:textId="77777777" w:rsidR="00662DB7" w:rsidRPr="002547A6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042D42EA" w14:textId="77777777" w:rsidR="00662DB7" w:rsidRPr="002547A6" w:rsidRDefault="00662DB7" w:rsidP="00662DB7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และทุกกอง</w:t>
            </w:r>
          </w:p>
        </w:tc>
      </w:tr>
      <w:tr w:rsidR="00662DB7" w:rsidRPr="002547A6" w14:paraId="2A5028F7" w14:textId="77777777" w:rsidTr="00662DB7">
        <w:trPr>
          <w:cantSplit/>
        </w:trPr>
        <w:tc>
          <w:tcPr>
            <w:tcW w:w="567" w:type="dxa"/>
          </w:tcPr>
          <w:p w14:paraId="00EB9733" w14:textId="77777777" w:rsidR="00662DB7" w:rsidRPr="00B10AAA" w:rsidRDefault="00662DB7" w:rsidP="00662D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3227" w:type="dxa"/>
          </w:tcPr>
          <w:p w14:paraId="69142716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บริหารงานทั่วไป</w:t>
            </w:r>
          </w:p>
          <w:p w14:paraId="452C7399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  <w:p w14:paraId="555B9C82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ศึกษา</w:t>
            </w:r>
          </w:p>
          <w:p w14:paraId="368FFE98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  <w:p w14:paraId="4D26DF1D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ังคมสงเคราะห์</w:t>
            </w:r>
          </w:p>
          <w:p w14:paraId="674A49D4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27FF323E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รุภัณฑ์</w:t>
            </w: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04374167" w14:textId="77777777" w:rsidR="00662DB7" w:rsidRPr="002547A6" w:rsidRDefault="00662DB7" w:rsidP="00662DB7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ไฟฟ้าและวิทยุ</w:t>
            </w:r>
          </w:p>
        </w:tc>
        <w:tc>
          <w:tcPr>
            <w:tcW w:w="1242" w:type="dxa"/>
            <w:vAlign w:val="center"/>
          </w:tcPr>
          <w:p w14:paraId="56D4CDD4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2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3CE92DCF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588F3856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2</w:t>
            </w:r>
            <w:r w:rsidR="0077420A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B738E5">
              <w:rPr>
                <w:rFonts w:ascii="TH SarabunIT๙" w:hAnsi="TH SarabunIT๙" w:cs="TH SarabunIT๙"/>
                <w:sz w:val="28"/>
              </w:rPr>
              <w:t>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14:paraId="097128CA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55369649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2A30649C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1D907257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2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497F39E3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14:paraId="30DCA1D7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2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14:paraId="1B398FEC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51" w:type="dxa"/>
            <w:vAlign w:val="center"/>
          </w:tcPr>
          <w:p w14:paraId="0A5309E9" w14:textId="77777777" w:rsidR="00662DB7" w:rsidRPr="002547A6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2547A6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2EAFD376" w14:textId="77777777" w:rsidR="00662DB7" w:rsidRPr="002547A6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และทุกกอง</w:t>
            </w:r>
          </w:p>
        </w:tc>
      </w:tr>
      <w:tr w:rsidR="00662DB7" w:rsidRPr="002547A6" w14:paraId="2AC0A63A" w14:textId="77777777" w:rsidTr="00662DB7">
        <w:trPr>
          <w:cantSplit/>
        </w:trPr>
        <w:tc>
          <w:tcPr>
            <w:tcW w:w="567" w:type="dxa"/>
          </w:tcPr>
          <w:p w14:paraId="60405010" w14:textId="77777777" w:rsidR="00662DB7" w:rsidRPr="00B10AAA" w:rsidRDefault="00662DB7" w:rsidP="00662D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3227" w:type="dxa"/>
          </w:tcPr>
          <w:p w14:paraId="1E4C68D4" w14:textId="77777777" w:rsidR="00662DB7" w:rsidRPr="00DD628D" w:rsidRDefault="00662DB7" w:rsidP="00662DB7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บริหารงานทั่วไป</w:t>
            </w:r>
          </w:p>
        </w:tc>
        <w:tc>
          <w:tcPr>
            <w:tcW w:w="2268" w:type="dxa"/>
            <w:vAlign w:val="center"/>
          </w:tcPr>
          <w:p w14:paraId="745E5FE2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รุภัณฑ์</w:t>
            </w: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63915D42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ยานพาหนะและขนส่ง</w:t>
            </w:r>
          </w:p>
        </w:tc>
        <w:tc>
          <w:tcPr>
            <w:tcW w:w="1242" w:type="dxa"/>
            <w:vAlign w:val="center"/>
          </w:tcPr>
          <w:p w14:paraId="5AB38611" w14:textId="77777777" w:rsidR="00662DB7" w:rsidRPr="00DD7864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00</w:t>
            </w:r>
            <w:r w:rsidRPr="00DD7864">
              <w:rPr>
                <w:rFonts w:ascii="TH SarabunIT๙" w:hAnsi="TH SarabunIT๙" w:cs="TH SarabunIT๙"/>
                <w:cs/>
              </w:rPr>
              <w:t>0,000</w:t>
            </w:r>
          </w:p>
          <w:p w14:paraId="342B12E4" w14:textId="77777777" w:rsidR="00662DB7" w:rsidRPr="00DD7864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26" w:type="dxa"/>
            <w:shd w:val="clear" w:color="auto" w:fill="FFFFFF"/>
            <w:vAlign w:val="center"/>
          </w:tcPr>
          <w:p w14:paraId="73809110" w14:textId="77777777" w:rsidR="00662DB7" w:rsidRPr="00DD7864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264A03A8" w14:textId="77777777" w:rsidR="00662DB7" w:rsidRPr="00DD7864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07B0CCA" w14:textId="77777777" w:rsidR="00662DB7" w:rsidRPr="00DD7864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0BA6632C" w14:textId="77777777" w:rsidR="00662DB7" w:rsidRPr="00DD7864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51" w:type="dxa"/>
            <w:vAlign w:val="center"/>
          </w:tcPr>
          <w:p w14:paraId="093754E6" w14:textId="77777777" w:rsidR="00662DB7" w:rsidRPr="002547A6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2547A6">
              <w:rPr>
                <w:rFonts w:ascii="TH SarabunIT๙" w:hAnsi="TH SarabunIT๙" w:cs="TH SarabunIT๙"/>
                <w:cs/>
              </w:rPr>
              <w:t>สำนักปลัด</w:t>
            </w:r>
          </w:p>
        </w:tc>
      </w:tr>
      <w:tr w:rsidR="00662DB7" w:rsidRPr="002547A6" w14:paraId="50BE6EAC" w14:textId="77777777" w:rsidTr="00662DB7">
        <w:trPr>
          <w:cantSplit/>
        </w:trPr>
        <w:tc>
          <w:tcPr>
            <w:tcW w:w="567" w:type="dxa"/>
          </w:tcPr>
          <w:p w14:paraId="3BB5D6C6" w14:textId="77777777" w:rsidR="00662DB7" w:rsidRPr="00B10AAA" w:rsidRDefault="00662DB7" w:rsidP="00662DB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3227" w:type="dxa"/>
          </w:tcPr>
          <w:p w14:paraId="49FD4800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</w:t>
            </w:r>
          </w:p>
          <w:p w14:paraId="14C016E6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การโยธา</w:t>
            </w:r>
          </w:p>
        </w:tc>
        <w:tc>
          <w:tcPr>
            <w:tcW w:w="2268" w:type="dxa"/>
            <w:vAlign w:val="center"/>
          </w:tcPr>
          <w:p w14:paraId="283B2270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รุภัณฑ์</w:t>
            </w: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7FA4F4F5" w14:textId="77777777" w:rsidR="00662DB7" w:rsidRPr="00DD628D" w:rsidRDefault="00662DB7" w:rsidP="00662DB7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ก่อสร้าง</w:t>
            </w:r>
          </w:p>
        </w:tc>
        <w:tc>
          <w:tcPr>
            <w:tcW w:w="1242" w:type="dxa"/>
            <w:vAlign w:val="center"/>
          </w:tcPr>
          <w:p w14:paraId="765645C6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10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66BFB6FC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10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vAlign w:val="center"/>
          </w:tcPr>
          <w:p w14:paraId="63DBDDB4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10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vAlign w:val="center"/>
          </w:tcPr>
          <w:p w14:paraId="04D51B69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10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vAlign w:val="center"/>
          </w:tcPr>
          <w:p w14:paraId="7E893686" w14:textId="77777777" w:rsidR="00662DB7" w:rsidRPr="00B738E5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</w:rPr>
              <w:t>100</w:t>
            </w:r>
            <w:r w:rsidRPr="00B738E5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951" w:type="dxa"/>
            <w:vAlign w:val="center"/>
          </w:tcPr>
          <w:p w14:paraId="70FDB966" w14:textId="77777777" w:rsidR="00662DB7" w:rsidRPr="001B7207" w:rsidRDefault="00662DB7" w:rsidP="00662DB7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1B7207"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452ED0" w:rsidRPr="002547A6" w14:paraId="08680CD6" w14:textId="77777777" w:rsidTr="00662DB7">
        <w:trPr>
          <w:cantSplit/>
        </w:trPr>
        <w:tc>
          <w:tcPr>
            <w:tcW w:w="567" w:type="dxa"/>
          </w:tcPr>
          <w:p w14:paraId="34A896A0" w14:textId="77777777" w:rsidR="00452ED0" w:rsidRPr="00B10AAA" w:rsidRDefault="00452ED0" w:rsidP="00452ED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8</w:t>
            </w:r>
          </w:p>
        </w:tc>
        <w:tc>
          <w:tcPr>
            <w:tcW w:w="3227" w:type="dxa"/>
          </w:tcPr>
          <w:p w14:paraId="42A73F4F" w14:textId="77777777" w:rsidR="00452ED0" w:rsidRPr="00DD628D" w:rsidRDefault="00452ED0" w:rsidP="00452ED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ศึกษา</w:t>
            </w:r>
          </w:p>
          <w:p w14:paraId="2534829B" w14:textId="77777777" w:rsidR="00452ED0" w:rsidRPr="00DD628D" w:rsidRDefault="00452ED0" w:rsidP="00452ED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</w:tc>
        <w:tc>
          <w:tcPr>
            <w:tcW w:w="2268" w:type="dxa"/>
            <w:vAlign w:val="center"/>
          </w:tcPr>
          <w:p w14:paraId="6A834408" w14:textId="77777777" w:rsidR="00452ED0" w:rsidRPr="00DD628D" w:rsidRDefault="00452ED0" w:rsidP="00452ED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่าครุภัณฑ์</w:t>
            </w: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48D5CAEF" w14:textId="77777777" w:rsidR="00452ED0" w:rsidRPr="00DD628D" w:rsidRDefault="00452ED0" w:rsidP="00452ED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กีฬา</w:t>
            </w:r>
          </w:p>
        </w:tc>
        <w:tc>
          <w:tcPr>
            <w:tcW w:w="1242" w:type="dxa"/>
            <w:vAlign w:val="center"/>
          </w:tcPr>
          <w:p w14:paraId="4CD71F78" w14:textId="77777777" w:rsidR="00452ED0" w:rsidRPr="00B738E5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73DF26F7" w14:textId="77777777" w:rsidR="00452ED0" w:rsidRPr="00B738E5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vAlign w:val="center"/>
          </w:tcPr>
          <w:p w14:paraId="52E6D2E8" w14:textId="77777777" w:rsidR="00452ED0" w:rsidRPr="00B738E5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vAlign w:val="center"/>
          </w:tcPr>
          <w:p w14:paraId="7C35EDD0" w14:textId="77777777" w:rsidR="00452ED0" w:rsidRPr="00B738E5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134" w:type="dxa"/>
            <w:vAlign w:val="center"/>
          </w:tcPr>
          <w:p w14:paraId="3BF1351B" w14:textId="77777777" w:rsidR="00452ED0" w:rsidRPr="00B738E5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B738E5">
              <w:rPr>
                <w:rFonts w:ascii="TH SarabunIT๙" w:hAnsi="TH SarabunIT๙" w:cs="TH SarabunIT๙"/>
                <w:sz w:val="28"/>
                <w:cs/>
              </w:rPr>
              <w:t>500,000</w:t>
            </w:r>
          </w:p>
        </w:tc>
        <w:tc>
          <w:tcPr>
            <w:tcW w:w="1951" w:type="dxa"/>
            <w:vAlign w:val="center"/>
          </w:tcPr>
          <w:p w14:paraId="2F8F200E" w14:textId="77777777" w:rsidR="00452ED0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20CD8B5C" w14:textId="77777777" w:rsidR="00452ED0" w:rsidRPr="002547A6" w:rsidRDefault="00452ED0" w:rsidP="00452ED0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  <w:tr w:rsidR="00DD628D" w:rsidRPr="002547A6" w14:paraId="4A2150E2" w14:textId="77777777" w:rsidTr="00662DB7">
        <w:trPr>
          <w:cantSplit/>
        </w:trPr>
        <w:tc>
          <w:tcPr>
            <w:tcW w:w="567" w:type="dxa"/>
          </w:tcPr>
          <w:p w14:paraId="1AC11B00" w14:textId="77777777" w:rsidR="00DD628D" w:rsidRPr="00B10AAA" w:rsidRDefault="00DD628D" w:rsidP="00DD62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9</w:t>
            </w:r>
          </w:p>
        </w:tc>
        <w:tc>
          <w:tcPr>
            <w:tcW w:w="3227" w:type="dxa"/>
          </w:tcPr>
          <w:p w14:paraId="7D359DBF" w14:textId="77777777" w:rsidR="00DD628D" w:rsidRPr="002547A6" w:rsidRDefault="00DD628D" w:rsidP="00DD628D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แผนงานการศึกษา</w:t>
            </w:r>
          </w:p>
        </w:tc>
        <w:tc>
          <w:tcPr>
            <w:tcW w:w="2268" w:type="dxa"/>
            <w:vAlign w:val="center"/>
          </w:tcPr>
          <w:p w14:paraId="0CF1A4EC" w14:textId="77777777" w:rsidR="00DD628D" w:rsidRPr="00C303EE" w:rsidRDefault="00DD628D" w:rsidP="00DD628D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303EE">
              <w:rPr>
                <w:rFonts w:ascii="TH SarabunIT๙" w:hAnsi="TH SarabunIT๙" w:cs="TH SarabunIT๙"/>
                <w:sz w:val="30"/>
                <w:szCs w:val="30"/>
                <w:cs/>
              </w:rPr>
              <w:t>ค่าครุภัณฑ์</w:t>
            </w:r>
            <w:r w:rsidRPr="00C303EE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C303EE">
              <w:rPr>
                <w:rFonts w:ascii="TH SarabunIT๙" w:hAnsi="TH SarabunIT๙" w:cs="TH SarabunIT๙"/>
                <w:sz w:val="30"/>
                <w:szCs w:val="30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2D50A104" w14:textId="77777777" w:rsidR="00DD628D" w:rsidRPr="002547A6" w:rsidRDefault="00DD628D" w:rsidP="00DD628D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การศึกษา</w:t>
            </w:r>
          </w:p>
        </w:tc>
        <w:tc>
          <w:tcPr>
            <w:tcW w:w="1242" w:type="dxa"/>
            <w:vAlign w:val="center"/>
          </w:tcPr>
          <w:p w14:paraId="093DE189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2601F866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14:paraId="34A31A4D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14:paraId="7034CD1E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14:paraId="34ADED3D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1951" w:type="dxa"/>
            <w:vAlign w:val="center"/>
          </w:tcPr>
          <w:p w14:paraId="0F730206" w14:textId="77777777" w:rsidR="00DD628D" w:rsidRPr="002547A6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</w:tr>
    </w:tbl>
    <w:p w14:paraId="7B28CA7C" w14:textId="77777777" w:rsidR="00662DB7" w:rsidRDefault="00662DB7" w:rsidP="00662D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  อำเภอด่านขุนทด  จังหวัดนครราชสีมา</w:t>
      </w:r>
    </w:p>
    <w:p w14:paraId="66ECF5D3" w14:textId="0609D20F" w:rsidR="00DD628D" w:rsidRDefault="00B550ED" w:rsidP="00452ED0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E4ECE7B" wp14:editId="766E719F">
                <wp:simplePos x="0" y="0"/>
                <wp:positionH relativeFrom="column">
                  <wp:posOffset>9754870</wp:posOffset>
                </wp:positionH>
                <wp:positionV relativeFrom="paragraph">
                  <wp:posOffset>5535930</wp:posOffset>
                </wp:positionV>
                <wp:extent cx="467995" cy="429260"/>
                <wp:effectExtent l="0" t="1270" r="0" b="0"/>
                <wp:wrapNone/>
                <wp:docPr id="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77E1E" w14:textId="7FEA3BFC" w:rsidR="008959AA" w:rsidRPr="00B70F5A" w:rsidRDefault="008458C7" w:rsidP="00DD628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1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ECE7B" id="Text Box 252" o:spid="_x0000_s1169" type="#_x0000_t202" style="position:absolute;left:0;text-align:left;margin-left:768.1pt;margin-top:435.9pt;width:36.85pt;height:33.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" stroked="f">
                <v:textbox style="layout-flow:vertical">
                  <w:txbxContent>
                    <w:p w14:paraId="55E77E1E" w14:textId="7FEA3BFC" w:rsidR="008959AA" w:rsidRPr="00B70F5A" w:rsidRDefault="008458C7" w:rsidP="00DD628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14:paraId="2B9F8661" w14:textId="107BE6CD" w:rsidR="00662DB7" w:rsidRPr="00662DB7" w:rsidRDefault="00B550ED" w:rsidP="00DD628D">
      <w:pPr>
        <w:spacing w:after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05420FF" wp14:editId="39C332AD">
                <wp:simplePos x="0" y="0"/>
                <wp:positionH relativeFrom="column">
                  <wp:posOffset>9098915</wp:posOffset>
                </wp:positionH>
                <wp:positionV relativeFrom="paragraph">
                  <wp:posOffset>-175895</wp:posOffset>
                </wp:positionV>
                <wp:extent cx="865505" cy="334010"/>
                <wp:effectExtent l="10160" t="5715" r="10160" b="12700"/>
                <wp:wrapNone/>
                <wp:docPr id="2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CF077" w14:textId="77777777" w:rsidR="008959AA" w:rsidRPr="00D4368C" w:rsidRDefault="008959AA" w:rsidP="00662D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436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</w:t>
                            </w:r>
                            <w:r w:rsidRPr="00D436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420FF" id="Rectangle 249" o:spid="_x0000_s1175" style="position:absolute;left:0;text-align:left;margin-left:716.45pt;margin-top:-13.85pt;width:68.15pt;height:26.3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3kKwIAAFE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">
                <v:textbox>
                  <w:txbxContent>
                    <w:p w14:paraId="628CF077" w14:textId="77777777" w:rsidR="008959AA" w:rsidRPr="00D4368C" w:rsidRDefault="008959AA" w:rsidP="00662D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4368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</w:t>
                      </w:r>
                      <w:r w:rsidRPr="00D436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62DB7" w:rsidRPr="00662DB7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ัญชีครุภัณฑ์</w:t>
      </w:r>
    </w:p>
    <w:p w14:paraId="21F31234" w14:textId="77777777" w:rsidR="00662DB7" w:rsidRDefault="00662DB7" w:rsidP="00662DB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</w:t>
      </w: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พ.ศ.</w:t>
      </w:r>
      <w:r w:rsidRPr="00D4368C">
        <w:rPr>
          <w:rFonts w:ascii="TH SarabunIT๙" w:hAnsi="TH SarabunIT๙" w:cs="TH SarabunIT๙"/>
          <w:b/>
          <w:bCs/>
          <w:sz w:val="32"/>
          <w:szCs w:val="32"/>
        </w:rPr>
        <w:t>2561 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4368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50E1C00" w14:textId="77777777" w:rsidR="00452ED0" w:rsidRDefault="00452ED0" w:rsidP="00452ED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หนองกราด  อำเภอด่านขุนทด  จังหวัดนครราชสีมา</w:t>
      </w:r>
    </w:p>
    <w:tbl>
      <w:tblPr>
        <w:tblpPr w:leftFromText="180" w:rightFromText="180" w:vertAnchor="text" w:horzAnchor="margin" w:tblpY="212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27"/>
        <w:gridCol w:w="2268"/>
        <w:gridCol w:w="2160"/>
        <w:gridCol w:w="1242"/>
        <w:gridCol w:w="1026"/>
        <w:gridCol w:w="1134"/>
        <w:gridCol w:w="1134"/>
        <w:gridCol w:w="1134"/>
        <w:gridCol w:w="1951"/>
      </w:tblGrid>
      <w:tr w:rsidR="006141A0" w:rsidRPr="002547A6" w14:paraId="0CFAE0F8" w14:textId="77777777" w:rsidTr="006141A0">
        <w:trPr>
          <w:cantSplit/>
        </w:trPr>
        <w:tc>
          <w:tcPr>
            <w:tcW w:w="567" w:type="dxa"/>
            <w:vMerge w:val="restart"/>
            <w:vAlign w:val="center"/>
          </w:tcPr>
          <w:p w14:paraId="0954EDF1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1A38E409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</w:t>
            </w:r>
          </w:p>
          <w:p w14:paraId="1390EA90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27" w:type="dxa"/>
            <w:vMerge w:val="restart"/>
            <w:vAlign w:val="center"/>
          </w:tcPr>
          <w:p w14:paraId="3983601E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  <w:p w14:paraId="000B3585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  <w:p w14:paraId="4910E1E5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7B6D8F9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มวด</w:t>
            </w:r>
          </w:p>
        </w:tc>
        <w:tc>
          <w:tcPr>
            <w:tcW w:w="2160" w:type="dxa"/>
            <w:vMerge w:val="restart"/>
            <w:vAlign w:val="center"/>
          </w:tcPr>
          <w:p w14:paraId="2CAE9436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5670" w:type="dxa"/>
            <w:gridSpan w:val="5"/>
            <w:vAlign w:val="center"/>
          </w:tcPr>
          <w:p w14:paraId="4078A798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51" w:type="dxa"/>
            <w:vMerge w:val="restart"/>
            <w:vAlign w:val="center"/>
          </w:tcPr>
          <w:p w14:paraId="6FC25319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547A6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งานรับผิดชอบหลัก</w:t>
            </w:r>
          </w:p>
        </w:tc>
      </w:tr>
      <w:tr w:rsidR="00703742" w:rsidRPr="002547A6" w14:paraId="5BC58ACD" w14:textId="77777777" w:rsidTr="006141A0">
        <w:trPr>
          <w:cantSplit/>
        </w:trPr>
        <w:tc>
          <w:tcPr>
            <w:tcW w:w="567" w:type="dxa"/>
            <w:vMerge/>
          </w:tcPr>
          <w:p w14:paraId="0F953960" w14:textId="7777777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27" w:type="dxa"/>
            <w:vMerge/>
          </w:tcPr>
          <w:p w14:paraId="6AC6E2F3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268" w:type="dxa"/>
            <w:vMerge/>
          </w:tcPr>
          <w:p w14:paraId="6AFD84A1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2160" w:type="dxa"/>
            <w:vMerge/>
          </w:tcPr>
          <w:p w14:paraId="1AD5F42D" w14:textId="77777777" w:rsidR="00703742" w:rsidRPr="002547A6" w:rsidRDefault="00703742" w:rsidP="00703742">
            <w:pPr>
              <w:spacing w:after="0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242" w:type="dxa"/>
          </w:tcPr>
          <w:p w14:paraId="755C459B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66E3D42B" w14:textId="6FE73F25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026" w:type="dxa"/>
            <w:shd w:val="clear" w:color="auto" w:fill="FFFFFF"/>
          </w:tcPr>
          <w:p w14:paraId="478F0D96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78AD9C42" w14:textId="56090F5A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4E9FF0A9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</w:p>
          <w:p w14:paraId="26B85D7B" w14:textId="68E05BBC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7116C72B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6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7C84A24B" w14:textId="11E3A9B9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134" w:type="dxa"/>
          </w:tcPr>
          <w:p w14:paraId="2FCA7397" w14:textId="77777777" w:rsidR="00703742" w:rsidRPr="00D30F1A" w:rsidRDefault="00703742" w:rsidP="00703742">
            <w:pPr>
              <w:pStyle w:val="a9"/>
              <w:jc w:val="center"/>
              <w:rPr>
                <w:rFonts w:ascii="TH SarabunIT๙" w:hAnsi="TH SarabunIT๙" w:cs="TH SarabunIT๙"/>
                <w:cs/>
              </w:rPr>
            </w:pPr>
            <w:r w:rsidRPr="00D30F1A">
              <w:rPr>
                <w:rFonts w:ascii="TH SarabunIT๙" w:hAnsi="TH SarabunIT๙" w:cs="TH SarabunIT๙"/>
                <w:cs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>70</w:t>
            </w:r>
          </w:p>
          <w:p w14:paraId="199D89C4" w14:textId="04C14658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30F1A">
              <w:rPr>
                <w:rFonts w:ascii="TH SarabunIT๙" w:hAnsi="TH SarabunIT๙" w:cs="TH SarabunIT๙"/>
                <w:cs/>
              </w:rPr>
              <w:t>(บาท)</w:t>
            </w:r>
          </w:p>
        </w:tc>
        <w:tc>
          <w:tcPr>
            <w:tcW w:w="1951" w:type="dxa"/>
            <w:vMerge/>
            <w:vAlign w:val="center"/>
          </w:tcPr>
          <w:p w14:paraId="4BBAE3E4" w14:textId="77777777" w:rsidR="00703742" w:rsidRPr="002547A6" w:rsidRDefault="00703742" w:rsidP="00703742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141A0" w:rsidRPr="002547A6" w14:paraId="0966A4D0" w14:textId="77777777" w:rsidTr="006141A0">
        <w:trPr>
          <w:cantSplit/>
        </w:trPr>
        <w:tc>
          <w:tcPr>
            <w:tcW w:w="567" w:type="dxa"/>
          </w:tcPr>
          <w:p w14:paraId="446AC6AB" w14:textId="77777777" w:rsidR="006141A0" w:rsidRPr="00B10AAA" w:rsidRDefault="006141A0" w:rsidP="006141A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0</w:t>
            </w:r>
          </w:p>
        </w:tc>
        <w:tc>
          <w:tcPr>
            <w:tcW w:w="3227" w:type="dxa"/>
          </w:tcPr>
          <w:p w14:paraId="4F54730D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  <w:p w14:paraId="75CE86E5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บริหารงานทั่วไป</w:t>
            </w:r>
          </w:p>
        </w:tc>
        <w:tc>
          <w:tcPr>
            <w:tcW w:w="2268" w:type="dxa"/>
            <w:vAlign w:val="center"/>
          </w:tcPr>
          <w:p w14:paraId="0F1A02D8" w14:textId="77777777" w:rsidR="006141A0" w:rsidRPr="00995AB2" w:rsidRDefault="006141A0" w:rsidP="006141A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995AB2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  <w:r w:rsidRPr="00995AB2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995AB2">
              <w:rPr>
                <w:rFonts w:ascii="TH SarabunIT๙" w:hAnsi="TH SarabunIT๙" w:cs="TH SarabunIT๙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73EBD17D" w14:textId="77777777" w:rsidR="006141A0" w:rsidRPr="002547A6" w:rsidRDefault="006141A0" w:rsidP="006141A0">
            <w:pPr>
              <w:spacing w:after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สำรวจ</w:t>
            </w:r>
          </w:p>
        </w:tc>
        <w:tc>
          <w:tcPr>
            <w:tcW w:w="1242" w:type="dxa"/>
            <w:vAlign w:val="center"/>
          </w:tcPr>
          <w:p w14:paraId="38D08B04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371F3CB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vAlign w:val="center"/>
          </w:tcPr>
          <w:p w14:paraId="35A27655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vAlign w:val="center"/>
          </w:tcPr>
          <w:p w14:paraId="34A26E93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134" w:type="dxa"/>
            <w:vAlign w:val="center"/>
          </w:tcPr>
          <w:p w14:paraId="5678D31F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</w:tc>
        <w:tc>
          <w:tcPr>
            <w:tcW w:w="1951" w:type="dxa"/>
            <w:vAlign w:val="center"/>
          </w:tcPr>
          <w:p w14:paraId="74481E4E" w14:textId="77777777" w:rsidR="006141A0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ช่าง/</w:t>
            </w:r>
          </w:p>
          <w:p w14:paraId="0DBF9292" w14:textId="77777777" w:rsidR="006141A0" w:rsidRPr="002547A6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/สำนักปลัด</w:t>
            </w:r>
          </w:p>
        </w:tc>
      </w:tr>
      <w:tr w:rsidR="006141A0" w:rsidRPr="002547A6" w14:paraId="67B33D23" w14:textId="77777777" w:rsidTr="006141A0">
        <w:trPr>
          <w:cantSplit/>
        </w:trPr>
        <w:tc>
          <w:tcPr>
            <w:tcW w:w="567" w:type="dxa"/>
          </w:tcPr>
          <w:p w14:paraId="41CD74C3" w14:textId="77777777" w:rsidR="006141A0" w:rsidRPr="00B10AAA" w:rsidRDefault="006141A0" w:rsidP="006141A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1</w:t>
            </w:r>
          </w:p>
        </w:tc>
        <w:tc>
          <w:tcPr>
            <w:tcW w:w="3227" w:type="dxa"/>
          </w:tcPr>
          <w:p w14:paraId="02053556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  <w:p w14:paraId="1CDBC537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36297F76" w14:textId="77777777" w:rsidR="006141A0" w:rsidRPr="001B7207" w:rsidRDefault="006141A0" w:rsidP="006141A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B7207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  <w:r w:rsidRPr="001B72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B7207">
              <w:rPr>
                <w:rFonts w:ascii="TH SarabunIT๙" w:hAnsi="TH SarabunIT๙" w:cs="TH SarabunIT๙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710BB059" w14:textId="77777777" w:rsidR="006141A0" w:rsidRPr="002547A6" w:rsidRDefault="006141A0" w:rsidP="006141A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โรงงาน</w:t>
            </w:r>
          </w:p>
        </w:tc>
        <w:tc>
          <w:tcPr>
            <w:tcW w:w="1242" w:type="dxa"/>
            <w:vAlign w:val="center"/>
          </w:tcPr>
          <w:p w14:paraId="68794868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0FDBA436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14:paraId="78376AB4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14:paraId="01057959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134" w:type="dxa"/>
            <w:vAlign w:val="center"/>
          </w:tcPr>
          <w:p w14:paraId="4A0D0BD8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951" w:type="dxa"/>
            <w:vAlign w:val="center"/>
          </w:tcPr>
          <w:p w14:paraId="718C465E" w14:textId="77777777" w:rsidR="006141A0" w:rsidRPr="00E73D33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E73D33">
              <w:rPr>
                <w:rFonts w:ascii="TH SarabunIT๙" w:hAnsi="TH SarabunIT๙" w:cs="TH SarabunIT๙"/>
                <w:sz w:val="24"/>
                <w:szCs w:val="24"/>
                <w:cs/>
              </w:rPr>
              <w:t>สำนักปลัด</w:t>
            </w:r>
          </w:p>
          <w:p w14:paraId="2D7474D8" w14:textId="77777777" w:rsidR="006141A0" w:rsidRPr="00E73D33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73D33">
              <w:rPr>
                <w:rFonts w:ascii="TH SarabunIT๙" w:hAnsi="TH SarabunIT๙" w:cs="TH SarabunIT๙"/>
                <w:sz w:val="24"/>
                <w:szCs w:val="24"/>
                <w:cs/>
              </w:rPr>
              <w:t>และทุกกอง</w:t>
            </w:r>
          </w:p>
        </w:tc>
      </w:tr>
      <w:tr w:rsidR="006141A0" w:rsidRPr="002547A6" w14:paraId="1C8B2F2F" w14:textId="77777777" w:rsidTr="006141A0">
        <w:trPr>
          <w:cantSplit/>
        </w:trPr>
        <w:tc>
          <w:tcPr>
            <w:tcW w:w="567" w:type="dxa"/>
          </w:tcPr>
          <w:p w14:paraId="623D4A2B" w14:textId="77777777" w:rsidR="006141A0" w:rsidRPr="00B10AAA" w:rsidRDefault="006141A0" w:rsidP="006141A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2</w:t>
            </w:r>
          </w:p>
        </w:tc>
        <w:tc>
          <w:tcPr>
            <w:tcW w:w="3227" w:type="dxa"/>
          </w:tcPr>
          <w:p w14:paraId="64534762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  <w:p w14:paraId="69E66CCA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</w:tc>
        <w:tc>
          <w:tcPr>
            <w:tcW w:w="2268" w:type="dxa"/>
            <w:vAlign w:val="center"/>
          </w:tcPr>
          <w:p w14:paraId="47E87AB1" w14:textId="77777777" w:rsidR="006141A0" w:rsidRPr="001B7207" w:rsidRDefault="006141A0" w:rsidP="006141A0">
            <w:pPr>
              <w:spacing w:after="0"/>
              <w:rPr>
                <w:rFonts w:ascii="TH SarabunIT๙" w:hAnsi="TH SarabunIT๙" w:cs="TH SarabunIT๙"/>
                <w:sz w:val="28"/>
                <w:cs/>
              </w:rPr>
            </w:pPr>
            <w:r w:rsidRPr="001B7207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  <w:r w:rsidRPr="001B72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B7207">
              <w:rPr>
                <w:rFonts w:ascii="TH SarabunIT๙" w:hAnsi="TH SarabunIT๙" w:cs="TH SarabunIT๙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3CB7B510" w14:textId="77777777" w:rsidR="006141A0" w:rsidRPr="002547A6" w:rsidRDefault="006141A0" w:rsidP="006141A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เกษตร</w:t>
            </w:r>
          </w:p>
        </w:tc>
        <w:tc>
          <w:tcPr>
            <w:tcW w:w="1242" w:type="dxa"/>
            <w:vAlign w:val="center"/>
          </w:tcPr>
          <w:p w14:paraId="6EA9FBB4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0A2A20E1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0D3C0E37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53FA097A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134" w:type="dxa"/>
            <w:vAlign w:val="center"/>
          </w:tcPr>
          <w:p w14:paraId="3A4A81AF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</w:tc>
        <w:tc>
          <w:tcPr>
            <w:tcW w:w="1951" w:type="dxa"/>
            <w:vAlign w:val="center"/>
          </w:tcPr>
          <w:p w14:paraId="575DF3C9" w14:textId="77777777" w:rsidR="006141A0" w:rsidRPr="001B7207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1B7207">
              <w:rPr>
                <w:rFonts w:ascii="TH SarabunIT๙" w:hAnsi="TH SarabunIT๙" w:cs="TH SarabunIT๙"/>
                <w:szCs w:val="24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/</w:t>
            </w:r>
          </w:p>
          <w:p w14:paraId="4A5E3E5C" w14:textId="77777777" w:rsidR="006141A0" w:rsidRPr="001B7207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1B7207">
              <w:rPr>
                <w:rFonts w:ascii="TH SarabunIT๙" w:hAnsi="TH SarabunIT๙" w:cs="TH SarabunIT๙" w:hint="cs"/>
                <w:szCs w:val="24"/>
                <w:cs/>
              </w:rPr>
              <w:t>กองสาธารณสุขและสิ่งแวดล้อม</w:t>
            </w:r>
          </w:p>
        </w:tc>
      </w:tr>
      <w:tr w:rsidR="006141A0" w:rsidRPr="002547A6" w14:paraId="6608417A" w14:textId="77777777" w:rsidTr="006141A0">
        <w:trPr>
          <w:cantSplit/>
        </w:trPr>
        <w:tc>
          <w:tcPr>
            <w:tcW w:w="567" w:type="dxa"/>
          </w:tcPr>
          <w:p w14:paraId="229DD6CC" w14:textId="77777777" w:rsidR="006141A0" w:rsidRPr="00B10AAA" w:rsidRDefault="006141A0" w:rsidP="006141A0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3</w:t>
            </w:r>
          </w:p>
        </w:tc>
        <w:tc>
          <w:tcPr>
            <w:tcW w:w="3227" w:type="dxa"/>
          </w:tcPr>
          <w:p w14:paraId="1C4616D8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บริหารงานทั่วไป</w:t>
            </w:r>
          </w:p>
          <w:p w14:paraId="47E721ED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  <w:p w14:paraId="090D698D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ศึกษา</w:t>
            </w:r>
          </w:p>
          <w:p w14:paraId="629701A4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  <w:p w14:paraId="5626CBFD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ังคมสงเคราะห์</w:t>
            </w:r>
          </w:p>
          <w:p w14:paraId="296C99D4" w14:textId="77777777" w:rsidR="006141A0" w:rsidRPr="00DD628D" w:rsidRDefault="006141A0" w:rsidP="006141A0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46562997" w14:textId="77777777" w:rsidR="006141A0" w:rsidRPr="001B7207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207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  <w:r w:rsidRPr="001B72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B7207">
              <w:rPr>
                <w:rFonts w:ascii="TH SarabunIT๙" w:hAnsi="TH SarabunIT๙" w:cs="TH SarabunIT๙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72865BF2" w14:textId="77777777" w:rsidR="006141A0" w:rsidRPr="00DD7864" w:rsidRDefault="006141A0" w:rsidP="006141A0">
            <w:pPr>
              <w:spacing w:after="0"/>
              <w:rPr>
                <w:rFonts w:ascii="TH SarabunIT๙" w:hAnsi="TH SarabunIT๙" w:cs="TH SarabunIT๙"/>
                <w:cs/>
              </w:rPr>
            </w:pPr>
            <w:r w:rsidRPr="00DD7864">
              <w:rPr>
                <w:rFonts w:ascii="TH SarabunIT๙" w:hAnsi="TH SarabunIT๙" w:cs="TH SarabunIT๙"/>
                <w:cs/>
              </w:rPr>
              <w:t>ครุภัณฑ์อื่น ๆ</w:t>
            </w:r>
          </w:p>
        </w:tc>
        <w:tc>
          <w:tcPr>
            <w:tcW w:w="1242" w:type="dxa"/>
            <w:vAlign w:val="center"/>
          </w:tcPr>
          <w:p w14:paraId="278247CE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4C096B19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205E7FF1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645EFC91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2B0C3379" w14:textId="77777777" w:rsidR="006141A0" w:rsidRPr="00573224" w:rsidRDefault="006141A0" w:rsidP="006141A0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951" w:type="dxa"/>
            <w:vAlign w:val="center"/>
          </w:tcPr>
          <w:p w14:paraId="0E1F78E9" w14:textId="77777777" w:rsidR="006141A0" w:rsidRPr="001B7207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20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686E2EDA" w14:textId="77777777" w:rsidR="006141A0" w:rsidRPr="001B7207" w:rsidRDefault="006141A0" w:rsidP="006141A0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207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ุกกอง</w:t>
            </w:r>
          </w:p>
        </w:tc>
      </w:tr>
      <w:tr w:rsidR="00DD628D" w:rsidRPr="002547A6" w14:paraId="7CBB8FFC" w14:textId="77777777" w:rsidTr="006141A0">
        <w:trPr>
          <w:cantSplit/>
        </w:trPr>
        <w:tc>
          <w:tcPr>
            <w:tcW w:w="567" w:type="dxa"/>
          </w:tcPr>
          <w:p w14:paraId="65C4CED1" w14:textId="77777777" w:rsidR="00DD628D" w:rsidRPr="00B10AAA" w:rsidRDefault="00DD628D" w:rsidP="00DD62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B10AAA"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4</w:t>
            </w:r>
          </w:p>
        </w:tc>
        <w:tc>
          <w:tcPr>
            <w:tcW w:w="3227" w:type="dxa"/>
          </w:tcPr>
          <w:p w14:paraId="4A3F1E89" w14:textId="77777777" w:rsidR="00DD628D" w:rsidRPr="00DD628D" w:rsidRDefault="00DD628D" w:rsidP="00DD628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บริหารงานทั่วไป</w:t>
            </w:r>
          </w:p>
          <w:p w14:paraId="72835C36" w14:textId="77777777" w:rsidR="00DD628D" w:rsidRPr="00DD628D" w:rsidRDefault="00DD628D" w:rsidP="00DD628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  <w:p w14:paraId="347579C8" w14:textId="77777777" w:rsidR="00DD628D" w:rsidRPr="00DD628D" w:rsidRDefault="00DD628D" w:rsidP="00DD628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ศึกษา</w:t>
            </w:r>
          </w:p>
          <w:p w14:paraId="19CDB25E" w14:textId="77777777" w:rsidR="00DD628D" w:rsidRPr="00DD628D" w:rsidRDefault="00DD628D" w:rsidP="00DD628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าธารณสุข</w:t>
            </w:r>
          </w:p>
          <w:p w14:paraId="03408948" w14:textId="77777777" w:rsidR="00DD628D" w:rsidRPr="00DD628D" w:rsidRDefault="00DD628D" w:rsidP="00DD628D">
            <w:pPr>
              <w:spacing w:after="0"/>
              <w:rPr>
                <w:rFonts w:ascii="TH SarabunIT๙" w:hAnsi="TH SarabunIT๙" w:cs="TH SarabunIT๙"/>
                <w:sz w:val="26"/>
                <w:szCs w:val="26"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สังคมสงเคราะห์</w:t>
            </w:r>
          </w:p>
          <w:p w14:paraId="5DDF4D6C" w14:textId="77777777" w:rsidR="00DD628D" w:rsidRPr="00DD628D" w:rsidRDefault="00DD628D" w:rsidP="00DD628D">
            <w:pPr>
              <w:spacing w:after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อุตสาหกรรมและการโยธา</w:t>
            </w:r>
          </w:p>
        </w:tc>
        <w:tc>
          <w:tcPr>
            <w:tcW w:w="2268" w:type="dxa"/>
            <w:vAlign w:val="center"/>
          </w:tcPr>
          <w:p w14:paraId="5AA9FFE7" w14:textId="77777777" w:rsidR="00DD628D" w:rsidRPr="001B7207" w:rsidRDefault="00DD628D" w:rsidP="00DD628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207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  <w:r w:rsidRPr="001B72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B7207">
              <w:rPr>
                <w:rFonts w:ascii="TH SarabunIT๙" w:hAnsi="TH SarabunIT๙" w:cs="TH SarabunIT๙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46CB1F54" w14:textId="77777777" w:rsidR="00DD628D" w:rsidRPr="00DD7864" w:rsidRDefault="00DD628D" w:rsidP="00DD628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่า</w:t>
            </w:r>
            <w:r w:rsidRPr="00DD7864">
              <w:rPr>
                <w:rFonts w:ascii="TH SarabunIT๙" w:hAnsi="TH SarabunIT๙" w:cs="TH SarabunIT๙"/>
                <w:cs/>
              </w:rPr>
              <w:t xml:space="preserve">บำรุงรักษาและปรับปรุงครุภัณฑ์  </w:t>
            </w:r>
          </w:p>
        </w:tc>
        <w:tc>
          <w:tcPr>
            <w:tcW w:w="1242" w:type="dxa"/>
            <w:vAlign w:val="center"/>
          </w:tcPr>
          <w:p w14:paraId="797DAE42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65930486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54216DE8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21824655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1DD0F7AF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 w:rsidRPr="00573224">
              <w:rPr>
                <w:rFonts w:ascii="TH SarabunIT๙" w:hAnsi="TH SarabunIT๙" w:cs="TH SarabunIT๙"/>
                <w:sz w:val="28"/>
              </w:rPr>
              <w:t>3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951" w:type="dxa"/>
            <w:vAlign w:val="center"/>
          </w:tcPr>
          <w:p w14:paraId="74BAAF04" w14:textId="77777777" w:rsidR="00DD628D" w:rsidRPr="001B7207" w:rsidRDefault="00DD628D" w:rsidP="00DD628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1B7207">
              <w:rPr>
                <w:rFonts w:ascii="TH SarabunIT๙" w:hAnsi="TH SarabunIT๙" w:cs="TH SarabunIT๙"/>
                <w:sz w:val="30"/>
                <w:szCs w:val="30"/>
                <w:cs/>
              </w:rPr>
              <w:t>สำนักปลัด</w:t>
            </w:r>
          </w:p>
          <w:p w14:paraId="38D9205E" w14:textId="77777777" w:rsidR="00DD628D" w:rsidRPr="001B7207" w:rsidRDefault="00DD628D" w:rsidP="00DD628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B7207">
              <w:rPr>
                <w:rFonts w:ascii="TH SarabunIT๙" w:hAnsi="TH SarabunIT๙" w:cs="TH SarabunIT๙"/>
                <w:sz w:val="30"/>
                <w:szCs w:val="30"/>
                <w:cs/>
              </w:rPr>
              <w:t>และทุกกอง</w:t>
            </w:r>
          </w:p>
        </w:tc>
      </w:tr>
      <w:tr w:rsidR="00DD628D" w:rsidRPr="002547A6" w14:paraId="6CE832DE" w14:textId="77777777" w:rsidTr="006141A0">
        <w:trPr>
          <w:cantSplit/>
        </w:trPr>
        <w:tc>
          <w:tcPr>
            <w:tcW w:w="567" w:type="dxa"/>
          </w:tcPr>
          <w:p w14:paraId="428FAE95" w14:textId="77777777" w:rsidR="00DD628D" w:rsidRPr="00B10AAA" w:rsidRDefault="00DD628D" w:rsidP="00DD628D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0"/>
                <w:szCs w:val="30"/>
                <w:cs/>
              </w:rPr>
              <w:t>15</w:t>
            </w:r>
          </w:p>
        </w:tc>
        <w:tc>
          <w:tcPr>
            <w:tcW w:w="3227" w:type="dxa"/>
          </w:tcPr>
          <w:p w14:paraId="1D2963AC" w14:textId="77777777" w:rsidR="00DD628D" w:rsidRPr="00DD628D" w:rsidRDefault="00DD628D" w:rsidP="00DD628D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DD628D">
              <w:rPr>
                <w:rFonts w:ascii="TH SarabunIT๙" w:hAnsi="TH SarabunIT๙" w:cs="TH SarabunIT๙" w:hint="cs"/>
                <w:sz w:val="26"/>
                <w:szCs w:val="26"/>
                <w:cs/>
              </w:rPr>
              <w:t>-แผนงานการรักษาความสงบภายใน</w:t>
            </w:r>
          </w:p>
        </w:tc>
        <w:tc>
          <w:tcPr>
            <w:tcW w:w="2268" w:type="dxa"/>
            <w:vAlign w:val="center"/>
          </w:tcPr>
          <w:p w14:paraId="57E17348" w14:textId="77777777" w:rsidR="00DD628D" w:rsidRPr="001B7207" w:rsidRDefault="00DD628D" w:rsidP="00DD628D">
            <w:pPr>
              <w:spacing w:after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B7207">
              <w:rPr>
                <w:rFonts w:ascii="TH SarabunIT๙" w:hAnsi="TH SarabunIT๙" w:cs="TH SarabunIT๙"/>
                <w:sz w:val="28"/>
                <w:cs/>
              </w:rPr>
              <w:t>ค่าครุภัณฑ์</w:t>
            </w:r>
            <w:r w:rsidRPr="001B7207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1B7207">
              <w:rPr>
                <w:rFonts w:ascii="TH SarabunIT๙" w:hAnsi="TH SarabunIT๙" w:cs="TH SarabunIT๙"/>
                <w:sz w:val="28"/>
                <w:cs/>
              </w:rPr>
              <w:t>ที่ดินและสิ่งก่อสร้าง</w:t>
            </w:r>
          </w:p>
        </w:tc>
        <w:tc>
          <w:tcPr>
            <w:tcW w:w="2160" w:type="dxa"/>
            <w:vAlign w:val="center"/>
          </w:tcPr>
          <w:p w14:paraId="7F107B07" w14:textId="77777777" w:rsidR="00DD628D" w:rsidRDefault="00DD628D" w:rsidP="00DD628D">
            <w:pPr>
              <w:spacing w:after="0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เครื่องดับเพลิง</w:t>
            </w:r>
          </w:p>
        </w:tc>
        <w:tc>
          <w:tcPr>
            <w:tcW w:w="1242" w:type="dxa"/>
            <w:vAlign w:val="center"/>
          </w:tcPr>
          <w:p w14:paraId="364CAEA2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026" w:type="dxa"/>
            <w:shd w:val="clear" w:color="auto" w:fill="FFFFFF"/>
            <w:vAlign w:val="center"/>
          </w:tcPr>
          <w:p w14:paraId="36D456B1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0B0E95FA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499C4AD9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134" w:type="dxa"/>
            <w:vAlign w:val="center"/>
          </w:tcPr>
          <w:p w14:paraId="0BF03510" w14:textId="77777777" w:rsidR="00DD628D" w:rsidRPr="00573224" w:rsidRDefault="00DD628D" w:rsidP="00DD628D">
            <w:pPr>
              <w:pStyle w:val="a9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573224">
              <w:rPr>
                <w:rFonts w:ascii="TH SarabunIT๙" w:hAnsi="TH SarabunIT๙" w:cs="TH SarabunIT๙"/>
                <w:sz w:val="28"/>
              </w:rPr>
              <w:t>00</w:t>
            </w:r>
            <w:r w:rsidRPr="00573224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73224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951" w:type="dxa"/>
            <w:vAlign w:val="center"/>
          </w:tcPr>
          <w:p w14:paraId="19304C34" w14:textId="77777777" w:rsidR="00DD628D" w:rsidRPr="001B7207" w:rsidRDefault="00DD628D" w:rsidP="00DD628D">
            <w:pPr>
              <w:spacing w:after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นักปลัด</w:t>
            </w:r>
          </w:p>
        </w:tc>
      </w:tr>
    </w:tbl>
    <w:p w14:paraId="25024B01" w14:textId="77777777" w:rsidR="00A5038D" w:rsidRDefault="00A5038D" w:rsidP="00606DAE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D75F38E" w14:textId="77777777" w:rsidR="00A5038D" w:rsidRDefault="00A5038D" w:rsidP="00606DAE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75A9261A" w14:textId="77777777" w:rsidR="00A5038D" w:rsidRDefault="00A5038D" w:rsidP="00606DAE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14:paraId="0C77A360" w14:textId="77777777" w:rsidR="00A5038D" w:rsidRDefault="00A5038D" w:rsidP="00606DAE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tbl>
      <w:tblPr>
        <w:tblW w:w="15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2352"/>
        <w:gridCol w:w="1622"/>
        <w:gridCol w:w="1234"/>
        <w:gridCol w:w="1052"/>
        <w:gridCol w:w="1044"/>
        <w:gridCol w:w="1016"/>
        <w:gridCol w:w="1016"/>
        <w:gridCol w:w="1016"/>
        <w:gridCol w:w="1210"/>
        <w:gridCol w:w="1782"/>
        <w:gridCol w:w="1533"/>
      </w:tblGrid>
      <w:tr w:rsidR="00A5038D" w:rsidRPr="00D31E57" w14:paraId="43D4C1B4" w14:textId="77777777" w:rsidTr="00ED1AB0">
        <w:trPr>
          <w:jc w:val="center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4242" w14:textId="77777777" w:rsidR="00A5038D" w:rsidRPr="003A2C7F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DA82" w14:textId="77777777" w:rsidR="00A5038D" w:rsidRPr="000457E3" w:rsidRDefault="00A5038D" w:rsidP="00ED1AB0">
            <w:pPr>
              <w:pStyle w:val="a9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57E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ัดหาครุภัณฑ์เครื่องเล่นพัฒนาการเด็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82B8" w14:textId="77777777" w:rsidR="00A5038D" w:rsidRPr="000457E3" w:rsidRDefault="00A5038D" w:rsidP="00ED1AB0">
            <w:pPr>
              <w:pStyle w:val="a9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457E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พื่อจัดหาครุภัณฑ์ให้เพียงพอต่อการเรียนการสอนและการบริหารจัดการสถานศึกษ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B059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2890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 w:hint="cs"/>
                <w:sz w:val="28"/>
                <w:cs/>
              </w:rPr>
              <w:t>200,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B40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F1E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CEF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A31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457E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3A94" w14:textId="77777777" w:rsidR="00A5038D" w:rsidRPr="00F71D8A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71D8A">
              <w:rPr>
                <w:rFonts w:ascii="TH SarabunIT๙" w:hAnsi="TH SarabunIT๙" w:cs="TH SarabunIT๙" w:hint="cs"/>
                <w:sz w:val="28"/>
                <w:cs/>
              </w:rPr>
              <w:t>1 ครั้ง/ป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02E6" w14:textId="77777777" w:rsidR="00A5038D" w:rsidRPr="000457E3" w:rsidRDefault="00A5038D" w:rsidP="00ED1AB0">
            <w:pPr>
              <w:pStyle w:val="a9"/>
              <w:rPr>
                <w:rFonts w:ascii="TH SarabunIT๙" w:hAnsi="TH SarabunIT๙" w:cs="TH SarabunIT๙"/>
                <w:sz w:val="24"/>
                <w:szCs w:val="24"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ครุภัณฑ์มีเพียงพอต่อการเรียนการสอนและการบริหารจัดการสถานศึกษ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82B" w14:textId="77777777" w:rsidR="00A5038D" w:rsidRPr="000457E3" w:rsidRDefault="00A5038D" w:rsidP="00ED1AB0">
            <w:pPr>
              <w:pStyle w:val="a9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457E3">
              <w:rPr>
                <w:rFonts w:ascii="TH SarabunIT๙" w:hAnsi="TH SarabunIT๙" w:cs="TH SarabunIT๙"/>
                <w:sz w:val="24"/>
                <w:szCs w:val="24"/>
                <w:cs/>
              </w:rPr>
              <w:t>ศพด.ทต.หนองกราด/กองการศึกษา</w:t>
            </w:r>
          </w:p>
        </w:tc>
      </w:tr>
    </w:tbl>
    <w:p w14:paraId="22F44F88" w14:textId="7527A1D0" w:rsidR="009836DF" w:rsidRPr="00606DAE" w:rsidRDefault="00B550ED" w:rsidP="00606DAE">
      <w:pPr>
        <w:pStyle w:val="6"/>
        <w:spacing w:before="0" w:line="200" w:lineRule="exact"/>
        <w:jc w:val="center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682A815" wp14:editId="5715DA7D">
                <wp:simplePos x="0" y="0"/>
                <wp:positionH relativeFrom="column">
                  <wp:posOffset>9789795</wp:posOffset>
                </wp:positionH>
                <wp:positionV relativeFrom="paragraph">
                  <wp:posOffset>5544820</wp:posOffset>
                </wp:positionV>
                <wp:extent cx="467995" cy="429260"/>
                <wp:effectExtent l="0" t="3810" r="2540" b="0"/>
                <wp:wrapNone/>
                <wp:docPr id="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D25D9" w14:textId="1CB0EB3D" w:rsidR="008959AA" w:rsidRPr="00B70F5A" w:rsidRDefault="008458C7" w:rsidP="00662DB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A815" id="Text Box 250" o:spid="_x0000_s1171" type="#_x0000_t202" style="position:absolute;left:0;text-align:left;margin-left:770.85pt;margin-top:436.6pt;width:36.85pt;height:33.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" stroked="f">
                <v:textbox style="layout-flow:vertical">
                  <w:txbxContent>
                    <w:p w14:paraId="03ED25D9" w14:textId="1CB0EB3D" w:rsidR="008959AA" w:rsidRPr="00B70F5A" w:rsidRDefault="008458C7" w:rsidP="00662DB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36DF" w:rsidRPr="00606DAE" w:rsidSect="002E6E7B">
      <w:pgSz w:w="16838" w:h="11906" w:orient="landscape"/>
      <w:pgMar w:top="102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B1"/>
    <w:rsid w:val="00000FF3"/>
    <w:rsid w:val="00001BF5"/>
    <w:rsid w:val="00002044"/>
    <w:rsid w:val="00003694"/>
    <w:rsid w:val="00007833"/>
    <w:rsid w:val="0001205A"/>
    <w:rsid w:val="000121A6"/>
    <w:rsid w:val="00013779"/>
    <w:rsid w:val="00013E38"/>
    <w:rsid w:val="000151BB"/>
    <w:rsid w:val="000158B1"/>
    <w:rsid w:val="00015B42"/>
    <w:rsid w:val="0001677A"/>
    <w:rsid w:val="000175AC"/>
    <w:rsid w:val="00017CF6"/>
    <w:rsid w:val="000205F8"/>
    <w:rsid w:val="0002068A"/>
    <w:rsid w:val="00020C4E"/>
    <w:rsid w:val="00031344"/>
    <w:rsid w:val="00031BB5"/>
    <w:rsid w:val="000328F4"/>
    <w:rsid w:val="00034BB3"/>
    <w:rsid w:val="000366F8"/>
    <w:rsid w:val="00037F3F"/>
    <w:rsid w:val="00040A18"/>
    <w:rsid w:val="00040DF2"/>
    <w:rsid w:val="000421A7"/>
    <w:rsid w:val="000457E3"/>
    <w:rsid w:val="000468C9"/>
    <w:rsid w:val="0005008B"/>
    <w:rsid w:val="000511F8"/>
    <w:rsid w:val="000518ED"/>
    <w:rsid w:val="0005271F"/>
    <w:rsid w:val="00056062"/>
    <w:rsid w:val="0005624B"/>
    <w:rsid w:val="000565E9"/>
    <w:rsid w:val="000570C4"/>
    <w:rsid w:val="00057C2A"/>
    <w:rsid w:val="00057D46"/>
    <w:rsid w:val="00060972"/>
    <w:rsid w:val="00060F12"/>
    <w:rsid w:val="00061449"/>
    <w:rsid w:val="000625DB"/>
    <w:rsid w:val="000657FA"/>
    <w:rsid w:val="00066839"/>
    <w:rsid w:val="00067B15"/>
    <w:rsid w:val="0007088F"/>
    <w:rsid w:val="00071894"/>
    <w:rsid w:val="00073D3A"/>
    <w:rsid w:val="000746BC"/>
    <w:rsid w:val="00074F16"/>
    <w:rsid w:val="000776AA"/>
    <w:rsid w:val="00082D60"/>
    <w:rsid w:val="00083011"/>
    <w:rsid w:val="0008338E"/>
    <w:rsid w:val="000839E6"/>
    <w:rsid w:val="00085A23"/>
    <w:rsid w:val="000869D3"/>
    <w:rsid w:val="00086D01"/>
    <w:rsid w:val="00086F1B"/>
    <w:rsid w:val="00087040"/>
    <w:rsid w:val="00087CE8"/>
    <w:rsid w:val="000902A4"/>
    <w:rsid w:val="000904AC"/>
    <w:rsid w:val="00090B8E"/>
    <w:rsid w:val="00090C60"/>
    <w:rsid w:val="00092F8C"/>
    <w:rsid w:val="00094501"/>
    <w:rsid w:val="0009610E"/>
    <w:rsid w:val="000A2A81"/>
    <w:rsid w:val="000A5EEE"/>
    <w:rsid w:val="000C4BDD"/>
    <w:rsid w:val="000C4D83"/>
    <w:rsid w:val="000C64DE"/>
    <w:rsid w:val="000C6C61"/>
    <w:rsid w:val="000D156D"/>
    <w:rsid w:val="000D15D2"/>
    <w:rsid w:val="000D205C"/>
    <w:rsid w:val="000D28D0"/>
    <w:rsid w:val="000D4092"/>
    <w:rsid w:val="000D4B8F"/>
    <w:rsid w:val="000D71AA"/>
    <w:rsid w:val="000E0ED7"/>
    <w:rsid w:val="000E26C3"/>
    <w:rsid w:val="000E2AB4"/>
    <w:rsid w:val="000F0AD6"/>
    <w:rsid w:val="000F268B"/>
    <w:rsid w:val="000F4A81"/>
    <w:rsid w:val="000F5D8C"/>
    <w:rsid w:val="000F72EC"/>
    <w:rsid w:val="00100428"/>
    <w:rsid w:val="00101D30"/>
    <w:rsid w:val="00102F5E"/>
    <w:rsid w:val="00104014"/>
    <w:rsid w:val="00112334"/>
    <w:rsid w:val="00114C5A"/>
    <w:rsid w:val="001151CC"/>
    <w:rsid w:val="0011593D"/>
    <w:rsid w:val="00116212"/>
    <w:rsid w:val="00120563"/>
    <w:rsid w:val="00120FBB"/>
    <w:rsid w:val="00125A15"/>
    <w:rsid w:val="001274F5"/>
    <w:rsid w:val="0013079A"/>
    <w:rsid w:val="001315B5"/>
    <w:rsid w:val="00132F99"/>
    <w:rsid w:val="00133C59"/>
    <w:rsid w:val="001366E9"/>
    <w:rsid w:val="00137FD9"/>
    <w:rsid w:val="001400BA"/>
    <w:rsid w:val="00140330"/>
    <w:rsid w:val="00142759"/>
    <w:rsid w:val="00147188"/>
    <w:rsid w:val="00150600"/>
    <w:rsid w:val="0015093D"/>
    <w:rsid w:val="00150C1F"/>
    <w:rsid w:val="0015135E"/>
    <w:rsid w:val="00155A8A"/>
    <w:rsid w:val="00156643"/>
    <w:rsid w:val="0016016C"/>
    <w:rsid w:val="001627B1"/>
    <w:rsid w:val="00162EA9"/>
    <w:rsid w:val="001639B7"/>
    <w:rsid w:val="00163A57"/>
    <w:rsid w:val="00163FB5"/>
    <w:rsid w:val="00164889"/>
    <w:rsid w:val="00165F17"/>
    <w:rsid w:val="00170AA1"/>
    <w:rsid w:val="00175034"/>
    <w:rsid w:val="00175FB7"/>
    <w:rsid w:val="00176B5A"/>
    <w:rsid w:val="00181FB6"/>
    <w:rsid w:val="00183C94"/>
    <w:rsid w:val="00183CD2"/>
    <w:rsid w:val="0018550B"/>
    <w:rsid w:val="0019328D"/>
    <w:rsid w:val="001A31D6"/>
    <w:rsid w:val="001A3A87"/>
    <w:rsid w:val="001A46E0"/>
    <w:rsid w:val="001A55CE"/>
    <w:rsid w:val="001A7244"/>
    <w:rsid w:val="001A7530"/>
    <w:rsid w:val="001B13D5"/>
    <w:rsid w:val="001B224F"/>
    <w:rsid w:val="001B2A8F"/>
    <w:rsid w:val="001B45B9"/>
    <w:rsid w:val="001B6D11"/>
    <w:rsid w:val="001B7861"/>
    <w:rsid w:val="001C2592"/>
    <w:rsid w:val="001C269D"/>
    <w:rsid w:val="001C4A0B"/>
    <w:rsid w:val="001C5DE3"/>
    <w:rsid w:val="001C63F0"/>
    <w:rsid w:val="001D038C"/>
    <w:rsid w:val="001D0673"/>
    <w:rsid w:val="001D17B0"/>
    <w:rsid w:val="001D1BE9"/>
    <w:rsid w:val="001D2DAC"/>
    <w:rsid w:val="001D3954"/>
    <w:rsid w:val="001D3C81"/>
    <w:rsid w:val="001D657F"/>
    <w:rsid w:val="001E4274"/>
    <w:rsid w:val="001E50D4"/>
    <w:rsid w:val="001E55BD"/>
    <w:rsid w:val="001E6E4F"/>
    <w:rsid w:val="001F1A99"/>
    <w:rsid w:val="001F3603"/>
    <w:rsid w:val="001F3B9F"/>
    <w:rsid w:val="001F59BB"/>
    <w:rsid w:val="0020043F"/>
    <w:rsid w:val="00203BEB"/>
    <w:rsid w:val="0020467E"/>
    <w:rsid w:val="00205280"/>
    <w:rsid w:val="00206ED9"/>
    <w:rsid w:val="00207761"/>
    <w:rsid w:val="00207AC5"/>
    <w:rsid w:val="00210184"/>
    <w:rsid w:val="0021479C"/>
    <w:rsid w:val="00215C5C"/>
    <w:rsid w:val="00217178"/>
    <w:rsid w:val="00217DC9"/>
    <w:rsid w:val="00221BD9"/>
    <w:rsid w:val="00221D9E"/>
    <w:rsid w:val="0022320B"/>
    <w:rsid w:val="00223E8C"/>
    <w:rsid w:val="002257D5"/>
    <w:rsid w:val="00227E5A"/>
    <w:rsid w:val="00232609"/>
    <w:rsid w:val="0023389D"/>
    <w:rsid w:val="002339CB"/>
    <w:rsid w:val="00233E82"/>
    <w:rsid w:val="002349B8"/>
    <w:rsid w:val="00234B8B"/>
    <w:rsid w:val="00235E61"/>
    <w:rsid w:val="002411FB"/>
    <w:rsid w:val="002415CD"/>
    <w:rsid w:val="00241F33"/>
    <w:rsid w:val="002422B8"/>
    <w:rsid w:val="002426DE"/>
    <w:rsid w:val="0024274B"/>
    <w:rsid w:val="002439B3"/>
    <w:rsid w:val="00244E43"/>
    <w:rsid w:val="0024671C"/>
    <w:rsid w:val="00250BF2"/>
    <w:rsid w:val="00251DC5"/>
    <w:rsid w:val="00252DC4"/>
    <w:rsid w:val="00257274"/>
    <w:rsid w:val="002577B7"/>
    <w:rsid w:val="002578A1"/>
    <w:rsid w:val="00260FCE"/>
    <w:rsid w:val="00262071"/>
    <w:rsid w:val="00262C83"/>
    <w:rsid w:val="002707E4"/>
    <w:rsid w:val="002723F3"/>
    <w:rsid w:val="00272F15"/>
    <w:rsid w:val="002745DA"/>
    <w:rsid w:val="002747C4"/>
    <w:rsid w:val="0027506C"/>
    <w:rsid w:val="00276629"/>
    <w:rsid w:val="00280D86"/>
    <w:rsid w:val="00281D84"/>
    <w:rsid w:val="00282353"/>
    <w:rsid w:val="002826D9"/>
    <w:rsid w:val="002836DF"/>
    <w:rsid w:val="00285E73"/>
    <w:rsid w:val="00291B93"/>
    <w:rsid w:val="002A1A59"/>
    <w:rsid w:val="002A2C7A"/>
    <w:rsid w:val="002A5306"/>
    <w:rsid w:val="002A57BC"/>
    <w:rsid w:val="002A61AA"/>
    <w:rsid w:val="002B1356"/>
    <w:rsid w:val="002B15C3"/>
    <w:rsid w:val="002B5236"/>
    <w:rsid w:val="002B56F6"/>
    <w:rsid w:val="002B701A"/>
    <w:rsid w:val="002C1A69"/>
    <w:rsid w:val="002C1EA9"/>
    <w:rsid w:val="002C2657"/>
    <w:rsid w:val="002C4941"/>
    <w:rsid w:val="002C7189"/>
    <w:rsid w:val="002D3BFE"/>
    <w:rsid w:val="002D4443"/>
    <w:rsid w:val="002D76B8"/>
    <w:rsid w:val="002D7A3A"/>
    <w:rsid w:val="002E03E2"/>
    <w:rsid w:val="002E15EC"/>
    <w:rsid w:val="002E2486"/>
    <w:rsid w:val="002E259C"/>
    <w:rsid w:val="002E2DF2"/>
    <w:rsid w:val="002E3B3E"/>
    <w:rsid w:val="002E5A0B"/>
    <w:rsid w:val="002E5AD2"/>
    <w:rsid w:val="002E5EB6"/>
    <w:rsid w:val="002E6E7B"/>
    <w:rsid w:val="002E7314"/>
    <w:rsid w:val="002E7E79"/>
    <w:rsid w:val="002F1527"/>
    <w:rsid w:val="002F21AA"/>
    <w:rsid w:val="002F2738"/>
    <w:rsid w:val="002F486B"/>
    <w:rsid w:val="002F5349"/>
    <w:rsid w:val="002F5C49"/>
    <w:rsid w:val="00300066"/>
    <w:rsid w:val="0030069E"/>
    <w:rsid w:val="00301A2F"/>
    <w:rsid w:val="003023C4"/>
    <w:rsid w:val="00303D60"/>
    <w:rsid w:val="00306022"/>
    <w:rsid w:val="00311155"/>
    <w:rsid w:val="00312158"/>
    <w:rsid w:val="00313436"/>
    <w:rsid w:val="00316C34"/>
    <w:rsid w:val="003175B9"/>
    <w:rsid w:val="00317E53"/>
    <w:rsid w:val="00323344"/>
    <w:rsid w:val="00323ABE"/>
    <w:rsid w:val="0032434F"/>
    <w:rsid w:val="003261EE"/>
    <w:rsid w:val="0033111D"/>
    <w:rsid w:val="00331C28"/>
    <w:rsid w:val="00332097"/>
    <w:rsid w:val="003335F4"/>
    <w:rsid w:val="00334E3C"/>
    <w:rsid w:val="00334E53"/>
    <w:rsid w:val="003368E2"/>
    <w:rsid w:val="00344C2E"/>
    <w:rsid w:val="00344CA3"/>
    <w:rsid w:val="00346C35"/>
    <w:rsid w:val="00347265"/>
    <w:rsid w:val="003527E5"/>
    <w:rsid w:val="00353512"/>
    <w:rsid w:val="00354100"/>
    <w:rsid w:val="003547D3"/>
    <w:rsid w:val="0035582F"/>
    <w:rsid w:val="00357842"/>
    <w:rsid w:val="00357F4A"/>
    <w:rsid w:val="003606DF"/>
    <w:rsid w:val="00361B81"/>
    <w:rsid w:val="003634B3"/>
    <w:rsid w:val="00363530"/>
    <w:rsid w:val="0036363E"/>
    <w:rsid w:val="00364A33"/>
    <w:rsid w:val="00366C8E"/>
    <w:rsid w:val="00371677"/>
    <w:rsid w:val="0037485B"/>
    <w:rsid w:val="00374F61"/>
    <w:rsid w:val="003755BE"/>
    <w:rsid w:val="00380AFD"/>
    <w:rsid w:val="00383A88"/>
    <w:rsid w:val="00383A8E"/>
    <w:rsid w:val="003865D8"/>
    <w:rsid w:val="003875EC"/>
    <w:rsid w:val="003913D0"/>
    <w:rsid w:val="00393A9F"/>
    <w:rsid w:val="00394D5E"/>
    <w:rsid w:val="00395946"/>
    <w:rsid w:val="00396175"/>
    <w:rsid w:val="00396732"/>
    <w:rsid w:val="003A1116"/>
    <w:rsid w:val="003A2057"/>
    <w:rsid w:val="003A2336"/>
    <w:rsid w:val="003A2C7F"/>
    <w:rsid w:val="003A6EA6"/>
    <w:rsid w:val="003B12EA"/>
    <w:rsid w:val="003B491B"/>
    <w:rsid w:val="003B7A27"/>
    <w:rsid w:val="003B7D98"/>
    <w:rsid w:val="003C382F"/>
    <w:rsid w:val="003C516D"/>
    <w:rsid w:val="003C69CD"/>
    <w:rsid w:val="003C7A70"/>
    <w:rsid w:val="003D3C0F"/>
    <w:rsid w:val="003D3DB5"/>
    <w:rsid w:val="003D3F9E"/>
    <w:rsid w:val="003D4456"/>
    <w:rsid w:val="003D4823"/>
    <w:rsid w:val="003D4BEC"/>
    <w:rsid w:val="003D4E30"/>
    <w:rsid w:val="003E071F"/>
    <w:rsid w:val="003E0F82"/>
    <w:rsid w:val="003E5177"/>
    <w:rsid w:val="003E62C4"/>
    <w:rsid w:val="003E6335"/>
    <w:rsid w:val="003E6794"/>
    <w:rsid w:val="003E7884"/>
    <w:rsid w:val="003E7B0B"/>
    <w:rsid w:val="003F2229"/>
    <w:rsid w:val="003F3291"/>
    <w:rsid w:val="003F3F99"/>
    <w:rsid w:val="00402090"/>
    <w:rsid w:val="00404980"/>
    <w:rsid w:val="00405326"/>
    <w:rsid w:val="004131D5"/>
    <w:rsid w:val="00414899"/>
    <w:rsid w:val="0041537C"/>
    <w:rsid w:val="0041735D"/>
    <w:rsid w:val="00417FF2"/>
    <w:rsid w:val="00420FDF"/>
    <w:rsid w:val="00422ACF"/>
    <w:rsid w:val="0042372D"/>
    <w:rsid w:val="00423A48"/>
    <w:rsid w:val="00425BD6"/>
    <w:rsid w:val="00427C9E"/>
    <w:rsid w:val="00430552"/>
    <w:rsid w:val="00432A9C"/>
    <w:rsid w:val="00433F34"/>
    <w:rsid w:val="00434C7D"/>
    <w:rsid w:val="00437A02"/>
    <w:rsid w:val="00441522"/>
    <w:rsid w:val="004430CD"/>
    <w:rsid w:val="00444B19"/>
    <w:rsid w:val="00450DF6"/>
    <w:rsid w:val="00452ED0"/>
    <w:rsid w:val="00454C1A"/>
    <w:rsid w:val="004605E8"/>
    <w:rsid w:val="00461864"/>
    <w:rsid w:val="00462DB8"/>
    <w:rsid w:val="00464B6D"/>
    <w:rsid w:val="0046516D"/>
    <w:rsid w:val="00466F61"/>
    <w:rsid w:val="00470861"/>
    <w:rsid w:val="004737F9"/>
    <w:rsid w:val="00474616"/>
    <w:rsid w:val="00475E8D"/>
    <w:rsid w:val="004811DB"/>
    <w:rsid w:val="00481742"/>
    <w:rsid w:val="00481B22"/>
    <w:rsid w:val="00484846"/>
    <w:rsid w:val="00484A2E"/>
    <w:rsid w:val="00484D27"/>
    <w:rsid w:val="004850E7"/>
    <w:rsid w:val="004862CD"/>
    <w:rsid w:val="0048723A"/>
    <w:rsid w:val="0049003F"/>
    <w:rsid w:val="004915CC"/>
    <w:rsid w:val="00491D29"/>
    <w:rsid w:val="00493C07"/>
    <w:rsid w:val="00493F46"/>
    <w:rsid w:val="004A1C66"/>
    <w:rsid w:val="004A4A79"/>
    <w:rsid w:val="004A661E"/>
    <w:rsid w:val="004B0D6C"/>
    <w:rsid w:val="004B222E"/>
    <w:rsid w:val="004B2491"/>
    <w:rsid w:val="004B2781"/>
    <w:rsid w:val="004B33C9"/>
    <w:rsid w:val="004B420C"/>
    <w:rsid w:val="004B54D3"/>
    <w:rsid w:val="004B6716"/>
    <w:rsid w:val="004B7B3D"/>
    <w:rsid w:val="004C1584"/>
    <w:rsid w:val="004C554A"/>
    <w:rsid w:val="004C692D"/>
    <w:rsid w:val="004C6CE7"/>
    <w:rsid w:val="004D0937"/>
    <w:rsid w:val="004D3280"/>
    <w:rsid w:val="004D4315"/>
    <w:rsid w:val="004D6066"/>
    <w:rsid w:val="004D7BC6"/>
    <w:rsid w:val="004E06FE"/>
    <w:rsid w:val="004E17B3"/>
    <w:rsid w:val="004E400F"/>
    <w:rsid w:val="004E59C1"/>
    <w:rsid w:val="0050097A"/>
    <w:rsid w:val="0050659D"/>
    <w:rsid w:val="0051247C"/>
    <w:rsid w:val="00513518"/>
    <w:rsid w:val="00513A4B"/>
    <w:rsid w:val="00514465"/>
    <w:rsid w:val="00515959"/>
    <w:rsid w:val="00523D38"/>
    <w:rsid w:val="005264D0"/>
    <w:rsid w:val="00526A91"/>
    <w:rsid w:val="00527F89"/>
    <w:rsid w:val="00531976"/>
    <w:rsid w:val="00534018"/>
    <w:rsid w:val="005346EF"/>
    <w:rsid w:val="00535A60"/>
    <w:rsid w:val="00540050"/>
    <w:rsid w:val="00540FC0"/>
    <w:rsid w:val="00541CA6"/>
    <w:rsid w:val="00543E78"/>
    <w:rsid w:val="00544D62"/>
    <w:rsid w:val="0055394C"/>
    <w:rsid w:val="00555098"/>
    <w:rsid w:val="005567CC"/>
    <w:rsid w:val="00560192"/>
    <w:rsid w:val="00560F53"/>
    <w:rsid w:val="00560FFF"/>
    <w:rsid w:val="005616A0"/>
    <w:rsid w:val="005638DE"/>
    <w:rsid w:val="00564D9D"/>
    <w:rsid w:val="0056657C"/>
    <w:rsid w:val="005677A0"/>
    <w:rsid w:val="00567A07"/>
    <w:rsid w:val="00571CC1"/>
    <w:rsid w:val="00571E4C"/>
    <w:rsid w:val="005742C3"/>
    <w:rsid w:val="0057636C"/>
    <w:rsid w:val="00576B76"/>
    <w:rsid w:val="00577779"/>
    <w:rsid w:val="005807C7"/>
    <w:rsid w:val="00581930"/>
    <w:rsid w:val="005841B3"/>
    <w:rsid w:val="00585941"/>
    <w:rsid w:val="00586114"/>
    <w:rsid w:val="00586E4D"/>
    <w:rsid w:val="005924EA"/>
    <w:rsid w:val="00594AA3"/>
    <w:rsid w:val="00596BDF"/>
    <w:rsid w:val="00596EED"/>
    <w:rsid w:val="00597B90"/>
    <w:rsid w:val="005A494D"/>
    <w:rsid w:val="005A4A0B"/>
    <w:rsid w:val="005A5F06"/>
    <w:rsid w:val="005A6406"/>
    <w:rsid w:val="005B0CDB"/>
    <w:rsid w:val="005B3BDB"/>
    <w:rsid w:val="005B462E"/>
    <w:rsid w:val="005B5EAB"/>
    <w:rsid w:val="005B61CF"/>
    <w:rsid w:val="005B7329"/>
    <w:rsid w:val="005B7ADD"/>
    <w:rsid w:val="005C165C"/>
    <w:rsid w:val="005C2218"/>
    <w:rsid w:val="005C3B55"/>
    <w:rsid w:val="005C4126"/>
    <w:rsid w:val="005C709D"/>
    <w:rsid w:val="005C72C6"/>
    <w:rsid w:val="005C7427"/>
    <w:rsid w:val="005C74D9"/>
    <w:rsid w:val="005D2F6D"/>
    <w:rsid w:val="005D363C"/>
    <w:rsid w:val="005D42F3"/>
    <w:rsid w:val="005D5402"/>
    <w:rsid w:val="005D5773"/>
    <w:rsid w:val="005D5F14"/>
    <w:rsid w:val="005D6056"/>
    <w:rsid w:val="005D7BA7"/>
    <w:rsid w:val="005D7C47"/>
    <w:rsid w:val="005E1EE2"/>
    <w:rsid w:val="005E4B2F"/>
    <w:rsid w:val="005E50A8"/>
    <w:rsid w:val="005E5323"/>
    <w:rsid w:val="005F1720"/>
    <w:rsid w:val="005F1888"/>
    <w:rsid w:val="005F18DB"/>
    <w:rsid w:val="005F2EC6"/>
    <w:rsid w:val="005F304B"/>
    <w:rsid w:val="005F3C53"/>
    <w:rsid w:val="005F596F"/>
    <w:rsid w:val="005F5AC9"/>
    <w:rsid w:val="005F5C48"/>
    <w:rsid w:val="005F5D8F"/>
    <w:rsid w:val="005F661B"/>
    <w:rsid w:val="005F67BB"/>
    <w:rsid w:val="0060014E"/>
    <w:rsid w:val="00601682"/>
    <w:rsid w:val="006033B9"/>
    <w:rsid w:val="00603E3B"/>
    <w:rsid w:val="00606C0F"/>
    <w:rsid w:val="00606DAE"/>
    <w:rsid w:val="006115C1"/>
    <w:rsid w:val="0061163B"/>
    <w:rsid w:val="00612AE3"/>
    <w:rsid w:val="00613CC6"/>
    <w:rsid w:val="00613E4B"/>
    <w:rsid w:val="006141A0"/>
    <w:rsid w:val="00614F50"/>
    <w:rsid w:val="00615140"/>
    <w:rsid w:val="006172F5"/>
    <w:rsid w:val="00622CE0"/>
    <w:rsid w:val="00625CB7"/>
    <w:rsid w:val="00630574"/>
    <w:rsid w:val="00630D5B"/>
    <w:rsid w:val="00631F8D"/>
    <w:rsid w:val="006326C1"/>
    <w:rsid w:val="00633690"/>
    <w:rsid w:val="006346F7"/>
    <w:rsid w:val="00635D3D"/>
    <w:rsid w:val="00636584"/>
    <w:rsid w:val="0063688F"/>
    <w:rsid w:val="006415D2"/>
    <w:rsid w:val="0064435E"/>
    <w:rsid w:val="00647A71"/>
    <w:rsid w:val="00650503"/>
    <w:rsid w:val="00655843"/>
    <w:rsid w:val="00655D87"/>
    <w:rsid w:val="00657237"/>
    <w:rsid w:val="00660854"/>
    <w:rsid w:val="0066091B"/>
    <w:rsid w:val="00661663"/>
    <w:rsid w:val="00662DB7"/>
    <w:rsid w:val="00665D6E"/>
    <w:rsid w:val="006672E4"/>
    <w:rsid w:val="00670177"/>
    <w:rsid w:val="00672003"/>
    <w:rsid w:val="006743C1"/>
    <w:rsid w:val="00681755"/>
    <w:rsid w:val="00681A83"/>
    <w:rsid w:val="00681AE0"/>
    <w:rsid w:val="00684A25"/>
    <w:rsid w:val="00686887"/>
    <w:rsid w:val="00686DBF"/>
    <w:rsid w:val="00691306"/>
    <w:rsid w:val="006917A3"/>
    <w:rsid w:val="00693043"/>
    <w:rsid w:val="00695708"/>
    <w:rsid w:val="0069577B"/>
    <w:rsid w:val="006958C5"/>
    <w:rsid w:val="00695AC9"/>
    <w:rsid w:val="00697ED7"/>
    <w:rsid w:val="006A0A19"/>
    <w:rsid w:val="006A2230"/>
    <w:rsid w:val="006A3C75"/>
    <w:rsid w:val="006A44CB"/>
    <w:rsid w:val="006A6AB4"/>
    <w:rsid w:val="006A7B16"/>
    <w:rsid w:val="006B114A"/>
    <w:rsid w:val="006B11CC"/>
    <w:rsid w:val="006B24D4"/>
    <w:rsid w:val="006B33D0"/>
    <w:rsid w:val="006B37A0"/>
    <w:rsid w:val="006B3A8A"/>
    <w:rsid w:val="006B430D"/>
    <w:rsid w:val="006C000F"/>
    <w:rsid w:val="006C0C92"/>
    <w:rsid w:val="006C16AB"/>
    <w:rsid w:val="006C28DD"/>
    <w:rsid w:val="006C34DA"/>
    <w:rsid w:val="006C4045"/>
    <w:rsid w:val="006C579B"/>
    <w:rsid w:val="006C6C9E"/>
    <w:rsid w:val="006D21C1"/>
    <w:rsid w:val="006D23ED"/>
    <w:rsid w:val="006D372B"/>
    <w:rsid w:val="006D37D2"/>
    <w:rsid w:val="006D39BD"/>
    <w:rsid w:val="006D77EE"/>
    <w:rsid w:val="006E2EAA"/>
    <w:rsid w:val="006E3399"/>
    <w:rsid w:val="006E33D2"/>
    <w:rsid w:val="006E3F9E"/>
    <w:rsid w:val="006E692C"/>
    <w:rsid w:val="006F0DA9"/>
    <w:rsid w:val="006F13BB"/>
    <w:rsid w:val="006F22BF"/>
    <w:rsid w:val="00700373"/>
    <w:rsid w:val="00700575"/>
    <w:rsid w:val="007032AE"/>
    <w:rsid w:val="00703742"/>
    <w:rsid w:val="00704346"/>
    <w:rsid w:val="00704F0B"/>
    <w:rsid w:val="00705BAF"/>
    <w:rsid w:val="00707320"/>
    <w:rsid w:val="00710CE1"/>
    <w:rsid w:val="007130E2"/>
    <w:rsid w:val="00714BC9"/>
    <w:rsid w:val="00715027"/>
    <w:rsid w:val="007151BE"/>
    <w:rsid w:val="00715572"/>
    <w:rsid w:val="00716880"/>
    <w:rsid w:val="00717989"/>
    <w:rsid w:val="00720562"/>
    <w:rsid w:val="007217B3"/>
    <w:rsid w:val="00721A2E"/>
    <w:rsid w:val="00722F7B"/>
    <w:rsid w:val="00723E6A"/>
    <w:rsid w:val="00725E43"/>
    <w:rsid w:val="00726734"/>
    <w:rsid w:val="00736F53"/>
    <w:rsid w:val="0073731D"/>
    <w:rsid w:val="00740050"/>
    <w:rsid w:val="007416A0"/>
    <w:rsid w:val="0074312F"/>
    <w:rsid w:val="00744CEE"/>
    <w:rsid w:val="00744DFC"/>
    <w:rsid w:val="00745129"/>
    <w:rsid w:val="007453F5"/>
    <w:rsid w:val="00745EF7"/>
    <w:rsid w:val="00747CAD"/>
    <w:rsid w:val="0075095E"/>
    <w:rsid w:val="00750AC3"/>
    <w:rsid w:val="00751256"/>
    <w:rsid w:val="007512B3"/>
    <w:rsid w:val="00751E71"/>
    <w:rsid w:val="007526EA"/>
    <w:rsid w:val="00753330"/>
    <w:rsid w:val="00753A48"/>
    <w:rsid w:val="00754341"/>
    <w:rsid w:val="00755F3A"/>
    <w:rsid w:val="007566A0"/>
    <w:rsid w:val="00757B93"/>
    <w:rsid w:val="00760210"/>
    <w:rsid w:val="00760340"/>
    <w:rsid w:val="007607FF"/>
    <w:rsid w:val="00762CE5"/>
    <w:rsid w:val="00762E93"/>
    <w:rsid w:val="00764150"/>
    <w:rsid w:val="00766696"/>
    <w:rsid w:val="00766774"/>
    <w:rsid w:val="0076720B"/>
    <w:rsid w:val="0076737F"/>
    <w:rsid w:val="00770FDE"/>
    <w:rsid w:val="00771479"/>
    <w:rsid w:val="007734CA"/>
    <w:rsid w:val="0077420A"/>
    <w:rsid w:val="00776C66"/>
    <w:rsid w:val="00782043"/>
    <w:rsid w:val="00784ECD"/>
    <w:rsid w:val="007905E3"/>
    <w:rsid w:val="0079104F"/>
    <w:rsid w:val="007926F7"/>
    <w:rsid w:val="007927CD"/>
    <w:rsid w:val="00792C3E"/>
    <w:rsid w:val="00794CC5"/>
    <w:rsid w:val="0079565D"/>
    <w:rsid w:val="00795DA6"/>
    <w:rsid w:val="00796C02"/>
    <w:rsid w:val="007A2BFC"/>
    <w:rsid w:val="007A3FB7"/>
    <w:rsid w:val="007A5D21"/>
    <w:rsid w:val="007B0782"/>
    <w:rsid w:val="007B57AC"/>
    <w:rsid w:val="007B730C"/>
    <w:rsid w:val="007B79F1"/>
    <w:rsid w:val="007B7B42"/>
    <w:rsid w:val="007C4CF3"/>
    <w:rsid w:val="007C5CC5"/>
    <w:rsid w:val="007C5D87"/>
    <w:rsid w:val="007C7E8D"/>
    <w:rsid w:val="007D030D"/>
    <w:rsid w:val="007D5B6B"/>
    <w:rsid w:val="007D747E"/>
    <w:rsid w:val="007D7772"/>
    <w:rsid w:val="007D7EC3"/>
    <w:rsid w:val="007E0DA1"/>
    <w:rsid w:val="007E177E"/>
    <w:rsid w:val="007E4E1C"/>
    <w:rsid w:val="007E5B73"/>
    <w:rsid w:val="007E668E"/>
    <w:rsid w:val="007E7B65"/>
    <w:rsid w:val="007F2A6E"/>
    <w:rsid w:val="007F5C1F"/>
    <w:rsid w:val="007F70FA"/>
    <w:rsid w:val="007F7985"/>
    <w:rsid w:val="00800250"/>
    <w:rsid w:val="008016EC"/>
    <w:rsid w:val="00801FF1"/>
    <w:rsid w:val="00802233"/>
    <w:rsid w:val="00802FBF"/>
    <w:rsid w:val="008079C7"/>
    <w:rsid w:val="00816E1A"/>
    <w:rsid w:val="008211E7"/>
    <w:rsid w:val="00824DB0"/>
    <w:rsid w:val="008252B4"/>
    <w:rsid w:val="00826351"/>
    <w:rsid w:val="00830492"/>
    <w:rsid w:val="00831204"/>
    <w:rsid w:val="00832122"/>
    <w:rsid w:val="008326FC"/>
    <w:rsid w:val="008327EE"/>
    <w:rsid w:val="008328DF"/>
    <w:rsid w:val="0083398B"/>
    <w:rsid w:val="008363E9"/>
    <w:rsid w:val="00837BC9"/>
    <w:rsid w:val="00837E98"/>
    <w:rsid w:val="0084045E"/>
    <w:rsid w:val="00841765"/>
    <w:rsid w:val="00841DFA"/>
    <w:rsid w:val="00842042"/>
    <w:rsid w:val="00842ED6"/>
    <w:rsid w:val="008458C7"/>
    <w:rsid w:val="00854B62"/>
    <w:rsid w:val="00854E19"/>
    <w:rsid w:val="00855033"/>
    <w:rsid w:val="0085615D"/>
    <w:rsid w:val="008625CD"/>
    <w:rsid w:val="0086556E"/>
    <w:rsid w:val="00866121"/>
    <w:rsid w:val="008709C7"/>
    <w:rsid w:val="00871564"/>
    <w:rsid w:val="00871A30"/>
    <w:rsid w:val="00871FB1"/>
    <w:rsid w:val="00873BE1"/>
    <w:rsid w:val="00874A6F"/>
    <w:rsid w:val="00874D27"/>
    <w:rsid w:val="0087628A"/>
    <w:rsid w:val="0087796F"/>
    <w:rsid w:val="00877DC2"/>
    <w:rsid w:val="00887558"/>
    <w:rsid w:val="00887F70"/>
    <w:rsid w:val="0089340E"/>
    <w:rsid w:val="00893491"/>
    <w:rsid w:val="00894C5B"/>
    <w:rsid w:val="008959AA"/>
    <w:rsid w:val="00897F55"/>
    <w:rsid w:val="008A366C"/>
    <w:rsid w:val="008A38CF"/>
    <w:rsid w:val="008A40B9"/>
    <w:rsid w:val="008A41FE"/>
    <w:rsid w:val="008A55C2"/>
    <w:rsid w:val="008A6DB9"/>
    <w:rsid w:val="008A7B2C"/>
    <w:rsid w:val="008B0181"/>
    <w:rsid w:val="008B1877"/>
    <w:rsid w:val="008B1DFC"/>
    <w:rsid w:val="008B29FF"/>
    <w:rsid w:val="008B2AE0"/>
    <w:rsid w:val="008B4EA8"/>
    <w:rsid w:val="008C00FA"/>
    <w:rsid w:val="008C0721"/>
    <w:rsid w:val="008C2F97"/>
    <w:rsid w:val="008C3CB8"/>
    <w:rsid w:val="008C4E61"/>
    <w:rsid w:val="008C5219"/>
    <w:rsid w:val="008C6B4A"/>
    <w:rsid w:val="008C6B65"/>
    <w:rsid w:val="008C7A55"/>
    <w:rsid w:val="008D07CD"/>
    <w:rsid w:val="008D0C91"/>
    <w:rsid w:val="008D1DB2"/>
    <w:rsid w:val="008D2040"/>
    <w:rsid w:val="008D2436"/>
    <w:rsid w:val="008D33AF"/>
    <w:rsid w:val="008D3CD5"/>
    <w:rsid w:val="008D4834"/>
    <w:rsid w:val="008D54FB"/>
    <w:rsid w:val="008D5F2E"/>
    <w:rsid w:val="008D6FC2"/>
    <w:rsid w:val="008D7002"/>
    <w:rsid w:val="008D734B"/>
    <w:rsid w:val="008E03C4"/>
    <w:rsid w:val="008E199B"/>
    <w:rsid w:val="008E1C35"/>
    <w:rsid w:val="008E4A77"/>
    <w:rsid w:val="008E6516"/>
    <w:rsid w:val="008F0001"/>
    <w:rsid w:val="008F0A39"/>
    <w:rsid w:val="008F0DF9"/>
    <w:rsid w:val="008F1849"/>
    <w:rsid w:val="008F1904"/>
    <w:rsid w:val="008F3A82"/>
    <w:rsid w:val="008F3B62"/>
    <w:rsid w:val="008F3E01"/>
    <w:rsid w:val="008F3F03"/>
    <w:rsid w:val="008F7451"/>
    <w:rsid w:val="008F755F"/>
    <w:rsid w:val="008F7EB6"/>
    <w:rsid w:val="00900583"/>
    <w:rsid w:val="009005FF"/>
    <w:rsid w:val="0090065C"/>
    <w:rsid w:val="00903E2C"/>
    <w:rsid w:val="0090706C"/>
    <w:rsid w:val="00912109"/>
    <w:rsid w:val="009126B6"/>
    <w:rsid w:val="00913842"/>
    <w:rsid w:val="009149D8"/>
    <w:rsid w:val="009155DB"/>
    <w:rsid w:val="00915D77"/>
    <w:rsid w:val="00917691"/>
    <w:rsid w:val="00917C2B"/>
    <w:rsid w:val="00920796"/>
    <w:rsid w:val="00922280"/>
    <w:rsid w:val="00923819"/>
    <w:rsid w:val="00924014"/>
    <w:rsid w:val="009241B8"/>
    <w:rsid w:val="0092522B"/>
    <w:rsid w:val="00926E98"/>
    <w:rsid w:val="00931BAD"/>
    <w:rsid w:val="009329F3"/>
    <w:rsid w:val="00932DB1"/>
    <w:rsid w:val="009344DB"/>
    <w:rsid w:val="00934A09"/>
    <w:rsid w:val="00934E23"/>
    <w:rsid w:val="00935B98"/>
    <w:rsid w:val="00936677"/>
    <w:rsid w:val="00936D81"/>
    <w:rsid w:val="0094508F"/>
    <w:rsid w:val="00946BE5"/>
    <w:rsid w:val="00950403"/>
    <w:rsid w:val="00951060"/>
    <w:rsid w:val="0095512C"/>
    <w:rsid w:val="00955762"/>
    <w:rsid w:val="0095644C"/>
    <w:rsid w:val="009567B6"/>
    <w:rsid w:val="00960B30"/>
    <w:rsid w:val="00961EF2"/>
    <w:rsid w:val="00966985"/>
    <w:rsid w:val="00967588"/>
    <w:rsid w:val="00967E57"/>
    <w:rsid w:val="00970764"/>
    <w:rsid w:val="00970853"/>
    <w:rsid w:val="00970B9B"/>
    <w:rsid w:val="0097234A"/>
    <w:rsid w:val="00973CE5"/>
    <w:rsid w:val="00974061"/>
    <w:rsid w:val="00974576"/>
    <w:rsid w:val="009746B9"/>
    <w:rsid w:val="00980D80"/>
    <w:rsid w:val="009836DF"/>
    <w:rsid w:val="0098378D"/>
    <w:rsid w:val="00985BF8"/>
    <w:rsid w:val="0098678A"/>
    <w:rsid w:val="00987756"/>
    <w:rsid w:val="0099275A"/>
    <w:rsid w:val="00992D3A"/>
    <w:rsid w:val="00993AAF"/>
    <w:rsid w:val="00993E95"/>
    <w:rsid w:val="0099492A"/>
    <w:rsid w:val="009A3095"/>
    <w:rsid w:val="009A3BFD"/>
    <w:rsid w:val="009A4552"/>
    <w:rsid w:val="009A7A2A"/>
    <w:rsid w:val="009B1AE8"/>
    <w:rsid w:val="009B4A4A"/>
    <w:rsid w:val="009B6F14"/>
    <w:rsid w:val="009C0DFE"/>
    <w:rsid w:val="009C3846"/>
    <w:rsid w:val="009C53CA"/>
    <w:rsid w:val="009C567C"/>
    <w:rsid w:val="009C6C61"/>
    <w:rsid w:val="009D2E3C"/>
    <w:rsid w:val="009D3B39"/>
    <w:rsid w:val="009D6806"/>
    <w:rsid w:val="009D7448"/>
    <w:rsid w:val="009D799E"/>
    <w:rsid w:val="009D7A1C"/>
    <w:rsid w:val="009D7F17"/>
    <w:rsid w:val="009E0662"/>
    <w:rsid w:val="009E0D62"/>
    <w:rsid w:val="009E1869"/>
    <w:rsid w:val="009E229E"/>
    <w:rsid w:val="009E473F"/>
    <w:rsid w:val="009E74C0"/>
    <w:rsid w:val="009F1208"/>
    <w:rsid w:val="009F1500"/>
    <w:rsid w:val="009F2E54"/>
    <w:rsid w:val="009F41CC"/>
    <w:rsid w:val="009F6499"/>
    <w:rsid w:val="009F6AF4"/>
    <w:rsid w:val="009F6FF9"/>
    <w:rsid w:val="00A00B5A"/>
    <w:rsid w:val="00A00F4D"/>
    <w:rsid w:val="00A01A86"/>
    <w:rsid w:val="00A04CDB"/>
    <w:rsid w:val="00A069AC"/>
    <w:rsid w:val="00A075DA"/>
    <w:rsid w:val="00A2172A"/>
    <w:rsid w:val="00A23F8E"/>
    <w:rsid w:val="00A260E1"/>
    <w:rsid w:val="00A27C00"/>
    <w:rsid w:val="00A35760"/>
    <w:rsid w:val="00A36265"/>
    <w:rsid w:val="00A36A11"/>
    <w:rsid w:val="00A4030F"/>
    <w:rsid w:val="00A440D5"/>
    <w:rsid w:val="00A45CC5"/>
    <w:rsid w:val="00A5038D"/>
    <w:rsid w:val="00A517FB"/>
    <w:rsid w:val="00A55C72"/>
    <w:rsid w:val="00A55DD4"/>
    <w:rsid w:val="00A56A66"/>
    <w:rsid w:val="00A57F4F"/>
    <w:rsid w:val="00A620A3"/>
    <w:rsid w:val="00A632A0"/>
    <w:rsid w:val="00A64B89"/>
    <w:rsid w:val="00A65034"/>
    <w:rsid w:val="00A66660"/>
    <w:rsid w:val="00A667AF"/>
    <w:rsid w:val="00A667B0"/>
    <w:rsid w:val="00A66B7D"/>
    <w:rsid w:val="00A724C6"/>
    <w:rsid w:val="00A74EC9"/>
    <w:rsid w:val="00A75A26"/>
    <w:rsid w:val="00A779A6"/>
    <w:rsid w:val="00A8028D"/>
    <w:rsid w:val="00A81C57"/>
    <w:rsid w:val="00A823CB"/>
    <w:rsid w:val="00A86AB7"/>
    <w:rsid w:val="00A92D01"/>
    <w:rsid w:val="00A938DE"/>
    <w:rsid w:val="00A96E25"/>
    <w:rsid w:val="00A97E42"/>
    <w:rsid w:val="00AA20D4"/>
    <w:rsid w:val="00AA3CDA"/>
    <w:rsid w:val="00AA69F2"/>
    <w:rsid w:val="00AB0202"/>
    <w:rsid w:val="00AB2E1B"/>
    <w:rsid w:val="00AB4038"/>
    <w:rsid w:val="00AB5C77"/>
    <w:rsid w:val="00AC05EC"/>
    <w:rsid w:val="00AC2389"/>
    <w:rsid w:val="00AC32EA"/>
    <w:rsid w:val="00AC6329"/>
    <w:rsid w:val="00AC6597"/>
    <w:rsid w:val="00AC6A51"/>
    <w:rsid w:val="00AC7885"/>
    <w:rsid w:val="00AC7F99"/>
    <w:rsid w:val="00AD02CB"/>
    <w:rsid w:val="00AD3704"/>
    <w:rsid w:val="00AD5EF2"/>
    <w:rsid w:val="00AD6308"/>
    <w:rsid w:val="00AE0C55"/>
    <w:rsid w:val="00AE2CA6"/>
    <w:rsid w:val="00AE326A"/>
    <w:rsid w:val="00AE762E"/>
    <w:rsid w:val="00AF19D4"/>
    <w:rsid w:val="00AF3924"/>
    <w:rsid w:val="00AF4001"/>
    <w:rsid w:val="00AF64C3"/>
    <w:rsid w:val="00B00441"/>
    <w:rsid w:val="00B01BD7"/>
    <w:rsid w:val="00B02694"/>
    <w:rsid w:val="00B07A3D"/>
    <w:rsid w:val="00B14249"/>
    <w:rsid w:val="00B14E1B"/>
    <w:rsid w:val="00B20042"/>
    <w:rsid w:val="00B21CF7"/>
    <w:rsid w:val="00B22189"/>
    <w:rsid w:val="00B246CC"/>
    <w:rsid w:val="00B25D3D"/>
    <w:rsid w:val="00B27310"/>
    <w:rsid w:val="00B32B30"/>
    <w:rsid w:val="00B356C9"/>
    <w:rsid w:val="00B35B5F"/>
    <w:rsid w:val="00B41548"/>
    <w:rsid w:val="00B438B0"/>
    <w:rsid w:val="00B442EE"/>
    <w:rsid w:val="00B46776"/>
    <w:rsid w:val="00B47D94"/>
    <w:rsid w:val="00B50C38"/>
    <w:rsid w:val="00B550ED"/>
    <w:rsid w:val="00B6317A"/>
    <w:rsid w:val="00B63CD9"/>
    <w:rsid w:val="00B6400A"/>
    <w:rsid w:val="00B641EA"/>
    <w:rsid w:val="00B65218"/>
    <w:rsid w:val="00B655F9"/>
    <w:rsid w:val="00B66390"/>
    <w:rsid w:val="00B664EB"/>
    <w:rsid w:val="00B67256"/>
    <w:rsid w:val="00B67D56"/>
    <w:rsid w:val="00B7298C"/>
    <w:rsid w:val="00B729B7"/>
    <w:rsid w:val="00B73718"/>
    <w:rsid w:val="00B74CFC"/>
    <w:rsid w:val="00B76B9C"/>
    <w:rsid w:val="00B81079"/>
    <w:rsid w:val="00B81522"/>
    <w:rsid w:val="00B81A31"/>
    <w:rsid w:val="00B837CA"/>
    <w:rsid w:val="00B83DFC"/>
    <w:rsid w:val="00B84D13"/>
    <w:rsid w:val="00B86A6C"/>
    <w:rsid w:val="00B86D80"/>
    <w:rsid w:val="00B966A3"/>
    <w:rsid w:val="00B96DCE"/>
    <w:rsid w:val="00B97AD5"/>
    <w:rsid w:val="00BA08B8"/>
    <w:rsid w:val="00BA0DA9"/>
    <w:rsid w:val="00BA1107"/>
    <w:rsid w:val="00BA340B"/>
    <w:rsid w:val="00BA41CB"/>
    <w:rsid w:val="00BA5ACC"/>
    <w:rsid w:val="00BA6EC3"/>
    <w:rsid w:val="00BA7172"/>
    <w:rsid w:val="00BA73E0"/>
    <w:rsid w:val="00BB0CF5"/>
    <w:rsid w:val="00BB0D0A"/>
    <w:rsid w:val="00BB1D2A"/>
    <w:rsid w:val="00BB2656"/>
    <w:rsid w:val="00BB3D26"/>
    <w:rsid w:val="00BB441C"/>
    <w:rsid w:val="00BB66CB"/>
    <w:rsid w:val="00BC33E0"/>
    <w:rsid w:val="00BC47A9"/>
    <w:rsid w:val="00BC5AC4"/>
    <w:rsid w:val="00BC6426"/>
    <w:rsid w:val="00BC68F9"/>
    <w:rsid w:val="00BC7ECD"/>
    <w:rsid w:val="00BD07DF"/>
    <w:rsid w:val="00BD0AC2"/>
    <w:rsid w:val="00BD1733"/>
    <w:rsid w:val="00BD2795"/>
    <w:rsid w:val="00BD434B"/>
    <w:rsid w:val="00BD71DC"/>
    <w:rsid w:val="00BE0B02"/>
    <w:rsid w:val="00BE13F2"/>
    <w:rsid w:val="00BE19B1"/>
    <w:rsid w:val="00BE22A6"/>
    <w:rsid w:val="00BE49F6"/>
    <w:rsid w:val="00BF3B33"/>
    <w:rsid w:val="00BF43EC"/>
    <w:rsid w:val="00BF795F"/>
    <w:rsid w:val="00C00352"/>
    <w:rsid w:val="00C00381"/>
    <w:rsid w:val="00C00C75"/>
    <w:rsid w:val="00C01702"/>
    <w:rsid w:val="00C02EE9"/>
    <w:rsid w:val="00C03B8C"/>
    <w:rsid w:val="00C03CF3"/>
    <w:rsid w:val="00C060A0"/>
    <w:rsid w:val="00C07EFC"/>
    <w:rsid w:val="00C10554"/>
    <w:rsid w:val="00C10A67"/>
    <w:rsid w:val="00C13DFC"/>
    <w:rsid w:val="00C157C3"/>
    <w:rsid w:val="00C15CA5"/>
    <w:rsid w:val="00C167AE"/>
    <w:rsid w:val="00C16AF9"/>
    <w:rsid w:val="00C173B3"/>
    <w:rsid w:val="00C17C03"/>
    <w:rsid w:val="00C22702"/>
    <w:rsid w:val="00C229EB"/>
    <w:rsid w:val="00C243A7"/>
    <w:rsid w:val="00C24CF9"/>
    <w:rsid w:val="00C25490"/>
    <w:rsid w:val="00C26001"/>
    <w:rsid w:val="00C33B4B"/>
    <w:rsid w:val="00C3470B"/>
    <w:rsid w:val="00C3496B"/>
    <w:rsid w:val="00C3645C"/>
    <w:rsid w:val="00C3664A"/>
    <w:rsid w:val="00C40646"/>
    <w:rsid w:val="00C41593"/>
    <w:rsid w:val="00C418B6"/>
    <w:rsid w:val="00C42F6A"/>
    <w:rsid w:val="00C4341B"/>
    <w:rsid w:val="00C44A43"/>
    <w:rsid w:val="00C454BC"/>
    <w:rsid w:val="00C46066"/>
    <w:rsid w:val="00C47D73"/>
    <w:rsid w:val="00C50805"/>
    <w:rsid w:val="00C533E0"/>
    <w:rsid w:val="00C5411E"/>
    <w:rsid w:val="00C544B0"/>
    <w:rsid w:val="00C563BA"/>
    <w:rsid w:val="00C56D53"/>
    <w:rsid w:val="00C57119"/>
    <w:rsid w:val="00C578D7"/>
    <w:rsid w:val="00C60292"/>
    <w:rsid w:val="00C6560B"/>
    <w:rsid w:val="00C66D74"/>
    <w:rsid w:val="00C70D6A"/>
    <w:rsid w:val="00C74059"/>
    <w:rsid w:val="00C745FE"/>
    <w:rsid w:val="00C81D12"/>
    <w:rsid w:val="00C8220A"/>
    <w:rsid w:val="00C839BF"/>
    <w:rsid w:val="00C84FA1"/>
    <w:rsid w:val="00C8578F"/>
    <w:rsid w:val="00C86C34"/>
    <w:rsid w:val="00C87B46"/>
    <w:rsid w:val="00C91678"/>
    <w:rsid w:val="00C9266D"/>
    <w:rsid w:val="00C94EA2"/>
    <w:rsid w:val="00C96C8A"/>
    <w:rsid w:val="00CA14C8"/>
    <w:rsid w:val="00CA16C2"/>
    <w:rsid w:val="00CA1B65"/>
    <w:rsid w:val="00CA2E10"/>
    <w:rsid w:val="00CA2E8D"/>
    <w:rsid w:val="00CA47B3"/>
    <w:rsid w:val="00CA4A79"/>
    <w:rsid w:val="00CA4F55"/>
    <w:rsid w:val="00CA65E1"/>
    <w:rsid w:val="00CB46F5"/>
    <w:rsid w:val="00CB5B36"/>
    <w:rsid w:val="00CB702A"/>
    <w:rsid w:val="00CB71CE"/>
    <w:rsid w:val="00CC0443"/>
    <w:rsid w:val="00CC1C8C"/>
    <w:rsid w:val="00CC30C4"/>
    <w:rsid w:val="00CC3F0D"/>
    <w:rsid w:val="00CD32E8"/>
    <w:rsid w:val="00CD36AB"/>
    <w:rsid w:val="00CD7A7D"/>
    <w:rsid w:val="00CE511D"/>
    <w:rsid w:val="00CE7FE3"/>
    <w:rsid w:val="00CF0C1D"/>
    <w:rsid w:val="00CF1197"/>
    <w:rsid w:val="00CF3698"/>
    <w:rsid w:val="00CF3AC7"/>
    <w:rsid w:val="00CF3AE8"/>
    <w:rsid w:val="00CF3EF2"/>
    <w:rsid w:val="00CF5F9A"/>
    <w:rsid w:val="00CF6DF5"/>
    <w:rsid w:val="00CF791B"/>
    <w:rsid w:val="00D0056C"/>
    <w:rsid w:val="00D047E8"/>
    <w:rsid w:val="00D063C6"/>
    <w:rsid w:val="00D0684F"/>
    <w:rsid w:val="00D07342"/>
    <w:rsid w:val="00D1240D"/>
    <w:rsid w:val="00D127E1"/>
    <w:rsid w:val="00D14219"/>
    <w:rsid w:val="00D15062"/>
    <w:rsid w:val="00D165F8"/>
    <w:rsid w:val="00D16BC6"/>
    <w:rsid w:val="00D16DD4"/>
    <w:rsid w:val="00D1784E"/>
    <w:rsid w:val="00D217AF"/>
    <w:rsid w:val="00D2293F"/>
    <w:rsid w:val="00D25516"/>
    <w:rsid w:val="00D25E65"/>
    <w:rsid w:val="00D261B6"/>
    <w:rsid w:val="00D26458"/>
    <w:rsid w:val="00D27464"/>
    <w:rsid w:val="00D27ECB"/>
    <w:rsid w:val="00D3105C"/>
    <w:rsid w:val="00D33640"/>
    <w:rsid w:val="00D349A3"/>
    <w:rsid w:val="00D35F20"/>
    <w:rsid w:val="00D36498"/>
    <w:rsid w:val="00D3659A"/>
    <w:rsid w:val="00D403F0"/>
    <w:rsid w:val="00D425E1"/>
    <w:rsid w:val="00D4281B"/>
    <w:rsid w:val="00D428D6"/>
    <w:rsid w:val="00D42AA0"/>
    <w:rsid w:val="00D42D78"/>
    <w:rsid w:val="00D46E55"/>
    <w:rsid w:val="00D4715E"/>
    <w:rsid w:val="00D47756"/>
    <w:rsid w:val="00D47827"/>
    <w:rsid w:val="00D47A61"/>
    <w:rsid w:val="00D5091B"/>
    <w:rsid w:val="00D5390E"/>
    <w:rsid w:val="00D55338"/>
    <w:rsid w:val="00D55591"/>
    <w:rsid w:val="00D55817"/>
    <w:rsid w:val="00D560CA"/>
    <w:rsid w:val="00D5638C"/>
    <w:rsid w:val="00D567DC"/>
    <w:rsid w:val="00D5798D"/>
    <w:rsid w:val="00D63BB9"/>
    <w:rsid w:val="00D646E8"/>
    <w:rsid w:val="00D64830"/>
    <w:rsid w:val="00D64CD1"/>
    <w:rsid w:val="00D66C7D"/>
    <w:rsid w:val="00D6726B"/>
    <w:rsid w:val="00D70228"/>
    <w:rsid w:val="00D72C1E"/>
    <w:rsid w:val="00D73AAA"/>
    <w:rsid w:val="00D80455"/>
    <w:rsid w:val="00D85638"/>
    <w:rsid w:val="00D86E33"/>
    <w:rsid w:val="00D870FC"/>
    <w:rsid w:val="00D8791D"/>
    <w:rsid w:val="00D90C42"/>
    <w:rsid w:val="00D93983"/>
    <w:rsid w:val="00D93C21"/>
    <w:rsid w:val="00D94464"/>
    <w:rsid w:val="00DA061A"/>
    <w:rsid w:val="00DA1C8D"/>
    <w:rsid w:val="00DA271C"/>
    <w:rsid w:val="00DA4219"/>
    <w:rsid w:val="00DA5DC2"/>
    <w:rsid w:val="00DB1812"/>
    <w:rsid w:val="00DB1CE4"/>
    <w:rsid w:val="00DB49E6"/>
    <w:rsid w:val="00DB4D71"/>
    <w:rsid w:val="00DB7C71"/>
    <w:rsid w:val="00DC16F4"/>
    <w:rsid w:val="00DC2576"/>
    <w:rsid w:val="00DC5DD6"/>
    <w:rsid w:val="00DC6916"/>
    <w:rsid w:val="00DC76BA"/>
    <w:rsid w:val="00DD0179"/>
    <w:rsid w:val="00DD1145"/>
    <w:rsid w:val="00DD1DE1"/>
    <w:rsid w:val="00DD3D13"/>
    <w:rsid w:val="00DD4F6D"/>
    <w:rsid w:val="00DD57BA"/>
    <w:rsid w:val="00DD628D"/>
    <w:rsid w:val="00DD6E26"/>
    <w:rsid w:val="00DE21CB"/>
    <w:rsid w:val="00DE3ED8"/>
    <w:rsid w:val="00DE49A4"/>
    <w:rsid w:val="00DE4FA7"/>
    <w:rsid w:val="00DE544F"/>
    <w:rsid w:val="00DE554F"/>
    <w:rsid w:val="00DE5C32"/>
    <w:rsid w:val="00DE6655"/>
    <w:rsid w:val="00DE6850"/>
    <w:rsid w:val="00DF0086"/>
    <w:rsid w:val="00DF30ED"/>
    <w:rsid w:val="00DF4A66"/>
    <w:rsid w:val="00DF5214"/>
    <w:rsid w:val="00DF70AE"/>
    <w:rsid w:val="00E04302"/>
    <w:rsid w:val="00E06519"/>
    <w:rsid w:val="00E1115C"/>
    <w:rsid w:val="00E11DA0"/>
    <w:rsid w:val="00E13141"/>
    <w:rsid w:val="00E163C6"/>
    <w:rsid w:val="00E17374"/>
    <w:rsid w:val="00E228EC"/>
    <w:rsid w:val="00E24888"/>
    <w:rsid w:val="00E2556C"/>
    <w:rsid w:val="00E314C5"/>
    <w:rsid w:val="00E3263D"/>
    <w:rsid w:val="00E3442D"/>
    <w:rsid w:val="00E34E1C"/>
    <w:rsid w:val="00E34FBC"/>
    <w:rsid w:val="00E3670B"/>
    <w:rsid w:val="00E51165"/>
    <w:rsid w:val="00E51D62"/>
    <w:rsid w:val="00E53784"/>
    <w:rsid w:val="00E57497"/>
    <w:rsid w:val="00E577BD"/>
    <w:rsid w:val="00E608EF"/>
    <w:rsid w:val="00E63EF0"/>
    <w:rsid w:val="00E67603"/>
    <w:rsid w:val="00E70D40"/>
    <w:rsid w:val="00E71473"/>
    <w:rsid w:val="00E72EF6"/>
    <w:rsid w:val="00E73D33"/>
    <w:rsid w:val="00E748BD"/>
    <w:rsid w:val="00E749F0"/>
    <w:rsid w:val="00E76FB9"/>
    <w:rsid w:val="00E77D90"/>
    <w:rsid w:val="00E8025D"/>
    <w:rsid w:val="00E80890"/>
    <w:rsid w:val="00E812AD"/>
    <w:rsid w:val="00E81B55"/>
    <w:rsid w:val="00E87465"/>
    <w:rsid w:val="00E91FB1"/>
    <w:rsid w:val="00E92383"/>
    <w:rsid w:val="00E92398"/>
    <w:rsid w:val="00E92832"/>
    <w:rsid w:val="00E94247"/>
    <w:rsid w:val="00E946CC"/>
    <w:rsid w:val="00E94E17"/>
    <w:rsid w:val="00E96578"/>
    <w:rsid w:val="00EA0FF0"/>
    <w:rsid w:val="00EA2F15"/>
    <w:rsid w:val="00EA3126"/>
    <w:rsid w:val="00EA3358"/>
    <w:rsid w:val="00EA34CE"/>
    <w:rsid w:val="00EA6EEE"/>
    <w:rsid w:val="00EB7661"/>
    <w:rsid w:val="00EC25D6"/>
    <w:rsid w:val="00EC566F"/>
    <w:rsid w:val="00ED53EA"/>
    <w:rsid w:val="00ED658D"/>
    <w:rsid w:val="00ED79A3"/>
    <w:rsid w:val="00ED7C5F"/>
    <w:rsid w:val="00EE121D"/>
    <w:rsid w:val="00EE47BC"/>
    <w:rsid w:val="00EE65B4"/>
    <w:rsid w:val="00EE755E"/>
    <w:rsid w:val="00EF03BD"/>
    <w:rsid w:val="00EF2BA5"/>
    <w:rsid w:val="00EF3D45"/>
    <w:rsid w:val="00EF4336"/>
    <w:rsid w:val="00EF4B66"/>
    <w:rsid w:val="00EF591B"/>
    <w:rsid w:val="00EF6705"/>
    <w:rsid w:val="00EF6A3D"/>
    <w:rsid w:val="00EF744D"/>
    <w:rsid w:val="00EF7C86"/>
    <w:rsid w:val="00EF7E38"/>
    <w:rsid w:val="00F001E6"/>
    <w:rsid w:val="00F03678"/>
    <w:rsid w:val="00F0550A"/>
    <w:rsid w:val="00F076FE"/>
    <w:rsid w:val="00F07A2F"/>
    <w:rsid w:val="00F11439"/>
    <w:rsid w:val="00F1236B"/>
    <w:rsid w:val="00F13CA3"/>
    <w:rsid w:val="00F14B12"/>
    <w:rsid w:val="00F1527B"/>
    <w:rsid w:val="00F1642A"/>
    <w:rsid w:val="00F20FAF"/>
    <w:rsid w:val="00F21117"/>
    <w:rsid w:val="00F2146F"/>
    <w:rsid w:val="00F21C39"/>
    <w:rsid w:val="00F23323"/>
    <w:rsid w:val="00F26F6F"/>
    <w:rsid w:val="00F32E87"/>
    <w:rsid w:val="00F3409C"/>
    <w:rsid w:val="00F34160"/>
    <w:rsid w:val="00F34409"/>
    <w:rsid w:val="00F40438"/>
    <w:rsid w:val="00F42F31"/>
    <w:rsid w:val="00F43B01"/>
    <w:rsid w:val="00F46C51"/>
    <w:rsid w:val="00F51ECD"/>
    <w:rsid w:val="00F52918"/>
    <w:rsid w:val="00F52ABA"/>
    <w:rsid w:val="00F52CBA"/>
    <w:rsid w:val="00F53495"/>
    <w:rsid w:val="00F534BA"/>
    <w:rsid w:val="00F55980"/>
    <w:rsid w:val="00F55C25"/>
    <w:rsid w:val="00F5676E"/>
    <w:rsid w:val="00F57426"/>
    <w:rsid w:val="00F60312"/>
    <w:rsid w:val="00F60C4D"/>
    <w:rsid w:val="00F60FF4"/>
    <w:rsid w:val="00F639B3"/>
    <w:rsid w:val="00F650F2"/>
    <w:rsid w:val="00F65DD0"/>
    <w:rsid w:val="00F663D3"/>
    <w:rsid w:val="00F70FC3"/>
    <w:rsid w:val="00F71D8A"/>
    <w:rsid w:val="00F73F29"/>
    <w:rsid w:val="00F745F8"/>
    <w:rsid w:val="00F7778C"/>
    <w:rsid w:val="00F80161"/>
    <w:rsid w:val="00F84104"/>
    <w:rsid w:val="00F84519"/>
    <w:rsid w:val="00F85FBF"/>
    <w:rsid w:val="00F86EFF"/>
    <w:rsid w:val="00F87ADB"/>
    <w:rsid w:val="00F9309D"/>
    <w:rsid w:val="00F94EB7"/>
    <w:rsid w:val="00F97197"/>
    <w:rsid w:val="00F97DF1"/>
    <w:rsid w:val="00FA0322"/>
    <w:rsid w:val="00FA14C0"/>
    <w:rsid w:val="00FA1553"/>
    <w:rsid w:val="00FA1C9D"/>
    <w:rsid w:val="00FA2919"/>
    <w:rsid w:val="00FA2B6E"/>
    <w:rsid w:val="00FA4C5B"/>
    <w:rsid w:val="00FA4FF3"/>
    <w:rsid w:val="00FA6B58"/>
    <w:rsid w:val="00FA6C48"/>
    <w:rsid w:val="00FB11F7"/>
    <w:rsid w:val="00FB15BC"/>
    <w:rsid w:val="00FB1A93"/>
    <w:rsid w:val="00FB2064"/>
    <w:rsid w:val="00FB2510"/>
    <w:rsid w:val="00FB45FD"/>
    <w:rsid w:val="00FB4AF0"/>
    <w:rsid w:val="00FB6D01"/>
    <w:rsid w:val="00FC2EBD"/>
    <w:rsid w:val="00FC3092"/>
    <w:rsid w:val="00FC5189"/>
    <w:rsid w:val="00FC5586"/>
    <w:rsid w:val="00FC5B8E"/>
    <w:rsid w:val="00FD0C08"/>
    <w:rsid w:val="00FD160A"/>
    <w:rsid w:val="00FD23D7"/>
    <w:rsid w:val="00FD2C03"/>
    <w:rsid w:val="00FD352D"/>
    <w:rsid w:val="00FD63C2"/>
    <w:rsid w:val="00FD796F"/>
    <w:rsid w:val="00FD7C21"/>
    <w:rsid w:val="00FE3A1D"/>
    <w:rsid w:val="00FE3A9C"/>
    <w:rsid w:val="00FE51D6"/>
    <w:rsid w:val="00FE66C6"/>
    <w:rsid w:val="00FE6CE8"/>
    <w:rsid w:val="00FE79F3"/>
    <w:rsid w:val="00FF0988"/>
    <w:rsid w:val="00FF177C"/>
    <w:rsid w:val="00FF24B7"/>
    <w:rsid w:val="00FF2715"/>
    <w:rsid w:val="00FF2D27"/>
    <w:rsid w:val="00FF2D47"/>
    <w:rsid w:val="00FF366A"/>
    <w:rsid w:val="00FF407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B641E9B"/>
  <w15:docId w15:val="{3BC38DF9-D11A-4DA2-A117-E0C4952B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FB1"/>
    <w:rPr>
      <w:rFonts w:ascii="Calibri" w:eastAsia="Calibri" w:hAnsi="Calibri" w:cs="Angsana New"/>
    </w:rPr>
  </w:style>
  <w:style w:type="paragraph" w:styleId="1">
    <w:name w:val="heading 1"/>
    <w:basedOn w:val="a"/>
    <w:next w:val="a"/>
    <w:link w:val="10"/>
    <w:qFormat/>
    <w:rsid w:val="0089340E"/>
    <w:pPr>
      <w:keepNext/>
      <w:spacing w:after="0" w:line="240" w:lineRule="auto"/>
      <w:jc w:val="center"/>
      <w:outlineLvl w:val="0"/>
    </w:pPr>
    <w:rPr>
      <w:rFonts w:ascii="Cordia New" w:eastAsia="Cordia New" w:hAnsi="Cordia New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871FB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32"/>
    </w:rPr>
  </w:style>
  <w:style w:type="paragraph" w:styleId="6">
    <w:name w:val="heading 6"/>
    <w:basedOn w:val="a"/>
    <w:next w:val="a"/>
    <w:link w:val="60"/>
    <w:unhideWhenUsed/>
    <w:qFormat/>
    <w:rsid w:val="0089340E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871FB1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3">
    <w:name w:val="Title"/>
    <w:basedOn w:val="a"/>
    <w:link w:val="a4"/>
    <w:qFormat/>
    <w:rsid w:val="00871FB1"/>
    <w:pPr>
      <w:spacing w:after="0" w:line="240" w:lineRule="auto"/>
      <w:jc w:val="center"/>
    </w:pPr>
    <w:rPr>
      <w:rFonts w:ascii="Angsana New" w:eastAsia="Cordia New" w:hAnsi="Angsana New"/>
      <w:b/>
      <w:bCs/>
      <w:sz w:val="160"/>
      <w:szCs w:val="160"/>
    </w:rPr>
  </w:style>
  <w:style w:type="character" w:customStyle="1" w:styleId="a4">
    <w:name w:val="ชื่อเรื่อง อักขระ"/>
    <w:basedOn w:val="a0"/>
    <w:link w:val="a3"/>
    <w:rsid w:val="00871FB1"/>
    <w:rPr>
      <w:rFonts w:ascii="Angsana New" w:eastAsia="Cordia New" w:hAnsi="Angsana New" w:cs="Angsana New"/>
      <w:b/>
      <w:bCs/>
      <w:sz w:val="160"/>
      <w:szCs w:val="160"/>
    </w:rPr>
  </w:style>
  <w:style w:type="paragraph" w:styleId="a5">
    <w:name w:val="Subtitle"/>
    <w:basedOn w:val="a"/>
    <w:link w:val="a6"/>
    <w:qFormat/>
    <w:rsid w:val="00871FB1"/>
    <w:pPr>
      <w:spacing w:after="0" w:line="240" w:lineRule="auto"/>
      <w:jc w:val="center"/>
    </w:pPr>
    <w:rPr>
      <w:rFonts w:ascii="Angsana New" w:eastAsia="Cordia New" w:hAnsi="Angsana New"/>
      <w:sz w:val="140"/>
      <w:szCs w:val="140"/>
    </w:rPr>
  </w:style>
  <w:style w:type="character" w:customStyle="1" w:styleId="a6">
    <w:name w:val="ชื่อเรื่องรอง อักขระ"/>
    <w:basedOn w:val="a0"/>
    <w:link w:val="a5"/>
    <w:rsid w:val="00871FB1"/>
    <w:rPr>
      <w:rFonts w:ascii="Angsana New" w:eastAsia="Cordia New" w:hAnsi="Angsana New" w:cs="Angsana New"/>
      <w:sz w:val="140"/>
      <w:szCs w:val="140"/>
    </w:rPr>
  </w:style>
  <w:style w:type="paragraph" w:styleId="a7">
    <w:name w:val="header"/>
    <w:basedOn w:val="a"/>
    <w:link w:val="a8"/>
    <w:uiPriority w:val="99"/>
    <w:rsid w:val="00871FB1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/>
      <w:sz w:val="28"/>
      <w:szCs w:val="32"/>
    </w:rPr>
  </w:style>
  <w:style w:type="character" w:customStyle="1" w:styleId="a8">
    <w:name w:val="หัวกระดาษ อักขระ"/>
    <w:basedOn w:val="a0"/>
    <w:link w:val="a7"/>
    <w:uiPriority w:val="99"/>
    <w:rsid w:val="00871FB1"/>
    <w:rPr>
      <w:rFonts w:ascii="Cordia New" w:eastAsia="Cordia New" w:hAnsi="Cordia New" w:cs="Angsana New"/>
      <w:sz w:val="28"/>
      <w:szCs w:val="32"/>
    </w:rPr>
  </w:style>
  <w:style w:type="paragraph" w:styleId="a9">
    <w:name w:val="No Spacing"/>
    <w:uiPriority w:val="1"/>
    <w:qFormat/>
    <w:rsid w:val="00871FB1"/>
    <w:pPr>
      <w:spacing w:after="0" w:line="240" w:lineRule="auto"/>
    </w:pPr>
    <w:rPr>
      <w:rFonts w:ascii="Calibri" w:eastAsia="Calibri" w:hAnsi="Calibri" w:cs="Angsana New"/>
    </w:rPr>
  </w:style>
  <w:style w:type="character" w:styleId="aa">
    <w:name w:val="page number"/>
    <w:basedOn w:val="a0"/>
    <w:rsid w:val="00871FB1"/>
  </w:style>
  <w:style w:type="paragraph" w:styleId="ab">
    <w:name w:val="footer"/>
    <w:basedOn w:val="a"/>
    <w:link w:val="ac"/>
    <w:uiPriority w:val="99"/>
    <w:rsid w:val="00871FB1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/>
      <w:sz w:val="28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871FB1"/>
    <w:rPr>
      <w:rFonts w:ascii="Cordia New" w:eastAsia="Cordia New" w:hAnsi="Cordia New" w:cs="Angsana New"/>
      <w:sz w:val="28"/>
      <w:szCs w:val="32"/>
    </w:rPr>
  </w:style>
  <w:style w:type="paragraph" w:styleId="ad">
    <w:name w:val="Revision"/>
    <w:hidden/>
    <w:uiPriority w:val="99"/>
    <w:semiHidden/>
    <w:rsid w:val="00871FB1"/>
    <w:pPr>
      <w:spacing w:after="0" w:line="240" w:lineRule="auto"/>
    </w:pPr>
    <w:rPr>
      <w:rFonts w:ascii="Calibri" w:eastAsia="Calibri" w:hAnsi="Calibri" w:cs="Angsana New"/>
    </w:rPr>
  </w:style>
  <w:style w:type="paragraph" w:styleId="ae">
    <w:name w:val="Balloon Text"/>
    <w:basedOn w:val="a"/>
    <w:link w:val="af"/>
    <w:uiPriority w:val="99"/>
    <w:semiHidden/>
    <w:unhideWhenUsed/>
    <w:rsid w:val="00871FB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871FB1"/>
    <w:rPr>
      <w:rFonts w:ascii="Tahoma" w:eastAsia="Calibri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89340E"/>
    <w:rPr>
      <w:rFonts w:asciiTheme="majorHAnsi" w:eastAsiaTheme="majorEastAsia" w:hAnsiTheme="majorHAnsi" w:cs="Angsana New"/>
      <w:color w:val="243F60" w:themeColor="accent1" w:themeShade="7F"/>
    </w:rPr>
  </w:style>
  <w:style w:type="character" w:customStyle="1" w:styleId="10">
    <w:name w:val="หัวเรื่อง 1 อักขระ"/>
    <w:basedOn w:val="a0"/>
    <w:link w:val="1"/>
    <w:rsid w:val="0089340E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customStyle="1" w:styleId="af0">
    <w:basedOn w:val="a"/>
    <w:next w:val="af1"/>
    <w:uiPriority w:val="34"/>
    <w:qFormat/>
    <w:rsid w:val="0089340E"/>
    <w:pPr>
      <w:ind w:left="720"/>
      <w:contextualSpacing/>
    </w:pPr>
    <w:rPr>
      <w:rFonts w:cs="Cordia New"/>
    </w:rPr>
  </w:style>
  <w:style w:type="paragraph" w:styleId="af1">
    <w:name w:val="List Paragraph"/>
    <w:basedOn w:val="a"/>
    <w:uiPriority w:val="34"/>
    <w:qFormat/>
    <w:rsid w:val="0089340E"/>
    <w:pPr>
      <w:ind w:left="720"/>
      <w:contextualSpacing/>
    </w:pPr>
  </w:style>
  <w:style w:type="paragraph" w:customStyle="1" w:styleId="af2">
    <w:basedOn w:val="a"/>
    <w:next w:val="af1"/>
    <w:uiPriority w:val="34"/>
    <w:qFormat/>
    <w:rsid w:val="00CD32E8"/>
    <w:pPr>
      <w:ind w:left="720"/>
      <w:contextualSpacing/>
    </w:pPr>
    <w:rPr>
      <w:rFonts w:cs="Cordia New"/>
    </w:rPr>
  </w:style>
  <w:style w:type="table" w:styleId="af3">
    <w:name w:val="Table Grid"/>
    <w:basedOn w:val="a1"/>
    <w:uiPriority w:val="59"/>
    <w:rsid w:val="00DF0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24888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Theme="minorEastAsia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เฉลียง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A4BE7-38CA-4B2C-90F4-F8BA1263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17387</Words>
  <Characters>99106</Characters>
  <Application>Microsoft Office Word</Application>
  <DocSecurity>0</DocSecurity>
  <Lines>825</Lines>
  <Paragraphs>2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LENOVO</cp:lastModifiedBy>
  <cp:revision>2</cp:revision>
  <cp:lastPrinted>2021-07-21T08:42:00Z</cp:lastPrinted>
  <dcterms:created xsi:type="dcterms:W3CDTF">2021-07-27T07:56:00Z</dcterms:created>
  <dcterms:modified xsi:type="dcterms:W3CDTF">2021-07-27T07:56:00Z</dcterms:modified>
</cp:coreProperties>
</file>